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BF0000" w:themeColor="accent1" w:themeShade="BF"/>
          <w:sz w:val="48"/>
          <w:szCs w:val="48"/>
        </w:rPr>
        <w:id w:val="255885988"/>
        <w:docPartObj>
          <w:docPartGallery w:val="Cover Pages"/>
          <w:docPartUnique/>
        </w:docPartObj>
      </w:sdtPr>
      <w:sdtEndPr>
        <w:rPr>
          <w:rFonts w:asciiTheme="minorHAnsi" w:eastAsiaTheme="minorEastAsia" w:hAnsiTheme="minorHAnsi" w:cstheme="minorBidi"/>
          <w:caps/>
          <w:color w:val="auto"/>
          <w:sz w:val="20"/>
          <w:szCs w:val="2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7113E1" w14:paraId="5E609287" w14:textId="77777777">
            <w:sdt>
              <w:sdtPr>
                <w:rPr>
                  <w:rFonts w:asciiTheme="majorHAnsi" w:eastAsiaTheme="majorEastAsia" w:hAnsiTheme="majorHAnsi" w:cstheme="majorBidi"/>
                  <w:b/>
                  <w:bCs/>
                  <w:color w:val="BF0000" w:themeColor="accent1" w:themeShade="BF"/>
                  <w:sz w:val="48"/>
                  <w:szCs w:val="48"/>
                </w:rPr>
                <w:alias w:val="Title"/>
                <w:id w:val="703864190"/>
                <w:placeholder>
                  <w:docPart w:val="19BB2BE60C0E44248D25A72041BCE2C7"/>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14:paraId="451554BC" w14:textId="043D1742" w:rsidR="007113E1" w:rsidRDefault="00466893">
                    <w:pPr>
                      <w:pStyle w:val="NoSpacing"/>
                      <w:rPr>
                        <w:rFonts w:asciiTheme="majorHAnsi" w:eastAsiaTheme="majorEastAsia" w:hAnsiTheme="majorHAnsi" w:cstheme="majorBidi"/>
                        <w:b/>
                        <w:bCs/>
                        <w:color w:val="BF0000" w:themeColor="accent1" w:themeShade="BF"/>
                        <w:sz w:val="48"/>
                        <w:szCs w:val="48"/>
                      </w:rPr>
                    </w:pPr>
                    <w:r>
                      <w:rPr>
                        <w:rFonts w:asciiTheme="majorHAnsi" w:eastAsiaTheme="majorEastAsia" w:hAnsiTheme="majorHAnsi" w:cstheme="majorBidi"/>
                        <w:b/>
                        <w:bCs/>
                        <w:color w:val="BF0000" w:themeColor="accent1" w:themeShade="BF"/>
                        <w:sz w:val="48"/>
                        <w:szCs w:val="48"/>
                      </w:rPr>
                      <w:t>QR Code Generator with Error Correction</w:t>
                    </w:r>
                  </w:p>
                </w:tc>
              </w:sdtContent>
            </w:sdt>
          </w:tr>
          <w:tr w:rsidR="007113E1" w14:paraId="33882D1C" w14:textId="77777777">
            <w:sdt>
              <w:sdtPr>
                <w:rPr>
                  <w:color w:val="3F3F3F"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9E223E7" w14:textId="64C5AE7C" w:rsidR="007113E1" w:rsidRDefault="00466893" w:rsidP="00B268C0">
                    <w:pPr>
                      <w:pStyle w:val="NoSpacing"/>
                      <w:rPr>
                        <w:color w:val="3F3F3F" w:themeColor="background2" w:themeShade="3F"/>
                        <w:sz w:val="28"/>
                        <w:szCs w:val="28"/>
                      </w:rPr>
                    </w:pPr>
                    <w:r>
                      <w:rPr>
                        <w:color w:val="3F3F3F" w:themeColor="background2" w:themeShade="3F"/>
                        <w:sz w:val="28"/>
                        <w:szCs w:val="28"/>
                      </w:rPr>
                      <w:t>AQA GCE Computing COMP4 Project Report</w:t>
                    </w:r>
                  </w:p>
                </w:tc>
              </w:sdtContent>
            </w:sdt>
          </w:tr>
          <w:tr w:rsidR="007113E1" w14:paraId="08F7639A" w14:textId="77777777">
            <w:tc>
              <w:tcPr>
                <w:tcW w:w="5746" w:type="dxa"/>
              </w:tcPr>
              <w:p w14:paraId="0A375CFF" w14:textId="77777777" w:rsidR="007113E1" w:rsidRDefault="007113E1">
                <w:pPr>
                  <w:pStyle w:val="NoSpacing"/>
                  <w:rPr>
                    <w:color w:val="3F3F3F" w:themeColor="background2" w:themeShade="3F"/>
                    <w:sz w:val="28"/>
                    <w:szCs w:val="28"/>
                  </w:rPr>
                </w:pPr>
              </w:p>
            </w:tc>
          </w:tr>
          <w:tr w:rsidR="007113E1" w14:paraId="54C006F6"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15B4D0EE" w14:textId="35DA06C1" w:rsidR="007113E1" w:rsidRDefault="00466893" w:rsidP="003B2D2F">
                    <w:pPr>
                      <w:pStyle w:val="NoSpacing"/>
                    </w:pPr>
                    <w:r>
                      <w:t>A detailed breakdown on my investigation into how QR codes are generated based on user-entered data including the built in error correction capabilities which allows a portion of the symbol to be covered and the data still to be scanned and extracted</w:t>
                    </w:r>
                  </w:p>
                </w:tc>
              </w:sdtContent>
            </w:sdt>
          </w:tr>
          <w:tr w:rsidR="007113E1" w14:paraId="291EB5CB" w14:textId="77777777">
            <w:tc>
              <w:tcPr>
                <w:tcW w:w="5746" w:type="dxa"/>
              </w:tcPr>
              <w:p w14:paraId="65D7F6AA" w14:textId="77777777" w:rsidR="007113E1" w:rsidRDefault="007113E1">
                <w:pPr>
                  <w:pStyle w:val="NoSpacing"/>
                </w:pPr>
              </w:p>
            </w:tc>
          </w:tr>
          <w:tr w:rsidR="007113E1" w14:paraId="659A1CE1" w14:textId="77777777">
            <w:tc>
              <w:tcPr>
                <w:tcW w:w="5746" w:type="dxa"/>
              </w:tcPr>
              <w:p w14:paraId="1A310504" w14:textId="231F8ACA" w:rsidR="007113E1" w:rsidRDefault="00A36398">
                <w:pPr>
                  <w:pStyle w:val="NoSpacing"/>
                  <w:rPr>
                    <w:b/>
                    <w:bCs/>
                  </w:rPr>
                </w:pPr>
                <w:r>
                  <w:rPr>
                    <w:b/>
                    <w:bCs/>
                  </w:rPr>
                  <w:t>Umar Chauhan Ali</w:t>
                </w:r>
              </w:p>
            </w:tc>
          </w:tr>
          <w:tr w:rsidR="007113E1" w14:paraId="5E8F5E69" w14:textId="77777777">
            <w:tc>
              <w:tcPr>
                <w:tcW w:w="5746" w:type="dxa"/>
              </w:tcPr>
              <w:p w14:paraId="6452C6F1" w14:textId="77777777" w:rsidR="007113E1" w:rsidRDefault="00C43837" w:rsidP="00C43837">
                <w:pPr>
                  <w:pStyle w:val="NoSpacing"/>
                  <w:rPr>
                    <w:b/>
                    <w:bCs/>
                  </w:rPr>
                </w:pPr>
                <w:r>
                  <w:rPr>
                    <w:b/>
                    <w:bCs/>
                  </w:rPr>
                  <w:t>Beckfoot School 37101</w:t>
                </w:r>
              </w:p>
              <w:p w14:paraId="56A6F845" w14:textId="77777777" w:rsidR="00C43837" w:rsidRDefault="00684BE7" w:rsidP="00C43837">
                <w:pPr>
                  <w:pStyle w:val="NoSpacing"/>
                  <w:rPr>
                    <w:b/>
                    <w:bCs/>
                  </w:rPr>
                </w:pPr>
                <w:r>
                  <w:rPr>
                    <w:b/>
                    <w:bCs/>
                  </w:rPr>
                  <w:t>2015-2017</w:t>
                </w:r>
              </w:p>
            </w:tc>
          </w:tr>
          <w:tr w:rsidR="007113E1" w14:paraId="6B30C9A6" w14:textId="77777777">
            <w:tc>
              <w:tcPr>
                <w:tcW w:w="5746" w:type="dxa"/>
              </w:tcPr>
              <w:p w14:paraId="3D25B8D6" w14:textId="77777777" w:rsidR="007113E1" w:rsidRDefault="007113E1">
                <w:pPr>
                  <w:pStyle w:val="NoSpacing"/>
                  <w:rPr>
                    <w:b/>
                    <w:bCs/>
                  </w:rPr>
                </w:pPr>
              </w:p>
            </w:tc>
          </w:tr>
        </w:tbl>
        <w:p w14:paraId="49B4D253" w14:textId="0A56F249" w:rsidR="007113E1" w:rsidRDefault="008B1320">
          <w:r>
            <w:rPr>
              <w:noProof/>
              <w:lang w:val="en-GB" w:eastAsia="en-GB" w:bidi="ar-SA"/>
            </w:rPr>
            <mc:AlternateContent>
              <mc:Choice Requires="wpg">
                <w:drawing>
                  <wp:anchor distT="0" distB="0" distL="114300" distR="114300" simplePos="0" relativeHeight="251652608" behindDoc="0" locked="0" layoutInCell="1" allowOverlap="1" wp14:anchorId="5BB264BE" wp14:editId="0D7987AF">
                    <wp:simplePos x="0" y="0"/>
                    <wp:positionH relativeFrom="page">
                      <wp:align>right</wp:align>
                    </wp:positionH>
                    <wp:positionV relativeFrom="page">
                      <wp:align>bottom</wp:align>
                    </wp:positionV>
                    <wp:extent cx="3359785" cy="8771255"/>
                    <wp:effectExtent l="2540" t="5080" r="9525" b="5715"/>
                    <wp:wrapNone/>
                    <wp:docPr id="1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09"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0" name="Group 4"/>
                            <wpg:cNvGrpSpPr>
                              <a:grpSpLocks/>
                            </wpg:cNvGrpSpPr>
                            <wpg:grpSpPr bwMode="auto">
                              <a:xfrm>
                                <a:off x="5531" y="9226"/>
                                <a:ext cx="5291" cy="5845"/>
                                <a:chOff x="5531" y="9226"/>
                                <a:chExt cx="5291" cy="5845"/>
                              </a:xfrm>
                            </wpg:grpSpPr>
                            <wps:wsp>
                              <wps:cNvPr id="11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13"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27C581" id="Group 2" o:spid="_x0000_s1026" style="position:absolute;margin-left:213.35pt;margin-top:0;width:264.55pt;height:690.65pt;z-index:25165260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" strokecolor="#ff8080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" path="m6418,1185r,5485l1809,6669c974,5889,,3958,1407,1987,2830,,5591,411,6418,1185xe" fillcolor="#ff8080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" fillcolor="#ffc0c0 [820]" stroked="f" strokecolor="#ff8080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" fillcolor="#ff4040 [2420]" stroked="f" strokecolor="#ff8080 [1620]"/>
                    </v:group>
                    <w10:wrap anchorx="page" anchory="page"/>
                  </v:group>
                </w:pict>
              </mc:Fallback>
            </mc:AlternateContent>
          </w:r>
          <w:r>
            <w:rPr>
              <w:noProof/>
              <w:lang w:val="en-GB" w:eastAsia="en-GB" w:bidi="ar-SA"/>
            </w:rPr>
            <mc:AlternateContent>
              <mc:Choice Requires="wpg">
                <w:drawing>
                  <wp:anchor distT="0" distB="0" distL="114300" distR="114300" simplePos="0" relativeHeight="251654656" behindDoc="0" locked="0" layoutInCell="0" allowOverlap="1" wp14:anchorId="65CFA8CF" wp14:editId="5D9AD0F4">
                    <wp:simplePos x="0" y="0"/>
                    <wp:positionH relativeFrom="page">
                      <wp:align>left</wp:align>
                    </wp:positionH>
                    <wp:positionV relativeFrom="page">
                      <wp:align>top</wp:align>
                    </wp:positionV>
                    <wp:extent cx="5902960" cy="4838065"/>
                    <wp:effectExtent l="9525" t="9525" r="2540" b="635"/>
                    <wp:wrapNone/>
                    <wp:docPr id="10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3"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4" name="Group 15"/>
                            <wpg:cNvGrpSpPr>
                              <a:grpSpLocks/>
                            </wpg:cNvGrpSpPr>
                            <wpg:grpSpPr bwMode="auto">
                              <a:xfrm>
                                <a:off x="7095" y="5418"/>
                                <a:ext cx="2216" cy="2216"/>
                                <a:chOff x="7907" y="4350"/>
                                <a:chExt cx="2216" cy="2216"/>
                              </a:xfrm>
                            </wpg:grpSpPr>
                            <wps:wsp>
                              <wps:cNvPr id="105"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A00CF" id="Group 13" o:spid="_x0000_s1026" style="position:absolute;margin-left:0;margin-top:0;width:464.8pt;height:380.95pt;z-index:25165465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PhAedrAMAANINAAAOAAAAAAAAAAAAAAAAAC4CAABkcnMvZTJvRG9jLnhtbFBLAQIt&#10;ABQABgAIAAAAIQBUxaXU3QAAAAUBAAAPAAAAAAAAAAAAAAAAAAYGAABkcnMvZG93bnJldi54bWxQ&#10;SwUGAAAAAAQABADzAAAAEAcAAAAA&#10;" o:allowincell="f">
                    <v:shape id="AutoShape 1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" strokecolor="#ff8080 [1620]"/>
                    <v:group id="Group 1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 1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" fillcolor="#ff8080 [1620]" stroked="f"/>
                      <v:oval id="Oval 1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" fillcolor="#ffc0c0 [820]" stroked="f"/>
                      <v:oval id="Oval 1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" fillcolor="#ff4040 [2420]" stroked="f"/>
                    </v:group>
                    <w10:wrap anchorx="page" anchory="page"/>
                  </v:group>
                </w:pict>
              </mc:Fallback>
            </mc:AlternateContent>
          </w:r>
          <w:r>
            <w:rPr>
              <w:noProof/>
              <w:lang w:val="en-GB" w:eastAsia="en-GB" w:bidi="ar-SA"/>
            </w:rPr>
            <mc:AlternateContent>
              <mc:Choice Requires="wpg">
                <w:drawing>
                  <wp:anchor distT="0" distB="0" distL="114300" distR="114300" simplePos="0" relativeHeight="251653632" behindDoc="0" locked="0" layoutInCell="0" allowOverlap="1" wp14:anchorId="6A8BFA98" wp14:editId="2D600B7B">
                    <wp:simplePos x="0" y="0"/>
                    <wp:positionH relativeFrom="margin">
                      <wp:align>right</wp:align>
                    </wp:positionH>
                    <wp:positionV relativeFrom="page">
                      <wp:align>top</wp:align>
                    </wp:positionV>
                    <wp:extent cx="4225290" cy="2886075"/>
                    <wp:effectExtent l="8255" t="9525" r="5080" b="0"/>
                    <wp:wrapNone/>
                    <wp:docPr id="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98"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9"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5D0D4" id="Group 8" o:spid="_x0000_s1026" style="position:absolute;margin-left:281.5pt;margin-top:0;width:332.7pt;height:227.25pt;z-index:25165363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" o:allowincell="f">
                    <v:shape id="AutoShape 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" strokecolor="#ff8080 [1620]"/>
                    <v:oval id="Oval 1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" fillcolor="#ff8080 [1620]" stroked="f"/>
                    <v:oval id="Oval 1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" fillcolor="#ffc0c0 [820]" stroked="f"/>
                    <v:oval id="Oval 1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" fillcolor="#ff4040 [2420]" stroked="f"/>
                    <w10:wrap anchorx="margin" anchory="page"/>
                  </v:group>
                </w:pict>
              </mc:Fallback>
            </mc:AlternateContent>
          </w:r>
        </w:p>
        <w:p w14:paraId="38F59F15" w14:textId="77777777" w:rsidR="007113E1" w:rsidRDefault="007113E1">
          <w:r>
            <w:rPr>
              <w:b/>
              <w:bCs/>
              <w:caps/>
            </w:rPr>
            <w:br w:type="page"/>
          </w:r>
        </w:p>
      </w:sdtContent>
    </w:sdt>
    <w:sdt>
      <w:sdtPr>
        <w:rPr>
          <w:b w:val="0"/>
          <w:bCs w:val="0"/>
          <w:caps w:val="0"/>
          <w:color w:val="auto"/>
          <w:spacing w:val="0"/>
          <w:sz w:val="20"/>
          <w:szCs w:val="20"/>
        </w:rPr>
        <w:id w:val="255885978"/>
        <w:docPartObj>
          <w:docPartGallery w:val="Table of Contents"/>
          <w:docPartUnique/>
        </w:docPartObj>
      </w:sdtPr>
      <w:sdtEndPr/>
      <w:sdtContent>
        <w:p w14:paraId="41E4B5CE" w14:textId="77777777" w:rsidR="007113E1" w:rsidRDefault="007113E1">
          <w:pPr>
            <w:pStyle w:val="TOCHeading"/>
          </w:pPr>
          <w:r>
            <w:t>Contents</w:t>
          </w:r>
        </w:p>
        <w:p w14:paraId="5D67F491" w14:textId="55192DD6" w:rsidR="00632FC8" w:rsidRDefault="00632970">
          <w:pPr>
            <w:pStyle w:val="TOC1"/>
            <w:tabs>
              <w:tab w:val="right" w:leader="dot" w:pos="9016"/>
            </w:tabs>
            <w:rPr>
              <w:noProof/>
              <w:sz w:val="22"/>
              <w:szCs w:val="22"/>
              <w:lang w:val="en-GB" w:eastAsia="en-GB" w:bidi="ar-SA"/>
            </w:rPr>
          </w:pPr>
          <w:r>
            <w:fldChar w:fldCharType="begin"/>
          </w:r>
          <w:r w:rsidR="007113E1">
            <w:instrText xml:space="preserve"> TOC \o "1-3" \h \z \u </w:instrText>
          </w:r>
          <w:r>
            <w:fldChar w:fldCharType="separate"/>
          </w:r>
          <w:hyperlink w:anchor="_Toc35177854" w:history="1">
            <w:r w:rsidR="00632FC8" w:rsidRPr="00B47525">
              <w:rPr>
                <w:rStyle w:val="Hyperlink"/>
                <w:noProof/>
              </w:rPr>
              <w:t>Analysis</w:t>
            </w:r>
            <w:r w:rsidR="00632FC8">
              <w:rPr>
                <w:noProof/>
                <w:webHidden/>
              </w:rPr>
              <w:tab/>
            </w:r>
            <w:r w:rsidR="00632FC8">
              <w:rPr>
                <w:noProof/>
                <w:webHidden/>
              </w:rPr>
              <w:fldChar w:fldCharType="begin"/>
            </w:r>
            <w:r w:rsidR="00632FC8">
              <w:rPr>
                <w:noProof/>
                <w:webHidden/>
              </w:rPr>
              <w:instrText xml:space="preserve"> PAGEREF _Toc35177854 \h </w:instrText>
            </w:r>
            <w:r w:rsidR="00632FC8">
              <w:rPr>
                <w:noProof/>
                <w:webHidden/>
              </w:rPr>
            </w:r>
            <w:r w:rsidR="00632FC8">
              <w:rPr>
                <w:noProof/>
                <w:webHidden/>
              </w:rPr>
              <w:fldChar w:fldCharType="separate"/>
            </w:r>
            <w:r w:rsidR="00632FC8">
              <w:rPr>
                <w:noProof/>
                <w:webHidden/>
              </w:rPr>
              <w:t>3</w:t>
            </w:r>
            <w:r w:rsidR="00632FC8">
              <w:rPr>
                <w:noProof/>
                <w:webHidden/>
              </w:rPr>
              <w:fldChar w:fldCharType="end"/>
            </w:r>
          </w:hyperlink>
        </w:p>
        <w:p w14:paraId="781E3AAF" w14:textId="7E2913B5" w:rsidR="00632FC8" w:rsidRDefault="00632FC8">
          <w:pPr>
            <w:pStyle w:val="TOC2"/>
            <w:tabs>
              <w:tab w:val="right" w:leader="dot" w:pos="9016"/>
            </w:tabs>
            <w:rPr>
              <w:noProof/>
              <w:sz w:val="22"/>
              <w:szCs w:val="22"/>
              <w:lang w:val="en-GB" w:eastAsia="en-GB" w:bidi="ar-SA"/>
            </w:rPr>
          </w:pPr>
          <w:hyperlink w:anchor="_Toc35177855" w:history="1">
            <w:r w:rsidRPr="00B47525">
              <w:rPr>
                <w:rStyle w:val="Hyperlink"/>
                <w:noProof/>
              </w:rPr>
              <w:t>Introduction</w:t>
            </w:r>
            <w:r>
              <w:rPr>
                <w:noProof/>
                <w:webHidden/>
              </w:rPr>
              <w:tab/>
            </w:r>
            <w:r>
              <w:rPr>
                <w:noProof/>
                <w:webHidden/>
              </w:rPr>
              <w:fldChar w:fldCharType="begin"/>
            </w:r>
            <w:r>
              <w:rPr>
                <w:noProof/>
                <w:webHidden/>
              </w:rPr>
              <w:instrText xml:space="preserve"> PAGEREF _Toc35177855 \h </w:instrText>
            </w:r>
            <w:r>
              <w:rPr>
                <w:noProof/>
                <w:webHidden/>
              </w:rPr>
            </w:r>
            <w:r>
              <w:rPr>
                <w:noProof/>
                <w:webHidden/>
              </w:rPr>
              <w:fldChar w:fldCharType="separate"/>
            </w:r>
            <w:r>
              <w:rPr>
                <w:noProof/>
                <w:webHidden/>
              </w:rPr>
              <w:t>3</w:t>
            </w:r>
            <w:r>
              <w:rPr>
                <w:noProof/>
                <w:webHidden/>
              </w:rPr>
              <w:fldChar w:fldCharType="end"/>
            </w:r>
          </w:hyperlink>
        </w:p>
        <w:p w14:paraId="3ABE4DE0" w14:textId="4046EAE3" w:rsidR="00632FC8" w:rsidRDefault="00632FC8">
          <w:pPr>
            <w:pStyle w:val="TOC2"/>
            <w:tabs>
              <w:tab w:val="right" w:leader="dot" w:pos="9016"/>
            </w:tabs>
            <w:rPr>
              <w:noProof/>
              <w:sz w:val="22"/>
              <w:szCs w:val="22"/>
              <w:lang w:val="en-GB" w:eastAsia="en-GB" w:bidi="ar-SA"/>
            </w:rPr>
          </w:pPr>
          <w:hyperlink w:anchor="_Toc35177856" w:history="1">
            <w:r w:rsidRPr="00B47525">
              <w:rPr>
                <w:rStyle w:val="Hyperlink"/>
                <w:noProof/>
              </w:rPr>
              <w:t>Investigation outline – Acceptable Limitations</w:t>
            </w:r>
            <w:r>
              <w:rPr>
                <w:noProof/>
                <w:webHidden/>
              </w:rPr>
              <w:tab/>
            </w:r>
            <w:r>
              <w:rPr>
                <w:noProof/>
                <w:webHidden/>
              </w:rPr>
              <w:fldChar w:fldCharType="begin"/>
            </w:r>
            <w:r>
              <w:rPr>
                <w:noProof/>
                <w:webHidden/>
              </w:rPr>
              <w:instrText xml:space="preserve"> PAGEREF _Toc35177856 \h </w:instrText>
            </w:r>
            <w:r>
              <w:rPr>
                <w:noProof/>
                <w:webHidden/>
              </w:rPr>
            </w:r>
            <w:r>
              <w:rPr>
                <w:noProof/>
                <w:webHidden/>
              </w:rPr>
              <w:fldChar w:fldCharType="separate"/>
            </w:r>
            <w:r>
              <w:rPr>
                <w:noProof/>
                <w:webHidden/>
              </w:rPr>
              <w:t>4</w:t>
            </w:r>
            <w:r>
              <w:rPr>
                <w:noProof/>
                <w:webHidden/>
              </w:rPr>
              <w:fldChar w:fldCharType="end"/>
            </w:r>
          </w:hyperlink>
        </w:p>
        <w:p w14:paraId="31BE5F6B" w14:textId="2FAE6397" w:rsidR="00632FC8" w:rsidRDefault="00632FC8">
          <w:pPr>
            <w:pStyle w:val="TOC2"/>
            <w:tabs>
              <w:tab w:val="right" w:leader="dot" w:pos="9016"/>
            </w:tabs>
            <w:rPr>
              <w:noProof/>
              <w:sz w:val="22"/>
              <w:szCs w:val="22"/>
              <w:lang w:val="en-GB" w:eastAsia="en-GB" w:bidi="ar-SA"/>
            </w:rPr>
          </w:pPr>
          <w:hyperlink w:anchor="_Toc35177857" w:history="1">
            <w:r w:rsidRPr="00B47525">
              <w:rPr>
                <w:rStyle w:val="Hyperlink"/>
                <w:noProof/>
              </w:rPr>
              <w:t>Conversation with supervisor (1)</w:t>
            </w:r>
            <w:r>
              <w:rPr>
                <w:noProof/>
                <w:webHidden/>
              </w:rPr>
              <w:tab/>
            </w:r>
            <w:r>
              <w:rPr>
                <w:noProof/>
                <w:webHidden/>
              </w:rPr>
              <w:fldChar w:fldCharType="begin"/>
            </w:r>
            <w:r>
              <w:rPr>
                <w:noProof/>
                <w:webHidden/>
              </w:rPr>
              <w:instrText xml:space="preserve"> PAGEREF _Toc35177857 \h </w:instrText>
            </w:r>
            <w:r>
              <w:rPr>
                <w:noProof/>
                <w:webHidden/>
              </w:rPr>
            </w:r>
            <w:r>
              <w:rPr>
                <w:noProof/>
                <w:webHidden/>
              </w:rPr>
              <w:fldChar w:fldCharType="separate"/>
            </w:r>
            <w:r>
              <w:rPr>
                <w:noProof/>
                <w:webHidden/>
              </w:rPr>
              <w:t>4</w:t>
            </w:r>
            <w:r>
              <w:rPr>
                <w:noProof/>
                <w:webHidden/>
              </w:rPr>
              <w:fldChar w:fldCharType="end"/>
            </w:r>
          </w:hyperlink>
        </w:p>
        <w:p w14:paraId="6F5F6BED" w14:textId="57D9D6B4" w:rsidR="00632FC8" w:rsidRDefault="00632FC8">
          <w:pPr>
            <w:pStyle w:val="TOC2"/>
            <w:tabs>
              <w:tab w:val="right" w:leader="dot" w:pos="9016"/>
            </w:tabs>
            <w:rPr>
              <w:noProof/>
              <w:sz w:val="22"/>
              <w:szCs w:val="22"/>
              <w:lang w:val="en-GB" w:eastAsia="en-GB" w:bidi="ar-SA"/>
            </w:rPr>
          </w:pPr>
          <w:hyperlink w:anchor="_Toc35177858" w:history="1">
            <w:r w:rsidRPr="00B47525">
              <w:rPr>
                <w:rStyle w:val="Hyperlink"/>
                <w:noProof/>
              </w:rPr>
              <w:t>Research After Conversation (1) – Data Encoding</w:t>
            </w:r>
            <w:r>
              <w:rPr>
                <w:noProof/>
                <w:webHidden/>
              </w:rPr>
              <w:tab/>
            </w:r>
            <w:r>
              <w:rPr>
                <w:noProof/>
                <w:webHidden/>
              </w:rPr>
              <w:fldChar w:fldCharType="begin"/>
            </w:r>
            <w:r>
              <w:rPr>
                <w:noProof/>
                <w:webHidden/>
              </w:rPr>
              <w:instrText xml:space="preserve"> PAGEREF _Toc35177858 \h </w:instrText>
            </w:r>
            <w:r>
              <w:rPr>
                <w:noProof/>
                <w:webHidden/>
              </w:rPr>
            </w:r>
            <w:r>
              <w:rPr>
                <w:noProof/>
                <w:webHidden/>
              </w:rPr>
              <w:fldChar w:fldCharType="separate"/>
            </w:r>
            <w:r>
              <w:rPr>
                <w:noProof/>
                <w:webHidden/>
              </w:rPr>
              <w:t>5</w:t>
            </w:r>
            <w:r>
              <w:rPr>
                <w:noProof/>
                <w:webHidden/>
              </w:rPr>
              <w:fldChar w:fldCharType="end"/>
            </w:r>
          </w:hyperlink>
        </w:p>
        <w:p w14:paraId="3ABC5E0E" w14:textId="7FF82870" w:rsidR="00632FC8" w:rsidRDefault="00632FC8">
          <w:pPr>
            <w:pStyle w:val="TOC2"/>
            <w:tabs>
              <w:tab w:val="right" w:leader="dot" w:pos="9016"/>
            </w:tabs>
            <w:rPr>
              <w:noProof/>
              <w:sz w:val="22"/>
              <w:szCs w:val="22"/>
              <w:lang w:val="en-GB" w:eastAsia="en-GB" w:bidi="ar-SA"/>
            </w:rPr>
          </w:pPr>
          <w:hyperlink w:anchor="_Toc35177859" w:history="1">
            <w:r w:rsidRPr="00B47525">
              <w:rPr>
                <w:rStyle w:val="Hyperlink"/>
                <w:noProof/>
              </w:rPr>
              <w:t>Conversation with supervisor (2)</w:t>
            </w:r>
            <w:r>
              <w:rPr>
                <w:noProof/>
                <w:webHidden/>
              </w:rPr>
              <w:tab/>
            </w:r>
            <w:r>
              <w:rPr>
                <w:noProof/>
                <w:webHidden/>
              </w:rPr>
              <w:fldChar w:fldCharType="begin"/>
            </w:r>
            <w:r>
              <w:rPr>
                <w:noProof/>
                <w:webHidden/>
              </w:rPr>
              <w:instrText xml:space="preserve"> PAGEREF _Toc35177859 \h </w:instrText>
            </w:r>
            <w:r>
              <w:rPr>
                <w:noProof/>
                <w:webHidden/>
              </w:rPr>
            </w:r>
            <w:r>
              <w:rPr>
                <w:noProof/>
                <w:webHidden/>
              </w:rPr>
              <w:fldChar w:fldCharType="separate"/>
            </w:r>
            <w:r>
              <w:rPr>
                <w:noProof/>
                <w:webHidden/>
              </w:rPr>
              <w:t>5</w:t>
            </w:r>
            <w:r>
              <w:rPr>
                <w:noProof/>
                <w:webHidden/>
              </w:rPr>
              <w:fldChar w:fldCharType="end"/>
            </w:r>
          </w:hyperlink>
        </w:p>
        <w:p w14:paraId="67711BC5" w14:textId="3A54D479" w:rsidR="00632FC8" w:rsidRDefault="00632FC8">
          <w:pPr>
            <w:pStyle w:val="TOC2"/>
            <w:tabs>
              <w:tab w:val="right" w:leader="dot" w:pos="9016"/>
            </w:tabs>
            <w:rPr>
              <w:noProof/>
              <w:sz w:val="22"/>
              <w:szCs w:val="22"/>
              <w:lang w:val="en-GB" w:eastAsia="en-GB" w:bidi="ar-SA"/>
            </w:rPr>
          </w:pPr>
          <w:hyperlink w:anchor="_Toc35177860" w:history="1">
            <w:r w:rsidRPr="00B47525">
              <w:rPr>
                <w:rStyle w:val="Hyperlink"/>
                <w:noProof/>
              </w:rPr>
              <w:t>Research After Conversation (2) – Polynomial Division</w:t>
            </w:r>
            <w:r>
              <w:rPr>
                <w:noProof/>
                <w:webHidden/>
              </w:rPr>
              <w:tab/>
            </w:r>
            <w:r>
              <w:rPr>
                <w:noProof/>
                <w:webHidden/>
              </w:rPr>
              <w:fldChar w:fldCharType="begin"/>
            </w:r>
            <w:r>
              <w:rPr>
                <w:noProof/>
                <w:webHidden/>
              </w:rPr>
              <w:instrText xml:space="preserve"> PAGEREF _Toc35177860 \h </w:instrText>
            </w:r>
            <w:r>
              <w:rPr>
                <w:noProof/>
                <w:webHidden/>
              </w:rPr>
            </w:r>
            <w:r>
              <w:rPr>
                <w:noProof/>
                <w:webHidden/>
              </w:rPr>
              <w:fldChar w:fldCharType="separate"/>
            </w:r>
            <w:r>
              <w:rPr>
                <w:noProof/>
                <w:webHidden/>
              </w:rPr>
              <w:t>5</w:t>
            </w:r>
            <w:r>
              <w:rPr>
                <w:noProof/>
                <w:webHidden/>
              </w:rPr>
              <w:fldChar w:fldCharType="end"/>
            </w:r>
          </w:hyperlink>
        </w:p>
        <w:p w14:paraId="794348DA" w14:textId="76B3BED8" w:rsidR="00632FC8" w:rsidRDefault="00632FC8">
          <w:pPr>
            <w:pStyle w:val="TOC2"/>
            <w:tabs>
              <w:tab w:val="right" w:leader="dot" w:pos="9016"/>
            </w:tabs>
            <w:rPr>
              <w:noProof/>
              <w:sz w:val="22"/>
              <w:szCs w:val="22"/>
              <w:lang w:val="en-GB" w:eastAsia="en-GB" w:bidi="ar-SA"/>
            </w:rPr>
          </w:pPr>
          <w:hyperlink w:anchor="_Toc35177861" w:history="1">
            <w:r w:rsidRPr="00B47525">
              <w:rPr>
                <w:rStyle w:val="Hyperlink"/>
                <w:noProof/>
              </w:rPr>
              <w:t>Conversation with supervisor (3)</w:t>
            </w:r>
            <w:r>
              <w:rPr>
                <w:noProof/>
                <w:webHidden/>
              </w:rPr>
              <w:tab/>
            </w:r>
            <w:r>
              <w:rPr>
                <w:noProof/>
                <w:webHidden/>
              </w:rPr>
              <w:fldChar w:fldCharType="begin"/>
            </w:r>
            <w:r>
              <w:rPr>
                <w:noProof/>
                <w:webHidden/>
              </w:rPr>
              <w:instrText xml:space="preserve"> PAGEREF _Toc35177861 \h </w:instrText>
            </w:r>
            <w:r>
              <w:rPr>
                <w:noProof/>
                <w:webHidden/>
              </w:rPr>
            </w:r>
            <w:r>
              <w:rPr>
                <w:noProof/>
                <w:webHidden/>
              </w:rPr>
              <w:fldChar w:fldCharType="separate"/>
            </w:r>
            <w:r>
              <w:rPr>
                <w:noProof/>
                <w:webHidden/>
              </w:rPr>
              <w:t>6</w:t>
            </w:r>
            <w:r>
              <w:rPr>
                <w:noProof/>
                <w:webHidden/>
              </w:rPr>
              <w:fldChar w:fldCharType="end"/>
            </w:r>
          </w:hyperlink>
        </w:p>
        <w:p w14:paraId="254ECFCE" w14:textId="4F99B4E4" w:rsidR="00632FC8" w:rsidRDefault="00632FC8">
          <w:pPr>
            <w:pStyle w:val="TOC2"/>
            <w:tabs>
              <w:tab w:val="right" w:leader="dot" w:pos="9016"/>
            </w:tabs>
            <w:rPr>
              <w:noProof/>
              <w:sz w:val="22"/>
              <w:szCs w:val="22"/>
              <w:lang w:val="en-GB" w:eastAsia="en-GB" w:bidi="ar-SA"/>
            </w:rPr>
          </w:pPr>
          <w:hyperlink w:anchor="_Toc35177862" w:history="1">
            <w:r w:rsidRPr="00B47525">
              <w:rPr>
                <w:rStyle w:val="Hyperlink"/>
                <w:noProof/>
              </w:rPr>
              <w:t>Research After Conversation (3) – Polynomial Division Evidence</w:t>
            </w:r>
            <w:r>
              <w:rPr>
                <w:noProof/>
                <w:webHidden/>
              </w:rPr>
              <w:tab/>
            </w:r>
            <w:r>
              <w:rPr>
                <w:noProof/>
                <w:webHidden/>
              </w:rPr>
              <w:fldChar w:fldCharType="begin"/>
            </w:r>
            <w:r>
              <w:rPr>
                <w:noProof/>
                <w:webHidden/>
              </w:rPr>
              <w:instrText xml:space="preserve"> PAGEREF _Toc35177862 \h </w:instrText>
            </w:r>
            <w:r>
              <w:rPr>
                <w:noProof/>
                <w:webHidden/>
              </w:rPr>
            </w:r>
            <w:r>
              <w:rPr>
                <w:noProof/>
                <w:webHidden/>
              </w:rPr>
              <w:fldChar w:fldCharType="separate"/>
            </w:r>
            <w:r>
              <w:rPr>
                <w:noProof/>
                <w:webHidden/>
              </w:rPr>
              <w:t>7</w:t>
            </w:r>
            <w:r>
              <w:rPr>
                <w:noProof/>
                <w:webHidden/>
              </w:rPr>
              <w:fldChar w:fldCharType="end"/>
            </w:r>
          </w:hyperlink>
        </w:p>
        <w:p w14:paraId="5B86C802" w14:textId="3EA8979A" w:rsidR="00632FC8" w:rsidRDefault="00632FC8">
          <w:pPr>
            <w:pStyle w:val="TOC2"/>
            <w:tabs>
              <w:tab w:val="right" w:leader="dot" w:pos="9016"/>
            </w:tabs>
            <w:rPr>
              <w:noProof/>
              <w:sz w:val="22"/>
              <w:szCs w:val="22"/>
              <w:lang w:val="en-GB" w:eastAsia="en-GB" w:bidi="ar-SA"/>
            </w:rPr>
          </w:pPr>
          <w:hyperlink w:anchor="_Toc35177863" w:history="1">
            <w:r w:rsidRPr="00B47525">
              <w:rPr>
                <w:rStyle w:val="Hyperlink"/>
                <w:noProof/>
              </w:rPr>
              <w:t>Research After Conversation (3) – Galois Fields</w:t>
            </w:r>
            <w:r>
              <w:rPr>
                <w:noProof/>
                <w:webHidden/>
              </w:rPr>
              <w:tab/>
            </w:r>
            <w:r>
              <w:rPr>
                <w:noProof/>
                <w:webHidden/>
              </w:rPr>
              <w:fldChar w:fldCharType="begin"/>
            </w:r>
            <w:r>
              <w:rPr>
                <w:noProof/>
                <w:webHidden/>
              </w:rPr>
              <w:instrText xml:space="preserve"> PAGEREF _Toc35177863 \h </w:instrText>
            </w:r>
            <w:r>
              <w:rPr>
                <w:noProof/>
                <w:webHidden/>
              </w:rPr>
            </w:r>
            <w:r>
              <w:rPr>
                <w:noProof/>
                <w:webHidden/>
              </w:rPr>
              <w:fldChar w:fldCharType="separate"/>
            </w:r>
            <w:r>
              <w:rPr>
                <w:noProof/>
                <w:webHidden/>
              </w:rPr>
              <w:t>8</w:t>
            </w:r>
            <w:r>
              <w:rPr>
                <w:noProof/>
                <w:webHidden/>
              </w:rPr>
              <w:fldChar w:fldCharType="end"/>
            </w:r>
          </w:hyperlink>
        </w:p>
        <w:p w14:paraId="5CB3DB14" w14:textId="5A36330A" w:rsidR="00632FC8" w:rsidRDefault="00632FC8">
          <w:pPr>
            <w:pStyle w:val="TOC2"/>
            <w:tabs>
              <w:tab w:val="right" w:leader="dot" w:pos="9016"/>
            </w:tabs>
            <w:rPr>
              <w:noProof/>
              <w:sz w:val="22"/>
              <w:szCs w:val="22"/>
              <w:lang w:val="en-GB" w:eastAsia="en-GB" w:bidi="ar-SA"/>
            </w:rPr>
          </w:pPr>
          <w:hyperlink w:anchor="_Toc35177864" w:history="1">
            <w:r w:rsidRPr="00B47525">
              <w:rPr>
                <w:rStyle w:val="Hyperlink"/>
                <w:noProof/>
              </w:rPr>
              <w:t>Research – Masking</w:t>
            </w:r>
            <w:r>
              <w:rPr>
                <w:noProof/>
                <w:webHidden/>
              </w:rPr>
              <w:tab/>
            </w:r>
            <w:r>
              <w:rPr>
                <w:noProof/>
                <w:webHidden/>
              </w:rPr>
              <w:fldChar w:fldCharType="begin"/>
            </w:r>
            <w:r>
              <w:rPr>
                <w:noProof/>
                <w:webHidden/>
              </w:rPr>
              <w:instrText xml:space="preserve"> PAGEREF _Toc35177864 \h </w:instrText>
            </w:r>
            <w:r>
              <w:rPr>
                <w:noProof/>
                <w:webHidden/>
              </w:rPr>
            </w:r>
            <w:r>
              <w:rPr>
                <w:noProof/>
                <w:webHidden/>
              </w:rPr>
              <w:fldChar w:fldCharType="separate"/>
            </w:r>
            <w:r>
              <w:rPr>
                <w:noProof/>
                <w:webHidden/>
              </w:rPr>
              <w:t>8</w:t>
            </w:r>
            <w:r>
              <w:rPr>
                <w:noProof/>
                <w:webHidden/>
              </w:rPr>
              <w:fldChar w:fldCharType="end"/>
            </w:r>
          </w:hyperlink>
        </w:p>
        <w:p w14:paraId="7AE86CBF" w14:textId="53F9CF0B" w:rsidR="00632FC8" w:rsidRDefault="00632FC8">
          <w:pPr>
            <w:pStyle w:val="TOC2"/>
            <w:tabs>
              <w:tab w:val="right" w:leader="dot" w:pos="9016"/>
            </w:tabs>
            <w:rPr>
              <w:noProof/>
              <w:sz w:val="22"/>
              <w:szCs w:val="22"/>
              <w:lang w:val="en-GB" w:eastAsia="en-GB" w:bidi="ar-SA"/>
            </w:rPr>
          </w:pPr>
          <w:hyperlink w:anchor="_Toc35177865" w:history="1">
            <w:r w:rsidRPr="00B47525">
              <w:rPr>
                <w:rStyle w:val="Hyperlink"/>
                <w:noProof/>
              </w:rPr>
              <w:t>Research – Masking Evaluation Conditions</w:t>
            </w:r>
            <w:r>
              <w:rPr>
                <w:noProof/>
                <w:webHidden/>
              </w:rPr>
              <w:tab/>
            </w:r>
            <w:r>
              <w:rPr>
                <w:noProof/>
                <w:webHidden/>
              </w:rPr>
              <w:fldChar w:fldCharType="begin"/>
            </w:r>
            <w:r>
              <w:rPr>
                <w:noProof/>
                <w:webHidden/>
              </w:rPr>
              <w:instrText xml:space="preserve"> PAGEREF _Toc35177865 \h </w:instrText>
            </w:r>
            <w:r>
              <w:rPr>
                <w:noProof/>
                <w:webHidden/>
              </w:rPr>
            </w:r>
            <w:r>
              <w:rPr>
                <w:noProof/>
                <w:webHidden/>
              </w:rPr>
              <w:fldChar w:fldCharType="separate"/>
            </w:r>
            <w:r>
              <w:rPr>
                <w:noProof/>
                <w:webHidden/>
              </w:rPr>
              <w:t>10</w:t>
            </w:r>
            <w:r>
              <w:rPr>
                <w:noProof/>
                <w:webHidden/>
              </w:rPr>
              <w:fldChar w:fldCharType="end"/>
            </w:r>
          </w:hyperlink>
        </w:p>
        <w:p w14:paraId="41A0DD76" w14:textId="5C057F14" w:rsidR="00632FC8" w:rsidRDefault="00632FC8">
          <w:pPr>
            <w:pStyle w:val="TOC2"/>
            <w:tabs>
              <w:tab w:val="right" w:leader="dot" w:pos="9016"/>
            </w:tabs>
            <w:rPr>
              <w:noProof/>
              <w:sz w:val="22"/>
              <w:szCs w:val="22"/>
              <w:lang w:val="en-GB" w:eastAsia="en-GB" w:bidi="ar-SA"/>
            </w:rPr>
          </w:pPr>
          <w:hyperlink w:anchor="_Toc35177866" w:history="1">
            <w:r w:rsidRPr="00B47525">
              <w:rPr>
                <w:rStyle w:val="Hyperlink"/>
                <w:noProof/>
              </w:rPr>
              <w:t>Research – Function Patterns</w:t>
            </w:r>
            <w:r>
              <w:rPr>
                <w:noProof/>
                <w:webHidden/>
              </w:rPr>
              <w:tab/>
            </w:r>
            <w:r>
              <w:rPr>
                <w:noProof/>
                <w:webHidden/>
              </w:rPr>
              <w:fldChar w:fldCharType="begin"/>
            </w:r>
            <w:r>
              <w:rPr>
                <w:noProof/>
                <w:webHidden/>
              </w:rPr>
              <w:instrText xml:space="preserve"> PAGEREF _Toc35177866 \h </w:instrText>
            </w:r>
            <w:r>
              <w:rPr>
                <w:noProof/>
                <w:webHidden/>
              </w:rPr>
            </w:r>
            <w:r>
              <w:rPr>
                <w:noProof/>
                <w:webHidden/>
              </w:rPr>
              <w:fldChar w:fldCharType="separate"/>
            </w:r>
            <w:r>
              <w:rPr>
                <w:noProof/>
                <w:webHidden/>
              </w:rPr>
              <w:t>16</w:t>
            </w:r>
            <w:r>
              <w:rPr>
                <w:noProof/>
                <w:webHidden/>
              </w:rPr>
              <w:fldChar w:fldCharType="end"/>
            </w:r>
          </w:hyperlink>
        </w:p>
        <w:p w14:paraId="535CDE4B" w14:textId="7B71EB07" w:rsidR="00632FC8" w:rsidRDefault="00632FC8">
          <w:pPr>
            <w:pStyle w:val="TOC2"/>
            <w:tabs>
              <w:tab w:val="right" w:leader="dot" w:pos="9016"/>
            </w:tabs>
            <w:rPr>
              <w:noProof/>
              <w:sz w:val="22"/>
              <w:szCs w:val="22"/>
              <w:lang w:val="en-GB" w:eastAsia="en-GB" w:bidi="ar-SA"/>
            </w:rPr>
          </w:pPr>
          <w:hyperlink w:anchor="_Toc35177867" w:history="1">
            <w:r w:rsidRPr="00B47525">
              <w:rPr>
                <w:rStyle w:val="Hyperlink"/>
                <w:noProof/>
              </w:rPr>
              <w:t>System Objectives / Specification</w:t>
            </w:r>
            <w:r>
              <w:rPr>
                <w:noProof/>
                <w:webHidden/>
              </w:rPr>
              <w:tab/>
            </w:r>
            <w:r>
              <w:rPr>
                <w:noProof/>
                <w:webHidden/>
              </w:rPr>
              <w:fldChar w:fldCharType="begin"/>
            </w:r>
            <w:r>
              <w:rPr>
                <w:noProof/>
                <w:webHidden/>
              </w:rPr>
              <w:instrText xml:space="preserve"> PAGEREF _Toc35177867 \h </w:instrText>
            </w:r>
            <w:r>
              <w:rPr>
                <w:noProof/>
                <w:webHidden/>
              </w:rPr>
            </w:r>
            <w:r>
              <w:rPr>
                <w:noProof/>
                <w:webHidden/>
              </w:rPr>
              <w:fldChar w:fldCharType="separate"/>
            </w:r>
            <w:r>
              <w:rPr>
                <w:noProof/>
                <w:webHidden/>
              </w:rPr>
              <w:t>20</w:t>
            </w:r>
            <w:r>
              <w:rPr>
                <w:noProof/>
                <w:webHidden/>
              </w:rPr>
              <w:fldChar w:fldCharType="end"/>
            </w:r>
          </w:hyperlink>
        </w:p>
        <w:p w14:paraId="2CC8C8B3" w14:textId="4EED1859" w:rsidR="00632FC8" w:rsidRDefault="00632FC8">
          <w:pPr>
            <w:pStyle w:val="TOC2"/>
            <w:tabs>
              <w:tab w:val="right" w:leader="dot" w:pos="9016"/>
            </w:tabs>
            <w:rPr>
              <w:noProof/>
              <w:sz w:val="22"/>
              <w:szCs w:val="22"/>
              <w:lang w:val="en-GB" w:eastAsia="en-GB" w:bidi="ar-SA"/>
            </w:rPr>
          </w:pPr>
          <w:hyperlink w:anchor="_Toc35177868" w:history="1">
            <w:r w:rsidRPr="00B47525">
              <w:rPr>
                <w:rStyle w:val="Hyperlink"/>
                <w:noProof/>
              </w:rPr>
              <w:t>Critical Path</w:t>
            </w:r>
            <w:r>
              <w:rPr>
                <w:noProof/>
                <w:webHidden/>
              </w:rPr>
              <w:tab/>
            </w:r>
            <w:r>
              <w:rPr>
                <w:noProof/>
                <w:webHidden/>
              </w:rPr>
              <w:fldChar w:fldCharType="begin"/>
            </w:r>
            <w:r>
              <w:rPr>
                <w:noProof/>
                <w:webHidden/>
              </w:rPr>
              <w:instrText xml:space="preserve"> PAGEREF _Toc35177868 \h </w:instrText>
            </w:r>
            <w:r>
              <w:rPr>
                <w:noProof/>
                <w:webHidden/>
              </w:rPr>
            </w:r>
            <w:r>
              <w:rPr>
                <w:noProof/>
                <w:webHidden/>
              </w:rPr>
              <w:fldChar w:fldCharType="separate"/>
            </w:r>
            <w:r>
              <w:rPr>
                <w:noProof/>
                <w:webHidden/>
              </w:rPr>
              <w:t>21</w:t>
            </w:r>
            <w:r>
              <w:rPr>
                <w:noProof/>
                <w:webHidden/>
              </w:rPr>
              <w:fldChar w:fldCharType="end"/>
            </w:r>
          </w:hyperlink>
        </w:p>
        <w:p w14:paraId="2DC8529F" w14:textId="7D89EDA1" w:rsidR="00632FC8" w:rsidRDefault="00632FC8">
          <w:pPr>
            <w:pStyle w:val="TOC1"/>
            <w:tabs>
              <w:tab w:val="right" w:leader="dot" w:pos="9016"/>
            </w:tabs>
            <w:rPr>
              <w:noProof/>
              <w:sz w:val="22"/>
              <w:szCs w:val="22"/>
              <w:lang w:val="en-GB" w:eastAsia="en-GB" w:bidi="ar-SA"/>
            </w:rPr>
          </w:pPr>
          <w:hyperlink w:anchor="_Toc35177869" w:history="1">
            <w:r w:rsidRPr="00B47525">
              <w:rPr>
                <w:rStyle w:val="Hyperlink"/>
                <w:noProof/>
              </w:rPr>
              <w:t>Design</w:t>
            </w:r>
            <w:r>
              <w:rPr>
                <w:noProof/>
                <w:webHidden/>
              </w:rPr>
              <w:tab/>
            </w:r>
            <w:r>
              <w:rPr>
                <w:noProof/>
                <w:webHidden/>
              </w:rPr>
              <w:fldChar w:fldCharType="begin"/>
            </w:r>
            <w:r>
              <w:rPr>
                <w:noProof/>
                <w:webHidden/>
              </w:rPr>
              <w:instrText xml:space="preserve"> PAGEREF _Toc35177869 \h </w:instrText>
            </w:r>
            <w:r>
              <w:rPr>
                <w:noProof/>
                <w:webHidden/>
              </w:rPr>
            </w:r>
            <w:r>
              <w:rPr>
                <w:noProof/>
                <w:webHidden/>
              </w:rPr>
              <w:fldChar w:fldCharType="separate"/>
            </w:r>
            <w:r>
              <w:rPr>
                <w:noProof/>
                <w:webHidden/>
              </w:rPr>
              <w:t>22</w:t>
            </w:r>
            <w:r>
              <w:rPr>
                <w:noProof/>
                <w:webHidden/>
              </w:rPr>
              <w:fldChar w:fldCharType="end"/>
            </w:r>
          </w:hyperlink>
        </w:p>
        <w:p w14:paraId="79165E32" w14:textId="61E65996" w:rsidR="00632FC8" w:rsidRDefault="00632FC8">
          <w:pPr>
            <w:pStyle w:val="TOC2"/>
            <w:tabs>
              <w:tab w:val="right" w:leader="dot" w:pos="9016"/>
            </w:tabs>
            <w:rPr>
              <w:noProof/>
              <w:sz w:val="22"/>
              <w:szCs w:val="22"/>
              <w:lang w:val="en-GB" w:eastAsia="en-GB" w:bidi="ar-SA"/>
            </w:rPr>
          </w:pPr>
          <w:hyperlink w:anchor="_Toc35177870" w:history="1">
            <w:r w:rsidRPr="00B47525">
              <w:rPr>
                <w:rStyle w:val="Hyperlink"/>
                <w:noProof/>
              </w:rPr>
              <w:t>Table of Key Variables</w:t>
            </w:r>
            <w:r>
              <w:rPr>
                <w:noProof/>
                <w:webHidden/>
              </w:rPr>
              <w:tab/>
            </w:r>
            <w:r>
              <w:rPr>
                <w:noProof/>
                <w:webHidden/>
              </w:rPr>
              <w:fldChar w:fldCharType="begin"/>
            </w:r>
            <w:r>
              <w:rPr>
                <w:noProof/>
                <w:webHidden/>
              </w:rPr>
              <w:instrText xml:space="preserve"> PAGEREF _Toc35177870 \h </w:instrText>
            </w:r>
            <w:r>
              <w:rPr>
                <w:noProof/>
                <w:webHidden/>
              </w:rPr>
            </w:r>
            <w:r>
              <w:rPr>
                <w:noProof/>
                <w:webHidden/>
              </w:rPr>
              <w:fldChar w:fldCharType="separate"/>
            </w:r>
            <w:r>
              <w:rPr>
                <w:noProof/>
                <w:webHidden/>
              </w:rPr>
              <w:t>22</w:t>
            </w:r>
            <w:r>
              <w:rPr>
                <w:noProof/>
                <w:webHidden/>
              </w:rPr>
              <w:fldChar w:fldCharType="end"/>
            </w:r>
          </w:hyperlink>
        </w:p>
        <w:p w14:paraId="6A28AC75" w14:textId="16AE1E8F" w:rsidR="00632FC8" w:rsidRDefault="00632FC8">
          <w:pPr>
            <w:pStyle w:val="TOC2"/>
            <w:tabs>
              <w:tab w:val="right" w:leader="dot" w:pos="9016"/>
            </w:tabs>
            <w:rPr>
              <w:noProof/>
              <w:sz w:val="22"/>
              <w:szCs w:val="22"/>
              <w:lang w:val="en-GB" w:eastAsia="en-GB" w:bidi="ar-SA"/>
            </w:rPr>
          </w:pPr>
          <w:hyperlink w:anchor="_Toc35177871" w:history="1">
            <w:r w:rsidRPr="00B47525">
              <w:rPr>
                <w:rStyle w:val="Hyperlink"/>
                <w:noProof/>
              </w:rPr>
              <w:t>Key Function – Data Codeword Generation</w:t>
            </w:r>
            <w:r>
              <w:rPr>
                <w:noProof/>
                <w:webHidden/>
              </w:rPr>
              <w:tab/>
            </w:r>
            <w:r>
              <w:rPr>
                <w:noProof/>
                <w:webHidden/>
              </w:rPr>
              <w:fldChar w:fldCharType="begin"/>
            </w:r>
            <w:r>
              <w:rPr>
                <w:noProof/>
                <w:webHidden/>
              </w:rPr>
              <w:instrText xml:space="preserve"> PAGEREF _Toc35177871 \h </w:instrText>
            </w:r>
            <w:r>
              <w:rPr>
                <w:noProof/>
                <w:webHidden/>
              </w:rPr>
            </w:r>
            <w:r>
              <w:rPr>
                <w:noProof/>
                <w:webHidden/>
              </w:rPr>
              <w:fldChar w:fldCharType="separate"/>
            </w:r>
            <w:r>
              <w:rPr>
                <w:noProof/>
                <w:webHidden/>
              </w:rPr>
              <w:t>26</w:t>
            </w:r>
            <w:r>
              <w:rPr>
                <w:noProof/>
                <w:webHidden/>
              </w:rPr>
              <w:fldChar w:fldCharType="end"/>
            </w:r>
          </w:hyperlink>
        </w:p>
        <w:p w14:paraId="356CEDEE" w14:textId="3D3ACC41" w:rsidR="00632FC8" w:rsidRDefault="00632FC8">
          <w:pPr>
            <w:pStyle w:val="TOC2"/>
            <w:tabs>
              <w:tab w:val="right" w:leader="dot" w:pos="9016"/>
            </w:tabs>
            <w:rPr>
              <w:noProof/>
              <w:sz w:val="22"/>
              <w:szCs w:val="22"/>
              <w:lang w:val="en-GB" w:eastAsia="en-GB" w:bidi="ar-SA"/>
            </w:rPr>
          </w:pPr>
          <w:hyperlink w:anchor="_Toc35177872" w:history="1">
            <w:r w:rsidRPr="00B47525">
              <w:rPr>
                <w:rStyle w:val="Hyperlink"/>
                <w:noProof/>
              </w:rPr>
              <w:t>Key Function – Error Correction Codeword Generation</w:t>
            </w:r>
            <w:r>
              <w:rPr>
                <w:noProof/>
                <w:webHidden/>
              </w:rPr>
              <w:tab/>
            </w:r>
            <w:r>
              <w:rPr>
                <w:noProof/>
                <w:webHidden/>
              </w:rPr>
              <w:fldChar w:fldCharType="begin"/>
            </w:r>
            <w:r>
              <w:rPr>
                <w:noProof/>
                <w:webHidden/>
              </w:rPr>
              <w:instrText xml:space="preserve"> PAGEREF _Toc35177872 \h </w:instrText>
            </w:r>
            <w:r>
              <w:rPr>
                <w:noProof/>
                <w:webHidden/>
              </w:rPr>
            </w:r>
            <w:r>
              <w:rPr>
                <w:noProof/>
                <w:webHidden/>
              </w:rPr>
              <w:fldChar w:fldCharType="separate"/>
            </w:r>
            <w:r>
              <w:rPr>
                <w:noProof/>
                <w:webHidden/>
              </w:rPr>
              <w:t>28</w:t>
            </w:r>
            <w:r>
              <w:rPr>
                <w:noProof/>
                <w:webHidden/>
              </w:rPr>
              <w:fldChar w:fldCharType="end"/>
            </w:r>
          </w:hyperlink>
        </w:p>
        <w:p w14:paraId="2EF08CBE" w14:textId="7869E671" w:rsidR="00632FC8" w:rsidRDefault="00632FC8">
          <w:pPr>
            <w:pStyle w:val="TOC2"/>
            <w:tabs>
              <w:tab w:val="right" w:leader="dot" w:pos="9016"/>
            </w:tabs>
            <w:rPr>
              <w:noProof/>
              <w:sz w:val="22"/>
              <w:szCs w:val="22"/>
              <w:lang w:val="en-GB" w:eastAsia="en-GB" w:bidi="ar-SA"/>
            </w:rPr>
          </w:pPr>
          <w:hyperlink w:anchor="_Toc35177873" w:history="1">
            <w:r w:rsidRPr="00B47525">
              <w:rPr>
                <w:rStyle w:val="Hyperlink"/>
                <w:noProof/>
              </w:rPr>
              <w:t>Key Function – Constructing Final Bit Stream</w:t>
            </w:r>
            <w:r>
              <w:rPr>
                <w:noProof/>
                <w:webHidden/>
              </w:rPr>
              <w:tab/>
            </w:r>
            <w:r>
              <w:rPr>
                <w:noProof/>
                <w:webHidden/>
              </w:rPr>
              <w:fldChar w:fldCharType="begin"/>
            </w:r>
            <w:r>
              <w:rPr>
                <w:noProof/>
                <w:webHidden/>
              </w:rPr>
              <w:instrText xml:space="preserve"> PAGEREF _Toc35177873 \h </w:instrText>
            </w:r>
            <w:r>
              <w:rPr>
                <w:noProof/>
                <w:webHidden/>
              </w:rPr>
            </w:r>
            <w:r>
              <w:rPr>
                <w:noProof/>
                <w:webHidden/>
              </w:rPr>
              <w:fldChar w:fldCharType="separate"/>
            </w:r>
            <w:r>
              <w:rPr>
                <w:noProof/>
                <w:webHidden/>
              </w:rPr>
              <w:t>29</w:t>
            </w:r>
            <w:r>
              <w:rPr>
                <w:noProof/>
                <w:webHidden/>
              </w:rPr>
              <w:fldChar w:fldCharType="end"/>
            </w:r>
          </w:hyperlink>
        </w:p>
        <w:p w14:paraId="5D542139" w14:textId="518F0FC5" w:rsidR="00632FC8" w:rsidRDefault="00632FC8">
          <w:pPr>
            <w:pStyle w:val="TOC2"/>
            <w:tabs>
              <w:tab w:val="right" w:leader="dot" w:pos="9016"/>
            </w:tabs>
            <w:rPr>
              <w:noProof/>
              <w:sz w:val="22"/>
              <w:szCs w:val="22"/>
              <w:lang w:val="en-GB" w:eastAsia="en-GB" w:bidi="ar-SA"/>
            </w:rPr>
          </w:pPr>
          <w:hyperlink w:anchor="_Toc35177874" w:history="1">
            <w:r w:rsidRPr="00B47525">
              <w:rPr>
                <w:rStyle w:val="Hyperlink"/>
                <w:noProof/>
              </w:rPr>
              <w:t>Data Structure – Matrix</w:t>
            </w:r>
            <w:r>
              <w:rPr>
                <w:noProof/>
                <w:webHidden/>
              </w:rPr>
              <w:tab/>
            </w:r>
            <w:r>
              <w:rPr>
                <w:noProof/>
                <w:webHidden/>
              </w:rPr>
              <w:fldChar w:fldCharType="begin"/>
            </w:r>
            <w:r>
              <w:rPr>
                <w:noProof/>
                <w:webHidden/>
              </w:rPr>
              <w:instrText xml:space="preserve"> PAGEREF _Toc35177874 \h </w:instrText>
            </w:r>
            <w:r>
              <w:rPr>
                <w:noProof/>
                <w:webHidden/>
              </w:rPr>
            </w:r>
            <w:r>
              <w:rPr>
                <w:noProof/>
                <w:webHidden/>
              </w:rPr>
              <w:fldChar w:fldCharType="separate"/>
            </w:r>
            <w:r>
              <w:rPr>
                <w:noProof/>
                <w:webHidden/>
              </w:rPr>
              <w:t>30</w:t>
            </w:r>
            <w:r>
              <w:rPr>
                <w:noProof/>
                <w:webHidden/>
              </w:rPr>
              <w:fldChar w:fldCharType="end"/>
            </w:r>
          </w:hyperlink>
        </w:p>
        <w:p w14:paraId="7F8B7D7E" w14:textId="7ED75C6C" w:rsidR="00632FC8" w:rsidRDefault="00632FC8">
          <w:pPr>
            <w:pStyle w:val="TOC2"/>
            <w:tabs>
              <w:tab w:val="right" w:leader="dot" w:pos="9016"/>
            </w:tabs>
            <w:rPr>
              <w:noProof/>
              <w:sz w:val="22"/>
              <w:szCs w:val="22"/>
              <w:lang w:val="en-GB" w:eastAsia="en-GB" w:bidi="ar-SA"/>
            </w:rPr>
          </w:pPr>
          <w:hyperlink w:anchor="_Toc35177875" w:history="1">
            <w:r w:rsidRPr="00B47525">
              <w:rPr>
                <w:rStyle w:val="Hyperlink"/>
                <w:noProof/>
                <w:lang w:val="en-GB" w:eastAsia="en-GB"/>
              </w:rPr>
              <w:t>Key Function – Data Placement in Matrix</w:t>
            </w:r>
            <w:r>
              <w:rPr>
                <w:noProof/>
                <w:webHidden/>
              </w:rPr>
              <w:tab/>
            </w:r>
            <w:r>
              <w:rPr>
                <w:noProof/>
                <w:webHidden/>
              </w:rPr>
              <w:fldChar w:fldCharType="begin"/>
            </w:r>
            <w:r>
              <w:rPr>
                <w:noProof/>
                <w:webHidden/>
              </w:rPr>
              <w:instrText xml:space="preserve"> PAGEREF _Toc35177875 \h </w:instrText>
            </w:r>
            <w:r>
              <w:rPr>
                <w:noProof/>
                <w:webHidden/>
              </w:rPr>
            </w:r>
            <w:r>
              <w:rPr>
                <w:noProof/>
                <w:webHidden/>
              </w:rPr>
              <w:fldChar w:fldCharType="separate"/>
            </w:r>
            <w:r>
              <w:rPr>
                <w:noProof/>
                <w:webHidden/>
              </w:rPr>
              <w:t>31</w:t>
            </w:r>
            <w:r>
              <w:rPr>
                <w:noProof/>
                <w:webHidden/>
              </w:rPr>
              <w:fldChar w:fldCharType="end"/>
            </w:r>
          </w:hyperlink>
        </w:p>
        <w:p w14:paraId="255A394B" w14:textId="10560E60" w:rsidR="00632FC8" w:rsidRDefault="00632FC8">
          <w:pPr>
            <w:pStyle w:val="TOC2"/>
            <w:tabs>
              <w:tab w:val="right" w:leader="dot" w:pos="9016"/>
            </w:tabs>
            <w:rPr>
              <w:noProof/>
              <w:sz w:val="22"/>
              <w:szCs w:val="22"/>
              <w:lang w:val="en-GB" w:eastAsia="en-GB" w:bidi="ar-SA"/>
            </w:rPr>
          </w:pPr>
          <w:hyperlink w:anchor="_Toc35177876" w:history="1">
            <w:r w:rsidRPr="00B47525">
              <w:rPr>
                <w:rStyle w:val="Hyperlink"/>
                <w:noProof/>
              </w:rPr>
              <w:t>Key Function – Masking</w:t>
            </w:r>
            <w:r>
              <w:rPr>
                <w:noProof/>
                <w:webHidden/>
              </w:rPr>
              <w:tab/>
            </w:r>
            <w:r>
              <w:rPr>
                <w:noProof/>
                <w:webHidden/>
              </w:rPr>
              <w:fldChar w:fldCharType="begin"/>
            </w:r>
            <w:r>
              <w:rPr>
                <w:noProof/>
                <w:webHidden/>
              </w:rPr>
              <w:instrText xml:space="preserve"> PAGEREF _Toc35177876 \h </w:instrText>
            </w:r>
            <w:r>
              <w:rPr>
                <w:noProof/>
                <w:webHidden/>
              </w:rPr>
            </w:r>
            <w:r>
              <w:rPr>
                <w:noProof/>
                <w:webHidden/>
              </w:rPr>
              <w:fldChar w:fldCharType="separate"/>
            </w:r>
            <w:r>
              <w:rPr>
                <w:noProof/>
                <w:webHidden/>
              </w:rPr>
              <w:t>34</w:t>
            </w:r>
            <w:r>
              <w:rPr>
                <w:noProof/>
                <w:webHidden/>
              </w:rPr>
              <w:fldChar w:fldCharType="end"/>
            </w:r>
          </w:hyperlink>
        </w:p>
        <w:p w14:paraId="1154C917" w14:textId="2ADCBEA9" w:rsidR="00632FC8" w:rsidRDefault="00632FC8">
          <w:pPr>
            <w:pStyle w:val="TOC2"/>
            <w:tabs>
              <w:tab w:val="right" w:leader="dot" w:pos="9016"/>
            </w:tabs>
            <w:rPr>
              <w:noProof/>
              <w:sz w:val="22"/>
              <w:szCs w:val="22"/>
              <w:lang w:val="en-GB" w:eastAsia="en-GB" w:bidi="ar-SA"/>
            </w:rPr>
          </w:pPr>
          <w:hyperlink w:anchor="_Toc35177877" w:history="1">
            <w:r w:rsidRPr="00B47525">
              <w:rPr>
                <w:rStyle w:val="Hyperlink"/>
                <w:noProof/>
              </w:rPr>
              <w:t>Key Function – Masking Evaluation</w:t>
            </w:r>
            <w:r>
              <w:rPr>
                <w:noProof/>
                <w:webHidden/>
              </w:rPr>
              <w:tab/>
            </w:r>
            <w:r>
              <w:rPr>
                <w:noProof/>
                <w:webHidden/>
              </w:rPr>
              <w:fldChar w:fldCharType="begin"/>
            </w:r>
            <w:r>
              <w:rPr>
                <w:noProof/>
                <w:webHidden/>
              </w:rPr>
              <w:instrText xml:space="preserve"> PAGEREF _Toc35177877 \h </w:instrText>
            </w:r>
            <w:r>
              <w:rPr>
                <w:noProof/>
                <w:webHidden/>
              </w:rPr>
            </w:r>
            <w:r>
              <w:rPr>
                <w:noProof/>
                <w:webHidden/>
              </w:rPr>
              <w:fldChar w:fldCharType="separate"/>
            </w:r>
            <w:r>
              <w:rPr>
                <w:noProof/>
                <w:webHidden/>
              </w:rPr>
              <w:t>42</w:t>
            </w:r>
            <w:r>
              <w:rPr>
                <w:noProof/>
                <w:webHidden/>
              </w:rPr>
              <w:fldChar w:fldCharType="end"/>
            </w:r>
          </w:hyperlink>
        </w:p>
        <w:p w14:paraId="7CB33ED5" w14:textId="7272C35C" w:rsidR="00632FC8" w:rsidRDefault="00632FC8">
          <w:pPr>
            <w:pStyle w:val="TOC2"/>
            <w:tabs>
              <w:tab w:val="right" w:leader="dot" w:pos="9016"/>
            </w:tabs>
            <w:rPr>
              <w:noProof/>
              <w:sz w:val="22"/>
              <w:szCs w:val="22"/>
              <w:lang w:val="en-GB" w:eastAsia="en-GB" w:bidi="ar-SA"/>
            </w:rPr>
          </w:pPr>
          <w:hyperlink w:anchor="_Toc35177878" w:history="1">
            <w:r w:rsidRPr="00B47525">
              <w:rPr>
                <w:rStyle w:val="Hyperlink"/>
                <w:noProof/>
              </w:rPr>
              <w:t>Class – Current Module</w:t>
            </w:r>
            <w:r>
              <w:rPr>
                <w:noProof/>
                <w:webHidden/>
              </w:rPr>
              <w:tab/>
            </w:r>
            <w:r>
              <w:rPr>
                <w:noProof/>
                <w:webHidden/>
              </w:rPr>
              <w:fldChar w:fldCharType="begin"/>
            </w:r>
            <w:r>
              <w:rPr>
                <w:noProof/>
                <w:webHidden/>
              </w:rPr>
              <w:instrText xml:space="preserve"> PAGEREF _Toc35177878 \h </w:instrText>
            </w:r>
            <w:r>
              <w:rPr>
                <w:noProof/>
                <w:webHidden/>
              </w:rPr>
            </w:r>
            <w:r>
              <w:rPr>
                <w:noProof/>
                <w:webHidden/>
              </w:rPr>
              <w:fldChar w:fldCharType="separate"/>
            </w:r>
            <w:r>
              <w:rPr>
                <w:noProof/>
                <w:webHidden/>
              </w:rPr>
              <w:t>48</w:t>
            </w:r>
            <w:r>
              <w:rPr>
                <w:noProof/>
                <w:webHidden/>
              </w:rPr>
              <w:fldChar w:fldCharType="end"/>
            </w:r>
          </w:hyperlink>
        </w:p>
        <w:p w14:paraId="037E7C86" w14:textId="14B4C6E2" w:rsidR="00632FC8" w:rsidRDefault="00632FC8">
          <w:pPr>
            <w:pStyle w:val="TOC1"/>
            <w:tabs>
              <w:tab w:val="right" w:leader="dot" w:pos="9016"/>
            </w:tabs>
            <w:rPr>
              <w:noProof/>
              <w:sz w:val="22"/>
              <w:szCs w:val="22"/>
              <w:lang w:val="en-GB" w:eastAsia="en-GB" w:bidi="ar-SA"/>
            </w:rPr>
          </w:pPr>
          <w:hyperlink w:anchor="_Toc35177879" w:history="1">
            <w:r w:rsidRPr="00B47525">
              <w:rPr>
                <w:rStyle w:val="Hyperlink"/>
                <w:noProof/>
              </w:rPr>
              <w:t>Testing</w:t>
            </w:r>
            <w:r>
              <w:rPr>
                <w:noProof/>
                <w:webHidden/>
              </w:rPr>
              <w:tab/>
            </w:r>
            <w:r>
              <w:rPr>
                <w:noProof/>
                <w:webHidden/>
              </w:rPr>
              <w:fldChar w:fldCharType="begin"/>
            </w:r>
            <w:r>
              <w:rPr>
                <w:noProof/>
                <w:webHidden/>
              </w:rPr>
              <w:instrText xml:space="preserve"> PAGEREF _Toc35177879 \h </w:instrText>
            </w:r>
            <w:r>
              <w:rPr>
                <w:noProof/>
                <w:webHidden/>
              </w:rPr>
            </w:r>
            <w:r>
              <w:rPr>
                <w:noProof/>
                <w:webHidden/>
              </w:rPr>
              <w:fldChar w:fldCharType="separate"/>
            </w:r>
            <w:r>
              <w:rPr>
                <w:noProof/>
                <w:webHidden/>
              </w:rPr>
              <w:t>49</w:t>
            </w:r>
            <w:r>
              <w:rPr>
                <w:noProof/>
                <w:webHidden/>
              </w:rPr>
              <w:fldChar w:fldCharType="end"/>
            </w:r>
          </w:hyperlink>
        </w:p>
        <w:p w14:paraId="267BDFFF" w14:textId="72CA5CB4" w:rsidR="00632FC8" w:rsidRDefault="00632FC8">
          <w:pPr>
            <w:pStyle w:val="TOC1"/>
            <w:tabs>
              <w:tab w:val="right" w:leader="dot" w:pos="9016"/>
            </w:tabs>
            <w:rPr>
              <w:noProof/>
              <w:sz w:val="22"/>
              <w:szCs w:val="22"/>
              <w:lang w:val="en-GB" w:eastAsia="en-GB" w:bidi="ar-SA"/>
            </w:rPr>
          </w:pPr>
          <w:hyperlink w:anchor="_Toc35177880" w:history="1">
            <w:r w:rsidRPr="00B47525">
              <w:rPr>
                <w:rStyle w:val="Hyperlink"/>
                <w:noProof/>
              </w:rPr>
              <w:t>Testing Evidence</w:t>
            </w:r>
            <w:r>
              <w:rPr>
                <w:noProof/>
                <w:webHidden/>
              </w:rPr>
              <w:tab/>
            </w:r>
            <w:r>
              <w:rPr>
                <w:noProof/>
                <w:webHidden/>
              </w:rPr>
              <w:fldChar w:fldCharType="begin"/>
            </w:r>
            <w:r>
              <w:rPr>
                <w:noProof/>
                <w:webHidden/>
              </w:rPr>
              <w:instrText xml:space="preserve"> PAGEREF _Toc35177880 \h </w:instrText>
            </w:r>
            <w:r>
              <w:rPr>
                <w:noProof/>
                <w:webHidden/>
              </w:rPr>
            </w:r>
            <w:r>
              <w:rPr>
                <w:noProof/>
                <w:webHidden/>
              </w:rPr>
              <w:fldChar w:fldCharType="separate"/>
            </w:r>
            <w:r>
              <w:rPr>
                <w:noProof/>
                <w:webHidden/>
              </w:rPr>
              <w:t>53</w:t>
            </w:r>
            <w:r>
              <w:rPr>
                <w:noProof/>
                <w:webHidden/>
              </w:rPr>
              <w:fldChar w:fldCharType="end"/>
            </w:r>
          </w:hyperlink>
        </w:p>
        <w:p w14:paraId="794CFFC4" w14:textId="6EBED359" w:rsidR="00632FC8" w:rsidRDefault="00632FC8">
          <w:pPr>
            <w:pStyle w:val="TOC2"/>
            <w:tabs>
              <w:tab w:val="right" w:leader="dot" w:pos="9016"/>
            </w:tabs>
            <w:rPr>
              <w:noProof/>
              <w:sz w:val="22"/>
              <w:szCs w:val="22"/>
              <w:lang w:val="en-GB" w:eastAsia="en-GB" w:bidi="ar-SA"/>
            </w:rPr>
          </w:pPr>
          <w:hyperlink w:anchor="_Toc35177881" w:history="1">
            <w:r w:rsidRPr="00B47525">
              <w:rPr>
                <w:rStyle w:val="Hyperlink"/>
                <w:noProof/>
              </w:rPr>
              <w:t>Test 1 – Empty String</w:t>
            </w:r>
            <w:r>
              <w:rPr>
                <w:noProof/>
                <w:webHidden/>
              </w:rPr>
              <w:tab/>
            </w:r>
            <w:r>
              <w:rPr>
                <w:noProof/>
                <w:webHidden/>
              </w:rPr>
              <w:fldChar w:fldCharType="begin"/>
            </w:r>
            <w:r>
              <w:rPr>
                <w:noProof/>
                <w:webHidden/>
              </w:rPr>
              <w:instrText xml:space="preserve"> PAGEREF _Toc35177881 \h </w:instrText>
            </w:r>
            <w:r>
              <w:rPr>
                <w:noProof/>
                <w:webHidden/>
              </w:rPr>
            </w:r>
            <w:r>
              <w:rPr>
                <w:noProof/>
                <w:webHidden/>
              </w:rPr>
              <w:fldChar w:fldCharType="separate"/>
            </w:r>
            <w:r>
              <w:rPr>
                <w:noProof/>
                <w:webHidden/>
              </w:rPr>
              <w:t>53</w:t>
            </w:r>
            <w:r>
              <w:rPr>
                <w:noProof/>
                <w:webHidden/>
              </w:rPr>
              <w:fldChar w:fldCharType="end"/>
            </w:r>
          </w:hyperlink>
        </w:p>
        <w:p w14:paraId="19FD0302" w14:textId="3B6C4D64" w:rsidR="00632FC8" w:rsidRDefault="00632FC8">
          <w:pPr>
            <w:pStyle w:val="TOC2"/>
            <w:tabs>
              <w:tab w:val="right" w:leader="dot" w:pos="9016"/>
            </w:tabs>
            <w:rPr>
              <w:noProof/>
              <w:sz w:val="22"/>
              <w:szCs w:val="22"/>
              <w:lang w:val="en-GB" w:eastAsia="en-GB" w:bidi="ar-SA"/>
            </w:rPr>
          </w:pPr>
          <w:hyperlink w:anchor="_Toc35177882" w:history="1">
            <w:r w:rsidRPr="00B47525">
              <w:rPr>
                <w:rStyle w:val="Hyperlink"/>
                <w:noProof/>
              </w:rPr>
              <w:t>Test 2 – Illegal Character</w:t>
            </w:r>
            <w:r>
              <w:rPr>
                <w:noProof/>
                <w:webHidden/>
              </w:rPr>
              <w:tab/>
            </w:r>
            <w:r>
              <w:rPr>
                <w:noProof/>
                <w:webHidden/>
              </w:rPr>
              <w:fldChar w:fldCharType="begin"/>
            </w:r>
            <w:r>
              <w:rPr>
                <w:noProof/>
                <w:webHidden/>
              </w:rPr>
              <w:instrText xml:space="preserve"> PAGEREF _Toc35177882 \h </w:instrText>
            </w:r>
            <w:r>
              <w:rPr>
                <w:noProof/>
                <w:webHidden/>
              </w:rPr>
            </w:r>
            <w:r>
              <w:rPr>
                <w:noProof/>
                <w:webHidden/>
              </w:rPr>
              <w:fldChar w:fldCharType="separate"/>
            </w:r>
            <w:r>
              <w:rPr>
                <w:noProof/>
                <w:webHidden/>
              </w:rPr>
              <w:t>54</w:t>
            </w:r>
            <w:r>
              <w:rPr>
                <w:noProof/>
                <w:webHidden/>
              </w:rPr>
              <w:fldChar w:fldCharType="end"/>
            </w:r>
          </w:hyperlink>
        </w:p>
        <w:p w14:paraId="1A69207F" w14:textId="7A212380" w:rsidR="00632FC8" w:rsidRDefault="00632FC8">
          <w:pPr>
            <w:pStyle w:val="TOC2"/>
            <w:tabs>
              <w:tab w:val="right" w:leader="dot" w:pos="9016"/>
            </w:tabs>
            <w:rPr>
              <w:noProof/>
              <w:sz w:val="22"/>
              <w:szCs w:val="22"/>
              <w:lang w:val="en-GB" w:eastAsia="en-GB" w:bidi="ar-SA"/>
            </w:rPr>
          </w:pPr>
          <w:hyperlink w:anchor="_Toc35177883" w:history="1">
            <w:r w:rsidRPr="00B47525">
              <w:rPr>
                <w:rStyle w:val="Hyperlink"/>
                <w:noProof/>
              </w:rPr>
              <w:t>Test 3 - Exceeding Capacity</w:t>
            </w:r>
            <w:r>
              <w:rPr>
                <w:noProof/>
                <w:webHidden/>
              </w:rPr>
              <w:tab/>
            </w:r>
            <w:r>
              <w:rPr>
                <w:noProof/>
                <w:webHidden/>
              </w:rPr>
              <w:fldChar w:fldCharType="begin"/>
            </w:r>
            <w:r>
              <w:rPr>
                <w:noProof/>
                <w:webHidden/>
              </w:rPr>
              <w:instrText xml:space="preserve"> PAGEREF _Toc35177883 \h </w:instrText>
            </w:r>
            <w:r>
              <w:rPr>
                <w:noProof/>
                <w:webHidden/>
              </w:rPr>
            </w:r>
            <w:r>
              <w:rPr>
                <w:noProof/>
                <w:webHidden/>
              </w:rPr>
              <w:fldChar w:fldCharType="separate"/>
            </w:r>
            <w:r>
              <w:rPr>
                <w:noProof/>
                <w:webHidden/>
              </w:rPr>
              <w:t>55</w:t>
            </w:r>
            <w:r>
              <w:rPr>
                <w:noProof/>
                <w:webHidden/>
              </w:rPr>
              <w:fldChar w:fldCharType="end"/>
            </w:r>
          </w:hyperlink>
        </w:p>
        <w:p w14:paraId="4E106787" w14:textId="50AD7EA9" w:rsidR="00632FC8" w:rsidRDefault="00632FC8">
          <w:pPr>
            <w:pStyle w:val="TOC2"/>
            <w:tabs>
              <w:tab w:val="right" w:leader="dot" w:pos="9016"/>
            </w:tabs>
            <w:rPr>
              <w:noProof/>
              <w:sz w:val="22"/>
              <w:szCs w:val="22"/>
              <w:lang w:val="en-GB" w:eastAsia="en-GB" w:bidi="ar-SA"/>
            </w:rPr>
          </w:pPr>
          <w:hyperlink w:anchor="_Toc35177884" w:history="1">
            <w:r w:rsidRPr="00B47525">
              <w:rPr>
                <w:rStyle w:val="Hyperlink"/>
                <w:noProof/>
              </w:rPr>
              <w:t>Test 4 – Letter Data Only</w:t>
            </w:r>
            <w:r>
              <w:rPr>
                <w:noProof/>
                <w:webHidden/>
              </w:rPr>
              <w:tab/>
            </w:r>
            <w:r>
              <w:rPr>
                <w:noProof/>
                <w:webHidden/>
              </w:rPr>
              <w:fldChar w:fldCharType="begin"/>
            </w:r>
            <w:r>
              <w:rPr>
                <w:noProof/>
                <w:webHidden/>
              </w:rPr>
              <w:instrText xml:space="preserve"> PAGEREF _Toc35177884 \h </w:instrText>
            </w:r>
            <w:r>
              <w:rPr>
                <w:noProof/>
                <w:webHidden/>
              </w:rPr>
            </w:r>
            <w:r>
              <w:rPr>
                <w:noProof/>
                <w:webHidden/>
              </w:rPr>
              <w:fldChar w:fldCharType="separate"/>
            </w:r>
            <w:r>
              <w:rPr>
                <w:noProof/>
                <w:webHidden/>
              </w:rPr>
              <w:t>56</w:t>
            </w:r>
            <w:r>
              <w:rPr>
                <w:noProof/>
                <w:webHidden/>
              </w:rPr>
              <w:fldChar w:fldCharType="end"/>
            </w:r>
          </w:hyperlink>
        </w:p>
        <w:p w14:paraId="66607324" w14:textId="0CF2D295" w:rsidR="00632FC8" w:rsidRDefault="00632FC8">
          <w:pPr>
            <w:pStyle w:val="TOC2"/>
            <w:tabs>
              <w:tab w:val="right" w:leader="dot" w:pos="9016"/>
            </w:tabs>
            <w:rPr>
              <w:noProof/>
              <w:sz w:val="22"/>
              <w:szCs w:val="22"/>
              <w:lang w:val="en-GB" w:eastAsia="en-GB" w:bidi="ar-SA"/>
            </w:rPr>
          </w:pPr>
          <w:hyperlink w:anchor="_Toc35177885" w:history="1">
            <w:r w:rsidRPr="00B47525">
              <w:rPr>
                <w:rStyle w:val="Hyperlink"/>
                <w:noProof/>
              </w:rPr>
              <w:t>Test 5 - Numeric Data Only</w:t>
            </w:r>
            <w:r>
              <w:rPr>
                <w:noProof/>
                <w:webHidden/>
              </w:rPr>
              <w:tab/>
            </w:r>
            <w:r>
              <w:rPr>
                <w:noProof/>
                <w:webHidden/>
              </w:rPr>
              <w:fldChar w:fldCharType="begin"/>
            </w:r>
            <w:r>
              <w:rPr>
                <w:noProof/>
                <w:webHidden/>
              </w:rPr>
              <w:instrText xml:space="preserve"> PAGEREF _Toc35177885 \h </w:instrText>
            </w:r>
            <w:r>
              <w:rPr>
                <w:noProof/>
                <w:webHidden/>
              </w:rPr>
            </w:r>
            <w:r>
              <w:rPr>
                <w:noProof/>
                <w:webHidden/>
              </w:rPr>
              <w:fldChar w:fldCharType="separate"/>
            </w:r>
            <w:r>
              <w:rPr>
                <w:noProof/>
                <w:webHidden/>
              </w:rPr>
              <w:t>57</w:t>
            </w:r>
            <w:r>
              <w:rPr>
                <w:noProof/>
                <w:webHidden/>
              </w:rPr>
              <w:fldChar w:fldCharType="end"/>
            </w:r>
          </w:hyperlink>
        </w:p>
        <w:p w14:paraId="1D2E28C3" w14:textId="30EFB086" w:rsidR="00632FC8" w:rsidRDefault="00632FC8">
          <w:pPr>
            <w:pStyle w:val="TOC2"/>
            <w:tabs>
              <w:tab w:val="right" w:leader="dot" w:pos="9016"/>
            </w:tabs>
            <w:rPr>
              <w:noProof/>
              <w:sz w:val="22"/>
              <w:szCs w:val="22"/>
              <w:lang w:val="en-GB" w:eastAsia="en-GB" w:bidi="ar-SA"/>
            </w:rPr>
          </w:pPr>
          <w:hyperlink w:anchor="_Toc35177886" w:history="1">
            <w:r w:rsidRPr="00B47525">
              <w:rPr>
                <w:rStyle w:val="Hyperlink"/>
                <w:noProof/>
              </w:rPr>
              <w:t>Test 6 - Symbol Data Only</w:t>
            </w:r>
            <w:r>
              <w:rPr>
                <w:noProof/>
                <w:webHidden/>
              </w:rPr>
              <w:tab/>
            </w:r>
            <w:r>
              <w:rPr>
                <w:noProof/>
                <w:webHidden/>
              </w:rPr>
              <w:fldChar w:fldCharType="begin"/>
            </w:r>
            <w:r>
              <w:rPr>
                <w:noProof/>
                <w:webHidden/>
              </w:rPr>
              <w:instrText xml:space="preserve"> PAGEREF _Toc35177886 \h </w:instrText>
            </w:r>
            <w:r>
              <w:rPr>
                <w:noProof/>
                <w:webHidden/>
              </w:rPr>
            </w:r>
            <w:r>
              <w:rPr>
                <w:noProof/>
                <w:webHidden/>
              </w:rPr>
              <w:fldChar w:fldCharType="separate"/>
            </w:r>
            <w:r>
              <w:rPr>
                <w:noProof/>
                <w:webHidden/>
              </w:rPr>
              <w:t>58</w:t>
            </w:r>
            <w:r>
              <w:rPr>
                <w:noProof/>
                <w:webHidden/>
              </w:rPr>
              <w:fldChar w:fldCharType="end"/>
            </w:r>
          </w:hyperlink>
        </w:p>
        <w:p w14:paraId="0EDE7DE9" w14:textId="62F8680A" w:rsidR="00632FC8" w:rsidRDefault="00632FC8">
          <w:pPr>
            <w:pStyle w:val="TOC2"/>
            <w:tabs>
              <w:tab w:val="right" w:leader="dot" w:pos="9016"/>
            </w:tabs>
            <w:rPr>
              <w:noProof/>
              <w:sz w:val="22"/>
              <w:szCs w:val="22"/>
              <w:lang w:val="en-GB" w:eastAsia="en-GB" w:bidi="ar-SA"/>
            </w:rPr>
          </w:pPr>
          <w:hyperlink w:anchor="_Toc35177887" w:history="1">
            <w:r w:rsidRPr="00B47525">
              <w:rPr>
                <w:rStyle w:val="Hyperlink"/>
                <w:noProof/>
              </w:rPr>
              <w:t>Test 7 - Mixed Data</w:t>
            </w:r>
            <w:r>
              <w:rPr>
                <w:noProof/>
                <w:webHidden/>
              </w:rPr>
              <w:tab/>
            </w:r>
            <w:r>
              <w:rPr>
                <w:noProof/>
                <w:webHidden/>
              </w:rPr>
              <w:fldChar w:fldCharType="begin"/>
            </w:r>
            <w:r>
              <w:rPr>
                <w:noProof/>
                <w:webHidden/>
              </w:rPr>
              <w:instrText xml:space="preserve"> PAGEREF _Toc35177887 \h </w:instrText>
            </w:r>
            <w:r>
              <w:rPr>
                <w:noProof/>
                <w:webHidden/>
              </w:rPr>
            </w:r>
            <w:r>
              <w:rPr>
                <w:noProof/>
                <w:webHidden/>
              </w:rPr>
              <w:fldChar w:fldCharType="separate"/>
            </w:r>
            <w:r>
              <w:rPr>
                <w:noProof/>
                <w:webHidden/>
              </w:rPr>
              <w:t>59</w:t>
            </w:r>
            <w:r>
              <w:rPr>
                <w:noProof/>
                <w:webHidden/>
              </w:rPr>
              <w:fldChar w:fldCharType="end"/>
            </w:r>
          </w:hyperlink>
        </w:p>
        <w:p w14:paraId="0891088C" w14:textId="4CCA4AF0" w:rsidR="00632FC8" w:rsidRDefault="00632FC8">
          <w:pPr>
            <w:pStyle w:val="TOC2"/>
            <w:tabs>
              <w:tab w:val="right" w:leader="dot" w:pos="9016"/>
            </w:tabs>
            <w:rPr>
              <w:noProof/>
              <w:sz w:val="22"/>
              <w:szCs w:val="22"/>
              <w:lang w:val="en-GB" w:eastAsia="en-GB" w:bidi="ar-SA"/>
            </w:rPr>
          </w:pPr>
          <w:hyperlink w:anchor="_Toc35177888" w:history="1">
            <w:r w:rsidRPr="00B47525">
              <w:rPr>
                <w:rStyle w:val="Hyperlink"/>
                <w:noProof/>
              </w:rPr>
              <w:t>Test 8 – Error Correction: Minor Damage</w:t>
            </w:r>
            <w:r>
              <w:rPr>
                <w:noProof/>
                <w:webHidden/>
              </w:rPr>
              <w:tab/>
            </w:r>
            <w:r>
              <w:rPr>
                <w:noProof/>
                <w:webHidden/>
              </w:rPr>
              <w:fldChar w:fldCharType="begin"/>
            </w:r>
            <w:r>
              <w:rPr>
                <w:noProof/>
                <w:webHidden/>
              </w:rPr>
              <w:instrText xml:space="preserve"> PAGEREF _Toc35177888 \h </w:instrText>
            </w:r>
            <w:r>
              <w:rPr>
                <w:noProof/>
                <w:webHidden/>
              </w:rPr>
            </w:r>
            <w:r>
              <w:rPr>
                <w:noProof/>
                <w:webHidden/>
              </w:rPr>
              <w:fldChar w:fldCharType="separate"/>
            </w:r>
            <w:r>
              <w:rPr>
                <w:noProof/>
                <w:webHidden/>
              </w:rPr>
              <w:t>60</w:t>
            </w:r>
            <w:r>
              <w:rPr>
                <w:noProof/>
                <w:webHidden/>
              </w:rPr>
              <w:fldChar w:fldCharType="end"/>
            </w:r>
          </w:hyperlink>
        </w:p>
        <w:p w14:paraId="3F019F7A" w14:textId="465C28D2" w:rsidR="00632FC8" w:rsidRDefault="00632FC8">
          <w:pPr>
            <w:pStyle w:val="TOC2"/>
            <w:tabs>
              <w:tab w:val="right" w:leader="dot" w:pos="9016"/>
            </w:tabs>
            <w:rPr>
              <w:noProof/>
              <w:sz w:val="22"/>
              <w:szCs w:val="22"/>
              <w:lang w:val="en-GB" w:eastAsia="en-GB" w:bidi="ar-SA"/>
            </w:rPr>
          </w:pPr>
          <w:hyperlink w:anchor="_Toc35177889" w:history="1">
            <w:r w:rsidRPr="00B47525">
              <w:rPr>
                <w:rStyle w:val="Hyperlink"/>
                <w:noProof/>
              </w:rPr>
              <w:t>Test 9 – Error Correction: Medium Damage</w:t>
            </w:r>
            <w:r>
              <w:rPr>
                <w:noProof/>
                <w:webHidden/>
              </w:rPr>
              <w:tab/>
            </w:r>
            <w:r>
              <w:rPr>
                <w:noProof/>
                <w:webHidden/>
              </w:rPr>
              <w:fldChar w:fldCharType="begin"/>
            </w:r>
            <w:r>
              <w:rPr>
                <w:noProof/>
                <w:webHidden/>
              </w:rPr>
              <w:instrText xml:space="preserve"> PAGEREF _Toc35177889 \h </w:instrText>
            </w:r>
            <w:r>
              <w:rPr>
                <w:noProof/>
                <w:webHidden/>
              </w:rPr>
            </w:r>
            <w:r>
              <w:rPr>
                <w:noProof/>
                <w:webHidden/>
              </w:rPr>
              <w:fldChar w:fldCharType="separate"/>
            </w:r>
            <w:r>
              <w:rPr>
                <w:noProof/>
                <w:webHidden/>
              </w:rPr>
              <w:t>61</w:t>
            </w:r>
            <w:r>
              <w:rPr>
                <w:noProof/>
                <w:webHidden/>
              </w:rPr>
              <w:fldChar w:fldCharType="end"/>
            </w:r>
          </w:hyperlink>
        </w:p>
        <w:p w14:paraId="3C4FE323" w14:textId="19D2E437" w:rsidR="00632FC8" w:rsidRDefault="00632FC8">
          <w:pPr>
            <w:pStyle w:val="TOC2"/>
            <w:tabs>
              <w:tab w:val="right" w:leader="dot" w:pos="9016"/>
            </w:tabs>
            <w:rPr>
              <w:noProof/>
              <w:sz w:val="22"/>
              <w:szCs w:val="22"/>
              <w:lang w:val="en-GB" w:eastAsia="en-GB" w:bidi="ar-SA"/>
            </w:rPr>
          </w:pPr>
          <w:hyperlink w:anchor="_Toc35177890" w:history="1">
            <w:r w:rsidRPr="00B47525">
              <w:rPr>
                <w:rStyle w:val="Hyperlink"/>
                <w:noProof/>
              </w:rPr>
              <w:t>Test 10 - Error Correction: Major Damage</w:t>
            </w:r>
            <w:r>
              <w:rPr>
                <w:noProof/>
                <w:webHidden/>
              </w:rPr>
              <w:tab/>
            </w:r>
            <w:r>
              <w:rPr>
                <w:noProof/>
                <w:webHidden/>
              </w:rPr>
              <w:fldChar w:fldCharType="begin"/>
            </w:r>
            <w:r>
              <w:rPr>
                <w:noProof/>
                <w:webHidden/>
              </w:rPr>
              <w:instrText xml:space="preserve"> PAGEREF _Toc35177890 \h </w:instrText>
            </w:r>
            <w:r>
              <w:rPr>
                <w:noProof/>
                <w:webHidden/>
              </w:rPr>
            </w:r>
            <w:r>
              <w:rPr>
                <w:noProof/>
                <w:webHidden/>
              </w:rPr>
              <w:fldChar w:fldCharType="separate"/>
            </w:r>
            <w:r>
              <w:rPr>
                <w:noProof/>
                <w:webHidden/>
              </w:rPr>
              <w:t>62</w:t>
            </w:r>
            <w:r>
              <w:rPr>
                <w:noProof/>
                <w:webHidden/>
              </w:rPr>
              <w:fldChar w:fldCharType="end"/>
            </w:r>
          </w:hyperlink>
        </w:p>
        <w:p w14:paraId="5FC98B0E" w14:textId="4A3A643C" w:rsidR="00632FC8" w:rsidRDefault="00632FC8">
          <w:pPr>
            <w:pStyle w:val="TOC2"/>
            <w:tabs>
              <w:tab w:val="right" w:leader="dot" w:pos="9016"/>
            </w:tabs>
            <w:rPr>
              <w:noProof/>
              <w:sz w:val="22"/>
              <w:szCs w:val="22"/>
              <w:lang w:val="en-GB" w:eastAsia="en-GB" w:bidi="ar-SA"/>
            </w:rPr>
          </w:pPr>
          <w:hyperlink w:anchor="_Toc35177891" w:history="1">
            <w:r w:rsidRPr="00B47525">
              <w:rPr>
                <w:rStyle w:val="Hyperlink"/>
                <w:noProof/>
              </w:rPr>
              <w:t>Test 11 - Error Correction: Exceeding Damage</w:t>
            </w:r>
            <w:r>
              <w:rPr>
                <w:noProof/>
                <w:webHidden/>
              </w:rPr>
              <w:tab/>
            </w:r>
            <w:r>
              <w:rPr>
                <w:noProof/>
                <w:webHidden/>
              </w:rPr>
              <w:fldChar w:fldCharType="begin"/>
            </w:r>
            <w:r>
              <w:rPr>
                <w:noProof/>
                <w:webHidden/>
              </w:rPr>
              <w:instrText xml:space="preserve"> PAGEREF _Toc35177891 \h </w:instrText>
            </w:r>
            <w:r>
              <w:rPr>
                <w:noProof/>
                <w:webHidden/>
              </w:rPr>
            </w:r>
            <w:r>
              <w:rPr>
                <w:noProof/>
                <w:webHidden/>
              </w:rPr>
              <w:fldChar w:fldCharType="separate"/>
            </w:r>
            <w:r>
              <w:rPr>
                <w:noProof/>
                <w:webHidden/>
              </w:rPr>
              <w:t>63</w:t>
            </w:r>
            <w:r>
              <w:rPr>
                <w:noProof/>
                <w:webHidden/>
              </w:rPr>
              <w:fldChar w:fldCharType="end"/>
            </w:r>
          </w:hyperlink>
        </w:p>
        <w:p w14:paraId="51E89404" w14:textId="72255F9F" w:rsidR="00632FC8" w:rsidRDefault="00632FC8">
          <w:pPr>
            <w:pStyle w:val="TOC1"/>
            <w:tabs>
              <w:tab w:val="right" w:leader="dot" w:pos="9016"/>
            </w:tabs>
            <w:rPr>
              <w:noProof/>
              <w:sz w:val="22"/>
              <w:szCs w:val="22"/>
              <w:lang w:val="en-GB" w:eastAsia="en-GB" w:bidi="ar-SA"/>
            </w:rPr>
          </w:pPr>
          <w:hyperlink w:anchor="_Toc35177892" w:history="1">
            <w:r w:rsidRPr="00B47525">
              <w:rPr>
                <w:rStyle w:val="Hyperlink"/>
                <w:noProof/>
              </w:rPr>
              <w:t>Technical Solution</w:t>
            </w:r>
            <w:r>
              <w:rPr>
                <w:noProof/>
                <w:webHidden/>
              </w:rPr>
              <w:tab/>
            </w:r>
            <w:r>
              <w:rPr>
                <w:noProof/>
                <w:webHidden/>
              </w:rPr>
              <w:fldChar w:fldCharType="begin"/>
            </w:r>
            <w:r>
              <w:rPr>
                <w:noProof/>
                <w:webHidden/>
              </w:rPr>
              <w:instrText xml:space="preserve"> PAGEREF _Toc35177892 \h </w:instrText>
            </w:r>
            <w:r>
              <w:rPr>
                <w:noProof/>
                <w:webHidden/>
              </w:rPr>
            </w:r>
            <w:r>
              <w:rPr>
                <w:noProof/>
                <w:webHidden/>
              </w:rPr>
              <w:fldChar w:fldCharType="separate"/>
            </w:r>
            <w:r>
              <w:rPr>
                <w:noProof/>
                <w:webHidden/>
              </w:rPr>
              <w:t>64</w:t>
            </w:r>
            <w:r>
              <w:rPr>
                <w:noProof/>
                <w:webHidden/>
              </w:rPr>
              <w:fldChar w:fldCharType="end"/>
            </w:r>
          </w:hyperlink>
        </w:p>
        <w:p w14:paraId="628347ED" w14:textId="0F444F05" w:rsidR="00632FC8" w:rsidRDefault="00632FC8">
          <w:pPr>
            <w:pStyle w:val="TOC1"/>
            <w:tabs>
              <w:tab w:val="right" w:leader="dot" w:pos="9016"/>
            </w:tabs>
            <w:rPr>
              <w:noProof/>
              <w:sz w:val="22"/>
              <w:szCs w:val="22"/>
              <w:lang w:val="en-GB" w:eastAsia="en-GB" w:bidi="ar-SA"/>
            </w:rPr>
          </w:pPr>
          <w:hyperlink w:anchor="_Toc35177893" w:history="1">
            <w:r w:rsidRPr="00B47525">
              <w:rPr>
                <w:rStyle w:val="Hyperlink"/>
                <w:noProof/>
              </w:rPr>
              <w:t>Evaluation</w:t>
            </w:r>
            <w:r>
              <w:rPr>
                <w:noProof/>
                <w:webHidden/>
              </w:rPr>
              <w:tab/>
            </w:r>
            <w:r>
              <w:rPr>
                <w:noProof/>
                <w:webHidden/>
              </w:rPr>
              <w:fldChar w:fldCharType="begin"/>
            </w:r>
            <w:r>
              <w:rPr>
                <w:noProof/>
                <w:webHidden/>
              </w:rPr>
              <w:instrText xml:space="preserve"> PAGEREF _Toc35177893 \h </w:instrText>
            </w:r>
            <w:r>
              <w:rPr>
                <w:noProof/>
                <w:webHidden/>
              </w:rPr>
            </w:r>
            <w:r>
              <w:rPr>
                <w:noProof/>
                <w:webHidden/>
              </w:rPr>
              <w:fldChar w:fldCharType="separate"/>
            </w:r>
            <w:r>
              <w:rPr>
                <w:noProof/>
                <w:webHidden/>
              </w:rPr>
              <w:t>86</w:t>
            </w:r>
            <w:r>
              <w:rPr>
                <w:noProof/>
                <w:webHidden/>
              </w:rPr>
              <w:fldChar w:fldCharType="end"/>
            </w:r>
          </w:hyperlink>
        </w:p>
        <w:p w14:paraId="616B2D35" w14:textId="4AC64906" w:rsidR="00632FC8" w:rsidRDefault="00632FC8">
          <w:pPr>
            <w:pStyle w:val="TOC2"/>
            <w:tabs>
              <w:tab w:val="right" w:leader="dot" w:pos="9016"/>
            </w:tabs>
            <w:rPr>
              <w:noProof/>
              <w:sz w:val="22"/>
              <w:szCs w:val="22"/>
              <w:lang w:val="en-GB" w:eastAsia="en-GB" w:bidi="ar-SA"/>
            </w:rPr>
          </w:pPr>
          <w:hyperlink w:anchor="_Toc35177894" w:history="1">
            <w:r w:rsidRPr="00B47525">
              <w:rPr>
                <w:rStyle w:val="Hyperlink"/>
                <w:noProof/>
              </w:rPr>
              <w:t>Conversation with Supervisor</w:t>
            </w:r>
            <w:r>
              <w:rPr>
                <w:noProof/>
                <w:webHidden/>
              </w:rPr>
              <w:tab/>
            </w:r>
            <w:r>
              <w:rPr>
                <w:noProof/>
                <w:webHidden/>
              </w:rPr>
              <w:fldChar w:fldCharType="begin"/>
            </w:r>
            <w:r>
              <w:rPr>
                <w:noProof/>
                <w:webHidden/>
              </w:rPr>
              <w:instrText xml:space="preserve"> PAGEREF _Toc35177894 \h </w:instrText>
            </w:r>
            <w:r>
              <w:rPr>
                <w:noProof/>
                <w:webHidden/>
              </w:rPr>
            </w:r>
            <w:r>
              <w:rPr>
                <w:noProof/>
                <w:webHidden/>
              </w:rPr>
              <w:fldChar w:fldCharType="separate"/>
            </w:r>
            <w:r>
              <w:rPr>
                <w:noProof/>
                <w:webHidden/>
              </w:rPr>
              <w:t>86</w:t>
            </w:r>
            <w:r>
              <w:rPr>
                <w:noProof/>
                <w:webHidden/>
              </w:rPr>
              <w:fldChar w:fldCharType="end"/>
            </w:r>
          </w:hyperlink>
        </w:p>
        <w:p w14:paraId="67B2297C" w14:textId="43E1C7B1" w:rsidR="00632FC8" w:rsidRDefault="00632FC8">
          <w:pPr>
            <w:pStyle w:val="TOC2"/>
            <w:tabs>
              <w:tab w:val="right" w:leader="dot" w:pos="9016"/>
            </w:tabs>
            <w:rPr>
              <w:noProof/>
              <w:sz w:val="22"/>
              <w:szCs w:val="22"/>
              <w:lang w:val="en-GB" w:eastAsia="en-GB" w:bidi="ar-SA"/>
            </w:rPr>
          </w:pPr>
          <w:hyperlink w:anchor="_Toc35177895" w:history="1">
            <w:r w:rsidRPr="00B47525">
              <w:rPr>
                <w:rStyle w:val="Hyperlink"/>
                <w:noProof/>
              </w:rPr>
              <w:t>Meeting System Objectives</w:t>
            </w:r>
            <w:r>
              <w:rPr>
                <w:noProof/>
                <w:webHidden/>
              </w:rPr>
              <w:tab/>
            </w:r>
            <w:r>
              <w:rPr>
                <w:noProof/>
                <w:webHidden/>
              </w:rPr>
              <w:fldChar w:fldCharType="begin"/>
            </w:r>
            <w:r>
              <w:rPr>
                <w:noProof/>
                <w:webHidden/>
              </w:rPr>
              <w:instrText xml:space="preserve"> PAGEREF _Toc35177895 \h </w:instrText>
            </w:r>
            <w:r>
              <w:rPr>
                <w:noProof/>
                <w:webHidden/>
              </w:rPr>
            </w:r>
            <w:r>
              <w:rPr>
                <w:noProof/>
                <w:webHidden/>
              </w:rPr>
              <w:fldChar w:fldCharType="separate"/>
            </w:r>
            <w:r>
              <w:rPr>
                <w:noProof/>
                <w:webHidden/>
              </w:rPr>
              <w:t>86</w:t>
            </w:r>
            <w:r>
              <w:rPr>
                <w:noProof/>
                <w:webHidden/>
              </w:rPr>
              <w:fldChar w:fldCharType="end"/>
            </w:r>
          </w:hyperlink>
        </w:p>
        <w:p w14:paraId="38EE7514" w14:textId="549A0CB1" w:rsidR="00632FC8" w:rsidRDefault="00632FC8">
          <w:pPr>
            <w:pStyle w:val="TOC2"/>
            <w:tabs>
              <w:tab w:val="right" w:leader="dot" w:pos="9016"/>
            </w:tabs>
            <w:rPr>
              <w:noProof/>
              <w:sz w:val="22"/>
              <w:szCs w:val="22"/>
              <w:lang w:val="en-GB" w:eastAsia="en-GB" w:bidi="ar-SA"/>
            </w:rPr>
          </w:pPr>
          <w:hyperlink w:anchor="_Toc35177896" w:history="1">
            <w:r w:rsidRPr="00B47525">
              <w:rPr>
                <w:rStyle w:val="Hyperlink"/>
                <w:noProof/>
              </w:rPr>
              <w:t>Desirable Additions</w:t>
            </w:r>
            <w:r>
              <w:rPr>
                <w:noProof/>
                <w:webHidden/>
              </w:rPr>
              <w:tab/>
            </w:r>
            <w:r>
              <w:rPr>
                <w:noProof/>
                <w:webHidden/>
              </w:rPr>
              <w:fldChar w:fldCharType="begin"/>
            </w:r>
            <w:r>
              <w:rPr>
                <w:noProof/>
                <w:webHidden/>
              </w:rPr>
              <w:instrText xml:space="preserve"> PAGEREF _Toc35177896 \h </w:instrText>
            </w:r>
            <w:r>
              <w:rPr>
                <w:noProof/>
                <w:webHidden/>
              </w:rPr>
            </w:r>
            <w:r>
              <w:rPr>
                <w:noProof/>
                <w:webHidden/>
              </w:rPr>
              <w:fldChar w:fldCharType="separate"/>
            </w:r>
            <w:r>
              <w:rPr>
                <w:noProof/>
                <w:webHidden/>
              </w:rPr>
              <w:t>87</w:t>
            </w:r>
            <w:r>
              <w:rPr>
                <w:noProof/>
                <w:webHidden/>
              </w:rPr>
              <w:fldChar w:fldCharType="end"/>
            </w:r>
          </w:hyperlink>
        </w:p>
        <w:p w14:paraId="6D004805" w14:textId="2F0E63D9" w:rsidR="007113E1" w:rsidRDefault="00632970">
          <w:r>
            <w:fldChar w:fldCharType="end"/>
          </w:r>
        </w:p>
      </w:sdtContent>
    </w:sdt>
    <w:p w14:paraId="3ED7D6B6" w14:textId="77777777" w:rsidR="007113E1" w:rsidRDefault="007113E1" w:rsidP="007113E1"/>
    <w:p w14:paraId="7954D75C" w14:textId="77777777" w:rsidR="00C45588" w:rsidRDefault="00C45588">
      <w:r>
        <w:br w:type="page"/>
      </w:r>
    </w:p>
    <w:p w14:paraId="46D6DD0E" w14:textId="77777777" w:rsidR="007113E1" w:rsidRDefault="007113E1" w:rsidP="00C45588">
      <w:pPr>
        <w:pStyle w:val="Heading1"/>
      </w:pPr>
      <w:bookmarkStart w:id="0" w:name="_Toc35177854"/>
      <w:r>
        <w:lastRenderedPageBreak/>
        <w:t>Analysis</w:t>
      </w:r>
      <w:bookmarkEnd w:id="0"/>
    </w:p>
    <w:p w14:paraId="3BEB4D02" w14:textId="77777777" w:rsidR="00CE764B" w:rsidRDefault="00CE764B" w:rsidP="00CE764B">
      <w:pPr>
        <w:pStyle w:val="Heading2"/>
      </w:pPr>
      <w:bookmarkStart w:id="1" w:name="_Toc35177855"/>
      <w:r>
        <w:t>Introduction</w:t>
      </w:r>
      <w:bookmarkEnd w:id="1"/>
    </w:p>
    <w:p w14:paraId="742FBCBD" w14:textId="33FF619A" w:rsidR="0042711B" w:rsidRDefault="000C62AB">
      <w:r>
        <w:t>QR Codes (Quick Response codes) are a form of 2-D machine-readable optical barcode which is capable of encoding and storing a wide variety of data types such as numerical</w:t>
      </w:r>
      <w:r w:rsidR="007D610C">
        <w:t xml:space="preserve"> (digits 0-9)</w:t>
      </w:r>
      <w:r>
        <w:t>, alphanumerical</w:t>
      </w:r>
      <w:r w:rsidR="007D610C">
        <w:t xml:space="preserve"> (digits 0-9, uppercase letters A-Z, and 9 other characters including space and various common symbols)</w:t>
      </w:r>
      <w:r>
        <w:t>, JIS 8</w:t>
      </w:r>
      <w:r w:rsidR="007D610C">
        <w:t xml:space="preserve">-bit character set (Latin and Kana) and Kanji characters. The QR codes themselves are represented by a matrix of black and white symbols arranged in a square and can be read using a variety of imaging devices such as phone cameras. </w:t>
      </w:r>
    </w:p>
    <w:p w14:paraId="32945DA2" w14:textId="33BFD54E" w:rsidR="007D610C" w:rsidRDefault="007D610C">
      <w:r>
        <w:t xml:space="preserve">There are 40 sizes of QR Codes commonly referred to as versions. As the version numbers increase, so does the maximum capacity of data that can be encoded which in turn means the physical size of the produced symbol increases. Version 1 measures 21 x 21 modules </w:t>
      </w:r>
      <w:r w:rsidR="009C4A74">
        <w:t>(where a module is either a black or white square in the matrix), version 2 measures 25 x 25 and so on, increasing in steps of 4 modules both in the rows and columns. The largest version is 40 which measures 177 x 177 modules.</w:t>
      </w:r>
    </w:p>
    <w:p w14:paraId="48499FEA" w14:textId="1B6EEB7B" w:rsidR="00F4007F" w:rsidRDefault="00F4007F" w:rsidP="00EC49EB">
      <w:pPr>
        <w:jc w:val="center"/>
      </w:pPr>
      <w:r>
        <w:rPr>
          <w:noProof/>
          <w:lang w:val="en-GB" w:eastAsia="en-GB" w:bidi="ar-SA"/>
        </w:rPr>
        <w:drawing>
          <wp:inline distT="0" distB="0" distL="0" distR="0" wp14:anchorId="094C9AA3" wp14:editId="6BA8ADF5">
            <wp:extent cx="42100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2152650"/>
                    </a:xfrm>
                    <a:prstGeom prst="rect">
                      <a:avLst/>
                    </a:prstGeom>
                  </pic:spPr>
                </pic:pic>
              </a:graphicData>
            </a:graphic>
          </wp:inline>
        </w:drawing>
      </w:r>
    </w:p>
    <w:p w14:paraId="6D6C0068" w14:textId="5C0BF486" w:rsidR="00F4007F" w:rsidRDefault="00F4007F" w:rsidP="00EC49EB">
      <w:pPr>
        <w:jc w:val="center"/>
      </w:pPr>
      <w:r>
        <w:rPr>
          <w:noProof/>
          <w:lang w:val="en-GB" w:eastAsia="en-GB" w:bidi="ar-SA"/>
        </w:rPr>
        <w:drawing>
          <wp:inline distT="0" distB="0" distL="0" distR="0" wp14:anchorId="51B08F39" wp14:editId="41268CAF">
            <wp:extent cx="3943350" cy="3624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8150" cy="3629025"/>
                    </a:xfrm>
                    <a:prstGeom prst="rect">
                      <a:avLst/>
                    </a:prstGeom>
                  </pic:spPr>
                </pic:pic>
              </a:graphicData>
            </a:graphic>
          </wp:inline>
        </w:drawing>
      </w:r>
    </w:p>
    <w:p w14:paraId="4A2A4BE9" w14:textId="19DA54C8" w:rsidR="00E115F3" w:rsidRDefault="00C87C9A">
      <w:r>
        <w:lastRenderedPageBreak/>
        <w:t>QR Codes employ Reed-Solomon error correction encoding techniques to generate, from the entered data, a sequence of unique error correction codewords which will be woven into the sequence of encoded data codewords in order to allow the QR symbol to still be scanned, with all the original data still intact, even if a portion of it is covered. There are four levels of error correction, each allowing a different level of recovery capability.</w:t>
      </w:r>
    </w:p>
    <w:p w14:paraId="688F882A" w14:textId="6567AF43" w:rsidR="00737800" w:rsidRDefault="00C87C9A" w:rsidP="00EC49EB">
      <w:pPr>
        <w:jc w:val="center"/>
      </w:pPr>
      <w:r>
        <w:rPr>
          <w:noProof/>
          <w:lang w:val="en-GB" w:eastAsia="en-GB" w:bidi="ar-SA"/>
        </w:rPr>
        <w:drawing>
          <wp:inline distT="0" distB="0" distL="0" distR="0" wp14:anchorId="2C84676E" wp14:editId="7EEFF900">
            <wp:extent cx="2857500" cy="9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902368"/>
                    </a:xfrm>
                    <a:prstGeom prst="rect">
                      <a:avLst/>
                    </a:prstGeom>
                  </pic:spPr>
                </pic:pic>
              </a:graphicData>
            </a:graphic>
          </wp:inline>
        </w:drawing>
      </w:r>
    </w:p>
    <w:p w14:paraId="3E5CDDE4" w14:textId="51B9686C" w:rsidR="00F4007F" w:rsidRDefault="00FC0399">
      <w:r>
        <w:t xml:space="preserve">Additionally, once the all the encoded data has been placed within the QR Code, masking patterns are applied. Essentially bit patterns are XOR’ed onto the QR Code symbol itself, which don’t change the fundamental data but do aim to make the data easier to scan by doing things like removing large areas of the same color, removing data that could be confused for a Finder Pattern etc. There are 8 Mask Patterns available and each one must be applied to the QR Code in turn. Once a Mask Pattern is applied, it should be assessed in </w:t>
      </w:r>
      <w:r w:rsidR="003D6821">
        <w:t>its</w:t>
      </w:r>
      <w:r>
        <w:t xml:space="preserve"> effectiveness against certain conditions and scored accordingly. The Mask Pattern with the lowest penalty score should be the one chosen and should be re-applied to the original symbol.</w:t>
      </w:r>
    </w:p>
    <w:p w14:paraId="1A4DE208" w14:textId="7B38A09A" w:rsidR="00CE764B" w:rsidRDefault="00C87C9A" w:rsidP="00CE764B">
      <w:pPr>
        <w:pStyle w:val="Heading2"/>
      </w:pPr>
      <w:bookmarkStart w:id="2" w:name="_Toc35177856"/>
      <w:r>
        <w:t>Investigation outline</w:t>
      </w:r>
      <w:r w:rsidR="00456174">
        <w:t xml:space="preserve"> – Acceptable Limitations</w:t>
      </w:r>
      <w:bookmarkEnd w:id="2"/>
    </w:p>
    <w:p w14:paraId="653F367E" w14:textId="3B0F96B5" w:rsidR="00577146" w:rsidRDefault="00C87C9A">
      <w:r>
        <w:t>I</w:t>
      </w:r>
      <w:r w:rsidR="00577146">
        <w:t xml:space="preserve"> have chosen to do an ‘I</w:t>
      </w:r>
      <w:r>
        <w:t>nvestigation</w:t>
      </w:r>
      <w:r w:rsidR="00577146">
        <w:t>’</w:t>
      </w:r>
      <w:r>
        <w:t xml:space="preserve"> rather than a </w:t>
      </w:r>
      <w:r w:rsidR="00577146">
        <w:t>‘Solution to a Problem’</w:t>
      </w:r>
      <w:r>
        <w:t xml:space="preserve"> as realistically no one would be using my solution in a real world capacity, many </w:t>
      </w:r>
      <w:r w:rsidR="00577146">
        <w:t>solutions for encoding QR codes already exist online. Rather an investigation is far more appropriate as it gives me the capacity to explore how QR codes are generated without having to worry about development for a 3</w:t>
      </w:r>
      <w:r w:rsidR="00577146" w:rsidRPr="00577146">
        <w:rPr>
          <w:vertAlign w:val="superscript"/>
        </w:rPr>
        <w:t>rd</w:t>
      </w:r>
      <w:r w:rsidR="00577146">
        <w:t xml:space="preserve"> party’s use.</w:t>
      </w:r>
    </w:p>
    <w:p w14:paraId="60156083" w14:textId="608E359C" w:rsidR="00577146" w:rsidRDefault="00577146">
      <w:r>
        <w:t>The programming aspect of this investigation was influenced by the ISO/IEC 18004 International Standard</w:t>
      </w:r>
      <w:r w:rsidR="00D7034B">
        <w:t xml:space="preserve"> </w:t>
      </w:r>
      <w:r>
        <w:t>for QR codes which details how exactly QR codes are encoded an</w:t>
      </w:r>
      <w:r w:rsidR="00E64B29">
        <w:t>d built as well as the thonky.com website tutorial on QR Codes which provided a more illustrative detailing on how QR Codes are created.</w:t>
      </w:r>
      <w:r>
        <w:t xml:space="preserve"> Many of the tables</w:t>
      </w:r>
      <w:r w:rsidR="00D7034B">
        <w:t xml:space="preserve"> in this project write up</w:t>
      </w:r>
      <w:r>
        <w:t xml:space="preserve"> </w:t>
      </w:r>
      <w:r w:rsidR="00D7034B">
        <w:t>have been taken from the ISO QR Standard document and my algorithms in the technical solution were developed based on the standard guidelines in the document.</w:t>
      </w:r>
    </w:p>
    <w:p w14:paraId="72AF0FC1" w14:textId="6D982CE0" w:rsidR="00D7034B" w:rsidRDefault="00D7034B">
      <w:r>
        <w:t>The scope of my project as well as a few technical details were decided based on a couple of c</w:t>
      </w:r>
      <w:r w:rsidR="00FC0399">
        <w:t>onversations with my supervisor, who is Mr. Kendall,</w:t>
      </w:r>
      <w:r>
        <w:t xml:space="preserve"> which have all been detailed in this write-up.</w:t>
      </w:r>
    </w:p>
    <w:p w14:paraId="3589261C" w14:textId="172D980A" w:rsidR="00577146" w:rsidRDefault="00577146" w:rsidP="00577146">
      <w:pPr>
        <w:pStyle w:val="Heading2"/>
      </w:pPr>
      <w:bookmarkStart w:id="3" w:name="_Toc35177857"/>
      <w:r>
        <w:t>Conversation with supervisor (1)</w:t>
      </w:r>
      <w:bookmarkEnd w:id="3"/>
    </w:p>
    <w:p w14:paraId="69C77C91" w14:textId="2502C2FC" w:rsidR="00E64B29" w:rsidRDefault="00D7034B" w:rsidP="00DC7E5F">
      <w:r>
        <w:rPr>
          <w:b/>
        </w:rPr>
        <w:t xml:space="preserve">Supervisor: </w:t>
      </w:r>
      <w:r>
        <w:t>“What is t</w:t>
      </w:r>
      <w:r w:rsidR="00E64B29">
        <w:t>he scope of your project, what will the end result be?”</w:t>
      </w:r>
    </w:p>
    <w:p w14:paraId="75FEFE22" w14:textId="73580401" w:rsidR="00E64B29" w:rsidRDefault="00E64B29" w:rsidP="00DC7E5F">
      <w:r>
        <w:rPr>
          <w:b/>
        </w:rPr>
        <w:t xml:space="preserve">Me: </w:t>
      </w:r>
      <w:r>
        <w:t>“The end user should be able to enter some data and a QR Code will be generated and displayed for them. The user should then be able to scan the QR Code and retrieve the data they originally entered.”</w:t>
      </w:r>
    </w:p>
    <w:p w14:paraId="129E801E" w14:textId="3F63BF5E" w:rsidR="00E64B29" w:rsidRDefault="00E64B29" w:rsidP="00DC7E5F">
      <w:r>
        <w:rPr>
          <w:b/>
        </w:rPr>
        <w:t xml:space="preserve">Supervisor: </w:t>
      </w:r>
      <w:r>
        <w:t>“You should look into the different types of data a QR Code can encode as from past experience that different types of data can be encoded in different ways. As you’re doing an investigation it may be worth sticking to a single data type. I would recommend only encoding data listed in the ‘Alphanumeric’ category.</w:t>
      </w:r>
    </w:p>
    <w:p w14:paraId="7E817F28" w14:textId="34157881" w:rsidR="00C0087B" w:rsidRDefault="00E64B29" w:rsidP="00DC7E5F">
      <w:r>
        <w:rPr>
          <w:b/>
        </w:rPr>
        <w:t>Me:</w:t>
      </w:r>
      <w:r>
        <w:t xml:space="preserve"> “I’ll look into the different types of data that can be encoded.”</w:t>
      </w:r>
    </w:p>
    <w:p w14:paraId="4BF512BE" w14:textId="77777777" w:rsidR="00DC7E5F" w:rsidRDefault="00DC7E5F" w:rsidP="002B261F"/>
    <w:p w14:paraId="48E657BF" w14:textId="015EFF7C" w:rsidR="00C0087B" w:rsidRDefault="00C0087B" w:rsidP="002B261F">
      <w:pPr>
        <w:pStyle w:val="Heading2"/>
      </w:pPr>
      <w:bookmarkStart w:id="4" w:name="_Toc35177858"/>
      <w:r>
        <w:lastRenderedPageBreak/>
        <w:t xml:space="preserve">Research </w:t>
      </w:r>
      <w:r w:rsidR="00E64B29">
        <w:t>After C</w:t>
      </w:r>
      <w:r w:rsidR="002B261F">
        <w:t>o</w:t>
      </w:r>
      <w:r w:rsidR="00E64B29">
        <w:t>nversation (1) – Data Encoding</w:t>
      </w:r>
      <w:bookmarkEnd w:id="4"/>
    </w:p>
    <w:p w14:paraId="5CD701FA" w14:textId="01EEDBA7" w:rsidR="00C0087B" w:rsidRDefault="00E64B29" w:rsidP="00D05C30">
      <w:r>
        <w:t>After the first conversation with my supervisor</w:t>
      </w:r>
      <w:r w:rsidR="002B261F">
        <w:t>, I read through the first few sections of the ISO QR Standard document and realized that there were a number of types of data that could be encoded, the encoding process for each being quite different between data types. I took my supervisors advice and decided to stick with only encoding Alphanumeric characters as it offered more end-usability than Numeric as the user would be able to encode actual words, and it didn’t seem necessary to encode Kanji as this was comprised mainly of Non-English characters. Below you will find a table of all the characters that the Alphanumeric coding mode is able to encode. As you can see it still offers a wide variety of characters, numbers and symbols available to be encoded.</w:t>
      </w:r>
    </w:p>
    <w:p w14:paraId="01B06E7C" w14:textId="086C0E91" w:rsidR="00C0087B" w:rsidRDefault="002B261F" w:rsidP="00D05C30">
      <w:r w:rsidRPr="00C0087B">
        <w:rPr>
          <w:noProof/>
          <w:lang w:val="en-GB" w:eastAsia="en-GB" w:bidi="ar-SA"/>
        </w:rPr>
        <w:drawing>
          <wp:inline distT="0" distB="0" distL="0" distR="0" wp14:anchorId="3477855A" wp14:editId="573076A0">
            <wp:extent cx="5929621" cy="125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6501" cy="1271266"/>
                    </a:xfrm>
                    <a:prstGeom prst="rect">
                      <a:avLst/>
                    </a:prstGeom>
                  </pic:spPr>
                </pic:pic>
              </a:graphicData>
            </a:graphic>
          </wp:inline>
        </w:drawing>
      </w:r>
    </w:p>
    <w:p w14:paraId="0B805CA6" w14:textId="7DEB08A7" w:rsidR="002B261F" w:rsidRDefault="002B261F" w:rsidP="002B261F">
      <w:pPr>
        <w:pStyle w:val="Heading2"/>
      </w:pPr>
      <w:bookmarkStart w:id="5" w:name="_Toc35177859"/>
      <w:r>
        <w:t>Conversation with supervisor (2)</w:t>
      </w:r>
      <w:bookmarkEnd w:id="5"/>
    </w:p>
    <w:p w14:paraId="79EBCEE7" w14:textId="666D6488" w:rsidR="002B261F" w:rsidRDefault="002B261F" w:rsidP="00DC7E5F">
      <w:r>
        <w:rPr>
          <w:b/>
        </w:rPr>
        <w:t xml:space="preserve">Me: </w:t>
      </w:r>
      <w:r>
        <w:t>“I have decided to stick with just encoding alphanumeric characters.”</w:t>
      </w:r>
    </w:p>
    <w:p w14:paraId="0DB6B5E9" w14:textId="29E356C4" w:rsidR="002B261F" w:rsidRDefault="002B261F" w:rsidP="00DC7E5F">
      <w:r>
        <w:rPr>
          <w:b/>
        </w:rPr>
        <w:t xml:space="preserve">Supervisor: </w:t>
      </w:r>
      <w:r w:rsidR="00DC7E5F">
        <w:t>“Good. What will the key features of your program be once it is complete?”</w:t>
      </w:r>
    </w:p>
    <w:p w14:paraId="11846271" w14:textId="52530037" w:rsidR="00DC7E5F" w:rsidRDefault="00DC7E5F" w:rsidP="00DC7E5F">
      <w:r>
        <w:rPr>
          <w:b/>
        </w:rPr>
        <w:t xml:space="preserve">Me: </w:t>
      </w:r>
      <w:r>
        <w:t>“My program will be able to dynamically choose a version size based on the text entered, it will be able to generate error correction codewords and display a scan able QR Code for the user.”</w:t>
      </w:r>
    </w:p>
    <w:p w14:paraId="553C2D19" w14:textId="5A7D9498" w:rsidR="00DC7E5F" w:rsidRDefault="00DC7E5F" w:rsidP="00DC7E5F">
      <w:r>
        <w:rPr>
          <w:b/>
        </w:rPr>
        <w:t xml:space="preserve">Supervisor: </w:t>
      </w:r>
      <w:r>
        <w:t>“I would advise that you stick to a set version size and error correction level. As this is just an investigation you should be focusing on making a proof of concept. Dynamically choosing a version size would just be adding un-necessary complexity. The complexity of your program should instead come from generating the error correction codewords as it involves some polynomial division. A good next step would be to practice polynomial division”</w:t>
      </w:r>
    </w:p>
    <w:p w14:paraId="1EBA7C96" w14:textId="50CAE6DA" w:rsidR="00DC7E5F" w:rsidRPr="00DC7E5F" w:rsidRDefault="00DC7E5F" w:rsidP="00DC7E5F">
      <w:pPr>
        <w:pStyle w:val="Heading2"/>
      </w:pPr>
      <w:bookmarkStart w:id="6" w:name="_Toc35177860"/>
      <w:r>
        <w:t>Research After Conversation (2) – Polynomial Division</w:t>
      </w:r>
      <w:bookmarkEnd w:id="6"/>
    </w:p>
    <w:p w14:paraId="0A0D21BD" w14:textId="54B75490" w:rsidR="00C0087B" w:rsidRDefault="00DC7E5F" w:rsidP="00D05C30">
      <w:r>
        <w:t xml:space="preserve">After the second conversion I decided to stick to a set Version and Error Correction Level and perhaps look at dynamically choosing a Version as a desirable feature in the Evaluation section. I looked into how the error correction is built into the QR Code itself and discovered that Reed Solomon Error correction is used. </w:t>
      </w:r>
      <w:r w:rsidR="005417C6">
        <w:t>I also discovered that a large area of generating the error correction data included polynomial long division i.e. dividing one polynomial by another. My understanding is that these are the steps involved:</w:t>
      </w:r>
    </w:p>
    <w:p w14:paraId="74ECBC1C" w14:textId="6215FCD2" w:rsidR="00C20649" w:rsidRDefault="00C20649" w:rsidP="00C20649">
      <w:pPr>
        <w:pStyle w:val="ListParagraph"/>
        <w:numPr>
          <w:ilvl w:val="0"/>
          <w:numId w:val="11"/>
        </w:numPr>
      </w:pPr>
      <w:r>
        <w:t>Find the appropriate term to multiply the divisor by. The result of the multiplication should have the same first term as the dividend (in the first multiplication step) or remainder (in all subsequent multiplication steps).</w:t>
      </w:r>
    </w:p>
    <w:p w14:paraId="38F963C7" w14:textId="77777777" w:rsidR="00C20649" w:rsidRDefault="00C20649" w:rsidP="00C20649">
      <w:pPr>
        <w:pStyle w:val="ListParagraph"/>
        <w:numPr>
          <w:ilvl w:val="0"/>
          <w:numId w:val="11"/>
        </w:numPr>
      </w:pPr>
      <w:r>
        <w:t>Subtract the result from the dividend (in the first multiplication step) or remainder (in all subsequent multiplication steps).</w:t>
      </w:r>
    </w:p>
    <w:p w14:paraId="3D4C303B" w14:textId="14A3ACE6" w:rsidR="002B261F" w:rsidRDefault="00C20649" w:rsidP="00D05C30">
      <w:pPr>
        <w:pStyle w:val="ListParagraph"/>
        <w:numPr>
          <w:ilvl w:val="0"/>
          <w:numId w:val="11"/>
        </w:numPr>
      </w:pPr>
      <w:r>
        <w:t>Repeat steps 1 and 2 until it is no longer possible to multiply by an integer</w:t>
      </w:r>
      <w:r w:rsidR="00FA7013">
        <w:t>. The remainder is whatever is left.</w:t>
      </w:r>
    </w:p>
    <w:p w14:paraId="30462ADA" w14:textId="165AB65A" w:rsidR="00C0087B" w:rsidRDefault="00493E61" w:rsidP="00C0087B">
      <w:pPr>
        <w:pStyle w:val="Heading2"/>
      </w:pPr>
      <w:bookmarkStart w:id="7" w:name="_Toc35177861"/>
      <w:r>
        <w:lastRenderedPageBreak/>
        <w:t>Conversation with supervisor (3)</w:t>
      </w:r>
      <w:bookmarkEnd w:id="7"/>
      <w:r>
        <w:t xml:space="preserve"> </w:t>
      </w:r>
    </w:p>
    <w:p w14:paraId="439FD646" w14:textId="07EA5E57" w:rsidR="00C0087B" w:rsidRDefault="00493E61" w:rsidP="00D05C30">
      <w:r>
        <w:rPr>
          <w:b/>
        </w:rPr>
        <w:t xml:space="preserve">Me: </w:t>
      </w:r>
      <w:r>
        <w:t>“I have reminded myself about polynomial division and I am confident that I can replicate it in my program.”</w:t>
      </w:r>
    </w:p>
    <w:p w14:paraId="6F98BBB4" w14:textId="2AF18D34" w:rsidR="00493E61" w:rsidRPr="00493E61" w:rsidRDefault="00493E61" w:rsidP="00D05C30">
      <w:r>
        <w:rPr>
          <w:b/>
        </w:rPr>
        <w:t>Supervisor: “</w:t>
      </w:r>
      <w:r>
        <w:t xml:space="preserve">As part of the error correction step you will be required to store numbers larger than the computer is able to hold .You should also familiarize yourself with Galois Field Arithmetic and Alpha Notation as it is my understanding that this is one was in which you will be able to condense massive polynomial coefficients down and actually work with them. This will likely be the hardest section of the project as it is difficult to understand and even more difficult to implement in a program.” </w:t>
      </w:r>
    </w:p>
    <w:p w14:paraId="006D7DBB" w14:textId="08E7463E" w:rsidR="00C0087B" w:rsidRDefault="00493E61" w:rsidP="00D05C30">
      <w:r>
        <w:rPr>
          <w:b/>
        </w:rPr>
        <w:t>Me:</w:t>
      </w:r>
      <w:r>
        <w:t xml:space="preserve"> “How would I demonstrate my understanding of Galois Fields, polynomial division </w:t>
      </w:r>
      <w:r w:rsidR="003D6821">
        <w:t>etc</w:t>
      </w:r>
      <w:r>
        <w:t>?”</w:t>
      </w:r>
    </w:p>
    <w:p w14:paraId="3EDFE0C8" w14:textId="5658F204" w:rsidR="00493E61" w:rsidRDefault="00493E61" w:rsidP="00D05C30">
      <w:r>
        <w:rPr>
          <w:b/>
        </w:rPr>
        <w:t xml:space="preserve">Supervisor: </w:t>
      </w:r>
      <w:r>
        <w:t>“It would probably be a good idea to work through some examples of polynomial division and Galois Field arithmetic on paper and then simply take pictures and add them to your write up.”</w:t>
      </w:r>
    </w:p>
    <w:p w14:paraId="0DE52F41" w14:textId="2950EC23" w:rsidR="003866E3" w:rsidRDefault="003866E3" w:rsidP="00D05C30"/>
    <w:p w14:paraId="46C4FA60" w14:textId="61404D49" w:rsidR="003866E3" w:rsidRDefault="003866E3" w:rsidP="00D05C30"/>
    <w:p w14:paraId="0DC5FD8F" w14:textId="2A905777" w:rsidR="003866E3" w:rsidRDefault="003866E3" w:rsidP="00D05C30"/>
    <w:p w14:paraId="7F9D11C4" w14:textId="3C32A954" w:rsidR="003866E3" w:rsidRDefault="003866E3" w:rsidP="00D05C30"/>
    <w:p w14:paraId="7B714B99" w14:textId="49BCF25D" w:rsidR="003866E3" w:rsidRDefault="003866E3" w:rsidP="00D05C30"/>
    <w:p w14:paraId="446E1ED9" w14:textId="6D294B5E" w:rsidR="003866E3" w:rsidRDefault="003866E3" w:rsidP="00D05C30"/>
    <w:p w14:paraId="1DD047B4" w14:textId="24B10E89" w:rsidR="003866E3" w:rsidRDefault="003866E3" w:rsidP="00D05C30"/>
    <w:p w14:paraId="2AB85E0E" w14:textId="4FF481CD" w:rsidR="003866E3" w:rsidRDefault="003866E3" w:rsidP="00D05C30"/>
    <w:p w14:paraId="518EE057" w14:textId="07F23DD4" w:rsidR="003866E3" w:rsidRDefault="003866E3" w:rsidP="00D05C30"/>
    <w:p w14:paraId="7141556D" w14:textId="13727014" w:rsidR="003866E3" w:rsidRDefault="003866E3" w:rsidP="00D05C30"/>
    <w:p w14:paraId="0FAB8D4F" w14:textId="7D5C507F" w:rsidR="003866E3" w:rsidRDefault="003866E3" w:rsidP="00D05C30"/>
    <w:p w14:paraId="4358D8FB" w14:textId="5A17C961" w:rsidR="003866E3" w:rsidRDefault="003866E3" w:rsidP="00D05C30"/>
    <w:p w14:paraId="4288E163" w14:textId="66A99C43" w:rsidR="003866E3" w:rsidRDefault="003866E3" w:rsidP="00D05C30"/>
    <w:p w14:paraId="183B6264" w14:textId="27A9281A" w:rsidR="003866E3" w:rsidRDefault="003866E3" w:rsidP="00D05C30"/>
    <w:p w14:paraId="393A5E7C" w14:textId="61317ABE" w:rsidR="003866E3" w:rsidRDefault="003866E3" w:rsidP="00D05C30"/>
    <w:p w14:paraId="090A1497" w14:textId="13D61FA4" w:rsidR="003866E3" w:rsidRDefault="003866E3" w:rsidP="00D05C30"/>
    <w:p w14:paraId="62C4A3B8" w14:textId="3516C631" w:rsidR="003866E3" w:rsidRDefault="003866E3" w:rsidP="00D05C30"/>
    <w:p w14:paraId="2CC9B2E5" w14:textId="14B22D93" w:rsidR="003866E3" w:rsidRDefault="003866E3" w:rsidP="00D05C30"/>
    <w:p w14:paraId="2B76F08B" w14:textId="77777777" w:rsidR="003866E3" w:rsidRDefault="003866E3" w:rsidP="00D05C30"/>
    <w:p w14:paraId="7D60F35C" w14:textId="77777777" w:rsidR="003866E3" w:rsidRDefault="003866E3" w:rsidP="003866E3"/>
    <w:p w14:paraId="0B651978" w14:textId="77777777" w:rsidR="003866E3" w:rsidRDefault="003866E3" w:rsidP="003866E3">
      <w:pPr>
        <w:pStyle w:val="Heading2"/>
      </w:pPr>
      <w:bookmarkStart w:id="8" w:name="_Toc35177862"/>
      <w:r>
        <w:lastRenderedPageBreak/>
        <w:t>Research After Conversation (3) – Polynomial Division Evidence</w:t>
      </w:r>
      <w:bookmarkEnd w:id="8"/>
    </w:p>
    <w:p w14:paraId="408ECC9D" w14:textId="60FDFF43" w:rsidR="003866E3" w:rsidRDefault="003866E3" w:rsidP="003866E3">
      <w:pPr>
        <w:rPr>
          <w:noProof/>
          <w:lang w:val="en-GB" w:eastAsia="en-GB" w:bidi="ar-SA"/>
        </w:rPr>
      </w:pPr>
      <w:r>
        <w:rPr>
          <w:noProof/>
          <w:lang w:val="en-GB" w:eastAsia="en-GB" w:bidi="ar-SA"/>
        </w:rPr>
        <w:drawing>
          <wp:anchor distT="0" distB="0" distL="114300" distR="114300" simplePos="0" relativeHeight="251717120" behindDoc="0" locked="0" layoutInCell="1" allowOverlap="1" wp14:anchorId="5265FD61" wp14:editId="3EC88414">
            <wp:simplePos x="0" y="0"/>
            <wp:positionH relativeFrom="margin">
              <wp:align>left</wp:align>
            </wp:positionH>
            <wp:positionV relativeFrom="margin">
              <wp:posOffset>1003947</wp:posOffset>
            </wp:positionV>
            <wp:extent cx="5687695" cy="7038975"/>
            <wp:effectExtent l="0" t="0" r="8255" b="952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G_20200223_195639.jpg"/>
                    <pic:cNvPicPr/>
                  </pic:nvPicPr>
                  <pic:blipFill rotWithShape="1">
                    <a:blip r:embed="rId13" cstate="print">
                      <a:extLst>
                        <a:ext uri="{28A0092B-C50C-407E-A947-70E740481C1C}">
                          <a14:useLocalDpi xmlns:a14="http://schemas.microsoft.com/office/drawing/2010/main" val="0"/>
                        </a:ext>
                      </a:extLst>
                    </a:blip>
                    <a:srcRect b="20581"/>
                    <a:stretch/>
                  </pic:blipFill>
                  <pic:spPr bwMode="auto">
                    <a:xfrm>
                      <a:off x="0" y="0"/>
                      <a:ext cx="5687695" cy="70389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bidi="ar-SA"/>
        </w:rPr>
        <w:t>The following image is evidence of me practicising polynomial division following the third converstation with my supervisor. It helped me to understand the steps involved with polynomial division and how I would be able to replicate this process in an algorithm.</w:t>
      </w:r>
    </w:p>
    <w:p w14:paraId="414C6978" w14:textId="5CFC5DF1" w:rsidR="003866E3" w:rsidRDefault="003866E3" w:rsidP="003866E3"/>
    <w:p w14:paraId="77594E90" w14:textId="114D63E5" w:rsidR="003866E3" w:rsidRDefault="003866E3" w:rsidP="00E0521A"/>
    <w:p w14:paraId="59067AD7" w14:textId="77777777" w:rsidR="003866E3" w:rsidRDefault="003866E3" w:rsidP="003866E3"/>
    <w:p w14:paraId="094AC07B" w14:textId="70462F0A" w:rsidR="00853DE9" w:rsidRPr="00DC7E5F" w:rsidRDefault="00853DE9" w:rsidP="00853DE9">
      <w:pPr>
        <w:pStyle w:val="Heading2"/>
      </w:pPr>
      <w:bookmarkStart w:id="9" w:name="_Toc35177863"/>
      <w:r>
        <w:lastRenderedPageBreak/>
        <w:t>Research After Conversation (3) – Galois Fields</w:t>
      </w:r>
      <w:bookmarkEnd w:id="9"/>
    </w:p>
    <w:p w14:paraId="5EDA9BBA" w14:textId="5C85706A" w:rsidR="00853DE9" w:rsidRDefault="00DA574B" w:rsidP="00D05C30">
      <w:r>
        <w:t>The ISO QR Standard Document says to use bite-wise modulo 2 arithmetic and bye-wise modulo 100011101 arithmetic. This essentially means use a Galois Field 256 which contains all the numbers 0-255 inclusively which is the same range that can be represented by a 8 bit unsigned binary byte (0000 0000 – 1111 1111). This means that all Galois Field mathematical operations will result in numbers that can be represented by a byte, which means that if any mathematical operation results in a number that is outside GF(256) i.e. 256 or larger, it will be necessary to use byte-wise 285 module arithmetic to ensure the result of any calculation falls within the range of GF(256). Essentially the rule is if a mathematical operation results in a number greater than 255, XOR with 285 (it may be necessary to repeatedly apply XOR 285 to get the result in the range of GF(256).</w:t>
      </w:r>
    </w:p>
    <w:p w14:paraId="56E24E85" w14:textId="24521BCC" w:rsidR="00DA574B" w:rsidRDefault="00BF5EFE" w:rsidP="00D05C30">
      <w:r>
        <w:t>All numbers in GF(256) can be represented as 2</w:t>
      </w:r>
      <w:r>
        <w:rPr>
          <w:vertAlign w:val="superscript"/>
        </w:rPr>
        <w:t>n</w:t>
      </w:r>
      <w:r>
        <w:t xml:space="preserve"> where 0&lt;= n &lt;=255. However we quickly run into an issue as 2</w:t>
      </w:r>
      <w:r>
        <w:rPr>
          <w:vertAlign w:val="superscript"/>
        </w:rPr>
        <w:t>8</w:t>
      </w:r>
      <w:r>
        <w:t xml:space="preserve"> = 256 which is outside the range of GF(256). As mentioned before we can solve this problem by applying a byte-wise modulo 100011101 i.e. If a number is greater than 255, XOR it with 285 until it is within the desired range. Following this rule the powers of 2 can be represented as:</w:t>
      </w:r>
    </w:p>
    <w:p w14:paraId="77CDEF35" w14:textId="4DD0B870" w:rsidR="00BF5EFE" w:rsidRDefault="00BF5EFE" w:rsidP="00BF5EFE">
      <w:pPr>
        <w:pStyle w:val="NoSpacing"/>
      </w:pPr>
      <w:r>
        <w:t>2</w:t>
      </w:r>
      <w:r>
        <w:rPr>
          <w:vertAlign w:val="superscript"/>
        </w:rPr>
        <w:t>0</w:t>
      </w:r>
      <w:r>
        <w:t xml:space="preserve"> = 1  </w:t>
      </w:r>
    </w:p>
    <w:p w14:paraId="44961C83" w14:textId="14CEE4DE" w:rsidR="00BF5EFE" w:rsidRDefault="00BF5EFE" w:rsidP="00BF5EFE">
      <w:pPr>
        <w:pStyle w:val="NoSpacing"/>
      </w:pPr>
      <w:r>
        <w:t>2</w:t>
      </w:r>
      <w:r>
        <w:rPr>
          <w:vertAlign w:val="superscript"/>
        </w:rPr>
        <w:t xml:space="preserve">1 </w:t>
      </w:r>
      <w:r>
        <w:t>= 2</w:t>
      </w:r>
    </w:p>
    <w:p w14:paraId="0FED11C1" w14:textId="2F17B43F" w:rsidR="00BF5EFE" w:rsidRDefault="00BF5EFE" w:rsidP="00BF5EFE">
      <w:pPr>
        <w:pStyle w:val="NoSpacing"/>
      </w:pPr>
      <w:r>
        <w:t>2</w:t>
      </w:r>
      <w:r>
        <w:rPr>
          <w:vertAlign w:val="superscript"/>
        </w:rPr>
        <w:t>2</w:t>
      </w:r>
      <w:r>
        <w:t xml:space="preserve"> = 4</w:t>
      </w:r>
    </w:p>
    <w:p w14:paraId="3B6AAA88" w14:textId="344EDC23" w:rsidR="00BF5EFE" w:rsidRDefault="00BF5EFE" w:rsidP="00BF5EFE">
      <w:pPr>
        <w:pStyle w:val="NoSpacing"/>
      </w:pPr>
      <w:r>
        <w:t>2</w:t>
      </w:r>
      <w:r>
        <w:rPr>
          <w:vertAlign w:val="superscript"/>
        </w:rPr>
        <w:t>3</w:t>
      </w:r>
      <w:r>
        <w:t xml:space="preserve"> = 8</w:t>
      </w:r>
    </w:p>
    <w:p w14:paraId="7B108463" w14:textId="2C877C96" w:rsidR="00BF5EFE" w:rsidRDefault="00BF5EFE" w:rsidP="00BF5EFE">
      <w:pPr>
        <w:pStyle w:val="NoSpacing"/>
      </w:pPr>
      <w:r>
        <w:t>2</w:t>
      </w:r>
      <w:r>
        <w:rPr>
          <w:vertAlign w:val="superscript"/>
        </w:rPr>
        <w:t>4</w:t>
      </w:r>
      <w:r>
        <w:t xml:space="preserve"> = 16</w:t>
      </w:r>
    </w:p>
    <w:p w14:paraId="563E3BC3" w14:textId="1A28FAAA" w:rsidR="00BF5EFE" w:rsidRDefault="00BF5EFE" w:rsidP="00BF5EFE">
      <w:pPr>
        <w:pStyle w:val="NoSpacing"/>
      </w:pPr>
      <w:r>
        <w:t>2</w:t>
      </w:r>
      <w:r>
        <w:rPr>
          <w:vertAlign w:val="superscript"/>
        </w:rPr>
        <w:t>5</w:t>
      </w:r>
      <w:r>
        <w:t xml:space="preserve"> = 32</w:t>
      </w:r>
    </w:p>
    <w:p w14:paraId="3C476636" w14:textId="737F1899" w:rsidR="00BF5EFE" w:rsidRDefault="00BF5EFE" w:rsidP="00BF5EFE">
      <w:pPr>
        <w:pStyle w:val="NoSpacing"/>
      </w:pPr>
      <w:r>
        <w:t>2</w:t>
      </w:r>
      <w:r>
        <w:rPr>
          <w:vertAlign w:val="superscript"/>
        </w:rPr>
        <w:t>6</w:t>
      </w:r>
      <w:r>
        <w:t xml:space="preserve"> = 64</w:t>
      </w:r>
    </w:p>
    <w:p w14:paraId="16E893E9" w14:textId="39616599" w:rsidR="00BF5EFE" w:rsidRDefault="00BF5EFE" w:rsidP="00BF5EFE">
      <w:pPr>
        <w:pStyle w:val="NoSpacing"/>
      </w:pPr>
      <w:r>
        <w:t>2</w:t>
      </w:r>
      <w:r>
        <w:rPr>
          <w:vertAlign w:val="superscript"/>
        </w:rPr>
        <w:t>7</w:t>
      </w:r>
      <w:r>
        <w:t xml:space="preserve"> = 128</w:t>
      </w:r>
    </w:p>
    <w:p w14:paraId="59BCC1BD" w14:textId="45BBBE74" w:rsidR="00BF5EFE" w:rsidRDefault="00BF5EFE" w:rsidP="00BF5EFE">
      <w:pPr>
        <w:pStyle w:val="NoSpacing"/>
      </w:pPr>
      <w:r>
        <w:t>2</w:t>
      </w:r>
      <w:r>
        <w:rPr>
          <w:vertAlign w:val="superscript"/>
        </w:rPr>
        <w:t xml:space="preserve">8 </w:t>
      </w:r>
      <w:r>
        <w:t xml:space="preserve"> = 256 = (256 XOR 285) = 29</w:t>
      </w:r>
    </w:p>
    <w:p w14:paraId="4F420EF0" w14:textId="1424BD75" w:rsidR="00BF5EFE" w:rsidRDefault="00BF5EFE" w:rsidP="00BF5EFE">
      <w:pPr>
        <w:pStyle w:val="NoSpacing"/>
      </w:pPr>
      <w:r>
        <w:t>2</w:t>
      </w:r>
      <w:r>
        <w:rPr>
          <w:vertAlign w:val="superscript"/>
        </w:rPr>
        <w:t>9</w:t>
      </w:r>
      <w:r>
        <w:t xml:space="preserve"> = 2</w:t>
      </w:r>
      <w:r>
        <w:rPr>
          <w:vertAlign w:val="superscript"/>
        </w:rPr>
        <w:t>8</w:t>
      </w:r>
      <w:r>
        <w:t xml:space="preserve"> * 2 = 29 * 2 = 58</w:t>
      </w:r>
    </w:p>
    <w:p w14:paraId="6084E74D" w14:textId="3CF3C23C" w:rsidR="00BF5EFE" w:rsidRDefault="00BF5EFE" w:rsidP="00BF5EFE">
      <w:pPr>
        <w:pStyle w:val="NoSpacing"/>
      </w:pPr>
      <w:r>
        <w:t>2</w:t>
      </w:r>
      <w:r>
        <w:rPr>
          <w:vertAlign w:val="superscript"/>
        </w:rPr>
        <w:t>10</w:t>
      </w:r>
      <w:r>
        <w:t xml:space="preserve"> = 2</w:t>
      </w:r>
      <w:r>
        <w:rPr>
          <w:vertAlign w:val="superscript"/>
        </w:rPr>
        <w:t>9</w:t>
      </w:r>
      <w:r>
        <w:t xml:space="preserve"> * 2 = 116</w:t>
      </w:r>
    </w:p>
    <w:p w14:paraId="6B732F8A" w14:textId="47A2DDF8" w:rsidR="00BF5EFE" w:rsidRDefault="00BF5EFE" w:rsidP="00BF5EFE">
      <w:pPr>
        <w:pStyle w:val="NoSpacing"/>
      </w:pPr>
      <w:r>
        <w:t>2</w:t>
      </w:r>
      <w:r>
        <w:rPr>
          <w:vertAlign w:val="superscript"/>
        </w:rPr>
        <w:t>11</w:t>
      </w:r>
      <w:r>
        <w:t xml:space="preserve"> = 2</w:t>
      </w:r>
      <w:r>
        <w:rPr>
          <w:vertAlign w:val="superscript"/>
        </w:rPr>
        <w:t>10</w:t>
      </w:r>
      <w:r>
        <w:t xml:space="preserve"> * 2 = 232</w:t>
      </w:r>
    </w:p>
    <w:p w14:paraId="1A2CE6E7" w14:textId="3FCF79E6" w:rsidR="00BF5EFE" w:rsidRDefault="00590D39" w:rsidP="00BF5EFE">
      <w:pPr>
        <w:pStyle w:val="NoSpacing"/>
      </w:pPr>
      <w:r>
        <w:t>2</w:t>
      </w:r>
      <w:r>
        <w:rPr>
          <w:vertAlign w:val="superscript"/>
        </w:rPr>
        <w:t>12</w:t>
      </w:r>
      <w:r>
        <w:t xml:space="preserve"> = 2</w:t>
      </w:r>
      <w:r>
        <w:rPr>
          <w:vertAlign w:val="superscript"/>
        </w:rPr>
        <w:t>11</w:t>
      </w:r>
      <w:r>
        <w:t xml:space="preserve"> * 2 = 464 = (464 XOR 285) = 205</w:t>
      </w:r>
    </w:p>
    <w:p w14:paraId="51B0816A" w14:textId="6944E883" w:rsidR="00DC1678" w:rsidRDefault="00590D39" w:rsidP="002B5F09">
      <w:r>
        <w:t>Using this process, all numbers can be represented by powers of 2. Alpha notation that will be mentioned later is this exact same process except where α = 2 i.e. α</w:t>
      </w:r>
      <w:r>
        <w:rPr>
          <w:vertAlign w:val="superscript"/>
        </w:rPr>
        <w:t>5</w:t>
      </w:r>
      <w:r>
        <w:t xml:space="preserve"> = 2</w:t>
      </w:r>
      <w:r>
        <w:rPr>
          <w:vertAlign w:val="superscript"/>
        </w:rPr>
        <w:t>5</w:t>
      </w:r>
      <w:r w:rsidR="00DC1678">
        <w:t xml:space="preserve"> = 3</w:t>
      </w:r>
    </w:p>
    <w:p w14:paraId="626DCB1D" w14:textId="22E9746B" w:rsidR="000674ED" w:rsidRDefault="000674ED" w:rsidP="000674ED">
      <w:pPr>
        <w:pStyle w:val="Heading2"/>
      </w:pPr>
      <w:bookmarkStart w:id="10" w:name="_Toc35177864"/>
      <w:r>
        <w:t>Research – Masking</w:t>
      </w:r>
      <w:bookmarkEnd w:id="10"/>
    </w:p>
    <w:p w14:paraId="7016C1B4" w14:textId="77777777" w:rsidR="00F65F63" w:rsidRDefault="00F65F63" w:rsidP="00F65F63">
      <w:r>
        <w:t>If a module has been masked it means that if the module was white, it has been changed to a black module and if it was a black module, it has been changed to white. Essentially, masking a module means toggling the current color of the module. The QR Standard Document details 8 different masking patterns, each of which refers to a Mask Pattern Generation Condition which take the form of an equation. If the equation for each mask condition returns true, toggle the color of the current module. In the table below each mask generation condition is detailed.</w:t>
      </w:r>
    </w:p>
    <w:tbl>
      <w:tblPr>
        <w:tblStyle w:val="TableGrid"/>
        <w:tblW w:w="0" w:type="auto"/>
        <w:tblLook w:val="04A0" w:firstRow="1" w:lastRow="0" w:firstColumn="1" w:lastColumn="0" w:noHBand="0" w:noVBand="1"/>
      </w:tblPr>
      <w:tblGrid>
        <w:gridCol w:w="2547"/>
        <w:gridCol w:w="6469"/>
      </w:tblGrid>
      <w:tr w:rsidR="00F65F63" w14:paraId="5854B136" w14:textId="77777777" w:rsidTr="0040775F">
        <w:tc>
          <w:tcPr>
            <w:tcW w:w="2547" w:type="dxa"/>
          </w:tcPr>
          <w:p w14:paraId="34121732" w14:textId="77777777" w:rsidR="00F65F63" w:rsidRPr="00B510C5" w:rsidRDefault="00F65F63" w:rsidP="0040775F">
            <w:pPr>
              <w:jc w:val="center"/>
              <w:rPr>
                <w:b/>
                <w:bCs/>
              </w:rPr>
            </w:pPr>
            <w:r>
              <w:rPr>
                <w:b/>
                <w:bCs/>
              </w:rPr>
              <w:t>Mask Pattern Reference</w:t>
            </w:r>
          </w:p>
        </w:tc>
        <w:tc>
          <w:tcPr>
            <w:tcW w:w="6469" w:type="dxa"/>
          </w:tcPr>
          <w:p w14:paraId="351095EF" w14:textId="77777777" w:rsidR="00F65F63" w:rsidRPr="00B510C5" w:rsidRDefault="00F65F63" w:rsidP="0040775F">
            <w:pPr>
              <w:jc w:val="center"/>
              <w:rPr>
                <w:b/>
                <w:bCs/>
              </w:rPr>
            </w:pPr>
            <w:r>
              <w:rPr>
                <w:b/>
                <w:bCs/>
              </w:rPr>
              <w:t>Mask Pattern Generation Condition</w:t>
            </w:r>
          </w:p>
        </w:tc>
      </w:tr>
      <w:tr w:rsidR="00F65F63" w14:paraId="17D56E59" w14:textId="77777777" w:rsidTr="0040775F">
        <w:tc>
          <w:tcPr>
            <w:tcW w:w="2547" w:type="dxa"/>
          </w:tcPr>
          <w:p w14:paraId="441F5815" w14:textId="77777777" w:rsidR="00F65F63" w:rsidRDefault="00F65F63" w:rsidP="0040775F">
            <w:pPr>
              <w:jc w:val="center"/>
            </w:pPr>
            <w:r>
              <w:t>000</w:t>
            </w:r>
          </w:p>
        </w:tc>
        <w:tc>
          <w:tcPr>
            <w:tcW w:w="6469" w:type="dxa"/>
          </w:tcPr>
          <w:p w14:paraId="0182F3F3" w14:textId="77777777" w:rsidR="00F65F63" w:rsidRPr="006558CE" w:rsidRDefault="00F65F63" w:rsidP="0040775F">
            <w:r w:rsidRPr="006558CE">
              <w:t>(row + column) mod 2 == 0</w:t>
            </w:r>
          </w:p>
        </w:tc>
      </w:tr>
      <w:tr w:rsidR="00F65F63" w14:paraId="43035196" w14:textId="77777777" w:rsidTr="0040775F">
        <w:tc>
          <w:tcPr>
            <w:tcW w:w="2547" w:type="dxa"/>
          </w:tcPr>
          <w:p w14:paraId="71F7013B" w14:textId="77777777" w:rsidR="00F65F63" w:rsidRDefault="00F65F63" w:rsidP="0040775F">
            <w:pPr>
              <w:jc w:val="center"/>
            </w:pPr>
            <w:r>
              <w:t>001</w:t>
            </w:r>
          </w:p>
        </w:tc>
        <w:tc>
          <w:tcPr>
            <w:tcW w:w="6469" w:type="dxa"/>
          </w:tcPr>
          <w:p w14:paraId="2BF722EB" w14:textId="77777777" w:rsidR="00F65F63" w:rsidRPr="006558CE" w:rsidRDefault="00F65F63" w:rsidP="0040775F">
            <w:r w:rsidRPr="006558CE">
              <w:t>(row) mod 2 == 0</w:t>
            </w:r>
          </w:p>
        </w:tc>
      </w:tr>
      <w:tr w:rsidR="00F65F63" w14:paraId="4E8F5E62" w14:textId="77777777" w:rsidTr="0040775F">
        <w:tc>
          <w:tcPr>
            <w:tcW w:w="2547" w:type="dxa"/>
          </w:tcPr>
          <w:p w14:paraId="715DB484" w14:textId="77777777" w:rsidR="00F65F63" w:rsidRDefault="00F65F63" w:rsidP="0040775F">
            <w:pPr>
              <w:jc w:val="center"/>
            </w:pPr>
            <w:r>
              <w:t>010</w:t>
            </w:r>
          </w:p>
        </w:tc>
        <w:tc>
          <w:tcPr>
            <w:tcW w:w="6469" w:type="dxa"/>
          </w:tcPr>
          <w:p w14:paraId="32E321AB" w14:textId="77777777" w:rsidR="00F65F63" w:rsidRPr="006558CE" w:rsidRDefault="00F65F63" w:rsidP="0040775F">
            <w:r w:rsidRPr="006558CE">
              <w:t>(column) mod 3 == 0</w:t>
            </w:r>
          </w:p>
        </w:tc>
      </w:tr>
      <w:tr w:rsidR="00F65F63" w14:paraId="4EE5FBF9" w14:textId="77777777" w:rsidTr="0040775F">
        <w:tc>
          <w:tcPr>
            <w:tcW w:w="2547" w:type="dxa"/>
          </w:tcPr>
          <w:p w14:paraId="6D24B775" w14:textId="77777777" w:rsidR="00F65F63" w:rsidRDefault="00F65F63" w:rsidP="0040775F">
            <w:pPr>
              <w:jc w:val="center"/>
            </w:pPr>
            <w:r>
              <w:t>011</w:t>
            </w:r>
          </w:p>
        </w:tc>
        <w:tc>
          <w:tcPr>
            <w:tcW w:w="6469" w:type="dxa"/>
          </w:tcPr>
          <w:p w14:paraId="349EE5E3" w14:textId="77777777" w:rsidR="00F65F63" w:rsidRPr="006558CE" w:rsidRDefault="00F65F63" w:rsidP="0040775F">
            <w:r w:rsidRPr="006558CE">
              <w:t>(row + column) mod 3 == 0</w:t>
            </w:r>
          </w:p>
        </w:tc>
      </w:tr>
      <w:tr w:rsidR="00F65F63" w14:paraId="0F01A3D0" w14:textId="77777777" w:rsidTr="0040775F">
        <w:tc>
          <w:tcPr>
            <w:tcW w:w="2547" w:type="dxa"/>
          </w:tcPr>
          <w:p w14:paraId="6800565F" w14:textId="77777777" w:rsidR="00F65F63" w:rsidRDefault="00F65F63" w:rsidP="0040775F">
            <w:pPr>
              <w:jc w:val="center"/>
            </w:pPr>
            <w:r>
              <w:t>100</w:t>
            </w:r>
          </w:p>
        </w:tc>
        <w:tc>
          <w:tcPr>
            <w:tcW w:w="6469" w:type="dxa"/>
          </w:tcPr>
          <w:p w14:paraId="6FFE6F53" w14:textId="77777777" w:rsidR="00F65F63" w:rsidRPr="006558CE" w:rsidRDefault="00F65F63" w:rsidP="0040775F">
            <w:r w:rsidRPr="006558CE">
              <w:t>(floor(row / 2) + floor(column / 3) ) mod 2 == 0</w:t>
            </w:r>
          </w:p>
        </w:tc>
      </w:tr>
      <w:tr w:rsidR="00F65F63" w14:paraId="39E312CB" w14:textId="77777777" w:rsidTr="0040775F">
        <w:tc>
          <w:tcPr>
            <w:tcW w:w="2547" w:type="dxa"/>
          </w:tcPr>
          <w:p w14:paraId="4CF62253" w14:textId="77777777" w:rsidR="00F65F63" w:rsidRDefault="00F65F63" w:rsidP="0040775F">
            <w:pPr>
              <w:jc w:val="center"/>
            </w:pPr>
            <w:r>
              <w:t>101</w:t>
            </w:r>
          </w:p>
        </w:tc>
        <w:tc>
          <w:tcPr>
            <w:tcW w:w="6469" w:type="dxa"/>
          </w:tcPr>
          <w:p w14:paraId="198FBA19" w14:textId="77777777" w:rsidR="00F65F63" w:rsidRPr="006558CE" w:rsidRDefault="00F65F63" w:rsidP="0040775F">
            <w:r w:rsidRPr="006558CE">
              <w:t>((row * column) mod 2) + ((row * column) mod 3) == 0</w:t>
            </w:r>
          </w:p>
        </w:tc>
      </w:tr>
      <w:tr w:rsidR="00F65F63" w14:paraId="3BAC90EB" w14:textId="77777777" w:rsidTr="0040775F">
        <w:tc>
          <w:tcPr>
            <w:tcW w:w="2547" w:type="dxa"/>
          </w:tcPr>
          <w:p w14:paraId="5754DB0C" w14:textId="77777777" w:rsidR="00F65F63" w:rsidRDefault="00F65F63" w:rsidP="0040775F">
            <w:pPr>
              <w:jc w:val="center"/>
            </w:pPr>
            <w:r>
              <w:t>110</w:t>
            </w:r>
          </w:p>
        </w:tc>
        <w:tc>
          <w:tcPr>
            <w:tcW w:w="6469" w:type="dxa"/>
          </w:tcPr>
          <w:p w14:paraId="6D644B60" w14:textId="77777777" w:rsidR="00F65F63" w:rsidRPr="006558CE" w:rsidRDefault="00F65F63" w:rsidP="0040775F">
            <w:r w:rsidRPr="006558CE">
              <w:t>( ((row * column) mod 2) + ((row * column) mod 3) ) mod 2 == 0</w:t>
            </w:r>
          </w:p>
        </w:tc>
      </w:tr>
      <w:tr w:rsidR="00F65F63" w14:paraId="4EF11B57" w14:textId="77777777" w:rsidTr="0040775F">
        <w:tc>
          <w:tcPr>
            <w:tcW w:w="2547" w:type="dxa"/>
          </w:tcPr>
          <w:p w14:paraId="664068B3" w14:textId="77777777" w:rsidR="00F65F63" w:rsidRDefault="00F65F63" w:rsidP="0040775F">
            <w:pPr>
              <w:jc w:val="center"/>
            </w:pPr>
            <w:r>
              <w:t>111</w:t>
            </w:r>
          </w:p>
        </w:tc>
        <w:tc>
          <w:tcPr>
            <w:tcW w:w="6469" w:type="dxa"/>
          </w:tcPr>
          <w:p w14:paraId="4FFD995B" w14:textId="77777777" w:rsidR="00F65F63" w:rsidRPr="006558CE" w:rsidRDefault="00F65F63" w:rsidP="0040775F">
            <w:r w:rsidRPr="006558CE">
              <w:t>( ((row + column) mod 2) + ((row * column) mod 3) ) mod 2 == 0</w:t>
            </w:r>
          </w:p>
        </w:tc>
      </w:tr>
    </w:tbl>
    <w:p w14:paraId="12B2A5EF" w14:textId="7CAB99B1" w:rsidR="00F65F63" w:rsidRDefault="00F65F63" w:rsidP="00F65F63">
      <w:r>
        <w:t xml:space="preserve">Below is a visual representation of each mask pattern; taken from the ISO QR Standard Document. </w:t>
      </w:r>
    </w:p>
    <w:p w14:paraId="6A9486AE" w14:textId="77777777" w:rsidR="00F65F63" w:rsidRDefault="00F65F63" w:rsidP="00F65F63">
      <w:pPr>
        <w:jc w:val="center"/>
      </w:pPr>
      <w:r w:rsidRPr="0080595A">
        <w:rPr>
          <w:noProof/>
          <w:lang w:val="en-GB" w:eastAsia="en-GB" w:bidi="ar-SA"/>
        </w:rPr>
        <w:lastRenderedPageBreak/>
        <w:drawing>
          <wp:inline distT="0" distB="0" distL="0" distR="0" wp14:anchorId="144175F8" wp14:editId="2E575D26">
            <wp:extent cx="5206580" cy="512409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28"/>
                    <a:stretch/>
                  </pic:blipFill>
                  <pic:spPr bwMode="auto">
                    <a:xfrm>
                      <a:off x="0" y="0"/>
                      <a:ext cx="5220973" cy="5138256"/>
                    </a:xfrm>
                    <a:prstGeom prst="rect">
                      <a:avLst/>
                    </a:prstGeom>
                    <a:ln>
                      <a:noFill/>
                    </a:ln>
                    <a:extLst>
                      <a:ext uri="{53640926-AAD7-44D8-BBD7-CCE9431645EC}">
                        <a14:shadowObscured xmlns:a14="http://schemas.microsoft.com/office/drawing/2010/main"/>
                      </a:ext>
                    </a:extLst>
                  </pic:spPr>
                </pic:pic>
              </a:graphicData>
            </a:graphic>
          </wp:inline>
        </w:drawing>
      </w:r>
    </w:p>
    <w:p w14:paraId="5415EC74" w14:textId="3EC7F68E" w:rsidR="00F65F63" w:rsidRDefault="00F65F63" w:rsidP="00F65F63">
      <w:r>
        <w:t>To maximize reliable QR Code reading by a scanner, the White/Black modules need to be displayed in a well-balanced manner and there should not be large areas of either White or Black modules as two concurrent modules of the same color may be mistaken for a single module of that color when scanning takes place. Masking aims to achieve these two conditions and each mask pattern is evaluated and scored based on how well it achieves these two things. Undesirable features of a mask pattern will incur penalty points under evaluation. Once evaluation has been completed for each mask pattern, the mask pattern which incurred the lowest penalty score will be chosen as the most appropriate for that QR Code and finally applied.</w:t>
      </w:r>
      <w:r w:rsidR="001D7688">
        <w:t xml:space="preserve"> Each mask pattern is evaluated subject to 4 conditions, which are detailed </w:t>
      </w:r>
      <w:r w:rsidR="00C966B1">
        <w:t>in the next section.</w:t>
      </w:r>
    </w:p>
    <w:p w14:paraId="2B7E7DC2" w14:textId="77777777" w:rsidR="003D6821" w:rsidRDefault="003D6821" w:rsidP="00F65F63"/>
    <w:p w14:paraId="2EAB4F06" w14:textId="77777777" w:rsidR="003D6821" w:rsidRDefault="003D6821" w:rsidP="00F65F63"/>
    <w:p w14:paraId="7D0360F5" w14:textId="77777777" w:rsidR="003D6821" w:rsidRDefault="003D6821" w:rsidP="00F65F63"/>
    <w:p w14:paraId="05AB97A9" w14:textId="77777777" w:rsidR="003D6821" w:rsidRDefault="003D6821" w:rsidP="00F65F63"/>
    <w:p w14:paraId="22E5DD3A" w14:textId="77777777" w:rsidR="003D6821" w:rsidRDefault="003D6821" w:rsidP="00F65F63"/>
    <w:p w14:paraId="6764C1B3" w14:textId="77777777" w:rsidR="003D6821" w:rsidRDefault="003D6821" w:rsidP="00F65F63"/>
    <w:p w14:paraId="6BED0660" w14:textId="33E7752C" w:rsidR="00C966B1" w:rsidRDefault="00C966B1" w:rsidP="00C966B1">
      <w:pPr>
        <w:pStyle w:val="Heading2"/>
      </w:pPr>
      <w:bookmarkStart w:id="11" w:name="_Toc35177865"/>
      <w:r>
        <w:lastRenderedPageBreak/>
        <w:t>Research – Masking Evaluation Conditions</w:t>
      </w:r>
      <w:bookmarkEnd w:id="11"/>
    </w:p>
    <w:p w14:paraId="323F3161" w14:textId="3D561F12" w:rsidR="00EC49EB" w:rsidRDefault="00C966B1" w:rsidP="000674ED">
      <w:pPr>
        <w:rPr>
          <w:u w:val="single"/>
        </w:rPr>
      </w:pPr>
      <w:r>
        <w:rPr>
          <w:u w:val="single"/>
        </w:rPr>
        <w:t>Condition 1</w:t>
      </w:r>
    </w:p>
    <w:p w14:paraId="2BF2BE4C" w14:textId="187EC997" w:rsidR="00EC49EB" w:rsidRDefault="00EC49EB" w:rsidP="000674ED">
      <w:r>
        <w:t>Condition 1 searches for consecutive modules of the same color. As this is an undesirable feature, the masking pattern is penalized if consecutive runs of the same color are found. Each row is checked one-by-one and if five consecutive modules of the same color are found, a penalty score of 3 is added for the current mask pattern. If, after the initial five consecutive modules, there are more modules of the same color</w:t>
      </w:r>
      <w:r w:rsidR="00AD0753">
        <w:t>, a</w:t>
      </w:r>
      <w:r>
        <w:t xml:space="preserve"> penalty score of 1 is added for every extra module of the same color. Once each row has been checked subject to these conditions, every column is checked subject to the same conditions</w:t>
      </w:r>
      <w:r w:rsidR="00AD0753">
        <w:t>.</w:t>
      </w:r>
    </w:p>
    <w:p w14:paraId="53087188" w14:textId="6EC83FE7" w:rsidR="00AD0753" w:rsidRDefault="00AD0753" w:rsidP="000674ED">
      <w:r>
        <w:t xml:space="preserve">The image below shows an illustration of condition 1 and the penalty score incurred for Mask Pattern 0 </w:t>
      </w:r>
      <w:r w:rsidR="00685409">
        <w:t>with</w:t>
      </w:r>
      <w:r>
        <w:t xml:space="preserve"> the input text “HELLO WORLD”.</w:t>
      </w:r>
    </w:p>
    <w:p w14:paraId="10A996BE" w14:textId="4B490D9A" w:rsidR="00AD0753" w:rsidRDefault="00AD0753" w:rsidP="00AD0753">
      <w:pPr>
        <w:jc w:val="center"/>
      </w:pPr>
      <w:r w:rsidRPr="00AD0753">
        <w:rPr>
          <w:noProof/>
          <w:lang w:val="en-GB" w:eastAsia="en-GB" w:bidi="ar-SA"/>
        </w:rPr>
        <w:drawing>
          <wp:inline distT="0" distB="0" distL="0" distR="0" wp14:anchorId="4C9B9A59" wp14:editId="087D142A">
            <wp:extent cx="4982270" cy="4696480"/>
            <wp:effectExtent l="0" t="0" r="889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70" cy="4696480"/>
                    </a:xfrm>
                    <a:prstGeom prst="rect">
                      <a:avLst/>
                    </a:prstGeom>
                  </pic:spPr>
                </pic:pic>
              </a:graphicData>
            </a:graphic>
          </wp:inline>
        </w:drawing>
      </w:r>
    </w:p>
    <w:p w14:paraId="417B3BD7" w14:textId="572B7355" w:rsidR="00AD0753" w:rsidRDefault="00AD0753" w:rsidP="00AD0753">
      <w:pPr>
        <w:jc w:val="center"/>
      </w:pPr>
      <w:r w:rsidRPr="00AD0753">
        <w:rPr>
          <w:noProof/>
          <w:lang w:val="en-GB" w:eastAsia="en-GB" w:bidi="ar-SA"/>
        </w:rPr>
        <w:lastRenderedPageBreak/>
        <w:drawing>
          <wp:inline distT="0" distB="0" distL="0" distR="0" wp14:anchorId="38F46FB4" wp14:editId="146E0E7B">
            <wp:extent cx="5172797" cy="4582164"/>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797" cy="4582164"/>
                    </a:xfrm>
                    <a:prstGeom prst="rect">
                      <a:avLst/>
                    </a:prstGeom>
                  </pic:spPr>
                </pic:pic>
              </a:graphicData>
            </a:graphic>
          </wp:inline>
        </w:drawing>
      </w:r>
    </w:p>
    <w:p w14:paraId="5D2E401A" w14:textId="547C15EE" w:rsidR="00AD0753" w:rsidRDefault="00AD0753" w:rsidP="00AD0753">
      <w:r>
        <w:t>The total incurred penalty score in this case for Mask Pattern 1 would be 88 + 92 = 180.</w:t>
      </w:r>
    </w:p>
    <w:p w14:paraId="5ED97CD6" w14:textId="77777777" w:rsidR="00987CF8" w:rsidRDefault="00987CF8" w:rsidP="00AD0753"/>
    <w:p w14:paraId="589706CA" w14:textId="77777777" w:rsidR="00987CF8" w:rsidRDefault="00987CF8" w:rsidP="00AD0753"/>
    <w:p w14:paraId="34EC668C" w14:textId="77777777" w:rsidR="00987CF8" w:rsidRDefault="00987CF8" w:rsidP="00AD0753"/>
    <w:p w14:paraId="6C26E9AA" w14:textId="77777777" w:rsidR="00987CF8" w:rsidRDefault="00987CF8" w:rsidP="00AD0753"/>
    <w:p w14:paraId="2BDF12AC" w14:textId="77777777" w:rsidR="00987CF8" w:rsidRDefault="00987CF8" w:rsidP="00AD0753"/>
    <w:p w14:paraId="27DC2A53" w14:textId="77777777" w:rsidR="00987CF8" w:rsidRDefault="00987CF8" w:rsidP="00AD0753"/>
    <w:p w14:paraId="445083D3" w14:textId="77777777" w:rsidR="00987CF8" w:rsidRDefault="00987CF8" w:rsidP="00AD0753"/>
    <w:p w14:paraId="5FDE0F0A" w14:textId="77777777" w:rsidR="00987CF8" w:rsidRDefault="00987CF8" w:rsidP="00AD0753"/>
    <w:p w14:paraId="64F3E738" w14:textId="77777777" w:rsidR="00987CF8" w:rsidRDefault="00987CF8" w:rsidP="00AD0753"/>
    <w:p w14:paraId="7BFA4175" w14:textId="77777777" w:rsidR="00987CF8" w:rsidRDefault="00987CF8" w:rsidP="00AD0753"/>
    <w:p w14:paraId="4AAE17D8" w14:textId="77777777" w:rsidR="00987CF8" w:rsidRDefault="00987CF8" w:rsidP="00AD0753"/>
    <w:p w14:paraId="13D59A81" w14:textId="77777777" w:rsidR="00987CF8" w:rsidRDefault="00987CF8" w:rsidP="00AD0753"/>
    <w:p w14:paraId="37623855" w14:textId="6C10F603" w:rsidR="00AD0753" w:rsidRDefault="00882D1F" w:rsidP="00AD0753">
      <w:pPr>
        <w:rPr>
          <w:u w:val="single"/>
        </w:rPr>
      </w:pPr>
      <w:r>
        <w:rPr>
          <w:u w:val="single"/>
        </w:rPr>
        <w:lastRenderedPageBreak/>
        <w:t>Condition 2</w:t>
      </w:r>
    </w:p>
    <w:p w14:paraId="18008611" w14:textId="77777777" w:rsidR="00987CF8" w:rsidRDefault="00882D1F" w:rsidP="00AD0753">
      <w:r>
        <w:t xml:space="preserve">Condition 2 searches for large areas of the same color, every time one is detected, a penalty score of 3 is incurred. More specifically, every time an area of the same color that is at least 2 x 2 modules is detected, the penalty is incurred. The ISO QR Standard Document states that for an area of the same color that has dimensions of m by n, the incurred penalty score is 3 </w:t>
      </w:r>
      <w:r w:rsidR="00987CF8">
        <w:t>* (m – 1) * (n – 1).</w:t>
      </w:r>
    </w:p>
    <w:p w14:paraId="737ED52E" w14:textId="128AC132" w:rsidR="00987CF8" w:rsidRDefault="00987CF8" w:rsidP="00987CF8">
      <w:r>
        <w:t xml:space="preserve">The image below shows an illustration of condition 2 and the penalty score incurred for Mask Pattern 0 </w:t>
      </w:r>
      <w:r w:rsidR="00685409">
        <w:t>with</w:t>
      </w:r>
      <w:r>
        <w:t xml:space="preserve"> the input text “HELLO WORLD”.</w:t>
      </w:r>
    </w:p>
    <w:p w14:paraId="1B80AB6F" w14:textId="0C90AF43" w:rsidR="00987CF8" w:rsidRDefault="00987CF8" w:rsidP="00987CF8">
      <w:pPr>
        <w:jc w:val="center"/>
      </w:pPr>
      <w:r w:rsidRPr="00987CF8">
        <w:rPr>
          <w:noProof/>
          <w:lang w:val="en-GB" w:eastAsia="en-GB" w:bidi="ar-SA"/>
        </w:rPr>
        <w:drawing>
          <wp:inline distT="0" distB="0" distL="0" distR="0" wp14:anchorId="25A056BD" wp14:editId="132C4962">
            <wp:extent cx="4410691" cy="3839111"/>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691" cy="3839111"/>
                    </a:xfrm>
                    <a:prstGeom prst="rect">
                      <a:avLst/>
                    </a:prstGeom>
                  </pic:spPr>
                </pic:pic>
              </a:graphicData>
            </a:graphic>
          </wp:inline>
        </w:drawing>
      </w:r>
    </w:p>
    <w:p w14:paraId="4D16884F" w14:textId="51E5A56F" w:rsidR="00987CF8" w:rsidRDefault="00987CF8" w:rsidP="00987CF8">
      <w:r>
        <w:t>The total incurred penalty score in this case for Mask Pattern 1 would be 90 as thirty 2 x 2 areas of the same color were detected.</w:t>
      </w:r>
    </w:p>
    <w:p w14:paraId="29960C46" w14:textId="77777777" w:rsidR="00987CF8" w:rsidRDefault="00987CF8" w:rsidP="00987CF8">
      <w:pPr>
        <w:rPr>
          <w:u w:val="single"/>
        </w:rPr>
      </w:pPr>
    </w:p>
    <w:p w14:paraId="7C619E23" w14:textId="77777777" w:rsidR="00987CF8" w:rsidRDefault="00987CF8" w:rsidP="00987CF8">
      <w:pPr>
        <w:rPr>
          <w:u w:val="single"/>
        </w:rPr>
      </w:pPr>
    </w:p>
    <w:p w14:paraId="47FC9435" w14:textId="77777777" w:rsidR="00987CF8" w:rsidRDefault="00987CF8" w:rsidP="00987CF8">
      <w:pPr>
        <w:rPr>
          <w:u w:val="single"/>
        </w:rPr>
      </w:pPr>
    </w:p>
    <w:p w14:paraId="3FCE99E2" w14:textId="77777777" w:rsidR="00987CF8" w:rsidRDefault="00987CF8" w:rsidP="00987CF8">
      <w:pPr>
        <w:rPr>
          <w:u w:val="single"/>
        </w:rPr>
      </w:pPr>
    </w:p>
    <w:p w14:paraId="73F24AC4" w14:textId="77777777" w:rsidR="00987CF8" w:rsidRDefault="00987CF8" w:rsidP="00987CF8">
      <w:pPr>
        <w:rPr>
          <w:u w:val="single"/>
        </w:rPr>
      </w:pPr>
    </w:p>
    <w:p w14:paraId="312B2EF9" w14:textId="77777777" w:rsidR="00987CF8" w:rsidRDefault="00987CF8" w:rsidP="00987CF8">
      <w:pPr>
        <w:rPr>
          <w:u w:val="single"/>
        </w:rPr>
      </w:pPr>
    </w:p>
    <w:p w14:paraId="60B5E457" w14:textId="77777777" w:rsidR="00987CF8" w:rsidRDefault="00987CF8" w:rsidP="00987CF8">
      <w:pPr>
        <w:rPr>
          <w:u w:val="single"/>
        </w:rPr>
      </w:pPr>
    </w:p>
    <w:p w14:paraId="3D05CE4C" w14:textId="77777777" w:rsidR="00987CF8" w:rsidRDefault="00987CF8" w:rsidP="00987CF8">
      <w:pPr>
        <w:rPr>
          <w:u w:val="single"/>
        </w:rPr>
      </w:pPr>
    </w:p>
    <w:p w14:paraId="22C81AA5" w14:textId="77777777" w:rsidR="00987CF8" w:rsidRDefault="00987CF8" w:rsidP="00987CF8">
      <w:pPr>
        <w:rPr>
          <w:u w:val="single"/>
        </w:rPr>
      </w:pPr>
    </w:p>
    <w:p w14:paraId="71B2E808" w14:textId="77777777" w:rsidR="00987CF8" w:rsidRDefault="00987CF8" w:rsidP="00987CF8">
      <w:pPr>
        <w:rPr>
          <w:u w:val="single"/>
        </w:rPr>
      </w:pPr>
    </w:p>
    <w:p w14:paraId="1E2108EF" w14:textId="26F77992" w:rsidR="00987CF8" w:rsidRDefault="00987CF8" w:rsidP="00987CF8">
      <w:pPr>
        <w:rPr>
          <w:u w:val="single"/>
        </w:rPr>
      </w:pPr>
      <w:r>
        <w:rPr>
          <w:u w:val="single"/>
        </w:rPr>
        <w:t xml:space="preserve">Condition 3 </w:t>
      </w:r>
    </w:p>
    <w:p w14:paraId="7AAF0248" w14:textId="638AEFAF" w:rsidR="00987CF8" w:rsidRDefault="00987CF8" w:rsidP="00987CF8">
      <w:r>
        <w:t>Condition 3 searches for consecutive modules that could be mistaken by the scanner for Finder Patterns and such would increase overall scanning time. For this reason, condition 3 searches for consecutive modules in the pattern black-white-black-black-black-white-black, with 4 white modules on either side. Essentially, either of the two patterns illustrated below are searched for.</w:t>
      </w:r>
    </w:p>
    <w:p w14:paraId="6419FD31" w14:textId="436680C9" w:rsidR="00987CF8" w:rsidRDefault="00987CF8" w:rsidP="00987CF8">
      <w:pPr>
        <w:jc w:val="center"/>
      </w:pPr>
      <w:r w:rsidRPr="00987CF8">
        <w:rPr>
          <w:noProof/>
          <w:lang w:val="en-GB" w:eastAsia="en-GB" w:bidi="ar-SA"/>
        </w:rPr>
        <w:drawing>
          <wp:inline distT="0" distB="0" distL="0" distR="0" wp14:anchorId="1BE8FFA1" wp14:editId="54A396F5">
            <wp:extent cx="2019582" cy="2857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582" cy="285790"/>
                    </a:xfrm>
                    <a:prstGeom prst="rect">
                      <a:avLst/>
                    </a:prstGeom>
                  </pic:spPr>
                </pic:pic>
              </a:graphicData>
            </a:graphic>
          </wp:inline>
        </w:drawing>
      </w:r>
      <w:r w:rsidRPr="00987CF8">
        <w:rPr>
          <w:noProof/>
          <w:lang w:val="en-GB" w:eastAsia="en-GB" w:bidi="ar-SA"/>
        </w:rPr>
        <w:drawing>
          <wp:inline distT="0" distB="0" distL="0" distR="0" wp14:anchorId="7D736542" wp14:editId="4F00A0CB">
            <wp:extent cx="2000529" cy="276264"/>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276264"/>
                    </a:xfrm>
                    <a:prstGeom prst="rect">
                      <a:avLst/>
                    </a:prstGeom>
                  </pic:spPr>
                </pic:pic>
              </a:graphicData>
            </a:graphic>
          </wp:inline>
        </w:drawing>
      </w:r>
    </w:p>
    <w:p w14:paraId="4E6778B5" w14:textId="6C561B3D" w:rsidR="00987CF8" w:rsidRDefault="00987CF8" w:rsidP="00987CF8">
      <w:r>
        <w:t>Any time either of these two patterns are detected, a penalty score of 40 is incurred. The two patterns are searched for in both the rows and columns of the QR Code.</w:t>
      </w:r>
    </w:p>
    <w:p w14:paraId="18E0118E" w14:textId="2F769AC9" w:rsidR="00987CF8" w:rsidRDefault="00987CF8" w:rsidP="00987CF8">
      <w:r>
        <w:t xml:space="preserve">The image below shows an illustration of condition 3 and the penalty score incurred for Mask Pattern 0 </w:t>
      </w:r>
      <w:r w:rsidR="00685409">
        <w:t>with</w:t>
      </w:r>
      <w:r>
        <w:t xml:space="preserve"> the input text “HELLO WORLD”.</w:t>
      </w:r>
    </w:p>
    <w:p w14:paraId="777C6EAB" w14:textId="2AAB3DDD" w:rsidR="00987CF8" w:rsidRDefault="00987CF8" w:rsidP="00987CF8">
      <w:pPr>
        <w:jc w:val="center"/>
      </w:pPr>
      <w:r w:rsidRPr="00987CF8">
        <w:rPr>
          <w:noProof/>
          <w:lang w:val="en-GB" w:eastAsia="en-GB" w:bidi="ar-SA"/>
        </w:rPr>
        <w:drawing>
          <wp:inline distT="0" distB="0" distL="0" distR="0" wp14:anchorId="0671100B" wp14:editId="3A8137C9">
            <wp:extent cx="3791479" cy="372479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3724795"/>
                    </a:xfrm>
                    <a:prstGeom prst="rect">
                      <a:avLst/>
                    </a:prstGeom>
                  </pic:spPr>
                </pic:pic>
              </a:graphicData>
            </a:graphic>
          </wp:inline>
        </w:drawing>
      </w:r>
    </w:p>
    <w:p w14:paraId="47A1C2D0" w14:textId="6F136981" w:rsidR="00C9534F" w:rsidRDefault="00C9534F" w:rsidP="00C9534F">
      <w:r>
        <w:t xml:space="preserve">The total incurred penalty score in this case for Mask Pattern 1 would be </w:t>
      </w:r>
      <w:r w:rsidR="008F3181">
        <w:t xml:space="preserve">80 </w:t>
      </w:r>
      <w:r>
        <w:t xml:space="preserve">as </w:t>
      </w:r>
      <w:r w:rsidR="008F3181">
        <w:t>2 occurrences of the two patterns were detected</w:t>
      </w:r>
      <w:r>
        <w:t xml:space="preserve"> were detected.</w:t>
      </w:r>
    </w:p>
    <w:p w14:paraId="25921BE1" w14:textId="77777777" w:rsidR="00685409" w:rsidRDefault="00685409" w:rsidP="00C9534F"/>
    <w:p w14:paraId="35A84A53" w14:textId="77777777" w:rsidR="00685409" w:rsidRDefault="00685409" w:rsidP="00C9534F"/>
    <w:p w14:paraId="143828FF" w14:textId="77777777" w:rsidR="00685409" w:rsidRDefault="00685409" w:rsidP="00C9534F"/>
    <w:p w14:paraId="4989861E" w14:textId="77777777" w:rsidR="00685409" w:rsidRDefault="00685409" w:rsidP="00C9534F"/>
    <w:p w14:paraId="3BEB11AD" w14:textId="77777777" w:rsidR="00685409" w:rsidRDefault="00685409" w:rsidP="00C9534F"/>
    <w:p w14:paraId="1874E111" w14:textId="68C9FA1B" w:rsidR="0093415F" w:rsidRDefault="0093415F" w:rsidP="00C9534F">
      <w:pPr>
        <w:rPr>
          <w:u w:val="single"/>
        </w:rPr>
      </w:pPr>
      <w:r>
        <w:rPr>
          <w:u w:val="single"/>
        </w:rPr>
        <w:lastRenderedPageBreak/>
        <w:t>Condition 4</w:t>
      </w:r>
    </w:p>
    <w:p w14:paraId="2B79554B" w14:textId="345A58C4" w:rsidR="0093415F" w:rsidRDefault="00685409" w:rsidP="00C9534F">
      <w:r>
        <w:t>Condition 4 is based on the ratio of black modules to white modules. The following steps are followed:</w:t>
      </w:r>
    </w:p>
    <w:p w14:paraId="090C16E5" w14:textId="6C219B7D" w:rsidR="00685409" w:rsidRDefault="00685409" w:rsidP="00685409">
      <w:pPr>
        <w:pStyle w:val="ListParagraph"/>
        <w:numPr>
          <w:ilvl w:val="0"/>
          <w:numId w:val="23"/>
        </w:numPr>
      </w:pPr>
      <w:r>
        <w:t>Count the total number of modules in the matrix, in our case we’re using Version 1 throughout the project which measures 21 x 21 modules. This gives us a total of 441 modules.</w:t>
      </w:r>
    </w:p>
    <w:p w14:paraId="501752AF" w14:textId="43DAE22C" w:rsidR="00685409" w:rsidRDefault="00685409" w:rsidP="00685409">
      <w:pPr>
        <w:pStyle w:val="ListParagraph"/>
        <w:numPr>
          <w:ilvl w:val="0"/>
          <w:numId w:val="23"/>
        </w:numPr>
      </w:pPr>
      <w:r>
        <w:t>Iterate through the entire matrix and count the total number of black modules.</w:t>
      </w:r>
    </w:p>
    <w:p w14:paraId="7A2DA333" w14:textId="333F7C58" w:rsidR="00685409" w:rsidRDefault="00685409" w:rsidP="00685409">
      <w:pPr>
        <w:pStyle w:val="ListParagraph"/>
        <w:numPr>
          <w:ilvl w:val="0"/>
          <w:numId w:val="23"/>
        </w:numPr>
      </w:pPr>
      <w:r>
        <w:t>Calculate the percentage of black modules in the matrix. This is done by dividing the number of black modules by the total number of modules (in our case always 441), and multiplying the result by 100.</w:t>
      </w:r>
    </w:p>
    <w:p w14:paraId="1E40B3D4" w14:textId="42A9DCC6" w:rsidR="00685409" w:rsidRDefault="00685409" w:rsidP="00685409">
      <w:pPr>
        <w:pStyle w:val="ListParagraph"/>
        <w:numPr>
          <w:ilvl w:val="0"/>
          <w:numId w:val="23"/>
        </w:numPr>
      </w:pPr>
      <w:r>
        <w:t>Determine the previous and next multiples of 5. E.g. If the percentage of dark modules was 37, the previous multiple of 5 would be 35 and the next multiple of 5 would be 40.</w:t>
      </w:r>
    </w:p>
    <w:p w14:paraId="733B3D41" w14:textId="105E774C" w:rsidR="00685409" w:rsidRDefault="00685409" w:rsidP="00685409">
      <w:pPr>
        <w:pStyle w:val="ListParagraph"/>
        <w:numPr>
          <w:ilvl w:val="0"/>
          <w:numId w:val="23"/>
        </w:numPr>
      </w:pPr>
      <w:r>
        <w:t>Subtract 50 from the previous multiple and the next multiple and record the magnitude of these results. E.g. If the previous result was 35, the result would be the magnitude of (35 – 50), which would be 15.</w:t>
      </w:r>
    </w:p>
    <w:p w14:paraId="0C5768DC" w14:textId="6BA54992" w:rsidR="00685409" w:rsidRDefault="00685409" w:rsidP="00685409">
      <w:pPr>
        <w:pStyle w:val="ListParagraph"/>
        <w:numPr>
          <w:ilvl w:val="0"/>
          <w:numId w:val="23"/>
        </w:numPr>
      </w:pPr>
      <w:r>
        <w:t>Divide each of the two results by 5.</w:t>
      </w:r>
    </w:p>
    <w:p w14:paraId="064A4E2A" w14:textId="295063D8" w:rsidR="00685409" w:rsidRDefault="00685409" w:rsidP="00685409">
      <w:pPr>
        <w:pStyle w:val="ListParagraph"/>
        <w:numPr>
          <w:ilvl w:val="0"/>
          <w:numId w:val="23"/>
        </w:numPr>
      </w:pPr>
      <w:r>
        <w:t>Take the smaller of these two values and multiply it by 10. This is the penalty score for Condition 4</w:t>
      </w:r>
    </w:p>
    <w:p w14:paraId="2684E2BB" w14:textId="1018E736" w:rsidR="00685409" w:rsidRDefault="00685409" w:rsidP="00685409">
      <w:pPr>
        <w:ind w:left="360"/>
      </w:pPr>
      <w:r>
        <w:t>The image below shows an illustration of condition 3 and the penalty score incurred for Mask Pattern 0 is detailed below for the input text “HELLO WORLD”.</w:t>
      </w:r>
    </w:p>
    <w:p w14:paraId="43610489" w14:textId="77777777" w:rsidR="00EC48F7" w:rsidRDefault="00211AF2" w:rsidP="00EC48F7">
      <w:pPr>
        <w:jc w:val="center"/>
      </w:pPr>
      <w:r>
        <w:pict w14:anchorId="19124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1.25pt">
            <v:imagedata r:id="rId21" o:title="HELLO WORLD Dark Module Count Unmasked" cropbottom="11620f"/>
          </v:shape>
        </w:pict>
      </w:r>
    </w:p>
    <w:p w14:paraId="54A3C1D8" w14:textId="7ACE17C0" w:rsidR="00685409" w:rsidRDefault="00EC48F7" w:rsidP="00EC48F7">
      <w:pPr>
        <w:pStyle w:val="ListParagraph"/>
        <w:numPr>
          <w:ilvl w:val="0"/>
          <w:numId w:val="24"/>
        </w:numPr>
      </w:pPr>
      <w:r>
        <w:t>The total number of modules is 441</w:t>
      </w:r>
    </w:p>
    <w:p w14:paraId="4DBD8618" w14:textId="26A39C9C" w:rsidR="00EC48F7" w:rsidRDefault="00EC48F7" w:rsidP="00EC48F7">
      <w:pPr>
        <w:pStyle w:val="ListParagraph"/>
        <w:numPr>
          <w:ilvl w:val="0"/>
          <w:numId w:val="24"/>
        </w:numPr>
      </w:pPr>
      <w:r>
        <w:t>The total number of black modules is 212</w:t>
      </w:r>
    </w:p>
    <w:p w14:paraId="232A3E45" w14:textId="2F45C168" w:rsidR="00EC48F7" w:rsidRDefault="00EC48F7" w:rsidP="00EC48F7">
      <w:pPr>
        <w:pStyle w:val="ListParagraph"/>
        <w:numPr>
          <w:ilvl w:val="0"/>
          <w:numId w:val="24"/>
        </w:numPr>
      </w:pPr>
      <w:r>
        <w:t>The percentage of black modules is 48%</w:t>
      </w:r>
    </w:p>
    <w:p w14:paraId="22198F18" w14:textId="0F96C921" w:rsidR="00EC48F7" w:rsidRDefault="00EC48F7" w:rsidP="00EC48F7">
      <w:pPr>
        <w:pStyle w:val="ListParagraph"/>
        <w:numPr>
          <w:ilvl w:val="0"/>
          <w:numId w:val="24"/>
        </w:numPr>
      </w:pPr>
      <w:r>
        <w:t xml:space="preserve">The previous </w:t>
      </w:r>
      <w:r w:rsidR="00BC2DCE">
        <w:t>multiple of 5 is 45. The next multiple of 5 is 50</w:t>
      </w:r>
    </w:p>
    <w:p w14:paraId="26AEA00D" w14:textId="2888ED68" w:rsidR="00BC2DCE" w:rsidRDefault="00BC2DCE" w:rsidP="00EC48F7">
      <w:pPr>
        <w:pStyle w:val="ListParagraph"/>
        <w:numPr>
          <w:ilvl w:val="0"/>
          <w:numId w:val="24"/>
        </w:numPr>
      </w:pPr>
      <w:r>
        <w:t>The magnitude of (45 – 50) is 5. The magnitude of (50 – 50) is 0</w:t>
      </w:r>
    </w:p>
    <w:p w14:paraId="27E8C98D" w14:textId="67E46AA9" w:rsidR="00BC2DCE" w:rsidRDefault="00BC2DCE" w:rsidP="00EC48F7">
      <w:pPr>
        <w:pStyle w:val="ListParagraph"/>
        <w:numPr>
          <w:ilvl w:val="0"/>
          <w:numId w:val="24"/>
        </w:numPr>
      </w:pPr>
      <w:r>
        <w:t>5 / 5 = 1. 0 / 5 = 0</w:t>
      </w:r>
    </w:p>
    <w:p w14:paraId="280877B0" w14:textId="03F0CA85" w:rsidR="00BC2DCE" w:rsidRDefault="00BC2DCE" w:rsidP="00EC48F7">
      <w:pPr>
        <w:pStyle w:val="ListParagraph"/>
        <w:numPr>
          <w:ilvl w:val="0"/>
          <w:numId w:val="24"/>
        </w:numPr>
      </w:pPr>
      <w:r>
        <w:t>The smaller of these is 0, therefore multiply 0 by 10. This means that Mask Pattern 0 would not incur a penalty score for condition 4</w:t>
      </w:r>
    </w:p>
    <w:p w14:paraId="5FE6E564" w14:textId="34127103" w:rsidR="00160422" w:rsidRDefault="00160422" w:rsidP="00685409">
      <w:pPr>
        <w:rPr>
          <w:u w:val="single"/>
        </w:rPr>
      </w:pPr>
    </w:p>
    <w:p w14:paraId="42863CEF" w14:textId="4FFF293C" w:rsidR="00160422" w:rsidRDefault="00160422" w:rsidP="00685409">
      <w:pPr>
        <w:rPr>
          <w:u w:val="single"/>
        </w:rPr>
      </w:pPr>
      <w:r>
        <w:rPr>
          <w:u w:val="single"/>
        </w:rPr>
        <w:lastRenderedPageBreak/>
        <w:t>Final Condition Evaluation</w:t>
      </w:r>
    </w:p>
    <w:p w14:paraId="6106768F" w14:textId="3D0AE8AA" w:rsidR="00160422" w:rsidRDefault="00160422" w:rsidP="00685409">
      <w:r>
        <w:t>The following image shows the input text “HELLO WORLD” encoded in all 8 mask patterns, with the incurred penalty score for each evaluation condition.</w:t>
      </w:r>
    </w:p>
    <w:p w14:paraId="668C9693" w14:textId="4FE2E61C" w:rsidR="00160422" w:rsidRPr="00160422" w:rsidRDefault="00160422" w:rsidP="00160422">
      <w:pPr>
        <w:jc w:val="center"/>
      </w:pPr>
      <w:r w:rsidRPr="00160422">
        <w:rPr>
          <w:noProof/>
          <w:lang w:val="en-GB" w:eastAsia="en-GB" w:bidi="ar-SA"/>
        </w:rPr>
        <w:drawing>
          <wp:inline distT="0" distB="0" distL="0" distR="0" wp14:anchorId="4EA29344" wp14:editId="7F2669BF">
            <wp:extent cx="4496964" cy="7116792"/>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553" cy="7127219"/>
                    </a:xfrm>
                    <a:prstGeom prst="rect">
                      <a:avLst/>
                    </a:prstGeom>
                  </pic:spPr>
                </pic:pic>
              </a:graphicData>
            </a:graphic>
          </wp:inline>
        </w:drawing>
      </w:r>
    </w:p>
    <w:p w14:paraId="63091A02" w14:textId="2D7EAA18" w:rsidR="00EC48F7" w:rsidRPr="0093415F" w:rsidRDefault="00160422" w:rsidP="00685409">
      <w:r>
        <w:t>It is clear that in this case we would choose Mask Pattern 0 as it incurred the lowest penalty score.</w:t>
      </w:r>
    </w:p>
    <w:p w14:paraId="6DA2C803" w14:textId="77777777" w:rsidR="00987CF8" w:rsidRPr="00987CF8" w:rsidRDefault="00987CF8" w:rsidP="00987CF8"/>
    <w:p w14:paraId="150DEDA2" w14:textId="77777777" w:rsidR="00C966B1" w:rsidRDefault="00C966B1" w:rsidP="000674ED">
      <w:pPr>
        <w:rPr>
          <w:u w:val="single"/>
        </w:rPr>
      </w:pPr>
    </w:p>
    <w:p w14:paraId="52621F51" w14:textId="1E649855" w:rsidR="00C966B1" w:rsidRDefault="00C966B1" w:rsidP="00C966B1">
      <w:pPr>
        <w:pStyle w:val="Heading2"/>
      </w:pPr>
      <w:bookmarkStart w:id="12" w:name="_Toc35177866"/>
      <w:r>
        <w:lastRenderedPageBreak/>
        <w:t>Research – Function Patterns</w:t>
      </w:r>
      <w:bookmarkEnd w:id="12"/>
    </w:p>
    <w:p w14:paraId="340D8F7B" w14:textId="77777777" w:rsidR="00C966B1" w:rsidRDefault="00C966B1" w:rsidP="00C966B1">
      <w:pPr>
        <w:jc w:val="center"/>
      </w:pPr>
      <w:r>
        <w:rPr>
          <w:noProof/>
          <w:lang w:val="en-GB" w:eastAsia="en-GB" w:bidi="ar-SA"/>
        </w:rPr>
        <w:drawing>
          <wp:inline distT="0" distB="0" distL="0" distR="0" wp14:anchorId="600E7837" wp14:editId="2626C9F9">
            <wp:extent cx="4991100"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5124450"/>
                    </a:xfrm>
                    <a:prstGeom prst="rect">
                      <a:avLst/>
                    </a:prstGeom>
                    <a:noFill/>
                    <a:ln>
                      <a:noFill/>
                    </a:ln>
                  </pic:spPr>
                </pic:pic>
              </a:graphicData>
            </a:graphic>
          </wp:inline>
        </w:drawing>
      </w:r>
    </w:p>
    <w:p w14:paraId="0746335C" w14:textId="77777777" w:rsidR="00C966B1" w:rsidRDefault="00C966B1" w:rsidP="00C966B1">
      <w:r>
        <w:t>All QR Codes have standard features, mostly included to aid with the scanning process, known as Function Patterns. These are all detailed below, and the physical position and shape of these Function Patterns are highlighted in the image above, which is a Version 2 QR Code.</w:t>
      </w:r>
    </w:p>
    <w:p w14:paraId="2B2D0373" w14:textId="77777777" w:rsidR="00C966B1" w:rsidRDefault="00C966B1" w:rsidP="00C966B1">
      <w:r w:rsidRPr="00877A61">
        <w:rPr>
          <w:b/>
        </w:rPr>
        <w:t>Finder Patterns</w:t>
      </w:r>
      <w:r>
        <w:t xml:space="preserve"> – Finder Patterns are a black 7 x 7 module square which contains an inner white square of 5 x 5 modules, which in turn contains a black square of 3 x 3 modules. Regardless of the Version used, there are always 3 Finder Patterns of the same size specified. They are also always placed in the bottom left, top right and top left corners of the symbol. They are placed this was such that there is only one possible orientation of the QR Code that could have Finder Patterns in those exact positions. </w:t>
      </w:r>
    </w:p>
    <w:p w14:paraId="523F6B47" w14:textId="36964450" w:rsidR="00C966B1" w:rsidRPr="00DC47D8" w:rsidRDefault="00C966B1" w:rsidP="00C966B1">
      <w:r>
        <w:rPr>
          <w:noProof/>
          <w:lang w:val="en-GB" w:eastAsia="en-GB" w:bidi="ar-SA"/>
        </w:rPr>
        <w:drawing>
          <wp:anchor distT="0" distB="0" distL="114300" distR="114300" simplePos="0" relativeHeight="251710976" behindDoc="0" locked="0" layoutInCell="1" allowOverlap="1" wp14:anchorId="0F6A1178" wp14:editId="75191CEE">
            <wp:simplePos x="0" y="0"/>
            <wp:positionH relativeFrom="margin">
              <wp:posOffset>2494685</wp:posOffset>
            </wp:positionH>
            <wp:positionV relativeFrom="paragraph">
              <wp:posOffset>8174</wp:posOffset>
            </wp:positionV>
            <wp:extent cx="775335" cy="1128395"/>
            <wp:effectExtent l="0" t="0" r="5715" b="0"/>
            <wp:wrapThrough wrapText="bothSides">
              <wp:wrapPolygon edited="0">
                <wp:start x="0" y="0"/>
                <wp:lineTo x="0" y="21150"/>
                <wp:lineTo x="21229" y="21150"/>
                <wp:lineTo x="212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75335" cy="1128395"/>
                    </a:xfrm>
                    <a:prstGeom prst="rect">
                      <a:avLst/>
                    </a:prstGeom>
                  </pic:spPr>
                </pic:pic>
              </a:graphicData>
            </a:graphic>
            <wp14:sizeRelH relativeFrom="margin">
              <wp14:pctWidth>0</wp14:pctWidth>
            </wp14:sizeRelH>
            <wp14:sizeRelV relativeFrom="margin">
              <wp14:pctHeight>0</wp14:pctHeight>
            </wp14:sizeRelV>
          </wp:anchor>
        </w:drawing>
      </w:r>
    </w:p>
    <w:p w14:paraId="78EA2100" w14:textId="5494159F" w:rsidR="00C966B1" w:rsidRDefault="00C966B1" w:rsidP="00C966B1">
      <w:r>
        <w:rPr>
          <w:noProof/>
          <w:lang w:val="en-GB" w:eastAsia="en-GB" w:bidi="ar-SA"/>
        </w:rPr>
        <mc:AlternateContent>
          <mc:Choice Requires="wps">
            <w:drawing>
              <wp:anchor distT="0" distB="0" distL="114300" distR="114300" simplePos="0" relativeHeight="251694592" behindDoc="0" locked="0" layoutInCell="1" allowOverlap="1" wp14:anchorId="391F0FD4" wp14:editId="02466379">
                <wp:simplePos x="0" y="0"/>
                <wp:positionH relativeFrom="margin">
                  <wp:posOffset>3481597</wp:posOffset>
                </wp:positionH>
                <wp:positionV relativeFrom="paragraph">
                  <wp:posOffset>10876</wp:posOffset>
                </wp:positionV>
                <wp:extent cx="933450" cy="485775"/>
                <wp:effectExtent l="0" t="0" r="0" b="9525"/>
                <wp:wrapSquare wrapText="bothSides"/>
                <wp:docPr id="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4AF8D" w14:textId="77777777" w:rsidR="002D227A" w:rsidRPr="003322C2" w:rsidRDefault="002D227A" w:rsidP="00C966B1">
                            <w:pPr>
                              <w:pStyle w:val="NoSpacing"/>
                              <w:jc w:val="center"/>
                              <w:rPr>
                                <w:noProof/>
                              </w:rPr>
                            </w:pPr>
                            <w:r>
                              <w:t>Finder Pattern with module dimen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F0FD4" id="_x0000_t202" coordsize="21600,21600" o:spt="202" path="m,l,21600r21600,l21600,xe">
                <v:stroke joinstyle="miter"/>
                <v:path gradientshapeok="t" o:connecttype="rect"/>
              </v:shapetype>
              <v:shape id="Text Box 29" o:spid="_x0000_s1026" type="#_x0000_t202" style="position:absolute;margin-left:274.15pt;margin-top:.85pt;width:73.5pt;height:38.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" stroked="f">
                <v:textbox inset="0,0,0,0">
                  <w:txbxContent>
                    <w:p w14:paraId="1434AF8D" w14:textId="77777777" w:rsidR="002D227A" w:rsidRPr="003322C2" w:rsidRDefault="002D227A" w:rsidP="00C966B1">
                      <w:pPr>
                        <w:pStyle w:val="NoSpacing"/>
                        <w:jc w:val="center"/>
                        <w:rPr>
                          <w:noProof/>
                        </w:rPr>
                      </w:pPr>
                      <w:r>
                        <w:t>Finder Pattern with module dimensions</w:t>
                      </w:r>
                    </w:p>
                  </w:txbxContent>
                </v:textbox>
                <w10:wrap type="square" anchorx="margin"/>
              </v:shape>
            </w:pict>
          </mc:Fallback>
        </mc:AlternateContent>
      </w:r>
    </w:p>
    <w:p w14:paraId="4900EF1E" w14:textId="2A3529DF" w:rsidR="00C966B1" w:rsidRDefault="00C966B1" w:rsidP="00C966B1"/>
    <w:p w14:paraId="6756D2DF" w14:textId="77777777" w:rsidR="00C966B1" w:rsidRDefault="00C966B1" w:rsidP="00C966B1"/>
    <w:p w14:paraId="43E21DF3" w14:textId="741B8A3C" w:rsidR="00C966B1" w:rsidRDefault="00C966B1" w:rsidP="00C966B1"/>
    <w:p w14:paraId="54A3DB21" w14:textId="77777777" w:rsidR="00C966B1" w:rsidRDefault="00C966B1" w:rsidP="00C966B1">
      <w:r>
        <w:rPr>
          <w:noProof/>
          <w:lang w:val="en-GB" w:eastAsia="en-GB" w:bidi="ar-SA"/>
        </w:rPr>
        <w:lastRenderedPageBreak/>
        <mc:AlternateContent>
          <mc:Choice Requires="wps">
            <w:drawing>
              <wp:anchor distT="0" distB="0" distL="114300" distR="114300" simplePos="0" relativeHeight="251706880" behindDoc="0" locked="0" layoutInCell="1" allowOverlap="1" wp14:anchorId="1E7308A4" wp14:editId="3E1F338D">
                <wp:simplePos x="0" y="0"/>
                <wp:positionH relativeFrom="column">
                  <wp:posOffset>4724400</wp:posOffset>
                </wp:positionH>
                <wp:positionV relativeFrom="paragraph">
                  <wp:posOffset>1371600</wp:posOffset>
                </wp:positionV>
                <wp:extent cx="1520190" cy="523875"/>
                <wp:effectExtent l="9525" t="9525" r="13335" b="9525"/>
                <wp:wrapNone/>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23875"/>
                        </a:xfrm>
                        <a:prstGeom prst="rect">
                          <a:avLst/>
                        </a:prstGeom>
                        <a:solidFill>
                          <a:srgbClr val="FFFFFF"/>
                        </a:solidFill>
                        <a:ln w="9525">
                          <a:solidFill>
                            <a:schemeClr val="bg1">
                              <a:lumMod val="100000"/>
                              <a:lumOff val="0"/>
                            </a:schemeClr>
                          </a:solidFill>
                          <a:miter lim="800000"/>
                          <a:headEnd/>
                          <a:tailEnd/>
                        </a:ln>
                      </wps:spPr>
                      <wps:txbx>
                        <w:txbxContent>
                          <w:p w14:paraId="443F7051" w14:textId="77777777" w:rsidR="002D227A" w:rsidRPr="0004617D" w:rsidRDefault="002D227A" w:rsidP="00C966B1">
                            <w:pPr>
                              <w:rPr>
                                <w:lang w:val="en-GB"/>
                              </w:rPr>
                            </w:pPr>
                            <w:r>
                              <w:rPr>
                                <w:lang w:val="en-GB"/>
                              </w:rPr>
                              <w:t>Rotated 270</w:t>
                            </w:r>
                            <w:r>
                              <w:rPr>
                                <w:vertAlign w:val="superscript"/>
                                <w:lang w:val="en-GB"/>
                              </w:rPr>
                              <w:t>o</w:t>
                            </w:r>
                            <w:r>
                              <w:rPr>
                                <w:lang w:val="en-GB"/>
                              </w:rPr>
                              <w:t xml:space="preserve"> Clock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08A4" id="Text Box 55" o:spid="_x0000_s1027" type="#_x0000_t202" style="position:absolute;margin-left:372pt;margin-top:108pt;width:119.7pt;height:41.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" strokecolor="white [3212]">
                <v:textbox>
                  <w:txbxContent>
                    <w:p w14:paraId="443F7051" w14:textId="77777777" w:rsidR="002D227A" w:rsidRPr="0004617D" w:rsidRDefault="002D227A" w:rsidP="00C966B1">
                      <w:pPr>
                        <w:rPr>
                          <w:lang w:val="en-GB"/>
                        </w:rPr>
                      </w:pPr>
                      <w:r>
                        <w:rPr>
                          <w:lang w:val="en-GB"/>
                        </w:rPr>
                        <w:t>Rotated 270</w:t>
                      </w:r>
                      <w:r>
                        <w:rPr>
                          <w:vertAlign w:val="superscript"/>
                          <w:lang w:val="en-GB"/>
                        </w:rPr>
                        <w:t>o</w:t>
                      </w:r>
                      <w:r>
                        <w:rPr>
                          <w:lang w:val="en-GB"/>
                        </w:rPr>
                        <w:t xml:space="preserve"> Clockwise</w:t>
                      </w:r>
                    </w:p>
                  </w:txbxContent>
                </v:textbox>
              </v:shape>
            </w:pict>
          </mc:Fallback>
        </mc:AlternateContent>
      </w:r>
      <w:r>
        <w:rPr>
          <w:noProof/>
          <w:lang w:val="en-GB" w:eastAsia="en-GB" w:bidi="ar-SA"/>
        </w:rPr>
        <mc:AlternateContent>
          <mc:Choice Requires="wps">
            <w:drawing>
              <wp:anchor distT="0" distB="0" distL="114300" distR="114300" simplePos="0" relativeHeight="251705856" behindDoc="0" locked="0" layoutInCell="1" allowOverlap="1" wp14:anchorId="4E0975FF" wp14:editId="5C00A64E">
                <wp:simplePos x="0" y="0"/>
                <wp:positionH relativeFrom="column">
                  <wp:posOffset>3147060</wp:posOffset>
                </wp:positionH>
                <wp:positionV relativeFrom="paragraph">
                  <wp:posOffset>1371600</wp:posOffset>
                </wp:positionV>
                <wp:extent cx="1520190" cy="523875"/>
                <wp:effectExtent l="13335" t="9525" r="9525" b="9525"/>
                <wp:wrapNone/>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523875"/>
                        </a:xfrm>
                        <a:prstGeom prst="rect">
                          <a:avLst/>
                        </a:prstGeom>
                        <a:solidFill>
                          <a:srgbClr val="FFFFFF"/>
                        </a:solidFill>
                        <a:ln w="9525">
                          <a:solidFill>
                            <a:schemeClr val="bg1">
                              <a:lumMod val="100000"/>
                              <a:lumOff val="0"/>
                            </a:schemeClr>
                          </a:solidFill>
                          <a:miter lim="800000"/>
                          <a:headEnd/>
                          <a:tailEnd/>
                        </a:ln>
                      </wps:spPr>
                      <wps:txbx>
                        <w:txbxContent>
                          <w:p w14:paraId="50C4A0D3" w14:textId="77777777" w:rsidR="002D227A" w:rsidRPr="0004617D" w:rsidRDefault="002D227A" w:rsidP="00C966B1">
                            <w:pPr>
                              <w:rPr>
                                <w:lang w:val="en-GB"/>
                              </w:rPr>
                            </w:pPr>
                            <w:r>
                              <w:rPr>
                                <w:lang w:val="en-GB"/>
                              </w:rPr>
                              <w:t>Rotated 180</w:t>
                            </w:r>
                            <w:r>
                              <w:rPr>
                                <w:vertAlign w:val="superscript"/>
                                <w:lang w:val="en-GB"/>
                              </w:rPr>
                              <w:t>o</w:t>
                            </w:r>
                            <w:r>
                              <w:rPr>
                                <w:lang w:val="en-GB"/>
                              </w:rPr>
                              <w:t xml:space="preserve"> Clock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975FF" id="Text Box 54" o:spid="_x0000_s1028" type="#_x0000_t202" style="position:absolute;margin-left:247.8pt;margin-top:108pt;width:119.7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" strokecolor="white [3212]">
                <v:textbox>
                  <w:txbxContent>
                    <w:p w14:paraId="50C4A0D3" w14:textId="77777777" w:rsidR="002D227A" w:rsidRPr="0004617D" w:rsidRDefault="002D227A" w:rsidP="00C966B1">
                      <w:pPr>
                        <w:rPr>
                          <w:lang w:val="en-GB"/>
                        </w:rPr>
                      </w:pPr>
                      <w:r>
                        <w:rPr>
                          <w:lang w:val="en-GB"/>
                        </w:rPr>
                        <w:t>Rotated 180</w:t>
                      </w:r>
                      <w:r>
                        <w:rPr>
                          <w:vertAlign w:val="superscript"/>
                          <w:lang w:val="en-GB"/>
                        </w:rPr>
                        <w:t>o</w:t>
                      </w:r>
                      <w:r>
                        <w:rPr>
                          <w:lang w:val="en-GB"/>
                        </w:rPr>
                        <w:t xml:space="preserve"> Clockwise</w:t>
                      </w:r>
                    </w:p>
                  </w:txbxContent>
                </v:textbox>
              </v:shape>
            </w:pict>
          </mc:Fallback>
        </mc:AlternateContent>
      </w:r>
      <w:r>
        <w:rPr>
          <w:noProof/>
          <w:lang w:val="en-GB" w:eastAsia="en-GB" w:bidi="ar-SA"/>
        </w:rPr>
        <mc:AlternateContent>
          <mc:Choice Requires="wps">
            <w:drawing>
              <wp:anchor distT="0" distB="0" distL="114300" distR="114300" simplePos="0" relativeHeight="251704832" behindDoc="0" locked="0" layoutInCell="1" allowOverlap="1" wp14:anchorId="1FF8E30B" wp14:editId="2A2AD545">
                <wp:simplePos x="0" y="0"/>
                <wp:positionH relativeFrom="column">
                  <wp:posOffset>1584960</wp:posOffset>
                </wp:positionH>
                <wp:positionV relativeFrom="paragraph">
                  <wp:posOffset>1371600</wp:posOffset>
                </wp:positionV>
                <wp:extent cx="1379220" cy="476250"/>
                <wp:effectExtent l="13335" t="9525" r="7620" b="9525"/>
                <wp:wrapNone/>
                <wp:docPr id="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76250"/>
                        </a:xfrm>
                        <a:prstGeom prst="rect">
                          <a:avLst/>
                        </a:prstGeom>
                        <a:solidFill>
                          <a:srgbClr val="FFFFFF"/>
                        </a:solidFill>
                        <a:ln w="9525">
                          <a:solidFill>
                            <a:schemeClr val="bg1">
                              <a:lumMod val="100000"/>
                              <a:lumOff val="0"/>
                            </a:schemeClr>
                          </a:solidFill>
                          <a:miter lim="800000"/>
                          <a:headEnd/>
                          <a:tailEnd/>
                        </a:ln>
                      </wps:spPr>
                      <wps:txbx>
                        <w:txbxContent>
                          <w:p w14:paraId="225AB0D8" w14:textId="77777777" w:rsidR="002D227A" w:rsidRPr="0004617D" w:rsidRDefault="002D227A" w:rsidP="00C966B1">
                            <w:pPr>
                              <w:rPr>
                                <w:lang w:val="en-GB"/>
                              </w:rPr>
                            </w:pPr>
                            <w:r>
                              <w:rPr>
                                <w:lang w:val="en-GB"/>
                              </w:rPr>
                              <w:t>Rotated 90</w:t>
                            </w:r>
                            <w:r>
                              <w:rPr>
                                <w:vertAlign w:val="superscript"/>
                                <w:lang w:val="en-GB"/>
                              </w:rPr>
                              <w:t>o</w:t>
                            </w:r>
                            <w:r>
                              <w:rPr>
                                <w:lang w:val="en-GB"/>
                              </w:rPr>
                              <w:t xml:space="preserve"> Clock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E30B" id="Text Box 53" o:spid="_x0000_s1029" type="#_x0000_t202" style="position:absolute;margin-left:124.8pt;margin-top:108pt;width:108.6pt;height: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" strokecolor="white [3212]">
                <v:textbox>
                  <w:txbxContent>
                    <w:p w14:paraId="225AB0D8" w14:textId="77777777" w:rsidR="002D227A" w:rsidRPr="0004617D" w:rsidRDefault="002D227A" w:rsidP="00C966B1">
                      <w:pPr>
                        <w:rPr>
                          <w:lang w:val="en-GB"/>
                        </w:rPr>
                      </w:pPr>
                      <w:r>
                        <w:rPr>
                          <w:lang w:val="en-GB"/>
                        </w:rPr>
                        <w:t>Rotated 90</w:t>
                      </w:r>
                      <w:r>
                        <w:rPr>
                          <w:vertAlign w:val="superscript"/>
                          <w:lang w:val="en-GB"/>
                        </w:rPr>
                        <w:t>o</w:t>
                      </w:r>
                      <w:r>
                        <w:rPr>
                          <w:lang w:val="en-GB"/>
                        </w:rPr>
                        <w:t xml:space="preserve"> Clockwise</w:t>
                      </w:r>
                    </w:p>
                  </w:txbxContent>
                </v:textbox>
              </v:shape>
            </w:pict>
          </mc:Fallback>
        </mc:AlternateContent>
      </w:r>
      <w:r>
        <w:rPr>
          <w:noProof/>
          <w:lang w:val="en-GB" w:eastAsia="en-GB" w:bidi="ar-SA"/>
        </w:rPr>
        <mc:AlternateContent>
          <mc:Choice Requires="wps">
            <w:drawing>
              <wp:anchor distT="0" distB="0" distL="114300" distR="114300" simplePos="0" relativeHeight="251703808" behindDoc="0" locked="0" layoutInCell="1" allowOverlap="1" wp14:anchorId="48447B5A" wp14:editId="063D09E2">
                <wp:simplePos x="0" y="0"/>
                <wp:positionH relativeFrom="column">
                  <wp:posOffset>5715</wp:posOffset>
                </wp:positionH>
                <wp:positionV relativeFrom="paragraph">
                  <wp:posOffset>1371600</wp:posOffset>
                </wp:positionV>
                <wp:extent cx="1299210" cy="400050"/>
                <wp:effectExtent l="5715" t="9525" r="9525" b="952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00050"/>
                        </a:xfrm>
                        <a:prstGeom prst="rect">
                          <a:avLst/>
                        </a:prstGeom>
                        <a:solidFill>
                          <a:srgbClr val="FFFFFF"/>
                        </a:solidFill>
                        <a:ln w="9525">
                          <a:solidFill>
                            <a:schemeClr val="bg1">
                              <a:lumMod val="100000"/>
                              <a:lumOff val="0"/>
                            </a:schemeClr>
                          </a:solidFill>
                          <a:miter lim="800000"/>
                          <a:headEnd/>
                          <a:tailEnd/>
                        </a:ln>
                      </wps:spPr>
                      <wps:txbx>
                        <w:txbxContent>
                          <w:p w14:paraId="0C3F216B" w14:textId="77777777" w:rsidR="002D227A" w:rsidRPr="0004617D" w:rsidRDefault="002D227A" w:rsidP="00C966B1">
                            <w:pPr>
                              <w:rPr>
                                <w:lang w:val="en-GB"/>
                              </w:rPr>
                            </w:pPr>
                            <w:r>
                              <w:rPr>
                                <w:lang w:val="en-GB"/>
                              </w:rPr>
                              <w:t>Expected 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47B5A" id="Text Box 52" o:spid="_x0000_s1030" type="#_x0000_t202" style="position:absolute;margin-left:.45pt;margin-top:108pt;width:102.3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" strokecolor="white [3212]">
                <v:textbox>
                  <w:txbxContent>
                    <w:p w14:paraId="0C3F216B" w14:textId="77777777" w:rsidR="002D227A" w:rsidRPr="0004617D" w:rsidRDefault="002D227A" w:rsidP="00C966B1">
                      <w:pPr>
                        <w:rPr>
                          <w:lang w:val="en-GB"/>
                        </w:rPr>
                      </w:pPr>
                      <w:r>
                        <w:rPr>
                          <w:lang w:val="en-GB"/>
                        </w:rPr>
                        <w:t>Expected Orientation</w:t>
                      </w:r>
                    </w:p>
                  </w:txbxContent>
                </v:textbox>
              </v:shape>
            </w:pict>
          </mc:Fallback>
        </mc:AlternateContent>
      </w:r>
      <w:r>
        <w:rPr>
          <w:noProof/>
          <w:lang w:val="en-GB" w:eastAsia="en-GB" w:bidi="ar-SA"/>
        </w:rPr>
        <w:drawing>
          <wp:anchor distT="0" distB="0" distL="114300" distR="114300" simplePos="0" relativeHeight="251689472" behindDoc="0" locked="0" layoutInCell="1" allowOverlap="1" wp14:anchorId="6EB0E2F0" wp14:editId="12FF081A">
            <wp:simplePos x="0" y="0"/>
            <wp:positionH relativeFrom="column">
              <wp:posOffset>1583690</wp:posOffset>
            </wp:positionH>
            <wp:positionV relativeFrom="paragraph">
              <wp:posOffset>635</wp:posOffset>
            </wp:positionV>
            <wp:extent cx="1330960" cy="13277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330960" cy="1327785"/>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702784" behindDoc="0" locked="0" layoutInCell="1" allowOverlap="1" wp14:anchorId="5CE68B1C" wp14:editId="13739DD2">
                <wp:simplePos x="0" y="0"/>
                <wp:positionH relativeFrom="column">
                  <wp:posOffset>4762500</wp:posOffset>
                </wp:positionH>
                <wp:positionV relativeFrom="paragraph">
                  <wp:posOffset>508635</wp:posOffset>
                </wp:positionV>
                <wp:extent cx="62865" cy="56515"/>
                <wp:effectExtent l="9525" t="13335" r="13335" b="6350"/>
                <wp:wrapNone/>
                <wp:docPr id="9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20CD5" id="Rectangle 37" o:spid="_x0000_s1026" style="position:absolute;margin-left:375pt;margin-top:40.05pt;width:4.95pt;height: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" fillcolor="red [3209]" strokecolor="red [3209]"/>
            </w:pict>
          </mc:Fallback>
        </mc:AlternateContent>
      </w:r>
      <w:r>
        <w:rPr>
          <w:noProof/>
          <w:lang w:val="en-GB" w:eastAsia="en-GB" w:bidi="ar-SA"/>
        </w:rPr>
        <mc:AlternateContent>
          <mc:Choice Requires="wps">
            <w:drawing>
              <wp:anchor distT="0" distB="0" distL="114300" distR="114300" simplePos="0" relativeHeight="251701760" behindDoc="0" locked="0" layoutInCell="1" allowOverlap="1" wp14:anchorId="557A434D" wp14:editId="4E74BBC9">
                <wp:simplePos x="0" y="0"/>
                <wp:positionH relativeFrom="column">
                  <wp:posOffset>6029325</wp:posOffset>
                </wp:positionH>
                <wp:positionV relativeFrom="paragraph">
                  <wp:posOffset>767715</wp:posOffset>
                </wp:positionV>
                <wp:extent cx="62865" cy="56515"/>
                <wp:effectExtent l="9525" t="5715" r="13335" b="13970"/>
                <wp:wrapNone/>
                <wp:docPr id="9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154A" id="Rectangle 36" o:spid="_x0000_s1026" style="position:absolute;margin-left:474.75pt;margin-top:60.45pt;width:4.95pt;height: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" fillcolor="red [3209]" strokecolor="red [3209]"/>
            </w:pict>
          </mc:Fallback>
        </mc:AlternateContent>
      </w:r>
      <w:r>
        <w:rPr>
          <w:noProof/>
          <w:lang w:val="en-GB" w:eastAsia="en-GB" w:bidi="ar-SA"/>
        </w:rPr>
        <mc:AlternateContent>
          <mc:Choice Requires="wps">
            <w:drawing>
              <wp:anchor distT="0" distB="0" distL="114300" distR="114300" simplePos="0" relativeHeight="251700736" behindDoc="0" locked="0" layoutInCell="1" allowOverlap="1" wp14:anchorId="6F54ED8D" wp14:editId="282A2AC4">
                <wp:simplePos x="0" y="0"/>
                <wp:positionH relativeFrom="column">
                  <wp:posOffset>3166110</wp:posOffset>
                </wp:positionH>
                <wp:positionV relativeFrom="paragraph">
                  <wp:posOffset>5715</wp:posOffset>
                </wp:positionV>
                <wp:extent cx="62865" cy="56515"/>
                <wp:effectExtent l="13335" t="5715" r="9525" b="13970"/>
                <wp:wrapNone/>
                <wp:docPr id="8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73F0" id="Rectangle 35" o:spid="_x0000_s1026" style="position:absolute;margin-left:249.3pt;margin-top:.45pt;width:4.95pt;height:4.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" fillcolor="red [3209]" strokecolor="red [3209]"/>
            </w:pict>
          </mc:Fallback>
        </mc:AlternateContent>
      </w:r>
      <w:r>
        <w:rPr>
          <w:noProof/>
          <w:lang w:val="en-GB" w:eastAsia="en-GB" w:bidi="ar-SA"/>
        </w:rPr>
        <mc:AlternateContent>
          <mc:Choice Requires="wps">
            <w:drawing>
              <wp:anchor distT="0" distB="0" distL="114300" distR="114300" simplePos="0" relativeHeight="251699712" behindDoc="0" locked="0" layoutInCell="1" allowOverlap="1" wp14:anchorId="74B77472" wp14:editId="3CFB320D">
                <wp:simplePos x="0" y="0"/>
                <wp:positionH relativeFrom="column">
                  <wp:posOffset>4427220</wp:posOffset>
                </wp:positionH>
                <wp:positionV relativeFrom="paragraph">
                  <wp:posOffset>762000</wp:posOffset>
                </wp:positionV>
                <wp:extent cx="62865" cy="56515"/>
                <wp:effectExtent l="7620" t="9525" r="5715" b="10160"/>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D4AE" id="Rectangle 34" o:spid="_x0000_s1026" style="position:absolute;margin-left:348.6pt;margin-top:60pt;width:4.95pt;height: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" fillcolor="red [3209]" strokecolor="red [3209]"/>
            </w:pict>
          </mc:Fallback>
        </mc:AlternateContent>
      </w:r>
      <w:r>
        <w:rPr>
          <w:noProof/>
          <w:lang w:val="en-GB" w:eastAsia="en-GB" w:bidi="ar-SA"/>
        </w:rPr>
        <mc:AlternateContent>
          <mc:Choice Requires="wps">
            <w:drawing>
              <wp:anchor distT="0" distB="0" distL="114300" distR="114300" simplePos="0" relativeHeight="251698688" behindDoc="0" locked="0" layoutInCell="1" allowOverlap="1" wp14:anchorId="0BBBE149" wp14:editId="41BE68B7">
                <wp:simplePos x="0" y="0"/>
                <wp:positionH relativeFrom="column">
                  <wp:posOffset>1584960</wp:posOffset>
                </wp:positionH>
                <wp:positionV relativeFrom="paragraph">
                  <wp:posOffset>506730</wp:posOffset>
                </wp:positionV>
                <wp:extent cx="62865" cy="56515"/>
                <wp:effectExtent l="13335" t="11430" r="9525" b="8255"/>
                <wp:wrapNone/>
                <wp:docPr id="8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D309" id="Rectangle 33" o:spid="_x0000_s1026" style="position:absolute;margin-left:124.8pt;margin-top:39.9pt;width:4.95pt;height: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" fillcolor="red [3209]" strokecolor="red [3209]"/>
            </w:pict>
          </mc:Fallback>
        </mc:AlternateContent>
      </w:r>
      <w:r>
        <w:rPr>
          <w:noProof/>
          <w:lang w:val="en-GB" w:eastAsia="en-GB" w:bidi="ar-SA"/>
        </w:rPr>
        <mc:AlternateContent>
          <mc:Choice Requires="wps">
            <w:drawing>
              <wp:anchor distT="0" distB="0" distL="114300" distR="114300" simplePos="0" relativeHeight="251697664" behindDoc="0" locked="0" layoutInCell="1" allowOverlap="1" wp14:anchorId="40C3FAFD" wp14:editId="398092D4">
                <wp:simplePos x="0" y="0"/>
                <wp:positionH relativeFrom="column">
                  <wp:posOffset>2847975</wp:posOffset>
                </wp:positionH>
                <wp:positionV relativeFrom="paragraph">
                  <wp:posOffset>760095</wp:posOffset>
                </wp:positionV>
                <wp:extent cx="62865" cy="56515"/>
                <wp:effectExtent l="9525" t="7620" r="13335" b="12065"/>
                <wp:wrapNone/>
                <wp:docPr id="8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770B2" id="Rectangle 32" o:spid="_x0000_s1026" style="position:absolute;margin-left:224.25pt;margin-top:59.85pt;width:4.95pt;height:4.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" fillcolor="red [3209]" strokecolor="red [3209]"/>
            </w:pict>
          </mc:Fallback>
        </mc:AlternateContent>
      </w:r>
      <w:r>
        <w:rPr>
          <w:noProof/>
          <w:lang w:val="en-GB" w:eastAsia="en-GB" w:bidi="ar-SA"/>
        </w:rPr>
        <mc:AlternateContent>
          <mc:Choice Requires="wps">
            <w:drawing>
              <wp:anchor distT="0" distB="0" distL="114300" distR="114300" simplePos="0" relativeHeight="251696640" behindDoc="0" locked="0" layoutInCell="1" allowOverlap="1" wp14:anchorId="148D9D78" wp14:editId="17DEBEE4">
                <wp:simplePos x="0" y="0"/>
                <wp:positionH relativeFrom="column">
                  <wp:posOffset>5715</wp:posOffset>
                </wp:positionH>
                <wp:positionV relativeFrom="paragraph">
                  <wp:posOffset>506730</wp:posOffset>
                </wp:positionV>
                <wp:extent cx="62865" cy="56515"/>
                <wp:effectExtent l="5715" t="11430" r="7620" b="8255"/>
                <wp:wrapNone/>
                <wp:docPr id="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CE7D9" id="Rectangle 31" o:spid="_x0000_s1026" style="position:absolute;margin-left:.45pt;margin-top:39.9pt;width:4.95pt;height: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" fillcolor="red [3209]" strokecolor="red [3209]"/>
            </w:pict>
          </mc:Fallback>
        </mc:AlternateContent>
      </w:r>
      <w:r>
        <w:rPr>
          <w:noProof/>
          <w:lang w:val="en-GB" w:eastAsia="en-GB" w:bidi="ar-SA"/>
        </w:rPr>
        <mc:AlternateContent>
          <mc:Choice Requires="wps">
            <w:drawing>
              <wp:anchor distT="0" distB="0" distL="114300" distR="114300" simplePos="0" relativeHeight="251695616" behindDoc="0" locked="0" layoutInCell="1" allowOverlap="1" wp14:anchorId="574DF071" wp14:editId="640E010E">
                <wp:simplePos x="0" y="0"/>
                <wp:positionH relativeFrom="column">
                  <wp:posOffset>1259205</wp:posOffset>
                </wp:positionH>
                <wp:positionV relativeFrom="paragraph">
                  <wp:posOffset>1263015</wp:posOffset>
                </wp:positionV>
                <wp:extent cx="62865" cy="56515"/>
                <wp:effectExtent l="11430" t="5715" r="11430" b="13970"/>
                <wp:wrapNone/>
                <wp:docPr id="8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565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09BF" id="Rectangle 30" o:spid="_x0000_s1026" style="position:absolute;margin-left:99.15pt;margin-top:99.45pt;width:4.95pt;height:4.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" fillcolor="red [3209]" strokecolor="red [3209]"/>
            </w:pict>
          </mc:Fallback>
        </mc:AlternateContent>
      </w:r>
      <w:r>
        <w:rPr>
          <w:noProof/>
          <w:lang w:val="en-GB" w:eastAsia="en-GB" w:bidi="ar-SA"/>
        </w:rPr>
        <w:drawing>
          <wp:anchor distT="0" distB="0" distL="114300" distR="114300" simplePos="0" relativeHeight="251690496" behindDoc="0" locked="0" layoutInCell="1" allowOverlap="1" wp14:anchorId="084B6668" wp14:editId="4FA461F9">
            <wp:simplePos x="0" y="0"/>
            <wp:positionH relativeFrom="column">
              <wp:posOffset>4761976</wp:posOffset>
            </wp:positionH>
            <wp:positionV relativeFrom="paragraph">
              <wp:posOffset>-304</wp:posOffset>
            </wp:positionV>
            <wp:extent cx="1330960" cy="13277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1330960" cy="1327785"/>
                    </a:xfrm>
                    <a:prstGeom prst="rect">
                      <a:avLst/>
                    </a:prstGeom>
                  </pic:spPr>
                </pic:pic>
              </a:graphicData>
            </a:graphic>
          </wp:anchor>
        </w:drawing>
      </w:r>
      <w:r>
        <w:rPr>
          <w:noProof/>
          <w:lang w:val="en-GB" w:eastAsia="en-GB" w:bidi="ar-SA"/>
        </w:rPr>
        <w:drawing>
          <wp:anchor distT="0" distB="0" distL="114300" distR="114300" simplePos="0" relativeHeight="251691520" behindDoc="1" locked="0" layoutInCell="1" allowOverlap="1" wp14:anchorId="704F5E27" wp14:editId="2FDBF00F">
            <wp:simplePos x="0" y="0"/>
            <wp:positionH relativeFrom="column">
              <wp:posOffset>3164481</wp:posOffset>
            </wp:positionH>
            <wp:positionV relativeFrom="paragraph">
              <wp:posOffset>-359</wp:posOffset>
            </wp:positionV>
            <wp:extent cx="1330960" cy="1327785"/>
            <wp:effectExtent l="0" t="0" r="0" b="0"/>
            <wp:wrapTight wrapText="bothSides">
              <wp:wrapPolygon edited="0">
                <wp:start x="21600" y="21600"/>
                <wp:lineTo x="21600" y="217"/>
                <wp:lineTo x="268" y="217"/>
                <wp:lineTo x="268" y="21600"/>
                <wp:lineTo x="21600" y="2160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1330960" cy="1327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ar-SA"/>
        </w:rPr>
        <w:drawing>
          <wp:anchor distT="0" distB="0" distL="114300" distR="114300" simplePos="0" relativeHeight="251692544" behindDoc="1" locked="0" layoutInCell="1" allowOverlap="1" wp14:anchorId="23954CE3" wp14:editId="31B36759">
            <wp:simplePos x="0" y="0"/>
            <wp:positionH relativeFrom="column">
              <wp:posOffset>-193</wp:posOffset>
            </wp:positionH>
            <wp:positionV relativeFrom="paragraph">
              <wp:posOffset>249</wp:posOffset>
            </wp:positionV>
            <wp:extent cx="1330960" cy="1327785"/>
            <wp:effectExtent l="0" t="0" r="0" b="0"/>
            <wp:wrapTight wrapText="bothSides">
              <wp:wrapPolygon edited="0">
                <wp:start x="0" y="0"/>
                <wp:lineTo x="0" y="21383"/>
                <wp:lineTo x="21332" y="21383"/>
                <wp:lineTo x="213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960" cy="13277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D1A5163" w14:textId="77777777" w:rsidR="00C966B1" w:rsidRDefault="00C966B1" w:rsidP="00C966B1"/>
    <w:p w14:paraId="65B118FB" w14:textId="77777777" w:rsidR="00C966B1" w:rsidRDefault="00C966B1" w:rsidP="00C966B1">
      <w:r>
        <w:t xml:space="preserve">Above you can see the same data “HELLO WORLD” encoded in a QR Code. The first symbol is the correct orientation of the symbol, with the following three being rotated in increments of 90 degrees respectively. Without the Finder Patterns, the red Modules indicate where the scanner would start and stop detecting data. Clearly, without Finder Patterns the data that the scanner detects would be drastically different depending on the orientation, even though all 4 of the above QR Codes were fed the same input data. This could lead to the scanner reporting incorrect data. Therefore, the scanner continues orienting the QR Code until it is in an orientation with the Finder Patterns in their respective corners. Only then will the scanner begin detecting data. </w:t>
      </w:r>
    </w:p>
    <w:p w14:paraId="5618431A" w14:textId="77777777" w:rsidR="00C966B1" w:rsidRPr="00877A61" w:rsidRDefault="00C966B1" w:rsidP="00C966B1">
      <w:r>
        <w:rPr>
          <w:b/>
        </w:rPr>
        <w:t>Separators</w:t>
      </w:r>
      <w:r>
        <w:t xml:space="preserve"> – These are a one module wide border which surround each of the three finder patterns. They are completely white and improve the recognisablilty of the Finder Patterns as they separate them from the actual data.</w:t>
      </w:r>
    </w:p>
    <w:p w14:paraId="7BD32830" w14:textId="77777777" w:rsidR="00C966B1" w:rsidRDefault="00C966B1" w:rsidP="00C966B1">
      <w:r>
        <w:rPr>
          <w:b/>
        </w:rPr>
        <w:t>Timing Patterns</w:t>
      </w:r>
      <w:r>
        <w:t xml:space="preserve"> – These consist of one vertical and one horizontal line, each of alternating black and white modules. Under scanning, these allow the scanner to accurately measure the width of a single module, aiding with the rest of the scanning process as the chance of mistaking two consecutive modules of the same color as a single module of that color will decrease.</w:t>
      </w:r>
    </w:p>
    <w:p w14:paraId="6EB9C148" w14:textId="06159F4F" w:rsidR="00C966B1" w:rsidRPr="00877A61" w:rsidRDefault="00C966B1" w:rsidP="00C966B1">
      <w:r>
        <w:rPr>
          <w:b/>
        </w:rPr>
        <w:t xml:space="preserve">Alignment Patterns </w:t>
      </w:r>
      <w:r>
        <w:t>– Although I don’t have any alignment patterns in my project as they are only required in QR Codes of Version 2 or above, it is still important to know what they are. E</w:t>
      </w:r>
      <w:r w:rsidRPr="00236FFA">
        <w:t>ssentially</w:t>
      </w:r>
      <w:r>
        <w:t>, they are just a smaller version of Finder Patterns, placed in specific positions throughout the QR Code. The positions of the Alignment Patterns are dictated by the Version. Similar to Finder Patterns, they consist of a 5 x 5 square of black modules, with an inner 3 x 3 square of white modules with a single black module at it’s center.</w:t>
      </w:r>
    </w:p>
    <w:p w14:paraId="6738CD22" w14:textId="068D3C8B" w:rsidR="00C966B1" w:rsidRDefault="00EC49EB" w:rsidP="00C966B1">
      <w:pPr>
        <w:jc w:val="center"/>
      </w:pPr>
      <w:r w:rsidRPr="00236FFA">
        <w:rPr>
          <w:noProof/>
          <w:lang w:val="en-GB" w:eastAsia="en-GB" w:bidi="ar-SA"/>
        </w:rPr>
        <w:drawing>
          <wp:anchor distT="0" distB="0" distL="114300" distR="114300" simplePos="0" relativeHeight="251693568" behindDoc="0" locked="0" layoutInCell="1" allowOverlap="1" wp14:anchorId="3A1A4BD3" wp14:editId="1D2AD553">
            <wp:simplePos x="0" y="0"/>
            <wp:positionH relativeFrom="margin">
              <wp:posOffset>2572385</wp:posOffset>
            </wp:positionH>
            <wp:positionV relativeFrom="paragraph">
              <wp:posOffset>635</wp:posOffset>
            </wp:positionV>
            <wp:extent cx="657225" cy="885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anchor>
        </w:drawing>
      </w:r>
      <w:r w:rsidR="00C966B1">
        <w:rPr>
          <w:noProof/>
          <w:lang w:val="en-GB" w:eastAsia="en-GB" w:bidi="ar-SA"/>
        </w:rPr>
        <mc:AlternateContent>
          <mc:Choice Requires="wps">
            <w:drawing>
              <wp:anchor distT="0" distB="0" distL="114300" distR="114300" simplePos="0" relativeHeight="251707904" behindDoc="0" locked="0" layoutInCell="1" allowOverlap="1" wp14:anchorId="4A9094BA" wp14:editId="05051AA4">
                <wp:simplePos x="0" y="0"/>
                <wp:positionH relativeFrom="column">
                  <wp:posOffset>1609725</wp:posOffset>
                </wp:positionH>
                <wp:positionV relativeFrom="paragraph">
                  <wp:posOffset>292100</wp:posOffset>
                </wp:positionV>
                <wp:extent cx="933450" cy="686435"/>
                <wp:effectExtent l="0" t="0" r="0" b="0"/>
                <wp:wrapSquare wrapText="bothSides"/>
                <wp:docPr id="8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86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BC44" w14:textId="77777777" w:rsidR="002D227A" w:rsidRPr="003322C2" w:rsidRDefault="002D227A" w:rsidP="00C966B1">
                            <w:pPr>
                              <w:pStyle w:val="NoSpacing"/>
                              <w:jc w:val="center"/>
                              <w:rPr>
                                <w:noProof/>
                              </w:rPr>
                            </w:pPr>
                            <w:r>
                              <w:t>Alignment Pattern with module dimen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094BA" id="Text Box 56" o:spid="_x0000_s1031" type="#_x0000_t202" style="position:absolute;left:0;text-align:left;margin-left:126.75pt;margin-top:23pt;width:73.5pt;height:5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" stroked="f">
                <v:textbox inset="0,0,0,0">
                  <w:txbxContent>
                    <w:p w14:paraId="6CF1BC44" w14:textId="77777777" w:rsidR="002D227A" w:rsidRPr="003322C2" w:rsidRDefault="002D227A" w:rsidP="00C966B1">
                      <w:pPr>
                        <w:pStyle w:val="NoSpacing"/>
                        <w:jc w:val="center"/>
                        <w:rPr>
                          <w:noProof/>
                        </w:rPr>
                      </w:pPr>
                      <w:r>
                        <w:t>Alignment Pattern with module dimensions</w:t>
                      </w:r>
                    </w:p>
                  </w:txbxContent>
                </v:textbox>
                <w10:wrap type="square"/>
              </v:shape>
            </w:pict>
          </mc:Fallback>
        </mc:AlternateContent>
      </w:r>
    </w:p>
    <w:p w14:paraId="09227370" w14:textId="77777777" w:rsidR="00C966B1" w:rsidRDefault="00C966B1" w:rsidP="00C966B1"/>
    <w:p w14:paraId="09B33A40" w14:textId="77777777" w:rsidR="00C966B1" w:rsidRDefault="00C966B1" w:rsidP="00C966B1"/>
    <w:p w14:paraId="3BCE6352" w14:textId="77777777" w:rsidR="00C966B1" w:rsidRDefault="00C966B1" w:rsidP="00C966B1">
      <w:pPr>
        <w:rPr>
          <w:b/>
        </w:rPr>
      </w:pPr>
    </w:p>
    <w:p w14:paraId="77C511DC" w14:textId="77777777" w:rsidR="00C966B1" w:rsidRDefault="00C966B1" w:rsidP="00C966B1">
      <w:r>
        <w:rPr>
          <w:b/>
        </w:rPr>
        <w:t>Reserved Areas</w:t>
      </w:r>
      <w:r>
        <w:t xml:space="preserve"> – Reserved Areas are found:</w:t>
      </w:r>
    </w:p>
    <w:p w14:paraId="5E4B134A" w14:textId="77777777" w:rsidR="00C966B1" w:rsidRDefault="00C966B1" w:rsidP="00C966B1">
      <w:pPr>
        <w:pStyle w:val="ListParagraph"/>
        <w:numPr>
          <w:ilvl w:val="0"/>
          <w:numId w:val="14"/>
        </w:numPr>
      </w:pPr>
      <w:r>
        <w:t>Near the top left Finder Pattern as a one-module wide strip, directly below and directly to the right of the separator</w:t>
      </w:r>
    </w:p>
    <w:p w14:paraId="012FED28" w14:textId="77777777" w:rsidR="00C966B1" w:rsidRDefault="00C966B1" w:rsidP="00C966B1">
      <w:pPr>
        <w:pStyle w:val="ListParagraph"/>
        <w:numPr>
          <w:ilvl w:val="0"/>
          <w:numId w:val="14"/>
        </w:numPr>
      </w:pPr>
      <w:r>
        <w:t>Near the top right Finder Pattern as a one-module wide strip, directly below the separator</w:t>
      </w:r>
    </w:p>
    <w:p w14:paraId="26A9C0E5" w14:textId="77777777" w:rsidR="00C966B1" w:rsidRPr="00F36CF5" w:rsidRDefault="00C966B1" w:rsidP="00C966B1">
      <w:pPr>
        <w:pStyle w:val="ListParagraph"/>
        <w:numPr>
          <w:ilvl w:val="0"/>
          <w:numId w:val="14"/>
        </w:numPr>
      </w:pPr>
      <w:r>
        <w:t>Near the bottom left Finder Pattern as a one-module wide strip, directly to the right of the separator</w:t>
      </w:r>
    </w:p>
    <w:p w14:paraId="65619FB4" w14:textId="77777777" w:rsidR="00C966B1" w:rsidRDefault="00C966B1" w:rsidP="00C966B1"/>
    <w:p w14:paraId="6D38B360" w14:textId="77777777" w:rsidR="00C966B1" w:rsidRDefault="00C966B1" w:rsidP="00C966B1">
      <w:pPr>
        <w:jc w:val="center"/>
      </w:pPr>
      <w:r w:rsidRPr="00737800">
        <w:rPr>
          <w:noProof/>
          <w:lang w:val="en-GB" w:eastAsia="en-GB" w:bidi="ar-SA"/>
        </w:rPr>
        <w:lastRenderedPageBreak/>
        <w:drawing>
          <wp:inline distT="0" distB="0" distL="0" distR="0" wp14:anchorId="104957E4" wp14:editId="68BD72C8">
            <wp:extent cx="4743845" cy="261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845" cy="2619375"/>
                    </a:xfrm>
                    <a:prstGeom prst="rect">
                      <a:avLst/>
                    </a:prstGeom>
                  </pic:spPr>
                </pic:pic>
              </a:graphicData>
            </a:graphic>
          </wp:inline>
        </w:drawing>
      </w:r>
    </w:p>
    <w:p w14:paraId="334654CC" w14:textId="77777777" w:rsidR="00C966B1" w:rsidRDefault="00C966B1" w:rsidP="00C966B1">
      <w:r>
        <w:t xml:space="preserve">The Reserved Areas are highlighted in blue in the above diagram. As you can see, similar to the Finder Patterns, Reserved Areas are in the same place on each QR Code, regardless of the Version used. They are used to store the Error Correction Level used to encode the data and the Mask chosen. </w:t>
      </w:r>
    </w:p>
    <w:p w14:paraId="2C2FF7BE" w14:textId="77777777" w:rsidR="00C966B1" w:rsidRDefault="00C966B1" w:rsidP="00C966B1">
      <w:r>
        <w:t>The Reserved Areas are the last section of the QR Code to be filled in. There are 8 different possible data strings that could be encoded in the Reserved Areas, one for each combination of the Mask and Error Correction Level which are detailed in the table below. Of course if we were using more than one Error Correction Level, or allowing the user to choose an Error Correction Level, there would be more possible data strings for the reserved areas.</w:t>
      </w:r>
    </w:p>
    <w:tbl>
      <w:tblPr>
        <w:tblStyle w:val="TableGrid"/>
        <w:tblW w:w="0" w:type="auto"/>
        <w:tblLook w:val="04A0" w:firstRow="1" w:lastRow="0" w:firstColumn="1" w:lastColumn="0" w:noHBand="0" w:noVBand="1"/>
      </w:tblPr>
      <w:tblGrid>
        <w:gridCol w:w="2999"/>
        <w:gridCol w:w="2990"/>
        <w:gridCol w:w="3027"/>
      </w:tblGrid>
      <w:tr w:rsidR="00C966B1" w14:paraId="6E397775" w14:textId="77777777" w:rsidTr="0040775F">
        <w:tc>
          <w:tcPr>
            <w:tcW w:w="3080" w:type="dxa"/>
          </w:tcPr>
          <w:p w14:paraId="47400180" w14:textId="77777777" w:rsidR="00C966B1" w:rsidRPr="00737800" w:rsidRDefault="00C966B1" w:rsidP="0040775F">
            <w:pPr>
              <w:jc w:val="center"/>
              <w:rPr>
                <w:b/>
              </w:rPr>
            </w:pPr>
            <w:r>
              <w:rPr>
                <w:b/>
              </w:rPr>
              <w:t>Error Correction Level</w:t>
            </w:r>
          </w:p>
        </w:tc>
        <w:tc>
          <w:tcPr>
            <w:tcW w:w="3081" w:type="dxa"/>
          </w:tcPr>
          <w:p w14:paraId="7D865E4B" w14:textId="77777777" w:rsidR="00C966B1" w:rsidRPr="00AD2475" w:rsidRDefault="00C966B1" w:rsidP="0040775F">
            <w:pPr>
              <w:jc w:val="center"/>
              <w:rPr>
                <w:b/>
              </w:rPr>
            </w:pPr>
            <w:r>
              <w:rPr>
                <w:b/>
              </w:rPr>
              <w:t>Mask Pattern Used</w:t>
            </w:r>
          </w:p>
        </w:tc>
        <w:tc>
          <w:tcPr>
            <w:tcW w:w="3081" w:type="dxa"/>
          </w:tcPr>
          <w:p w14:paraId="26DC5870" w14:textId="77777777" w:rsidR="00C966B1" w:rsidRPr="00AD2475" w:rsidRDefault="00C966B1" w:rsidP="0040775F">
            <w:pPr>
              <w:jc w:val="center"/>
              <w:rPr>
                <w:b/>
              </w:rPr>
            </w:pPr>
            <w:r>
              <w:rPr>
                <w:b/>
              </w:rPr>
              <w:t>Format Information String</w:t>
            </w:r>
          </w:p>
        </w:tc>
      </w:tr>
      <w:tr w:rsidR="00C966B1" w14:paraId="456AE301" w14:textId="77777777" w:rsidTr="0040775F">
        <w:tc>
          <w:tcPr>
            <w:tcW w:w="3080" w:type="dxa"/>
          </w:tcPr>
          <w:p w14:paraId="2DA8BB3E" w14:textId="77777777" w:rsidR="00C966B1" w:rsidRDefault="00C966B1" w:rsidP="0040775F">
            <w:pPr>
              <w:jc w:val="center"/>
            </w:pPr>
            <w:r>
              <w:t>M</w:t>
            </w:r>
          </w:p>
        </w:tc>
        <w:tc>
          <w:tcPr>
            <w:tcW w:w="3081" w:type="dxa"/>
          </w:tcPr>
          <w:p w14:paraId="3D23F731" w14:textId="77777777" w:rsidR="00C966B1" w:rsidRDefault="00C966B1" w:rsidP="0040775F">
            <w:pPr>
              <w:jc w:val="center"/>
            </w:pPr>
            <w:r>
              <w:t>0</w:t>
            </w:r>
          </w:p>
        </w:tc>
        <w:tc>
          <w:tcPr>
            <w:tcW w:w="3081" w:type="dxa"/>
          </w:tcPr>
          <w:p w14:paraId="27CED916" w14:textId="77777777" w:rsidR="00C966B1" w:rsidRPr="00AD6819" w:rsidRDefault="00C966B1" w:rsidP="0040775F">
            <w:pPr>
              <w:jc w:val="center"/>
            </w:pPr>
            <w:r w:rsidRPr="00AD6819">
              <w:t>101010000010010</w:t>
            </w:r>
          </w:p>
        </w:tc>
      </w:tr>
      <w:tr w:rsidR="00C966B1" w14:paraId="58EB4240" w14:textId="77777777" w:rsidTr="0040775F">
        <w:tc>
          <w:tcPr>
            <w:tcW w:w="3080" w:type="dxa"/>
          </w:tcPr>
          <w:p w14:paraId="3093782D" w14:textId="77777777" w:rsidR="00C966B1" w:rsidRDefault="00C966B1" w:rsidP="0040775F">
            <w:pPr>
              <w:jc w:val="center"/>
            </w:pPr>
            <w:r>
              <w:t>M</w:t>
            </w:r>
          </w:p>
        </w:tc>
        <w:tc>
          <w:tcPr>
            <w:tcW w:w="3081" w:type="dxa"/>
          </w:tcPr>
          <w:p w14:paraId="247635E2" w14:textId="77777777" w:rsidR="00C966B1" w:rsidRDefault="00C966B1" w:rsidP="0040775F">
            <w:pPr>
              <w:jc w:val="center"/>
            </w:pPr>
            <w:r>
              <w:t>1</w:t>
            </w:r>
          </w:p>
        </w:tc>
        <w:tc>
          <w:tcPr>
            <w:tcW w:w="3081" w:type="dxa"/>
          </w:tcPr>
          <w:p w14:paraId="65FDE947" w14:textId="77777777" w:rsidR="00C966B1" w:rsidRPr="00AD6819" w:rsidRDefault="00C966B1" w:rsidP="0040775F">
            <w:pPr>
              <w:jc w:val="center"/>
            </w:pPr>
            <w:r w:rsidRPr="00AD6819">
              <w:t>101000100100101</w:t>
            </w:r>
          </w:p>
        </w:tc>
      </w:tr>
      <w:tr w:rsidR="00C966B1" w14:paraId="159DC8AD" w14:textId="77777777" w:rsidTr="0040775F">
        <w:tc>
          <w:tcPr>
            <w:tcW w:w="3080" w:type="dxa"/>
          </w:tcPr>
          <w:p w14:paraId="54597BF2" w14:textId="77777777" w:rsidR="00C966B1" w:rsidRDefault="00C966B1" w:rsidP="0040775F">
            <w:pPr>
              <w:jc w:val="center"/>
            </w:pPr>
            <w:r>
              <w:t>M</w:t>
            </w:r>
          </w:p>
        </w:tc>
        <w:tc>
          <w:tcPr>
            <w:tcW w:w="3081" w:type="dxa"/>
          </w:tcPr>
          <w:p w14:paraId="07F4E5EF" w14:textId="77777777" w:rsidR="00C966B1" w:rsidRDefault="00C966B1" w:rsidP="0040775F">
            <w:pPr>
              <w:jc w:val="center"/>
            </w:pPr>
            <w:r>
              <w:t>2</w:t>
            </w:r>
          </w:p>
        </w:tc>
        <w:tc>
          <w:tcPr>
            <w:tcW w:w="3081" w:type="dxa"/>
          </w:tcPr>
          <w:p w14:paraId="5925AE55" w14:textId="77777777" w:rsidR="00C966B1" w:rsidRPr="00AD6819" w:rsidRDefault="00C966B1" w:rsidP="0040775F">
            <w:pPr>
              <w:jc w:val="center"/>
            </w:pPr>
            <w:r w:rsidRPr="00AD6819">
              <w:t>101111001111100</w:t>
            </w:r>
          </w:p>
        </w:tc>
      </w:tr>
      <w:tr w:rsidR="00C966B1" w14:paraId="10990AFE" w14:textId="77777777" w:rsidTr="0040775F">
        <w:tc>
          <w:tcPr>
            <w:tcW w:w="3080" w:type="dxa"/>
          </w:tcPr>
          <w:p w14:paraId="6128477F" w14:textId="77777777" w:rsidR="00C966B1" w:rsidRDefault="00C966B1" w:rsidP="0040775F">
            <w:pPr>
              <w:jc w:val="center"/>
            </w:pPr>
            <w:r>
              <w:t>M</w:t>
            </w:r>
          </w:p>
        </w:tc>
        <w:tc>
          <w:tcPr>
            <w:tcW w:w="3081" w:type="dxa"/>
          </w:tcPr>
          <w:p w14:paraId="614BCB3F" w14:textId="77777777" w:rsidR="00C966B1" w:rsidRDefault="00C966B1" w:rsidP="0040775F">
            <w:pPr>
              <w:jc w:val="center"/>
            </w:pPr>
            <w:r>
              <w:t>3</w:t>
            </w:r>
          </w:p>
        </w:tc>
        <w:tc>
          <w:tcPr>
            <w:tcW w:w="3081" w:type="dxa"/>
          </w:tcPr>
          <w:p w14:paraId="33C1103F" w14:textId="77777777" w:rsidR="00C966B1" w:rsidRPr="00AD6819" w:rsidRDefault="00C966B1" w:rsidP="0040775F">
            <w:pPr>
              <w:jc w:val="center"/>
            </w:pPr>
            <w:r w:rsidRPr="00AD6819">
              <w:t>101101101001011</w:t>
            </w:r>
          </w:p>
        </w:tc>
      </w:tr>
      <w:tr w:rsidR="00C966B1" w14:paraId="7B634B0F" w14:textId="77777777" w:rsidTr="0040775F">
        <w:tc>
          <w:tcPr>
            <w:tcW w:w="3080" w:type="dxa"/>
          </w:tcPr>
          <w:p w14:paraId="5A477E66" w14:textId="77777777" w:rsidR="00C966B1" w:rsidRDefault="00C966B1" w:rsidP="0040775F">
            <w:pPr>
              <w:jc w:val="center"/>
            </w:pPr>
            <w:r>
              <w:t>M</w:t>
            </w:r>
          </w:p>
        </w:tc>
        <w:tc>
          <w:tcPr>
            <w:tcW w:w="3081" w:type="dxa"/>
          </w:tcPr>
          <w:p w14:paraId="03C8FDE1" w14:textId="77777777" w:rsidR="00C966B1" w:rsidRDefault="00C966B1" w:rsidP="0040775F">
            <w:pPr>
              <w:jc w:val="center"/>
            </w:pPr>
            <w:r>
              <w:t>4</w:t>
            </w:r>
          </w:p>
        </w:tc>
        <w:tc>
          <w:tcPr>
            <w:tcW w:w="3081" w:type="dxa"/>
          </w:tcPr>
          <w:p w14:paraId="50C046A7" w14:textId="77777777" w:rsidR="00C966B1" w:rsidRPr="00AD6819" w:rsidRDefault="00C966B1" w:rsidP="0040775F">
            <w:pPr>
              <w:jc w:val="center"/>
            </w:pPr>
            <w:r w:rsidRPr="00AD6819">
              <w:t>100010111111001</w:t>
            </w:r>
          </w:p>
        </w:tc>
      </w:tr>
      <w:tr w:rsidR="00C966B1" w14:paraId="615701DB" w14:textId="77777777" w:rsidTr="0040775F">
        <w:tc>
          <w:tcPr>
            <w:tcW w:w="3080" w:type="dxa"/>
          </w:tcPr>
          <w:p w14:paraId="2B4368D9" w14:textId="77777777" w:rsidR="00C966B1" w:rsidRDefault="00C966B1" w:rsidP="0040775F">
            <w:pPr>
              <w:jc w:val="center"/>
            </w:pPr>
            <w:r>
              <w:t>M</w:t>
            </w:r>
          </w:p>
        </w:tc>
        <w:tc>
          <w:tcPr>
            <w:tcW w:w="3081" w:type="dxa"/>
          </w:tcPr>
          <w:p w14:paraId="541A23F9" w14:textId="77777777" w:rsidR="00C966B1" w:rsidRDefault="00C966B1" w:rsidP="0040775F">
            <w:pPr>
              <w:jc w:val="center"/>
            </w:pPr>
            <w:r>
              <w:t>5</w:t>
            </w:r>
          </w:p>
        </w:tc>
        <w:tc>
          <w:tcPr>
            <w:tcW w:w="3081" w:type="dxa"/>
          </w:tcPr>
          <w:p w14:paraId="09E2EAD1" w14:textId="77777777" w:rsidR="00C966B1" w:rsidRPr="00AD6819" w:rsidRDefault="00C966B1" w:rsidP="0040775F">
            <w:pPr>
              <w:jc w:val="center"/>
            </w:pPr>
            <w:r w:rsidRPr="00AD6819">
              <w:t>100000011001110</w:t>
            </w:r>
          </w:p>
        </w:tc>
      </w:tr>
      <w:tr w:rsidR="00C966B1" w14:paraId="7A3D897B" w14:textId="77777777" w:rsidTr="0040775F">
        <w:tc>
          <w:tcPr>
            <w:tcW w:w="3080" w:type="dxa"/>
          </w:tcPr>
          <w:p w14:paraId="61EF15A8" w14:textId="77777777" w:rsidR="00C966B1" w:rsidRDefault="00C966B1" w:rsidP="0040775F">
            <w:pPr>
              <w:jc w:val="center"/>
            </w:pPr>
            <w:r>
              <w:t>M</w:t>
            </w:r>
          </w:p>
        </w:tc>
        <w:tc>
          <w:tcPr>
            <w:tcW w:w="3081" w:type="dxa"/>
          </w:tcPr>
          <w:p w14:paraId="2C1ECBD6" w14:textId="77777777" w:rsidR="00C966B1" w:rsidRDefault="00C966B1" w:rsidP="0040775F">
            <w:pPr>
              <w:jc w:val="center"/>
            </w:pPr>
            <w:r>
              <w:t>6</w:t>
            </w:r>
          </w:p>
        </w:tc>
        <w:tc>
          <w:tcPr>
            <w:tcW w:w="3081" w:type="dxa"/>
          </w:tcPr>
          <w:p w14:paraId="347EA99C" w14:textId="77777777" w:rsidR="00C966B1" w:rsidRPr="00AD6819" w:rsidRDefault="00C966B1" w:rsidP="0040775F">
            <w:pPr>
              <w:jc w:val="center"/>
            </w:pPr>
            <w:r w:rsidRPr="00AD6819">
              <w:t>100111110010111</w:t>
            </w:r>
          </w:p>
        </w:tc>
      </w:tr>
      <w:tr w:rsidR="00C966B1" w14:paraId="14F9E72A" w14:textId="77777777" w:rsidTr="0040775F">
        <w:tc>
          <w:tcPr>
            <w:tcW w:w="3080" w:type="dxa"/>
          </w:tcPr>
          <w:p w14:paraId="25D01C49" w14:textId="77777777" w:rsidR="00C966B1" w:rsidRDefault="00C966B1" w:rsidP="0040775F">
            <w:pPr>
              <w:jc w:val="center"/>
            </w:pPr>
            <w:r>
              <w:t>M</w:t>
            </w:r>
          </w:p>
        </w:tc>
        <w:tc>
          <w:tcPr>
            <w:tcW w:w="3081" w:type="dxa"/>
          </w:tcPr>
          <w:p w14:paraId="3BD9E5E0" w14:textId="77777777" w:rsidR="00C966B1" w:rsidRDefault="00C966B1" w:rsidP="0040775F">
            <w:pPr>
              <w:jc w:val="center"/>
            </w:pPr>
            <w:r>
              <w:t>7</w:t>
            </w:r>
          </w:p>
        </w:tc>
        <w:tc>
          <w:tcPr>
            <w:tcW w:w="3081" w:type="dxa"/>
          </w:tcPr>
          <w:p w14:paraId="3154958C" w14:textId="77777777" w:rsidR="00C966B1" w:rsidRPr="00AD6819" w:rsidRDefault="00C966B1" w:rsidP="0040775F">
            <w:pPr>
              <w:jc w:val="center"/>
            </w:pPr>
            <w:r w:rsidRPr="00AD6819">
              <w:t>100101010100000</w:t>
            </w:r>
          </w:p>
        </w:tc>
      </w:tr>
    </w:tbl>
    <w:p w14:paraId="5225FECA" w14:textId="77777777" w:rsidR="00C966B1" w:rsidRDefault="00C966B1" w:rsidP="00C966B1">
      <w:r>
        <w:rPr>
          <w:noProof/>
          <w:lang w:val="en-GB" w:eastAsia="en-GB" w:bidi="ar-SA"/>
        </w:rPr>
        <mc:AlternateContent>
          <mc:Choice Requires="wps">
            <w:drawing>
              <wp:anchor distT="0" distB="0" distL="114300" distR="114300" simplePos="0" relativeHeight="251708928" behindDoc="0" locked="0" layoutInCell="1" allowOverlap="1" wp14:anchorId="46E96242" wp14:editId="026B64A2">
                <wp:simplePos x="0" y="0"/>
                <wp:positionH relativeFrom="column">
                  <wp:posOffset>2914650</wp:posOffset>
                </wp:positionH>
                <wp:positionV relativeFrom="paragraph">
                  <wp:posOffset>1035050</wp:posOffset>
                </wp:positionV>
                <wp:extent cx="2809875" cy="1019175"/>
                <wp:effectExtent l="9525" t="9525" r="9525" b="9525"/>
                <wp:wrapNone/>
                <wp:docPr id="8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19175"/>
                        </a:xfrm>
                        <a:prstGeom prst="rect">
                          <a:avLst/>
                        </a:prstGeom>
                        <a:solidFill>
                          <a:srgbClr val="FFFFFF"/>
                        </a:solidFill>
                        <a:ln w="9525">
                          <a:solidFill>
                            <a:schemeClr val="bg1">
                              <a:lumMod val="100000"/>
                              <a:lumOff val="0"/>
                            </a:schemeClr>
                          </a:solidFill>
                          <a:miter lim="800000"/>
                          <a:headEnd/>
                          <a:tailEnd/>
                        </a:ln>
                      </wps:spPr>
                      <wps:txbx>
                        <w:txbxContent>
                          <w:p w14:paraId="10D077F7" w14:textId="77777777" w:rsidR="002D227A" w:rsidRPr="008E34FE" w:rsidRDefault="002D227A" w:rsidP="00C966B1">
                            <w:pPr>
                              <w:rPr>
                                <w:lang w:val="en-GB"/>
                              </w:rPr>
                            </w:pPr>
                            <w:r>
                              <w:rPr>
                                <w:lang w:val="en-GB"/>
                              </w:rPr>
                              <w:t>The format information string is placed in the QR Code according to the diagram on the left. The position 0, refers to the most significant bit of the format information string i.e. the left most 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6242" id="Text Box 57" o:spid="_x0000_s1032" type="#_x0000_t202" style="position:absolute;margin-left:229.5pt;margin-top:81.5pt;width:221.25pt;height:80.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" strokecolor="white [3212]">
                <v:textbox>
                  <w:txbxContent>
                    <w:p w14:paraId="10D077F7" w14:textId="77777777" w:rsidR="002D227A" w:rsidRPr="008E34FE" w:rsidRDefault="002D227A" w:rsidP="00C966B1">
                      <w:pPr>
                        <w:rPr>
                          <w:lang w:val="en-GB"/>
                        </w:rPr>
                      </w:pPr>
                      <w:r>
                        <w:rPr>
                          <w:lang w:val="en-GB"/>
                        </w:rPr>
                        <w:t>The format information string is placed in the QR Code according to the diagram on the left. The position 0, refers to the most significant bit of the format information string i.e. the left most bit.</w:t>
                      </w:r>
                    </w:p>
                  </w:txbxContent>
                </v:textbox>
              </v:shape>
            </w:pict>
          </mc:Fallback>
        </mc:AlternateContent>
      </w:r>
      <w:r>
        <w:rPr>
          <w:noProof/>
          <w:lang w:val="en-GB" w:eastAsia="en-GB" w:bidi="ar-SA"/>
        </w:rPr>
        <w:drawing>
          <wp:inline distT="0" distB="0" distL="0" distR="0" wp14:anchorId="6D00487B" wp14:editId="3EE98847">
            <wp:extent cx="2838450" cy="2825430"/>
            <wp:effectExtent l="0" t="0" r="0" b="0"/>
            <wp:docPr id="17" name="Picture 17" descr="The layout of format string bits, where 14 is the most significant bit and 0 is the least significant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layout of format string bits, where 14 is the most significant bit and 0 is the least significant bit"/>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94" t="13959" r="13749" b="13916"/>
                    <a:stretch/>
                  </pic:blipFill>
                  <pic:spPr bwMode="auto">
                    <a:xfrm>
                      <a:off x="0" y="0"/>
                      <a:ext cx="2838450" cy="2825430"/>
                    </a:xfrm>
                    <a:prstGeom prst="rect">
                      <a:avLst/>
                    </a:prstGeom>
                    <a:noFill/>
                    <a:ln>
                      <a:noFill/>
                    </a:ln>
                    <a:extLst>
                      <a:ext uri="{53640926-AAD7-44D8-BBD7-CCE9431645EC}">
                        <a14:shadowObscured xmlns:a14="http://schemas.microsoft.com/office/drawing/2010/main"/>
                      </a:ext>
                    </a:extLst>
                  </pic:spPr>
                </pic:pic>
              </a:graphicData>
            </a:graphic>
          </wp:inline>
        </w:drawing>
      </w:r>
    </w:p>
    <w:p w14:paraId="16AC5EA2" w14:textId="77777777" w:rsidR="00C966B1" w:rsidRDefault="00C966B1" w:rsidP="00C966B1">
      <w:r>
        <w:rPr>
          <w:noProof/>
          <w:lang w:val="en-GB" w:eastAsia="en-GB" w:bidi="ar-SA"/>
        </w:rPr>
        <w:lastRenderedPageBreak/>
        <mc:AlternateContent>
          <mc:Choice Requires="wps">
            <w:drawing>
              <wp:anchor distT="0" distB="0" distL="114300" distR="114300" simplePos="0" relativeHeight="251709952" behindDoc="0" locked="0" layoutInCell="1" allowOverlap="1" wp14:anchorId="201DE46F" wp14:editId="35D14B98">
                <wp:simplePos x="0" y="0"/>
                <wp:positionH relativeFrom="column">
                  <wp:posOffset>2781300</wp:posOffset>
                </wp:positionH>
                <wp:positionV relativeFrom="paragraph">
                  <wp:posOffset>495300</wp:posOffset>
                </wp:positionV>
                <wp:extent cx="2943225" cy="2038350"/>
                <wp:effectExtent l="9525" t="9525" r="9525" b="9525"/>
                <wp:wrapNone/>
                <wp:docPr id="8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38350"/>
                        </a:xfrm>
                        <a:prstGeom prst="rect">
                          <a:avLst/>
                        </a:prstGeom>
                        <a:solidFill>
                          <a:srgbClr val="FFFFFF"/>
                        </a:solidFill>
                        <a:ln w="9525">
                          <a:solidFill>
                            <a:schemeClr val="bg1">
                              <a:lumMod val="100000"/>
                              <a:lumOff val="0"/>
                            </a:schemeClr>
                          </a:solidFill>
                          <a:miter lim="800000"/>
                          <a:headEnd/>
                          <a:tailEnd/>
                        </a:ln>
                      </wps:spPr>
                      <wps:txbx>
                        <w:txbxContent>
                          <w:p w14:paraId="2896EA91" w14:textId="77777777" w:rsidR="002D227A" w:rsidRDefault="002D227A" w:rsidP="00C966B1">
                            <w:pPr>
                              <w:rPr>
                                <w:lang w:val="en-GB"/>
                              </w:rPr>
                            </w:pPr>
                            <w:r>
                              <w:rPr>
                                <w:lang w:val="en-GB"/>
                              </w:rPr>
                              <w:t>As an example, here are the reserved areas for the string HELLO WORLD. Masking Pattern 0 was used and if we consult the above table, it says the format and information string should be</w:t>
                            </w:r>
                          </w:p>
                          <w:p w14:paraId="40B17A1E" w14:textId="77777777" w:rsidR="002D227A" w:rsidRDefault="002D227A" w:rsidP="00C966B1">
                            <w:r w:rsidRPr="00AD6819">
                              <w:t>101010000010010</w:t>
                            </w:r>
                          </w:p>
                          <w:p w14:paraId="73A6A8A3" w14:textId="77777777" w:rsidR="002D227A" w:rsidRDefault="002D227A" w:rsidP="00C966B1">
                            <w:pPr>
                              <w:rPr>
                                <w:lang w:val="en-GB"/>
                              </w:rPr>
                            </w:pPr>
                            <w:r>
                              <w:t>Therefore the format and information string is mapped to the Reserved Areas in the way detailed in the above diagram.</w:t>
                            </w:r>
                          </w:p>
                          <w:p w14:paraId="5BA069F4" w14:textId="77777777" w:rsidR="002D227A" w:rsidRPr="008E34FE" w:rsidRDefault="002D227A" w:rsidP="00C966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DE46F" id="Text Box 58" o:spid="_x0000_s1033" type="#_x0000_t202" style="position:absolute;margin-left:219pt;margin-top:39pt;width:231.75pt;height:1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" strokecolor="white [3212]">
                <v:textbox>
                  <w:txbxContent>
                    <w:p w14:paraId="2896EA91" w14:textId="77777777" w:rsidR="002D227A" w:rsidRDefault="002D227A" w:rsidP="00C966B1">
                      <w:pPr>
                        <w:rPr>
                          <w:lang w:val="en-GB"/>
                        </w:rPr>
                      </w:pPr>
                      <w:r>
                        <w:rPr>
                          <w:lang w:val="en-GB"/>
                        </w:rPr>
                        <w:t>As an example, here are the reserved areas for the string HELLO WORLD. Masking Pattern 0 was used and if we consult the above table, it says the format and information string should be</w:t>
                      </w:r>
                    </w:p>
                    <w:p w14:paraId="40B17A1E" w14:textId="77777777" w:rsidR="002D227A" w:rsidRDefault="002D227A" w:rsidP="00C966B1">
                      <w:r w:rsidRPr="00AD6819">
                        <w:t>101010000010010</w:t>
                      </w:r>
                    </w:p>
                    <w:p w14:paraId="73A6A8A3" w14:textId="77777777" w:rsidR="002D227A" w:rsidRDefault="002D227A" w:rsidP="00C966B1">
                      <w:pPr>
                        <w:rPr>
                          <w:lang w:val="en-GB"/>
                        </w:rPr>
                      </w:pPr>
                      <w:r>
                        <w:t>Therefore the format and information string is mapped to the Reserved Areas in the way detailed in the above diagram.</w:t>
                      </w:r>
                    </w:p>
                    <w:p w14:paraId="5BA069F4" w14:textId="77777777" w:rsidR="002D227A" w:rsidRPr="008E34FE" w:rsidRDefault="002D227A" w:rsidP="00C966B1">
                      <w:pPr>
                        <w:rPr>
                          <w:lang w:val="en-GB"/>
                        </w:rPr>
                      </w:pPr>
                    </w:p>
                  </w:txbxContent>
                </v:textbox>
              </v:shape>
            </w:pict>
          </mc:Fallback>
        </mc:AlternateContent>
      </w:r>
      <w:r>
        <w:rPr>
          <w:noProof/>
          <w:lang w:val="en-GB" w:eastAsia="en-GB" w:bidi="ar-SA"/>
        </w:rPr>
        <w:drawing>
          <wp:inline distT="0" distB="0" distL="0" distR="0" wp14:anchorId="394DD4D2" wp14:editId="79EA4484">
            <wp:extent cx="27367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2-11 163000.jpg"/>
                    <pic:cNvPicPr/>
                  </pic:nvPicPr>
                  <pic:blipFill>
                    <a:blip r:embed="rId29">
                      <a:extLst>
                        <a:ext uri="{28A0092B-C50C-407E-A947-70E740481C1C}">
                          <a14:useLocalDpi xmlns:a14="http://schemas.microsoft.com/office/drawing/2010/main" val="0"/>
                        </a:ext>
                      </a:extLst>
                    </a:blip>
                    <a:stretch>
                      <a:fillRect/>
                    </a:stretch>
                  </pic:blipFill>
                  <pic:spPr>
                    <a:xfrm>
                      <a:off x="0" y="0"/>
                      <a:ext cx="2753396" cy="2759936"/>
                    </a:xfrm>
                    <a:prstGeom prst="rect">
                      <a:avLst/>
                    </a:prstGeom>
                  </pic:spPr>
                </pic:pic>
              </a:graphicData>
            </a:graphic>
          </wp:inline>
        </w:drawing>
      </w:r>
    </w:p>
    <w:p w14:paraId="6DB718C2" w14:textId="77777777" w:rsidR="00C966B1" w:rsidRPr="00A02ABB" w:rsidRDefault="00C966B1" w:rsidP="00C966B1">
      <w:pPr>
        <w:rPr>
          <w:b/>
        </w:rPr>
      </w:pPr>
      <w:r>
        <w:rPr>
          <w:b/>
        </w:rPr>
        <w:t xml:space="preserve">Version Information </w:t>
      </w:r>
      <w:r>
        <w:t>– For QR Codes that are Version 7 or larger, you must include an 8-bit Version Information string in the bottom left and top right corners of the QR Code, directly adjacent to the Finder Patterns. As my project only focuses on Version 1 QR Codes, this was not a step I had to do however if I increased the capacity in the future it is something I would have to consider. The diagram below shows where the Version Information would be placed, highlighted in blue.</w:t>
      </w:r>
    </w:p>
    <w:p w14:paraId="243DB540" w14:textId="77777777" w:rsidR="00C966B1" w:rsidRDefault="00C966B1" w:rsidP="00C966B1">
      <w:pPr>
        <w:rPr>
          <w:noProof/>
          <w:lang w:val="en-GB" w:eastAsia="en-GB" w:bidi="ar-SA"/>
        </w:rPr>
      </w:pPr>
    </w:p>
    <w:p w14:paraId="6E5F2BF1" w14:textId="77777777" w:rsidR="00C966B1" w:rsidRDefault="00C966B1" w:rsidP="00C966B1">
      <w:pPr>
        <w:jc w:val="center"/>
      </w:pPr>
      <w:r>
        <w:rPr>
          <w:noProof/>
          <w:lang w:val="en-GB" w:eastAsia="en-GB" w:bidi="ar-SA"/>
        </w:rPr>
        <w:drawing>
          <wp:inline distT="0" distB="0" distL="0" distR="0" wp14:anchorId="2B53800E" wp14:editId="3D64558E">
            <wp:extent cx="3009900" cy="2981325"/>
            <wp:effectExtent l="0" t="0" r="0" b="0"/>
            <wp:docPr id="20" name="Picture 20" descr="https://www.thonky.com/qr-code-tutorial/version-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honky.com/qr-code-tutorial/version-location-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817" t="7817" r="7008" b="7817"/>
                    <a:stretch/>
                  </pic:blipFill>
                  <pic:spPr bwMode="auto">
                    <a:xfrm>
                      <a:off x="0" y="0"/>
                      <a:ext cx="300990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425B8A2" w14:textId="77777777" w:rsidR="00C966B1" w:rsidRDefault="00C966B1" w:rsidP="00C966B1"/>
    <w:p w14:paraId="4628F0E6" w14:textId="77777777" w:rsidR="00C966B1" w:rsidRDefault="00C966B1" w:rsidP="00C966B1"/>
    <w:p w14:paraId="2BAE7D6D" w14:textId="77777777" w:rsidR="00C966B1" w:rsidRDefault="00C966B1" w:rsidP="00C966B1"/>
    <w:p w14:paraId="12D8EBC5" w14:textId="77777777" w:rsidR="008704BE" w:rsidRDefault="008704BE" w:rsidP="00C966B1"/>
    <w:p w14:paraId="0DDE2600" w14:textId="77777777" w:rsidR="00C966B1" w:rsidRPr="00C966B1" w:rsidRDefault="00C966B1" w:rsidP="00C966B1"/>
    <w:p w14:paraId="43DC6651" w14:textId="77777777" w:rsidR="00951157" w:rsidRDefault="00951157" w:rsidP="00951157">
      <w:pPr>
        <w:pStyle w:val="Heading2"/>
      </w:pPr>
      <w:bookmarkStart w:id="13" w:name="_Toc35177867"/>
      <w:r>
        <w:lastRenderedPageBreak/>
        <w:t>System Objectives / Specification</w:t>
      </w:r>
      <w:bookmarkEnd w:id="13"/>
    </w:p>
    <w:p w14:paraId="65FE5A6D" w14:textId="776140F1" w:rsidR="0042711B" w:rsidRDefault="002B5F09" w:rsidP="0042711B">
      <w:r>
        <w:t>My conversations with my supervisor have led me to the following objectives for my program:</w:t>
      </w:r>
    </w:p>
    <w:p w14:paraId="473A2755" w14:textId="1FDD4988" w:rsidR="0042711B" w:rsidRDefault="002D227A" w:rsidP="005655B0">
      <w:pPr>
        <w:pStyle w:val="ListParagraph"/>
        <w:numPr>
          <w:ilvl w:val="0"/>
          <w:numId w:val="22"/>
        </w:numPr>
      </w:pPr>
      <w:r>
        <w:t>Allow the user to enter text that they wish to be converted into a QR Code</w:t>
      </w:r>
    </w:p>
    <w:p w14:paraId="075AB6F5" w14:textId="77777777" w:rsidR="00456174" w:rsidRDefault="00456174" w:rsidP="00456174">
      <w:pPr>
        <w:pStyle w:val="ListParagraph"/>
      </w:pPr>
    </w:p>
    <w:p w14:paraId="51909238" w14:textId="0A029365" w:rsidR="002D227A" w:rsidRDefault="002D227A" w:rsidP="005655B0">
      <w:pPr>
        <w:pStyle w:val="ListParagraph"/>
        <w:numPr>
          <w:ilvl w:val="0"/>
          <w:numId w:val="22"/>
        </w:numPr>
      </w:pPr>
      <w:r>
        <w:t>Perform validation on the text that the user enters. This involves ensuring that the user entered text I.e. check that the text field hasn’t been left empty, ensuring that the text entered only contains characters that fall under the ‘Alphanumeric’ category</w:t>
      </w:r>
      <w:r w:rsidR="00456174">
        <w:t xml:space="preserve"> and</w:t>
      </w:r>
      <w:r>
        <w:t xml:space="preserve"> ensuring that the text entered doesn’t exceed the 20 characters that are allowed for this Version and Error Correction Level</w:t>
      </w:r>
    </w:p>
    <w:p w14:paraId="288F46B9" w14:textId="77777777" w:rsidR="005655B0" w:rsidRPr="005655B0" w:rsidRDefault="005655B0" w:rsidP="005655B0">
      <w:pPr>
        <w:pStyle w:val="ListParagraph"/>
      </w:pPr>
    </w:p>
    <w:p w14:paraId="128060D7" w14:textId="6EA3BEBC" w:rsidR="00C31C83" w:rsidRDefault="00C31C83" w:rsidP="005655B0">
      <w:pPr>
        <w:pStyle w:val="ListParagraph"/>
        <w:numPr>
          <w:ilvl w:val="0"/>
          <w:numId w:val="22"/>
        </w:numPr>
      </w:pPr>
      <w:r w:rsidRPr="005655B0">
        <w:t xml:space="preserve">Convert the user-entered data into </w:t>
      </w:r>
      <w:r w:rsidR="002D227A">
        <w:t>a list of 8-bit Data Codewords</w:t>
      </w:r>
    </w:p>
    <w:p w14:paraId="3E178D2A" w14:textId="77777777" w:rsidR="005655B0" w:rsidRPr="005655B0" w:rsidRDefault="005655B0" w:rsidP="005655B0">
      <w:pPr>
        <w:pStyle w:val="ListParagraph"/>
      </w:pPr>
    </w:p>
    <w:p w14:paraId="00E22365" w14:textId="7280F878" w:rsidR="002E3C47" w:rsidRDefault="0042711B" w:rsidP="005655B0">
      <w:pPr>
        <w:pStyle w:val="ListParagraph"/>
        <w:numPr>
          <w:ilvl w:val="0"/>
          <w:numId w:val="22"/>
        </w:numPr>
      </w:pPr>
      <w:r w:rsidRPr="005655B0">
        <w:t>Employ Reed-Solomon error correction methods</w:t>
      </w:r>
      <w:r w:rsidR="00456174">
        <w:t>, utilizing a polynomial division algorithm,</w:t>
      </w:r>
      <w:r w:rsidRPr="005655B0">
        <w:t xml:space="preserve"> to </w:t>
      </w:r>
      <w:r w:rsidR="002D227A">
        <w:t>generate Error Correction Codewords.</w:t>
      </w:r>
      <w:r w:rsidRPr="005655B0">
        <w:t xml:space="preserve"> The </w:t>
      </w:r>
      <w:r w:rsidR="00456174">
        <w:t>E</w:t>
      </w:r>
      <w:r w:rsidRPr="005655B0">
        <w:t xml:space="preserve">rror </w:t>
      </w:r>
      <w:r w:rsidR="00456174">
        <w:t>C</w:t>
      </w:r>
      <w:r w:rsidRPr="005655B0">
        <w:t>orrection</w:t>
      </w:r>
      <w:r w:rsidR="00456174">
        <w:t xml:space="preserve"> Codewords</w:t>
      </w:r>
      <w:r w:rsidRPr="005655B0">
        <w:t xml:space="preserve"> should be generated based on the ‘M’ level of error correction.</w:t>
      </w:r>
    </w:p>
    <w:p w14:paraId="68BD37EE" w14:textId="77777777" w:rsidR="005655B0" w:rsidRPr="005655B0" w:rsidRDefault="005655B0" w:rsidP="005655B0">
      <w:pPr>
        <w:pStyle w:val="ListParagraph"/>
      </w:pPr>
    </w:p>
    <w:p w14:paraId="598966D0" w14:textId="58C9100C" w:rsidR="002D227A" w:rsidRDefault="002E3C47" w:rsidP="002D227A">
      <w:pPr>
        <w:pStyle w:val="ListParagraph"/>
        <w:numPr>
          <w:ilvl w:val="0"/>
          <w:numId w:val="22"/>
        </w:numPr>
      </w:pPr>
      <w:r w:rsidRPr="005655B0">
        <w:t xml:space="preserve">Structure a final bit stream, combining the generated </w:t>
      </w:r>
      <w:r w:rsidR="002D227A">
        <w:t>D</w:t>
      </w:r>
      <w:r w:rsidRPr="005655B0">
        <w:t xml:space="preserve">ata and </w:t>
      </w:r>
      <w:r w:rsidR="002D227A">
        <w:t>E</w:t>
      </w:r>
      <w:r w:rsidRPr="005655B0">
        <w:t xml:space="preserve">rror </w:t>
      </w:r>
      <w:r w:rsidR="002D227A">
        <w:t>C</w:t>
      </w:r>
      <w:r w:rsidRPr="005655B0">
        <w:t>orrection codewords</w:t>
      </w:r>
    </w:p>
    <w:p w14:paraId="073A2F94" w14:textId="77777777" w:rsidR="002D227A" w:rsidRDefault="002D227A" w:rsidP="002D227A">
      <w:pPr>
        <w:pStyle w:val="ListParagraph"/>
      </w:pPr>
    </w:p>
    <w:p w14:paraId="775719DD" w14:textId="1883974B" w:rsidR="007C33C9" w:rsidRDefault="007C33C9" w:rsidP="002D227A">
      <w:pPr>
        <w:pStyle w:val="ListParagraph"/>
        <w:numPr>
          <w:ilvl w:val="0"/>
          <w:numId w:val="22"/>
        </w:numPr>
      </w:pPr>
      <w:r w:rsidRPr="005655B0">
        <w:t>Graphically</w:t>
      </w:r>
      <w:r w:rsidR="00A80886" w:rsidRPr="005655B0">
        <w:t xml:space="preserve"> draw a </w:t>
      </w:r>
      <w:r w:rsidR="002D227A">
        <w:t xml:space="preserve">correctly masked </w:t>
      </w:r>
      <w:r w:rsidR="00A80886" w:rsidRPr="005655B0">
        <w:t>QR Code which can easily and quickly be scanned by a scanner (mobile phone)</w:t>
      </w:r>
      <w:r w:rsidR="00456174">
        <w:t>. Each encoded pixel of the QR Code will represent either a binary 1 or 0.</w:t>
      </w:r>
    </w:p>
    <w:p w14:paraId="16208DB5" w14:textId="77777777" w:rsidR="005655B0" w:rsidRPr="005655B0" w:rsidRDefault="005655B0" w:rsidP="005655B0">
      <w:pPr>
        <w:pStyle w:val="ListParagraph"/>
      </w:pPr>
    </w:p>
    <w:p w14:paraId="60132BC7" w14:textId="2AA680CA" w:rsidR="00A80886" w:rsidRPr="005655B0" w:rsidRDefault="00A80886" w:rsidP="005655B0">
      <w:pPr>
        <w:pStyle w:val="ListParagraph"/>
        <w:numPr>
          <w:ilvl w:val="0"/>
          <w:numId w:val="22"/>
        </w:numPr>
      </w:pPr>
      <w:r w:rsidRPr="005655B0">
        <w:t xml:space="preserve">Ensure that a section of the QR Code could be covered (dictated by the error correction level used) and it could still be </w:t>
      </w:r>
      <w:r w:rsidR="0082130B" w:rsidRPr="005655B0">
        <w:t>scanned,</w:t>
      </w:r>
      <w:r w:rsidRPr="005655B0">
        <w:t xml:space="preserve"> and the inputted data could be determined</w:t>
      </w:r>
    </w:p>
    <w:p w14:paraId="1C163C12" w14:textId="7523ECC4" w:rsidR="00E9100A" w:rsidRDefault="00E9100A" w:rsidP="00E9100A"/>
    <w:p w14:paraId="7E3F1EB3" w14:textId="5689B0D6" w:rsidR="0082130B" w:rsidRDefault="0082130B" w:rsidP="00E9100A"/>
    <w:p w14:paraId="7B51ECA9" w14:textId="10F11751" w:rsidR="0082130B" w:rsidRDefault="0082130B" w:rsidP="00E9100A"/>
    <w:p w14:paraId="0C184516" w14:textId="1A1F1B7C" w:rsidR="0082130B" w:rsidRDefault="0082130B" w:rsidP="00E9100A"/>
    <w:p w14:paraId="366E2A41" w14:textId="3B57E105" w:rsidR="0082130B" w:rsidRDefault="0082130B" w:rsidP="00E9100A"/>
    <w:p w14:paraId="35605BC0" w14:textId="4CACB3E9" w:rsidR="0082130B" w:rsidRDefault="0082130B" w:rsidP="00E9100A"/>
    <w:p w14:paraId="187EBF59" w14:textId="517F7AAB" w:rsidR="0082130B" w:rsidRDefault="0082130B" w:rsidP="00E9100A"/>
    <w:p w14:paraId="2291DAF3" w14:textId="5089542C" w:rsidR="0082130B" w:rsidRDefault="0082130B" w:rsidP="00E9100A"/>
    <w:p w14:paraId="3F6F0928" w14:textId="77777777" w:rsidR="0082130B" w:rsidRDefault="0082130B" w:rsidP="00E9100A"/>
    <w:p w14:paraId="01EF5803" w14:textId="195E87F7" w:rsidR="00E9100A" w:rsidRDefault="00E9100A" w:rsidP="00E9100A"/>
    <w:p w14:paraId="2703697F" w14:textId="295081E9" w:rsidR="00E9100A" w:rsidRDefault="00E9100A" w:rsidP="00E9100A"/>
    <w:p w14:paraId="10949E44" w14:textId="77777777" w:rsidR="00E9100A" w:rsidRDefault="00E9100A" w:rsidP="00E9100A"/>
    <w:p w14:paraId="26D9944C" w14:textId="77777777" w:rsidR="008704BE" w:rsidRDefault="008704BE" w:rsidP="00E9100A"/>
    <w:p w14:paraId="041AF623" w14:textId="77777777" w:rsidR="008704BE" w:rsidRDefault="008704BE" w:rsidP="00E9100A"/>
    <w:p w14:paraId="19615DFB" w14:textId="77777777" w:rsidR="008704BE" w:rsidRDefault="008704BE" w:rsidP="00E9100A"/>
    <w:p w14:paraId="494FA826" w14:textId="1C188775" w:rsidR="00A237DB" w:rsidRDefault="00DB5E37" w:rsidP="00A237DB">
      <w:pPr>
        <w:pStyle w:val="Heading2"/>
      </w:pPr>
      <w:bookmarkStart w:id="14" w:name="_Toc35177868"/>
      <w:r>
        <w:lastRenderedPageBreak/>
        <w:t>Critical Path</w:t>
      </w:r>
      <w:bookmarkEnd w:id="14"/>
    </w:p>
    <w:p w14:paraId="2A898F37" w14:textId="74AB9299" w:rsidR="008A6C40" w:rsidRDefault="008A6C40" w:rsidP="008A6C40">
      <w:pPr>
        <w:pStyle w:val="ListParagraph"/>
        <w:numPr>
          <w:ilvl w:val="0"/>
          <w:numId w:val="8"/>
        </w:numPr>
      </w:pPr>
      <w:r>
        <w:t xml:space="preserve">Validation – the user should have a capacity to enter data and the already outlined validation protocols should be processed. If the user doesn’t pass this validation stage, they should be able to re-enter the data. If the user does pass this validation </w:t>
      </w:r>
      <w:r w:rsidR="0082130B">
        <w:t>stage,</w:t>
      </w:r>
      <w:r>
        <w:t xml:space="preserve"> then they should move onto the rest of the program</w:t>
      </w:r>
    </w:p>
    <w:p w14:paraId="6D429180" w14:textId="720A20B9" w:rsidR="008A6C40" w:rsidRDefault="008A6C40" w:rsidP="008A6C40">
      <w:pPr>
        <w:pStyle w:val="ListParagraph"/>
        <w:numPr>
          <w:ilvl w:val="0"/>
          <w:numId w:val="8"/>
        </w:numPr>
      </w:pPr>
      <w:r>
        <w:t>Data Encoding – convert the data into a binary bit stream for the alphanumeric mode method. Split this binary data stream into 8-bit data codewords. Pad codewords will be added to ensure the data completely fills the version capacity (128-bits in this case).</w:t>
      </w:r>
    </w:p>
    <w:p w14:paraId="73111972" w14:textId="6BEAB695" w:rsidR="008A6C40" w:rsidRDefault="008A6C40" w:rsidP="008A6C40">
      <w:pPr>
        <w:pStyle w:val="ListParagraph"/>
        <w:numPr>
          <w:ilvl w:val="0"/>
          <w:numId w:val="8"/>
        </w:numPr>
      </w:pPr>
      <w:r>
        <w:t xml:space="preserve">Error Correction Generation – </w:t>
      </w:r>
      <w:r w:rsidR="00A13CA8">
        <w:t>a</w:t>
      </w:r>
      <w:r>
        <w:t>pply Reed-Solomon error correction algorithms to generate the required number of error correction codewords. The exact generation algorithms will be discussed in the Design section.</w:t>
      </w:r>
    </w:p>
    <w:p w14:paraId="5C705A89" w14:textId="00951DC5" w:rsidR="008A6C40" w:rsidRDefault="008A6C40" w:rsidP="008A6C40">
      <w:pPr>
        <w:pStyle w:val="ListParagraph"/>
        <w:numPr>
          <w:ilvl w:val="0"/>
          <w:numId w:val="8"/>
        </w:numPr>
      </w:pPr>
      <w:r>
        <w:t>Structuring Final Data Stream</w:t>
      </w:r>
      <w:r w:rsidR="00A13CA8">
        <w:t xml:space="preserve"> – the data codewords and error correction codewords should be interwoven as described in the ISO QR Standard document.</w:t>
      </w:r>
    </w:p>
    <w:p w14:paraId="15093155" w14:textId="0A5E131A" w:rsidR="00A13CA8" w:rsidRDefault="00A13CA8" w:rsidP="008A6C40">
      <w:pPr>
        <w:pStyle w:val="ListParagraph"/>
        <w:numPr>
          <w:ilvl w:val="0"/>
          <w:numId w:val="8"/>
        </w:numPr>
      </w:pPr>
      <w:r>
        <w:t>Constructing the QR symbol – place the final codeword message into a matrix of appropriate size. Binary 1’s will be represented as black modules in the matrix and 0’s will be represented as white modules.</w:t>
      </w:r>
      <w:r w:rsidR="00776A2C">
        <w:t xml:space="preserve"> These will be placed along with Finder Patterns. These can be seen in the above version diagrams as the standard patterned squares in the upper-right, upper-left and lower-left corners of the QR code. These are used to allow the scanner to allow unambiguous scanning in terms of the orientation and location of the symbol.</w:t>
      </w:r>
    </w:p>
    <w:p w14:paraId="2E2EB5DB" w14:textId="0422A1A8" w:rsidR="00A237DB" w:rsidRDefault="00482471" w:rsidP="0042711B">
      <w:pPr>
        <w:pStyle w:val="ListParagraph"/>
        <w:numPr>
          <w:ilvl w:val="0"/>
          <w:numId w:val="8"/>
        </w:numPr>
      </w:pPr>
      <w:r>
        <w:t>Masking – Apply a masking pattern to the generated QR code</w:t>
      </w:r>
      <w:r w:rsidR="009211B3">
        <w:t xml:space="preserve"> which should optimize the dark/light module balance and minimizes the occurrences of undesirable patterns such as large areas of completely dark/light modules.</w:t>
      </w:r>
      <w:r w:rsidR="0082130B">
        <w:t xml:space="preserve"> This involves separately applying 8 different masking patterns and scoring them subject to defined conditions thus calculating a score for each one. This allows the optimum mask to be selected and applied.</w:t>
      </w:r>
    </w:p>
    <w:p w14:paraId="3315EB35" w14:textId="6B271E03" w:rsidR="0082130B" w:rsidRDefault="0082130B" w:rsidP="0042711B">
      <w:pPr>
        <w:pStyle w:val="ListParagraph"/>
        <w:numPr>
          <w:ilvl w:val="0"/>
          <w:numId w:val="8"/>
        </w:numPr>
      </w:pPr>
      <w:r>
        <w:t xml:space="preserve">Format/Version Information – Data bits referring to the Format information (error correction level used, mask pattern selected, data encoding mode etc) and Version information (physical size of the matrix) should be added to the QR Code. </w:t>
      </w:r>
    </w:p>
    <w:p w14:paraId="56B75937" w14:textId="0373A012" w:rsidR="0082130B" w:rsidRDefault="0082130B" w:rsidP="0042711B">
      <w:pPr>
        <w:pStyle w:val="ListParagraph"/>
        <w:numPr>
          <w:ilvl w:val="0"/>
          <w:numId w:val="8"/>
        </w:numPr>
      </w:pPr>
      <w:r>
        <w:t>Display – The QR Code should then be displayed to the user in such a way that the user is able to quickly and effectively scan it to extract all encoded information.</w:t>
      </w:r>
    </w:p>
    <w:p w14:paraId="777019EE" w14:textId="2D4357CA" w:rsidR="00E9100A" w:rsidRDefault="00E9100A" w:rsidP="00E9100A"/>
    <w:p w14:paraId="0B8BB9ED" w14:textId="0A686EE6" w:rsidR="00E9100A" w:rsidRDefault="00E9100A" w:rsidP="00E9100A"/>
    <w:p w14:paraId="63733110" w14:textId="552E25E7" w:rsidR="00E9100A" w:rsidRDefault="00E9100A" w:rsidP="00E9100A"/>
    <w:p w14:paraId="6670E8C1" w14:textId="149E2C27" w:rsidR="00E9100A" w:rsidRDefault="00E9100A" w:rsidP="00E9100A"/>
    <w:p w14:paraId="13108732" w14:textId="7C1F5763" w:rsidR="00E9100A" w:rsidRDefault="00E9100A" w:rsidP="00E9100A"/>
    <w:p w14:paraId="59686314" w14:textId="14ADE8AF" w:rsidR="00E9100A" w:rsidRDefault="00E9100A" w:rsidP="00E9100A"/>
    <w:p w14:paraId="6EC4430F" w14:textId="7A4D8D35" w:rsidR="00E9100A" w:rsidRDefault="00E9100A" w:rsidP="00E9100A"/>
    <w:p w14:paraId="0C2F26B7" w14:textId="07ECE2B9" w:rsidR="00E9100A" w:rsidRDefault="00E9100A" w:rsidP="00E9100A"/>
    <w:p w14:paraId="25C27514" w14:textId="301237A4" w:rsidR="00E9100A" w:rsidRDefault="00E9100A" w:rsidP="00E9100A"/>
    <w:p w14:paraId="45ED4AF8" w14:textId="3B61F55E" w:rsidR="00E9100A" w:rsidRDefault="00E9100A" w:rsidP="00E9100A"/>
    <w:p w14:paraId="5B270639" w14:textId="77777777" w:rsidR="00B26DEE" w:rsidRDefault="00B26DEE" w:rsidP="00E9100A"/>
    <w:p w14:paraId="5E1FC7B4" w14:textId="77777777" w:rsidR="00E9100A" w:rsidRDefault="00E9100A" w:rsidP="00E9100A"/>
    <w:p w14:paraId="4318959B" w14:textId="00D8D03A" w:rsidR="007113E1" w:rsidRDefault="007113E1" w:rsidP="00C45588">
      <w:pPr>
        <w:pStyle w:val="Heading1"/>
      </w:pPr>
      <w:bookmarkStart w:id="15" w:name="_Toc35177869"/>
      <w:r>
        <w:lastRenderedPageBreak/>
        <w:t>Design</w:t>
      </w:r>
      <w:bookmarkEnd w:id="15"/>
    </w:p>
    <w:p w14:paraId="3E864D6A" w14:textId="6B3C1408" w:rsidR="004E00A4" w:rsidRDefault="004E00A4" w:rsidP="00514822">
      <w:pPr>
        <w:pStyle w:val="Heading2"/>
      </w:pPr>
      <w:bookmarkStart w:id="16" w:name="_Toc35177870"/>
      <w:r>
        <w:t>Table of Key Variables</w:t>
      </w:r>
      <w:bookmarkEnd w:id="16"/>
    </w:p>
    <w:tbl>
      <w:tblPr>
        <w:tblStyle w:val="TableGrid"/>
        <w:tblW w:w="0" w:type="auto"/>
        <w:tblLook w:val="04A0" w:firstRow="1" w:lastRow="0" w:firstColumn="1" w:lastColumn="0" w:noHBand="0" w:noVBand="1"/>
      </w:tblPr>
      <w:tblGrid>
        <w:gridCol w:w="3080"/>
        <w:gridCol w:w="445"/>
        <w:gridCol w:w="1066"/>
        <w:gridCol w:w="999"/>
        <w:gridCol w:w="222"/>
        <w:gridCol w:w="258"/>
        <w:gridCol w:w="154"/>
        <w:gridCol w:w="2792"/>
      </w:tblGrid>
      <w:tr w:rsidR="00150CC1" w14:paraId="04DCC0B0" w14:textId="77777777" w:rsidTr="00AF6722">
        <w:trPr>
          <w:trHeight w:val="316"/>
        </w:trPr>
        <w:tc>
          <w:tcPr>
            <w:tcW w:w="9016" w:type="dxa"/>
            <w:gridSpan w:val="8"/>
          </w:tcPr>
          <w:p w14:paraId="0B12FFF8" w14:textId="77777777" w:rsidR="00150CC1" w:rsidRDefault="00150CC1" w:rsidP="00150CC1">
            <w:pPr>
              <w:jc w:val="center"/>
              <w:rPr>
                <w:b/>
                <w:bCs/>
              </w:rPr>
            </w:pPr>
          </w:p>
          <w:p w14:paraId="5A0D8BCD" w14:textId="77777777" w:rsidR="00150CC1" w:rsidRDefault="00150CC1" w:rsidP="00150CC1">
            <w:pPr>
              <w:jc w:val="center"/>
            </w:pPr>
            <w:r>
              <w:rPr>
                <w:b/>
                <w:bCs/>
              </w:rPr>
              <w:t xml:space="preserve">Public Class </w:t>
            </w:r>
            <w:r>
              <w:t>CurrentModule</w:t>
            </w:r>
          </w:p>
          <w:p w14:paraId="338CE525" w14:textId="72F27208" w:rsidR="00150CC1" w:rsidRDefault="00150CC1" w:rsidP="00150CC1">
            <w:pPr>
              <w:jc w:val="center"/>
              <w:rPr>
                <w:u w:val="single"/>
              </w:rPr>
            </w:pPr>
          </w:p>
        </w:tc>
      </w:tr>
      <w:tr w:rsidR="00150CC1" w14:paraId="0D5B1B9F" w14:textId="77777777" w:rsidTr="00AF6722">
        <w:trPr>
          <w:trHeight w:val="332"/>
        </w:trPr>
        <w:tc>
          <w:tcPr>
            <w:tcW w:w="4591" w:type="dxa"/>
            <w:gridSpan w:val="3"/>
          </w:tcPr>
          <w:p w14:paraId="23D8C734" w14:textId="2C3AC8CE" w:rsidR="00150CC1" w:rsidRDefault="00150CC1" w:rsidP="00150CC1">
            <w:pPr>
              <w:jc w:val="center"/>
              <w:rPr>
                <w:u w:val="single"/>
              </w:rPr>
            </w:pPr>
            <w:r>
              <w:rPr>
                <w:b/>
                <w:bCs/>
              </w:rPr>
              <w:t>Function/Sub Name</w:t>
            </w:r>
          </w:p>
        </w:tc>
        <w:tc>
          <w:tcPr>
            <w:tcW w:w="4425" w:type="dxa"/>
            <w:gridSpan w:val="5"/>
          </w:tcPr>
          <w:p w14:paraId="4E5ED042" w14:textId="0F60F860" w:rsidR="00150CC1" w:rsidRDefault="00150CC1" w:rsidP="00150CC1">
            <w:pPr>
              <w:jc w:val="center"/>
              <w:rPr>
                <w:u w:val="single"/>
              </w:rPr>
            </w:pPr>
            <w:r>
              <w:rPr>
                <w:b/>
                <w:bCs/>
              </w:rPr>
              <w:t>Description</w:t>
            </w:r>
          </w:p>
        </w:tc>
      </w:tr>
      <w:tr w:rsidR="00150CC1" w14:paraId="17FF0082" w14:textId="77777777" w:rsidTr="00AF6722">
        <w:trPr>
          <w:trHeight w:val="316"/>
        </w:trPr>
        <w:tc>
          <w:tcPr>
            <w:tcW w:w="4591" w:type="dxa"/>
            <w:gridSpan w:val="3"/>
          </w:tcPr>
          <w:p w14:paraId="7B3F6D16" w14:textId="3AFB72B7" w:rsidR="00150CC1" w:rsidRPr="007451CC" w:rsidRDefault="007451CC" w:rsidP="00150CC1">
            <w:r>
              <w:t>IsBlack</w:t>
            </w:r>
          </w:p>
        </w:tc>
        <w:tc>
          <w:tcPr>
            <w:tcW w:w="4425" w:type="dxa"/>
            <w:gridSpan w:val="5"/>
          </w:tcPr>
          <w:p w14:paraId="4B48EC63" w14:textId="4C7BE770" w:rsidR="00150CC1" w:rsidRPr="007451CC" w:rsidRDefault="007451CC" w:rsidP="00150CC1">
            <w:r>
              <w:t>Returns a Boolean value If the current coordinate of the symbol matrix has been encoded as black</w:t>
            </w:r>
          </w:p>
        </w:tc>
      </w:tr>
      <w:tr w:rsidR="007451CC" w14:paraId="2463CA70" w14:textId="77777777" w:rsidTr="00AF6722">
        <w:trPr>
          <w:trHeight w:val="316"/>
        </w:trPr>
        <w:tc>
          <w:tcPr>
            <w:tcW w:w="4591" w:type="dxa"/>
            <w:gridSpan w:val="3"/>
          </w:tcPr>
          <w:p w14:paraId="1A23C7AE" w14:textId="437E6C93" w:rsidR="007451CC" w:rsidRDefault="007451CC" w:rsidP="00150CC1">
            <w:r>
              <w:t>IsWhite</w:t>
            </w:r>
          </w:p>
        </w:tc>
        <w:tc>
          <w:tcPr>
            <w:tcW w:w="4425" w:type="dxa"/>
            <w:gridSpan w:val="5"/>
          </w:tcPr>
          <w:p w14:paraId="69B01D60" w14:textId="777CE994" w:rsidR="007451CC" w:rsidRDefault="007451CC" w:rsidP="00150CC1">
            <w:r>
              <w:t xml:space="preserve">Returns a Boolean value If the current coordinate of the symbol matrix has been encoded as white. It is true that if the function listed above (IsBlack) returns a “False” Boolean value (indicating that the current coordinate  isn’t black); it means that the current coordinate is </w:t>
            </w:r>
            <w:r w:rsidRPr="007451CC">
              <w:t>inherently</w:t>
            </w:r>
            <w:r>
              <w:t xml:space="preserve"> white. However it was helpful during the development process to have two separate functions for IsBlack and IsWhite as it allowed me to easily distinguish between the two</w:t>
            </w:r>
          </w:p>
        </w:tc>
      </w:tr>
      <w:tr w:rsidR="007451CC" w14:paraId="22F2DEF6" w14:textId="77777777" w:rsidTr="00AF6722">
        <w:trPr>
          <w:trHeight w:val="316"/>
        </w:trPr>
        <w:tc>
          <w:tcPr>
            <w:tcW w:w="4591" w:type="dxa"/>
            <w:gridSpan w:val="3"/>
          </w:tcPr>
          <w:p w14:paraId="502F3783" w14:textId="1B42B6A8" w:rsidR="007451CC" w:rsidRDefault="007451CC" w:rsidP="00150CC1">
            <w:r>
              <w:t>PaintModule</w:t>
            </w:r>
          </w:p>
        </w:tc>
        <w:tc>
          <w:tcPr>
            <w:tcW w:w="4425" w:type="dxa"/>
            <w:gridSpan w:val="5"/>
          </w:tcPr>
          <w:p w14:paraId="3E717DC6" w14:textId="14860518" w:rsidR="007451CC" w:rsidRDefault="007451CC" w:rsidP="00150CC1">
            <w:r>
              <w:t>This function takes coordinates of a module and a brush color as parameters. It then paints the corresponding module in the outputted symbol, the color specified by the user. I found that I was repeatedly writing very similar code to paint modules, thus it made sense to make a separate class function to simplify the process</w:t>
            </w:r>
          </w:p>
        </w:tc>
      </w:tr>
      <w:tr w:rsidR="00002FCA" w14:paraId="0DD98755" w14:textId="77777777" w:rsidTr="00AF6722">
        <w:trPr>
          <w:trHeight w:val="304"/>
        </w:trPr>
        <w:tc>
          <w:tcPr>
            <w:tcW w:w="3080" w:type="dxa"/>
            <w:tcBorders>
              <w:bottom w:val="single" w:sz="4" w:space="0" w:color="auto"/>
              <w:right w:val="nil"/>
            </w:tcBorders>
          </w:tcPr>
          <w:p w14:paraId="212D9AA3" w14:textId="77777777" w:rsidR="00002FCA" w:rsidRPr="004E00A4" w:rsidRDefault="00002FCA" w:rsidP="00411452">
            <w:pPr>
              <w:rPr>
                <w:b/>
                <w:bCs/>
              </w:rPr>
            </w:pPr>
          </w:p>
        </w:tc>
        <w:tc>
          <w:tcPr>
            <w:tcW w:w="2510" w:type="dxa"/>
            <w:gridSpan w:val="3"/>
            <w:tcBorders>
              <w:left w:val="nil"/>
              <w:bottom w:val="single" w:sz="4" w:space="0" w:color="auto"/>
              <w:right w:val="nil"/>
            </w:tcBorders>
          </w:tcPr>
          <w:p w14:paraId="562361AB" w14:textId="2666BFF4" w:rsidR="00002FCA" w:rsidRDefault="00002FCA" w:rsidP="004E00A4">
            <w:pPr>
              <w:jc w:val="center"/>
              <w:rPr>
                <w:b/>
                <w:bCs/>
              </w:rPr>
            </w:pPr>
          </w:p>
          <w:p w14:paraId="4EDEBD85" w14:textId="3BA7E123" w:rsidR="00002FCA" w:rsidRDefault="00002FCA" w:rsidP="00411452">
            <w:pPr>
              <w:jc w:val="center"/>
              <w:rPr>
                <w:b/>
                <w:bCs/>
              </w:rPr>
            </w:pPr>
            <w:r>
              <w:rPr>
                <w:b/>
                <w:bCs/>
              </w:rPr>
              <w:t xml:space="preserve">Sub </w:t>
            </w:r>
            <w:r w:rsidRPr="00002FCA">
              <w:t>Button1_Click</w:t>
            </w:r>
          </w:p>
          <w:p w14:paraId="6D923082" w14:textId="6E8096BA" w:rsidR="00002FCA" w:rsidRDefault="00002FCA" w:rsidP="004E00A4">
            <w:pPr>
              <w:jc w:val="center"/>
              <w:rPr>
                <w:b/>
                <w:bCs/>
              </w:rPr>
            </w:pPr>
          </w:p>
        </w:tc>
        <w:tc>
          <w:tcPr>
            <w:tcW w:w="3426" w:type="dxa"/>
            <w:gridSpan w:val="4"/>
            <w:tcBorders>
              <w:left w:val="nil"/>
              <w:bottom w:val="single" w:sz="4" w:space="0" w:color="auto"/>
            </w:tcBorders>
          </w:tcPr>
          <w:p w14:paraId="1C5BEE81" w14:textId="77777777" w:rsidR="00002FCA" w:rsidRDefault="00002FCA" w:rsidP="004E00A4">
            <w:pPr>
              <w:jc w:val="center"/>
              <w:rPr>
                <w:b/>
                <w:bCs/>
              </w:rPr>
            </w:pPr>
          </w:p>
        </w:tc>
      </w:tr>
      <w:tr w:rsidR="00411452" w14:paraId="509EB33C" w14:textId="77777777" w:rsidTr="00AF6722">
        <w:tc>
          <w:tcPr>
            <w:tcW w:w="3080" w:type="dxa"/>
            <w:tcBorders>
              <w:right w:val="single" w:sz="4" w:space="0" w:color="auto"/>
            </w:tcBorders>
          </w:tcPr>
          <w:p w14:paraId="349F91A9" w14:textId="608C9B9A" w:rsidR="00411452" w:rsidRPr="004E00A4" w:rsidRDefault="00411452" w:rsidP="00411452">
            <w:pPr>
              <w:jc w:val="center"/>
              <w:rPr>
                <w:b/>
                <w:bCs/>
              </w:rPr>
            </w:pPr>
            <w:r w:rsidRPr="004E00A4">
              <w:rPr>
                <w:b/>
                <w:bCs/>
              </w:rPr>
              <w:t>Variable Name</w:t>
            </w:r>
          </w:p>
        </w:tc>
        <w:tc>
          <w:tcPr>
            <w:tcW w:w="2510" w:type="dxa"/>
            <w:gridSpan w:val="3"/>
            <w:tcBorders>
              <w:left w:val="single" w:sz="4" w:space="0" w:color="auto"/>
              <w:right w:val="single" w:sz="4" w:space="0" w:color="auto"/>
            </w:tcBorders>
          </w:tcPr>
          <w:p w14:paraId="68A3BF55" w14:textId="0D3A48B4" w:rsidR="00411452" w:rsidRDefault="00411452" w:rsidP="00411452">
            <w:pPr>
              <w:jc w:val="center"/>
              <w:rPr>
                <w:b/>
                <w:bCs/>
              </w:rPr>
            </w:pPr>
            <w:r>
              <w:rPr>
                <w:b/>
                <w:bCs/>
              </w:rPr>
              <w:t>Variable Type</w:t>
            </w:r>
          </w:p>
        </w:tc>
        <w:tc>
          <w:tcPr>
            <w:tcW w:w="3426" w:type="dxa"/>
            <w:gridSpan w:val="4"/>
            <w:tcBorders>
              <w:left w:val="single" w:sz="4" w:space="0" w:color="auto"/>
            </w:tcBorders>
          </w:tcPr>
          <w:p w14:paraId="6CF00FE5" w14:textId="1003C822" w:rsidR="00411452" w:rsidRDefault="00411452" w:rsidP="00411452">
            <w:pPr>
              <w:jc w:val="center"/>
              <w:rPr>
                <w:b/>
                <w:bCs/>
              </w:rPr>
            </w:pPr>
            <w:r>
              <w:rPr>
                <w:b/>
                <w:bCs/>
              </w:rPr>
              <w:t>Description</w:t>
            </w:r>
          </w:p>
        </w:tc>
      </w:tr>
      <w:tr w:rsidR="004E00A4" w14:paraId="2B04078E" w14:textId="77777777" w:rsidTr="00AF6722">
        <w:trPr>
          <w:trHeight w:val="321"/>
        </w:trPr>
        <w:tc>
          <w:tcPr>
            <w:tcW w:w="3080" w:type="dxa"/>
          </w:tcPr>
          <w:p w14:paraId="6E23E345" w14:textId="2B7F8E19" w:rsidR="004E00A4" w:rsidRDefault="004E00A4">
            <w:r>
              <w:t xml:space="preserve">input_text                                                                    </w:t>
            </w:r>
          </w:p>
        </w:tc>
        <w:tc>
          <w:tcPr>
            <w:tcW w:w="2510" w:type="dxa"/>
            <w:gridSpan w:val="3"/>
          </w:tcPr>
          <w:p w14:paraId="71D2C4FA" w14:textId="470396B7" w:rsidR="004E00A4" w:rsidRDefault="004E00A4">
            <w:r>
              <w:t>String</w:t>
            </w:r>
          </w:p>
        </w:tc>
        <w:tc>
          <w:tcPr>
            <w:tcW w:w="3426" w:type="dxa"/>
            <w:gridSpan w:val="4"/>
          </w:tcPr>
          <w:p w14:paraId="3DDB8EDA" w14:textId="1F95ED5C" w:rsidR="004E00A4" w:rsidRDefault="004E00A4">
            <w:r>
              <w:t>Holds the initial text entered by the user</w:t>
            </w:r>
          </w:p>
        </w:tc>
      </w:tr>
      <w:tr w:rsidR="004E00A4" w14:paraId="67D4441B" w14:textId="77777777" w:rsidTr="00AF6722">
        <w:tc>
          <w:tcPr>
            <w:tcW w:w="3080" w:type="dxa"/>
          </w:tcPr>
          <w:p w14:paraId="54A29B91" w14:textId="61521F5C" w:rsidR="004E00A4" w:rsidRDefault="004E00A4">
            <w:r>
              <w:t>length_input</w:t>
            </w:r>
          </w:p>
        </w:tc>
        <w:tc>
          <w:tcPr>
            <w:tcW w:w="2510" w:type="dxa"/>
            <w:gridSpan w:val="3"/>
          </w:tcPr>
          <w:p w14:paraId="7D36E05D" w14:textId="4941553C" w:rsidR="004E00A4" w:rsidRDefault="004E00A4">
            <w:r>
              <w:t>Integer</w:t>
            </w:r>
          </w:p>
        </w:tc>
        <w:tc>
          <w:tcPr>
            <w:tcW w:w="3426" w:type="dxa"/>
            <w:gridSpan w:val="4"/>
          </w:tcPr>
          <w:p w14:paraId="3D4A560F" w14:textId="2824ACCC" w:rsidR="004E00A4" w:rsidRDefault="004E00A4">
            <w:r>
              <w:t>Holds the integer value of the length of the user’s entered text</w:t>
            </w:r>
          </w:p>
        </w:tc>
      </w:tr>
      <w:tr w:rsidR="004E00A4" w14:paraId="3136F9A6" w14:textId="77777777" w:rsidTr="00AF6722">
        <w:tc>
          <w:tcPr>
            <w:tcW w:w="3080" w:type="dxa"/>
          </w:tcPr>
          <w:p w14:paraId="5545A4A9" w14:textId="179D9DFD" w:rsidR="004E00A4" w:rsidRDefault="00740CF5">
            <w:r>
              <w:t>length_stream</w:t>
            </w:r>
          </w:p>
        </w:tc>
        <w:tc>
          <w:tcPr>
            <w:tcW w:w="2510" w:type="dxa"/>
            <w:gridSpan w:val="3"/>
          </w:tcPr>
          <w:p w14:paraId="6BCAD3F7" w14:textId="36F87921" w:rsidR="004E00A4" w:rsidRDefault="00740CF5">
            <w:r>
              <w:t>Integer</w:t>
            </w:r>
          </w:p>
        </w:tc>
        <w:tc>
          <w:tcPr>
            <w:tcW w:w="3426" w:type="dxa"/>
            <w:gridSpan w:val="4"/>
          </w:tcPr>
          <w:p w14:paraId="5F328C23" w14:textId="506EA50C" w:rsidR="004E00A4" w:rsidRDefault="00740CF5">
            <w:r>
              <w:t>Holds the length of the encoded binary data stream</w:t>
            </w:r>
          </w:p>
        </w:tc>
      </w:tr>
      <w:tr w:rsidR="004E00A4" w14:paraId="56104DB8" w14:textId="77777777" w:rsidTr="00AF6722">
        <w:tc>
          <w:tcPr>
            <w:tcW w:w="3080" w:type="dxa"/>
          </w:tcPr>
          <w:p w14:paraId="25143477" w14:textId="146E52BB" w:rsidR="004E00A4" w:rsidRDefault="00740CF5">
            <w:r>
              <w:t>encoding_list</w:t>
            </w:r>
          </w:p>
        </w:tc>
        <w:tc>
          <w:tcPr>
            <w:tcW w:w="2510" w:type="dxa"/>
            <w:gridSpan w:val="3"/>
          </w:tcPr>
          <w:p w14:paraId="132D86EF" w14:textId="34CA10F2" w:rsidR="004E00A4" w:rsidRDefault="00740CF5">
            <w:r>
              <w:t>String</w:t>
            </w:r>
          </w:p>
        </w:tc>
        <w:tc>
          <w:tcPr>
            <w:tcW w:w="3426" w:type="dxa"/>
            <w:gridSpan w:val="4"/>
          </w:tcPr>
          <w:p w14:paraId="549E4029" w14:textId="78D10EA6" w:rsidR="004E00A4" w:rsidRDefault="00740CF5">
            <w:r>
              <w:t>Holds the encoding table for Alphanumeric Mode (Table 5 in the QR Standard document)</w:t>
            </w:r>
          </w:p>
        </w:tc>
      </w:tr>
      <w:tr w:rsidR="004E00A4" w14:paraId="6FFD6BFB" w14:textId="77777777" w:rsidTr="00AF6722">
        <w:tc>
          <w:tcPr>
            <w:tcW w:w="3080" w:type="dxa"/>
          </w:tcPr>
          <w:p w14:paraId="4A826A1A" w14:textId="4B0C694D" w:rsidR="004E00A4" w:rsidRDefault="00740CF5">
            <w:r>
              <w:t>split_list</w:t>
            </w:r>
          </w:p>
        </w:tc>
        <w:tc>
          <w:tcPr>
            <w:tcW w:w="2510" w:type="dxa"/>
            <w:gridSpan w:val="3"/>
          </w:tcPr>
          <w:p w14:paraId="082D549F" w14:textId="1B497EAB" w:rsidR="004E00A4" w:rsidRDefault="00740CF5">
            <w:r>
              <w:t>List(Of String)</w:t>
            </w:r>
          </w:p>
        </w:tc>
        <w:tc>
          <w:tcPr>
            <w:tcW w:w="3426" w:type="dxa"/>
            <w:gridSpan w:val="4"/>
          </w:tcPr>
          <w:p w14:paraId="4E13FDD3" w14:textId="49109481" w:rsidR="004E00A4" w:rsidRDefault="00740CF5">
            <w:r>
              <w:t>Holds each group of two characters from the user’s entered text. Each group of two characters is an independent item in the list, ordered as the user entered the text. E.g. if the user entered ‘Hello’, ‘He’ would be the first item in split_list()</w:t>
            </w:r>
          </w:p>
        </w:tc>
      </w:tr>
      <w:tr w:rsidR="004E00A4" w14:paraId="3BAD3402" w14:textId="77777777" w:rsidTr="00AF6722">
        <w:tc>
          <w:tcPr>
            <w:tcW w:w="3080" w:type="dxa"/>
          </w:tcPr>
          <w:p w14:paraId="68245E56" w14:textId="65EE3205" w:rsidR="004E00A4" w:rsidRDefault="00740CF5">
            <w:r>
              <w:t>extra</w:t>
            </w:r>
          </w:p>
        </w:tc>
        <w:tc>
          <w:tcPr>
            <w:tcW w:w="2510" w:type="dxa"/>
            <w:gridSpan w:val="3"/>
          </w:tcPr>
          <w:p w14:paraId="564407A5" w14:textId="0AE232FD" w:rsidR="004E00A4" w:rsidRDefault="00740CF5">
            <w:r>
              <w:t>String</w:t>
            </w:r>
          </w:p>
        </w:tc>
        <w:tc>
          <w:tcPr>
            <w:tcW w:w="3426" w:type="dxa"/>
            <w:gridSpan w:val="4"/>
          </w:tcPr>
          <w:p w14:paraId="0AE62F31" w14:textId="24C01688" w:rsidR="004E00A4" w:rsidRDefault="00740CF5">
            <w:r>
              <w:t>If the user’s entered text doesn’t exactly split into groups of two, this variable would hold the final character, i.e. the extra character</w:t>
            </w:r>
          </w:p>
        </w:tc>
      </w:tr>
      <w:tr w:rsidR="004E00A4" w14:paraId="166F708C" w14:textId="77777777" w:rsidTr="00AF6722">
        <w:trPr>
          <w:trHeight w:val="896"/>
        </w:trPr>
        <w:tc>
          <w:tcPr>
            <w:tcW w:w="3080" w:type="dxa"/>
          </w:tcPr>
          <w:p w14:paraId="7EB0F5F5" w14:textId="4D31EAAF" w:rsidR="004E00A4" w:rsidRDefault="00740CF5">
            <w:r>
              <w:t>validation_return</w:t>
            </w:r>
          </w:p>
        </w:tc>
        <w:tc>
          <w:tcPr>
            <w:tcW w:w="2510" w:type="dxa"/>
            <w:gridSpan w:val="3"/>
          </w:tcPr>
          <w:p w14:paraId="65D8B1E9" w14:textId="15EB7F41" w:rsidR="004E00A4" w:rsidRPr="00740CF5" w:rsidRDefault="00740CF5" w:rsidP="00740CF5">
            <w:r w:rsidRPr="00740CF5">
              <w:t>Boolean = Validation(input_text, length_input, encoding_list)</w:t>
            </w:r>
          </w:p>
        </w:tc>
        <w:tc>
          <w:tcPr>
            <w:tcW w:w="3426" w:type="dxa"/>
            <w:gridSpan w:val="4"/>
          </w:tcPr>
          <w:p w14:paraId="452E25DD" w14:textId="041D5645" w:rsidR="004E00A4" w:rsidRDefault="00740CF5">
            <w:r>
              <w:t xml:space="preserve">Calls the subroutine ‘Validation’ which performs a simple validation on the user’s entered text. This sub returns a </w:t>
            </w:r>
            <w:r>
              <w:lastRenderedPageBreak/>
              <w:t>Boolean value (True or False) which is stored in this variable</w:t>
            </w:r>
          </w:p>
        </w:tc>
      </w:tr>
      <w:tr w:rsidR="00740CF5" w14:paraId="44D33D56" w14:textId="77777777" w:rsidTr="00AF6722">
        <w:trPr>
          <w:trHeight w:val="517"/>
        </w:trPr>
        <w:tc>
          <w:tcPr>
            <w:tcW w:w="3080" w:type="dxa"/>
          </w:tcPr>
          <w:p w14:paraId="0193DD13" w14:textId="7F48E8F6" w:rsidR="00740CF5" w:rsidRDefault="00740CF5">
            <w:r>
              <w:lastRenderedPageBreak/>
              <w:t>binary_string</w:t>
            </w:r>
          </w:p>
        </w:tc>
        <w:tc>
          <w:tcPr>
            <w:tcW w:w="2510" w:type="dxa"/>
            <w:gridSpan w:val="3"/>
          </w:tcPr>
          <w:p w14:paraId="2094DFCC" w14:textId="0CFCA1B1" w:rsidR="00740CF5" w:rsidRPr="00740CF5" w:rsidRDefault="00740CF5" w:rsidP="00740CF5">
            <w:r>
              <w:t>Str</w:t>
            </w:r>
            <w:r w:rsidR="00002FCA">
              <w:t>ing</w:t>
            </w:r>
          </w:p>
        </w:tc>
        <w:tc>
          <w:tcPr>
            <w:tcW w:w="3426" w:type="dxa"/>
            <w:gridSpan w:val="4"/>
          </w:tcPr>
          <w:p w14:paraId="0A5A49F0" w14:textId="3A9DD10B" w:rsidR="00740CF5" w:rsidRDefault="00002FCA">
            <w:r>
              <w:t>Holds the input string data after it has been encoded into binary</w:t>
            </w:r>
          </w:p>
        </w:tc>
      </w:tr>
      <w:tr w:rsidR="00002FCA" w14:paraId="23A46096" w14:textId="77777777" w:rsidTr="00AF6722">
        <w:trPr>
          <w:trHeight w:val="517"/>
        </w:trPr>
        <w:tc>
          <w:tcPr>
            <w:tcW w:w="3080" w:type="dxa"/>
          </w:tcPr>
          <w:p w14:paraId="11A49B97" w14:textId="785BA4E0" w:rsidR="00002FCA" w:rsidRDefault="00002FCA">
            <w:r>
              <w:t>pad_codeword_1</w:t>
            </w:r>
          </w:p>
        </w:tc>
        <w:tc>
          <w:tcPr>
            <w:tcW w:w="2510" w:type="dxa"/>
            <w:gridSpan w:val="3"/>
          </w:tcPr>
          <w:p w14:paraId="72F1B1CA" w14:textId="690E6B56" w:rsidR="00002FCA" w:rsidRPr="00002FCA" w:rsidRDefault="00002FCA" w:rsidP="00002FCA">
            <w:r w:rsidRPr="00002FCA">
              <w:t>String = "11101100"</w:t>
            </w:r>
          </w:p>
        </w:tc>
        <w:tc>
          <w:tcPr>
            <w:tcW w:w="3426" w:type="dxa"/>
            <w:gridSpan w:val="4"/>
          </w:tcPr>
          <w:p w14:paraId="3D3E8C97" w14:textId="1733507B" w:rsidR="00002FCA" w:rsidRDefault="00002FCA">
            <w:r>
              <w:t xml:space="preserve">If the binary string doesn’t fill the capacity of the QR code version, pad codewords 1 and 2 are added alternately until the max capacity (128 bits in this case) is filled. </w:t>
            </w:r>
          </w:p>
        </w:tc>
      </w:tr>
      <w:tr w:rsidR="00002FCA" w14:paraId="6E5CC90F" w14:textId="77777777" w:rsidTr="00AF6722">
        <w:trPr>
          <w:trHeight w:val="329"/>
        </w:trPr>
        <w:tc>
          <w:tcPr>
            <w:tcW w:w="3080" w:type="dxa"/>
          </w:tcPr>
          <w:p w14:paraId="6F3756C4" w14:textId="7A6CD6B9" w:rsidR="00002FCA" w:rsidRDefault="00002FCA">
            <w:r>
              <w:t>pad_codeword_2</w:t>
            </w:r>
          </w:p>
        </w:tc>
        <w:tc>
          <w:tcPr>
            <w:tcW w:w="2510" w:type="dxa"/>
            <w:gridSpan w:val="3"/>
          </w:tcPr>
          <w:p w14:paraId="3908A1C1" w14:textId="2574240D" w:rsidR="00002FCA" w:rsidRPr="00002FCA" w:rsidRDefault="00002FCA" w:rsidP="00002FCA">
            <w:r w:rsidRPr="00002FCA">
              <w:t>String = "00010001"</w:t>
            </w:r>
          </w:p>
        </w:tc>
        <w:tc>
          <w:tcPr>
            <w:tcW w:w="3426" w:type="dxa"/>
            <w:gridSpan w:val="4"/>
          </w:tcPr>
          <w:p w14:paraId="1B322908" w14:textId="60BA9BF3" w:rsidR="00002FCA" w:rsidRDefault="00002FCA">
            <w:r>
              <w:t>See ‘pad_codeword_1’</w:t>
            </w:r>
          </w:p>
        </w:tc>
      </w:tr>
      <w:tr w:rsidR="00A36398" w14:paraId="3EA8C04C" w14:textId="77777777" w:rsidTr="00AF6722">
        <w:trPr>
          <w:trHeight w:val="304"/>
        </w:trPr>
        <w:tc>
          <w:tcPr>
            <w:tcW w:w="3525" w:type="dxa"/>
            <w:gridSpan w:val="2"/>
            <w:tcBorders>
              <w:bottom w:val="single" w:sz="4" w:space="0" w:color="auto"/>
              <w:right w:val="nil"/>
            </w:tcBorders>
          </w:tcPr>
          <w:p w14:paraId="2DAF812D" w14:textId="77777777" w:rsidR="00A36398" w:rsidRPr="004E00A4" w:rsidRDefault="00A36398" w:rsidP="00A36398">
            <w:pPr>
              <w:rPr>
                <w:b/>
                <w:bCs/>
              </w:rPr>
            </w:pPr>
          </w:p>
        </w:tc>
        <w:tc>
          <w:tcPr>
            <w:tcW w:w="2287" w:type="dxa"/>
            <w:gridSpan w:val="3"/>
            <w:tcBorders>
              <w:left w:val="nil"/>
              <w:bottom w:val="single" w:sz="4" w:space="0" w:color="auto"/>
              <w:right w:val="nil"/>
            </w:tcBorders>
          </w:tcPr>
          <w:p w14:paraId="09C82450" w14:textId="77777777" w:rsidR="0069193A" w:rsidRDefault="0069193A" w:rsidP="0042711B">
            <w:pPr>
              <w:jc w:val="center"/>
              <w:rPr>
                <w:b/>
                <w:bCs/>
              </w:rPr>
            </w:pPr>
          </w:p>
          <w:p w14:paraId="096BDB49" w14:textId="77777777" w:rsidR="00A36398" w:rsidRDefault="00A36398" w:rsidP="0042711B">
            <w:pPr>
              <w:jc w:val="center"/>
              <w:rPr>
                <w:bCs/>
              </w:rPr>
            </w:pPr>
            <w:r>
              <w:rPr>
                <w:b/>
                <w:bCs/>
              </w:rPr>
              <w:t xml:space="preserve">Public Function </w:t>
            </w:r>
            <w:r>
              <w:rPr>
                <w:bCs/>
              </w:rPr>
              <w:t>Validation</w:t>
            </w:r>
          </w:p>
          <w:p w14:paraId="7D567F96" w14:textId="3A772FFE" w:rsidR="0069193A" w:rsidRPr="00A36398" w:rsidRDefault="0069193A" w:rsidP="0042711B">
            <w:pPr>
              <w:jc w:val="center"/>
              <w:rPr>
                <w:bCs/>
              </w:rPr>
            </w:pPr>
          </w:p>
        </w:tc>
        <w:tc>
          <w:tcPr>
            <w:tcW w:w="3204" w:type="dxa"/>
            <w:gridSpan w:val="3"/>
            <w:tcBorders>
              <w:left w:val="nil"/>
              <w:bottom w:val="single" w:sz="4" w:space="0" w:color="auto"/>
            </w:tcBorders>
          </w:tcPr>
          <w:p w14:paraId="7A698F3B" w14:textId="77777777" w:rsidR="00A36398" w:rsidRDefault="00A36398" w:rsidP="0042711B">
            <w:pPr>
              <w:jc w:val="center"/>
              <w:rPr>
                <w:b/>
                <w:bCs/>
              </w:rPr>
            </w:pPr>
          </w:p>
        </w:tc>
      </w:tr>
      <w:tr w:rsidR="00A36398" w14:paraId="10218A0F" w14:textId="77777777" w:rsidTr="00AF6722">
        <w:tc>
          <w:tcPr>
            <w:tcW w:w="3525" w:type="dxa"/>
            <w:gridSpan w:val="2"/>
            <w:tcBorders>
              <w:bottom w:val="single" w:sz="4" w:space="0" w:color="auto"/>
              <w:right w:val="single" w:sz="4" w:space="0" w:color="auto"/>
            </w:tcBorders>
          </w:tcPr>
          <w:p w14:paraId="6AE5F2CE" w14:textId="2AD85CD7" w:rsidR="00A36398" w:rsidRPr="004E00A4" w:rsidRDefault="00A36398" w:rsidP="0042711B">
            <w:pPr>
              <w:jc w:val="center"/>
              <w:rPr>
                <w:b/>
                <w:bCs/>
              </w:rPr>
            </w:pPr>
            <w:r w:rsidRPr="004E00A4">
              <w:rPr>
                <w:b/>
                <w:bCs/>
              </w:rPr>
              <w:t>Variable Name</w:t>
            </w:r>
          </w:p>
        </w:tc>
        <w:tc>
          <w:tcPr>
            <w:tcW w:w="2287" w:type="dxa"/>
            <w:gridSpan w:val="3"/>
            <w:tcBorders>
              <w:left w:val="single" w:sz="4" w:space="0" w:color="auto"/>
              <w:bottom w:val="single" w:sz="4" w:space="0" w:color="auto"/>
              <w:right w:val="single" w:sz="4" w:space="0" w:color="auto"/>
            </w:tcBorders>
          </w:tcPr>
          <w:p w14:paraId="12A0C8D1" w14:textId="496E6DD6" w:rsidR="00A36398" w:rsidRDefault="00A36398" w:rsidP="0042711B">
            <w:pPr>
              <w:jc w:val="center"/>
              <w:rPr>
                <w:b/>
                <w:bCs/>
              </w:rPr>
            </w:pPr>
            <w:r>
              <w:rPr>
                <w:b/>
                <w:bCs/>
              </w:rPr>
              <w:t>Variable Type</w:t>
            </w:r>
          </w:p>
        </w:tc>
        <w:tc>
          <w:tcPr>
            <w:tcW w:w="3204" w:type="dxa"/>
            <w:gridSpan w:val="3"/>
            <w:tcBorders>
              <w:left w:val="single" w:sz="4" w:space="0" w:color="auto"/>
              <w:bottom w:val="single" w:sz="4" w:space="0" w:color="auto"/>
            </w:tcBorders>
          </w:tcPr>
          <w:p w14:paraId="3D44B6B1" w14:textId="2C787A64" w:rsidR="00A36398" w:rsidRDefault="00A36398" w:rsidP="0042711B">
            <w:pPr>
              <w:jc w:val="center"/>
              <w:rPr>
                <w:b/>
                <w:bCs/>
              </w:rPr>
            </w:pPr>
            <w:r>
              <w:rPr>
                <w:b/>
                <w:bCs/>
              </w:rPr>
              <w:t>Description</w:t>
            </w:r>
          </w:p>
        </w:tc>
      </w:tr>
      <w:tr w:rsidR="00A36398" w14:paraId="19D289C3" w14:textId="77777777" w:rsidTr="00AF6722">
        <w:trPr>
          <w:trHeight w:val="1966"/>
        </w:trPr>
        <w:tc>
          <w:tcPr>
            <w:tcW w:w="3525" w:type="dxa"/>
            <w:gridSpan w:val="2"/>
            <w:tcBorders>
              <w:top w:val="single" w:sz="4" w:space="0" w:color="auto"/>
              <w:bottom w:val="single" w:sz="4" w:space="0" w:color="auto"/>
              <w:right w:val="single" w:sz="4" w:space="0" w:color="auto"/>
            </w:tcBorders>
          </w:tcPr>
          <w:p w14:paraId="71BA082F" w14:textId="54F1DD0C" w:rsidR="00A36398" w:rsidRDefault="00A36398" w:rsidP="0042711B">
            <w:r>
              <w:t>test</w:t>
            </w:r>
          </w:p>
          <w:p w14:paraId="3FF8782E" w14:textId="77777777" w:rsidR="00A36398" w:rsidRPr="00A36398" w:rsidRDefault="00A36398" w:rsidP="00A36398"/>
          <w:p w14:paraId="1343C0F6" w14:textId="3A274EAF" w:rsidR="00A36398" w:rsidRDefault="00A36398" w:rsidP="00A36398"/>
          <w:p w14:paraId="11025E7A" w14:textId="22EF2C10" w:rsidR="00A36398" w:rsidRDefault="00A36398" w:rsidP="00A36398"/>
          <w:p w14:paraId="4C7A2F10" w14:textId="066C5D12" w:rsidR="00A36398" w:rsidRDefault="00A36398" w:rsidP="00A36398"/>
          <w:p w14:paraId="063B305E" w14:textId="77777777" w:rsidR="00A36398" w:rsidRPr="00A36398" w:rsidRDefault="00A36398" w:rsidP="00A36398">
            <w:pPr>
              <w:jc w:val="right"/>
            </w:pPr>
          </w:p>
        </w:tc>
        <w:tc>
          <w:tcPr>
            <w:tcW w:w="2287" w:type="dxa"/>
            <w:gridSpan w:val="3"/>
            <w:tcBorders>
              <w:top w:val="single" w:sz="4" w:space="0" w:color="auto"/>
              <w:left w:val="single" w:sz="4" w:space="0" w:color="auto"/>
              <w:bottom w:val="single" w:sz="4" w:space="0" w:color="auto"/>
              <w:right w:val="single" w:sz="4" w:space="0" w:color="auto"/>
            </w:tcBorders>
          </w:tcPr>
          <w:p w14:paraId="08D8EFC2" w14:textId="063E93AD" w:rsidR="00A36398" w:rsidRDefault="00A36398" w:rsidP="0042711B">
            <w:r>
              <w:t>Boolean</w:t>
            </w:r>
          </w:p>
        </w:tc>
        <w:tc>
          <w:tcPr>
            <w:tcW w:w="3204" w:type="dxa"/>
            <w:gridSpan w:val="3"/>
            <w:tcBorders>
              <w:top w:val="single" w:sz="4" w:space="0" w:color="auto"/>
              <w:left w:val="single" w:sz="4" w:space="0" w:color="auto"/>
              <w:bottom w:val="single" w:sz="4" w:space="0" w:color="auto"/>
              <w:right w:val="single" w:sz="4" w:space="0" w:color="auto"/>
            </w:tcBorders>
          </w:tcPr>
          <w:p w14:paraId="0572A28C" w14:textId="76CC6E14" w:rsidR="00C41D9A" w:rsidRDefault="00A36398" w:rsidP="0042711B">
            <w:r>
              <w:t>If the user entered text passes various validation tests i.e. checking the length of the text is below 20 characters (as the capacity of this QR version allows) and checking the entered text field hasn’t been left empty, then test will hold the Boolean value ‘True’</w:t>
            </w:r>
          </w:p>
        </w:tc>
      </w:tr>
      <w:tr w:rsidR="00A36398" w14:paraId="0E8F0A31" w14:textId="77777777" w:rsidTr="00AF6722">
        <w:trPr>
          <w:trHeight w:val="321"/>
        </w:trPr>
        <w:tc>
          <w:tcPr>
            <w:tcW w:w="3525" w:type="dxa"/>
            <w:gridSpan w:val="2"/>
            <w:tcBorders>
              <w:top w:val="single" w:sz="4" w:space="0" w:color="auto"/>
              <w:left w:val="single" w:sz="4" w:space="0" w:color="auto"/>
              <w:bottom w:val="single" w:sz="4" w:space="0" w:color="auto"/>
              <w:right w:val="nil"/>
            </w:tcBorders>
          </w:tcPr>
          <w:p w14:paraId="2257626B" w14:textId="77777777" w:rsidR="00A36398" w:rsidRDefault="00A36398" w:rsidP="0042711B"/>
        </w:tc>
        <w:tc>
          <w:tcPr>
            <w:tcW w:w="2287" w:type="dxa"/>
            <w:gridSpan w:val="3"/>
            <w:tcBorders>
              <w:top w:val="single" w:sz="4" w:space="0" w:color="auto"/>
              <w:left w:val="nil"/>
              <w:bottom w:val="single" w:sz="4" w:space="0" w:color="auto"/>
              <w:right w:val="nil"/>
            </w:tcBorders>
          </w:tcPr>
          <w:p w14:paraId="5E25CBA8" w14:textId="77777777" w:rsidR="00A36398" w:rsidRDefault="00A36398" w:rsidP="0042711B"/>
          <w:p w14:paraId="6B02C784" w14:textId="5D85A58F" w:rsidR="0069193A" w:rsidRDefault="0069193A" w:rsidP="0069193A">
            <w:pPr>
              <w:jc w:val="center"/>
            </w:pPr>
            <w:r w:rsidRPr="0069193A">
              <w:rPr>
                <w:b/>
              </w:rPr>
              <w:t>Public Function</w:t>
            </w:r>
            <w:r w:rsidRPr="0069193A">
              <w:t xml:space="preserve"> Conversion</w:t>
            </w:r>
          </w:p>
          <w:p w14:paraId="0D676D5A" w14:textId="77777777" w:rsidR="0069193A" w:rsidRDefault="0069193A" w:rsidP="0042711B"/>
        </w:tc>
        <w:tc>
          <w:tcPr>
            <w:tcW w:w="3204" w:type="dxa"/>
            <w:gridSpan w:val="3"/>
            <w:tcBorders>
              <w:top w:val="single" w:sz="4" w:space="0" w:color="auto"/>
              <w:left w:val="nil"/>
              <w:bottom w:val="single" w:sz="4" w:space="0" w:color="auto"/>
              <w:right w:val="single" w:sz="4" w:space="0" w:color="auto"/>
            </w:tcBorders>
          </w:tcPr>
          <w:p w14:paraId="53DADE4D" w14:textId="77777777" w:rsidR="00A36398" w:rsidRDefault="00A36398" w:rsidP="0042711B"/>
        </w:tc>
      </w:tr>
      <w:tr w:rsidR="00D237CD" w14:paraId="5F074668"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01407C45" w14:textId="04149A7E" w:rsidR="00D237CD" w:rsidRDefault="00D237CD" w:rsidP="00D237CD">
            <w:r w:rsidRPr="004E00A4">
              <w:rPr>
                <w:b/>
                <w:bCs/>
              </w:rPr>
              <w:t>Variable Name</w:t>
            </w:r>
          </w:p>
        </w:tc>
        <w:tc>
          <w:tcPr>
            <w:tcW w:w="2287" w:type="dxa"/>
            <w:gridSpan w:val="3"/>
            <w:tcBorders>
              <w:top w:val="single" w:sz="4" w:space="0" w:color="auto"/>
              <w:left w:val="single" w:sz="4" w:space="0" w:color="auto"/>
              <w:bottom w:val="single" w:sz="4" w:space="0" w:color="auto"/>
              <w:right w:val="single" w:sz="4" w:space="0" w:color="auto"/>
            </w:tcBorders>
          </w:tcPr>
          <w:p w14:paraId="21EC2036" w14:textId="25778561" w:rsidR="00D237CD" w:rsidRDefault="00D237CD" w:rsidP="00D237CD">
            <w:r>
              <w:rPr>
                <w:b/>
                <w:bCs/>
              </w:rPr>
              <w:t>Variable Type</w:t>
            </w:r>
          </w:p>
        </w:tc>
        <w:tc>
          <w:tcPr>
            <w:tcW w:w="3204" w:type="dxa"/>
            <w:gridSpan w:val="3"/>
            <w:tcBorders>
              <w:top w:val="single" w:sz="4" w:space="0" w:color="auto"/>
              <w:left w:val="single" w:sz="4" w:space="0" w:color="auto"/>
              <w:bottom w:val="single" w:sz="4" w:space="0" w:color="auto"/>
              <w:right w:val="single" w:sz="4" w:space="0" w:color="auto"/>
            </w:tcBorders>
          </w:tcPr>
          <w:p w14:paraId="7A9C737C" w14:textId="75449727" w:rsidR="00D237CD" w:rsidRDefault="00D237CD" w:rsidP="00D237CD">
            <w:r>
              <w:rPr>
                <w:b/>
                <w:bCs/>
              </w:rPr>
              <w:t>Description</w:t>
            </w:r>
          </w:p>
        </w:tc>
      </w:tr>
      <w:tr w:rsidR="0069193A" w14:paraId="3E51A443"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7483EE4A" w14:textId="63269235" w:rsidR="0069193A" w:rsidRDefault="0069193A" w:rsidP="0042711B">
            <w:r>
              <w:t>mode_indicator</w:t>
            </w:r>
          </w:p>
        </w:tc>
        <w:tc>
          <w:tcPr>
            <w:tcW w:w="2287" w:type="dxa"/>
            <w:gridSpan w:val="3"/>
            <w:tcBorders>
              <w:top w:val="single" w:sz="4" w:space="0" w:color="auto"/>
              <w:left w:val="single" w:sz="4" w:space="0" w:color="auto"/>
              <w:bottom w:val="single" w:sz="4" w:space="0" w:color="auto"/>
              <w:right w:val="single" w:sz="4" w:space="0" w:color="auto"/>
            </w:tcBorders>
          </w:tcPr>
          <w:p w14:paraId="04597FE7" w14:textId="614749A7" w:rsidR="0069193A" w:rsidRDefault="00E75941" w:rsidP="0042711B">
            <w:r>
              <w:t>String = ‘0010’</w:t>
            </w:r>
          </w:p>
        </w:tc>
        <w:tc>
          <w:tcPr>
            <w:tcW w:w="3204" w:type="dxa"/>
            <w:gridSpan w:val="3"/>
            <w:tcBorders>
              <w:top w:val="single" w:sz="4" w:space="0" w:color="auto"/>
              <w:left w:val="single" w:sz="4" w:space="0" w:color="auto"/>
              <w:bottom w:val="single" w:sz="4" w:space="0" w:color="auto"/>
              <w:right w:val="single" w:sz="4" w:space="0" w:color="auto"/>
            </w:tcBorders>
          </w:tcPr>
          <w:p w14:paraId="788C6D7F" w14:textId="15FCDBD3" w:rsidR="0069193A" w:rsidRDefault="00E75941" w:rsidP="0042711B">
            <w:r>
              <w:t>The mode of data when encoding QR codes is used to indicate what type of data the current run is. Examples of different modes include numerical (integers 0-9), alphanumeric (integers 0-9, letters A-Z and some symbols. For this investigation, as it’s only a proof of concept, I thought it only necessary to encode data in the alphanumeric mode which is why the mode indicator can be set and never changed in the program</w:t>
            </w:r>
          </w:p>
        </w:tc>
      </w:tr>
      <w:tr w:rsidR="00785883" w14:paraId="46D34FBB"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35143D5B" w14:textId="7EFEF88D" w:rsidR="00785883" w:rsidRDefault="00785883" w:rsidP="0042711B">
            <w:r>
              <w:t>current</w:t>
            </w:r>
          </w:p>
        </w:tc>
        <w:tc>
          <w:tcPr>
            <w:tcW w:w="2287" w:type="dxa"/>
            <w:gridSpan w:val="3"/>
            <w:tcBorders>
              <w:top w:val="single" w:sz="4" w:space="0" w:color="auto"/>
              <w:left w:val="single" w:sz="4" w:space="0" w:color="auto"/>
              <w:bottom w:val="single" w:sz="4" w:space="0" w:color="auto"/>
              <w:right w:val="single" w:sz="4" w:space="0" w:color="auto"/>
            </w:tcBorders>
          </w:tcPr>
          <w:p w14:paraId="64829077" w14:textId="4CE40652" w:rsidR="00785883" w:rsidRDefault="00785883" w:rsidP="0042711B">
            <w:r>
              <w:t xml:space="preserve">String </w:t>
            </w:r>
          </w:p>
        </w:tc>
        <w:tc>
          <w:tcPr>
            <w:tcW w:w="3204" w:type="dxa"/>
            <w:gridSpan w:val="3"/>
            <w:tcBorders>
              <w:top w:val="single" w:sz="4" w:space="0" w:color="auto"/>
              <w:left w:val="single" w:sz="4" w:space="0" w:color="auto"/>
              <w:bottom w:val="single" w:sz="4" w:space="0" w:color="auto"/>
              <w:right w:val="single" w:sz="4" w:space="0" w:color="auto"/>
            </w:tcBorders>
          </w:tcPr>
          <w:p w14:paraId="7FED1F36" w14:textId="3142B543" w:rsidR="00785883" w:rsidRDefault="00785883" w:rsidP="0042711B">
            <w:r>
              <w:t>Holds the current character as the user-entered string is iterated through. Initially, we will of course start at the first character in the user-entered string</w:t>
            </w:r>
            <w:r w:rsidR="00732867">
              <w:t xml:space="preserve"> and cycle through the list character by character, holding the current character in this variable</w:t>
            </w:r>
          </w:p>
        </w:tc>
      </w:tr>
      <w:tr w:rsidR="006615FA" w14:paraId="4A0777FF"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78AA55F2" w14:textId="1B934B2E" w:rsidR="006615FA" w:rsidRDefault="006615FA" w:rsidP="0042711B">
            <w:r>
              <w:t>position</w:t>
            </w:r>
          </w:p>
        </w:tc>
        <w:tc>
          <w:tcPr>
            <w:tcW w:w="2287" w:type="dxa"/>
            <w:gridSpan w:val="3"/>
            <w:tcBorders>
              <w:top w:val="single" w:sz="4" w:space="0" w:color="auto"/>
              <w:left w:val="single" w:sz="4" w:space="0" w:color="auto"/>
              <w:bottom w:val="single" w:sz="4" w:space="0" w:color="auto"/>
              <w:right w:val="single" w:sz="4" w:space="0" w:color="auto"/>
            </w:tcBorders>
          </w:tcPr>
          <w:p w14:paraId="39B02665" w14:textId="34203A1A" w:rsidR="006615FA" w:rsidRDefault="006615FA" w:rsidP="0042711B">
            <w:r>
              <w:t>Integer</w:t>
            </w:r>
          </w:p>
        </w:tc>
        <w:tc>
          <w:tcPr>
            <w:tcW w:w="3204" w:type="dxa"/>
            <w:gridSpan w:val="3"/>
            <w:tcBorders>
              <w:top w:val="single" w:sz="4" w:space="0" w:color="auto"/>
              <w:left w:val="single" w:sz="4" w:space="0" w:color="auto"/>
              <w:bottom w:val="single" w:sz="4" w:space="0" w:color="auto"/>
              <w:right w:val="single" w:sz="4" w:space="0" w:color="auto"/>
            </w:tcBorders>
          </w:tcPr>
          <w:p w14:paraId="35BDB64D" w14:textId="3688559B" w:rsidR="006615FA" w:rsidRDefault="006615FA" w:rsidP="0042711B">
            <w:r>
              <w:t xml:space="preserve">Finds the index position of the current character (stored in the above variable ‘current’) in the alphanumeric list (see the variable </w:t>
            </w:r>
            <w:r>
              <w:lastRenderedPageBreak/>
              <w:t>‘encoding_list’ above or Table 5 in the QR Standard document)</w:t>
            </w:r>
          </w:p>
        </w:tc>
      </w:tr>
      <w:tr w:rsidR="006615FA" w14:paraId="192D736D"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4F019412" w14:textId="7FCB80B4" w:rsidR="006615FA" w:rsidRDefault="006615FA" w:rsidP="0042711B">
            <w:r>
              <w:lastRenderedPageBreak/>
              <w:t>binary_list</w:t>
            </w:r>
          </w:p>
        </w:tc>
        <w:tc>
          <w:tcPr>
            <w:tcW w:w="2287" w:type="dxa"/>
            <w:gridSpan w:val="3"/>
            <w:tcBorders>
              <w:top w:val="single" w:sz="4" w:space="0" w:color="auto"/>
              <w:left w:val="single" w:sz="4" w:space="0" w:color="auto"/>
              <w:bottom w:val="single" w:sz="4" w:space="0" w:color="auto"/>
              <w:right w:val="single" w:sz="4" w:space="0" w:color="auto"/>
            </w:tcBorders>
          </w:tcPr>
          <w:p w14:paraId="0A9A4E0F" w14:textId="13DFF260" w:rsidR="006615FA" w:rsidRDefault="006615FA" w:rsidP="0042711B">
            <w:r>
              <w:t>List(Of String)</w:t>
            </w:r>
          </w:p>
        </w:tc>
        <w:tc>
          <w:tcPr>
            <w:tcW w:w="3204" w:type="dxa"/>
            <w:gridSpan w:val="3"/>
            <w:tcBorders>
              <w:top w:val="single" w:sz="4" w:space="0" w:color="auto"/>
              <w:left w:val="single" w:sz="4" w:space="0" w:color="auto"/>
              <w:bottom w:val="single" w:sz="4" w:space="0" w:color="auto"/>
              <w:right w:val="single" w:sz="4" w:space="0" w:color="auto"/>
            </w:tcBorders>
          </w:tcPr>
          <w:p w14:paraId="5CB14EEB" w14:textId="4953A21D" w:rsidR="00D237CD" w:rsidRDefault="006615FA" w:rsidP="0042711B">
            <w:r>
              <w:t>Once the user data has been calculated as stated above in the design section and the value calculated, it is converted into binary and stored chronologically in this list</w:t>
            </w:r>
          </w:p>
        </w:tc>
      </w:tr>
      <w:tr w:rsidR="009B071E" w14:paraId="0D0F3583" w14:textId="77777777" w:rsidTr="00AF6722">
        <w:trPr>
          <w:trHeight w:val="321"/>
        </w:trPr>
        <w:tc>
          <w:tcPr>
            <w:tcW w:w="3525" w:type="dxa"/>
            <w:gridSpan w:val="2"/>
            <w:tcBorders>
              <w:top w:val="single" w:sz="4" w:space="0" w:color="auto"/>
              <w:left w:val="nil"/>
              <w:bottom w:val="nil"/>
              <w:right w:val="nil"/>
            </w:tcBorders>
          </w:tcPr>
          <w:p w14:paraId="37AB8ED8" w14:textId="77777777" w:rsidR="009B071E" w:rsidRDefault="009B071E" w:rsidP="0042711B"/>
        </w:tc>
        <w:tc>
          <w:tcPr>
            <w:tcW w:w="2287" w:type="dxa"/>
            <w:gridSpan w:val="3"/>
            <w:tcBorders>
              <w:top w:val="single" w:sz="4" w:space="0" w:color="auto"/>
              <w:left w:val="nil"/>
              <w:bottom w:val="nil"/>
              <w:right w:val="nil"/>
            </w:tcBorders>
          </w:tcPr>
          <w:p w14:paraId="4B93CBD6" w14:textId="77777777" w:rsidR="009B071E" w:rsidRDefault="009B071E" w:rsidP="0042711B"/>
        </w:tc>
        <w:tc>
          <w:tcPr>
            <w:tcW w:w="3204" w:type="dxa"/>
            <w:gridSpan w:val="3"/>
            <w:tcBorders>
              <w:top w:val="single" w:sz="4" w:space="0" w:color="auto"/>
              <w:left w:val="nil"/>
              <w:bottom w:val="nil"/>
              <w:right w:val="nil"/>
            </w:tcBorders>
          </w:tcPr>
          <w:p w14:paraId="7FFFA2A3" w14:textId="77777777" w:rsidR="009B071E" w:rsidRDefault="009B071E" w:rsidP="0042711B"/>
        </w:tc>
      </w:tr>
      <w:tr w:rsidR="009B071E" w14:paraId="50E41A0D" w14:textId="77777777" w:rsidTr="00AF6722">
        <w:trPr>
          <w:trHeight w:val="321"/>
        </w:trPr>
        <w:tc>
          <w:tcPr>
            <w:tcW w:w="9016" w:type="dxa"/>
            <w:gridSpan w:val="8"/>
            <w:tcBorders>
              <w:top w:val="nil"/>
              <w:left w:val="nil"/>
              <w:bottom w:val="single" w:sz="4" w:space="0" w:color="auto"/>
              <w:right w:val="nil"/>
            </w:tcBorders>
          </w:tcPr>
          <w:p w14:paraId="32C1D3B8" w14:textId="77777777" w:rsidR="009B071E" w:rsidRDefault="009B071E" w:rsidP="009B071E">
            <w:pPr>
              <w:rPr>
                <w:b/>
              </w:rPr>
            </w:pPr>
          </w:p>
        </w:tc>
      </w:tr>
      <w:tr w:rsidR="003B2D2F" w14:paraId="69A8FA61" w14:textId="77777777" w:rsidTr="00AF6722">
        <w:trPr>
          <w:trHeight w:val="321"/>
        </w:trPr>
        <w:tc>
          <w:tcPr>
            <w:tcW w:w="9016" w:type="dxa"/>
            <w:gridSpan w:val="8"/>
            <w:tcBorders>
              <w:top w:val="single" w:sz="4" w:space="0" w:color="auto"/>
              <w:left w:val="single" w:sz="4" w:space="0" w:color="auto"/>
              <w:bottom w:val="single" w:sz="4" w:space="0" w:color="auto"/>
              <w:right w:val="single" w:sz="4" w:space="0" w:color="auto"/>
            </w:tcBorders>
          </w:tcPr>
          <w:p w14:paraId="20BA3AF1" w14:textId="77777777" w:rsidR="009B071E" w:rsidRDefault="009B071E" w:rsidP="009B071E">
            <w:pPr>
              <w:rPr>
                <w:b/>
              </w:rPr>
            </w:pPr>
          </w:p>
          <w:p w14:paraId="59C84741" w14:textId="73625CFB" w:rsidR="009B071E" w:rsidRDefault="003B2D2F" w:rsidP="009B071E">
            <w:pPr>
              <w:jc w:val="center"/>
            </w:pPr>
            <w:r>
              <w:rPr>
                <w:b/>
              </w:rPr>
              <w:t xml:space="preserve">Public Function </w:t>
            </w:r>
            <w:r>
              <w:t>CodewordSplit</w:t>
            </w:r>
          </w:p>
          <w:p w14:paraId="29136F7E" w14:textId="7AEEDD16" w:rsidR="003B2D2F" w:rsidRDefault="003B2D2F" w:rsidP="003B2D2F">
            <w:pPr>
              <w:jc w:val="center"/>
            </w:pPr>
          </w:p>
        </w:tc>
      </w:tr>
      <w:tr w:rsidR="00D237CD" w14:paraId="309F71B9"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6A07D2EE" w14:textId="1FB965F3" w:rsidR="00D237CD" w:rsidRDefault="00D237CD" w:rsidP="00D237CD">
            <w:pPr>
              <w:jc w:val="center"/>
              <w:rPr>
                <w:b/>
              </w:rPr>
            </w:pPr>
            <w:r w:rsidRPr="004E00A4">
              <w:rPr>
                <w:b/>
                <w:bCs/>
              </w:rPr>
              <w:t>Variable Name</w:t>
            </w:r>
          </w:p>
        </w:tc>
        <w:tc>
          <w:tcPr>
            <w:tcW w:w="2699" w:type="dxa"/>
            <w:gridSpan w:val="5"/>
            <w:tcBorders>
              <w:top w:val="single" w:sz="4" w:space="0" w:color="auto"/>
              <w:left w:val="single" w:sz="4" w:space="0" w:color="auto"/>
              <w:bottom w:val="single" w:sz="4" w:space="0" w:color="auto"/>
              <w:right w:val="single" w:sz="4" w:space="0" w:color="auto"/>
            </w:tcBorders>
          </w:tcPr>
          <w:p w14:paraId="4933EEAB" w14:textId="2688E05D" w:rsidR="00D237CD" w:rsidRDefault="00D237CD" w:rsidP="00D237CD">
            <w:pPr>
              <w:jc w:val="center"/>
              <w:rPr>
                <w:b/>
              </w:rPr>
            </w:pPr>
            <w:r>
              <w:rPr>
                <w:b/>
                <w:bCs/>
              </w:rPr>
              <w:t>Variable Type</w:t>
            </w:r>
          </w:p>
        </w:tc>
        <w:tc>
          <w:tcPr>
            <w:tcW w:w="2792" w:type="dxa"/>
            <w:tcBorders>
              <w:top w:val="single" w:sz="4" w:space="0" w:color="auto"/>
              <w:left w:val="single" w:sz="4" w:space="0" w:color="auto"/>
              <w:bottom w:val="single" w:sz="4" w:space="0" w:color="auto"/>
              <w:right w:val="single" w:sz="4" w:space="0" w:color="auto"/>
            </w:tcBorders>
          </w:tcPr>
          <w:p w14:paraId="1A790AC9" w14:textId="6C141564" w:rsidR="00D237CD" w:rsidRDefault="00D237CD" w:rsidP="00D237CD">
            <w:pPr>
              <w:jc w:val="center"/>
              <w:rPr>
                <w:b/>
              </w:rPr>
            </w:pPr>
            <w:r>
              <w:rPr>
                <w:b/>
                <w:bCs/>
              </w:rPr>
              <w:t>Description</w:t>
            </w:r>
          </w:p>
        </w:tc>
      </w:tr>
      <w:tr w:rsidR="006615FA" w14:paraId="259094E1"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1B771E84" w14:textId="1B685BB0" w:rsidR="006615FA" w:rsidRDefault="006615FA" w:rsidP="0042711B">
            <w:r>
              <w:t>codewords_string</w:t>
            </w:r>
          </w:p>
        </w:tc>
        <w:tc>
          <w:tcPr>
            <w:tcW w:w="2287" w:type="dxa"/>
            <w:gridSpan w:val="3"/>
            <w:tcBorders>
              <w:top w:val="single" w:sz="4" w:space="0" w:color="auto"/>
              <w:left w:val="single" w:sz="4" w:space="0" w:color="auto"/>
              <w:bottom w:val="single" w:sz="4" w:space="0" w:color="auto"/>
              <w:right w:val="single" w:sz="4" w:space="0" w:color="auto"/>
            </w:tcBorders>
          </w:tcPr>
          <w:p w14:paraId="43DA5B82" w14:textId="0D923141" w:rsidR="006615FA" w:rsidRDefault="006615FA" w:rsidP="0042711B">
            <w:r>
              <w:t>String</w:t>
            </w:r>
          </w:p>
        </w:tc>
        <w:tc>
          <w:tcPr>
            <w:tcW w:w="3204" w:type="dxa"/>
            <w:gridSpan w:val="3"/>
            <w:tcBorders>
              <w:top w:val="single" w:sz="4" w:space="0" w:color="auto"/>
              <w:left w:val="single" w:sz="4" w:space="0" w:color="auto"/>
              <w:bottom w:val="single" w:sz="4" w:space="0" w:color="auto"/>
              <w:right w:val="single" w:sz="4" w:space="0" w:color="auto"/>
            </w:tcBorders>
          </w:tcPr>
          <w:p w14:paraId="2AF574DA" w14:textId="3C783493" w:rsidR="006615FA" w:rsidRDefault="006615FA" w:rsidP="0042711B">
            <w:r>
              <w:t>After the data is encoded into binary, that string (‘binary_string’) is split into equal groups of 8.</w:t>
            </w:r>
          </w:p>
        </w:tc>
      </w:tr>
      <w:tr w:rsidR="006615FA" w14:paraId="28FF1DD5"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6A85BA73" w14:textId="77777777" w:rsidR="006615FA" w:rsidRDefault="006615FA" w:rsidP="0042711B">
            <w:r>
              <w:t>codewords_list</w:t>
            </w:r>
          </w:p>
          <w:p w14:paraId="274EBFD2" w14:textId="77777777" w:rsidR="006615FA" w:rsidRDefault="006615FA" w:rsidP="0042711B"/>
          <w:p w14:paraId="060E9FCA" w14:textId="77777777" w:rsidR="006615FA" w:rsidRDefault="006615FA" w:rsidP="0042711B"/>
        </w:tc>
        <w:tc>
          <w:tcPr>
            <w:tcW w:w="2287" w:type="dxa"/>
            <w:gridSpan w:val="3"/>
            <w:tcBorders>
              <w:top w:val="single" w:sz="4" w:space="0" w:color="auto"/>
              <w:left w:val="single" w:sz="4" w:space="0" w:color="auto"/>
              <w:bottom w:val="single" w:sz="4" w:space="0" w:color="auto"/>
              <w:right w:val="single" w:sz="4" w:space="0" w:color="auto"/>
            </w:tcBorders>
          </w:tcPr>
          <w:p w14:paraId="7A14C080" w14:textId="1321A04D" w:rsidR="006615FA" w:rsidRDefault="006615FA" w:rsidP="0042711B">
            <w:r>
              <w:t>List(Of String)</w:t>
            </w:r>
          </w:p>
        </w:tc>
        <w:tc>
          <w:tcPr>
            <w:tcW w:w="3204" w:type="dxa"/>
            <w:gridSpan w:val="3"/>
            <w:tcBorders>
              <w:top w:val="single" w:sz="4" w:space="0" w:color="auto"/>
              <w:left w:val="single" w:sz="4" w:space="0" w:color="auto"/>
              <w:bottom w:val="single" w:sz="4" w:space="0" w:color="auto"/>
              <w:right w:val="single" w:sz="4" w:space="0" w:color="auto"/>
            </w:tcBorders>
          </w:tcPr>
          <w:p w14:paraId="0929F094" w14:textId="0C0F689E" w:rsidR="006615FA" w:rsidRDefault="006615FA" w:rsidP="0042711B">
            <w:r>
              <w:t>Splits ‘codewords_string’ into a list, with each element equal to a byte of the binary string</w:t>
            </w:r>
          </w:p>
        </w:tc>
      </w:tr>
      <w:tr w:rsidR="00D237CD" w14:paraId="63F43175" w14:textId="77777777" w:rsidTr="00AF6722">
        <w:trPr>
          <w:trHeight w:val="321"/>
        </w:trPr>
        <w:tc>
          <w:tcPr>
            <w:tcW w:w="9016" w:type="dxa"/>
            <w:gridSpan w:val="8"/>
            <w:tcBorders>
              <w:top w:val="single" w:sz="4" w:space="0" w:color="auto"/>
              <w:left w:val="single" w:sz="4" w:space="0" w:color="auto"/>
              <w:bottom w:val="single" w:sz="4" w:space="0" w:color="auto"/>
              <w:right w:val="single" w:sz="4" w:space="0" w:color="auto"/>
            </w:tcBorders>
          </w:tcPr>
          <w:p w14:paraId="2E17FE22" w14:textId="77777777" w:rsidR="00D237CD" w:rsidRDefault="00D237CD" w:rsidP="00D237CD">
            <w:pPr>
              <w:rPr>
                <w:b/>
              </w:rPr>
            </w:pPr>
          </w:p>
          <w:p w14:paraId="657500FE" w14:textId="24E84B73" w:rsidR="00D237CD" w:rsidRDefault="00D237CD" w:rsidP="00D237CD">
            <w:pPr>
              <w:jc w:val="center"/>
            </w:pPr>
            <w:r>
              <w:rPr>
                <w:b/>
              </w:rPr>
              <w:t xml:space="preserve">Public Function </w:t>
            </w:r>
            <w:r>
              <w:t>PlacingIntoMatrix</w:t>
            </w:r>
          </w:p>
          <w:p w14:paraId="175CF373" w14:textId="579F295A" w:rsidR="00D237CD" w:rsidRDefault="00D237CD" w:rsidP="0042711B"/>
        </w:tc>
      </w:tr>
      <w:tr w:rsidR="00D237CD" w14:paraId="42C2834C"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2FF1C734" w14:textId="4553E055" w:rsidR="00D237CD" w:rsidRPr="00D237CD" w:rsidRDefault="00D237CD" w:rsidP="00D237CD">
            <w:pPr>
              <w:rPr>
                <w:bCs/>
              </w:rPr>
            </w:pPr>
            <w:r w:rsidRPr="004E00A4">
              <w:rPr>
                <w:b/>
                <w:bCs/>
              </w:rPr>
              <w:t>Variable Name</w:t>
            </w:r>
          </w:p>
        </w:tc>
        <w:tc>
          <w:tcPr>
            <w:tcW w:w="2699" w:type="dxa"/>
            <w:gridSpan w:val="5"/>
            <w:tcBorders>
              <w:top w:val="single" w:sz="4" w:space="0" w:color="auto"/>
              <w:left w:val="single" w:sz="4" w:space="0" w:color="auto"/>
              <w:bottom w:val="single" w:sz="4" w:space="0" w:color="auto"/>
              <w:right w:val="single" w:sz="4" w:space="0" w:color="auto"/>
            </w:tcBorders>
          </w:tcPr>
          <w:p w14:paraId="6973F51F" w14:textId="3DD1F824" w:rsidR="00D237CD" w:rsidRDefault="00D237CD" w:rsidP="00D237CD">
            <w:pPr>
              <w:rPr>
                <w:b/>
              </w:rPr>
            </w:pPr>
            <w:r>
              <w:rPr>
                <w:b/>
                <w:bCs/>
              </w:rPr>
              <w:t>Variable Type</w:t>
            </w:r>
          </w:p>
        </w:tc>
        <w:tc>
          <w:tcPr>
            <w:tcW w:w="2792" w:type="dxa"/>
            <w:tcBorders>
              <w:top w:val="single" w:sz="4" w:space="0" w:color="auto"/>
              <w:left w:val="single" w:sz="4" w:space="0" w:color="auto"/>
              <w:bottom w:val="single" w:sz="4" w:space="0" w:color="auto"/>
              <w:right w:val="single" w:sz="4" w:space="0" w:color="auto"/>
            </w:tcBorders>
          </w:tcPr>
          <w:p w14:paraId="4020BB69" w14:textId="3B29600F" w:rsidR="00D237CD" w:rsidRDefault="00D237CD" w:rsidP="00D237CD">
            <w:pPr>
              <w:rPr>
                <w:b/>
              </w:rPr>
            </w:pPr>
            <w:r>
              <w:rPr>
                <w:b/>
                <w:bCs/>
              </w:rPr>
              <w:t>Description</w:t>
            </w:r>
          </w:p>
        </w:tc>
      </w:tr>
      <w:tr w:rsidR="00D237CD" w14:paraId="1418DCE1"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45E69ADF" w14:textId="3F038E54" w:rsidR="00D237CD" w:rsidRPr="00D237CD" w:rsidRDefault="00D237CD" w:rsidP="00D237CD">
            <w:r>
              <w:t>Matrix</w:t>
            </w:r>
          </w:p>
        </w:tc>
        <w:tc>
          <w:tcPr>
            <w:tcW w:w="2699" w:type="dxa"/>
            <w:gridSpan w:val="5"/>
            <w:tcBorders>
              <w:top w:val="single" w:sz="4" w:space="0" w:color="auto"/>
              <w:left w:val="single" w:sz="4" w:space="0" w:color="auto"/>
              <w:bottom w:val="single" w:sz="4" w:space="0" w:color="auto"/>
              <w:right w:val="single" w:sz="4" w:space="0" w:color="auto"/>
            </w:tcBorders>
          </w:tcPr>
          <w:p w14:paraId="3AD02B50" w14:textId="2AA8AE7E" w:rsidR="00D237CD" w:rsidRPr="00D237CD" w:rsidRDefault="00D237CD" w:rsidP="00D237CD">
            <w:r>
              <w:t>2D Array of type Integer</w:t>
            </w:r>
          </w:p>
        </w:tc>
        <w:tc>
          <w:tcPr>
            <w:tcW w:w="2792" w:type="dxa"/>
            <w:tcBorders>
              <w:top w:val="single" w:sz="4" w:space="0" w:color="auto"/>
              <w:left w:val="single" w:sz="4" w:space="0" w:color="auto"/>
              <w:bottom w:val="single" w:sz="4" w:space="0" w:color="auto"/>
              <w:right w:val="single" w:sz="4" w:space="0" w:color="auto"/>
            </w:tcBorders>
          </w:tcPr>
          <w:p w14:paraId="5D4C41D3" w14:textId="77777777" w:rsidR="00D237CD" w:rsidRDefault="00D237CD" w:rsidP="00D237CD">
            <w:r>
              <w:t xml:space="preserve">Holds the 2-D array which stores </w:t>
            </w:r>
            <w:r w:rsidR="00A05E42">
              <w:t>the data of each of the 441 pixels (21 x 21). There are 10 different things each pixel can be:</w:t>
            </w:r>
          </w:p>
          <w:p w14:paraId="6392BA5C" w14:textId="5F9B2179" w:rsidR="00A05E42" w:rsidRPr="00A05E42" w:rsidRDefault="00A05E42" w:rsidP="00A05E42">
            <w:pPr>
              <w:rPr>
                <w:highlight w:val="white"/>
              </w:rPr>
            </w:pPr>
            <w:r w:rsidRPr="00A05E42">
              <w:rPr>
                <w:highlight w:val="white"/>
              </w:rPr>
              <w:t>0 = White</w:t>
            </w:r>
          </w:p>
          <w:p w14:paraId="0F044573" w14:textId="4213D9CE" w:rsidR="00A05E42" w:rsidRPr="00A05E42" w:rsidRDefault="00A05E42" w:rsidP="00A05E42">
            <w:pPr>
              <w:rPr>
                <w:highlight w:val="white"/>
              </w:rPr>
            </w:pPr>
            <w:r w:rsidRPr="00A05E42">
              <w:rPr>
                <w:highlight w:val="white"/>
              </w:rPr>
              <w:t>1 = Black</w:t>
            </w:r>
          </w:p>
          <w:p w14:paraId="31E90114" w14:textId="0E978F7A" w:rsidR="00A05E42" w:rsidRPr="00A05E42" w:rsidRDefault="00A05E42" w:rsidP="00A05E42">
            <w:pPr>
              <w:rPr>
                <w:highlight w:val="white"/>
              </w:rPr>
            </w:pPr>
            <w:r w:rsidRPr="00A05E42">
              <w:rPr>
                <w:highlight w:val="white"/>
              </w:rPr>
              <w:t>2 = Dark Module</w:t>
            </w:r>
          </w:p>
          <w:p w14:paraId="52DB2DDD" w14:textId="6767F46A" w:rsidR="00A05E42" w:rsidRPr="00A05E42" w:rsidRDefault="00A05E42" w:rsidP="00A05E42">
            <w:pPr>
              <w:rPr>
                <w:highlight w:val="white"/>
              </w:rPr>
            </w:pPr>
            <w:r w:rsidRPr="00A05E42">
              <w:rPr>
                <w:highlight w:val="white"/>
              </w:rPr>
              <w:t>3 = Reserved Area</w:t>
            </w:r>
          </w:p>
          <w:p w14:paraId="3D7B49B5" w14:textId="3690ACD9" w:rsidR="00A05E42" w:rsidRPr="00A05E42" w:rsidRDefault="00A05E42" w:rsidP="00A05E42">
            <w:pPr>
              <w:rPr>
                <w:highlight w:val="white"/>
              </w:rPr>
            </w:pPr>
            <w:r w:rsidRPr="00A05E42">
              <w:rPr>
                <w:highlight w:val="white"/>
              </w:rPr>
              <w:t>4 = Blank</w:t>
            </w:r>
          </w:p>
          <w:p w14:paraId="3DC7771A" w14:textId="6743C4CA" w:rsidR="00A05E42" w:rsidRPr="00A05E42" w:rsidRDefault="00A05E42" w:rsidP="00A05E42">
            <w:pPr>
              <w:rPr>
                <w:highlight w:val="white"/>
              </w:rPr>
            </w:pPr>
            <w:r w:rsidRPr="00A05E42">
              <w:rPr>
                <w:highlight w:val="white"/>
              </w:rPr>
              <w:t>5 = Timing Pattern ("White")</w:t>
            </w:r>
          </w:p>
          <w:p w14:paraId="2830EBD3" w14:textId="2DE16FEC" w:rsidR="00A05E42" w:rsidRPr="00A05E42" w:rsidRDefault="00A05E42" w:rsidP="00A05E42">
            <w:pPr>
              <w:rPr>
                <w:highlight w:val="white"/>
              </w:rPr>
            </w:pPr>
            <w:r w:rsidRPr="00A05E42">
              <w:rPr>
                <w:highlight w:val="white"/>
              </w:rPr>
              <w:t>6 = Timing Pattern ("Black")</w:t>
            </w:r>
          </w:p>
          <w:p w14:paraId="77D3CD26" w14:textId="77BF615F" w:rsidR="00A05E42" w:rsidRPr="00A05E42" w:rsidRDefault="00A05E42" w:rsidP="00A05E42">
            <w:pPr>
              <w:rPr>
                <w:highlight w:val="white"/>
              </w:rPr>
            </w:pPr>
            <w:r w:rsidRPr="00A05E42">
              <w:rPr>
                <w:highlight w:val="white"/>
              </w:rPr>
              <w:t>7 = Finder Pattern ("White")</w:t>
            </w:r>
          </w:p>
          <w:p w14:paraId="1372204C" w14:textId="2ACFF618" w:rsidR="00A05E42" w:rsidRPr="00A05E42" w:rsidRDefault="00A05E42" w:rsidP="00A05E42">
            <w:pPr>
              <w:rPr>
                <w:highlight w:val="white"/>
              </w:rPr>
            </w:pPr>
            <w:r w:rsidRPr="00A05E42">
              <w:rPr>
                <w:highlight w:val="white"/>
              </w:rPr>
              <w:t>8 = Finder Pattern ("Black")</w:t>
            </w:r>
          </w:p>
          <w:p w14:paraId="5F1A6EC8" w14:textId="40D96854" w:rsidR="00A05E42" w:rsidRPr="00D237CD" w:rsidRDefault="00A05E42" w:rsidP="00A05E42">
            <w:r w:rsidRPr="00A05E42">
              <w:rPr>
                <w:highlight w:val="white"/>
              </w:rPr>
              <w:t>9 = Separator</w:t>
            </w:r>
          </w:p>
        </w:tc>
      </w:tr>
      <w:tr w:rsidR="00ED731A" w14:paraId="3D3C4D15" w14:textId="77777777" w:rsidTr="00AF6722">
        <w:trPr>
          <w:trHeight w:val="321"/>
        </w:trPr>
        <w:tc>
          <w:tcPr>
            <w:tcW w:w="9016" w:type="dxa"/>
            <w:gridSpan w:val="8"/>
            <w:tcBorders>
              <w:top w:val="single" w:sz="4" w:space="0" w:color="auto"/>
              <w:left w:val="single" w:sz="4" w:space="0" w:color="auto"/>
              <w:bottom w:val="single" w:sz="4" w:space="0" w:color="auto"/>
              <w:right w:val="single" w:sz="4" w:space="0" w:color="auto"/>
            </w:tcBorders>
          </w:tcPr>
          <w:p w14:paraId="44864669" w14:textId="77777777" w:rsidR="00ED731A" w:rsidRDefault="00ED731A" w:rsidP="00D237CD"/>
          <w:p w14:paraId="2BB1ABCD" w14:textId="2A8F4D9F" w:rsidR="00ED731A" w:rsidRDefault="00ED731A" w:rsidP="00ED731A">
            <w:pPr>
              <w:jc w:val="center"/>
            </w:pPr>
            <w:r>
              <w:rPr>
                <w:b/>
              </w:rPr>
              <w:t xml:space="preserve">Public Function </w:t>
            </w:r>
            <w:r w:rsidR="009022FC">
              <w:t>DisplayingMatrix</w:t>
            </w:r>
          </w:p>
          <w:p w14:paraId="0EC52C2C" w14:textId="52914FDD" w:rsidR="00ED731A" w:rsidRDefault="00ED731A" w:rsidP="00D237CD"/>
        </w:tc>
      </w:tr>
      <w:tr w:rsidR="009022FC" w14:paraId="4B086D5D"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13BA36F5" w14:textId="57F31485" w:rsidR="009022FC" w:rsidRDefault="009022FC" w:rsidP="009022FC">
            <w:r w:rsidRPr="004E00A4">
              <w:rPr>
                <w:b/>
                <w:bCs/>
              </w:rPr>
              <w:t>Variable Name</w:t>
            </w:r>
          </w:p>
        </w:tc>
        <w:tc>
          <w:tcPr>
            <w:tcW w:w="2699" w:type="dxa"/>
            <w:gridSpan w:val="5"/>
            <w:tcBorders>
              <w:top w:val="single" w:sz="4" w:space="0" w:color="auto"/>
              <w:left w:val="single" w:sz="4" w:space="0" w:color="auto"/>
              <w:bottom w:val="single" w:sz="4" w:space="0" w:color="auto"/>
              <w:right w:val="single" w:sz="4" w:space="0" w:color="auto"/>
            </w:tcBorders>
          </w:tcPr>
          <w:p w14:paraId="69DB0E06" w14:textId="23672003" w:rsidR="009022FC" w:rsidRDefault="009022FC" w:rsidP="009022FC">
            <w:r>
              <w:rPr>
                <w:b/>
                <w:bCs/>
              </w:rPr>
              <w:t>Variable Type</w:t>
            </w:r>
          </w:p>
        </w:tc>
        <w:tc>
          <w:tcPr>
            <w:tcW w:w="2792" w:type="dxa"/>
            <w:tcBorders>
              <w:top w:val="single" w:sz="4" w:space="0" w:color="auto"/>
              <w:left w:val="single" w:sz="4" w:space="0" w:color="auto"/>
              <w:bottom w:val="single" w:sz="4" w:space="0" w:color="auto"/>
              <w:right w:val="single" w:sz="4" w:space="0" w:color="auto"/>
            </w:tcBorders>
          </w:tcPr>
          <w:p w14:paraId="3D1E35F3" w14:textId="4643E9EF" w:rsidR="009022FC" w:rsidRDefault="009022FC" w:rsidP="009022FC">
            <w:r>
              <w:rPr>
                <w:b/>
                <w:bCs/>
              </w:rPr>
              <w:t>Description</w:t>
            </w:r>
          </w:p>
        </w:tc>
      </w:tr>
      <w:tr w:rsidR="009022FC" w14:paraId="6E2D0A14"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2DBAD83E" w14:textId="75301C1D" w:rsidR="009022FC" w:rsidRPr="009022FC" w:rsidRDefault="009022FC" w:rsidP="009022FC">
            <w:r>
              <w:t>PictureBox1</w:t>
            </w:r>
          </w:p>
        </w:tc>
        <w:tc>
          <w:tcPr>
            <w:tcW w:w="2699" w:type="dxa"/>
            <w:gridSpan w:val="5"/>
            <w:tcBorders>
              <w:top w:val="single" w:sz="4" w:space="0" w:color="auto"/>
              <w:left w:val="single" w:sz="4" w:space="0" w:color="auto"/>
              <w:bottom w:val="single" w:sz="4" w:space="0" w:color="auto"/>
              <w:right w:val="single" w:sz="4" w:space="0" w:color="auto"/>
            </w:tcBorders>
          </w:tcPr>
          <w:p w14:paraId="7406A115" w14:textId="4F08A6AE" w:rsidR="009022FC" w:rsidRPr="009022FC" w:rsidRDefault="009022FC" w:rsidP="009022FC">
            <w:r>
              <w:t>Bitmap Image</w:t>
            </w:r>
          </w:p>
        </w:tc>
        <w:tc>
          <w:tcPr>
            <w:tcW w:w="2792" w:type="dxa"/>
            <w:tcBorders>
              <w:top w:val="single" w:sz="4" w:space="0" w:color="auto"/>
              <w:left w:val="single" w:sz="4" w:space="0" w:color="auto"/>
              <w:bottom w:val="single" w:sz="4" w:space="0" w:color="auto"/>
              <w:right w:val="single" w:sz="4" w:space="0" w:color="auto"/>
            </w:tcBorders>
          </w:tcPr>
          <w:p w14:paraId="3D5E854F" w14:textId="1529B2D8" w:rsidR="009022FC" w:rsidRPr="009022FC" w:rsidRDefault="009022FC" w:rsidP="009022FC">
            <w:r>
              <w:t>Holds the bitmap image where the final QR Code grid, as well as each pixel and it’s corresponding color, is drawn</w:t>
            </w:r>
          </w:p>
        </w:tc>
      </w:tr>
      <w:tr w:rsidR="009022FC" w14:paraId="7538AC0E"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0D7C6FC6" w14:textId="24344BD7" w:rsidR="009022FC" w:rsidRDefault="009022FC" w:rsidP="009022FC">
            <w:r>
              <w:t>Drawing</w:t>
            </w:r>
          </w:p>
        </w:tc>
        <w:tc>
          <w:tcPr>
            <w:tcW w:w="2699" w:type="dxa"/>
            <w:gridSpan w:val="5"/>
            <w:tcBorders>
              <w:top w:val="single" w:sz="4" w:space="0" w:color="auto"/>
              <w:left w:val="single" w:sz="4" w:space="0" w:color="auto"/>
              <w:bottom w:val="single" w:sz="4" w:space="0" w:color="auto"/>
              <w:right w:val="single" w:sz="4" w:space="0" w:color="auto"/>
            </w:tcBorders>
          </w:tcPr>
          <w:p w14:paraId="79D8A7C3" w14:textId="78CF2EFA" w:rsidR="009022FC" w:rsidRDefault="009022FC" w:rsidP="009022FC">
            <w:r>
              <w:t>Graphics</w:t>
            </w:r>
          </w:p>
        </w:tc>
        <w:tc>
          <w:tcPr>
            <w:tcW w:w="2792" w:type="dxa"/>
            <w:tcBorders>
              <w:top w:val="single" w:sz="4" w:space="0" w:color="auto"/>
              <w:left w:val="single" w:sz="4" w:space="0" w:color="auto"/>
              <w:bottom w:val="single" w:sz="4" w:space="0" w:color="auto"/>
              <w:right w:val="single" w:sz="4" w:space="0" w:color="auto"/>
            </w:tcBorders>
          </w:tcPr>
          <w:p w14:paraId="1D17BACB" w14:textId="77777777" w:rsidR="009022FC" w:rsidRDefault="00E66015" w:rsidP="009022FC">
            <w:r>
              <w:t>Graphics.FormImage</w:t>
            </w:r>
          </w:p>
          <w:p w14:paraId="07A8E3D2" w14:textId="1C706B98" w:rsidR="00E66015" w:rsidRDefault="00E66015" w:rsidP="009022FC">
            <w:r>
              <w:t>Allows easy references to drawing tools, used in drawing the QR grid and each pixel</w:t>
            </w:r>
          </w:p>
        </w:tc>
      </w:tr>
      <w:tr w:rsidR="00E66015" w14:paraId="57048241"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5693AAE5" w14:textId="7A70E4D9" w:rsidR="00E66015" w:rsidRDefault="00E66015" w:rsidP="009022FC">
            <w:r>
              <w:t>Height</w:t>
            </w:r>
          </w:p>
        </w:tc>
        <w:tc>
          <w:tcPr>
            <w:tcW w:w="2699" w:type="dxa"/>
            <w:gridSpan w:val="5"/>
            <w:tcBorders>
              <w:top w:val="single" w:sz="4" w:space="0" w:color="auto"/>
              <w:left w:val="single" w:sz="4" w:space="0" w:color="auto"/>
              <w:bottom w:val="single" w:sz="4" w:space="0" w:color="auto"/>
              <w:right w:val="single" w:sz="4" w:space="0" w:color="auto"/>
            </w:tcBorders>
          </w:tcPr>
          <w:p w14:paraId="7A10071A" w14:textId="239EBF1B" w:rsidR="00E66015" w:rsidRDefault="00E66015" w:rsidP="009022FC">
            <w:r>
              <w:t>Integer</w:t>
            </w:r>
          </w:p>
        </w:tc>
        <w:tc>
          <w:tcPr>
            <w:tcW w:w="2792" w:type="dxa"/>
            <w:tcBorders>
              <w:top w:val="single" w:sz="4" w:space="0" w:color="auto"/>
              <w:left w:val="single" w:sz="4" w:space="0" w:color="auto"/>
              <w:bottom w:val="single" w:sz="4" w:space="0" w:color="auto"/>
              <w:right w:val="single" w:sz="4" w:space="0" w:color="auto"/>
            </w:tcBorders>
          </w:tcPr>
          <w:p w14:paraId="53ED7092" w14:textId="388D7F45" w:rsidR="00E66015" w:rsidRDefault="00E66015" w:rsidP="009022FC">
            <w:r>
              <w:t>Gets the height of the picture box</w:t>
            </w:r>
          </w:p>
        </w:tc>
      </w:tr>
      <w:tr w:rsidR="00E66015" w14:paraId="5B0E738D"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66022B47" w14:textId="5B9F4859" w:rsidR="00E66015" w:rsidRDefault="00E66015" w:rsidP="009022FC">
            <w:r>
              <w:lastRenderedPageBreak/>
              <w:t>Partition</w:t>
            </w:r>
          </w:p>
        </w:tc>
        <w:tc>
          <w:tcPr>
            <w:tcW w:w="2699" w:type="dxa"/>
            <w:gridSpan w:val="5"/>
            <w:tcBorders>
              <w:top w:val="single" w:sz="4" w:space="0" w:color="auto"/>
              <w:left w:val="single" w:sz="4" w:space="0" w:color="auto"/>
              <w:bottom w:val="single" w:sz="4" w:space="0" w:color="auto"/>
              <w:right w:val="single" w:sz="4" w:space="0" w:color="auto"/>
            </w:tcBorders>
          </w:tcPr>
          <w:p w14:paraId="7C434218" w14:textId="16E025DF" w:rsidR="00E66015" w:rsidRDefault="00E66015" w:rsidP="009022FC">
            <w:r>
              <w:t>Integer</w:t>
            </w:r>
          </w:p>
        </w:tc>
        <w:tc>
          <w:tcPr>
            <w:tcW w:w="2792" w:type="dxa"/>
            <w:tcBorders>
              <w:top w:val="single" w:sz="4" w:space="0" w:color="auto"/>
              <w:left w:val="single" w:sz="4" w:space="0" w:color="auto"/>
              <w:bottom w:val="single" w:sz="4" w:space="0" w:color="auto"/>
              <w:right w:val="single" w:sz="4" w:space="0" w:color="auto"/>
            </w:tcBorders>
          </w:tcPr>
          <w:p w14:paraId="3B4B83DC" w14:textId="04D2F03F" w:rsidR="00E66015" w:rsidRDefault="00E66015" w:rsidP="009022FC">
            <w:r>
              <w:t>Used to calculate the width/height of each pixel within the QR Symbol</w:t>
            </w:r>
          </w:p>
        </w:tc>
      </w:tr>
      <w:tr w:rsidR="00722779" w14:paraId="6C486048" w14:textId="77777777" w:rsidTr="00AF6722">
        <w:trPr>
          <w:trHeight w:val="321"/>
        </w:trPr>
        <w:tc>
          <w:tcPr>
            <w:tcW w:w="9016" w:type="dxa"/>
            <w:gridSpan w:val="8"/>
            <w:tcBorders>
              <w:top w:val="single" w:sz="4" w:space="0" w:color="auto"/>
              <w:left w:val="single" w:sz="4" w:space="0" w:color="auto"/>
              <w:bottom w:val="single" w:sz="4" w:space="0" w:color="auto"/>
              <w:right w:val="single" w:sz="4" w:space="0" w:color="auto"/>
            </w:tcBorders>
          </w:tcPr>
          <w:p w14:paraId="64035AF3" w14:textId="77777777" w:rsidR="00722779" w:rsidRDefault="00722779" w:rsidP="009022FC"/>
          <w:p w14:paraId="42BD1617" w14:textId="7200ED1D" w:rsidR="00722779" w:rsidRDefault="00722779" w:rsidP="00722779">
            <w:pPr>
              <w:jc w:val="center"/>
            </w:pPr>
            <w:r>
              <w:rPr>
                <w:b/>
              </w:rPr>
              <w:t xml:space="preserve">Public Function </w:t>
            </w:r>
            <w:r>
              <w:t>ErrorCorrectionGeneration</w:t>
            </w:r>
          </w:p>
          <w:p w14:paraId="2F2652EF" w14:textId="77777777" w:rsidR="00722779" w:rsidRDefault="00722779" w:rsidP="009022FC"/>
        </w:tc>
      </w:tr>
      <w:tr w:rsidR="00722779" w14:paraId="3AC18DA3"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21ED449F" w14:textId="6AE7C853" w:rsidR="00722779" w:rsidRDefault="00722779" w:rsidP="00722779">
            <w:r w:rsidRPr="004E00A4">
              <w:rPr>
                <w:b/>
                <w:bCs/>
              </w:rPr>
              <w:t>Variable Name</w:t>
            </w:r>
          </w:p>
        </w:tc>
        <w:tc>
          <w:tcPr>
            <w:tcW w:w="2699" w:type="dxa"/>
            <w:gridSpan w:val="5"/>
            <w:tcBorders>
              <w:top w:val="single" w:sz="4" w:space="0" w:color="auto"/>
              <w:left w:val="single" w:sz="4" w:space="0" w:color="auto"/>
              <w:bottom w:val="single" w:sz="4" w:space="0" w:color="auto"/>
              <w:right w:val="single" w:sz="4" w:space="0" w:color="auto"/>
            </w:tcBorders>
          </w:tcPr>
          <w:p w14:paraId="266E4E1F" w14:textId="58FD0BEA" w:rsidR="00722779" w:rsidRDefault="00722779" w:rsidP="00722779">
            <w:r>
              <w:rPr>
                <w:b/>
                <w:bCs/>
              </w:rPr>
              <w:t>Variable Type</w:t>
            </w:r>
          </w:p>
        </w:tc>
        <w:tc>
          <w:tcPr>
            <w:tcW w:w="2792" w:type="dxa"/>
            <w:tcBorders>
              <w:top w:val="single" w:sz="4" w:space="0" w:color="auto"/>
              <w:left w:val="single" w:sz="4" w:space="0" w:color="auto"/>
              <w:bottom w:val="single" w:sz="4" w:space="0" w:color="auto"/>
              <w:right w:val="single" w:sz="4" w:space="0" w:color="auto"/>
            </w:tcBorders>
          </w:tcPr>
          <w:p w14:paraId="07253DD3" w14:textId="7EBF0245" w:rsidR="00722779" w:rsidRDefault="00722779" w:rsidP="00722779">
            <w:r>
              <w:rPr>
                <w:b/>
                <w:bCs/>
              </w:rPr>
              <w:t>Description</w:t>
            </w:r>
          </w:p>
        </w:tc>
      </w:tr>
      <w:tr w:rsidR="00722779" w14:paraId="6921C75D"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5AB9D5B0" w14:textId="2AA4F209" w:rsidR="00722779" w:rsidRPr="00722779" w:rsidRDefault="00E025E5" w:rsidP="00722779">
            <w:r>
              <w:t>g</w:t>
            </w:r>
            <w:r w:rsidR="00722779">
              <w:t>enerator_polynomial_alpha_exponents</w:t>
            </w:r>
          </w:p>
        </w:tc>
        <w:tc>
          <w:tcPr>
            <w:tcW w:w="2699" w:type="dxa"/>
            <w:gridSpan w:val="5"/>
            <w:tcBorders>
              <w:top w:val="single" w:sz="4" w:space="0" w:color="auto"/>
              <w:left w:val="single" w:sz="4" w:space="0" w:color="auto"/>
              <w:bottom w:val="single" w:sz="4" w:space="0" w:color="auto"/>
              <w:right w:val="single" w:sz="4" w:space="0" w:color="auto"/>
            </w:tcBorders>
          </w:tcPr>
          <w:p w14:paraId="2647AE7C" w14:textId="6FE173BD" w:rsidR="00722779" w:rsidRPr="00722779" w:rsidRDefault="00722779" w:rsidP="00722779">
            <w:r>
              <w:t>List (Of Integer)</w:t>
            </w:r>
          </w:p>
        </w:tc>
        <w:tc>
          <w:tcPr>
            <w:tcW w:w="2792" w:type="dxa"/>
            <w:tcBorders>
              <w:top w:val="single" w:sz="4" w:space="0" w:color="auto"/>
              <w:left w:val="single" w:sz="4" w:space="0" w:color="auto"/>
              <w:bottom w:val="single" w:sz="4" w:space="0" w:color="auto"/>
              <w:right w:val="single" w:sz="4" w:space="0" w:color="auto"/>
            </w:tcBorders>
          </w:tcPr>
          <w:p w14:paraId="26FD93F4" w14:textId="65562559" w:rsidR="00722779" w:rsidRPr="00E025E5" w:rsidRDefault="00E025E5" w:rsidP="00722779">
            <w:r>
              <w:t>Holds the coefficients for the generator polynomial. Taken from Annex A in the QR standard document, Table 1.A</w:t>
            </w:r>
            <w:r w:rsidR="0000715A">
              <w:t xml:space="preserve"> for 10 error correction codewords</w:t>
            </w:r>
          </w:p>
        </w:tc>
      </w:tr>
      <w:tr w:rsidR="00722779" w14:paraId="370D18AF" w14:textId="77777777" w:rsidTr="00AF6722">
        <w:trPr>
          <w:trHeight w:val="321"/>
        </w:trPr>
        <w:tc>
          <w:tcPr>
            <w:tcW w:w="3525" w:type="dxa"/>
            <w:gridSpan w:val="2"/>
            <w:tcBorders>
              <w:top w:val="single" w:sz="4" w:space="0" w:color="auto"/>
              <w:left w:val="single" w:sz="4" w:space="0" w:color="auto"/>
              <w:bottom w:val="single" w:sz="4" w:space="0" w:color="auto"/>
              <w:right w:val="single" w:sz="4" w:space="0" w:color="auto"/>
            </w:tcBorders>
          </w:tcPr>
          <w:p w14:paraId="397DF5DB" w14:textId="0C78BCA8" w:rsidR="00722779" w:rsidRPr="00722779" w:rsidRDefault="00722779" w:rsidP="00722779">
            <w:r w:rsidRPr="00722779">
              <w:rPr>
                <w:highlight w:val="white"/>
              </w:rPr>
              <w:t>first_term_alpha_notation</w:t>
            </w:r>
          </w:p>
        </w:tc>
        <w:tc>
          <w:tcPr>
            <w:tcW w:w="2699" w:type="dxa"/>
            <w:gridSpan w:val="5"/>
            <w:tcBorders>
              <w:top w:val="single" w:sz="4" w:space="0" w:color="auto"/>
              <w:left w:val="single" w:sz="4" w:space="0" w:color="auto"/>
              <w:bottom w:val="single" w:sz="4" w:space="0" w:color="auto"/>
              <w:right w:val="single" w:sz="4" w:space="0" w:color="auto"/>
            </w:tcBorders>
          </w:tcPr>
          <w:p w14:paraId="304DB371" w14:textId="00014BFF" w:rsidR="00722779" w:rsidRDefault="00722779" w:rsidP="00722779">
            <w:r>
              <w:t>String</w:t>
            </w:r>
          </w:p>
        </w:tc>
        <w:tc>
          <w:tcPr>
            <w:tcW w:w="2792" w:type="dxa"/>
            <w:tcBorders>
              <w:top w:val="single" w:sz="4" w:space="0" w:color="auto"/>
              <w:left w:val="single" w:sz="4" w:space="0" w:color="auto"/>
              <w:bottom w:val="single" w:sz="4" w:space="0" w:color="auto"/>
              <w:right w:val="single" w:sz="4" w:space="0" w:color="auto"/>
            </w:tcBorders>
          </w:tcPr>
          <w:p w14:paraId="2FE9CA92" w14:textId="7551B0EC" w:rsidR="00722779" w:rsidRPr="0000715A" w:rsidRDefault="0000715A" w:rsidP="00722779">
            <w:r>
              <w:t>Gets the current term and looks up and holds the alpha (power of 2) equivalent from the generated anti-log table</w:t>
            </w:r>
          </w:p>
        </w:tc>
      </w:tr>
      <w:tr w:rsidR="00E025E5" w14:paraId="6B17D4F4" w14:textId="77777777" w:rsidTr="00AF6722">
        <w:trPr>
          <w:trHeight w:val="321"/>
        </w:trPr>
        <w:tc>
          <w:tcPr>
            <w:tcW w:w="9016" w:type="dxa"/>
            <w:gridSpan w:val="8"/>
            <w:tcBorders>
              <w:top w:val="single" w:sz="4" w:space="0" w:color="auto"/>
              <w:left w:val="single" w:sz="4" w:space="0" w:color="auto"/>
              <w:bottom w:val="single" w:sz="4" w:space="0" w:color="auto"/>
              <w:right w:val="single" w:sz="4" w:space="0" w:color="auto"/>
            </w:tcBorders>
          </w:tcPr>
          <w:p w14:paraId="66251C32" w14:textId="77777777" w:rsidR="00E025E5" w:rsidRDefault="00E025E5" w:rsidP="000E4016"/>
          <w:p w14:paraId="38B7A353" w14:textId="7A3CF8D2" w:rsidR="00E025E5" w:rsidRDefault="00E025E5" w:rsidP="000E4016">
            <w:pPr>
              <w:jc w:val="center"/>
            </w:pPr>
            <w:r>
              <w:rPr>
                <w:b/>
              </w:rPr>
              <w:t xml:space="preserve">Public Function </w:t>
            </w:r>
            <w:r>
              <w:t>Masking</w:t>
            </w:r>
          </w:p>
          <w:p w14:paraId="780175F9" w14:textId="77777777" w:rsidR="00E025E5" w:rsidRDefault="00E025E5" w:rsidP="000E4016"/>
        </w:tc>
      </w:tr>
      <w:tr w:rsidR="00E025E5" w14:paraId="1AF93701"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0C518C74" w14:textId="77777777" w:rsidR="00E025E5" w:rsidRDefault="00E025E5" w:rsidP="000E4016">
            <w:r w:rsidRPr="004E00A4">
              <w:rPr>
                <w:b/>
                <w:bCs/>
              </w:rPr>
              <w:t>Variable Name</w:t>
            </w:r>
          </w:p>
        </w:tc>
        <w:tc>
          <w:tcPr>
            <w:tcW w:w="2990" w:type="dxa"/>
            <w:gridSpan w:val="5"/>
            <w:tcBorders>
              <w:top w:val="single" w:sz="4" w:space="0" w:color="auto"/>
              <w:left w:val="single" w:sz="4" w:space="0" w:color="auto"/>
              <w:bottom w:val="single" w:sz="4" w:space="0" w:color="auto"/>
              <w:right w:val="single" w:sz="4" w:space="0" w:color="auto"/>
            </w:tcBorders>
          </w:tcPr>
          <w:p w14:paraId="2F8602B4" w14:textId="77777777" w:rsidR="00E025E5" w:rsidRDefault="00E025E5" w:rsidP="000E4016">
            <w:r>
              <w:rPr>
                <w:b/>
                <w:bCs/>
              </w:rPr>
              <w:t>Variable Type</w:t>
            </w:r>
          </w:p>
        </w:tc>
        <w:tc>
          <w:tcPr>
            <w:tcW w:w="2946" w:type="dxa"/>
            <w:gridSpan w:val="2"/>
            <w:tcBorders>
              <w:top w:val="single" w:sz="4" w:space="0" w:color="auto"/>
              <w:left w:val="single" w:sz="4" w:space="0" w:color="auto"/>
              <w:bottom w:val="single" w:sz="4" w:space="0" w:color="auto"/>
              <w:right w:val="single" w:sz="4" w:space="0" w:color="auto"/>
            </w:tcBorders>
          </w:tcPr>
          <w:p w14:paraId="43226E96" w14:textId="77777777" w:rsidR="00E025E5" w:rsidRDefault="00E025E5" w:rsidP="000E4016">
            <w:r>
              <w:rPr>
                <w:b/>
                <w:bCs/>
              </w:rPr>
              <w:t>Description</w:t>
            </w:r>
          </w:p>
        </w:tc>
      </w:tr>
      <w:tr w:rsidR="00E025E5" w14:paraId="31C923E5"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65BFD1EA" w14:textId="65A47A8F" w:rsidR="00E025E5" w:rsidRPr="00722779" w:rsidRDefault="00E025E5" w:rsidP="000E4016">
            <w:r>
              <w:t>score_list</w:t>
            </w:r>
          </w:p>
        </w:tc>
        <w:tc>
          <w:tcPr>
            <w:tcW w:w="2990" w:type="dxa"/>
            <w:gridSpan w:val="5"/>
            <w:tcBorders>
              <w:top w:val="single" w:sz="4" w:space="0" w:color="auto"/>
              <w:left w:val="single" w:sz="4" w:space="0" w:color="auto"/>
              <w:bottom w:val="single" w:sz="4" w:space="0" w:color="auto"/>
              <w:right w:val="single" w:sz="4" w:space="0" w:color="auto"/>
            </w:tcBorders>
          </w:tcPr>
          <w:p w14:paraId="0AE4F2D3" w14:textId="77777777" w:rsidR="00E025E5" w:rsidRPr="00722779" w:rsidRDefault="00E025E5" w:rsidP="000E4016">
            <w:r>
              <w:t>List (Of Integer)</w:t>
            </w:r>
          </w:p>
        </w:tc>
        <w:tc>
          <w:tcPr>
            <w:tcW w:w="2946" w:type="dxa"/>
            <w:gridSpan w:val="2"/>
            <w:tcBorders>
              <w:top w:val="single" w:sz="4" w:space="0" w:color="auto"/>
              <w:left w:val="single" w:sz="4" w:space="0" w:color="auto"/>
              <w:bottom w:val="single" w:sz="4" w:space="0" w:color="auto"/>
              <w:right w:val="single" w:sz="4" w:space="0" w:color="auto"/>
            </w:tcBorders>
          </w:tcPr>
          <w:p w14:paraId="0C4442F3" w14:textId="07626084" w:rsidR="00E025E5" w:rsidRPr="00E025E5" w:rsidRDefault="00E025E5" w:rsidP="000E4016">
            <w:r>
              <w:t>List which</w:t>
            </w:r>
            <w:r w:rsidR="00476023">
              <w:t xml:space="preserve"> holds the scores for each masking pattern, subject to the 4 specified conditions. The smallest of these scores dictates the optimal masking pattern</w:t>
            </w:r>
          </w:p>
        </w:tc>
      </w:tr>
      <w:tr w:rsidR="00E025E5" w14:paraId="5077A40A"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0C72C3D6" w14:textId="0B5A6769" w:rsidR="00E025E5" w:rsidRPr="00722779" w:rsidRDefault="00476023" w:rsidP="000E4016">
            <w:r>
              <w:t>masked_matrix</w:t>
            </w:r>
          </w:p>
        </w:tc>
        <w:tc>
          <w:tcPr>
            <w:tcW w:w="2990" w:type="dxa"/>
            <w:gridSpan w:val="5"/>
            <w:tcBorders>
              <w:top w:val="single" w:sz="4" w:space="0" w:color="auto"/>
              <w:left w:val="single" w:sz="4" w:space="0" w:color="auto"/>
              <w:bottom w:val="single" w:sz="4" w:space="0" w:color="auto"/>
              <w:right w:val="single" w:sz="4" w:space="0" w:color="auto"/>
            </w:tcBorders>
          </w:tcPr>
          <w:p w14:paraId="29CFB2B3" w14:textId="285524AA" w:rsidR="00E025E5" w:rsidRDefault="00476023" w:rsidP="000E4016">
            <w:r>
              <w:t>2D Array of type Integer</w:t>
            </w:r>
          </w:p>
        </w:tc>
        <w:tc>
          <w:tcPr>
            <w:tcW w:w="2946" w:type="dxa"/>
            <w:gridSpan w:val="2"/>
            <w:tcBorders>
              <w:top w:val="single" w:sz="4" w:space="0" w:color="auto"/>
              <w:left w:val="single" w:sz="4" w:space="0" w:color="auto"/>
              <w:bottom w:val="single" w:sz="4" w:space="0" w:color="auto"/>
              <w:right w:val="single" w:sz="4" w:space="0" w:color="auto"/>
            </w:tcBorders>
          </w:tcPr>
          <w:p w14:paraId="20073B38" w14:textId="327245BC" w:rsidR="00E025E5" w:rsidRPr="00476023" w:rsidRDefault="00476023" w:rsidP="000E4016">
            <w:r>
              <w:t>Once the optimal masking pattern has been selected, it is finally applied and the resulted data is stored in this array and returned</w:t>
            </w:r>
          </w:p>
        </w:tc>
      </w:tr>
      <w:tr w:rsidR="009C5615" w14:paraId="5DFCC4FE" w14:textId="77777777" w:rsidTr="00AF6722">
        <w:trPr>
          <w:trHeight w:val="321"/>
        </w:trPr>
        <w:tc>
          <w:tcPr>
            <w:tcW w:w="9016" w:type="dxa"/>
            <w:gridSpan w:val="8"/>
            <w:tcBorders>
              <w:top w:val="single" w:sz="4" w:space="0" w:color="auto"/>
              <w:left w:val="single" w:sz="4" w:space="0" w:color="auto"/>
              <w:bottom w:val="single" w:sz="4" w:space="0" w:color="auto"/>
              <w:right w:val="single" w:sz="4" w:space="0" w:color="auto"/>
            </w:tcBorders>
          </w:tcPr>
          <w:p w14:paraId="18AD0A5C" w14:textId="77777777" w:rsidR="009C5615" w:rsidRDefault="009C5615" w:rsidP="000E4016"/>
          <w:p w14:paraId="41732771" w14:textId="72B30B24" w:rsidR="009C5615" w:rsidRPr="009C5615" w:rsidRDefault="009C5615" w:rsidP="000E4016">
            <w:pPr>
              <w:jc w:val="center"/>
              <w:rPr>
                <w:bCs/>
              </w:rPr>
            </w:pPr>
            <w:r>
              <w:rPr>
                <w:b/>
              </w:rPr>
              <w:t xml:space="preserve">Public Function </w:t>
            </w:r>
            <w:r>
              <w:rPr>
                <w:bCs/>
              </w:rPr>
              <w:t>EvaluatingMask</w:t>
            </w:r>
          </w:p>
          <w:p w14:paraId="79BCE07B" w14:textId="77777777" w:rsidR="009C5615" w:rsidRDefault="009C5615" w:rsidP="000E4016"/>
        </w:tc>
      </w:tr>
      <w:tr w:rsidR="009C5615" w14:paraId="4133CE85"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451E3D48" w14:textId="77777777" w:rsidR="009C5615" w:rsidRDefault="009C5615" w:rsidP="000E4016">
            <w:r w:rsidRPr="004E00A4">
              <w:rPr>
                <w:b/>
                <w:bCs/>
              </w:rPr>
              <w:t>Variable Name</w:t>
            </w:r>
          </w:p>
        </w:tc>
        <w:tc>
          <w:tcPr>
            <w:tcW w:w="2990" w:type="dxa"/>
            <w:gridSpan w:val="5"/>
            <w:tcBorders>
              <w:top w:val="single" w:sz="4" w:space="0" w:color="auto"/>
              <w:left w:val="single" w:sz="4" w:space="0" w:color="auto"/>
              <w:bottom w:val="single" w:sz="4" w:space="0" w:color="auto"/>
              <w:right w:val="single" w:sz="4" w:space="0" w:color="auto"/>
            </w:tcBorders>
          </w:tcPr>
          <w:p w14:paraId="3421DA69" w14:textId="77777777" w:rsidR="009C5615" w:rsidRDefault="009C5615" w:rsidP="000E4016">
            <w:r>
              <w:rPr>
                <w:b/>
                <w:bCs/>
              </w:rPr>
              <w:t>Variable Type</w:t>
            </w:r>
          </w:p>
        </w:tc>
        <w:tc>
          <w:tcPr>
            <w:tcW w:w="2946" w:type="dxa"/>
            <w:gridSpan w:val="2"/>
            <w:tcBorders>
              <w:top w:val="single" w:sz="4" w:space="0" w:color="auto"/>
              <w:left w:val="single" w:sz="4" w:space="0" w:color="auto"/>
              <w:bottom w:val="single" w:sz="4" w:space="0" w:color="auto"/>
              <w:right w:val="single" w:sz="4" w:space="0" w:color="auto"/>
            </w:tcBorders>
          </w:tcPr>
          <w:p w14:paraId="11C4AD2A" w14:textId="77777777" w:rsidR="009C5615" w:rsidRDefault="009C5615" w:rsidP="000E4016">
            <w:r>
              <w:rPr>
                <w:b/>
                <w:bCs/>
              </w:rPr>
              <w:t>Description</w:t>
            </w:r>
          </w:p>
        </w:tc>
      </w:tr>
      <w:tr w:rsidR="009C5615" w:rsidRPr="00E025E5" w14:paraId="7DB2589C"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7B8688DF" w14:textId="7862F857" w:rsidR="009C5615" w:rsidRPr="00722779" w:rsidRDefault="009C5615" w:rsidP="000E4016">
            <w:r>
              <w:t>condition_1_score</w:t>
            </w:r>
          </w:p>
        </w:tc>
        <w:tc>
          <w:tcPr>
            <w:tcW w:w="2990" w:type="dxa"/>
            <w:gridSpan w:val="5"/>
            <w:tcBorders>
              <w:top w:val="single" w:sz="4" w:space="0" w:color="auto"/>
              <w:left w:val="single" w:sz="4" w:space="0" w:color="auto"/>
              <w:bottom w:val="single" w:sz="4" w:space="0" w:color="auto"/>
              <w:right w:val="single" w:sz="4" w:space="0" w:color="auto"/>
            </w:tcBorders>
          </w:tcPr>
          <w:p w14:paraId="733DDAEE" w14:textId="2919FE9A" w:rsidR="009C5615" w:rsidRPr="00722779" w:rsidRDefault="009C5615" w:rsidP="000E4016">
            <w:r>
              <w:t>Integer</w:t>
            </w:r>
          </w:p>
        </w:tc>
        <w:tc>
          <w:tcPr>
            <w:tcW w:w="2946" w:type="dxa"/>
            <w:gridSpan w:val="2"/>
            <w:tcBorders>
              <w:top w:val="single" w:sz="4" w:space="0" w:color="auto"/>
              <w:left w:val="single" w:sz="4" w:space="0" w:color="auto"/>
              <w:bottom w:val="single" w:sz="4" w:space="0" w:color="auto"/>
              <w:right w:val="single" w:sz="4" w:space="0" w:color="auto"/>
            </w:tcBorders>
          </w:tcPr>
          <w:p w14:paraId="2704C97C" w14:textId="38520A8B" w:rsidR="009C5615" w:rsidRPr="00E025E5" w:rsidRDefault="009C5615" w:rsidP="000E4016">
            <w:r>
              <w:t>For the current mask pattern, this holds the score generated subjected to condition 1.</w:t>
            </w:r>
          </w:p>
        </w:tc>
      </w:tr>
      <w:tr w:rsidR="009C5615" w:rsidRPr="00476023" w14:paraId="315FD97D"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3DFE4C36" w14:textId="43D09132" w:rsidR="009C5615" w:rsidRPr="00722779" w:rsidRDefault="009C5615" w:rsidP="000E4016">
            <w:r>
              <w:t>condition_2_score</w:t>
            </w:r>
          </w:p>
        </w:tc>
        <w:tc>
          <w:tcPr>
            <w:tcW w:w="2990" w:type="dxa"/>
            <w:gridSpan w:val="5"/>
            <w:tcBorders>
              <w:top w:val="single" w:sz="4" w:space="0" w:color="auto"/>
              <w:left w:val="single" w:sz="4" w:space="0" w:color="auto"/>
              <w:bottom w:val="single" w:sz="4" w:space="0" w:color="auto"/>
              <w:right w:val="single" w:sz="4" w:space="0" w:color="auto"/>
            </w:tcBorders>
          </w:tcPr>
          <w:p w14:paraId="5FBE910D" w14:textId="2D1B6787" w:rsidR="009C5615" w:rsidRDefault="009C5615" w:rsidP="000E4016">
            <w:r>
              <w:t>Integer</w:t>
            </w:r>
          </w:p>
        </w:tc>
        <w:tc>
          <w:tcPr>
            <w:tcW w:w="2946" w:type="dxa"/>
            <w:gridSpan w:val="2"/>
            <w:tcBorders>
              <w:top w:val="single" w:sz="4" w:space="0" w:color="auto"/>
              <w:left w:val="single" w:sz="4" w:space="0" w:color="auto"/>
              <w:bottom w:val="single" w:sz="4" w:space="0" w:color="auto"/>
              <w:right w:val="single" w:sz="4" w:space="0" w:color="auto"/>
            </w:tcBorders>
          </w:tcPr>
          <w:p w14:paraId="2CCF8CF8" w14:textId="1592B5B8" w:rsidR="009C5615" w:rsidRPr="00476023" w:rsidRDefault="00EB74FF" w:rsidP="000E4016">
            <w:r>
              <w:t>For the current mask pattern, this holds the score generated subjected to condition 2.</w:t>
            </w:r>
          </w:p>
        </w:tc>
      </w:tr>
      <w:tr w:rsidR="009C5615" w:rsidRPr="00476023" w14:paraId="4E2D8520"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64773754" w14:textId="6C7C6E21" w:rsidR="009C5615" w:rsidRDefault="009C5615" w:rsidP="000E4016">
            <w:r>
              <w:t>condition_3_score</w:t>
            </w:r>
          </w:p>
        </w:tc>
        <w:tc>
          <w:tcPr>
            <w:tcW w:w="2990" w:type="dxa"/>
            <w:gridSpan w:val="5"/>
            <w:tcBorders>
              <w:top w:val="single" w:sz="4" w:space="0" w:color="auto"/>
              <w:left w:val="single" w:sz="4" w:space="0" w:color="auto"/>
              <w:bottom w:val="single" w:sz="4" w:space="0" w:color="auto"/>
              <w:right w:val="single" w:sz="4" w:space="0" w:color="auto"/>
            </w:tcBorders>
          </w:tcPr>
          <w:p w14:paraId="4C9275C5" w14:textId="2F26168C" w:rsidR="009C5615" w:rsidRDefault="009C5615" w:rsidP="000E4016">
            <w:r>
              <w:t>Integer</w:t>
            </w:r>
          </w:p>
        </w:tc>
        <w:tc>
          <w:tcPr>
            <w:tcW w:w="2946" w:type="dxa"/>
            <w:gridSpan w:val="2"/>
            <w:tcBorders>
              <w:top w:val="single" w:sz="4" w:space="0" w:color="auto"/>
              <w:left w:val="single" w:sz="4" w:space="0" w:color="auto"/>
              <w:bottom w:val="single" w:sz="4" w:space="0" w:color="auto"/>
              <w:right w:val="single" w:sz="4" w:space="0" w:color="auto"/>
            </w:tcBorders>
          </w:tcPr>
          <w:p w14:paraId="29BCE1C1" w14:textId="11B2DB46" w:rsidR="009C5615" w:rsidRPr="00476023" w:rsidRDefault="00EB74FF" w:rsidP="000E4016">
            <w:r>
              <w:t>For the current mask pattern, this holds the score generated subjected to condition 3</w:t>
            </w:r>
          </w:p>
        </w:tc>
      </w:tr>
      <w:tr w:rsidR="00EB74FF" w:rsidRPr="00476023" w14:paraId="49DEDCDC"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70B03F57" w14:textId="608E68B1" w:rsidR="00EB74FF" w:rsidRDefault="00EB74FF" w:rsidP="00EB74FF">
            <w:r>
              <w:t>condition_4_score</w:t>
            </w:r>
          </w:p>
        </w:tc>
        <w:tc>
          <w:tcPr>
            <w:tcW w:w="2990" w:type="dxa"/>
            <w:gridSpan w:val="5"/>
            <w:tcBorders>
              <w:top w:val="single" w:sz="4" w:space="0" w:color="auto"/>
              <w:left w:val="single" w:sz="4" w:space="0" w:color="auto"/>
              <w:bottom w:val="single" w:sz="4" w:space="0" w:color="auto"/>
              <w:right w:val="single" w:sz="4" w:space="0" w:color="auto"/>
            </w:tcBorders>
          </w:tcPr>
          <w:p w14:paraId="347AE012" w14:textId="417AAD53" w:rsidR="00EB74FF" w:rsidRDefault="00EB74FF" w:rsidP="00EB74FF">
            <w:r>
              <w:t>Integer</w:t>
            </w:r>
          </w:p>
        </w:tc>
        <w:tc>
          <w:tcPr>
            <w:tcW w:w="2946" w:type="dxa"/>
            <w:gridSpan w:val="2"/>
            <w:tcBorders>
              <w:top w:val="single" w:sz="4" w:space="0" w:color="auto"/>
              <w:left w:val="single" w:sz="4" w:space="0" w:color="auto"/>
              <w:bottom w:val="single" w:sz="4" w:space="0" w:color="auto"/>
              <w:right w:val="single" w:sz="4" w:space="0" w:color="auto"/>
            </w:tcBorders>
          </w:tcPr>
          <w:p w14:paraId="68F2E8EE" w14:textId="125CEB12" w:rsidR="00EB74FF" w:rsidRPr="00476023" w:rsidRDefault="00EB74FF" w:rsidP="00EB74FF">
            <w:r>
              <w:t>For the current mask pattern, this holds the score generated subjected to condition 4</w:t>
            </w:r>
          </w:p>
        </w:tc>
      </w:tr>
      <w:tr w:rsidR="00EB74FF" w:rsidRPr="00476023" w14:paraId="2A04B904"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1EF7CB33" w14:textId="5EF97C40" w:rsidR="00EB74FF" w:rsidRDefault="00EB74FF" w:rsidP="00EB74FF">
            <w:r>
              <w:t>dark_module_count</w:t>
            </w:r>
          </w:p>
        </w:tc>
        <w:tc>
          <w:tcPr>
            <w:tcW w:w="2990" w:type="dxa"/>
            <w:gridSpan w:val="5"/>
            <w:tcBorders>
              <w:top w:val="single" w:sz="4" w:space="0" w:color="auto"/>
              <w:left w:val="single" w:sz="4" w:space="0" w:color="auto"/>
              <w:bottom w:val="single" w:sz="4" w:space="0" w:color="auto"/>
              <w:right w:val="single" w:sz="4" w:space="0" w:color="auto"/>
            </w:tcBorders>
          </w:tcPr>
          <w:p w14:paraId="233B2AA3" w14:textId="18B665E6" w:rsidR="00EB74FF" w:rsidRDefault="00EB74FF" w:rsidP="00EB74FF">
            <w:r>
              <w:t>Integer</w:t>
            </w:r>
          </w:p>
        </w:tc>
        <w:tc>
          <w:tcPr>
            <w:tcW w:w="2946" w:type="dxa"/>
            <w:gridSpan w:val="2"/>
            <w:tcBorders>
              <w:top w:val="single" w:sz="4" w:space="0" w:color="auto"/>
              <w:left w:val="single" w:sz="4" w:space="0" w:color="auto"/>
              <w:bottom w:val="single" w:sz="4" w:space="0" w:color="auto"/>
              <w:right w:val="single" w:sz="4" w:space="0" w:color="auto"/>
            </w:tcBorders>
          </w:tcPr>
          <w:p w14:paraId="2FDF7127" w14:textId="04FDA984" w:rsidR="00EB74FF" w:rsidRPr="00476023" w:rsidRDefault="00EB74FF" w:rsidP="00EB74FF">
            <w:r>
              <w:t>For Condition 4, this variable holds the number of black modules in the entire matrix</w:t>
            </w:r>
          </w:p>
        </w:tc>
      </w:tr>
      <w:tr w:rsidR="00EB74FF" w:rsidRPr="00476023" w14:paraId="7932CF27" w14:textId="77777777" w:rsidTr="00AF6722">
        <w:trPr>
          <w:trHeight w:val="321"/>
        </w:trPr>
        <w:tc>
          <w:tcPr>
            <w:tcW w:w="3080" w:type="dxa"/>
            <w:tcBorders>
              <w:top w:val="single" w:sz="4" w:space="0" w:color="auto"/>
              <w:left w:val="single" w:sz="4" w:space="0" w:color="auto"/>
              <w:bottom w:val="single" w:sz="4" w:space="0" w:color="auto"/>
              <w:right w:val="single" w:sz="4" w:space="0" w:color="auto"/>
            </w:tcBorders>
          </w:tcPr>
          <w:p w14:paraId="3E9ADE9E" w14:textId="2D420288" w:rsidR="00EB74FF" w:rsidRPr="009C5615" w:rsidRDefault="00EB74FF" w:rsidP="00EB74FF">
            <w:r w:rsidRPr="009C5615">
              <w:rPr>
                <w:highlight w:val="white"/>
              </w:rPr>
              <w:t>ratio_dark_module</w:t>
            </w:r>
          </w:p>
        </w:tc>
        <w:tc>
          <w:tcPr>
            <w:tcW w:w="2990" w:type="dxa"/>
            <w:gridSpan w:val="5"/>
            <w:tcBorders>
              <w:top w:val="single" w:sz="4" w:space="0" w:color="auto"/>
              <w:left w:val="single" w:sz="4" w:space="0" w:color="auto"/>
              <w:bottom w:val="single" w:sz="4" w:space="0" w:color="auto"/>
              <w:right w:val="single" w:sz="4" w:space="0" w:color="auto"/>
            </w:tcBorders>
          </w:tcPr>
          <w:p w14:paraId="565B261E" w14:textId="05163A60" w:rsidR="00EB74FF" w:rsidRDefault="00EB74FF" w:rsidP="00EB74FF">
            <w:r>
              <w:t>Integer</w:t>
            </w:r>
          </w:p>
        </w:tc>
        <w:tc>
          <w:tcPr>
            <w:tcW w:w="2946" w:type="dxa"/>
            <w:gridSpan w:val="2"/>
            <w:tcBorders>
              <w:top w:val="single" w:sz="4" w:space="0" w:color="auto"/>
              <w:left w:val="single" w:sz="4" w:space="0" w:color="auto"/>
              <w:bottom w:val="single" w:sz="4" w:space="0" w:color="auto"/>
              <w:right w:val="single" w:sz="4" w:space="0" w:color="auto"/>
            </w:tcBorders>
          </w:tcPr>
          <w:p w14:paraId="01D23B1F" w14:textId="787D1BA6" w:rsidR="00EB74FF" w:rsidRPr="00476023" w:rsidRDefault="00EB74FF" w:rsidP="00EB74FF">
            <w:r>
              <w:t>Calculates the ratio of black modules in the matrix and golds it here.</w:t>
            </w:r>
          </w:p>
        </w:tc>
      </w:tr>
    </w:tbl>
    <w:p w14:paraId="0F469664" w14:textId="77777777" w:rsidR="00EC49EB" w:rsidRDefault="00EC49EB"/>
    <w:p w14:paraId="2C750191" w14:textId="7DF9ABD8" w:rsidR="00514822" w:rsidRDefault="00A5275C" w:rsidP="00514822">
      <w:pPr>
        <w:pStyle w:val="Heading2"/>
      </w:pPr>
      <w:bookmarkStart w:id="17" w:name="_Toc35177871"/>
      <w:r>
        <w:lastRenderedPageBreak/>
        <w:t>Key Function</w:t>
      </w:r>
      <w:r w:rsidR="00514822">
        <w:t xml:space="preserve"> – Data Codeword Generation</w:t>
      </w:r>
      <w:bookmarkEnd w:id="17"/>
    </w:p>
    <w:p w14:paraId="4D44FF04" w14:textId="2749BCBD" w:rsidR="00514822" w:rsidRDefault="00F81EF4" w:rsidP="00514822">
      <w:r>
        <w:rPr>
          <w:noProof/>
          <w:lang w:val="en-GB" w:eastAsia="en-GB" w:bidi="ar-SA"/>
        </w:rPr>
        <w:drawing>
          <wp:inline distT="0" distB="0" distL="0" distR="0" wp14:anchorId="52DA7906" wp14:editId="7943BB41">
            <wp:extent cx="5534025" cy="773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Correction Codewords Generation.jpg"/>
                    <pic:cNvPicPr/>
                  </pic:nvPicPr>
                  <pic:blipFill>
                    <a:blip r:embed="rId31">
                      <a:extLst>
                        <a:ext uri="{28A0092B-C50C-407E-A947-70E740481C1C}">
                          <a14:useLocalDpi xmlns:a14="http://schemas.microsoft.com/office/drawing/2010/main" val="0"/>
                        </a:ext>
                      </a:extLst>
                    </a:blip>
                    <a:stretch>
                      <a:fillRect/>
                    </a:stretch>
                  </pic:blipFill>
                  <pic:spPr>
                    <a:xfrm>
                      <a:off x="0" y="0"/>
                      <a:ext cx="5534025" cy="7734300"/>
                    </a:xfrm>
                    <a:prstGeom prst="rect">
                      <a:avLst/>
                    </a:prstGeom>
                  </pic:spPr>
                </pic:pic>
              </a:graphicData>
            </a:graphic>
          </wp:inline>
        </w:drawing>
      </w:r>
    </w:p>
    <w:p w14:paraId="0B2BC786" w14:textId="77777777" w:rsidR="00F81EF4" w:rsidRDefault="00F81EF4" w:rsidP="00514822"/>
    <w:p w14:paraId="3D220DD4" w14:textId="77777777" w:rsidR="00F81EF4" w:rsidRDefault="00F81EF4" w:rsidP="00514822"/>
    <w:p w14:paraId="795A4256" w14:textId="77777777" w:rsidR="003D7FAE" w:rsidRDefault="00313EFE" w:rsidP="00514822">
      <w:r>
        <w:lastRenderedPageBreak/>
        <w:t>One of the first steps of this project was converting the text the user has entered into a form we can actually display on a QR Code. The QR Code itself is split up into a grid of pixels, with the total number of pixels being dependent</w:t>
      </w:r>
      <w:r w:rsidR="003E70C2">
        <w:t xml:space="preserve"> on the version selected. As stated previously, we are encoding a Version 1 symbol which is 21 x 21 pixels. This results in a total of 441 pixels that need to be filled with either a white or black square. A binary 0 here represents a white square and a binary 1 represents a black square.</w:t>
      </w:r>
    </w:p>
    <w:p w14:paraId="139DAED6" w14:textId="13844D53" w:rsidR="00962F02" w:rsidRDefault="003D7FAE" w:rsidP="00514822">
      <w:r>
        <w:t>The first step in generating the data codewords was to split the input characters into groups of 2, the first step therefore was to check if the data could be split equally into groups of 2, i.e. if the length of the input text was equally divisible by 2.</w:t>
      </w:r>
      <w:r w:rsidR="00197DE3">
        <w:t xml:space="preserve"> If the data wasn’t able to be split equally into groups of 2, remove the last character of the input text and hold it in a variable. The input text should now be able to be split into groups of 2, so split the text sequentially</w:t>
      </w:r>
      <w:r w:rsidR="002A5490">
        <w:t xml:space="preserve"> into groups of 2 and store them in a list, with each group of 2 occupying its own list position.</w:t>
      </w:r>
      <w:r w:rsidR="00CF6F77">
        <w:t xml:space="preserve"> For each group of 2, look up the character value of the first character and multiply it by 45. Add this to the character value of the second character. Note when I mention character value I am referring to the value listed in the table </w:t>
      </w:r>
      <w:r w:rsidR="002B261F">
        <w:t>in the section “Research after Conversation (1) – Data Encoding”</w:t>
      </w:r>
      <w:r w:rsidR="00CF6F77">
        <w:t>.</w:t>
      </w:r>
      <w:r w:rsidR="00D839CD">
        <w:t xml:space="preserve"> </w:t>
      </w:r>
      <w:r w:rsidR="00962F02">
        <w:t xml:space="preserve">For each group of two there should now be a total decimal value calculated. Convert each of these values into 11-bit unsigned binary. If there was an extra character at the start of this process, look up </w:t>
      </w:r>
      <w:r w:rsidR="003C44C7">
        <w:t>its</w:t>
      </w:r>
      <w:r w:rsidR="00962F02">
        <w:t xml:space="preserve"> character value and convert this into 6-bit unsigned binary. Finally, convert the length of the input text into 9-bit unsigned binary. Note that the mode indicator refers to which mode you are encoding the data into, which in this case will be alphanumeric for all conversions which has the binary value 0010.</w:t>
      </w:r>
    </w:p>
    <w:p w14:paraId="1E6C95F6" w14:textId="41423108" w:rsidR="00962F02" w:rsidRDefault="00962F02" w:rsidP="00514822">
      <w:r>
        <w:t>The data should then be concatenated in the following way:</w:t>
      </w:r>
    </w:p>
    <w:p w14:paraId="034D9E39" w14:textId="77777777" w:rsidR="00962F02" w:rsidRDefault="00962F02" w:rsidP="00514822">
      <w:r>
        <w:t xml:space="preserve">MODE INDICATOR </w:t>
      </w:r>
      <w:r>
        <w:sym w:font="Wingdings" w:char="F0E0"/>
      </w:r>
      <w:r>
        <w:t xml:space="preserve"> INPUT TEXT LENGTH (9-bit unsigned binary) </w:t>
      </w:r>
      <w:r>
        <w:sym w:font="Wingdings" w:char="F0E0"/>
      </w:r>
      <w:r>
        <w:t xml:space="preserve"> DATA (11-bit unsigned binary) </w:t>
      </w:r>
      <w:r>
        <w:sym w:font="Wingdings" w:char="F0E0"/>
      </w:r>
      <w:r>
        <w:t xml:space="preserve"> EXTRA (6-bit unsigned binary)</w:t>
      </w:r>
    </w:p>
    <w:p w14:paraId="1F5EEA6E" w14:textId="56773B05" w:rsidR="00962F02" w:rsidRDefault="00962F02" w:rsidP="00514822">
      <w:r>
        <w:t xml:space="preserve">Next you need to add a Terminator to the end of the bit stream we just created which has binary value 0000. This is to signal the end of the encoded data. Split the binary bit stream into codewords, each of 8 bits long and store the codewords in a list with each </w:t>
      </w:r>
      <w:r w:rsidR="007B3DA1">
        <w:t>codeword</w:t>
      </w:r>
      <w:r>
        <w:t xml:space="preserve"> being its own element in the list. However the bit stream must completely fill the designated storage for this QR Code version. Therefore add the Pad Codewords 11101100 and 00010001 </w:t>
      </w:r>
      <w:r w:rsidR="007B3DA1">
        <w:t>alternately</w:t>
      </w:r>
      <w:r>
        <w:t xml:space="preserve"> until the </w:t>
      </w:r>
      <w:r w:rsidR="007B3DA1">
        <w:t>data capacity is filled. Below is a worked example of the conversion process taken from the QR Standard document.</w:t>
      </w:r>
    </w:p>
    <w:p w14:paraId="6AF82187" w14:textId="170BD12E" w:rsidR="00514822" w:rsidRDefault="00962F02" w:rsidP="00514822">
      <w:r>
        <w:t xml:space="preserve"> </w:t>
      </w:r>
      <w:r w:rsidR="007B3DA1" w:rsidRPr="007B3DA1">
        <w:rPr>
          <w:noProof/>
          <w:lang w:val="en-GB" w:eastAsia="en-GB" w:bidi="ar-SA"/>
        </w:rPr>
        <w:drawing>
          <wp:inline distT="0" distB="0" distL="0" distR="0" wp14:anchorId="68DBA6DD" wp14:editId="3673925E">
            <wp:extent cx="5731510" cy="3060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60065"/>
                    </a:xfrm>
                    <a:prstGeom prst="rect">
                      <a:avLst/>
                    </a:prstGeom>
                  </pic:spPr>
                </pic:pic>
              </a:graphicData>
            </a:graphic>
          </wp:inline>
        </w:drawing>
      </w:r>
    </w:p>
    <w:p w14:paraId="31FE3FC1" w14:textId="05AE5A53" w:rsidR="003C44C7" w:rsidRDefault="00A5275C" w:rsidP="003C44C7">
      <w:pPr>
        <w:pStyle w:val="Heading2"/>
      </w:pPr>
      <w:bookmarkStart w:id="18" w:name="_Toc35177872"/>
      <w:r>
        <w:lastRenderedPageBreak/>
        <w:t>Key Function</w:t>
      </w:r>
      <w:r w:rsidR="003C44C7">
        <w:t xml:space="preserve"> – Error Correction Codeword Generation</w:t>
      </w:r>
      <w:bookmarkEnd w:id="18"/>
    </w:p>
    <w:p w14:paraId="11C4CAB7" w14:textId="632281B9" w:rsidR="00FC0399" w:rsidRPr="00FC0399" w:rsidRDefault="00FC0399" w:rsidP="00FC0399">
      <w:pPr>
        <w:rPr>
          <w:u w:val="single"/>
        </w:rPr>
      </w:pPr>
      <w:r>
        <w:rPr>
          <w:u w:val="single"/>
        </w:rPr>
        <w:t>Pseudocode</w:t>
      </w:r>
    </w:p>
    <w:p w14:paraId="269E8169" w14:textId="587D371A" w:rsidR="00C22158" w:rsidRDefault="00C22158" w:rsidP="0094522E">
      <w:pPr>
        <w:pStyle w:val="NoSpacing"/>
      </w:pPr>
      <w:r>
        <w:t>FOR</w:t>
      </w:r>
      <w:r w:rsidR="00724CF7">
        <w:t xml:space="preserve"> A </w:t>
      </w:r>
      <w:r w:rsidR="00724CF7">
        <w:sym w:font="Wingdings" w:char="F0DF"/>
      </w:r>
      <w:r w:rsidR="00724CF7">
        <w:t xml:space="preserve"> 0 TO 15</w:t>
      </w:r>
    </w:p>
    <w:p w14:paraId="10B387F2" w14:textId="4C21E09D" w:rsidR="0094522E" w:rsidRDefault="0094522E" w:rsidP="00C22158">
      <w:pPr>
        <w:pStyle w:val="NoSpacing"/>
        <w:ind w:left="720"/>
      </w:pPr>
      <w:r>
        <w:t>Function ErrorCorrectionCodewordGeneration</w:t>
      </w:r>
      <w:r w:rsidR="00C22158">
        <w:t xml:space="preserve"> (Message_Polynomial_Coefficients)</w:t>
      </w:r>
    </w:p>
    <w:p w14:paraId="4B5358AC" w14:textId="54E1A974" w:rsidR="00F67915" w:rsidRDefault="00644CEE" w:rsidP="00C22158">
      <w:pPr>
        <w:pStyle w:val="NoSpacing"/>
        <w:ind w:left="720"/>
      </w:pPr>
      <w:r>
        <w:tab/>
      </w:r>
      <w:r w:rsidR="00F67915">
        <w:t xml:space="preserve">FOR </w:t>
      </w:r>
      <w:r w:rsidR="005C32EB">
        <w:t>B</w:t>
      </w:r>
      <w:r w:rsidR="00F67915">
        <w:t xml:space="preserve"> </w:t>
      </w:r>
      <w:r w:rsidR="00F67915">
        <w:sym w:font="Wingdings" w:char="F0DF"/>
      </w:r>
      <w:r w:rsidR="00F67915">
        <w:t xml:space="preserve"> 0 TO LEN(Generator_Polynomial_Exponents) – 1</w:t>
      </w:r>
    </w:p>
    <w:p w14:paraId="5B75B18A" w14:textId="702EBA01" w:rsidR="00644CEE" w:rsidRDefault="00F67915" w:rsidP="00C22158">
      <w:pPr>
        <w:pStyle w:val="NoSpacing"/>
        <w:ind w:left="720"/>
      </w:pPr>
      <w:r>
        <w:tab/>
      </w:r>
      <w:r>
        <w:tab/>
        <w:t>IF Generator_Polynomial_Exponents(</w:t>
      </w:r>
      <w:r w:rsidR="005C32EB">
        <w:t>B)</w:t>
      </w:r>
      <w:r>
        <w:t xml:space="preserve"> + FirstTermExponent &gt;= 255 THEN</w:t>
      </w:r>
    </w:p>
    <w:p w14:paraId="265CB7B3" w14:textId="576BB787" w:rsidR="00F67915" w:rsidRDefault="005C32EB" w:rsidP="00C22158">
      <w:pPr>
        <w:pStyle w:val="NoSpacing"/>
        <w:ind w:left="2880"/>
      </w:pPr>
      <w:r>
        <w:t xml:space="preserve">Generator_Polynomial_Exponents(B) </w:t>
      </w:r>
      <w:r>
        <w:sym w:font="Wingdings" w:char="F0DF"/>
      </w:r>
      <w:r>
        <w:t xml:space="preserve"> Generator_Polynomial_Exponents(B) + FirstTermExponent MOD 255</w:t>
      </w:r>
    </w:p>
    <w:p w14:paraId="086D1974" w14:textId="354C1C3A" w:rsidR="005C32EB" w:rsidRDefault="005C32EB" w:rsidP="00C22158">
      <w:pPr>
        <w:pStyle w:val="NoSpacing"/>
        <w:ind w:left="720"/>
      </w:pPr>
      <w:r>
        <w:tab/>
      </w:r>
      <w:r>
        <w:tab/>
        <w:t xml:space="preserve">ELSE </w:t>
      </w:r>
    </w:p>
    <w:p w14:paraId="3664A7F5" w14:textId="267F25FE" w:rsidR="005C32EB" w:rsidRDefault="005C32EB" w:rsidP="00C22158">
      <w:pPr>
        <w:pStyle w:val="NoSpacing"/>
        <w:ind w:left="720"/>
      </w:pPr>
      <w:r>
        <w:tab/>
      </w:r>
      <w:r>
        <w:tab/>
      </w:r>
      <w:r>
        <w:tab/>
        <w:t xml:space="preserve">Generator_Polynomial_Exponents(B) </w:t>
      </w:r>
      <w:r>
        <w:sym w:font="Wingdings" w:char="F0DF"/>
      </w:r>
    </w:p>
    <w:p w14:paraId="6F23BA67" w14:textId="76E13D23" w:rsidR="005C32EB" w:rsidRDefault="005C32EB" w:rsidP="00C22158">
      <w:pPr>
        <w:pStyle w:val="NoSpacing"/>
        <w:ind w:left="720"/>
      </w:pPr>
      <w:r>
        <w:tab/>
      </w:r>
      <w:r>
        <w:tab/>
      </w:r>
      <w:r>
        <w:tab/>
        <w:t>Generator_Polynomial_Exponents(B) + FirstTermExponent</w:t>
      </w:r>
    </w:p>
    <w:p w14:paraId="173E26CA" w14:textId="39F36CF0" w:rsidR="00644CEE" w:rsidRDefault="005C32EB" w:rsidP="00C22158">
      <w:pPr>
        <w:pStyle w:val="NoSpacing"/>
        <w:ind w:left="720"/>
      </w:pPr>
      <w:r>
        <w:tab/>
      </w:r>
      <w:r>
        <w:tab/>
        <w:t>END IF</w:t>
      </w:r>
      <w:r>
        <w:tab/>
      </w:r>
      <w:r w:rsidR="00644CEE">
        <w:tab/>
      </w:r>
      <w:r w:rsidR="00644CEE">
        <w:tab/>
      </w:r>
      <w:r w:rsidR="00644CEE">
        <w:tab/>
      </w:r>
    </w:p>
    <w:p w14:paraId="3FE1B1F9" w14:textId="637DED85" w:rsidR="006C4335" w:rsidRDefault="00F67915" w:rsidP="00C22158">
      <w:pPr>
        <w:pStyle w:val="NoSpacing"/>
        <w:ind w:left="720"/>
      </w:pPr>
      <w:r>
        <w:tab/>
        <w:t>END FOR</w:t>
      </w:r>
    </w:p>
    <w:p w14:paraId="47515A8E" w14:textId="77777777" w:rsidR="006C4335" w:rsidRDefault="006C4335" w:rsidP="00C22158">
      <w:pPr>
        <w:pStyle w:val="NoSpacing"/>
        <w:ind w:left="720"/>
      </w:pPr>
    </w:p>
    <w:p w14:paraId="07B500A9" w14:textId="2F4E76C5" w:rsidR="00644CEE" w:rsidRDefault="00644CEE" w:rsidP="00C22158">
      <w:pPr>
        <w:pStyle w:val="NoSpacing"/>
        <w:ind w:left="720"/>
      </w:pPr>
      <w:r>
        <w:tab/>
      </w:r>
      <w:r>
        <w:tab/>
      </w:r>
    </w:p>
    <w:p w14:paraId="702F36BC" w14:textId="710DE2F3" w:rsidR="00644CEE" w:rsidRDefault="00644CEE" w:rsidP="00C22158">
      <w:pPr>
        <w:pStyle w:val="NoSpacing"/>
        <w:ind w:left="720"/>
      </w:pPr>
      <w:r>
        <w:tab/>
        <w:t xml:space="preserve">FOR C </w:t>
      </w:r>
      <w:r>
        <w:sym w:font="Wingdings" w:char="F0DF"/>
      </w:r>
      <w:r>
        <w:t xml:space="preserve"> 0 TO LEN(Generator_Polynomial_</w:t>
      </w:r>
      <w:r w:rsidR="006C4335">
        <w:t>Exponents) – 1</w:t>
      </w:r>
    </w:p>
    <w:p w14:paraId="23C9E7A8" w14:textId="08EC38F6" w:rsidR="006C4335" w:rsidRDefault="006C4335" w:rsidP="00C22158">
      <w:pPr>
        <w:pStyle w:val="NoSpacing"/>
        <w:ind w:left="2160"/>
      </w:pPr>
      <w:r>
        <w:t xml:space="preserve">Message_Polynomial_Coefficients(C) </w:t>
      </w:r>
      <w:r>
        <w:sym w:font="Wingdings" w:char="F0DF"/>
      </w:r>
      <w:r>
        <w:t xml:space="preserve"> Message_Polynomial_Coeffients(C) XOR Generator_Polynomial_Exponents(C)</w:t>
      </w:r>
    </w:p>
    <w:p w14:paraId="6951DAFB" w14:textId="3CC88A1A" w:rsidR="006C4335" w:rsidRDefault="006C4335" w:rsidP="00C22158">
      <w:pPr>
        <w:pStyle w:val="NoSpacing"/>
        <w:ind w:left="720"/>
      </w:pPr>
      <w:r>
        <w:tab/>
        <w:t>ENDFOR</w:t>
      </w:r>
    </w:p>
    <w:p w14:paraId="1C479DBD" w14:textId="027B1EA6" w:rsidR="006C4335" w:rsidRDefault="006C4335" w:rsidP="00C22158">
      <w:pPr>
        <w:pStyle w:val="NoSpacing"/>
        <w:ind w:left="720"/>
      </w:pPr>
    </w:p>
    <w:p w14:paraId="30D9CCE1" w14:textId="3B9791E3" w:rsidR="00C22158" w:rsidRDefault="006C4335" w:rsidP="00C22158">
      <w:pPr>
        <w:pStyle w:val="NoSpacing"/>
        <w:ind w:left="720"/>
      </w:pPr>
      <w:r>
        <w:tab/>
        <w:t xml:space="preserve">Message_Polynomial_Coefficients </w:t>
      </w:r>
      <w:r>
        <w:sym w:font="Wingdings" w:char="F0DF"/>
      </w:r>
      <w:r>
        <w:t xml:space="preserve"> Message_Polynomial_Coefficients.Remove(0)</w:t>
      </w:r>
    </w:p>
    <w:p w14:paraId="40C4881F" w14:textId="261E692B" w:rsidR="00C22158" w:rsidRDefault="00C22158" w:rsidP="00C22158">
      <w:pPr>
        <w:pStyle w:val="NoSpacing"/>
        <w:ind w:left="720"/>
      </w:pPr>
      <w:r>
        <w:tab/>
        <w:t>RETURN Message_Polynomial_Coefficients</w:t>
      </w:r>
    </w:p>
    <w:p w14:paraId="1D1D498D" w14:textId="4AB2CDB0" w:rsidR="0094522E" w:rsidRDefault="0094522E" w:rsidP="00C22158">
      <w:pPr>
        <w:pStyle w:val="NoSpacing"/>
        <w:ind w:left="720"/>
      </w:pPr>
      <w:r>
        <w:t>EndFunction</w:t>
      </w:r>
    </w:p>
    <w:p w14:paraId="4889ACEF" w14:textId="56B7BC3B" w:rsidR="00C22158" w:rsidRDefault="00C22158" w:rsidP="00724CF7">
      <w:pPr>
        <w:pStyle w:val="NoSpacing"/>
        <w:ind w:left="720"/>
      </w:pPr>
      <w:r>
        <w:t>Message_Polynomial_Coefficients</w:t>
      </w:r>
      <w:r>
        <w:sym w:font="Wingdings" w:char="F0DF"/>
      </w:r>
      <w:r>
        <w:t>ErrorCorrectionCodewordGeneration (Message_Polynomial_Coefficients)</w:t>
      </w:r>
    </w:p>
    <w:p w14:paraId="60F90662" w14:textId="6B4BDCF3" w:rsidR="00C22158" w:rsidRDefault="00C22158" w:rsidP="00C22158">
      <w:pPr>
        <w:pStyle w:val="NoSpacing"/>
      </w:pPr>
      <w:r>
        <w:t>ENDFOR</w:t>
      </w:r>
    </w:p>
    <w:p w14:paraId="586841B9" w14:textId="32AE4254" w:rsidR="003D79C8" w:rsidRDefault="003D79C8" w:rsidP="00C22158">
      <w:pPr>
        <w:pStyle w:val="NoSpacing"/>
      </w:pPr>
    </w:p>
    <w:p w14:paraId="62336E79" w14:textId="4C17D32A" w:rsidR="003D79C8" w:rsidRDefault="003D79C8" w:rsidP="003D79C8">
      <w:pPr>
        <w:rPr>
          <w:u w:val="single"/>
        </w:rPr>
      </w:pPr>
      <w:r>
        <w:rPr>
          <w:u w:val="single"/>
        </w:rPr>
        <w:t>Pseudocode Explanation</w:t>
      </w:r>
    </w:p>
    <w:p w14:paraId="1062AA13" w14:textId="573DA73E" w:rsidR="003D79C8" w:rsidRDefault="003D79C8" w:rsidP="003D79C8">
      <w:pPr>
        <w:pStyle w:val="ListParagraph"/>
        <w:numPr>
          <w:ilvl w:val="0"/>
          <w:numId w:val="13"/>
        </w:numPr>
      </w:pPr>
      <w:r>
        <w:t>Multiply the message polynomial by x</w:t>
      </w:r>
      <w:r>
        <w:rPr>
          <w:vertAlign w:val="superscript"/>
        </w:rPr>
        <w:t>10</w:t>
      </w:r>
      <w:r>
        <w:t xml:space="preserve"> to ensure that the exponent of the lead term doesn’t become too small during the division process.</w:t>
      </w:r>
    </w:p>
    <w:p w14:paraId="6E92FA2E" w14:textId="5B0F0D8E" w:rsidR="003D79C8" w:rsidRDefault="003D79C8" w:rsidP="003D79C8">
      <w:pPr>
        <w:pStyle w:val="ListParagraph"/>
        <w:numPr>
          <w:ilvl w:val="0"/>
          <w:numId w:val="13"/>
        </w:numPr>
      </w:pPr>
      <w:r>
        <w:t>The lead term of the generator polynomial should be the same as the lead term of the message polynomial so multiply the generator polynomial by x</w:t>
      </w:r>
      <w:r>
        <w:rPr>
          <w:vertAlign w:val="superscript"/>
        </w:rPr>
        <w:t>15</w:t>
      </w:r>
      <w:r>
        <w:t>.</w:t>
      </w:r>
    </w:p>
    <w:p w14:paraId="68461690" w14:textId="43820F6C" w:rsidR="003D79C8" w:rsidRDefault="003D79C8" w:rsidP="003D79C8">
      <w:pPr>
        <w:pStyle w:val="ListParagraph"/>
        <w:numPr>
          <w:ilvl w:val="0"/>
          <w:numId w:val="13"/>
        </w:numPr>
      </w:pPr>
      <w:r>
        <w:t>Multiply the generator polynomial by the lead term of the message polynomial. Due to the rules of indices, add the exponents together. If the result of this addition is greater than 255, perform modulo</w:t>
      </w:r>
      <w:r w:rsidR="008C68C4">
        <w:t xml:space="preserve"> 255.</w:t>
      </w:r>
    </w:p>
    <w:p w14:paraId="6F96898F" w14:textId="57D386E6" w:rsidR="008C68C4" w:rsidRDefault="008C68C4" w:rsidP="003D79C8">
      <w:pPr>
        <w:pStyle w:val="ListParagraph"/>
        <w:numPr>
          <w:ilvl w:val="0"/>
          <w:numId w:val="13"/>
        </w:numPr>
      </w:pPr>
      <w:r>
        <w:t>XOR the resulting polynomial with the message polynomial.</w:t>
      </w:r>
    </w:p>
    <w:p w14:paraId="555EFBB4" w14:textId="68EAFECB" w:rsidR="008C68C4" w:rsidRDefault="008C68C4" w:rsidP="003D79C8">
      <w:pPr>
        <w:pStyle w:val="ListParagraph"/>
        <w:numPr>
          <w:ilvl w:val="0"/>
          <w:numId w:val="13"/>
        </w:numPr>
      </w:pPr>
      <w:r>
        <w:t>Discard the lead term as this should now be 0.</w:t>
      </w:r>
    </w:p>
    <w:p w14:paraId="1A3D9867" w14:textId="1633431E" w:rsidR="008C68C4" w:rsidRDefault="008C68C4" w:rsidP="003D79C8">
      <w:pPr>
        <w:pStyle w:val="ListParagraph"/>
        <w:numPr>
          <w:ilvl w:val="0"/>
          <w:numId w:val="13"/>
        </w:numPr>
      </w:pPr>
      <w:r>
        <w:t>Repeat this process a total of 16 times.</w:t>
      </w:r>
    </w:p>
    <w:p w14:paraId="47A29C7B" w14:textId="1939E7B7" w:rsidR="008C68C4" w:rsidRPr="003D79C8" w:rsidRDefault="008C68C4" w:rsidP="003D79C8">
      <w:pPr>
        <w:pStyle w:val="ListParagraph"/>
        <w:numPr>
          <w:ilvl w:val="0"/>
          <w:numId w:val="13"/>
        </w:numPr>
      </w:pPr>
      <w:r>
        <w:t>Once repetitions have been completed, the coefficients of the remaining polynomial are the error correction codewords to use.</w:t>
      </w:r>
    </w:p>
    <w:p w14:paraId="3C848C31" w14:textId="3B73B3E0" w:rsidR="008E5A71" w:rsidRDefault="0006527E" w:rsidP="003D79C8">
      <w:r>
        <w:t>I found that throughout the development of this project, the most complex step was generating the error correction codewords using the Reed-Solomon error correction generation process.</w:t>
      </w:r>
      <w:r w:rsidR="00DD3DA6">
        <w:t xml:space="preserve"> The first step was to import the Data Codewords which we generated in the previous section and convert each of them denary. As we added Pad Codewords to fill the version capacity, there should be 16 Data Codewords total that need to be converted into denary. As an </w:t>
      </w:r>
      <w:r w:rsidR="003C1EFA">
        <w:t>example,</w:t>
      </w:r>
      <w:r w:rsidR="00DD3DA6">
        <w:t xml:space="preserve"> if the user enters HELLO WORLD</w:t>
      </w:r>
      <w:r w:rsidR="008E5A71">
        <w:t>, if we follow the process outlines in the previous section we should generate the Data Codewords:</w:t>
      </w:r>
    </w:p>
    <w:p w14:paraId="61DDDEE2" w14:textId="5673F2C0" w:rsidR="008E5A71" w:rsidRDefault="008E5A71" w:rsidP="003D79C8">
      <w:r w:rsidRPr="008E5A71">
        <w:t>00100000 01011011 00001011 01111000 11010001 01110010 11011100 01001101 01000011 01000000 11101100 00010001 11101100 00010001 11101100 00010001</w:t>
      </w:r>
    </w:p>
    <w:p w14:paraId="39348E03" w14:textId="77777777" w:rsidR="008C68C4" w:rsidRDefault="008C68C4" w:rsidP="003D79C8"/>
    <w:p w14:paraId="34F3B102" w14:textId="77777777" w:rsidR="008E5A71" w:rsidRDefault="008E5A71" w:rsidP="003D79C8">
      <w:r>
        <w:t>Converted into denary these codewords produce the decimal numbers:</w:t>
      </w:r>
    </w:p>
    <w:p w14:paraId="1A3A7999" w14:textId="77777777" w:rsidR="008E5A71" w:rsidRDefault="008E5A71" w:rsidP="003D79C8">
      <w:r>
        <w:t>32-</w:t>
      </w:r>
      <w:r w:rsidRPr="008E5A71">
        <w:t>9</w:t>
      </w:r>
      <w:r>
        <w:t>1-11-120-209-114-220-77-67-64-236-17-236-17-236-</w:t>
      </w:r>
      <w:r w:rsidRPr="008E5A71">
        <w:t>17</w:t>
      </w:r>
    </w:p>
    <w:p w14:paraId="1A41627C" w14:textId="60C1B811" w:rsidR="008E5A71" w:rsidRDefault="008E5A71" w:rsidP="003D79C8">
      <w:r>
        <w:t xml:space="preserve">Each of these decimal values corresponds to a coefficient of the </w:t>
      </w:r>
      <w:r>
        <w:rPr>
          <w:b/>
        </w:rPr>
        <w:t>message polynomial</w:t>
      </w:r>
      <w:r>
        <w:t>. Note a polynomial is a mathematical function that takes the form ax</w:t>
      </w:r>
      <w:r>
        <w:rPr>
          <w:vertAlign w:val="superscript"/>
        </w:rPr>
        <w:t xml:space="preserve">n </w:t>
      </w:r>
      <w:r>
        <w:t>+ bx</w:t>
      </w:r>
      <w:r>
        <w:rPr>
          <w:vertAlign w:val="superscript"/>
        </w:rPr>
        <w:t>m</w:t>
      </w:r>
      <w:r>
        <w:t>… where a and b are coefficients and n and m are exponents. The message polynomial in full for the input of HELLO WORLD in the Version 1-M format is:</w:t>
      </w:r>
    </w:p>
    <w:p w14:paraId="02BF5D30" w14:textId="4DAC0344" w:rsidR="008E5A71" w:rsidRPr="008E5A71" w:rsidRDefault="008E5A71" w:rsidP="003D79C8">
      <w:r>
        <w:t>32x</w:t>
      </w:r>
      <w:r>
        <w:rPr>
          <w:vertAlign w:val="superscript"/>
        </w:rPr>
        <w:t>15</w:t>
      </w:r>
      <w:r>
        <w:t>+</w:t>
      </w:r>
      <w:r w:rsidRPr="00706F56">
        <w:t>91x</w:t>
      </w:r>
      <w:r w:rsidR="00706F56">
        <w:rPr>
          <w:vertAlign w:val="superscript"/>
        </w:rPr>
        <w:t>14</w:t>
      </w:r>
      <w:r w:rsidR="00706F56">
        <w:t>+</w:t>
      </w:r>
      <w:r w:rsidRPr="00706F56">
        <w:t>11x</w:t>
      </w:r>
      <w:r w:rsidR="00706F56">
        <w:rPr>
          <w:vertAlign w:val="superscript"/>
        </w:rPr>
        <w:t>13</w:t>
      </w:r>
      <w:r>
        <w:t>+120x</w:t>
      </w:r>
      <w:r>
        <w:rPr>
          <w:vertAlign w:val="superscript"/>
        </w:rPr>
        <w:t>12</w:t>
      </w:r>
      <w:r w:rsidR="00706F56">
        <w:t>+</w:t>
      </w:r>
      <w:r>
        <w:t>209x</w:t>
      </w:r>
      <w:r>
        <w:rPr>
          <w:vertAlign w:val="superscript"/>
        </w:rPr>
        <w:t>11</w:t>
      </w:r>
      <w:r>
        <w:t>+114x</w:t>
      </w:r>
      <w:r>
        <w:rPr>
          <w:vertAlign w:val="superscript"/>
        </w:rPr>
        <w:t>10</w:t>
      </w:r>
      <w:r>
        <w:t>+220x</w:t>
      </w:r>
      <w:r>
        <w:rPr>
          <w:vertAlign w:val="superscript"/>
        </w:rPr>
        <w:t>9</w:t>
      </w:r>
      <w:r>
        <w:t>+77x</w:t>
      </w:r>
      <w:r>
        <w:rPr>
          <w:vertAlign w:val="superscript"/>
        </w:rPr>
        <w:t>8</w:t>
      </w:r>
      <w:r w:rsidR="00706F56">
        <w:t>+</w:t>
      </w:r>
      <w:r>
        <w:t>67x</w:t>
      </w:r>
      <w:r>
        <w:rPr>
          <w:vertAlign w:val="superscript"/>
        </w:rPr>
        <w:t>7</w:t>
      </w:r>
      <w:r>
        <w:t>+64x</w:t>
      </w:r>
      <w:r>
        <w:rPr>
          <w:vertAlign w:val="superscript"/>
        </w:rPr>
        <w:t>6</w:t>
      </w:r>
      <w:r>
        <w:t>+236x</w:t>
      </w:r>
      <w:r>
        <w:rPr>
          <w:vertAlign w:val="superscript"/>
        </w:rPr>
        <w:t>5</w:t>
      </w:r>
      <w:r>
        <w:t>+17x</w:t>
      </w:r>
      <w:r>
        <w:rPr>
          <w:vertAlign w:val="superscript"/>
        </w:rPr>
        <w:t>4</w:t>
      </w:r>
      <w:r>
        <w:t>+236x</w:t>
      </w:r>
      <w:r>
        <w:rPr>
          <w:vertAlign w:val="superscript"/>
        </w:rPr>
        <w:t>3</w:t>
      </w:r>
      <w:r>
        <w:t>+17x</w:t>
      </w:r>
      <w:r>
        <w:rPr>
          <w:vertAlign w:val="superscript"/>
        </w:rPr>
        <w:t>2</w:t>
      </w:r>
      <w:r>
        <w:t>+</w:t>
      </w:r>
      <w:r w:rsidR="00706F56">
        <w:t>236x+17</w:t>
      </w:r>
    </w:p>
    <w:p w14:paraId="6F12B48F" w14:textId="77777777" w:rsidR="00737800" w:rsidRDefault="00706F56" w:rsidP="0082331B">
      <w:r>
        <w:t xml:space="preserve">Next we need to create the </w:t>
      </w:r>
      <w:r>
        <w:rPr>
          <w:b/>
        </w:rPr>
        <w:t>generator polynomial</w:t>
      </w:r>
      <w:r>
        <w:t xml:space="preserve">. Whilst it is possible to computationally generate this polynomial, it was not necessary in this case as the polynomial itself is </w:t>
      </w:r>
      <w:r w:rsidR="00853DE9">
        <w:t>dependent</w:t>
      </w:r>
      <w:r>
        <w:t xml:space="preserve"> on the Version Error Correction Level being used. As these two factors never change in this project, it was easier to just copy the generator polynomial from the QR Code Tutorial on Thonky.com where all generator polynomials for every combination of Version and Error Correction Level can be found.</w:t>
      </w:r>
      <w:r w:rsidR="0082331B">
        <w:tab/>
      </w:r>
    </w:p>
    <w:p w14:paraId="036A9F0B" w14:textId="7C5CA0A0" w:rsidR="008E6568" w:rsidRDefault="00A5275C" w:rsidP="008E6568">
      <w:pPr>
        <w:pStyle w:val="Heading2"/>
      </w:pPr>
      <w:bookmarkStart w:id="19" w:name="_Toc35177873"/>
      <w:r>
        <w:t>Key Function</w:t>
      </w:r>
      <w:r w:rsidR="008E6568">
        <w:t xml:space="preserve"> – Constructing Final Bit Stream</w:t>
      </w:r>
      <w:bookmarkEnd w:id="19"/>
    </w:p>
    <w:p w14:paraId="2C641428" w14:textId="4F2DA92E" w:rsidR="008E6568" w:rsidRDefault="00D77BF7" w:rsidP="0082331B">
      <w:r>
        <w:t>As we are using a small Version 1 QR Code to construct the final bit stream we simply must place the generated Error Correction Codewords after the generated Data Codewords to construct the final bit stream. If in the future we were to encode data into a bigger QR Code we would have had to break the generated Error Correction Codewords into blocks and interleave each block with each Data Codeword.</w:t>
      </w:r>
    </w:p>
    <w:p w14:paraId="475F21AD" w14:textId="77777777" w:rsidR="008704BE" w:rsidRDefault="008704BE" w:rsidP="008704BE"/>
    <w:p w14:paraId="279BCC3B" w14:textId="77777777" w:rsidR="008704BE" w:rsidRDefault="008704BE" w:rsidP="008704BE"/>
    <w:p w14:paraId="1EF6B9DE" w14:textId="77777777" w:rsidR="008704BE" w:rsidRDefault="008704BE" w:rsidP="008704BE"/>
    <w:p w14:paraId="7A454998" w14:textId="77777777" w:rsidR="008704BE" w:rsidRDefault="008704BE" w:rsidP="008704BE"/>
    <w:p w14:paraId="4F254527" w14:textId="77777777" w:rsidR="008704BE" w:rsidRDefault="008704BE" w:rsidP="008704BE"/>
    <w:p w14:paraId="63DAC999" w14:textId="77777777" w:rsidR="008704BE" w:rsidRDefault="008704BE" w:rsidP="008704BE"/>
    <w:p w14:paraId="5B74EA04" w14:textId="77777777" w:rsidR="008704BE" w:rsidRDefault="008704BE" w:rsidP="008704BE"/>
    <w:p w14:paraId="2F4289D3" w14:textId="77777777" w:rsidR="008704BE" w:rsidRDefault="008704BE" w:rsidP="008704BE"/>
    <w:p w14:paraId="26AE2C7C" w14:textId="77777777" w:rsidR="008704BE" w:rsidRDefault="008704BE" w:rsidP="008704BE"/>
    <w:p w14:paraId="02ED59CE" w14:textId="77777777" w:rsidR="008704BE" w:rsidRDefault="008704BE" w:rsidP="008704BE"/>
    <w:p w14:paraId="669AF59F" w14:textId="77777777" w:rsidR="008704BE" w:rsidRDefault="008704BE" w:rsidP="008704BE"/>
    <w:p w14:paraId="61CDC109" w14:textId="77777777" w:rsidR="008704BE" w:rsidRDefault="008704BE" w:rsidP="008704BE"/>
    <w:p w14:paraId="2D7352CF" w14:textId="77777777" w:rsidR="008704BE" w:rsidRDefault="008704BE" w:rsidP="008704BE"/>
    <w:p w14:paraId="3C3C8F30" w14:textId="77777777" w:rsidR="008704BE" w:rsidRDefault="008704BE" w:rsidP="008704BE"/>
    <w:p w14:paraId="7A4E02EB" w14:textId="77777777" w:rsidR="008704BE" w:rsidRDefault="008704BE" w:rsidP="008704BE"/>
    <w:p w14:paraId="446E5086" w14:textId="4B0EEFE2" w:rsidR="00543882" w:rsidRDefault="00543882" w:rsidP="00916FBE">
      <w:pPr>
        <w:pStyle w:val="Heading2"/>
      </w:pPr>
      <w:bookmarkStart w:id="20" w:name="_Toc35177874"/>
      <w:r>
        <w:lastRenderedPageBreak/>
        <w:t xml:space="preserve">Data Structure </w:t>
      </w:r>
      <w:r w:rsidR="00916FBE">
        <w:t>–</w:t>
      </w:r>
      <w:r>
        <w:t xml:space="preserve"> Matrix</w:t>
      </w:r>
      <w:bookmarkEnd w:id="20"/>
    </w:p>
    <w:p w14:paraId="39F60F31" w14:textId="2484DACD" w:rsidR="00916FBE" w:rsidRDefault="00916FBE" w:rsidP="00916FBE">
      <w:r>
        <w:t xml:space="preserve">I utilized the built-in 2-Dimensional Array feature in Visual Basic to create a matrix data structure </w:t>
      </w:r>
      <w:r w:rsidR="00EC49EB">
        <w:t>that</w:t>
      </w:r>
      <w:r>
        <w:t xml:space="preserve"> measured 21 x 21 elements, each element referring to a module of the QR Code. It held integer values, from 0-9, </w:t>
      </w:r>
      <w:r w:rsidR="007F2C6F">
        <w:t xml:space="preserve">with each single digit integer </w:t>
      </w:r>
      <w:r w:rsidR="001B1B40">
        <w:t>relating to a different module type. The different type of modules I referred to are detailed in the table below, along with the 0-9 integer value I assigned to them.</w:t>
      </w:r>
    </w:p>
    <w:tbl>
      <w:tblPr>
        <w:tblStyle w:val="TableGrid"/>
        <w:tblW w:w="0" w:type="auto"/>
        <w:tblLook w:val="04A0" w:firstRow="1" w:lastRow="0" w:firstColumn="1" w:lastColumn="0" w:noHBand="0" w:noVBand="1"/>
      </w:tblPr>
      <w:tblGrid>
        <w:gridCol w:w="4508"/>
        <w:gridCol w:w="4508"/>
      </w:tblGrid>
      <w:tr w:rsidR="001B1B40" w14:paraId="2D45D37E" w14:textId="77777777" w:rsidTr="001B1B40">
        <w:tc>
          <w:tcPr>
            <w:tcW w:w="4508" w:type="dxa"/>
          </w:tcPr>
          <w:p w14:paraId="26CCAB1F" w14:textId="644FBCC9" w:rsidR="001B1B40" w:rsidRPr="001B1B40" w:rsidRDefault="001B1B40" w:rsidP="001B1B40">
            <w:pPr>
              <w:jc w:val="center"/>
              <w:rPr>
                <w:b/>
                <w:bCs/>
              </w:rPr>
            </w:pPr>
            <w:r>
              <w:rPr>
                <w:b/>
                <w:bCs/>
              </w:rPr>
              <w:t>Integer Value Chosen</w:t>
            </w:r>
          </w:p>
        </w:tc>
        <w:tc>
          <w:tcPr>
            <w:tcW w:w="4508" w:type="dxa"/>
          </w:tcPr>
          <w:p w14:paraId="14CD9124" w14:textId="562158C0" w:rsidR="001B1B40" w:rsidRPr="001B1B40" w:rsidRDefault="001B1B40" w:rsidP="001B1B40">
            <w:pPr>
              <w:jc w:val="center"/>
              <w:rPr>
                <w:b/>
                <w:bCs/>
              </w:rPr>
            </w:pPr>
            <w:r>
              <w:rPr>
                <w:b/>
                <w:bCs/>
              </w:rPr>
              <w:t>Type of Module</w:t>
            </w:r>
          </w:p>
        </w:tc>
      </w:tr>
      <w:tr w:rsidR="001B1B40" w14:paraId="36DEFBD8" w14:textId="77777777" w:rsidTr="001B1B40">
        <w:tc>
          <w:tcPr>
            <w:tcW w:w="4508" w:type="dxa"/>
          </w:tcPr>
          <w:p w14:paraId="1BC063FE" w14:textId="288BC6A4" w:rsidR="001B1B40" w:rsidRDefault="001B1B40" w:rsidP="001B1B40">
            <w:pPr>
              <w:jc w:val="center"/>
            </w:pPr>
            <w:r>
              <w:t>0</w:t>
            </w:r>
          </w:p>
        </w:tc>
        <w:tc>
          <w:tcPr>
            <w:tcW w:w="4508" w:type="dxa"/>
          </w:tcPr>
          <w:p w14:paraId="3EC8C29E" w14:textId="1E947011" w:rsidR="001B1B40" w:rsidRDefault="001B1B40" w:rsidP="00916FBE">
            <w:r w:rsidRPr="00C04A77">
              <w:rPr>
                <w:b/>
                <w:bCs/>
              </w:rPr>
              <w:t>White</w:t>
            </w:r>
            <w:r>
              <w:t xml:space="preserve"> – This refers to any White data or error correction bits that need to be represented on the QR Code</w:t>
            </w:r>
          </w:p>
        </w:tc>
      </w:tr>
      <w:tr w:rsidR="001B1B40" w14:paraId="1C5D4D2A" w14:textId="77777777" w:rsidTr="001B1B40">
        <w:tc>
          <w:tcPr>
            <w:tcW w:w="4508" w:type="dxa"/>
          </w:tcPr>
          <w:p w14:paraId="6ACF5233" w14:textId="608738BA" w:rsidR="001B1B40" w:rsidRDefault="001B1B40" w:rsidP="001B1B40">
            <w:pPr>
              <w:jc w:val="center"/>
            </w:pPr>
            <w:r>
              <w:t>1</w:t>
            </w:r>
          </w:p>
        </w:tc>
        <w:tc>
          <w:tcPr>
            <w:tcW w:w="4508" w:type="dxa"/>
          </w:tcPr>
          <w:p w14:paraId="2E916F08" w14:textId="594EB8F3" w:rsidR="001B1B40" w:rsidRDefault="001B1B40" w:rsidP="00916FBE">
            <w:r w:rsidRPr="00C04A77">
              <w:rPr>
                <w:b/>
                <w:bCs/>
              </w:rPr>
              <w:t>Black</w:t>
            </w:r>
            <w:r>
              <w:t xml:space="preserve"> - This refers to any Black data or error correction bits that need to be represented on the QR Code</w:t>
            </w:r>
          </w:p>
        </w:tc>
      </w:tr>
      <w:tr w:rsidR="001B1B40" w14:paraId="034CA00C" w14:textId="77777777" w:rsidTr="001B1B40">
        <w:tc>
          <w:tcPr>
            <w:tcW w:w="4508" w:type="dxa"/>
          </w:tcPr>
          <w:p w14:paraId="42661422" w14:textId="3E983154" w:rsidR="001B1B40" w:rsidRDefault="001B1B40" w:rsidP="001B1B40">
            <w:pPr>
              <w:jc w:val="center"/>
            </w:pPr>
            <w:r>
              <w:t>2</w:t>
            </w:r>
          </w:p>
        </w:tc>
        <w:tc>
          <w:tcPr>
            <w:tcW w:w="4508" w:type="dxa"/>
          </w:tcPr>
          <w:p w14:paraId="046C9F25" w14:textId="38C5892D" w:rsidR="00C04A77" w:rsidRDefault="001B1B40" w:rsidP="00916FBE">
            <w:r w:rsidRPr="00C04A77">
              <w:rPr>
                <w:b/>
                <w:bCs/>
              </w:rPr>
              <w:t xml:space="preserve">Dark </w:t>
            </w:r>
            <w:r w:rsidR="00C04A77" w:rsidRPr="00C04A77">
              <w:rPr>
                <w:b/>
                <w:bCs/>
              </w:rPr>
              <w:t>M</w:t>
            </w:r>
            <w:r w:rsidRPr="00C04A77">
              <w:rPr>
                <w:b/>
                <w:bCs/>
              </w:rPr>
              <w:t>odule</w:t>
            </w:r>
            <w:r>
              <w:t xml:space="preserve"> – This refers to the single Black module that is always placed near the bottom left Finder Pattern. It is always</w:t>
            </w:r>
            <w:r w:rsidR="00C04A77">
              <w:t xml:space="preserve"> located at the position</w:t>
            </w:r>
          </w:p>
          <w:p w14:paraId="611F27F4" w14:textId="78CB01A4" w:rsidR="001B1B40" w:rsidRDefault="00C04A77" w:rsidP="00916FBE">
            <w:r>
              <w:t xml:space="preserve"> ([(4 * V) + 9], 8) where V is the Version</w:t>
            </w:r>
          </w:p>
        </w:tc>
      </w:tr>
      <w:tr w:rsidR="001B1B40" w14:paraId="04DD8299" w14:textId="77777777" w:rsidTr="001B1B40">
        <w:tc>
          <w:tcPr>
            <w:tcW w:w="4508" w:type="dxa"/>
          </w:tcPr>
          <w:p w14:paraId="2DA4AF1F" w14:textId="6FA943B9" w:rsidR="001B1B40" w:rsidRDefault="001B1B40" w:rsidP="001B1B40">
            <w:pPr>
              <w:jc w:val="center"/>
            </w:pPr>
            <w:r>
              <w:t>3</w:t>
            </w:r>
          </w:p>
        </w:tc>
        <w:tc>
          <w:tcPr>
            <w:tcW w:w="4508" w:type="dxa"/>
          </w:tcPr>
          <w:p w14:paraId="21DF0C09" w14:textId="02FB555F" w:rsidR="001B1B40" w:rsidRDefault="001B1B40" w:rsidP="00916FBE">
            <w:r w:rsidRPr="00C04A77">
              <w:rPr>
                <w:b/>
                <w:bCs/>
              </w:rPr>
              <w:t xml:space="preserve">Reserved </w:t>
            </w:r>
            <w:r w:rsidR="00C04A77" w:rsidRPr="00C04A77">
              <w:rPr>
                <w:b/>
                <w:bCs/>
              </w:rPr>
              <w:t>A</w:t>
            </w:r>
            <w:r w:rsidRPr="00C04A77">
              <w:rPr>
                <w:b/>
                <w:bCs/>
              </w:rPr>
              <w:t>rea</w:t>
            </w:r>
            <w:r w:rsidR="00C04A77">
              <w:t xml:space="preserve"> – This refers to the areas that are reserved for format information. These are overwritten at the end of the program, when the format version is added to the QR Code</w:t>
            </w:r>
          </w:p>
        </w:tc>
      </w:tr>
      <w:tr w:rsidR="001B1B40" w14:paraId="239A9549" w14:textId="77777777" w:rsidTr="001B1B40">
        <w:tc>
          <w:tcPr>
            <w:tcW w:w="4508" w:type="dxa"/>
          </w:tcPr>
          <w:p w14:paraId="40E7EC71" w14:textId="4B97F2BD" w:rsidR="001B1B40" w:rsidRDefault="001B1B40" w:rsidP="001B1B40">
            <w:pPr>
              <w:jc w:val="center"/>
            </w:pPr>
            <w:r>
              <w:t>4</w:t>
            </w:r>
          </w:p>
        </w:tc>
        <w:tc>
          <w:tcPr>
            <w:tcW w:w="4508" w:type="dxa"/>
          </w:tcPr>
          <w:p w14:paraId="1C66821F" w14:textId="34BE5991" w:rsidR="001B1B40" w:rsidRDefault="001B1B40" w:rsidP="00916FBE">
            <w:r w:rsidRPr="00C04A77">
              <w:rPr>
                <w:b/>
                <w:bCs/>
              </w:rPr>
              <w:t>Bl</w:t>
            </w:r>
            <w:r w:rsidR="00C04A77" w:rsidRPr="00C04A77">
              <w:rPr>
                <w:b/>
                <w:bCs/>
              </w:rPr>
              <w:t>ank</w:t>
            </w:r>
            <w:r w:rsidR="00C04A77">
              <w:t xml:space="preserve"> – This refers to the areas that don’t yet have any data written to them</w:t>
            </w:r>
          </w:p>
        </w:tc>
      </w:tr>
      <w:tr w:rsidR="001B1B40" w14:paraId="08BF6844" w14:textId="77777777" w:rsidTr="001B1B40">
        <w:tc>
          <w:tcPr>
            <w:tcW w:w="4508" w:type="dxa"/>
          </w:tcPr>
          <w:p w14:paraId="7C5DE9EE" w14:textId="1F48111B" w:rsidR="001B1B40" w:rsidRDefault="001B1B40" w:rsidP="001B1B40">
            <w:pPr>
              <w:jc w:val="center"/>
            </w:pPr>
            <w:r>
              <w:t>5</w:t>
            </w:r>
          </w:p>
        </w:tc>
        <w:tc>
          <w:tcPr>
            <w:tcW w:w="4508" w:type="dxa"/>
          </w:tcPr>
          <w:p w14:paraId="39E45C8D" w14:textId="5A6C363C" w:rsidR="001B1B40" w:rsidRPr="00C04A77" w:rsidRDefault="001B1B40" w:rsidP="00916FBE">
            <w:r w:rsidRPr="00C04A77">
              <w:rPr>
                <w:b/>
                <w:bCs/>
              </w:rPr>
              <w:t>Timing Pattern White</w:t>
            </w:r>
            <w:r w:rsidR="00C04A77">
              <w:rPr>
                <w:b/>
                <w:bCs/>
              </w:rPr>
              <w:t xml:space="preserve"> – </w:t>
            </w:r>
            <w:r w:rsidR="00C04A77">
              <w:t>This refers to the Timing Pattern White modules</w:t>
            </w:r>
          </w:p>
        </w:tc>
      </w:tr>
      <w:tr w:rsidR="001B1B40" w14:paraId="7163C227" w14:textId="77777777" w:rsidTr="001B1B40">
        <w:tc>
          <w:tcPr>
            <w:tcW w:w="4508" w:type="dxa"/>
          </w:tcPr>
          <w:p w14:paraId="320FA06B" w14:textId="2AC5077C" w:rsidR="001B1B40" w:rsidRDefault="001B1B40" w:rsidP="001B1B40">
            <w:pPr>
              <w:jc w:val="center"/>
            </w:pPr>
            <w:r>
              <w:t>6</w:t>
            </w:r>
          </w:p>
        </w:tc>
        <w:tc>
          <w:tcPr>
            <w:tcW w:w="4508" w:type="dxa"/>
          </w:tcPr>
          <w:p w14:paraId="1C89E6B0" w14:textId="5D53D7E0" w:rsidR="001B1B40" w:rsidRPr="00C04A77" w:rsidRDefault="001B1B40" w:rsidP="00916FBE">
            <w:r w:rsidRPr="00C04A77">
              <w:rPr>
                <w:b/>
                <w:bCs/>
              </w:rPr>
              <w:t>Timing Pattern Black</w:t>
            </w:r>
            <w:r w:rsidR="00C04A77">
              <w:rPr>
                <w:b/>
                <w:bCs/>
              </w:rPr>
              <w:t xml:space="preserve"> – </w:t>
            </w:r>
            <w:r w:rsidR="00C04A77">
              <w:t>This refers to the Timing Pattern Black modules</w:t>
            </w:r>
          </w:p>
        </w:tc>
      </w:tr>
      <w:tr w:rsidR="001B1B40" w14:paraId="06DFFB27" w14:textId="77777777" w:rsidTr="001B1B40">
        <w:tc>
          <w:tcPr>
            <w:tcW w:w="4508" w:type="dxa"/>
          </w:tcPr>
          <w:p w14:paraId="1B1C58AB" w14:textId="63BCEF3F" w:rsidR="001B1B40" w:rsidRDefault="001B1B40" w:rsidP="001B1B40">
            <w:pPr>
              <w:jc w:val="center"/>
            </w:pPr>
            <w:r>
              <w:t>7</w:t>
            </w:r>
          </w:p>
        </w:tc>
        <w:tc>
          <w:tcPr>
            <w:tcW w:w="4508" w:type="dxa"/>
          </w:tcPr>
          <w:p w14:paraId="29824D66" w14:textId="2A3B1582" w:rsidR="001B1B40" w:rsidRPr="00C04A77" w:rsidRDefault="001B1B40" w:rsidP="00916FBE">
            <w:r w:rsidRPr="00C04A77">
              <w:rPr>
                <w:b/>
                <w:bCs/>
              </w:rPr>
              <w:t>Finder Pattern White</w:t>
            </w:r>
            <w:r w:rsidR="00C04A77">
              <w:rPr>
                <w:b/>
                <w:bCs/>
              </w:rPr>
              <w:t xml:space="preserve"> – </w:t>
            </w:r>
            <w:r w:rsidR="00C04A77">
              <w:t>This refers to the modules in the Finder Pattern which are White</w:t>
            </w:r>
          </w:p>
        </w:tc>
      </w:tr>
      <w:tr w:rsidR="001B1B40" w14:paraId="035BCEF3" w14:textId="77777777" w:rsidTr="001B1B40">
        <w:tc>
          <w:tcPr>
            <w:tcW w:w="4508" w:type="dxa"/>
          </w:tcPr>
          <w:p w14:paraId="4D62E371" w14:textId="47EF3D44" w:rsidR="001B1B40" w:rsidRDefault="001B1B40" w:rsidP="001B1B40">
            <w:pPr>
              <w:jc w:val="center"/>
            </w:pPr>
            <w:r>
              <w:t>8</w:t>
            </w:r>
          </w:p>
        </w:tc>
        <w:tc>
          <w:tcPr>
            <w:tcW w:w="4508" w:type="dxa"/>
          </w:tcPr>
          <w:p w14:paraId="65BC497B" w14:textId="4ED6AD05" w:rsidR="001B1B40" w:rsidRPr="00C04A77" w:rsidRDefault="001B1B40" w:rsidP="00916FBE">
            <w:pPr>
              <w:rPr>
                <w:b/>
                <w:bCs/>
              </w:rPr>
            </w:pPr>
            <w:r w:rsidRPr="00C04A77">
              <w:rPr>
                <w:b/>
                <w:bCs/>
              </w:rPr>
              <w:t>Finder Pattern Black</w:t>
            </w:r>
            <w:r w:rsidR="00C04A77">
              <w:rPr>
                <w:b/>
                <w:bCs/>
              </w:rPr>
              <w:t xml:space="preserve"> - </w:t>
            </w:r>
            <w:r w:rsidR="00C04A77">
              <w:t>This refers to the modules in the Finder Pattern which are Black</w:t>
            </w:r>
            <w:r w:rsidR="00C04A77">
              <w:rPr>
                <w:b/>
                <w:bCs/>
              </w:rPr>
              <w:t xml:space="preserve"> </w:t>
            </w:r>
          </w:p>
        </w:tc>
      </w:tr>
      <w:tr w:rsidR="001B1B40" w14:paraId="7AF29947" w14:textId="77777777" w:rsidTr="001B1B40">
        <w:tc>
          <w:tcPr>
            <w:tcW w:w="4508" w:type="dxa"/>
          </w:tcPr>
          <w:p w14:paraId="0BA4E313" w14:textId="400E38F0" w:rsidR="001B1B40" w:rsidRDefault="001B1B40" w:rsidP="001B1B40">
            <w:pPr>
              <w:jc w:val="center"/>
            </w:pPr>
            <w:r>
              <w:t>9</w:t>
            </w:r>
          </w:p>
        </w:tc>
        <w:tc>
          <w:tcPr>
            <w:tcW w:w="4508" w:type="dxa"/>
          </w:tcPr>
          <w:p w14:paraId="4FA7FF1B" w14:textId="76447AB4" w:rsidR="001B1B40" w:rsidRPr="00C04A77" w:rsidRDefault="001B1B40" w:rsidP="00916FBE">
            <w:r w:rsidRPr="00C04A77">
              <w:rPr>
                <w:b/>
                <w:bCs/>
              </w:rPr>
              <w:t>Separator</w:t>
            </w:r>
            <w:r w:rsidR="00C04A77">
              <w:rPr>
                <w:b/>
                <w:bCs/>
              </w:rPr>
              <w:t xml:space="preserve"> – </w:t>
            </w:r>
            <w:r w:rsidR="00C04A77">
              <w:t>These refer to the White Separator modules</w:t>
            </w:r>
          </w:p>
        </w:tc>
      </w:tr>
    </w:tbl>
    <w:p w14:paraId="5251C821" w14:textId="69DD430F" w:rsidR="00844835" w:rsidRDefault="00844835" w:rsidP="00C966B1"/>
    <w:p w14:paraId="1DD2F373" w14:textId="77777777" w:rsidR="008704BE" w:rsidRDefault="008704BE" w:rsidP="008704BE">
      <w:pPr>
        <w:rPr>
          <w:noProof/>
          <w:lang w:val="en-GB" w:eastAsia="en-GB" w:bidi="ar-SA"/>
        </w:rPr>
      </w:pPr>
    </w:p>
    <w:p w14:paraId="40D242D7" w14:textId="77777777" w:rsidR="008704BE" w:rsidRDefault="008704BE" w:rsidP="008704BE">
      <w:pPr>
        <w:rPr>
          <w:noProof/>
          <w:lang w:val="en-GB" w:eastAsia="en-GB" w:bidi="ar-SA"/>
        </w:rPr>
      </w:pPr>
    </w:p>
    <w:p w14:paraId="5D5B178F" w14:textId="77777777" w:rsidR="008704BE" w:rsidRDefault="008704BE" w:rsidP="008704BE">
      <w:pPr>
        <w:rPr>
          <w:noProof/>
          <w:lang w:val="en-GB" w:eastAsia="en-GB" w:bidi="ar-SA"/>
        </w:rPr>
      </w:pPr>
    </w:p>
    <w:p w14:paraId="0AA3A08B" w14:textId="77777777" w:rsidR="008704BE" w:rsidRDefault="008704BE" w:rsidP="008704BE">
      <w:pPr>
        <w:rPr>
          <w:noProof/>
          <w:lang w:val="en-GB" w:eastAsia="en-GB" w:bidi="ar-SA"/>
        </w:rPr>
      </w:pPr>
    </w:p>
    <w:p w14:paraId="4252B4EF" w14:textId="77777777" w:rsidR="008704BE" w:rsidRDefault="008704BE" w:rsidP="008704BE">
      <w:pPr>
        <w:rPr>
          <w:noProof/>
          <w:lang w:val="en-GB" w:eastAsia="en-GB" w:bidi="ar-SA"/>
        </w:rPr>
      </w:pPr>
    </w:p>
    <w:p w14:paraId="79F416C1" w14:textId="77777777" w:rsidR="008704BE" w:rsidRDefault="008704BE" w:rsidP="008704BE">
      <w:pPr>
        <w:rPr>
          <w:noProof/>
          <w:lang w:val="en-GB" w:eastAsia="en-GB" w:bidi="ar-SA"/>
        </w:rPr>
      </w:pPr>
    </w:p>
    <w:p w14:paraId="2419D377" w14:textId="77777777" w:rsidR="008704BE" w:rsidRDefault="008704BE" w:rsidP="008704BE">
      <w:pPr>
        <w:rPr>
          <w:noProof/>
          <w:lang w:val="en-GB" w:eastAsia="en-GB" w:bidi="ar-SA"/>
        </w:rPr>
      </w:pPr>
    </w:p>
    <w:p w14:paraId="0DD23EB2" w14:textId="77777777" w:rsidR="008704BE" w:rsidRDefault="008704BE" w:rsidP="008704BE">
      <w:pPr>
        <w:rPr>
          <w:noProof/>
          <w:lang w:val="en-GB" w:eastAsia="en-GB" w:bidi="ar-SA"/>
        </w:rPr>
      </w:pPr>
    </w:p>
    <w:p w14:paraId="55BBEA8F" w14:textId="77777777" w:rsidR="008704BE" w:rsidRDefault="008704BE" w:rsidP="008704BE">
      <w:pPr>
        <w:rPr>
          <w:noProof/>
          <w:lang w:val="en-GB" w:eastAsia="en-GB" w:bidi="ar-SA"/>
        </w:rPr>
      </w:pPr>
    </w:p>
    <w:p w14:paraId="6EA7259A" w14:textId="2143EE9B" w:rsidR="00AD6819" w:rsidRDefault="00A5275C" w:rsidP="00FC0399">
      <w:pPr>
        <w:pStyle w:val="Heading2"/>
        <w:rPr>
          <w:noProof/>
          <w:lang w:val="en-GB" w:eastAsia="en-GB" w:bidi="ar-SA"/>
        </w:rPr>
      </w:pPr>
      <w:bookmarkStart w:id="21" w:name="_Toc35177875"/>
      <w:r>
        <w:rPr>
          <w:noProof/>
          <w:lang w:val="en-GB" w:eastAsia="en-GB" w:bidi="ar-SA"/>
        </w:rPr>
        <w:lastRenderedPageBreak/>
        <w:t>Key Function</w:t>
      </w:r>
      <w:r w:rsidR="00FC0399">
        <w:rPr>
          <w:noProof/>
          <w:lang w:val="en-GB" w:eastAsia="en-GB" w:bidi="ar-SA"/>
        </w:rPr>
        <w:t xml:space="preserve"> – Data Placement in Matrix</w:t>
      </w:r>
      <w:bookmarkEnd w:id="21"/>
      <w:r w:rsidR="00FC0399">
        <w:rPr>
          <w:noProof/>
          <w:lang w:val="en-GB" w:eastAsia="en-GB" w:bidi="ar-SA"/>
        </w:rPr>
        <w:t xml:space="preserve"> </w:t>
      </w:r>
    </w:p>
    <w:p w14:paraId="267772B5" w14:textId="0C42FB9F" w:rsidR="00844835" w:rsidRDefault="00543882" w:rsidP="00543882">
      <w:pPr>
        <w:tabs>
          <w:tab w:val="left" w:pos="210"/>
        </w:tabs>
        <w:jc w:val="both"/>
      </w:pPr>
      <w:r>
        <w:t>Once all the Function Patterns have been added, it is time to place the data and error correction codewords into the QR Code symbol. The data bits (concatenation of the Error Correction and Data Codewords generated previously), are firstly placed starting in the bottom right of the matrix and proceeding upwards in a two-module wide column. When the column reaches the top of the symbol, the next 2-module wide column starts directly to the left of the previous column and continues downward. If a Function Pattern or Reserved Area is reached, the data bit is placed in the next unused module. When the Vertical Timing Pattern is reached, the next column starts directly to the left of it. This process is demonstrated in the image below.</w:t>
      </w:r>
    </w:p>
    <w:p w14:paraId="56E0E1CB" w14:textId="2B6D3475" w:rsidR="00543882" w:rsidRDefault="00543882" w:rsidP="00543882">
      <w:pPr>
        <w:tabs>
          <w:tab w:val="left" w:pos="210"/>
        </w:tabs>
        <w:jc w:val="center"/>
      </w:pPr>
      <w:r>
        <w:rPr>
          <w:noProof/>
          <w:lang w:val="en-GB" w:eastAsia="en-GB" w:bidi="ar-SA"/>
        </w:rPr>
        <w:drawing>
          <wp:inline distT="0" distB="0" distL="0" distR="0" wp14:anchorId="0E25CAF7" wp14:editId="1357D403">
            <wp:extent cx="3590925" cy="3590925"/>
            <wp:effectExtent l="0" t="0" r="0" b="0"/>
            <wp:docPr id="21" name="Picture 21" descr="https://www.thonky.com/qr-code-tutorial/data-bit-pro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thonky.com/qr-code-tutorial/data-bit-progress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74A9D463" w14:textId="325B3AB1" w:rsidR="00EC49EB" w:rsidRDefault="00543882" w:rsidP="00543882">
      <w:pPr>
        <w:tabs>
          <w:tab w:val="left" w:pos="210"/>
        </w:tabs>
      </w:pPr>
      <w:r>
        <w:t>There are essentially two modes to consider when placing the data bits in the matrix; U</w:t>
      </w:r>
      <w:r w:rsidR="008704BE">
        <w:t>pwards and Downwards placement.</w:t>
      </w:r>
    </w:p>
    <w:p w14:paraId="4D271BBA" w14:textId="237D2EE9" w:rsidR="00795233" w:rsidRPr="00795233" w:rsidRDefault="00795233" w:rsidP="00543882">
      <w:pPr>
        <w:tabs>
          <w:tab w:val="left" w:pos="210"/>
        </w:tabs>
        <w:rPr>
          <w:u w:val="single"/>
        </w:rPr>
      </w:pPr>
      <w:r>
        <w:rPr>
          <w:u w:val="single"/>
        </w:rPr>
        <w:t>Upwards Placement</w:t>
      </w:r>
    </w:p>
    <w:p w14:paraId="34A22B4B" w14:textId="1EEB3D0C" w:rsidR="00543882" w:rsidRDefault="00795233" w:rsidP="00795233">
      <w:r>
        <w:t>This image shows the order in which to place data bits onto the matrix when the column is travelling upwards.</w:t>
      </w:r>
      <w:r>
        <w:rPr>
          <w:noProof/>
          <w:lang w:val="en-GB" w:eastAsia="en-GB" w:bidi="ar-SA"/>
        </w:rPr>
        <w:drawing>
          <wp:anchor distT="0" distB="0" distL="114300" distR="114300" simplePos="0" relativeHeight="251648512" behindDoc="0" locked="0" layoutInCell="1" allowOverlap="1" wp14:anchorId="6AF88F60" wp14:editId="3F663C40">
            <wp:simplePos x="914400" y="7724775"/>
            <wp:positionH relativeFrom="column">
              <wp:align>left</wp:align>
            </wp:positionH>
            <wp:positionV relativeFrom="paragraph">
              <wp:align>top</wp:align>
            </wp:positionV>
            <wp:extent cx="1924050" cy="1924050"/>
            <wp:effectExtent l="0" t="0" r="0" b="0"/>
            <wp:wrapSquare wrapText="bothSides"/>
            <wp:docPr id="22" name="Picture 22" descr="https://www.thonky.com/qr-code-tutorial/up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thonky.com/qr-code-tutorial/upw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anchor>
        </w:drawing>
      </w:r>
      <w:r>
        <w:t xml:space="preserve"> The first data bit will be placed in the bottom-right module. The second data bit will be placed in the bottom-left module, adjacent to the first bit. The third data bit will be placed in the module that is diagonally adjacent to the right of the second bit. This process is repeated until a Reserved Area or Function Pattern</w:t>
      </w:r>
      <w:r w:rsidR="001E1BAC">
        <w:t xml:space="preserve"> or the edge of the matrix</w:t>
      </w:r>
      <w:r>
        <w:t xml:space="preserve"> is reached. The process for upwards placement is illustrated in the sequence of diagrams below.</w:t>
      </w:r>
      <w:r>
        <w:br w:type="textWrapping" w:clear="all"/>
      </w:r>
    </w:p>
    <w:p w14:paraId="03B36FCC" w14:textId="7A6A5561" w:rsidR="00795233" w:rsidRDefault="001A0AAA" w:rsidP="00795233">
      <w:pPr>
        <w:keepNext/>
      </w:pPr>
      <w:r>
        <w:rPr>
          <w:noProof/>
          <w:lang w:val="en-GB" w:eastAsia="en-GB" w:bidi="ar-SA"/>
        </w:rPr>
        <w:lastRenderedPageBreak/>
        <w:drawing>
          <wp:anchor distT="0" distB="0" distL="114300" distR="114300" simplePos="0" relativeHeight="251682304" behindDoc="0" locked="0" layoutInCell="1" allowOverlap="1" wp14:anchorId="308327B7" wp14:editId="394C8C94">
            <wp:simplePos x="0" y="0"/>
            <wp:positionH relativeFrom="column">
              <wp:posOffset>0</wp:posOffset>
            </wp:positionH>
            <wp:positionV relativeFrom="paragraph">
              <wp:posOffset>8255</wp:posOffset>
            </wp:positionV>
            <wp:extent cx="2190750" cy="2190750"/>
            <wp:effectExtent l="0" t="0" r="0" b="0"/>
            <wp:wrapThrough wrapText="bothSides">
              <wp:wrapPolygon edited="0">
                <wp:start x="0" y="0"/>
                <wp:lineTo x="0" y="21412"/>
                <wp:lineTo x="21412" y="21412"/>
                <wp:lineTo x="21412" y="0"/>
                <wp:lineTo x="0" y="0"/>
              </wp:wrapPolygon>
            </wp:wrapThrough>
            <wp:docPr id="23" name="Picture 23" descr="https://www.thonky.com/qr-code-tutorial/qr-code-first-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thonky.com/qr-code-tutorial/qr-code-first-pix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sidR="00795233">
        <w:rPr>
          <w:noProof/>
          <w:lang w:val="en-GB" w:eastAsia="en-GB" w:bidi="ar-SA"/>
        </w:rPr>
        <w:drawing>
          <wp:anchor distT="0" distB="0" distL="114300" distR="114300" simplePos="0" relativeHeight="251683328" behindDoc="0" locked="0" layoutInCell="1" allowOverlap="1" wp14:anchorId="5FD2EE1E" wp14:editId="497F6C5C">
            <wp:simplePos x="0" y="0"/>
            <wp:positionH relativeFrom="column">
              <wp:posOffset>3543300</wp:posOffset>
            </wp:positionH>
            <wp:positionV relativeFrom="paragraph">
              <wp:posOffset>9525</wp:posOffset>
            </wp:positionV>
            <wp:extent cx="2190750" cy="2190750"/>
            <wp:effectExtent l="0" t="0" r="0" b="0"/>
            <wp:wrapSquare wrapText="bothSides"/>
            <wp:docPr id="24" name="Picture 24" descr="https://www.thonky.com/qr-code-tutorial/qr-code-secon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thonky.com/qr-code-tutorial/qr-code-second-pix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sidR="00795233" w:rsidRPr="00795233">
        <w:t xml:space="preserve"> </w:t>
      </w:r>
    </w:p>
    <w:p w14:paraId="4C639EC8" w14:textId="7DC49934" w:rsidR="00543882" w:rsidRDefault="00543882" w:rsidP="00795233">
      <w:pPr>
        <w:pStyle w:val="Caption"/>
      </w:pPr>
    </w:p>
    <w:p w14:paraId="24CF43E3" w14:textId="418A8703" w:rsidR="00543882" w:rsidRDefault="00543882" w:rsidP="00AD6819">
      <w:pPr>
        <w:jc w:val="center"/>
      </w:pPr>
    </w:p>
    <w:p w14:paraId="3E6C1E27" w14:textId="0EEE67CC" w:rsidR="00543882" w:rsidRDefault="00543882" w:rsidP="00AD6819">
      <w:pPr>
        <w:jc w:val="center"/>
      </w:pPr>
    </w:p>
    <w:p w14:paraId="54CD8AF8" w14:textId="6BB4135E" w:rsidR="00543882" w:rsidRDefault="00543882" w:rsidP="00AD6819">
      <w:pPr>
        <w:jc w:val="center"/>
      </w:pPr>
    </w:p>
    <w:p w14:paraId="6C592CE6" w14:textId="414E07E6" w:rsidR="00543882" w:rsidRDefault="00543882" w:rsidP="00AD6819">
      <w:pPr>
        <w:jc w:val="center"/>
      </w:pPr>
    </w:p>
    <w:p w14:paraId="341C6778" w14:textId="596E7813" w:rsidR="00543882" w:rsidRDefault="00543882" w:rsidP="00795233"/>
    <w:p w14:paraId="04CB533B" w14:textId="7E01681C" w:rsidR="00795233" w:rsidRDefault="007B04C1" w:rsidP="00795233">
      <w:r>
        <w:rPr>
          <w:noProof/>
          <w:lang w:val="en-GB" w:eastAsia="en-GB" w:bidi="ar-SA"/>
        </w:rPr>
        <mc:AlternateContent>
          <mc:Choice Requires="wps">
            <w:drawing>
              <wp:anchor distT="0" distB="0" distL="114300" distR="114300" simplePos="0" relativeHeight="251672064" behindDoc="0" locked="0" layoutInCell="1" allowOverlap="1" wp14:anchorId="46E083A2" wp14:editId="68FD96D9">
                <wp:simplePos x="0" y="0"/>
                <wp:positionH relativeFrom="margin">
                  <wp:align>left</wp:align>
                </wp:positionH>
                <wp:positionV relativeFrom="paragraph">
                  <wp:posOffset>26095</wp:posOffset>
                </wp:positionV>
                <wp:extent cx="2190750" cy="400050"/>
                <wp:effectExtent l="0" t="0" r="19050" b="19050"/>
                <wp:wrapNone/>
                <wp:docPr id="7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1D539F22" w14:textId="7C1A9205" w:rsidR="002D227A" w:rsidRPr="001A0AAA" w:rsidRDefault="002D227A" w:rsidP="001A0AAA">
                            <w:pPr>
                              <w:jc w:val="center"/>
                              <w:rPr>
                                <w:sz w:val="18"/>
                                <w:lang w:val="en-GB"/>
                              </w:rPr>
                            </w:pPr>
                            <w:r w:rsidRPr="001A0AAA">
                              <w:rPr>
                                <w:lang w:val="en-GB"/>
                              </w:rPr>
                              <w:t>First</w:t>
                            </w:r>
                            <w:r>
                              <w:rPr>
                                <w:lang w:val="en-GB"/>
                              </w:rPr>
                              <w:t xml:space="preserve"> data bit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59" o:spid="_x0000_s1034" type="#_x0000_t202" style="position:absolute;margin-left:0;margin-top:2.05pt;width:172.5pt;height:31.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" strokecolor="white [3212]">
                <v:textbox>
                  <w:txbxContent>
                    <w:p w14:paraId="1D539F22" w14:textId="7C1A9205" w:rsidR="002D227A" w:rsidRPr="001A0AAA" w:rsidRDefault="002D227A" w:rsidP="001A0AAA">
                      <w:pPr>
                        <w:jc w:val="center"/>
                        <w:rPr>
                          <w:sz w:val="18"/>
                          <w:lang w:val="en-GB"/>
                        </w:rPr>
                      </w:pPr>
                      <w:r w:rsidRPr="001A0AAA">
                        <w:rPr>
                          <w:lang w:val="en-GB"/>
                        </w:rPr>
                        <w:t>First</w:t>
                      </w:r>
                      <w:r>
                        <w:rPr>
                          <w:lang w:val="en-GB"/>
                        </w:rPr>
                        <w:t xml:space="preserve"> data bit added</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73088" behindDoc="0" locked="0" layoutInCell="1" allowOverlap="1" wp14:anchorId="46E083A2" wp14:editId="5ED0E432">
                <wp:simplePos x="0" y="0"/>
                <wp:positionH relativeFrom="margin">
                  <wp:align>right</wp:align>
                </wp:positionH>
                <wp:positionV relativeFrom="paragraph">
                  <wp:posOffset>20164</wp:posOffset>
                </wp:positionV>
                <wp:extent cx="2190750" cy="400050"/>
                <wp:effectExtent l="0" t="0" r="19050" b="19050"/>
                <wp:wrapNone/>
                <wp:docPr id="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379886D9" w14:textId="20C376EE" w:rsidR="002D227A" w:rsidRPr="001A0AAA" w:rsidRDefault="002D227A" w:rsidP="001A0AAA">
                            <w:pPr>
                              <w:jc w:val="center"/>
                              <w:rPr>
                                <w:sz w:val="18"/>
                                <w:lang w:val="en-GB"/>
                              </w:rPr>
                            </w:pPr>
                            <w:r>
                              <w:rPr>
                                <w:lang w:val="en-GB"/>
                              </w:rPr>
                              <w:t>Second data bit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1" o:spid="_x0000_s1035" type="#_x0000_t202" style="position:absolute;margin-left:121.3pt;margin-top:1.6pt;width:172.5pt;height:31.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" strokecolor="white [3212]">
                <v:textbox>
                  <w:txbxContent>
                    <w:p w14:paraId="379886D9" w14:textId="20C376EE" w:rsidR="002D227A" w:rsidRPr="001A0AAA" w:rsidRDefault="002D227A" w:rsidP="001A0AAA">
                      <w:pPr>
                        <w:jc w:val="center"/>
                        <w:rPr>
                          <w:sz w:val="18"/>
                          <w:lang w:val="en-GB"/>
                        </w:rPr>
                      </w:pPr>
                      <w:r>
                        <w:rPr>
                          <w:lang w:val="en-GB"/>
                        </w:rPr>
                        <w:t>Second data bit added</w:t>
                      </w:r>
                    </w:p>
                  </w:txbxContent>
                </v:textbox>
                <w10:wrap anchorx="margin"/>
              </v:shape>
            </w:pict>
          </mc:Fallback>
        </mc:AlternateContent>
      </w:r>
    </w:p>
    <w:p w14:paraId="0744AAB8" w14:textId="326B783F" w:rsidR="00795233" w:rsidRDefault="00795233" w:rsidP="00795233"/>
    <w:p w14:paraId="705615BB" w14:textId="5C4122D3" w:rsidR="00795233" w:rsidRDefault="00795233" w:rsidP="00795233">
      <w:r>
        <w:rPr>
          <w:noProof/>
          <w:lang w:val="en-GB" w:eastAsia="en-GB" w:bidi="ar-SA"/>
        </w:rPr>
        <w:drawing>
          <wp:anchor distT="0" distB="0" distL="114300" distR="114300" simplePos="0" relativeHeight="251642368" behindDoc="0" locked="0" layoutInCell="1" allowOverlap="1" wp14:anchorId="34EC033D" wp14:editId="47F2E4A9">
            <wp:simplePos x="0" y="0"/>
            <wp:positionH relativeFrom="column">
              <wp:posOffset>3543300</wp:posOffset>
            </wp:positionH>
            <wp:positionV relativeFrom="paragraph">
              <wp:posOffset>12065</wp:posOffset>
            </wp:positionV>
            <wp:extent cx="2190750" cy="2190750"/>
            <wp:effectExtent l="0" t="0" r="0" b="0"/>
            <wp:wrapSquare wrapText="bothSides"/>
            <wp:docPr id="29" name="Picture 29" descr="https://www.thonky.com/qr-code-tutorial/qr-code-four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thonky.com/qr-code-tutorial/qr-code-fourth-pix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Pr>
          <w:noProof/>
          <w:lang w:val="en-GB" w:eastAsia="en-GB" w:bidi="ar-SA"/>
        </w:rPr>
        <w:drawing>
          <wp:anchor distT="0" distB="0" distL="114300" distR="114300" simplePos="0" relativeHeight="251641344" behindDoc="0" locked="0" layoutInCell="1" allowOverlap="1" wp14:anchorId="7D1CBD3C" wp14:editId="107FAB67">
            <wp:simplePos x="0" y="0"/>
            <wp:positionH relativeFrom="column">
              <wp:posOffset>0</wp:posOffset>
            </wp:positionH>
            <wp:positionV relativeFrom="paragraph">
              <wp:posOffset>12065</wp:posOffset>
            </wp:positionV>
            <wp:extent cx="2190750" cy="2190750"/>
            <wp:effectExtent l="0" t="0" r="0" b="0"/>
            <wp:wrapSquare wrapText="bothSides"/>
            <wp:docPr id="28" name="Picture 28" descr="https://www.thonky.com/qr-code-tutorial/qr-code-third-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thonky.com/qr-code-tutorial/qr-code-third-pix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p>
    <w:p w14:paraId="318C8C50" w14:textId="68A2923C" w:rsidR="00795233" w:rsidRDefault="00795233" w:rsidP="00795233"/>
    <w:p w14:paraId="6A2FE139" w14:textId="3A070EB3" w:rsidR="00795233" w:rsidRDefault="00795233" w:rsidP="00795233"/>
    <w:p w14:paraId="6BDB8838" w14:textId="77777777" w:rsidR="00795233" w:rsidRDefault="00795233" w:rsidP="00795233"/>
    <w:p w14:paraId="77EFA9C2" w14:textId="77777777" w:rsidR="00795233" w:rsidRDefault="00795233" w:rsidP="00795233"/>
    <w:p w14:paraId="4050695E" w14:textId="297711CF" w:rsidR="00795233" w:rsidRDefault="00795233" w:rsidP="00795233"/>
    <w:p w14:paraId="3EC1A69E" w14:textId="5E0CD914" w:rsidR="00795233" w:rsidRDefault="00795233" w:rsidP="00795233"/>
    <w:p w14:paraId="3CF8374A" w14:textId="6419042A" w:rsidR="00795233" w:rsidRDefault="007B04C1" w:rsidP="00795233">
      <w:r>
        <w:rPr>
          <w:noProof/>
          <w:lang w:val="en-GB" w:eastAsia="en-GB" w:bidi="ar-SA"/>
        </w:rPr>
        <mc:AlternateContent>
          <mc:Choice Requires="wps">
            <w:drawing>
              <wp:anchor distT="0" distB="0" distL="114300" distR="114300" simplePos="0" relativeHeight="251674112" behindDoc="0" locked="0" layoutInCell="1" allowOverlap="1" wp14:anchorId="46E083A2" wp14:editId="6664CF53">
                <wp:simplePos x="0" y="0"/>
                <wp:positionH relativeFrom="margin">
                  <wp:align>left</wp:align>
                </wp:positionH>
                <wp:positionV relativeFrom="paragraph">
                  <wp:posOffset>89763</wp:posOffset>
                </wp:positionV>
                <wp:extent cx="2190750" cy="400050"/>
                <wp:effectExtent l="0" t="0" r="19050" b="19050"/>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5FB5FA2D" w14:textId="00E31026" w:rsidR="002D227A" w:rsidRPr="001A0AAA" w:rsidRDefault="002D227A" w:rsidP="001A0AAA">
                            <w:pPr>
                              <w:jc w:val="center"/>
                              <w:rPr>
                                <w:sz w:val="18"/>
                                <w:lang w:val="en-GB"/>
                              </w:rPr>
                            </w:pPr>
                            <w:r>
                              <w:rPr>
                                <w:lang w:val="en-GB"/>
                              </w:rPr>
                              <w:t>Third data bit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2" o:spid="_x0000_s1036" type="#_x0000_t202" style="position:absolute;margin-left:0;margin-top:7.05pt;width:172.5pt;height:31.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" strokecolor="white [3212]">
                <v:textbox>
                  <w:txbxContent>
                    <w:p w14:paraId="5FB5FA2D" w14:textId="00E31026" w:rsidR="002D227A" w:rsidRPr="001A0AAA" w:rsidRDefault="002D227A" w:rsidP="001A0AAA">
                      <w:pPr>
                        <w:jc w:val="center"/>
                        <w:rPr>
                          <w:sz w:val="18"/>
                          <w:lang w:val="en-GB"/>
                        </w:rPr>
                      </w:pPr>
                      <w:r>
                        <w:rPr>
                          <w:lang w:val="en-GB"/>
                        </w:rPr>
                        <w:t>Third data bit added</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75136" behindDoc="0" locked="0" layoutInCell="1" allowOverlap="1" wp14:anchorId="46E083A2" wp14:editId="7C39CAAF">
                <wp:simplePos x="0" y="0"/>
                <wp:positionH relativeFrom="margin">
                  <wp:align>right</wp:align>
                </wp:positionH>
                <wp:positionV relativeFrom="paragraph">
                  <wp:posOffset>20751</wp:posOffset>
                </wp:positionV>
                <wp:extent cx="2190750" cy="400050"/>
                <wp:effectExtent l="0" t="0" r="19050" b="19050"/>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3E4729BD" w14:textId="1BF11650" w:rsidR="002D227A" w:rsidRPr="001A0AAA" w:rsidRDefault="002D227A" w:rsidP="001E1BAC">
                            <w:pPr>
                              <w:jc w:val="center"/>
                              <w:rPr>
                                <w:sz w:val="18"/>
                                <w:lang w:val="en-GB"/>
                              </w:rPr>
                            </w:pPr>
                            <w:r>
                              <w:rPr>
                                <w:lang w:val="en-GB"/>
                              </w:rPr>
                              <w:t>Fourth data bit added</w:t>
                            </w:r>
                            <w:r w:rsidRPr="001E1BAC">
                              <w:rPr>
                                <w:noProof/>
                                <w:lang w:val="en-GB" w:eastAsia="en-GB" w:bidi="ar-SA"/>
                              </w:rPr>
                              <w:drawing>
                                <wp:inline distT="0" distB="0" distL="0" distR="0" wp14:anchorId="5C8A7FD5" wp14:editId="082CD0DA">
                                  <wp:extent cx="1998345" cy="3789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3" o:spid="_x0000_s1037" type="#_x0000_t202" style="position:absolute;margin-left:121.3pt;margin-top:1.65pt;width:172.5pt;height:31.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" strokecolor="white [3212]">
                <v:textbox>
                  <w:txbxContent>
                    <w:p w14:paraId="3E4729BD" w14:textId="1BF11650" w:rsidR="002D227A" w:rsidRPr="001A0AAA" w:rsidRDefault="002D227A" w:rsidP="001E1BAC">
                      <w:pPr>
                        <w:jc w:val="center"/>
                        <w:rPr>
                          <w:sz w:val="18"/>
                          <w:lang w:val="en-GB"/>
                        </w:rPr>
                      </w:pPr>
                      <w:r>
                        <w:rPr>
                          <w:lang w:val="en-GB"/>
                        </w:rPr>
                        <w:t>Fourth data bit added</w:t>
                      </w:r>
                      <w:r w:rsidRPr="001E1BAC">
                        <w:rPr>
                          <w:noProof/>
                          <w:lang w:val="en-GB" w:eastAsia="en-GB" w:bidi="ar-SA"/>
                        </w:rPr>
                        <w:drawing>
                          <wp:inline distT="0" distB="0" distL="0" distR="0" wp14:anchorId="5C8A7FD5" wp14:editId="082CD0DA">
                            <wp:extent cx="1998345" cy="3789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w10:wrap anchorx="margin"/>
              </v:shape>
            </w:pict>
          </mc:Fallback>
        </mc:AlternateContent>
      </w:r>
    </w:p>
    <w:p w14:paraId="196DD95E" w14:textId="62AA69AC" w:rsidR="00795233" w:rsidRDefault="00795233" w:rsidP="00795233"/>
    <w:p w14:paraId="1BB0F4CE" w14:textId="710A30EA" w:rsidR="00795233" w:rsidRDefault="00795233" w:rsidP="00795233"/>
    <w:p w14:paraId="6EAC4419" w14:textId="6A41E8A1" w:rsidR="00795233" w:rsidRDefault="00795233" w:rsidP="00795233"/>
    <w:p w14:paraId="61BD54F0" w14:textId="2437E11B" w:rsidR="00795233" w:rsidRDefault="00795233" w:rsidP="00795233">
      <w:pPr>
        <w:jc w:val="center"/>
      </w:pPr>
    </w:p>
    <w:p w14:paraId="2638A991" w14:textId="0EC3A1AD" w:rsidR="00795233" w:rsidRDefault="00C966B1" w:rsidP="00795233">
      <w:r>
        <w:rPr>
          <w:noProof/>
          <w:lang w:val="en-GB" w:eastAsia="en-GB" w:bidi="ar-SA"/>
        </w:rPr>
        <w:drawing>
          <wp:anchor distT="0" distB="0" distL="114300" distR="114300" simplePos="0" relativeHeight="251643392" behindDoc="0" locked="0" layoutInCell="1" allowOverlap="1" wp14:anchorId="0CBD3068" wp14:editId="3A960FE8">
            <wp:simplePos x="0" y="0"/>
            <wp:positionH relativeFrom="column">
              <wp:posOffset>1577097</wp:posOffset>
            </wp:positionH>
            <wp:positionV relativeFrom="paragraph">
              <wp:posOffset>58</wp:posOffset>
            </wp:positionV>
            <wp:extent cx="2190750" cy="2190750"/>
            <wp:effectExtent l="0" t="0" r="0" b="0"/>
            <wp:wrapSquare wrapText="bothSides"/>
            <wp:docPr id="30" name="Picture 30" descr="https://www.thonky.com/qr-code-tutorial/qr-code-fifth-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honky.com/qr-code-tutorial/qr-code-fifth-pix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p>
    <w:p w14:paraId="40748C63" w14:textId="77777777" w:rsidR="00795233" w:rsidRDefault="00795233" w:rsidP="00795233"/>
    <w:p w14:paraId="6F448D71" w14:textId="2ACA71DC" w:rsidR="00795233" w:rsidRDefault="00795233" w:rsidP="00795233"/>
    <w:p w14:paraId="33F315F9" w14:textId="337EDA91" w:rsidR="00795233" w:rsidRDefault="00C966B1" w:rsidP="00795233">
      <w:r>
        <w:rPr>
          <w:noProof/>
          <w:lang w:val="en-GB" w:eastAsia="en-GB" w:bidi="ar-SA"/>
        </w:rPr>
        <mc:AlternateContent>
          <mc:Choice Requires="wps">
            <w:drawing>
              <wp:anchor distT="0" distB="0" distL="114300" distR="114300" simplePos="0" relativeHeight="251676160" behindDoc="0" locked="0" layoutInCell="1" allowOverlap="1" wp14:anchorId="46E083A2" wp14:editId="2401779F">
                <wp:simplePos x="0" y="0"/>
                <wp:positionH relativeFrom="column">
                  <wp:posOffset>3767847</wp:posOffset>
                </wp:positionH>
                <wp:positionV relativeFrom="paragraph">
                  <wp:posOffset>22509</wp:posOffset>
                </wp:positionV>
                <wp:extent cx="2190750" cy="400050"/>
                <wp:effectExtent l="9525" t="9525" r="9525" b="9525"/>
                <wp:wrapNone/>
                <wp:docPr id="7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77052EE3" w14:textId="739746AA" w:rsidR="002D227A" w:rsidRPr="001A0AAA" w:rsidRDefault="002D227A" w:rsidP="001E1BAC">
                            <w:pPr>
                              <w:jc w:val="center"/>
                              <w:rPr>
                                <w:sz w:val="18"/>
                                <w:lang w:val="en-GB"/>
                              </w:rPr>
                            </w:pPr>
                            <w:r>
                              <w:rPr>
                                <w:lang w:val="en-GB"/>
                              </w:rPr>
                              <w:t>Fifth data bit added</w:t>
                            </w:r>
                            <w:r w:rsidRPr="001E1BAC">
                              <w:rPr>
                                <w:noProof/>
                                <w:lang w:val="en-GB" w:eastAsia="en-GB" w:bidi="ar-SA"/>
                              </w:rPr>
                              <w:drawing>
                                <wp:inline distT="0" distB="0" distL="0" distR="0" wp14:anchorId="1CE4A7B6" wp14:editId="0B02C4AA">
                                  <wp:extent cx="1998345" cy="3789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4" o:spid="_x0000_s1038" type="#_x0000_t202" style="position:absolute;margin-left:296.7pt;margin-top:1.75pt;width:172.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" strokecolor="white [3212]">
                <v:textbox>
                  <w:txbxContent>
                    <w:p w14:paraId="77052EE3" w14:textId="739746AA" w:rsidR="002D227A" w:rsidRPr="001A0AAA" w:rsidRDefault="002D227A" w:rsidP="001E1BAC">
                      <w:pPr>
                        <w:jc w:val="center"/>
                        <w:rPr>
                          <w:sz w:val="18"/>
                          <w:lang w:val="en-GB"/>
                        </w:rPr>
                      </w:pPr>
                      <w:r>
                        <w:rPr>
                          <w:lang w:val="en-GB"/>
                        </w:rPr>
                        <w:t>Fifth data bit added</w:t>
                      </w:r>
                      <w:r w:rsidRPr="001E1BAC">
                        <w:rPr>
                          <w:noProof/>
                          <w:lang w:val="en-GB" w:eastAsia="en-GB" w:bidi="ar-SA"/>
                        </w:rPr>
                        <w:drawing>
                          <wp:inline distT="0" distB="0" distL="0" distR="0" wp14:anchorId="1CE4A7B6" wp14:editId="0B02C4AA">
                            <wp:extent cx="1998345" cy="3789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v:shape>
            </w:pict>
          </mc:Fallback>
        </mc:AlternateContent>
      </w:r>
    </w:p>
    <w:p w14:paraId="0F9EB6EB" w14:textId="115BAE28" w:rsidR="00795233" w:rsidRDefault="00795233" w:rsidP="00795233"/>
    <w:p w14:paraId="56DC1775" w14:textId="77777777" w:rsidR="00795233" w:rsidRDefault="00795233" w:rsidP="00795233"/>
    <w:p w14:paraId="67E71895" w14:textId="216B1E43" w:rsidR="00795233" w:rsidRDefault="00795233" w:rsidP="00795233">
      <w:pPr>
        <w:rPr>
          <w:u w:val="single"/>
        </w:rPr>
      </w:pPr>
    </w:p>
    <w:p w14:paraId="29ECFA32" w14:textId="77777777" w:rsidR="00C966B1" w:rsidRDefault="00C966B1" w:rsidP="00795233">
      <w:pPr>
        <w:rPr>
          <w:u w:val="single"/>
        </w:rPr>
      </w:pPr>
    </w:p>
    <w:p w14:paraId="113C27EC" w14:textId="7EF28AFC" w:rsidR="001E1BAC" w:rsidRDefault="001E1BAC" w:rsidP="00795233">
      <w:pPr>
        <w:rPr>
          <w:u w:val="single"/>
        </w:rPr>
      </w:pPr>
      <w:r>
        <w:rPr>
          <w:u w:val="single"/>
        </w:rPr>
        <w:lastRenderedPageBreak/>
        <w:t>Downwards Placement</w:t>
      </w:r>
    </w:p>
    <w:p w14:paraId="2F442340" w14:textId="307591B7" w:rsidR="001E1BAC" w:rsidRDefault="001E1BAC" w:rsidP="00795233">
      <w:r>
        <w:rPr>
          <w:noProof/>
          <w:lang w:val="en-GB" w:eastAsia="en-GB" w:bidi="ar-SA"/>
        </w:rPr>
        <w:drawing>
          <wp:anchor distT="0" distB="0" distL="114300" distR="114300" simplePos="0" relativeHeight="251687424" behindDoc="0" locked="0" layoutInCell="1" allowOverlap="1" wp14:anchorId="47243C41" wp14:editId="378056B0">
            <wp:simplePos x="0" y="0"/>
            <wp:positionH relativeFrom="column">
              <wp:posOffset>0</wp:posOffset>
            </wp:positionH>
            <wp:positionV relativeFrom="paragraph">
              <wp:posOffset>1998980</wp:posOffset>
            </wp:positionV>
            <wp:extent cx="2190750" cy="2190750"/>
            <wp:effectExtent l="0" t="0" r="0" b="0"/>
            <wp:wrapSquare wrapText="bothSides"/>
            <wp:docPr id="42" name="Picture 42" descr="https://www.thonky.com/qr-code-tutorial/qr-code-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thonky.com/qr-code-tutorial/qr-code-dow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t>This image shows the order in which to place data bits onto the matrix when the column is travelling downwards. The first data bit will be placed in the top-right module. The second data bit will be placed in the top-left module, adjacent to the first bit. The third data bit will be placed in the module that is diagonally adjacent to the right of the second bit. This process is repeated until a Reserved Area or Function Pattern or the edge of the matrix is reached. The process for downwards placement is illustrated in the sequence of diagrams below.</w:t>
      </w:r>
      <w:r>
        <w:rPr>
          <w:noProof/>
          <w:lang w:val="en-GB" w:eastAsia="en-GB" w:bidi="ar-SA"/>
        </w:rPr>
        <w:drawing>
          <wp:anchor distT="0" distB="0" distL="114300" distR="114300" simplePos="0" relativeHeight="251645440" behindDoc="0" locked="0" layoutInCell="1" allowOverlap="1" wp14:anchorId="19790823" wp14:editId="356B42D5">
            <wp:simplePos x="914400" y="1524000"/>
            <wp:positionH relativeFrom="column">
              <wp:align>left</wp:align>
            </wp:positionH>
            <wp:positionV relativeFrom="paragraph">
              <wp:align>top</wp:align>
            </wp:positionV>
            <wp:extent cx="1926000" cy="1926000"/>
            <wp:effectExtent l="0" t="0" r="0" b="0"/>
            <wp:wrapSquare wrapText="bothSides"/>
            <wp:docPr id="35" name="Picture 35" descr="https://www.thonky.com/qr-code-tutorial/down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thonky.com/qr-code-tutorial/down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6000" cy="1926000"/>
                    </a:xfrm>
                    <a:prstGeom prst="rect">
                      <a:avLst/>
                    </a:prstGeom>
                    <a:noFill/>
                    <a:ln>
                      <a:noFill/>
                    </a:ln>
                  </pic:spPr>
                </pic:pic>
              </a:graphicData>
            </a:graphic>
          </wp:anchor>
        </w:drawing>
      </w:r>
    </w:p>
    <w:p w14:paraId="1018CC16" w14:textId="19FBBC71" w:rsidR="001E1BAC" w:rsidRPr="001E1BAC" w:rsidRDefault="007B04C1" w:rsidP="001E1BAC">
      <w:r>
        <w:rPr>
          <w:noProof/>
          <w:lang w:val="en-GB" w:eastAsia="en-GB" w:bidi="ar-SA"/>
        </w:rPr>
        <w:drawing>
          <wp:anchor distT="0" distB="0" distL="114300" distR="114300" simplePos="0" relativeHeight="251686400" behindDoc="0" locked="0" layoutInCell="1" allowOverlap="1" wp14:anchorId="1702BA6E" wp14:editId="6ECAA295">
            <wp:simplePos x="0" y="0"/>
            <wp:positionH relativeFrom="column">
              <wp:posOffset>3799552</wp:posOffset>
            </wp:positionH>
            <wp:positionV relativeFrom="paragraph">
              <wp:posOffset>249819</wp:posOffset>
            </wp:positionV>
            <wp:extent cx="2190750" cy="2190750"/>
            <wp:effectExtent l="0" t="0" r="0" b="0"/>
            <wp:wrapSquare wrapText="bothSides"/>
            <wp:docPr id="43" name="Picture 43" descr="https://www.thonky.com/qr-code-tutorial/qr-code-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thonky.com/qr-code-tutorial/qr-code-down-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p>
    <w:p w14:paraId="7507E5D5" w14:textId="7A549597" w:rsidR="001E1BAC" w:rsidRPr="001E1BAC" w:rsidRDefault="001E1BAC" w:rsidP="001E1BAC"/>
    <w:p w14:paraId="373E5604" w14:textId="08A2C5DF" w:rsidR="001E1BAC" w:rsidRPr="001E1BAC" w:rsidRDefault="001E1BAC" w:rsidP="001E1BAC"/>
    <w:p w14:paraId="7B3A95E9" w14:textId="55749FB2" w:rsidR="001E1BAC" w:rsidRPr="001E1BAC" w:rsidRDefault="001E1BAC" w:rsidP="001E1BAC"/>
    <w:p w14:paraId="41EA3141" w14:textId="130C3A7B" w:rsidR="001E1BAC" w:rsidRPr="001E1BAC" w:rsidRDefault="001E1BAC" w:rsidP="001E1BAC"/>
    <w:p w14:paraId="03B35D57" w14:textId="3CCA8781" w:rsidR="001E1BAC" w:rsidRPr="001E1BAC" w:rsidRDefault="001E1BAC" w:rsidP="001E1BAC"/>
    <w:p w14:paraId="7D9B3249" w14:textId="3EC83B4C" w:rsidR="001E1BAC" w:rsidRPr="001E1BAC" w:rsidRDefault="001E1BAC" w:rsidP="001E1BAC"/>
    <w:p w14:paraId="110D4B23" w14:textId="42B562E2" w:rsidR="001E1BAC" w:rsidRDefault="007B04C1" w:rsidP="001E1BAC">
      <w:pPr>
        <w:ind w:firstLine="720"/>
      </w:pPr>
      <w:r>
        <w:rPr>
          <w:noProof/>
          <w:lang w:val="en-GB" w:eastAsia="en-GB" w:bidi="ar-SA"/>
        </w:rPr>
        <mc:AlternateContent>
          <mc:Choice Requires="wps">
            <w:drawing>
              <wp:anchor distT="0" distB="0" distL="114300" distR="114300" simplePos="0" relativeHeight="251678208" behindDoc="0" locked="0" layoutInCell="1" allowOverlap="1" wp14:anchorId="46E083A2" wp14:editId="50990D6C">
                <wp:simplePos x="0" y="0"/>
                <wp:positionH relativeFrom="column">
                  <wp:posOffset>3798630</wp:posOffset>
                </wp:positionH>
                <wp:positionV relativeFrom="paragraph">
                  <wp:posOffset>188367</wp:posOffset>
                </wp:positionV>
                <wp:extent cx="2190750" cy="400050"/>
                <wp:effectExtent l="9525" t="9525" r="9525" b="9525"/>
                <wp:wrapNone/>
                <wp:docPr id="7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5E07FF15" w14:textId="382249B1" w:rsidR="002D227A" w:rsidRPr="001A0AAA" w:rsidRDefault="002D227A" w:rsidP="001E1BAC">
                            <w:pPr>
                              <w:jc w:val="center"/>
                              <w:rPr>
                                <w:sz w:val="18"/>
                                <w:lang w:val="en-GB"/>
                              </w:rPr>
                            </w:pPr>
                            <w:r>
                              <w:rPr>
                                <w:lang w:val="en-GB"/>
                              </w:rPr>
                              <w:t>Second data bit added</w:t>
                            </w:r>
                            <w:r w:rsidRPr="001E1BAC">
                              <w:rPr>
                                <w:noProof/>
                                <w:lang w:val="en-GB" w:eastAsia="en-GB" w:bidi="ar-SA"/>
                              </w:rPr>
                              <w:drawing>
                                <wp:inline distT="0" distB="0" distL="0" distR="0" wp14:anchorId="73D1B4AC" wp14:editId="4F0D27D7">
                                  <wp:extent cx="1998345" cy="3789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6" o:spid="_x0000_s1039" type="#_x0000_t202" style="position:absolute;left:0;text-align:left;margin-left:299.1pt;margin-top:14.85pt;width:172.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" strokecolor="white [3212]">
                <v:textbox>
                  <w:txbxContent>
                    <w:p w14:paraId="5E07FF15" w14:textId="382249B1" w:rsidR="002D227A" w:rsidRPr="001A0AAA" w:rsidRDefault="002D227A" w:rsidP="001E1BAC">
                      <w:pPr>
                        <w:jc w:val="center"/>
                        <w:rPr>
                          <w:sz w:val="18"/>
                          <w:lang w:val="en-GB"/>
                        </w:rPr>
                      </w:pPr>
                      <w:r>
                        <w:rPr>
                          <w:lang w:val="en-GB"/>
                        </w:rPr>
                        <w:t>Second data bit added</w:t>
                      </w:r>
                      <w:r w:rsidRPr="001E1BAC">
                        <w:rPr>
                          <w:noProof/>
                          <w:lang w:val="en-GB" w:eastAsia="en-GB" w:bidi="ar-SA"/>
                        </w:rPr>
                        <w:drawing>
                          <wp:inline distT="0" distB="0" distL="0" distR="0" wp14:anchorId="73D1B4AC" wp14:editId="4F0D27D7">
                            <wp:extent cx="1998345" cy="3789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v:shape>
            </w:pict>
          </mc:Fallback>
        </mc:AlternateContent>
      </w:r>
    </w:p>
    <w:p w14:paraId="0911EE08" w14:textId="439F47FA" w:rsidR="001E1BAC" w:rsidRPr="001E1BAC" w:rsidRDefault="007B04C1" w:rsidP="001E1BAC">
      <w:r>
        <w:rPr>
          <w:noProof/>
          <w:lang w:val="en-GB" w:eastAsia="en-GB" w:bidi="ar-SA"/>
        </w:rPr>
        <mc:AlternateContent>
          <mc:Choice Requires="wps">
            <w:drawing>
              <wp:anchor distT="0" distB="0" distL="114300" distR="114300" simplePos="0" relativeHeight="251677184" behindDoc="0" locked="0" layoutInCell="1" allowOverlap="1" wp14:anchorId="46E083A2" wp14:editId="4E9775E1">
                <wp:simplePos x="0" y="0"/>
                <wp:positionH relativeFrom="margin">
                  <wp:align>left</wp:align>
                </wp:positionH>
                <wp:positionV relativeFrom="paragraph">
                  <wp:posOffset>22848</wp:posOffset>
                </wp:positionV>
                <wp:extent cx="2190750" cy="400050"/>
                <wp:effectExtent l="0" t="0" r="19050" b="1905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23A8C73D" w14:textId="26693B69" w:rsidR="002D227A" w:rsidRPr="001A0AAA" w:rsidRDefault="002D227A" w:rsidP="001E1BAC">
                            <w:pPr>
                              <w:jc w:val="center"/>
                              <w:rPr>
                                <w:sz w:val="18"/>
                                <w:lang w:val="en-GB"/>
                              </w:rPr>
                            </w:pPr>
                            <w:r>
                              <w:rPr>
                                <w:lang w:val="en-GB"/>
                              </w:rPr>
                              <w:t>First data bit added</w:t>
                            </w:r>
                            <w:r w:rsidRPr="001E1BAC">
                              <w:rPr>
                                <w:noProof/>
                                <w:lang w:val="en-GB" w:eastAsia="en-GB" w:bidi="ar-SA"/>
                              </w:rPr>
                              <w:drawing>
                                <wp:inline distT="0" distB="0" distL="0" distR="0" wp14:anchorId="1CF03286" wp14:editId="45CEFD78">
                                  <wp:extent cx="1998345" cy="3789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5" o:spid="_x0000_s1040" type="#_x0000_t202" style="position:absolute;margin-left:0;margin-top:1.8pt;width:172.5pt;height:31.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" strokecolor="white [3212]">
                <v:textbox>
                  <w:txbxContent>
                    <w:p w14:paraId="23A8C73D" w14:textId="26693B69" w:rsidR="002D227A" w:rsidRPr="001A0AAA" w:rsidRDefault="002D227A" w:rsidP="001E1BAC">
                      <w:pPr>
                        <w:jc w:val="center"/>
                        <w:rPr>
                          <w:sz w:val="18"/>
                          <w:lang w:val="en-GB"/>
                        </w:rPr>
                      </w:pPr>
                      <w:r>
                        <w:rPr>
                          <w:lang w:val="en-GB"/>
                        </w:rPr>
                        <w:t>First data bit added</w:t>
                      </w:r>
                      <w:r w:rsidRPr="001E1BAC">
                        <w:rPr>
                          <w:noProof/>
                          <w:lang w:val="en-GB" w:eastAsia="en-GB" w:bidi="ar-SA"/>
                        </w:rPr>
                        <w:drawing>
                          <wp:inline distT="0" distB="0" distL="0" distR="0" wp14:anchorId="1CF03286" wp14:editId="45CEFD78">
                            <wp:extent cx="1998345" cy="3789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w10:wrap anchorx="margin"/>
              </v:shape>
            </w:pict>
          </mc:Fallback>
        </mc:AlternateContent>
      </w:r>
    </w:p>
    <w:p w14:paraId="6FD06DD8" w14:textId="474293C1" w:rsidR="001E1BAC" w:rsidRPr="001E1BAC" w:rsidRDefault="007B04C1" w:rsidP="001E1BAC">
      <w:r>
        <w:rPr>
          <w:noProof/>
          <w:lang w:val="en-GB" w:eastAsia="en-GB" w:bidi="ar-SA"/>
        </w:rPr>
        <w:drawing>
          <wp:anchor distT="0" distB="0" distL="114300" distR="114300" simplePos="0" relativeHeight="251685376" behindDoc="0" locked="0" layoutInCell="1" allowOverlap="1" wp14:anchorId="21BBAA9B" wp14:editId="3EB2B536">
            <wp:simplePos x="0" y="0"/>
            <wp:positionH relativeFrom="column">
              <wp:posOffset>3796294</wp:posOffset>
            </wp:positionH>
            <wp:positionV relativeFrom="paragraph">
              <wp:posOffset>8255</wp:posOffset>
            </wp:positionV>
            <wp:extent cx="2190750" cy="2190750"/>
            <wp:effectExtent l="0" t="0" r="0" b="0"/>
            <wp:wrapSquare wrapText="bothSides"/>
            <wp:docPr id="45" name="Picture 45" descr="https://www.thonky.com/qr-code-tutorial/qr-code-dow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thonky.com/qr-code-tutorial/qr-code-down-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Pr>
          <w:noProof/>
          <w:lang w:val="en-GB" w:eastAsia="en-GB" w:bidi="ar-SA"/>
        </w:rPr>
        <w:drawing>
          <wp:anchor distT="0" distB="0" distL="114300" distR="114300" simplePos="0" relativeHeight="251649536" behindDoc="0" locked="0" layoutInCell="1" allowOverlap="1" wp14:anchorId="5A6C01B5" wp14:editId="602B29CE">
            <wp:simplePos x="0" y="0"/>
            <wp:positionH relativeFrom="margin">
              <wp:align>left</wp:align>
            </wp:positionH>
            <wp:positionV relativeFrom="paragraph">
              <wp:posOffset>12700</wp:posOffset>
            </wp:positionV>
            <wp:extent cx="2190750" cy="2190750"/>
            <wp:effectExtent l="0" t="0" r="0" b="0"/>
            <wp:wrapSquare wrapText="bothSides"/>
            <wp:docPr id="44" name="Picture 44" descr="https://www.thonky.com/qr-code-tutorial/qr-code-dow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thonky.com/qr-code-tutorial/qr-code-down-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p>
    <w:p w14:paraId="674ECD40" w14:textId="31F0E442" w:rsidR="001E1BAC" w:rsidRPr="001E1BAC" w:rsidRDefault="007B04C1" w:rsidP="001E1BAC">
      <w:pPr>
        <w:ind w:firstLine="720"/>
      </w:pPr>
      <w:r>
        <w:rPr>
          <w:noProof/>
          <w:lang w:val="en-GB" w:eastAsia="en-GB" w:bidi="ar-SA"/>
        </w:rPr>
        <mc:AlternateContent>
          <mc:Choice Requires="wps">
            <w:drawing>
              <wp:anchor distT="0" distB="0" distL="114300" distR="114300" simplePos="0" relativeHeight="251679232" behindDoc="0" locked="0" layoutInCell="1" allowOverlap="1" wp14:anchorId="46E083A2" wp14:editId="2FA73056">
                <wp:simplePos x="0" y="0"/>
                <wp:positionH relativeFrom="column">
                  <wp:posOffset>-285570</wp:posOffset>
                </wp:positionH>
                <wp:positionV relativeFrom="paragraph">
                  <wp:posOffset>1882188</wp:posOffset>
                </wp:positionV>
                <wp:extent cx="2190750" cy="400050"/>
                <wp:effectExtent l="9525" t="9525" r="9525" b="9525"/>
                <wp:wrapNone/>
                <wp:docPr id="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10BAD3A2" w14:textId="2455C337" w:rsidR="002D227A" w:rsidRPr="001A0AAA" w:rsidRDefault="002D227A" w:rsidP="00360DCA">
                            <w:pPr>
                              <w:jc w:val="center"/>
                              <w:rPr>
                                <w:sz w:val="18"/>
                                <w:lang w:val="en-GB"/>
                              </w:rPr>
                            </w:pPr>
                            <w:r>
                              <w:rPr>
                                <w:lang w:val="en-GB"/>
                              </w:rPr>
                              <w:t>Third data bit added</w:t>
                            </w:r>
                            <w:r w:rsidRPr="001E1BAC">
                              <w:rPr>
                                <w:noProof/>
                                <w:lang w:val="en-GB" w:eastAsia="en-GB" w:bidi="ar-SA"/>
                              </w:rPr>
                              <w:drawing>
                                <wp:inline distT="0" distB="0" distL="0" distR="0" wp14:anchorId="6A55B8ED" wp14:editId="75A45C72">
                                  <wp:extent cx="1998345" cy="3789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8" o:spid="_x0000_s1041" type="#_x0000_t202" style="position:absolute;left:0;text-align:left;margin-left:-22.5pt;margin-top:148.2pt;width:172.5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" strokecolor="white [3212]">
                <v:textbox>
                  <w:txbxContent>
                    <w:p w14:paraId="10BAD3A2" w14:textId="2455C337" w:rsidR="002D227A" w:rsidRPr="001A0AAA" w:rsidRDefault="002D227A" w:rsidP="00360DCA">
                      <w:pPr>
                        <w:jc w:val="center"/>
                        <w:rPr>
                          <w:sz w:val="18"/>
                          <w:lang w:val="en-GB"/>
                        </w:rPr>
                      </w:pPr>
                      <w:r>
                        <w:rPr>
                          <w:lang w:val="en-GB"/>
                        </w:rPr>
                        <w:t>Third data bit added</w:t>
                      </w:r>
                      <w:r w:rsidRPr="001E1BAC">
                        <w:rPr>
                          <w:noProof/>
                          <w:lang w:val="en-GB" w:eastAsia="en-GB" w:bidi="ar-SA"/>
                        </w:rPr>
                        <w:drawing>
                          <wp:inline distT="0" distB="0" distL="0" distR="0" wp14:anchorId="6A55B8ED" wp14:editId="75A45C72">
                            <wp:extent cx="1998345" cy="37899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80256" behindDoc="0" locked="0" layoutInCell="1" allowOverlap="1" wp14:anchorId="46E083A2" wp14:editId="52232F1D">
                <wp:simplePos x="0" y="0"/>
                <wp:positionH relativeFrom="column">
                  <wp:posOffset>3909330</wp:posOffset>
                </wp:positionH>
                <wp:positionV relativeFrom="paragraph">
                  <wp:posOffset>1891353</wp:posOffset>
                </wp:positionV>
                <wp:extent cx="2190750" cy="400050"/>
                <wp:effectExtent l="9525" t="9525" r="9525" b="9525"/>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58DBC490" w14:textId="54321959" w:rsidR="002D227A" w:rsidRPr="001A0AAA" w:rsidRDefault="002D227A" w:rsidP="00360DCA">
                            <w:pPr>
                              <w:jc w:val="center"/>
                              <w:rPr>
                                <w:sz w:val="18"/>
                                <w:lang w:val="en-GB"/>
                              </w:rPr>
                            </w:pPr>
                            <w:r>
                              <w:rPr>
                                <w:lang w:val="en-GB"/>
                              </w:rPr>
                              <w:t>Fourth</w:t>
                            </w:r>
                            <w:r w:rsidRPr="00360DCA">
                              <w:rPr>
                                <w:lang w:val="en-GB"/>
                              </w:rPr>
                              <w:t xml:space="preserve"> data bit added</w:t>
                            </w:r>
                            <w:r w:rsidRPr="001E1BAC">
                              <w:rPr>
                                <w:noProof/>
                                <w:lang w:val="en-GB" w:eastAsia="en-GB" w:bidi="ar-SA"/>
                              </w:rPr>
                              <w:drawing>
                                <wp:inline distT="0" distB="0" distL="0" distR="0" wp14:anchorId="0210A7A0" wp14:editId="53FB5A66">
                                  <wp:extent cx="1998345" cy="3789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69" o:spid="_x0000_s1042" type="#_x0000_t202" style="position:absolute;left:0;text-align:left;margin-left:307.8pt;margin-top:148.95pt;width:172.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" strokecolor="white [3212]">
                <v:textbox>
                  <w:txbxContent>
                    <w:p w14:paraId="58DBC490" w14:textId="54321959" w:rsidR="002D227A" w:rsidRPr="001A0AAA" w:rsidRDefault="002D227A" w:rsidP="00360DCA">
                      <w:pPr>
                        <w:jc w:val="center"/>
                        <w:rPr>
                          <w:sz w:val="18"/>
                          <w:lang w:val="en-GB"/>
                        </w:rPr>
                      </w:pPr>
                      <w:r>
                        <w:rPr>
                          <w:lang w:val="en-GB"/>
                        </w:rPr>
                        <w:t>Fourth</w:t>
                      </w:r>
                      <w:r w:rsidRPr="00360DCA">
                        <w:rPr>
                          <w:lang w:val="en-GB"/>
                        </w:rPr>
                        <w:t xml:space="preserve"> data bit added</w:t>
                      </w:r>
                      <w:r w:rsidRPr="001E1BAC">
                        <w:rPr>
                          <w:noProof/>
                          <w:lang w:val="en-GB" w:eastAsia="en-GB" w:bidi="ar-SA"/>
                        </w:rPr>
                        <w:drawing>
                          <wp:inline distT="0" distB="0" distL="0" distR="0" wp14:anchorId="0210A7A0" wp14:editId="53FB5A66">
                            <wp:extent cx="1998345" cy="3789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v:shape>
            </w:pict>
          </mc:Fallback>
        </mc:AlternateContent>
      </w:r>
      <w:r>
        <w:rPr>
          <w:noProof/>
          <w:lang w:val="en-GB" w:eastAsia="en-GB" w:bidi="ar-SA"/>
        </w:rPr>
        <w:drawing>
          <wp:anchor distT="0" distB="0" distL="114300" distR="114300" simplePos="0" relativeHeight="251684352" behindDoc="0" locked="0" layoutInCell="1" allowOverlap="1" wp14:anchorId="64A6369F" wp14:editId="59DF81F2">
            <wp:simplePos x="0" y="0"/>
            <wp:positionH relativeFrom="margin">
              <wp:align>center</wp:align>
            </wp:positionH>
            <wp:positionV relativeFrom="paragraph">
              <wp:posOffset>2109938</wp:posOffset>
            </wp:positionV>
            <wp:extent cx="2190750" cy="2190750"/>
            <wp:effectExtent l="0" t="0" r="0" b="0"/>
            <wp:wrapNone/>
            <wp:docPr id="46" name="Picture 46" descr="https://www.thonky.com/qr-code-tutorial/qr-code-dow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thonky.com/qr-code-tutorial/qr-code-down-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sidR="001E1BAC">
        <w:br w:type="textWrapping" w:clear="all"/>
      </w:r>
    </w:p>
    <w:p w14:paraId="0D7EE052" w14:textId="65533808" w:rsidR="001E1BAC" w:rsidRDefault="001E1BAC" w:rsidP="00795233"/>
    <w:p w14:paraId="5770674E" w14:textId="708B4E5C" w:rsidR="001E1BAC" w:rsidRDefault="001E1BAC" w:rsidP="00795233"/>
    <w:p w14:paraId="1426B89A" w14:textId="6B68B8E6" w:rsidR="00C966B1" w:rsidRDefault="00C966B1" w:rsidP="00795233"/>
    <w:p w14:paraId="6A3DB9B8" w14:textId="795BDFF6" w:rsidR="0040775F" w:rsidRDefault="00C966B1" w:rsidP="00795233">
      <w:r>
        <w:rPr>
          <w:noProof/>
          <w:lang w:val="en-GB" w:eastAsia="en-GB" w:bidi="ar-SA"/>
        </w:rPr>
        <mc:AlternateContent>
          <mc:Choice Requires="wps">
            <w:drawing>
              <wp:anchor distT="0" distB="0" distL="114300" distR="114300" simplePos="0" relativeHeight="251681280" behindDoc="0" locked="0" layoutInCell="1" allowOverlap="1" wp14:anchorId="46E083A2" wp14:editId="6C69F603">
                <wp:simplePos x="0" y="0"/>
                <wp:positionH relativeFrom="margin">
                  <wp:posOffset>3589803</wp:posOffset>
                </wp:positionH>
                <wp:positionV relativeFrom="paragraph">
                  <wp:posOffset>13835</wp:posOffset>
                </wp:positionV>
                <wp:extent cx="2190750" cy="400050"/>
                <wp:effectExtent l="0" t="0" r="19050" b="19050"/>
                <wp:wrapNone/>
                <wp:docPr id="6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00050"/>
                        </a:xfrm>
                        <a:prstGeom prst="rect">
                          <a:avLst/>
                        </a:prstGeom>
                        <a:solidFill>
                          <a:srgbClr val="FFFFFF"/>
                        </a:solidFill>
                        <a:ln w="9525">
                          <a:solidFill>
                            <a:schemeClr val="bg1">
                              <a:lumMod val="100000"/>
                              <a:lumOff val="0"/>
                            </a:schemeClr>
                          </a:solidFill>
                          <a:miter lim="800000"/>
                          <a:headEnd/>
                          <a:tailEnd/>
                        </a:ln>
                      </wps:spPr>
                      <wps:txbx>
                        <w:txbxContent>
                          <w:p w14:paraId="72038DE9" w14:textId="299E8E5A" w:rsidR="002D227A" w:rsidRPr="001A0AAA" w:rsidRDefault="002D227A" w:rsidP="00360DCA">
                            <w:pPr>
                              <w:jc w:val="center"/>
                              <w:rPr>
                                <w:sz w:val="18"/>
                                <w:lang w:val="en-GB"/>
                              </w:rPr>
                            </w:pPr>
                            <w:r>
                              <w:rPr>
                                <w:lang w:val="en-GB"/>
                              </w:rPr>
                              <w:t>Fifth</w:t>
                            </w:r>
                            <w:r w:rsidRPr="00360DCA">
                              <w:rPr>
                                <w:lang w:val="en-GB"/>
                              </w:rPr>
                              <w:t xml:space="preserve"> data bit added</w:t>
                            </w:r>
                            <w:r w:rsidRPr="001E1BAC">
                              <w:rPr>
                                <w:noProof/>
                                <w:lang w:val="en-GB" w:eastAsia="en-GB" w:bidi="ar-SA"/>
                              </w:rPr>
                              <w:drawing>
                                <wp:inline distT="0" distB="0" distL="0" distR="0" wp14:anchorId="0D682AF8" wp14:editId="7045215D">
                                  <wp:extent cx="1998345" cy="3789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83A2" id="Text Box 70" o:spid="_x0000_s1043" type="#_x0000_t202" style="position:absolute;margin-left:282.65pt;margin-top:1.1pt;width:172.5pt;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" strokecolor="white [3212]">
                <v:textbox>
                  <w:txbxContent>
                    <w:p w14:paraId="72038DE9" w14:textId="299E8E5A" w:rsidR="002D227A" w:rsidRPr="001A0AAA" w:rsidRDefault="002D227A" w:rsidP="00360DCA">
                      <w:pPr>
                        <w:jc w:val="center"/>
                        <w:rPr>
                          <w:sz w:val="18"/>
                          <w:lang w:val="en-GB"/>
                        </w:rPr>
                      </w:pPr>
                      <w:r>
                        <w:rPr>
                          <w:lang w:val="en-GB"/>
                        </w:rPr>
                        <w:t>Fifth</w:t>
                      </w:r>
                      <w:r w:rsidRPr="00360DCA">
                        <w:rPr>
                          <w:lang w:val="en-GB"/>
                        </w:rPr>
                        <w:t xml:space="preserve"> data bit added</w:t>
                      </w:r>
                      <w:r w:rsidRPr="001E1BAC">
                        <w:rPr>
                          <w:noProof/>
                          <w:lang w:val="en-GB" w:eastAsia="en-GB" w:bidi="ar-SA"/>
                        </w:rPr>
                        <w:drawing>
                          <wp:inline distT="0" distB="0" distL="0" distR="0" wp14:anchorId="0D682AF8" wp14:editId="7045215D">
                            <wp:extent cx="1998345" cy="37899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8345" cy="378996"/>
                                    </a:xfrm>
                                    <a:prstGeom prst="rect">
                                      <a:avLst/>
                                    </a:prstGeom>
                                    <a:noFill/>
                                    <a:ln>
                                      <a:noFill/>
                                    </a:ln>
                                  </pic:spPr>
                                </pic:pic>
                              </a:graphicData>
                            </a:graphic>
                          </wp:inline>
                        </w:drawing>
                      </w:r>
                    </w:p>
                  </w:txbxContent>
                </v:textbox>
                <w10:wrap anchorx="margin"/>
              </v:shape>
            </w:pict>
          </mc:Fallback>
        </mc:AlternateContent>
      </w:r>
    </w:p>
    <w:p w14:paraId="54ABCAB1" w14:textId="77777777" w:rsidR="008704BE" w:rsidRDefault="008704BE" w:rsidP="00795233"/>
    <w:p w14:paraId="5713FB72" w14:textId="06C9027C" w:rsidR="00543882" w:rsidRDefault="00A5275C" w:rsidP="00543882">
      <w:pPr>
        <w:pStyle w:val="Heading2"/>
      </w:pPr>
      <w:bookmarkStart w:id="22" w:name="_Toc35177876"/>
      <w:r>
        <w:lastRenderedPageBreak/>
        <w:t>Key Function</w:t>
      </w:r>
      <w:r w:rsidR="00543882">
        <w:t xml:space="preserve"> – Masking</w:t>
      </w:r>
      <w:bookmarkEnd w:id="22"/>
      <w:r w:rsidR="00543882">
        <w:t xml:space="preserve"> </w:t>
      </w:r>
    </w:p>
    <w:p w14:paraId="031BF4AD" w14:textId="0AE098C7" w:rsidR="00844835" w:rsidRDefault="00660BB4" w:rsidP="003836D1">
      <w:r>
        <w:t>A detailed description of Masking can be seen in the ‘Analysis’ Section. In this section however you can find pseudocode for each of the 8 Masking Patterns</w:t>
      </w:r>
    </w:p>
    <w:p w14:paraId="56AB7627" w14:textId="531B52E9" w:rsidR="00660BB4" w:rsidRDefault="00660BB4" w:rsidP="003836D1">
      <w:pPr>
        <w:rPr>
          <w:u w:val="single"/>
        </w:rPr>
      </w:pPr>
      <w:r>
        <w:rPr>
          <w:u w:val="single"/>
        </w:rPr>
        <w:t>Mask Pattern 0</w:t>
      </w:r>
    </w:p>
    <w:p w14:paraId="145D1C82" w14:textId="5CAC18E5" w:rsidR="00660BB4" w:rsidRDefault="00660BB4" w:rsidP="00660BB4">
      <w:pPr>
        <w:pStyle w:val="NoSpacing"/>
      </w:pPr>
      <w:r>
        <w:t xml:space="preserve">1 </w:t>
      </w:r>
      <w:r>
        <w:tab/>
        <w:t xml:space="preserve">FOR </w:t>
      </w:r>
      <w:r w:rsidR="001D29ED">
        <w:t>row</w:t>
      </w:r>
      <w:r>
        <w:t xml:space="preserve"> </w:t>
      </w:r>
      <w:r>
        <w:sym w:font="Wingdings" w:char="F0DF"/>
      </w:r>
      <w:r>
        <w:t xml:space="preserve"> 0 TO 20</w:t>
      </w:r>
    </w:p>
    <w:p w14:paraId="35B2D428" w14:textId="361E67EC" w:rsidR="00660BB4" w:rsidRDefault="00660BB4" w:rsidP="00660BB4">
      <w:pPr>
        <w:pStyle w:val="NoSpacing"/>
      </w:pPr>
      <w:r>
        <w:t xml:space="preserve">2 </w:t>
      </w:r>
      <w:r>
        <w:tab/>
      </w:r>
      <w:r>
        <w:tab/>
        <w:t xml:space="preserve">FOR </w:t>
      </w:r>
      <w:r w:rsidR="001D29ED">
        <w:t>column</w:t>
      </w:r>
      <w:r>
        <w:t xml:space="preserve"> </w:t>
      </w:r>
      <w:r>
        <w:sym w:font="Wingdings" w:char="F0DF"/>
      </w:r>
      <w:r>
        <w:t xml:space="preserve"> 0 TO 20</w:t>
      </w:r>
    </w:p>
    <w:p w14:paraId="0A926C71" w14:textId="43265B44" w:rsidR="00660BB4" w:rsidRDefault="00660BB4" w:rsidP="001D29ED">
      <w:pPr>
        <w:pStyle w:val="NoSpacing"/>
        <w:ind w:left="720" w:hanging="720"/>
      </w:pPr>
      <w:r>
        <w:t xml:space="preserve">3 </w:t>
      </w:r>
      <w:r>
        <w:tab/>
      </w:r>
      <w:r>
        <w:tab/>
      </w:r>
      <w:r>
        <w:tab/>
        <w:t>IF (matrix(</w:t>
      </w:r>
      <w:r w:rsidR="001D29ED">
        <w:t>row</w:t>
      </w:r>
      <w:r>
        <w:t xml:space="preserve"> , </w:t>
      </w:r>
      <w:r w:rsidR="001D29ED">
        <w:t>column) == DataModule(“Black”)</w:t>
      </w:r>
      <w:r>
        <w:t xml:space="preserve">) OR (matrix(a , b)) == </w:t>
      </w:r>
      <w:r w:rsidR="001D29ED">
        <w:t>DataModule(“White”)</w:t>
      </w:r>
      <w:r>
        <w:t>) THEN</w:t>
      </w:r>
    </w:p>
    <w:p w14:paraId="4CE24A5C" w14:textId="7CAD2C30" w:rsidR="00660BB4" w:rsidRDefault="00660BB4" w:rsidP="00660BB4">
      <w:pPr>
        <w:pStyle w:val="NoSpacing"/>
      </w:pPr>
      <w:r>
        <w:t xml:space="preserve">4 </w:t>
      </w:r>
      <w:r>
        <w:tab/>
      </w:r>
      <w:r>
        <w:tab/>
      </w:r>
      <w:r>
        <w:tab/>
      </w:r>
      <w:r>
        <w:tab/>
        <w:t>IF ((</w:t>
      </w:r>
      <w:r w:rsidR="001D29ED">
        <w:t>row</w:t>
      </w:r>
      <w:r>
        <w:t xml:space="preserve"> + </w:t>
      </w:r>
      <w:r w:rsidR="001D29ED">
        <w:t>column)</w:t>
      </w:r>
      <w:r>
        <w:t xml:space="preserve"> MOD 2) == 0 THEN</w:t>
      </w:r>
    </w:p>
    <w:p w14:paraId="0F1D6D35" w14:textId="10914ED2" w:rsidR="00660BB4" w:rsidRDefault="00660BB4" w:rsidP="00660BB4">
      <w:pPr>
        <w:pStyle w:val="NoSpacing"/>
      </w:pPr>
      <w:r>
        <w:t xml:space="preserve">5 </w:t>
      </w:r>
      <w:r>
        <w:tab/>
      </w:r>
      <w:r>
        <w:tab/>
      </w:r>
      <w:r>
        <w:tab/>
      </w:r>
      <w:r>
        <w:tab/>
      </w:r>
      <w:r>
        <w:tab/>
        <w:t>IF matrix(</w:t>
      </w:r>
      <w:r w:rsidR="001D29ED">
        <w:t>row</w:t>
      </w:r>
      <w:r>
        <w:t xml:space="preserve"> , </w:t>
      </w:r>
      <w:r w:rsidR="001D29ED">
        <w:t>column) == “Black”</w:t>
      </w:r>
      <w:r>
        <w:t xml:space="preserve"> THEN</w:t>
      </w:r>
    </w:p>
    <w:p w14:paraId="2EB4C8CD" w14:textId="4557A21A" w:rsidR="00660BB4" w:rsidRDefault="00660BB4" w:rsidP="00660BB4">
      <w:pPr>
        <w:pStyle w:val="NoSpacing"/>
      </w:pPr>
      <w:r>
        <w:t xml:space="preserve">6 </w:t>
      </w:r>
      <w:r>
        <w:tab/>
      </w:r>
      <w:r>
        <w:tab/>
      </w:r>
      <w:r>
        <w:tab/>
      </w:r>
      <w:r>
        <w:tab/>
      </w:r>
      <w:r>
        <w:tab/>
      </w:r>
      <w:r>
        <w:tab/>
        <w:t>matrix(</w:t>
      </w:r>
      <w:r w:rsidR="001D29ED">
        <w:t>row</w:t>
      </w:r>
      <w:r>
        <w:t xml:space="preserve"> , </w:t>
      </w:r>
      <w:r w:rsidR="001D29ED">
        <w:t>column</w:t>
      </w:r>
      <w:r>
        <w:t xml:space="preserve">) </w:t>
      </w:r>
      <w:r>
        <w:sym w:font="Wingdings" w:char="F0DF"/>
      </w:r>
      <w:r w:rsidR="001D29ED">
        <w:t xml:space="preserve"> “White”</w:t>
      </w:r>
    </w:p>
    <w:p w14:paraId="156B335B" w14:textId="284F320B" w:rsidR="00660BB4" w:rsidRDefault="00660BB4" w:rsidP="00660BB4">
      <w:pPr>
        <w:pStyle w:val="NoSpacing"/>
      </w:pPr>
      <w:r>
        <w:t xml:space="preserve">7 </w:t>
      </w:r>
      <w:r>
        <w:tab/>
      </w:r>
      <w:r>
        <w:tab/>
      </w:r>
      <w:r>
        <w:tab/>
      </w:r>
      <w:r>
        <w:tab/>
      </w:r>
      <w:r>
        <w:tab/>
        <w:t>ELSE IF matrix(</w:t>
      </w:r>
      <w:r w:rsidR="001D29ED">
        <w:t>row</w:t>
      </w:r>
      <w:r>
        <w:t xml:space="preserve"> , </w:t>
      </w:r>
      <w:r w:rsidR="001D29ED">
        <w:t>column</w:t>
      </w:r>
      <w:r>
        <w:t>)</w:t>
      </w:r>
      <w:r w:rsidR="001D29ED">
        <w:t xml:space="preserve"> == “White”</w:t>
      </w:r>
      <w:r>
        <w:t xml:space="preserve"> THEN</w:t>
      </w:r>
    </w:p>
    <w:p w14:paraId="6233B2D2" w14:textId="13D2C5F7" w:rsidR="00660BB4" w:rsidRDefault="00660BB4" w:rsidP="00660BB4">
      <w:pPr>
        <w:pStyle w:val="NoSpacing"/>
      </w:pPr>
      <w:r>
        <w:t xml:space="preserve">8 </w:t>
      </w:r>
      <w:r>
        <w:tab/>
      </w:r>
      <w:r>
        <w:tab/>
      </w:r>
      <w:r>
        <w:tab/>
      </w:r>
      <w:r>
        <w:tab/>
      </w:r>
      <w:r>
        <w:tab/>
      </w:r>
      <w:r>
        <w:tab/>
        <w:t>matrix(</w:t>
      </w:r>
      <w:r w:rsidR="001D29ED">
        <w:t>row</w:t>
      </w:r>
      <w:r>
        <w:t xml:space="preserve"> , </w:t>
      </w:r>
      <w:r w:rsidR="001D29ED">
        <w:t>column</w:t>
      </w:r>
      <w:r>
        <w:t xml:space="preserve">) </w:t>
      </w:r>
      <w:r>
        <w:sym w:font="Wingdings" w:char="F0DF"/>
      </w:r>
      <w:r>
        <w:t xml:space="preserve"> </w:t>
      </w:r>
      <w:r w:rsidR="001D29ED">
        <w:t>“Black”</w:t>
      </w:r>
    </w:p>
    <w:p w14:paraId="6E871214" w14:textId="22DF6CB9" w:rsidR="00660BB4" w:rsidRDefault="00660BB4" w:rsidP="00660BB4">
      <w:pPr>
        <w:pStyle w:val="NoSpacing"/>
      </w:pPr>
      <w:r>
        <w:t xml:space="preserve">9 </w:t>
      </w:r>
      <w:r>
        <w:tab/>
      </w:r>
      <w:r>
        <w:tab/>
      </w:r>
      <w:r>
        <w:tab/>
      </w:r>
      <w:r>
        <w:tab/>
      </w:r>
      <w:r>
        <w:tab/>
        <w:t>END IF</w:t>
      </w:r>
    </w:p>
    <w:p w14:paraId="2F1A0AE7" w14:textId="705AB3FF" w:rsidR="00660BB4" w:rsidRDefault="00660BB4" w:rsidP="00660BB4">
      <w:pPr>
        <w:pStyle w:val="NoSpacing"/>
      </w:pPr>
      <w:r>
        <w:t xml:space="preserve">10 </w:t>
      </w:r>
      <w:r>
        <w:tab/>
      </w:r>
      <w:r>
        <w:tab/>
      </w:r>
      <w:r>
        <w:tab/>
      </w:r>
      <w:r>
        <w:tab/>
        <w:t>END IF</w:t>
      </w:r>
    </w:p>
    <w:p w14:paraId="21E09752" w14:textId="62B81FB7" w:rsidR="00660BB4" w:rsidRDefault="00660BB4" w:rsidP="00660BB4">
      <w:pPr>
        <w:pStyle w:val="NoSpacing"/>
      </w:pPr>
      <w:r>
        <w:t xml:space="preserve">11 </w:t>
      </w:r>
      <w:r>
        <w:tab/>
      </w:r>
      <w:r>
        <w:tab/>
      </w:r>
      <w:r>
        <w:tab/>
        <w:t>END IF</w:t>
      </w:r>
    </w:p>
    <w:p w14:paraId="017B7EAA" w14:textId="4CA5A6D7" w:rsidR="00660BB4" w:rsidRDefault="00660BB4" w:rsidP="00660BB4">
      <w:pPr>
        <w:pStyle w:val="NoSpacing"/>
      </w:pPr>
      <w:r>
        <w:t xml:space="preserve">12 </w:t>
      </w:r>
      <w:r>
        <w:tab/>
      </w:r>
      <w:r>
        <w:tab/>
        <w:t>END FOR</w:t>
      </w:r>
    </w:p>
    <w:p w14:paraId="659043D9" w14:textId="09FE6D83" w:rsidR="00660BB4" w:rsidRDefault="00660BB4" w:rsidP="00660BB4">
      <w:pPr>
        <w:pStyle w:val="NoSpacing"/>
      </w:pPr>
      <w:r>
        <w:t xml:space="preserve">13 </w:t>
      </w:r>
      <w:r>
        <w:tab/>
        <w:t xml:space="preserve">END FOR </w:t>
      </w:r>
    </w:p>
    <w:p w14:paraId="00BBE12F" w14:textId="77777777" w:rsidR="00660BB4" w:rsidRDefault="00660BB4" w:rsidP="00660BB4">
      <w:pPr>
        <w:pStyle w:val="NoSpacing"/>
      </w:pPr>
    </w:p>
    <w:p w14:paraId="42BA6A18" w14:textId="223CFFF8" w:rsidR="00660BB4" w:rsidRDefault="00660BB4" w:rsidP="001D29ED">
      <w:r>
        <w:t>Here, lines 1 &amp; 2 are a simple iteration statement which allows us to iterate through every element of the 2-D array ‘matrix’</w:t>
      </w:r>
      <w:r w:rsidR="001D29ED">
        <w:t>, which is sized as 21 x 21 modules. Line 3 is a selection statement ensuring that we only check modules within the matrix that are actual data modules as masking isn’t applied to any Function Patterns, only data modules.</w:t>
      </w:r>
    </w:p>
    <w:p w14:paraId="19349182" w14:textId="127B9558" w:rsidR="001D29ED" w:rsidRDefault="001D29ED" w:rsidP="001D29ED">
      <w:r>
        <w:t>Line 4 is the Mask Pattern Generation Condition (see the Masking section in Analysis) for Mask Pattern 0. Essentially if the condition:</w:t>
      </w:r>
    </w:p>
    <w:p w14:paraId="16757173" w14:textId="0F859396" w:rsidR="001D29ED" w:rsidRPr="001D29ED" w:rsidRDefault="001D29ED" w:rsidP="001D29ED">
      <w:r w:rsidRPr="001D29ED">
        <w:t>((row + column) Mod 2 == 0)</w:t>
      </w:r>
    </w:p>
    <w:p w14:paraId="5800655A" w14:textId="4BDA6F27" w:rsidR="001D29ED" w:rsidRDefault="001D29ED" w:rsidP="00660BB4">
      <w:pPr>
        <w:pStyle w:val="NoSpacing"/>
      </w:pPr>
      <w:r>
        <w:t>is met then toggle the color of the current module we’re looking at. The toggling is taken care of by Lines 5 – 9.</w:t>
      </w:r>
    </w:p>
    <w:p w14:paraId="01EEE08E" w14:textId="77777777" w:rsidR="007B05FA" w:rsidRDefault="007B05FA" w:rsidP="00660BB4">
      <w:pPr>
        <w:pStyle w:val="NoSpacing"/>
      </w:pPr>
    </w:p>
    <w:p w14:paraId="442949AE" w14:textId="77777777" w:rsidR="007B05FA" w:rsidRDefault="007B05FA" w:rsidP="00660BB4">
      <w:pPr>
        <w:pStyle w:val="NoSpacing"/>
      </w:pPr>
    </w:p>
    <w:p w14:paraId="7EFC647D" w14:textId="77777777" w:rsidR="007B05FA" w:rsidRDefault="007B05FA" w:rsidP="00660BB4">
      <w:pPr>
        <w:pStyle w:val="NoSpacing"/>
      </w:pPr>
    </w:p>
    <w:p w14:paraId="33A7FCCE" w14:textId="77777777" w:rsidR="007B05FA" w:rsidRDefault="007B05FA" w:rsidP="00660BB4">
      <w:pPr>
        <w:pStyle w:val="NoSpacing"/>
      </w:pPr>
    </w:p>
    <w:p w14:paraId="4E9A4C2B" w14:textId="77777777" w:rsidR="007B05FA" w:rsidRDefault="007B05FA" w:rsidP="00660BB4">
      <w:pPr>
        <w:pStyle w:val="NoSpacing"/>
      </w:pPr>
    </w:p>
    <w:p w14:paraId="1068E597" w14:textId="77777777" w:rsidR="007B05FA" w:rsidRDefault="007B05FA" w:rsidP="00660BB4">
      <w:pPr>
        <w:pStyle w:val="NoSpacing"/>
      </w:pPr>
    </w:p>
    <w:p w14:paraId="233C8EC6" w14:textId="77777777" w:rsidR="007B05FA" w:rsidRDefault="007B05FA" w:rsidP="00660BB4">
      <w:pPr>
        <w:pStyle w:val="NoSpacing"/>
      </w:pPr>
    </w:p>
    <w:p w14:paraId="653E0F41" w14:textId="77777777" w:rsidR="007B05FA" w:rsidRDefault="007B05FA" w:rsidP="00660BB4">
      <w:pPr>
        <w:pStyle w:val="NoSpacing"/>
      </w:pPr>
    </w:p>
    <w:p w14:paraId="18DC1BD7" w14:textId="77777777" w:rsidR="007B05FA" w:rsidRDefault="007B05FA" w:rsidP="00660BB4">
      <w:pPr>
        <w:pStyle w:val="NoSpacing"/>
      </w:pPr>
    </w:p>
    <w:p w14:paraId="4F24B7CF" w14:textId="77777777" w:rsidR="007B05FA" w:rsidRDefault="007B05FA" w:rsidP="00660BB4">
      <w:pPr>
        <w:pStyle w:val="NoSpacing"/>
      </w:pPr>
    </w:p>
    <w:p w14:paraId="4EAC5C96" w14:textId="77777777" w:rsidR="007B05FA" w:rsidRDefault="007B05FA" w:rsidP="00660BB4">
      <w:pPr>
        <w:pStyle w:val="NoSpacing"/>
      </w:pPr>
    </w:p>
    <w:p w14:paraId="4568BEE8" w14:textId="77777777" w:rsidR="007B05FA" w:rsidRDefault="007B05FA" w:rsidP="00660BB4">
      <w:pPr>
        <w:pStyle w:val="NoSpacing"/>
      </w:pPr>
    </w:p>
    <w:p w14:paraId="5E70B102" w14:textId="77777777" w:rsidR="007B05FA" w:rsidRDefault="007B05FA" w:rsidP="00660BB4">
      <w:pPr>
        <w:pStyle w:val="NoSpacing"/>
      </w:pPr>
    </w:p>
    <w:p w14:paraId="244374B1" w14:textId="77777777" w:rsidR="007B05FA" w:rsidRDefault="007B05FA" w:rsidP="00660BB4">
      <w:pPr>
        <w:pStyle w:val="NoSpacing"/>
      </w:pPr>
    </w:p>
    <w:p w14:paraId="4AE07168" w14:textId="77777777" w:rsidR="007B05FA" w:rsidRDefault="007B05FA" w:rsidP="00660BB4">
      <w:pPr>
        <w:pStyle w:val="NoSpacing"/>
      </w:pPr>
    </w:p>
    <w:p w14:paraId="1F6B8B15" w14:textId="77777777" w:rsidR="007B05FA" w:rsidRDefault="007B05FA" w:rsidP="00660BB4">
      <w:pPr>
        <w:pStyle w:val="NoSpacing"/>
      </w:pPr>
    </w:p>
    <w:p w14:paraId="7BC37878" w14:textId="77777777" w:rsidR="007B05FA" w:rsidRDefault="007B05FA" w:rsidP="00660BB4">
      <w:pPr>
        <w:pStyle w:val="NoSpacing"/>
      </w:pPr>
    </w:p>
    <w:p w14:paraId="14F19D9D" w14:textId="77777777" w:rsidR="007B05FA" w:rsidRDefault="007B05FA" w:rsidP="00660BB4">
      <w:pPr>
        <w:pStyle w:val="NoSpacing"/>
      </w:pPr>
    </w:p>
    <w:p w14:paraId="143859FE" w14:textId="77777777" w:rsidR="007B05FA" w:rsidRDefault="007B05FA" w:rsidP="00660BB4">
      <w:pPr>
        <w:pStyle w:val="NoSpacing"/>
      </w:pPr>
    </w:p>
    <w:p w14:paraId="50E12377" w14:textId="77777777" w:rsidR="007B05FA" w:rsidRDefault="007B05FA" w:rsidP="00660BB4">
      <w:pPr>
        <w:pStyle w:val="NoSpacing"/>
      </w:pPr>
    </w:p>
    <w:p w14:paraId="760BDD40" w14:textId="77777777" w:rsidR="00601218" w:rsidRDefault="00601218" w:rsidP="00660BB4">
      <w:pPr>
        <w:pStyle w:val="NoSpacing"/>
      </w:pPr>
    </w:p>
    <w:p w14:paraId="4E11A189" w14:textId="36286B07" w:rsidR="00601218" w:rsidRDefault="00601218" w:rsidP="00601218">
      <w:pPr>
        <w:rPr>
          <w:u w:val="single"/>
        </w:rPr>
      </w:pPr>
      <w:r>
        <w:rPr>
          <w:u w:val="single"/>
        </w:rPr>
        <w:lastRenderedPageBreak/>
        <w:t>Mask Pattern 1</w:t>
      </w:r>
    </w:p>
    <w:p w14:paraId="156ED432" w14:textId="77777777" w:rsidR="00601218" w:rsidRDefault="00601218" w:rsidP="00601218">
      <w:pPr>
        <w:pStyle w:val="NoSpacing"/>
      </w:pPr>
      <w:r>
        <w:t xml:space="preserve">1 </w:t>
      </w:r>
      <w:r>
        <w:tab/>
        <w:t xml:space="preserve">FOR row </w:t>
      </w:r>
      <w:r>
        <w:sym w:font="Wingdings" w:char="F0DF"/>
      </w:r>
      <w:r>
        <w:t xml:space="preserve"> 0 TO 20</w:t>
      </w:r>
    </w:p>
    <w:p w14:paraId="57CF4A52" w14:textId="77777777" w:rsidR="00601218" w:rsidRDefault="00601218" w:rsidP="00601218">
      <w:pPr>
        <w:pStyle w:val="NoSpacing"/>
      </w:pPr>
      <w:r>
        <w:t xml:space="preserve">2 </w:t>
      </w:r>
      <w:r>
        <w:tab/>
      </w:r>
      <w:r>
        <w:tab/>
        <w:t xml:space="preserve">FOR column </w:t>
      </w:r>
      <w:r>
        <w:sym w:font="Wingdings" w:char="F0DF"/>
      </w:r>
      <w:r>
        <w:t xml:space="preserve"> 0 TO 20</w:t>
      </w:r>
    </w:p>
    <w:p w14:paraId="4663028E" w14:textId="77777777" w:rsidR="00601218" w:rsidRDefault="00601218" w:rsidP="00601218">
      <w:pPr>
        <w:pStyle w:val="NoSpacing"/>
        <w:ind w:left="720" w:hanging="720"/>
      </w:pPr>
      <w:r>
        <w:t xml:space="preserve">3 </w:t>
      </w:r>
      <w:r>
        <w:tab/>
      </w:r>
      <w:r>
        <w:tab/>
      </w:r>
      <w:r>
        <w:tab/>
        <w:t>IF (matrix(row , column) == DataModule(“Black”)) OR (matrix(a , b)) == DataModule(“White”)) THEN</w:t>
      </w:r>
    </w:p>
    <w:p w14:paraId="5F65E876" w14:textId="71F82DFD" w:rsidR="00601218" w:rsidRDefault="00601218" w:rsidP="00601218">
      <w:pPr>
        <w:pStyle w:val="NoSpacing"/>
      </w:pPr>
      <w:r>
        <w:t xml:space="preserve">4 </w:t>
      </w:r>
      <w:r>
        <w:tab/>
      </w:r>
      <w:r>
        <w:tab/>
      </w:r>
      <w:r>
        <w:tab/>
      </w:r>
      <w:r>
        <w:tab/>
        <w:t>IF ((row) MOD 2) == 0 THEN</w:t>
      </w:r>
    </w:p>
    <w:p w14:paraId="6393DFC4" w14:textId="77777777" w:rsidR="00601218" w:rsidRDefault="00601218" w:rsidP="00601218">
      <w:pPr>
        <w:pStyle w:val="NoSpacing"/>
      </w:pPr>
      <w:r>
        <w:t xml:space="preserve">5 </w:t>
      </w:r>
      <w:r>
        <w:tab/>
      </w:r>
      <w:r>
        <w:tab/>
      </w:r>
      <w:r>
        <w:tab/>
      </w:r>
      <w:r>
        <w:tab/>
      </w:r>
      <w:r>
        <w:tab/>
        <w:t>IF matrix(row , column) == “Black” THEN</w:t>
      </w:r>
    </w:p>
    <w:p w14:paraId="3AFC476F" w14:textId="77777777" w:rsidR="00601218" w:rsidRDefault="00601218" w:rsidP="00601218">
      <w:pPr>
        <w:pStyle w:val="NoSpacing"/>
      </w:pPr>
      <w:r>
        <w:t xml:space="preserve">6 </w:t>
      </w:r>
      <w:r>
        <w:tab/>
      </w:r>
      <w:r>
        <w:tab/>
      </w:r>
      <w:r>
        <w:tab/>
      </w:r>
      <w:r>
        <w:tab/>
      </w:r>
      <w:r>
        <w:tab/>
      </w:r>
      <w:r>
        <w:tab/>
        <w:t xml:space="preserve">matrix(row , column) </w:t>
      </w:r>
      <w:r>
        <w:sym w:font="Wingdings" w:char="F0DF"/>
      </w:r>
      <w:r>
        <w:t xml:space="preserve"> “White”</w:t>
      </w:r>
    </w:p>
    <w:p w14:paraId="7B4D3002" w14:textId="77777777" w:rsidR="00601218" w:rsidRDefault="00601218" w:rsidP="00601218">
      <w:pPr>
        <w:pStyle w:val="NoSpacing"/>
      </w:pPr>
      <w:r>
        <w:t xml:space="preserve">7 </w:t>
      </w:r>
      <w:r>
        <w:tab/>
      </w:r>
      <w:r>
        <w:tab/>
      </w:r>
      <w:r>
        <w:tab/>
      </w:r>
      <w:r>
        <w:tab/>
      </w:r>
      <w:r>
        <w:tab/>
        <w:t>ELSE IF matrix(row , column) == “White” THEN</w:t>
      </w:r>
    </w:p>
    <w:p w14:paraId="5B37AFE4" w14:textId="77777777" w:rsidR="00601218" w:rsidRDefault="00601218" w:rsidP="00601218">
      <w:pPr>
        <w:pStyle w:val="NoSpacing"/>
      </w:pPr>
      <w:r>
        <w:t xml:space="preserve">8 </w:t>
      </w:r>
      <w:r>
        <w:tab/>
      </w:r>
      <w:r>
        <w:tab/>
      </w:r>
      <w:r>
        <w:tab/>
      </w:r>
      <w:r>
        <w:tab/>
      </w:r>
      <w:r>
        <w:tab/>
      </w:r>
      <w:r>
        <w:tab/>
        <w:t xml:space="preserve">matrix(row , column) </w:t>
      </w:r>
      <w:r>
        <w:sym w:font="Wingdings" w:char="F0DF"/>
      </w:r>
      <w:r>
        <w:t xml:space="preserve"> “Black”</w:t>
      </w:r>
    </w:p>
    <w:p w14:paraId="02639EB7" w14:textId="77777777" w:rsidR="00601218" w:rsidRDefault="00601218" w:rsidP="00601218">
      <w:pPr>
        <w:pStyle w:val="NoSpacing"/>
      </w:pPr>
      <w:r>
        <w:t xml:space="preserve">9 </w:t>
      </w:r>
      <w:r>
        <w:tab/>
      </w:r>
      <w:r>
        <w:tab/>
      </w:r>
      <w:r>
        <w:tab/>
      </w:r>
      <w:r>
        <w:tab/>
      </w:r>
      <w:r>
        <w:tab/>
        <w:t>END IF</w:t>
      </w:r>
    </w:p>
    <w:p w14:paraId="42CC80A3" w14:textId="77777777" w:rsidR="00601218" w:rsidRDefault="00601218" w:rsidP="00601218">
      <w:pPr>
        <w:pStyle w:val="NoSpacing"/>
      </w:pPr>
      <w:r>
        <w:t xml:space="preserve">10 </w:t>
      </w:r>
      <w:r>
        <w:tab/>
      </w:r>
      <w:r>
        <w:tab/>
      </w:r>
      <w:r>
        <w:tab/>
      </w:r>
      <w:r>
        <w:tab/>
        <w:t>END IF</w:t>
      </w:r>
    </w:p>
    <w:p w14:paraId="3A6FC2DC" w14:textId="77777777" w:rsidR="00601218" w:rsidRDefault="00601218" w:rsidP="00601218">
      <w:pPr>
        <w:pStyle w:val="NoSpacing"/>
      </w:pPr>
      <w:r>
        <w:t xml:space="preserve">11 </w:t>
      </w:r>
      <w:r>
        <w:tab/>
      </w:r>
      <w:r>
        <w:tab/>
      </w:r>
      <w:r>
        <w:tab/>
        <w:t>END IF</w:t>
      </w:r>
    </w:p>
    <w:p w14:paraId="6C935400" w14:textId="77777777" w:rsidR="00601218" w:rsidRDefault="00601218" w:rsidP="00601218">
      <w:pPr>
        <w:pStyle w:val="NoSpacing"/>
      </w:pPr>
      <w:r>
        <w:t xml:space="preserve">12 </w:t>
      </w:r>
      <w:r>
        <w:tab/>
      </w:r>
      <w:r>
        <w:tab/>
        <w:t>END FOR</w:t>
      </w:r>
    </w:p>
    <w:p w14:paraId="6B0A7B49" w14:textId="77777777" w:rsidR="00601218" w:rsidRDefault="00601218" w:rsidP="00601218">
      <w:pPr>
        <w:pStyle w:val="NoSpacing"/>
      </w:pPr>
      <w:r>
        <w:t xml:space="preserve">13 </w:t>
      </w:r>
      <w:r>
        <w:tab/>
        <w:t xml:space="preserve">END FOR </w:t>
      </w:r>
    </w:p>
    <w:p w14:paraId="0C287FF5" w14:textId="77777777" w:rsidR="00601218" w:rsidRDefault="00601218" w:rsidP="00601218">
      <w:pPr>
        <w:pStyle w:val="NoSpacing"/>
      </w:pPr>
    </w:p>
    <w:p w14:paraId="59093DB7" w14:textId="77777777" w:rsidR="00601218" w:rsidRDefault="00601218" w:rsidP="00601218"/>
    <w:p w14:paraId="08C184CB" w14:textId="77777777" w:rsidR="00601218" w:rsidRDefault="00601218" w:rsidP="00601218">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0310085C" w14:textId="6D9ED8C5" w:rsidR="00601218" w:rsidRDefault="00601218" w:rsidP="00601218">
      <w:r>
        <w:t>Line 4 is the Mask Pattern Generation Condition (see the Masking section in Analysis) for Mask P</w:t>
      </w:r>
      <w:r w:rsidR="007B05FA">
        <w:t>attern 1</w:t>
      </w:r>
      <w:r>
        <w:t>. Essentially if the condition:</w:t>
      </w:r>
    </w:p>
    <w:p w14:paraId="191D7622" w14:textId="661B60F8" w:rsidR="00601218" w:rsidRPr="001D29ED" w:rsidRDefault="00601218" w:rsidP="00601218">
      <w:r>
        <w:t>((row)</w:t>
      </w:r>
      <w:r w:rsidRPr="001D29ED">
        <w:t xml:space="preserve"> Mod 2 == 0)</w:t>
      </w:r>
    </w:p>
    <w:p w14:paraId="1A49BF7D" w14:textId="77777777" w:rsidR="00601218" w:rsidRDefault="00601218" w:rsidP="00601218">
      <w:pPr>
        <w:pStyle w:val="NoSpacing"/>
      </w:pPr>
      <w:r>
        <w:t>is met then toggle the color of the current module we’re looking at. The toggling is taken care of by Lines 5 – 9.</w:t>
      </w:r>
    </w:p>
    <w:p w14:paraId="681A5CED" w14:textId="77777777" w:rsidR="007B05FA" w:rsidRDefault="007B05FA" w:rsidP="00601218">
      <w:pPr>
        <w:pStyle w:val="NoSpacing"/>
      </w:pPr>
    </w:p>
    <w:p w14:paraId="566BE1FD" w14:textId="77777777" w:rsidR="007B05FA" w:rsidRDefault="007B05FA" w:rsidP="00601218">
      <w:pPr>
        <w:pStyle w:val="NoSpacing"/>
      </w:pPr>
    </w:p>
    <w:p w14:paraId="03C9845A" w14:textId="77777777" w:rsidR="007B05FA" w:rsidRDefault="007B05FA" w:rsidP="00601218">
      <w:pPr>
        <w:pStyle w:val="NoSpacing"/>
      </w:pPr>
    </w:p>
    <w:p w14:paraId="64E71136" w14:textId="77777777" w:rsidR="007B05FA" w:rsidRDefault="007B05FA" w:rsidP="00601218">
      <w:pPr>
        <w:pStyle w:val="NoSpacing"/>
      </w:pPr>
    </w:p>
    <w:p w14:paraId="0F8C3E61" w14:textId="77777777" w:rsidR="007B05FA" w:rsidRDefault="007B05FA" w:rsidP="00601218">
      <w:pPr>
        <w:pStyle w:val="NoSpacing"/>
      </w:pPr>
    </w:p>
    <w:p w14:paraId="1241C916" w14:textId="77777777" w:rsidR="007B05FA" w:rsidRDefault="007B05FA" w:rsidP="00601218">
      <w:pPr>
        <w:pStyle w:val="NoSpacing"/>
      </w:pPr>
    </w:p>
    <w:p w14:paraId="00CC0D2A" w14:textId="77777777" w:rsidR="007B05FA" w:rsidRDefault="007B05FA" w:rsidP="00601218">
      <w:pPr>
        <w:pStyle w:val="NoSpacing"/>
      </w:pPr>
    </w:p>
    <w:p w14:paraId="2F21B244" w14:textId="77777777" w:rsidR="007B05FA" w:rsidRDefault="007B05FA" w:rsidP="00601218">
      <w:pPr>
        <w:pStyle w:val="NoSpacing"/>
      </w:pPr>
    </w:p>
    <w:p w14:paraId="3AC0A269" w14:textId="77777777" w:rsidR="007B05FA" w:rsidRDefault="007B05FA" w:rsidP="00601218">
      <w:pPr>
        <w:pStyle w:val="NoSpacing"/>
      </w:pPr>
    </w:p>
    <w:p w14:paraId="0B2374F8" w14:textId="77777777" w:rsidR="007B05FA" w:rsidRDefault="007B05FA" w:rsidP="00601218">
      <w:pPr>
        <w:pStyle w:val="NoSpacing"/>
      </w:pPr>
    </w:p>
    <w:p w14:paraId="6A4B0F94" w14:textId="77777777" w:rsidR="007B05FA" w:rsidRDefault="007B05FA" w:rsidP="00601218">
      <w:pPr>
        <w:pStyle w:val="NoSpacing"/>
      </w:pPr>
    </w:p>
    <w:p w14:paraId="5CA19787" w14:textId="77777777" w:rsidR="007B05FA" w:rsidRDefault="007B05FA" w:rsidP="00601218">
      <w:pPr>
        <w:pStyle w:val="NoSpacing"/>
      </w:pPr>
    </w:p>
    <w:p w14:paraId="3E3EEC10" w14:textId="77777777" w:rsidR="007B05FA" w:rsidRDefault="007B05FA" w:rsidP="00601218">
      <w:pPr>
        <w:pStyle w:val="NoSpacing"/>
      </w:pPr>
    </w:p>
    <w:p w14:paraId="0EF2E95F" w14:textId="77777777" w:rsidR="007B05FA" w:rsidRDefault="007B05FA" w:rsidP="00601218">
      <w:pPr>
        <w:pStyle w:val="NoSpacing"/>
      </w:pPr>
    </w:p>
    <w:p w14:paraId="17EFA6E6" w14:textId="77777777" w:rsidR="007B05FA" w:rsidRDefault="007B05FA" w:rsidP="00601218">
      <w:pPr>
        <w:pStyle w:val="NoSpacing"/>
      </w:pPr>
    </w:p>
    <w:p w14:paraId="5FE280AC" w14:textId="77777777" w:rsidR="007B05FA" w:rsidRDefault="007B05FA" w:rsidP="00601218">
      <w:pPr>
        <w:pStyle w:val="NoSpacing"/>
      </w:pPr>
    </w:p>
    <w:p w14:paraId="0F6F2C64" w14:textId="77777777" w:rsidR="007B05FA" w:rsidRDefault="007B05FA" w:rsidP="00601218">
      <w:pPr>
        <w:pStyle w:val="NoSpacing"/>
      </w:pPr>
    </w:p>
    <w:p w14:paraId="3706AD01" w14:textId="77777777" w:rsidR="007B05FA" w:rsidRDefault="007B05FA" w:rsidP="00601218">
      <w:pPr>
        <w:pStyle w:val="NoSpacing"/>
      </w:pPr>
    </w:p>
    <w:p w14:paraId="1627CD71" w14:textId="77777777" w:rsidR="007B05FA" w:rsidRDefault="007B05FA" w:rsidP="00601218">
      <w:pPr>
        <w:pStyle w:val="NoSpacing"/>
      </w:pPr>
    </w:p>
    <w:p w14:paraId="100125DF" w14:textId="77777777" w:rsidR="007B05FA" w:rsidRDefault="007B05FA" w:rsidP="00601218">
      <w:pPr>
        <w:pStyle w:val="NoSpacing"/>
      </w:pPr>
    </w:p>
    <w:p w14:paraId="171689DF" w14:textId="77777777" w:rsidR="007B05FA" w:rsidRDefault="007B05FA" w:rsidP="00601218">
      <w:pPr>
        <w:pStyle w:val="NoSpacing"/>
      </w:pPr>
    </w:p>
    <w:p w14:paraId="56B3E9C8" w14:textId="77777777" w:rsidR="007B05FA" w:rsidRDefault="007B05FA" w:rsidP="00601218">
      <w:pPr>
        <w:pStyle w:val="NoSpacing"/>
      </w:pPr>
    </w:p>
    <w:p w14:paraId="4F1C7938" w14:textId="77777777" w:rsidR="007B05FA" w:rsidRDefault="007B05FA" w:rsidP="00601218">
      <w:pPr>
        <w:pStyle w:val="NoSpacing"/>
      </w:pPr>
    </w:p>
    <w:p w14:paraId="126331D6" w14:textId="77777777" w:rsidR="007B05FA" w:rsidRDefault="007B05FA" w:rsidP="00601218">
      <w:pPr>
        <w:pStyle w:val="NoSpacing"/>
      </w:pPr>
    </w:p>
    <w:p w14:paraId="436408B9" w14:textId="77777777" w:rsidR="00601218" w:rsidRDefault="00601218" w:rsidP="00601218">
      <w:pPr>
        <w:pStyle w:val="NoSpacing"/>
      </w:pPr>
    </w:p>
    <w:p w14:paraId="39E80ED8" w14:textId="1976A79D" w:rsidR="00601218" w:rsidRDefault="00601218" w:rsidP="00601218">
      <w:pPr>
        <w:rPr>
          <w:u w:val="single"/>
        </w:rPr>
      </w:pPr>
      <w:r>
        <w:rPr>
          <w:u w:val="single"/>
        </w:rPr>
        <w:lastRenderedPageBreak/>
        <w:t>Mask Pattern 2</w:t>
      </w:r>
    </w:p>
    <w:p w14:paraId="168E3AD4" w14:textId="77777777" w:rsidR="00601218" w:rsidRDefault="00601218" w:rsidP="00601218">
      <w:pPr>
        <w:pStyle w:val="NoSpacing"/>
      </w:pPr>
      <w:r>
        <w:t xml:space="preserve">1 </w:t>
      </w:r>
      <w:r>
        <w:tab/>
        <w:t xml:space="preserve">FOR row </w:t>
      </w:r>
      <w:r>
        <w:sym w:font="Wingdings" w:char="F0DF"/>
      </w:r>
      <w:r>
        <w:t xml:space="preserve"> 0 TO 20</w:t>
      </w:r>
    </w:p>
    <w:p w14:paraId="69739FFE" w14:textId="77777777" w:rsidR="00601218" w:rsidRDefault="00601218" w:rsidP="00601218">
      <w:pPr>
        <w:pStyle w:val="NoSpacing"/>
      </w:pPr>
      <w:r>
        <w:t xml:space="preserve">2 </w:t>
      </w:r>
      <w:r>
        <w:tab/>
      </w:r>
      <w:r>
        <w:tab/>
        <w:t xml:space="preserve">FOR column </w:t>
      </w:r>
      <w:r>
        <w:sym w:font="Wingdings" w:char="F0DF"/>
      </w:r>
      <w:r>
        <w:t xml:space="preserve"> 0 TO 20</w:t>
      </w:r>
    </w:p>
    <w:p w14:paraId="13CDD055" w14:textId="77777777" w:rsidR="00601218" w:rsidRDefault="00601218" w:rsidP="00601218">
      <w:pPr>
        <w:pStyle w:val="NoSpacing"/>
        <w:ind w:left="720" w:hanging="720"/>
      </w:pPr>
      <w:r>
        <w:t xml:space="preserve">3 </w:t>
      </w:r>
      <w:r>
        <w:tab/>
      </w:r>
      <w:r>
        <w:tab/>
      </w:r>
      <w:r>
        <w:tab/>
        <w:t>IF (matrix(row , column) == DataModule(“Black”)) OR (matrix(a , b)) == DataModule(“White”)) THEN</w:t>
      </w:r>
    </w:p>
    <w:p w14:paraId="59BE066C" w14:textId="2B4BCA62" w:rsidR="00601218" w:rsidRDefault="00601218" w:rsidP="00601218">
      <w:pPr>
        <w:pStyle w:val="NoSpacing"/>
      </w:pPr>
      <w:r>
        <w:t xml:space="preserve">4 </w:t>
      </w:r>
      <w:r>
        <w:tab/>
      </w:r>
      <w:r>
        <w:tab/>
      </w:r>
      <w:r>
        <w:tab/>
      </w:r>
      <w:r>
        <w:tab/>
        <w:t>IF ((column) MOD 3) == 0 THEN</w:t>
      </w:r>
    </w:p>
    <w:p w14:paraId="6A094A41" w14:textId="77777777" w:rsidR="00601218" w:rsidRDefault="00601218" w:rsidP="00601218">
      <w:pPr>
        <w:pStyle w:val="NoSpacing"/>
      </w:pPr>
      <w:r>
        <w:t xml:space="preserve">5 </w:t>
      </w:r>
      <w:r>
        <w:tab/>
      </w:r>
      <w:r>
        <w:tab/>
      </w:r>
      <w:r>
        <w:tab/>
      </w:r>
      <w:r>
        <w:tab/>
      </w:r>
      <w:r>
        <w:tab/>
        <w:t>IF matrix(row , column) == “Black” THEN</w:t>
      </w:r>
    </w:p>
    <w:p w14:paraId="01728479" w14:textId="77777777" w:rsidR="00601218" w:rsidRDefault="00601218" w:rsidP="00601218">
      <w:pPr>
        <w:pStyle w:val="NoSpacing"/>
      </w:pPr>
      <w:r>
        <w:t xml:space="preserve">6 </w:t>
      </w:r>
      <w:r>
        <w:tab/>
      </w:r>
      <w:r>
        <w:tab/>
      </w:r>
      <w:r>
        <w:tab/>
      </w:r>
      <w:r>
        <w:tab/>
      </w:r>
      <w:r>
        <w:tab/>
      </w:r>
      <w:r>
        <w:tab/>
        <w:t xml:space="preserve">matrix(row , column) </w:t>
      </w:r>
      <w:r>
        <w:sym w:font="Wingdings" w:char="F0DF"/>
      </w:r>
      <w:r>
        <w:t xml:space="preserve"> “White”</w:t>
      </w:r>
    </w:p>
    <w:p w14:paraId="2150B5CE" w14:textId="77777777" w:rsidR="00601218" w:rsidRDefault="00601218" w:rsidP="00601218">
      <w:pPr>
        <w:pStyle w:val="NoSpacing"/>
      </w:pPr>
      <w:r>
        <w:t xml:space="preserve">7 </w:t>
      </w:r>
      <w:r>
        <w:tab/>
      </w:r>
      <w:r>
        <w:tab/>
      </w:r>
      <w:r>
        <w:tab/>
      </w:r>
      <w:r>
        <w:tab/>
      </w:r>
      <w:r>
        <w:tab/>
        <w:t>ELSE IF matrix(row , column) == “White” THEN</w:t>
      </w:r>
    </w:p>
    <w:p w14:paraId="305B5AE2" w14:textId="77777777" w:rsidR="00601218" w:rsidRDefault="00601218" w:rsidP="00601218">
      <w:pPr>
        <w:pStyle w:val="NoSpacing"/>
      </w:pPr>
      <w:r>
        <w:t xml:space="preserve">8 </w:t>
      </w:r>
      <w:r>
        <w:tab/>
      </w:r>
      <w:r>
        <w:tab/>
      </w:r>
      <w:r>
        <w:tab/>
      </w:r>
      <w:r>
        <w:tab/>
      </w:r>
      <w:r>
        <w:tab/>
      </w:r>
      <w:r>
        <w:tab/>
        <w:t xml:space="preserve">matrix(row , column) </w:t>
      </w:r>
      <w:r>
        <w:sym w:font="Wingdings" w:char="F0DF"/>
      </w:r>
      <w:r>
        <w:t xml:space="preserve"> “Black”</w:t>
      </w:r>
    </w:p>
    <w:p w14:paraId="3BBA542D" w14:textId="77777777" w:rsidR="00601218" w:rsidRDefault="00601218" w:rsidP="00601218">
      <w:pPr>
        <w:pStyle w:val="NoSpacing"/>
      </w:pPr>
      <w:r>
        <w:t xml:space="preserve">9 </w:t>
      </w:r>
      <w:r>
        <w:tab/>
      </w:r>
      <w:r>
        <w:tab/>
      </w:r>
      <w:r>
        <w:tab/>
      </w:r>
      <w:r>
        <w:tab/>
      </w:r>
      <w:r>
        <w:tab/>
        <w:t>END IF</w:t>
      </w:r>
    </w:p>
    <w:p w14:paraId="763C09CA" w14:textId="77777777" w:rsidR="00601218" w:rsidRDefault="00601218" w:rsidP="00601218">
      <w:pPr>
        <w:pStyle w:val="NoSpacing"/>
      </w:pPr>
      <w:r>
        <w:t xml:space="preserve">10 </w:t>
      </w:r>
      <w:r>
        <w:tab/>
      </w:r>
      <w:r>
        <w:tab/>
      </w:r>
      <w:r>
        <w:tab/>
      </w:r>
      <w:r>
        <w:tab/>
        <w:t>END IF</w:t>
      </w:r>
    </w:p>
    <w:p w14:paraId="78507ED1" w14:textId="77777777" w:rsidR="00601218" w:rsidRDefault="00601218" w:rsidP="00601218">
      <w:pPr>
        <w:pStyle w:val="NoSpacing"/>
      </w:pPr>
      <w:r>
        <w:t xml:space="preserve">11 </w:t>
      </w:r>
      <w:r>
        <w:tab/>
      </w:r>
      <w:r>
        <w:tab/>
      </w:r>
      <w:r>
        <w:tab/>
        <w:t>END IF</w:t>
      </w:r>
    </w:p>
    <w:p w14:paraId="431E229E" w14:textId="77777777" w:rsidR="00601218" w:rsidRDefault="00601218" w:rsidP="00601218">
      <w:pPr>
        <w:pStyle w:val="NoSpacing"/>
      </w:pPr>
      <w:r>
        <w:t xml:space="preserve">12 </w:t>
      </w:r>
      <w:r>
        <w:tab/>
      </w:r>
      <w:r>
        <w:tab/>
        <w:t>END FOR</w:t>
      </w:r>
    </w:p>
    <w:p w14:paraId="7622E9A0" w14:textId="77777777" w:rsidR="00601218" w:rsidRDefault="00601218" w:rsidP="00601218">
      <w:pPr>
        <w:pStyle w:val="NoSpacing"/>
      </w:pPr>
      <w:r>
        <w:t xml:space="preserve">13 </w:t>
      </w:r>
      <w:r>
        <w:tab/>
        <w:t xml:space="preserve">END FOR </w:t>
      </w:r>
    </w:p>
    <w:p w14:paraId="3469A459" w14:textId="77777777" w:rsidR="00601218" w:rsidRDefault="00601218" w:rsidP="00601218">
      <w:pPr>
        <w:pStyle w:val="NoSpacing"/>
      </w:pPr>
    </w:p>
    <w:p w14:paraId="53D2C2AC" w14:textId="77777777" w:rsidR="00601218" w:rsidRDefault="00601218" w:rsidP="00601218">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5783203E" w14:textId="588F0C2C" w:rsidR="00601218" w:rsidRDefault="00601218" w:rsidP="00601218">
      <w:r>
        <w:t>Line 4 is the Mask Pattern Generation Condition (see the Masking section in Analysis) for Mask P</w:t>
      </w:r>
      <w:r w:rsidR="007B05FA">
        <w:t>attern 2</w:t>
      </w:r>
      <w:r>
        <w:t>. Essentially if the condition:</w:t>
      </w:r>
    </w:p>
    <w:p w14:paraId="5C78C99B" w14:textId="4E3A44A7" w:rsidR="00601218" w:rsidRPr="001D29ED" w:rsidRDefault="00601218" w:rsidP="00601218">
      <w:r>
        <w:t>((</w:t>
      </w:r>
      <w:r w:rsidRPr="001D29ED">
        <w:t xml:space="preserve">column) Mod </w:t>
      </w:r>
      <w:r>
        <w:t>3</w:t>
      </w:r>
      <w:r w:rsidRPr="001D29ED">
        <w:t xml:space="preserve"> == 0)</w:t>
      </w:r>
    </w:p>
    <w:p w14:paraId="20DB2C68" w14:textId="77777777" w:rsidR="00601218" w:rsidRDefault="00601218" w:rsidP="00601218">
      <w:pPr>
        <w:pStyle w:val="NoSpacing"/>
      </w:pPr>
      <w:r>
        <w:t>is met then toggle the color of the current module we’re looking at. The toggling is taken care of by Lines 5 – 9.</w:t>
      </w:r>
    </w:p>
    <w:p w14:paraId="027BA614" w14:textId="77777777" w:rsidR="007B05FA" w:rsidRDefault="007B05FA" w:rsidP="00601218">
      <w:pPr>
        <w:pStyle w:val="NoSpacing"/>
      </w:pPr>
    </w:p>
    <w:p w14:paraId="5C9EFDBE" w14:textId="77777777" w:rsidR="007B05FA" w:rsidRDefault="007B05FA" w:rsidP="00601218">
      <w:pPr>
        <w:pStyle w:val="NoSpacing"/>
      </w:pPr>
    </w:p>
    <w:p w14:paraId="5A794FDF" w14:textId="77777777" w:rsidR="007B05FA" w:rsidRDefault="007B05FA" w:rsidP="00601218">
      <w:pPr>
        <w:pStyle w:val="NoSpacing"/>
      </w:pPr>
    </w:p>
    <w:p w14:paraId="7AF9F36D" w14:textId="77777777" w:rsidR="007B05FA" w:rsidRDefault="007B05FA" w:rsidP="00601218">
      <w:pPr>
        <w:pStyle w:val="NoSpacing"/>
      </w:pPr>
    </w:p>
    <w:p w14:paraId="61FC9F7F" w14:textId="77777777" w:rsidR="007B05FA" w:rsidRDefault="007B05FA" w:rsidP="00601218">
      <w:pPr>
        <w:pStyle w:val="NoSpacing"/>
      </w:pPr>
    </w:p>
    <w:p w14:paraId="337FB191" w14:textId="77777777" w:rsidR="007B05FA" w:rsidRDefault="007B05FA" w:rsidP="00601218">
      <w:pPr>
        <w:pStyle w:val="NoSpacing"/>
      </w:pPr>
    </w:p>
    <w:p w14:paraId="44CBC6C4" w14:textId="77777777" w:rsidR="007B05FA" w:rsidRDefault="007B05FA" w:rsidP="00601218">
      <w:pPr>
        <w:pStyle w:val="NoSpacing"/>
      </w:pPr>
    </w:p>
    <w:p w14:paraId="589524CB" w14:textId="77777777" w:rsidR="007B05FA" w:rsidRDefault="007B05FA" w:rsidP="00601218">
      <w:pPr>
        <w:pStyle w:val="NoSpacing"/>
      </w:pPr>
    </w:p>
    <w:p w14:paraId="6CB1668C" w14:textId="77777777" w:rsidR="007B05FA" w:rsidRDefault="007B05FA" w:rsidP="00601218">
      <w:pPr>
        <w:pStyle w:val="NoSpacing"/>
      </w:pPr>
    </w:p>
    <w:p w14:paraId="6CB7EACA" w14:textId="77777777" w:rsidR="007B05FA" w:rsidRDefault="007B05FA" w:rsidP="00601218">
      <w:pPr>
        <w:pStyle w:val="NoSpacing"/>
      </w:pPr>
    </w:p>
    <w:p w14:paraId="66B730CE" w14:textId="77777777" w:rsidR="007B05FA" w:rsidRDefault="007B05FA" w:rsidP="00601218">
      <w:pPr>
        <w:pStyle w:val="NoSpacing"/>
      </w:pPr>
    </w:p>
    <w:p w14:paraId="1CD83E8E" w14:textId="77777777" w:rsidR="007B05FA" w:rsidRDefault="007B05FA" w:rsidP="00601218">
      <w:pPr>
        <w:pStyle w:val="NoSpacing"/>
      </w:pPr>
    </w:p>
    <w:p w14:paraId="2EE4A0C2" w14:textId="77777777" w:rsidR="007B05FA" w:rsidRDefault="007B05FA" w:rsidP="00601218">
      <w:pPr>
        <w:pStyle w:val="NoSpacing"/>
      </w:pPr>
    </w:p>
    <w:p w14:paraId="13F7FDC8" w14:textId="77777777" w:rsidR="007B05FA" w:rsidRDefault="007B05FA" w:rsidP="00601218">
      <w:pPr>
        <w:pStyle w:val="NoSpacing"/>
      </w:pPr>
    </w:p>
    <w:p w14:paraId="2BCFAA30" w14:textId="77777777" w:rsidR="007B05FA" w:rsidRDefault="007B05FA" w:rsidP="00601218">
      <w:pPr>
        <w:pStyle w:val="NoSpacing"/>
      </w:pPr>
    </w:p>
    <w:p w14:paraId="58C0C6AF" w14:textId="77777777" w:rsidR="007B05FA" w:rsidRDefault="007B05FA" w:rsidP="00601218">
      <w:pPr>
        <w:pStyle w:val="NoSpacing"/>
      </w:pPr>
    </w:p>
    <w:p w14:paraId="7692F9D8" w14:textId="77777777" w:rsidR="007B05FA" w:rsidRDefault="007B05FA" w:rsidP="00601218">
      <w:pPr>
        <w:pStyle w:val="NoSpacing"/>
      </w:pPr>
    </w:p>
    <w:p w14:paraId="7F87BE3D" w14:textId="77777777" w:rsidR="007B05FA" w:rsidRDefault="007B05FA" w:rsidP="00601218">
      <w:pPr>
        <w:pStyle w:val="NoSpacing"/>
      </w:pPr>
    </w:p>
    <w:p w14:paraId="159A2439" w14:textId="77777777" w:rsidR="007B05FA" w:rsidRDefault="007B05FA" w:rsidP="00601218">
      <w:pPr>
        <w:pStyle w:val="NoSpacing"/>
      </w:pPr>
    </w:p>
    <w:p w14:paraId="556C4E23" w14:textId="77777777" w:rsidR="007B05FA" w:rsidRDefault="007B05FA" w:rsidP="00601218">
      <w:pPr>
        <w:pStyle w:val="NoSpacing"/>
      </w:pPr>
    </w:p>
    <w:p w14:paraId="36FE6DBB" w14:textId="77777777" w:rsidR="007B05FA" w:rsidRDefault="007B05FA" w:rsidP="00601218">
      <w:pPr>
        <w:pStyle w:val="NoSpacing"/>
      </w:pPr>
    </w:p>
    <w:p w14:paraId="59C470AE" w14:textId="77777777" w:rsidR="007B05FA" w:rsidRDefault="007B05FA" w:rsidP="00601218">
      <w:pPr>
        <w:pStyle w:val="NoSpacing"/>
      </w:pPr>
    </w:p>
    <w:p w14:paraId="6023A391" w14:textId="77777777" w:rsidR="007B05FA" w:rsidRDefault="007B05FA" w:rsidP="00601218">
      <w:pPr>
        <w:pStyle w:val="NoSpacing"/>
      </w:pPr>
    </w:p>
    <w:p w14:paraId="5246E224" w14:textId="77777777" w:rsidR="007B05FA" w:rsidRDefault="007B05FA" w:rsidP="00601218">
      <w:pPr>
        <w:pStyle w:val="NoSpacing"/>
      </w:pPr>
    </w:p>
    <w:p w14:paraId="045E7193" w14:textId="77777777" w:rsidR="007B05FA" w:rsidRDefault="007B05FA" w:rsidP="00601218">
      <w:pPr>
        <w:pStyle w:val="NoSpacing"/>
      </w:pPr>
    </w:p>
    <w:p w14:paraId="3637B67F" w14:textId="77777777" w:rsidR="007B05FA" w:rsidRDefault="007B05FA" w:rsidP="00601218">
      <w:pPr>
        <w:pStyle w:val="NoSpacing"/>
      </w:pPr>
    </w:p>
    <w:p w14:paraId="5826D6C8" w14:textId="77777777" w:rsidR="007B05FA" w:rsidRDefault="007B05FA" w:rsidP="00601218">
      <w:pPr>
        <w:pStyle w:val="NoSpacing"/>
      </w:pPr>
    </w:p>
    <w:p w14:paraId="62C33962" w14:textId="5A35F220" w:rsidR="007B05FA" w:rsidRDefault="007B05FA" w:rsidP="007B05FA">
      <w:pPr>
        <w:rPr>
          <w:u w:val="single"/>
        </w:rPr>
      </w:pPr>
      <w:r>
        <w:rPr>
          <w:u w:val="single"/>
        </w:rPr>
        <w:lastRenderedPageBreak/>
        <w:t>Mask Pattern 3</w:t>
      </w:r>
    </w:p>
    <w:p w14:paraId="767D4BB3" w14:textId="77777777" w:rsidR="007B05FA" w:rsidRDefault="007B05FA" w:rsidP="007B05FA">
      <w:pPr>
        <w:pStyle w:val="NoSpacing"/>
      </w:pPr>
      <w:r>
        <w:t xml:space="preserve">1 </w:t>
      </w:r>
      <w:r>
        <w:tab/>
        <w:t xml:space="preserve">FOR row </w:t>
      </w:r>
      <w:r>
        <w:sym w:font="Wingdings" w:char="F0DF"/>
      </w:r>
      <w:r>
        <w:t xml:space="preserve"> 0 TO 20</w:t>
      </w:r>
    </w:p>
    <w:p w14:paraId="3FCE0FD5" w14:textId="77777777" w:rsidR="007B05FA" w:rsidRDefault="007B05FA" w:rsidP="007B05FA">
      <w:pPr>
        <w:pStyle w:val="NoSpacing"/>
      </w:pPr>
      <w:r>
        <w:t xml:space="preserve">2 </w:t>
      </w:r>
      <w:r>
        <w:tab/>
      </w:r>
      <w:r>
        <w:tab/>
        <w:t xml:space="preserve">FOR column </w:t>
      </w:r>
      <w:r>
        <w:sym w:font="Wingdings" w:char="F0DF"/>
      </w:r>
      <w:r>
        <w:t xml:space="preserve"> 0 TO 20</w:t>
      </w:r>
    </w:p>
    <w:p w14:paraId="5F423751" w14:textId="77777777" w:rsidR="007B05FA" w:rsidRDefault="007B05FA" w:rsidP="007B05FA">
      <w:pPr>
        <w:pStyle w:val="NoSpacing"/>
        <w:ind w:left="720" w:hanging="720"/>
      </w:pPr>
      <w:r>
        <w:t xml:space="preserve">3 </w:t>
      </w:r>
      <w:r>
        <w:tab/>
      </w:r>
      <w:r>
        <w:tab/>
      </w:r>
      <w:r>
        <w:tab/>
        <w:t>IF (matrix(row , column) == DataModule(“Black”)) OR (matrix(a , b)) == DataModule(“White”)) THEN</w:t>
      </w:r>
    </w:p>
    <w:p w14:paraId="0A510F92" w14:textId="44865FDA" w:rsidR="007B05FA" w:rsidRDefault="007B05FA" w:rsidP="007B05FA">
      <w:pPr>
        <w:pStyle w:val="NoSpacing"/>
      </w:pPr>
      <w:r>
        <w:t xml:space="preserve">4 </w:t>
      </w:r>
      <w:r>
        <w:tab/>
      </w:r>
      <w:r>
        <w:tab/>
      </w:r>
      <w:r>
        <w:tab/>
      </w:r>
      <w:r>
        <w:tab/>
        <w:t>IF ((row + column) MOD 3) == 0 THEN</w:t>
      </w:r>
    </w:p>
    <w:p w14:paraId="62CF1227" w14:textId="77777777" w:rsidR="007B05FA" w:rsidRDefault="007B05FA" w:rsidP="007B05FA">
      <w:pPr>
        <w:pStyle w:val="NoSpacing"/>
      </w:pPr>
      <w:r>
        <w:t xml:space="preserve">5 </w:t>
      </w:r>
      <w:r>
        <w:tab/>
      </w:r>
      <w:r>
        <w:tab/>
      </w:r>
      <w:r>
        <w:tab/>
      </w:r>
      <w:r>
        <w:tab/>
      </w:r>
      <w:r>
        <w:tab/>
        <w:t>IF matrix(row , column) == “Black” THEN</w:t>
      </w:r>
    </w:p>
    <w:p w14:paraId="3CF85243" w14:textId="77777777" w:rsidR="007B05FA" w:rsidRDefault="007B05FA" w:rsidP="007B05FA">
      <w:pPr>
        <w:pStyle w:val="NoSpacing"/>
      </w:pPr>
      <w:r>
        <w:t xml:space="preserve">6 </w:t>
      </w:r>
      <w:r>
        <w:tab/>
      </w:r>
      <w:r>
        <w:tab/>
      </w:r>
      <w:r>
        <w:tab/>
      </w:r>
      <w:r>
        <w:tab/>
      </w:r>
      <w:r>
        <w:tab/>
      </w:r>
      <w:r>
        <w:tab/>
        <w:t xml:space="preserve">matrix(row , column) </w:t>
      </w:r>
      <w:r>
        <w:sym w:font="Wingdings" w:char="F0DF"/>
      </w:r>
      <w:r>
        <w:t xml:space="preserve"> “White”</w:t>
      </w:r>
    </w:p>
    <w:p w14:paraId="1D78A3FE" w14:textId="77777777" w:rsidR="007B05FA" w:rsidRDefault="007B05FA" w:rsidP="007B05FA">
      <w:pPr>
        <w:pStyle w:val="NoSpacing"/>
      </w:pPr>
      <w:r>
        <w:t xml:space="preserve">7 </w:t>
      </w:r>
      <w:r>
        <w:tab/>
      </w:r>
      <w:r>
        <w:tab/>
      </w:r>
      <w:r>
        <w:tab/>
      </w:r>
      <w:r>
        <w:tab/>
      </w:r>
      <w:r>
        <w:tab/>
        <w:t>ELSE IF matrix(row , column) == “White” THEN</w:t>
      </w:r>
    </w:p>
    <w:p w14:paraId="3837FDF9" w14:textId="77777777" w:rsidR="007B05FA" w:rsidRDefault="007B05FA" w:rsidP="007B05FA">
      <w:pPr>
        <w:pStyle w:val="NoSpacing"/>
      </w:pPr>
      <w:r>
        <w:t xml:space="preserve">8 </w:t>
      </w:r>
      <w:r>
        <w:tab/>
      </w:r>
      <w:r>
        <w:tab/>
      </w:r>
      <w:r>
        <w:tab/>
      </w:r>
      <w:r>
        <w:tab/>
      </w:r>
      <w:r>
        <w:tab/>
      </w:r>
      <w:r>
        <w:tab/>
        <w:t xml:space="preserve">matrix(row , column) </w:t>
      </w:r>
      <w:r>
        <w:sym w:font="Wingdings" w:char="F0DF"/>
      </w:r>
      <w:r>
        <w:t xml:space="preserve"> “Black”</w:t>
      </w:r>
    </w:p>
    <w:p w14:paraId="571703DC" w14:textId="77777777" w:rsidR="007B05FA" w:rsidRDefault="007B05FA" w:rsidP="007B05FA">
      <w:pPr>
        <w:pStyle w:val="NoSpacing"/>
      </w:pPr>
      <w:r>
        <w:t xml:space="preserve">9 </w:t>
      </w:r>
      <w:r>
        <w:tab/>
      </w:r>
      <w:r>
        <w:tab/>
      </w:r>
      <w:r>
        <w:tab/>
      </w:r>
      <w:r>
        <w:tab/>
      </w:r>
      <w:r>
        <w:tab/>
        <w:t>END IF</w:t>
      </w:r>
    </w:p>
    <w:p w14:paraId="28FBF6ED" w14:textId="77777777" w:rsidR="007B05FA" w:rsidRDefault="007B05FA" w:rsidP="007B05FA">
      <w:pPr>
        <w:pStyle w:val="NoSpacing"/>
      </w:pPr>
      <w:r>
        <w:t xml:space="preserve">10 </w:t>
      </w:r>
      <w:r>
        <w:tab/>
      </w:r>
      <w:r>
        <w:tab/>
      </w:r>
      <w:r>
        <w:tab/>
      </w:r>
      <w:r>
        <w:tab/>
        <w:t>END IF</w:t>
      </w:r>
    </w:p>
    <w:p w14:paraId="653C9A11" w14:textId="77777777" w:rsidR="007B05FA" w:rsidRDefault="007B05FA" w:rsidP="007B05FA">
      <w:pPr>
        <w:pStyle w:val="NoSpacing"/>
      </w:pPr>
      <w:r>
        <w:t xml:space="preserve">11 </w:t>
      </w:r>
      <w:r>
        <w:tab/>
      </w:r>
      <w:r>
        <w:tab/>
      </w:r>
      <w:r>
        <w:tab/>
        <w:t>END IF</w:t>
      </w:r>
    </w:p>
    <w:p w14:paraId="60EF7250" w14:textId="77777777" w:rsidR="007B05FA" w:rsidRDefault="007B05FA" w:rsidP="007B05FA">
      <w:pPr>
        <w:pStyle w:val="NoSpacing"/>
      </w:pPr>
      <w:r>
        <w:t xml:space="preserve">12 </w:t>
      </w:r>
      <w:r>
        <w:tab/>
      </w:r>
      <w:r>
        <w:tab/>
        <w:t>END FOR</w:t>
      </w:r>
    </w:p>
    <w:p w14:paraId="5D0155BB" w14:textId="77777777" w:rsidR="007B05FA" w:rsidRDefault="007B05FA" w:rsidP="007B05FA">
      <w:pPr>
        <w:pStyle w:val="NoSpacing"/>
      </w:pPr>
      <w:r>
        <w:t xml:space="preserve">13 </w:t>
      </w:r>
      <w:r>
        <w:tab/>
        <w:t xml:space="preserve">END FOR </w:t>
      </w:r>
    </w:p>
    <w:p w14:paraId="1742CBA4" w14:textId="77777777" w:rsidR="007B05FA" w:rsidRDefault="007B05FA" w:rsidP="007B05FA">
      <w:pPr>
        <w:pStyle w:val="NoSpacing"/>
      </w:pPr>
    </w:p>
    <w:p w14:paraId="788B0AD9" w14:textId="77777777" w:rsidR="007B05FA" w:rsidRDefault="007B05FA" w:rsidP="007B05FA">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092C107C" w14:textId="1E919799" w:rsidR="007B05FA" w:rsidRDefault="007B05FA" w:rsidP="007B05FA">
      <w:r>
        <w:t>Line 4 is the Mask Pattern Generation Condition (see the Masking section in Analysis) for Mask Pattern 3. Essentially if the condition:</w:t>
      </w:r>
    </w:p>
    <w:p w14:paraId="7A811D04" w14:textId="6BA1E437" w:rsidR="007B05FA" w:rsidRPr="001D29ED" w:rsidRDefault="007B05FA" w:rsidP="007B05FA">
      <w:r>
        <w:t>((row + column) Mod 3</w:t>
      </w:r>
      <w:r w:rsidRPr="001D29ED">
        <w:t xml:space="preserve"> == 0)</w:t>
      </w:r>
    </w:p>
    <w:p w14:paraId="46431698" w14:textId="77777777" w:rsidR="007B05FA" w:rsidRPr="00660BB4" w:rsidRDefault="007B05FA" w:rsidP="007B05FA">
      <w:pPr>
        <w:pStyle w:val="NoSpacing"/>
      </w:pPr>
      <w:r>
        <w:t>is met then toggle the color of the current module we’re looking at. The toggling is taken care of by Lines 5 – 9.</w:t>
      </w:r>
    </w:p>
    <w:p w14:paraId="650A9A02" w14:textId="77777777" w:rsidR="007B05FA" w:rsidRDefault="007B05FA" w:rsidP="00601218">
      <w:pPr>
        <w:pStyle w:val="NoSpacing"/>
      </w:pPr>
    </w:p>
    <w:p w14:paraId="3CBD078B" w14:textId="77777777" w:rsidR="007B05FA" w:rsidRDefault="007B05FA" w:rsidP="00601218">
      <w:pPr>
        <w:pStyle w:val="NoSpacing"/>
      </w:pPr>
    </w:p>
    <w:p w14:paraId="3AD73930" w14:textId="77777777" w:rsidR="007B05FA" w:rsidRDefault="007B05FA" w:rsidP="00601218">
      <w:pPr>
        <w:pStyle w:val="NoSpacing"/>
      </w:pPr>
    </w:p>
    <w:p w14:paraId="6DB9AA2C" w14:textId="77777777" w:rsidR="007B05FA" w:rsidRDefault="007B05FA" w:rsidP="00601218">
      <w:pPr>
        <w:pStyle w:val="NoSpacing"/>
      </w:pPr>
    </w:p>
    <w:p w14:paraId="06C23B9F" w14:textId="77777777" w:rsidR="007B05FA" w:rsidRDefault="007B05FA" w:rsidP="00601218">
      <w:pPr>
        <w:pStyle w:val="NoSpacing"/>
      </w:pPr>
    </w:p>
    <w:p w14:paraId="6475E9F3" w14:textId="77777777" w:rsidR="007B05FA" w:rsidRDefault="007B05FA" w:rsidP="00601218">
      <w:pPr>
        <w:pStyle w:val="NoSpacing"/>
      </w:pPr>
    </w:p>
    <w:p w14:paraId="1A9CE90B" w14:textId="77777777" w:rsidR="007B05FA" w:rsidRDefault="007B05FA" w:rsidP="00601218">
      <w:pPr>
        <w:pStyle w:val="NoSpacing"/>
      </w:pPr>
    </w:p>
    <w:p w14:paraId="10A515B4" w14:textId="77777777" w:rsidR="007B05FA" w:rsidRDefault="007B05FA" w:rsidP="00601218">
      <w:pPr>
        <w:pStyle w:val="NoSpacing"/>
      </w:pPr>
    </w:p>
    <w:p w14:paraId="283E518A" w14:textId="77777777" w:rsidR="007B05FA" w:rsidRDefault="007B05FA" w:rsidP="00601218">
      <w:pPr>
        <w:pStyle w:val="NoSpacing"/>
      </w:pPr>
    </w:p>
    <w:p w14:paraId="79CAE8FB" w14:textId="77777777" w:rsidR="007B05FA" w:rsidRDefault="007B05FA" w:rsidP="00601218">
      <w:pPr>
        <w:pStyle w:val="NoSpacing"/>
      </w:pPr>
    </w:p>
    <w:p w14:paraId="7858DAD1" w14:textId="77777777" w:rsidR="007B05FA" w:rsidRDefault="007B05FA" w:rsidP="00601218">
      <w:pPr>
        <w:pStyle w:val="NoSpacing"/>
      </w:pPr>
    </w:p>
    <w:p w14:paraId="03CF8B07" w14:textId="77777777" w:rsidR="007B05FA" w:rsidRDefault="007B05FA" w:rsidP="00601218">
      <w:pPr>
        <w:pStyle w:val="NoSpacing"/>
      </w:pPr>
    </w:p>
    <w:p w14:paraId="4C152BD6" w14:textId="77777777" w:rsidR="007B05FA" w:rsidRDefault="007B05FA" w:rsidP="00601218">
      <w:pPr>
        <w:pStyle w:val="NoSpacing"/>
      </w:pPr>
    </w:p>
    <w:p w14:paraId="633F9598" w14:textId="77777777" w:rsidR="007B05FA" w:rsidRDefault="007B05FA" w:rsidP="00601218">
      <w:pPr>
        <w:pStyle w:val="NoSpacing"/>
      </w:pPr>
    </w:p>
    <w:p w14:paraId="195AD4CB" w14:textId="77777777" w:rsidR="007B05FA" w:rsidRDefault="007B05FA" w:rsidP="00601218">
      <w:pPr>
        <w:pStyle w:val="NoSpacing"/>
      </w:pPr>
    </w:p>
    <w:p w14:paraId="4CA22ACA" w14:textId="77777777" w:rsidR="007B05FA" w:rsidRDefault="007B05FA" w:rsidP="00601218">
      <w:pPr>
        <w:pStyle w:val="NoSpacing"/>
      </w:pPr>
    </w:p>
    <w:p w14:paraId="04506652" w14:textId="77777777" w:rsidR="007B05FA" w:rsidRDefault="007B05FA" w:rsidP="00601218">
      <w:pPr>
        <w:pStyle w:val="NoSpacing"/>
      </w:pPr>
    </w:p>
    <w:p w14:paraId="1B721096" w14:textId="77777777" w:rsidR="007B05FA" w:rsidRDefault="007B05FA" w:rsidP="00601218">
      <w:pPr>
        <w:pStyle w:val="NoSpacing"/>
      </w:pPr>
    </w:p>
    <w:p w14:paraId="01F31832" w14:textId="77777777" w:rsidR="007B05FA" w:rsidRDefault="007B05FA" w:rsidP="00601218">
      <w:pPr>
        <w:pStyle w:val="NoSpacing"/>
      </w:pPr>
    </w:p>
    <w:p w14:paraId="65F3F780" w14:textId="77777777" w:rsidR="007B05FA" w:rsidRDefault="007B05FA" w:rsidP="00601218">
      <w:pPr>
        <w:pStyle w:val="NoSpacing"/>
      </w:pPr>
    </w:p>
    <w:p w14:paraId="5B6AD253" w14:textId="77777777" w:rsidR="007B05FA" w:rsidRDefault="007B05FA" w:rsidP="00601218">
      <w:pPr>
        <w:pStyle w:val="NoSpacing"/>
      </w:pPr>
    </w:p>
    <w:p w14:paraId="2C13AF6B" w14:textId="77777777" w:rsidR="007B05FA" w:rsidRDefault="007B05FA" w:rsidP="00601218">
      <w:pPr>
        <w:pStyle w:val="NoSpacing"/>
      </w:pPr>
    </w:p>
    <w:p w14:paraId="0A3D599E" w14:textId="77777777" w:rsidR="007B05FA" w:rsidRDefault="007B05FA" w:rsidP="00601218">
      <w:pPr>
        <w:pStyle w:val="NoSpacing"/>
      </w:pPr>
    </w:p>
    <w:p w14:paraId="6EA3A949" w14:textId="77777777" w:rsidR="007B05FA" w:rsidRDefault="007B05FA" w:rsidP="00601218">
      <w:pPr>
        <w:pStyle w:val="NoSpacing"/>
      </w:pPr>
    </w:p>
    <w:p w14:paraId="17A239C7" w14:textId="77777777" w:rsidR="007B05FA" w:rsidRDefault="007B05FA" w:rsidP="00601218">
      <w:pPr>
        <w:pStyle w:val="NoSpacing"/>
      </w:pPr>
    </w:p>
    <w:p w14:paraId="458F3C44" w14:textId="77777777" w:rsidR="007B05FA" w:rsidRDefault="007B05FA" w:rsidP="00601218">
      <w:pPr>
        <w:pStyle w:val="NoSpacing"/>
      </w:pPr>
    </w:p>
    <w:p w14:paraId="2307E6A7" w14:textId="77777777" w:rsidR="007B05FA" w:rsidRDefault="007B05FA" w:rsidP="00601218">
      <w:pPr>
        <w:pStyle w:val="NoSpacing"/>
      </w:pPr>
    </w:p>
    <w:p w14:paraId="42995FE9" w14:textId="1E74D361" w:rsidR="007B05FA" w:rsidRDefault="007B05FA" w:rsidP="007B05FA">
      <w:pPr>
        <w:rPr>
          <w:u w:val="single"/>
        </w:rPr>
      </w:pPr>
      <w:r>
        <w:rPr>
          <w:u w:val="single"/>
        </w:rPr>
        <w:lastRenderedPageBreak/>
        <w:t>Mask Pattern 4</w:t>
      </w:r>
    </w:p>
    <w:p w14:paraId="11014F03" w14:textId="77777777" w:rsidR="007B05FA" w:rsidRDefault="007B05FA" w:rsidP="007B05FA">
      <w:pPr>
        <w:pStyle w:val="NoSpacing"/>
      </w:pPr>
      <w:r>
        <w:t xml:space="preserve">1 </w:t>
      </w:r>
      <w:r>
        <w:tab/>
        <w:t xml:space="preserve">FOR row </w:t>
      </w:r>
      <w:r>
        <w:sym w:font="Wingdings" w:char="F0DF"/>
      </w:r>
      <w:r>
        <w:t xml:space="preserve"> 0 TO 20</w:t>
      </w:r>
    </w:p>
    <w:p w14:paraId="7A40E6C0" w14:textId="77777777" w:rsidR="007B05FA" w:rsidRDefault="007B05FA" w:rsidP="007B05FA">
      <w:pPr>
        <w:pStyle w:val="NoSpacing"/>
      </w:pPr>
      <w:r>
        <w:t xml:space="preserve">2 </w:t>
      </w:r>
      <w:r>
        <w:tab/>
      </w:r>
      <w:r>
        <w:tab/>
        <w:t xml:space="preserve">FOR column </w:t>
      </w:r>
      <w:r>
        <w:sym w:font="Wingdings" w:char="F0DF"/>
      </w:r>
      <w:r>
        <w:t xml:space="preserve"> 0 TO 20</w:t>
      </w:r>
    </w:p>
    <w:p w14:paraId="26E14A97" w14:textId="77777777" w:rsidR="007B05FA" w:rsidRDefault="007B05FA" w:rsidP="007B05FA">
      <w:pPr>
        <w:pStyle w:val="NoSpacing"/>
        <w:ind w:left="720" w:hanging="720"/>
      </w:pPr>
      <w:r>
        <w:t xml:space="preserve">3 </w:t>
      </w:r>
      <w:r>
        <w:tab/>
      </w:r>
      <w:r>
        <w:tab/>
      </w:r>
      <w:r>
        <w:tab/>
        <w:t>IF (matrix(row , column) == DataModule(“Black”)) OR (matrix(a , b)) == DataModule(“White”)) THEN</w:t>
      </w:r>
    </w:p>
    <w:p w14:paraId="2BF739A1" w14:textId="23E75890" w:rsidR="007B05FA" w:rsidRDefault="007B05FA" w:rsidP="007B05FA">
      <w:pPr>
        <w:pStyle w:val="NoSpacing"/>
      </w:pPr>
      <w:r>
        <w:t xml:space="preserve">4 </w:t>
      </w:r>
      <w:r>
        <w:tab/>
      </w:r>
      <w:r>
        <w:tab/>
      </w:r>
      <w:r>
        <w:tab/>
      </w:r>
      <w:r>
        <w:tab/>
        <w:t>IF ((floor(row/2) + floor(column/3)) MOD 2) == 0 THEN</w:t>
      </w:r>
    </w:p>
    <w:p w14:paraId="466AA6DC" w14:textId="77777777" w:rsidR="007B05FA" w:rsidRDefault="007B05FA" w:rsidP="007B05FA">
      <w:pPr>
        <w:pStyle w:val="NoSpacing"/>
      </w:pPr>
      <w:r>
        <w:t xml:space="preserve">5 </w:t>
      </w:r>
      <w:r>
        <w:tab/>
      </w:r>
      <w:r>
        <w:tab/>
      </w:r>
      <w:r>
        <w:tab/>
      </w:r>
      <w:r>
        <w:tab/>
      </w:r>
      <w:r>
        <w:tab/>
        <w:t>IF matrix(row , column) == “Black” THEN</w:t>
      </w:r>
    </w:p>
    <w:p w14:paraId="049029CE" w14:textId="77777777" w:rsidR="007B05FA" w:rsidRDefault="007B05FA" w:rsidP="007B05FA">
      <w:pPr>
        <w:pStyle w:val="NoSpacing"/>
      </w:pPr>
      <w:r>
        <w:t xml:space="preserve">6 </w:t>
      </w:r>
      <w:r>
        <w:tab/>
      </w:r>
      <w:r>
        <w:tab/>
      </w:r>
      <w:r>
        <w:tab/>
      </w:r>
      <w:r>
        <w:tab/>
      </w:r>
      <w:r>
        <w:tab/>
      </w:r>
      <w:r>
        <w:tab/>
        <w:t xml:space="preserve">matrix(row , column) </w:t>
      </w:r>
      <w:r>
        <w:sym w:font="Wingdings" w:char="F0DF"/>
      </w:r>
      <w:r>
        <w:t xml:space="preserve"> “White”</w:t>
      </w:r>
    </w:p>
    <w:p w14:paraId="29A07C2F" w14:textId="77777777" w:rsidR="007B05FA" w:rsidRDefault="007B05FA" w:rsidP="007B05FA">
      <w:pPr>
        <w:pStyle w:val="NoSpacing"/>
      </w:pPr>
      <w:r>
        <w:t xml:space="preserve">7 </w:t>
      </w:r>
      <w:r>
        <w:tab/>
      </w:r>
      <w:r>
        <w:tab/>
      </w:r>
      <w:r>
        <w:tab/>
      </w:r>
      <w:r>
        <w:tab/>
      </w:r>
      <w:r>
        <w:tab/>
        <w:t>ELSE IF matrix(row , column) == “White” THEN</w:t>
      </w:r>
    </w:p>
    <w:p w14:paraId="0CC8E155" w14:textId="77777777" w:rsidR="007B05FA" w:rsidRDefault="007B05FA" w:rsidP="007B05FA">
      <w:pPr>
        <w:pStyle w:val="NoSpacing"/>
      </w:pPr>
      <w:r>
        <w:t xml:space="preserve">8 </w:t>
      </w:r>
      <w:r>
        <w:tab/>
      </w:r>
      <w:r>
        <w:tab/>
      </w:r>
      <w:r>
        <w:tab/>
      </w:r>
      <w:r>
        <w:tab/>
      </w:r>
      <w:r>
        <w:tab/>
      </w:r>
      <w:r>
        <w:tab/>
        <w:t xml:space="preserve">matrix(row , column) </w:t>
      </w:r>
      <w:r>
        <w:sym w:font="Wingdings" w:char="F0DF"/>
      </w:r>
      <w:r>
        <w:t xml:space="preserve"> “Black”</w:t>
      </w:r>
    </w:p>
    <w:p w14:paraId="11792D95" w14:textId="77777777" w:rsidR="007B05FA" w:rsidRDefault="007B05FA" w:rsidP="007B05FA">
      <w:pPr>
        <w:pStyle w:val="NoSpacing"/>
      </w:pPr>
      <w:r>
        <w:t xml:space="preserve">9 </w:t>
      </w:r>
      <w:r>
        <w:tab/>
      </w:r>
      <w:r>
        <w:tab/>
      </w:r>
      <w:r>
        <w:tab/>
      </w:r>
      <w:r>
        <w:tab/>
      </w:r>
      <w:r>
        <w:tab/>
        <w:t>END IF</w:t>
      </w:r>
    </w:p>
    <w:p w14:paraId="70D66D57" w14:textId="77777777" w:rsidR="007B05FA" w:rsidRDefault="007B05FA" w:rsidP="007B05FA">
      <w:pPr>
        <w:pStyle w:val="NoSpacing"/>
      </w:pPr>
      <w:r>
        <w:t xml:space="preserve">10 </w:t>
      </w:r>
      <w:r>
        <w:tab/>
      </w:r>
      <w:r>
        <w:tab/>
      </w:r>
      <w:r>
        <w:tab/>
      </w:r>
      <w:r>
        <w:tab/>
        <w:t>END IF</w:t>
      </w:r>
    </w:p>
    <w:p w14:paraId="6D2D95FE" w14:textId="77777777" w:rsidR="007B05FA" w:rsidRDefault="007B05FA" w:rsidP="007B05FA">
      <w:pPr>
        <w:pStyle w:val="NoSpacing"/>
      </w:pPr>
      <w:r>
        <w:t xml:space="preserve">11 </w:t>
      </w:r>
      <w:r>
        <w:tab/>
      </w:r>
      <w:r>
        <w:tab/>
      </w:r>
      <w:r>
        <w:tab/>
        <w:t>END IF</w:t>
      </w:r>
    </w:p>
    <w:p w14:paraId="08E026FD" w14:textId="77777777" w:rsidR="007B05FA" w:rsidRDefault="007B05FA" w:rsidP="007B05FA">
      <w:pPr>
        <w:pStyle w:val="NoSpacing"/>
      </w:pPr>
      <w:r>
        <w:t xml:space="preserve">12 </w:t>
      </w:r>
      <w:r>
        <w:tab/>
      </w:r>
      <w:r>
        <w:tab/>
        <w:t>END FOR</w:t>
      </w:r>
    </w:p>
    <w:p w14:paraId="1A44792D" w14:textId="77777777" w:rsidR="007B05FA" w:rsidRDefault="007B05FA" w:rsidP="007B05FA">
      <w:pPr>
        <w:pStyle w:val="NoSpacing"/>
      </w:pPr>
      <w:r>
        <w:t xml:space="preserve">13 </w:t>
      </w:r>
      <w:r>
        <w:tab/>
        <w:t xml:space="preserve">END FOR </w:t>
      </w:r>
    </w:p>
    <w:p w14:paraId="4FE96ED7" w14:textId="77777777" w:rsidR="007B05FA" w:rsidRDefault="007B05FA" w:rsidP="007B05FA">
      <w:pPr>
        <w:pStyle w:val="NoSpacing"/>
      </w:pPr>
    </w:p>
    <w:p w14:paraId="494E107C" w14:textId="77777777" w:rsidR="007B05FA" w:rsidRDefault="007B05FA" w:rsidP="007B05FA">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52DB51D8" w14:textId="32F2CC7A" w:rsidR="007B05FA" w:rsidRDefault="007B05FA" w:rsidP="007B05FA">
      <w:r>
        <w:t>Line 4 is the Mask Pattern Generation Condition (see the Masking section in Analysis) for Mask Pattern 4. Essentially if the condition:</w:t>
      </w:r>
    </w:p>
    <w:p w14:paraId="19C5837E" w14:textId="3E1A2754" w:rsidR="007B05FA" w:rsidRPr="007B05FA" w:rsidRDefault="007B05FA" w:rsidP="007B05FA">
      <w:r w:rsidRPr="007B05FA">
        <w:t>((floor(row / 2) + floor(column / 3)) mod 2) =</w:t>
      </w:r>
      <w:r>
        <w:t>=</w:t>
      </w:r>
      <w:r w:rsidRPr="007B05FA">
        <w:t xml:space="preserve"> 0</w:t>
      </w:r>
    </w:p>
    <w:p w14:paraId="175A2A72" w14:textId="6EEF382C" w:rsidR="007B05FA" w:rsidRDefault="007B05FA" w:rsidP="007B05FA">
      <w:r>
        <w:t>is met then toggle the color of the current module we’re looking at. The toggling is taken care of by Lines 5 – 9. Here the ‘floor’ command means to round the result of the calculation in the bracket down to the nearest integer.</w:t>
      </w:r>
    </w:p>
    <w:p w14:paraId="6A4AE3AC" w14:textId="77777777" w:rsidR="007B05FA" w:rsidRDefault="007B05FA" w:rsidP="007B05FA"/>
    <w:p w14:paraId="560D28B5" w14:textId="77777777" w:rsidR="007B05FA" w:rsidRDefault="007B05FA" w:rsidP="007B05FA"/>
    <w:p w14:paraId="51DF7ED2" w14:textId="77777777" w:rsidR="007B05FA" w:rsidRDefault="007B05FA" w:rsidP="007B05FA"/>
    <w:p w14:paraId="06111AAE" w14:textId="77777777" w:rsidR="007B05FA" w:rsidRDefault="007B05FA" w:rsidP="007B05FA"/>
    <w:p w14:paraId="59393743" w14:textId="77777777" w:rsidR="007B05FA" w:rsidRDefault="007B05FA" w:rsidP="007B05FA"/>
    <w:p w14:paraId="0309EC12" w14:textId="77777777" w:rsidR="007B05FA" w:rsidRDefault="007B05FA" w:rsidP="007B05FA"/>
    <w:p w14:paraId="2EB22324" w14:textId="77777777" w:rsidR="007B05FA" w:rsidRDefault="007B05FA" w:rsidP="007B05FA"/>
    <w:p w14:paraId="02FAE331" w14:textId="77777777" w:rsidR="007B05FA" w:rsidRDefault="007B05FA" w:rsidP="007B05FA"/>
    <w:p w14:paraId="6DEA8160" w14:textId="77777777" w:rsidR="007B05FA" w:rsidRDefault="007B05FA" w:rsidP="007B05FA"/>
    <w:p w14:paraId="58723105" w14:textId="77777777" w:rsidR="007B05FA" w:rsidRDefault="007B05FA" w:rsidP="007B05FA"/>
    <w:p w14:paraId="2FCF6203" w14:textId="77777777" w:rsidR="007B05FA" w:rsidRDefault="007B05FA" w:rsidP="007B05FA"/>
    <w:p w14:paraId="7D6A104E" w14:textId="77777777" w:rsidR="007B05FA" w:rsidRDefault="007B05FA" w:rsidP="007B05FA"/>
    <w:p w14:paraId="3916840E" w14:textId="4C0703F0" w:rsidR="007B05FA" w:rsidRDefault="007B05FA" w:rsidP="007B05FA">
      <w:pPr>
        <w:rPr>
          <w:u w:val="single"/>
        </w:rPr>
      </w:pPr>
      <w:r>
        <w:rPr>
          <w:u w:val="single"/>
        </w:rPr>
        <w:lastRenderedPageBreak/>
        <w:t>Mask Pattern 5</w:t>
      </w:r>
    </w:p>
    <w:p w14:paraId="2FD4CC7B" w14:textId="77777777" w:rsidR="007B05FA" w:rsidRDefault="007B05FA" w:rsidP="007B05FA">
      <w:pPr>
        <w:pStyle w:val="NoSpacing"/>
      </w:pPr>
      <w:r>
        <w:t xml:space="preserve">1 </w:t>
      </w:r>
      <w:r>
        <w:tab/>
        <w:t xml:space="preserve">FOR row </w:t>
      </w:r>
      <w:r>
        <w:sym w:font="Wingdings" w:char="F0DF"/>
      </w:r>
      <w:r>
        <w:t xml:space="preserve"> 0 TO 20</w:t>
      </w:r>
    </w:p>
    <w:p w14:paraId="11B5486D" w14:textId="77777777" w:rsidR="007B05FA" w:rsidRDefault="007B05FA" w:rsidP="007B05FA">
      <w:pPr>
        <w:pStyle w:val="NoSpacing"/>
      </w:pPr>
      <w:r>
        <w:t xml:space="preserve">2 </w:t>
      </w:r>
      <w:r>
        <w:tab/>
      </w:r>
      <w:r>
        <w:tab/>
        <w:t xml:space="preserve">FOR column </w:t>
      </w:r>
      <w:r>
        <w:sym w:font="Wingdings" w:char="F0DF"/>
      </w:r>
      <w:r>
        <w:t xml:space="preserve"> 0 TO 20</w:t>
      </w:r>
    </w:p>
    <w:p w14:paraId="72A84AD9" w14:textId="77777777" w:rsidR="007B05FA" w:rsidRDefault="007B05FA" w:rsidP="007B05FA">
      <w:pPr>
        <w:pStyle w:val="NoSpacing"/>
        <w:ind w:left="720" w:hanging="720"/>
      </w:pPr>
      <w:r>
        <w:t xml:space="preserve">3 </w:t>
      </w:r>
      <w:r>
        <w:tab/>
      </w:r>
      <w:r>
        <w:tab/>
      </w:r>
      <w:r>
        <w:tab/>
        <w:t>IF (matrix(row , column) == DataModule(“Black”)) OR (matrix(a , b)) == DataModule(“White”)) THEN</w:t>
      </w:r>
    </w:p>
    <w:p w14:paraId="3D4C4B16" w14:textId="6E90A6D3" w:rsidR="007B05FA" w:rsidRDefault="007B05FA" w:rsidP="007B05FA">
      <w:pPr>
        <w:pStyle w:val="NoSpacing"/>
      </w:pPr>
      <w:r>
        <w:t xml:space="preserve">4 </w:t>
      </w:r>
      <w:r>
        <w:tab/>
      </w:r>
      <w:r>
        <w:tab/>
      </w:r>
      <w:r>
        <w:tab/>
      </w:r>
      <w:r>
        <w:tab/>
        <w:t>IF (((row*column) MOD 2) + ((row*column) MOD 3) == 0 THEN</w:t>
      </w:r>
    </w:p>
    <w:p w14:paraId="32E96655" w14:textId="77777777" w:rsidR="007B05FA" w:rsidRDefault="007B05FA" w:rsidP="007B05FA">
      <w:pPr>
        <w:pStyle w:val="NoSpacing"/>
      </w:pPr>
      <w:r>
        <w:t xml:space="preserve">5 </w:t>
      </w:r>
      <w:r>
        <w:tab/>
      </w:r>
      <w:r>
        <w:tab/>
      </w:r>
      <w:r>
        <w:tab/>
      </w:r>
      <w:r>
        <w:tab/>
      </w:r>
      <w:r>
        <w:tab/>
        <w:t>IF matrix(row , column) == “Black” THEN</w:t>
      </w:r>
    </w:p>
    <w:p w14:paraId="3F078E77" w14:textId="77777777" w:rsidR="007B05FA" w:rsidRDefault="007B05FA" w:rsidP="007B05FA">
      <w:pPr>
        <w:pStyle w:val="NoSpacing"/>
      </w:pPr>
      <w:r>
        <w:t xml:space="preserve">6 </w:t>
      </w:r>
      <w:r>
        <w:tab/>
      </w:r>
      <w:r>
        <w:tab/>
      </w:r>
      <w:r>
        <w:tab/>
      </w:r>
      <w:r>
        <w:tab/>
      </w:r>
      <w:r>
        <w:tab/>
      </w:r>
      <w:r>
        <w:tab/>
        <w:t xml:space="preserve">matrix(row , column) </w:t>
      </w:r>
      <w:r>
        <w:sym w:font="Wingdings" w:char="F0DF"/>
      </w:r>
      <w:r>
        <w:t xml:space="preserve"> “White”</w:t>
      </w:r>
    </w:p>
    <w:p w14:paraId="1FF13EED" w14:textId="77777777" w:rsidR="007B05FA" w:rsidRDefault="007B05FA" w:rsidP="007B05FA">
      <w:pPr>
        <w:pStyle w:val="NoSpacing"/>
      </w:pPr>
      <w:r>
        <w:t xml:space="preserve">7 </w:t>
      </w:r>
      <w:r>
        <w:tab/>
      </w:r>
      <w:r>
        <w:tab/>
      </w:r>
      <w:r>
        <w:tab/>
      </w:r>
      <w:r>
        <w:tab/>
      </w:r>
      <w:r>
        <w:tab/>
        <w:t>ELSE IF matrix(row , column) == “White” THEN</w:t>
      </w:r>
    </w:p>
    <w:p w14:paraId="0507DFD2" w14:textId="77777777" w:rsidR="007B05FA" w:rsidRDefault="007B05FA" w:rsidP="007B05FA">
      <w:pPr>
        <w:pStyle w:val="NoSpacing"/>
      </w:pPr>
      <w:r>
        <w:t xml:space="preserve">8 </w:t>
      </w:r>
      <w:r>
        <w:tab/>
      </w:r>
      <w:r>
        <w:tab/>
      </w:r>
      <w:r>
        <w:tab/>
      </w:r>
      <w:r>
        <w:tab/>
      </w:r>
      <w:r>
        <w:tab/>
      </w:r>
      <w:r>
        <w:tab/>
        <w:t xml:space="preserve">matrix(row , column) </w:t>
      </w:r>
      <w:r>
        <w:sym w:font="Wingdings" w:char="F0DF"/>
      </w:r>
      <w:r>
        <w:t xml:space="preserve"> “Black”</w:t>
      </w:r>
    </w:p>
    <w:p w14:paraId="1A2226FA" w14:textId="77777777" w:rsidR="007B05FA" w:rsidRDefault="007B05FA" w:rsidP="007B05FA">
      <w:pPr>
        <w:pStyle w:val="NoSpacing"/>
      </w:pPr>
      <w:r>
        <w:t xml:space="preserve">9 </w:t>
      </w:r>
      <w:r>
        <w:tab/>
      </w:r>
      <w:r>
        <w:tab/>
      </w:r>
      <w:r>
        <w:tab/>
      </w:r>
      <w:r>
        <w:tab/>
      </w:r>
      <w:r>
        <w:tab/>
        <w:t>END IF</w:t>
      </w:r>
    </w:p>
    <w:p w14:paraId="2B3DF454" w14:textId="77777777" w:rsidR="007B05FA" w:rsidRDefault="007B05FA" w:rsidP="007B05FA">
      <w:pPr>
        <w:pStyle w:val="NoSpacing"/>
      </w:pPr>
      <w:r>
        <w:t xml:space="preserve">10 </w:t>
      </w:r>
      <w:r>
        <w:tab/>
      </w:r>
      <w:r>
        <w:tab/>
      </w:r>
      <w:r>
        <w:tab/>
      </w:r>
      <w:r>
        <w:tab/>
        <w:t>END IF</w:t>
      </w:r>
    </w:p>
    <w:p w14:paraId="02D2F424" w14:textId="77777777" w:rsidR="007B05FA" w:rsidRDefault="007B05FA" w:rsidP="007B05FA">
      <w:pPr>
        <w:pStyle w:val="NoSpacing"/>
      </w:pPr>
      <w:r>
        <w:t xml:space="preserve">11 </w:t>
      </w:r>
      <w:r>
        <w:tab/>
      </w:r>
      <w:r>
        <w:tab/>
      </w:r>
      <w:r>
        <w:tab/>
        <w:t>END IF</w:t>
      </w:r>
    </w:p>
    <w:p w14:paraId="71ECB056" w14:textId="77777777" w:rsidR="007B05FA" w:rsidRDefault="007B05FA" w:rsidP="007B05FA">
      <w:pPr>
        <w:pStyle w:val="NoSpacing"/>
      </w:pPr>
      <w:r>
        <w:t xml:space="preserve">12 </w:t>
      </w:r>
      <w:r>
        <w:tab/>
      </w:r>
      <w:r>
        <w:tab/>
        <w:t>END FOR</w:t>
      </w:r>
    </w:p>
    <w:p w14:paraId="2035DA58" w14:textId="77777777" w:rsidR="007B05FA" w:rsidRDefault="007B05FA" w:rsidP="007B05FA">
      <w:pPr>
        <w:pStyle w:val="NoSpacing"/>
      </w:pPr>
      <w:r>
        <w:t xml:space="preserve">13 </w:t>
      </w:r>
      <w:r>
        <w:tab/>
        <w:t xml:space="preserve">END FOR </w:t>
      </w:r>
    </w:p>
    <w:p w14:paraId="4D061931" w14:textId="77777777" w:rsidR="007B05FA" w:rsidRDefault="007B05FA" w:rsidP="007B05FA">
      <w:pPr>
        <w:pStyle w:val="NoSpacing"/>
      </w:pPr>
    </w:p>
    <w:p w14:paraId="7E01419E" w14:textId="77777777" w:rsidR="007B05FA" w:rsidRDefault="007B05FA" w:rsidP="007B05FA">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113F3BEB" w14:textId="40BF3640" w:rsidR="007B05FA" w:rsidRDefault="007B05FA" w:rsidP="007B05FA">
      <w:r>
        <w:t>Line 4 is the Mask Pattern Generation Condition (see the Masking section</w:t>
      </w:r>
      <w:r w:rsidR="000B6F87">
        <w:t xml:space="preserve"> in Analysis) for Mask Pattern 5</w:t>
      </w:r>
      <w:r>
        <w:t>. Essentially if the condition:</w:t>
      </w:r>
    </w:p>
    <w:p w14:paraId="741B1BB5" w14:textId="3BE9DD88" w:rsidR="007B05FA" w:rsidRDefault="007B05FA" w:rsidP="007B05FA">
      <w:r w:rsidRPr="007B05FA">
        <w:t xml:space="preserve">((row * column) mod 2) + ((row * column) mod 3) </w:t>
      </w:r>
      <w:r>
        <w:t>=</w:t>
      </w:r>
      <w:r w:rsidRPr="007B05FA">
        <w:t>= 0</w:t>
      </w:r>
    </w:p>
    <w:p w14:paraId="57999F16" w14:textId="792E2804" w:rsidR="007B05FA" w:rsidRDefault="007B05FA" w:rsidP="007B05FA">
      <w:r>
        <w:t xml:space="preserve">is met then toggle the color of the current module we’re looking at. The toggling is taken care of by Lines 5 – 9. </w:t>
      </w:r>
    </w:p>
    <w:p w14:paraId="69008CF9" w14:textId="15E47A22" w:rsidR="007B05FA" w:rsidRPr="00660BB4" w:rsidRDefault="007B05FA" w:rsidP="007B05FA">
      <w:pPr>
        <w:tabs>
          <w:tab w:val="left" w:pos="2592"/>
        </w:tabs>
      </w:pPr>
      <w:r>
        <w:tab/>
      </w:r>
    </w:p>
    <w:p w14:paraId="06388D82" w14:textId="77777777" w:rsidR="007B05FA" w:rsidRPr="00660BB4" w:rsidRDefault="007B05FA" w:rsidP="00601218">
      <w:pPr>
        <w:pStyle w:val="NoSpacing"/>
      </w:pPr>
    </w:p>
    <w:p w14:paraId="6FAF79FF" w14:textId="77777777" w:rsidR="00601218" w:rsidRPr="00660BB4" w:rsidRDefault="00601218" w:rsidP="00601218"/>
    <w:p w14:paraId="4033E7B8" w14:textId="77777777" w:rsidR="00601218" w:rsidRDefault="00601218" w:rsidP="00601218"/>
    <w:p w14:paraId="1923C75F" w14:textId="77777777" w:rsidR="007B05FA" w:rsidRDefault="007B05FA" w:rsidP="00601218"/>
    <w:p w14:paraId="0CA441E2" w14:textId="77777777" w:rsidR="007B05FA" w:rsidRDefault="007B05FA" w:rsidP="00601218"/>
    <w:p w14:paraId="148041B0" w14:textId="77777777" w:rsidR="007B05FA" w:rsidRDefault="007B05FA" w:rsidP="00601218"/>
    <w:p w14:paraId="1764B476" w14:textId="77777777" w:rsidR="007B05FA" w:rsidRDefault="007B05FA" w:rsidP="00601218"/>
    <w:p w14:paraId="066E68A0" w14:textId="77777777" w:rsidR="007B05FA" w:rsidRDefault="007B05FA" w:rsidP="00601218"/>
    <w:p w14:paraId="35FDBEB8" w14:textId="77777777" w:rsidR="007B05FA" w:rsidRDefault="007B05FA" w:rsidP="00601218"/>
    <w:p w14:paraId="628A765A" w14:textId="77777777" w:rsidR="007B05FA" w:rsidRDefault="007B05FA" w:rsidP="00601218"/>
    <w:p w14:paraId="48528B1A" w14:textId="77777777" w:rsidR="007B05FA" w:rsidRDefault="007B05FA" w:rsidP="00601218"/>
    <w:p w14:paraId="21AF5165" w14:textId="77777777" w:rsidR="007B05FA" w:rsidRDefault="007B05FA" w:rsidP="00601218"/>
    <w:p w14:paraId="5DD25E37" w14:textId="77777777" w:rsidR="007B05FA" w:rsidRDefault="007B05FA" w:rsidP="00601218"/>
    <w:p w14:paraId="2DB32603" w14:textId="03994C29" w:rsidR="007B05FA" w:rsidRDefault="007B05FA" w:rsidP="007B05FA">
      <w:pPr>
        <w:rPr>
          <w:u w:val="single"/>
        </w:rPr>
      </w:pPr>
      <w:r>
        <w:rPr>
          <w:u w:val="single"/>
        </w:rPr>
        <w:lastRenderedPageBreak/>
        <w:t>Mask Pattern 6</w:t>
      </w:r>
    </w:p>
    <w:p w14:paraId="4CC6110A" w14:textId="77777777" w:rsidR="007B05FA" w:rsidRDefault="007B05FA" w:rsidP="007B05FA">
      <w:pPr>
        <w:pStyle w:val="NoSpacing"/>
      </w:pPr>
      <w:r>
        <w:t xml:space="preserve">1 </w:t>
      </w:r>
      <w:r>
        <w:tab/>
        <w:t xml:space="preserve">FOR row </w:t>
      </w:r>
      <w:r>
        <w:sym w:font="Wingdings" w:char="F0DF"/>
      </w:r>
      <w:r>
        <w:t xml:space="preserve"> 0 TO 20</w:t>
      </w:r>
    </w:p>
    <w:p w14:paraId="65887F34" w14:textId="77777777" w:rsidR="007B05FA" w:rsidRDefault="007B05FA" w:rsidP="007B05FA">
      <w:pPr>
        <w:pStyle w:val="NoSpacing"/>
      </w:pPr>
      <w:r>
        <w:t xml:space="preserve">2 </w:t>
      </w:r>
      <w:r>
        <w:tab/>
      </w:r>
      <w:r>
        <w:tab/>
        <w:t xml:space="preserve">FOR column </w:t>
      </w:r>
      <w:r>
        <w:sym w:font="Wingdings" w:char="F0DF"/>
      </w:r>
      <w:r>
        <w:t xml:space="preserve"> 0 TO 20</w:t>
      </w:r>
    </w:p>
    <w:p w14:paraId="4084CE2C" w14:textId="77777777" w:rsidR="007B05FA" w:rsidRDefault="007B05FA" w:rsidP="007B05FA">
      <w:pPr>
        <w:pStyle w:val="NoSpacing"/>
        <w:ind w:left="720" w:hanging="720"/>
      </w:pPr>
      <w:r>
        <w:t xml:space="preserve">3 </w:t>
      </w:r>
      <w:r>
        <w:tab/>
      </w:r>
      <w:r>
        <w:tab/>
      </w:r>
      <w:r>
        <w:tab/>
        <w:t>IF (matrix(row , column) == DataModule(“Black”)) OR (matrix(a , b)) == DataModule(“White”)) THEN</w:t>
      </w:r>
    </w:p>
    <w:p w14:paraId="41E6577C" w14:textId="330B4ADB" w:rsidR="007B05FA" w:rsidRDefault="007B05FA" w:rsidP="007B05FA">
      <w:pPr>
        <w:pStyle w:val="NoSpacing"/>
      </w:pPr>
      <w:r>
        <w:t xml:space="preserve">4 </w:t>
      </w:r>
      <w:r>
        <w:tab/>
      </w:r>
      <w:r>
        <w:tab/>
      </w:r>
      <w:r>
        <w:tab/>
      </w:r>
      <w:r>
        <w:tab/>
        <w:t>IF (((row*column) MOD 2) + ((row*column) MOD 3)</w:t>
      </w:r>
      <w:r w:rsidR="000B6F87">
        <w:t xml:space="preserve"> MOD 2)</w:t>
      </w:r>
      <w:r>
        <w:t xml:space="preserve"> == 0 THEN</w:t>
      </w:r>
    </w:p>
    <w:p w14:paraId="3CB7004C" w14:textId="77777777" w:rsidR="007B05FA" w:rsidRDefault="007B05FA" w:rsidP="007B05FA">
      <w:pPr>
        <w:pStyle w:val="NoSpacing"/>
      </w:pPr>
      <w:r>
        <w:t xml:space="preserve">5 </w:t>
      </w:r>
      <w:r>
        <w:tab/>
      </w:r>
      <w:r>
        <w:tab/>
      </w:r>
      <w:r>
        <w:tab/>
      </w:r>
      <w:r>
        <w:tab/>
      </w:r>
      <w:r>
        <w:tab/>
        <w:t>IF matrix(row , column) == “Black” THEN</w:t>
      </w:r>
    </w:p>
    <w:p w14:paraId="53932BB1" w14:textId="77777777" w:rsidR="007B05FA" w:rsidRDefault="007B05FA" w:rsidP="007B05FA">
      <w:pPr>
        <w:pStyle w:val="NoSpacing"/>
      </w:pPr>
      <w:r>
        <w:t xml:space="preserve">6 </w:t>
      </w:r>
      <w:r>
        <w:tab/>
      </w:r>
      <w:r>
        <w:tab/>
      </w:r>
      <w:r>
        <w:tab/>
      </w:r>
      <w:r>
        <w:tab/>
      </w:r>
      <w:r>
        <w:tab/>
      </w:r>
      <w:r>
        <w:tab/>
        <w:t xml:space="preserve">matrix(row , column) </w:t>
      </w:r>
      <w:r>
        <w:sym w:font="Wingdings" w:char="F0DF"/>
      </w:r>
      <w:r>
        <w:t xml:space="preserve"> “White”</w:t>
      </w:r>
    </w:p>
    <w:p w14:paraId="4FFFF519" w14:textId="77777777" w:rsidR="007B05FA" w:rsidRDefault="007B05FA" w:rsidP="007B05FA">
      <w:pPr>
        <w:pStyle w:val="NoSpacing"/>
      </w:pPr>
      <w:r>
        <w:t xml:space="preserve">7 </w:t>
      </w:r>
      <w:r>
        <w:tab/>
      </w:r>
      <w:r>
        <w:tab/>
      </w:r>
      <w:r>
        <w:tab/>
      </w:r>
      <w:r>
        <w:tab/>
      </w:r>
      <w:r>
        <w:tab/>
        <w:t>ELSE IF matrix(row , column) == “White” THEN</w:t>
      </w:r>
    </w:p>
    <w:p w14:paraId="296AAB15" w14:textId="77777777" w:rsidR="007B05FA" w:rsidRDefault="007B05FA" w:rsidP="007B05FA">
      <w:pPr>
        <w:pStyle w:val="NoSpacing"/>
      </w:pPr>
      <w:r>
        <w:t xml:space="preserve">8 </w:t>
      </w:r>
      <w:r>
        <w:tab/>
      </w:r>
      <w:r>
        <w:tab/>
      </w:r>
      <w:r>
        <w:tab/>
      </w:r>
      <w:r>
        <w:tab/>
      </w:r>
      <w:r>
        <w:tab/>
      </w:r>
      <w:r>
        <w:tab/>
        <w:t xml:space="preserve">matrix(row , column) </w:t>
      </w:r>
      <w:r>
        <w:sym w:font="Wingdings" w:char="F0DF"/>
      </w:r>
      <w:r>
        <w:t xml:space="preserve"> “Black”</w:t>
      </w:r>
    </w:p>
    <w:p w14:paraId="7C3206CA" w14:textId="77777777" w:rsidR="007B05FA" w:rsidRDefault="007B05FA" w:rsidP="007B05FA">
      <w:pPr>
        <w:pStyle w:val="NoSpacing"/>
      </w:pPr>
      <w:r>
        <w:t xml:space="preserve">9 </w:t>
      </w:r>
      <w:r>
        <w:tab/>
      </w:r>
      <w:r>
        <w:tab/>
      </w:r>
      <w:r>
        <w:tab/>
      </w:r>
      <w:r>
        <w:tab/>
      </w:r>
      <w:r>
        <w:tab/>
        <w:t>END IF</w:t>
      </w:r>
    </w:p>
    <w:p w14:paraId="263B5C22" w14:textId="77777777" w:rsidR="007B05FA" w:rsidRDefault="007B05FA" w:rsidP="007B05FA">
      <w:pPr>
        <w:pStyle w:val="NoSpacing"/>
      </w:pPr>
      <w:r>
        <w:t xml:space="preserve">10 </w:t>
      </w:r>
      <w:r>
        <w:tab/>
      </w:r>
      <w:r>
        <w:tab/>
      </w:r>
      <w:r>
        <w:tab/>
      </w:r>
      <w:r>
        <w:tab/>
        <w:t>END IF</w:t>
      </w:r>
    </w:p>
    <w:p w14:paraId="4E4A5BCB" w14:textId="77777777" w:rsidR="007B05FA" w:rsidRDefault="007B05FA" w:rsidP="007B05FA">
      <w:pPr>
        <w:pStyle w:val="NoSpacing"/>
      </w:pPr>
      <w:r>
        <w:t xml:space="preserve">11 </w:t>
      </w:r>
      <w:r>
        <w:tab/>
      </w:r>
      <w:r>
        <w:tab/>
      </w:r>
      <w:r>
        <w:tab/>
        <w:t>END IF</w:t>
      </w:r>
    </w:p>
    <w:p w14:paraId="15B0539D" w14:textId="77777777" w:rsidR="007B05FA" w:rsidRDefault="007B05FA" w:rsidP="007B05FA">
      <w:pPr>
        <w:pStyle w:val="NoSpacing"/>
      </w:pPr>
      <w:r>
        <w:t xml:space="preserve">12 </w:t>
      </w:r>
      <w:r>
        <w:tab/>
      </w:r>
      <w:r>
        <w:tab/>
        <w:t>END FOR</w:t>
      </w:r>
    </w:p>
    <w:p w14:paraId="288471D9" w14:textId="77777777" w:rsidR="007B05FA" w:rsidRDefault="007B05FA" w:rsidP="007B05FA">
      <w:pPr>
        <w:pStyle w:val="NoSpacing"/>
      </w:pPr>
      <w:r>
        <w:t xml:space="preserve">13 </w:t>
      </w:r>
      <w:r>
        <w:tab/>
        <w:t xml:space="preserve">END FOR </w:t>
      </w:r>
    </w:p>
    <w:p w14:paraId="7C105411" w14:textId="77777777" w:rsidR="007B05FA" w:rsidRDefault="007B05FA" w:rsidP="007B05FA">
      <w:pPr>
        <w:pStyle w:val="NoSpacing"/>
      </w:pPr>
    </w:p>
    <w:p w14:paraId="1975FFE6" w14:textId="77777777" w:rsidR="007B05FA" w:rsidRDefault="007B05FA" w:rsidP="007B05FA">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5EE6C76F" w14:textId="5D2AA68D" w:rsidR="007B05FA" w:rsidRDefault="007B05FA" w:rsidP="007B05FA">
      <w:r>
        <w:t>Line 4 is the Mask Pattern Generation Condition (see the Masking section</w:t>
      </w:r>
      <w:r w:rsidR="000B6F87">
        <w:t xml:space="preserve"> in Analysis) for Mask Pattern 6</w:t>
      </w:r>
      <w:r>
        <w:t>. Essentially if the condition:</w:t>
      </w:r>
    </w:p>
    <w:p w14:paraId="567DE5F5" w14:textId="31999DED" w:rsidR="007B05FA" w:rsidRDefault="000B6F87" w:rsidP="000B6F87">
      <w:pPr>
        <w:spacing w:before="240"/>
      </w:pPr>
      <w:r>
        <w:t>(</w:t>
      </w:r>
      <w:r w:rsidR="007B05FA" w:rsidRPr="007B05FA">
        <w:t>((row * column) mod 2) + ((row * column) mod 3)</w:t>
      </w:r>
      <w:r>
        <w:t>) mod 2</w:t>
      </w:r>
      <w:r>
        <w:softHyphen/>
        <w:t>)</w:t>
      </w:r>
      <w:r w:rsidR="007B05FA" w:rsidRPr="007B05FA">
        <w:t xml:space="preserve"> </w:t>
      </w:r>
      <w:r w:rsidR="007B05FA">
        <w:t>=</w:t>
      </w:r>
      <w:r w:rsidR="007B05FA" w:rsidRPr="007B05FA">
        <w:t>= 0</w:t>
      </w:r>
    </w:p>
    <w:p w14:paraId="36EBD2C7" w14:textId="77777777" w:rsidR="007B05FA" w:rsidRDefault="007B05FA" w:rsidP="007B05FA">
      <w:r>
        <w:t xml:space="preserve">is met then toggle the color of the current module we’re looking at. The toggling is taken care of by Lines 5 – 9. </w:t>
      </w:r>
    </w:p>
    <w:p w14:paraId="1001EFEB" w14:textId="77777777" w:rsidR="007B05FA" w:rsidRPr="00660BB4" w:rsidRDefault="007B05FA" w:rsidP="007B05FA">
      <w:pPr>
        <w:tabs>
          <w:tab w:val="left" w:pos="2592"/>
        </w:tabs>
      </w:pPr>
      <w:r>
        <w:tab/>
      </w:r>
    </w:p>
    <w:p w14:paraId="6A754B9B" w14:textId="77777777" w:rsidR="007B05FA" w:rsidRDefault="007B05FA" w:rsidP="00601218"/>
    <w:p w14:paraId="355DB2C2" w14:textId="77777777" w:rsidR="007B05FA" w:rsidRDefault="007B05FA" w:rsidP="00601218"/>
    <w:p w14:paraId="5B101AD4" w14:textId="77777777" w:rsidR="007B05FA" w:rsidRDefault="007B05FA" w:rsidP="00601218"/>
    <w:p w14:paraId="13E21940" w14:textId="77777777" w:rsidR="007B05FA" w:rsidRDefault="007B05FA" w:rsidP="00601218"/>
    <w:p w14:paraId="63EF64BE" w14:textId="77777777" w:rsidR="007B05FA" w:rsidRDefault="007B05FA" w:rsidP="00601218"/>
    <w:p w14:paraId="71F8CB93" w14:textId="77777777" w:rsidR="007B05FA" w:rsidRDefault="007B05FA" w:rsidP="00601218"/>
    <w:p w14:paraId="70A6BE96" w14:textId="77777777" w:rsidR="007B05FA" w:rsidRDefault="007B05FA" w:rsidP="00601218"/>
    <w:p w14:paraId="69768ECD" w14:textId="77777777" w:rsidR="007B05FA" w:rsidRDefault="007B05FA" w:rsidP="00601218"/>
    <w:p w14:paraId="045135A7" w14:textId="77777777" w:rsidR="007B05FA" w:rsidRDefault="007B05FA" w:rsidP="00601218"/>
    <w:p w14:paraId="3A83FFB7" w14:textId="77777777" w:rsidR="007B05FA" w:rsidRDefault="007B05FA" w:rsidP="00601218"/>
    <w:p w14:paraId="74F5E439" w14:textId="77777777" w:rsidR="007B05FA" w:rsidRDefault="007B05FA" w:rsidP="00601218"/>
    <w:p w14:paraId="18414942" w14:textId="77777777" w:rsidR="007B05FA" w:rsidRDefault="007B05FA" w:rsidP="00601218"/>
    <w:p w14:paraId="0C118880" w14:textId="77777777" w:rsidR="000B6F87" w:rsidRDefault="000B6F87" w:rsidP="00601218"/>
    <w:p w14:paraId="132AFB13" w14:textId="53DF6B11" w:rsidR="000B6F87" w:rsidRDefault="000B6F87" w:rsidP="000B6F87">
      <w:pPr>
        <w:rPr>
          <w:u w:val="single"/>
        </w:rPr>
      </w:pPr>
      <w:r>
        <w:rPr>
          <w:u w:val="single"/>
        </w:rPr>
        <w:lastRenderedPageBreak/>
        <w:t>Mask Pattern 7</w:t>
      </w:r>
    </w:p>
    <w:p w14:paraId="72EEC5A4" w14:textId="77777777" w:rsidR="000B6F87" w:rsidRDefault="000B6F87" w:rsidP="000B6F87">
      <w:pPr>
        <w:pStyle w:val="NoSpacing"/>
      </w:pPr>
      <w:r>
        <w:t xml:space="preserve">1 </w:t>
      </w:r>
      <w:r>
        <w:tab/>
        <w:t xml:space="preserve">FOR row </w:t>
      </w:r>
      <w:r>
        <w:sym w:font="Wingdings" w:char="F0DF"/>
      </w:r>
      <w:r>
        <w:t xml:space="preserve"> 0 TO 20</w:t>
      </w:r>
    </w:p>
    <w:p w14:paraId="4D211831" w14:textId="77777777" w:rsidR="000B6F87" w:rsidRDefault="000B6F87" w:rsidP="000B6F87">
      <w:pPr>
        <w:pStyle w:val="NoSpacing"/>
      </w:pPr>
      <w:r>
        <w:t xml:space="preserve">2 </w:t>
      </w:r>
      <w:r>
        <w:tab/>
      </w:r>
      <w:r>
        <w:tab/>
        <w:t xml:space="preserve">FOR column </w:t>
      </w:r>
      <w:r>
        <w:sym w:font="Wingdings" w:char="F0DF"/>
      </w:r>
      <w:r>
        <w:t xml:space="preserve"> 0 TO 20</w:t>
      </w:r>
    </w:p>
    <w:p w14:paraId="09A9F422" w14:textId="77777777" w:rsidR="000B6F87" w:rsidRDefault="000B6F87" w:rsidP="000B6F87">
      <w:pPr>
        <w:pStyle w:val="NoSpacing"/>
        <w:ind w:left="720" w:hanging="720"/>
      </w:pPr>
      <w:r>
        <w:t xml:space="preserve">3 </w:t>
      </w:r>
      <w:r>
        <w:tab/>
      </w:r>
      <w:r>
        <w:tab/>
      </w:r>
      <w:r>
        <w:tab/>
        <w:t>IF (matrix(row , column) == DataModule(“Black”)) OR (matrix(a , b)) == DataModule(“White”)) THEN</w:t>
      </w:r>
    </w:p>
    <w:p w14:paraId="58077825" w14:textId="5A2C0CDB" w:rsidR="000B6F87" w:rsidRDefault="000B6F87" w:rsidP="000B6F87">
      <w:pPr>
        <w:pStyle w:val="NoSpacing"/>
      </w:pPr>
      <w:r>
        <w:t xml:space="preserve">4 </w:t>
      </w:r>
      <w:r>
        <w:tab/>
      </w:r>
      <w:r>
        <w:tab/>
      </w:r>
      <w:r>
        <w:tab/>
      </w:r>
      <w:r>
        <w:tab/>
        <w:t>IF (((row+column) MOD 2) + ((row*column) MOD 3) MOD 2) == 0 THEN</w:t>
      </w:r>
    </w:p>
    <w:p w14:paraId="3198FB55" w14:textId="77777777" w:rsidR="000B6F87" w:rsidRDefault="000B6F87" w:rsidP="000B6F87">
      <w:pPr>
        <w:pStyle w:val="NoSpacing"/>
      </w:pPr>
      <w:r>
        <w:t xml:space="preserve">5 </w:t>
      </w:r>
      <w:r>
        <w:tab/>
      </w:r>
      <w:r>
        <w:tab/>
      </w:r>
      <w:r>
        <w:tab/>
      </w:r>
      <w:r>
        <w:tab/>
      </w:r>
      <w:r>
        <w:tab/>
        <w:t>IF matrix(row , column) == “Black” THEN</w:t>
      </w:r>
    </w:p>
    <w:p w14:paraId="54EEC831" w14:textId="77777777" w:rsidR="000B6F87" w:rsidRDefault="000B6F87" w:rsidP="000B6F87">
      <w:pPr>
        <w:pStyle w:val="NoSpacing"/>
      </w:pPr>
      <w:r>
        <w:t xml:space="preserve">6 </w:t>
      </w:r>
      <w:r>
        <w:tab/>
      </w:r>
      <w:r>
        <w:tab/>
      </w:r>
      <w:r>
        <w:tab/>
      </w:r>
      <w:r>
        <w:tab/>
      </w:r>
      <w:r>
        <w:tab/>
      </w:r>
      <w:r>
        <w:tab/>
        <w:t xml:space="preserve">matrix(row , column) </w:t>
      </w:r>
      <w:r>
        <w:sym w:font="Wingdings" w:char="F0DF"/>
      </w:r>
      <w:r>
        <w:t xml:space="preserve"> “White”</w:t>
      </w:r>
    </w:p>
    <w:p w14:paraId="6782D13F" w14:textId="77777777" w:rsidR="000B6F87" w:rsidRDefault="000B6F87" w:rsidP="000B6F87">
      <w:pPr>
        <w:pStyle w:val="NoSpacing"/>
      </w:pPr>
      <w:r>
        <w:t xml:space="preserve">7 </w:t>
      </w:r>
      <w:r>
        <w:tab/>
      </w:r>
      <w:r>
        <w:tab/>
      </w:r>
      <w:r>
        <w:tab/>
      </w:r>
      <w:r>
        <w:tab/>
      </w:r>
      <w:r>
        <w:tab/>
        <w:t>ELSE IF matrix(row , column) == “White” THEN</w:t>
      </w:r>
    </w:p>
    <w:p w14:paraId="20A248BD" w14:textId="77777777" w:rsidR="000B6F87" w:rsidRDefault="000B6F87" w:rsidP="000B6F87">
      <w:pPr>
        <w:pStyle w:val="NoSpacing"/>
      </w:pPr>
      <w:r>
        <w:t xml:space="preserve">8 </w:t>
      </w:r>
      <w:r>
        <w:tab/>
      </w:r>
      <w:r>
        <w:tab/>
      </w:r>
      <w:r>
        <w:tab/>
      </w:r>
      <w:r>
        <w:tab/>
      </w:r>
      <w:r>
        <w:tab/>
      </w:r>
      <w:r>
        <w:tab/>
        <w:t xml:space="preserve">matrix(row , column) </w:t>
      </w:r>
      <w:r>
        <w:sym w:font="Wingdings" w:char="F0DF"/>
      </w:r>
      <w:r>
        <w:t xml:space="preserve"> “Black”</w:t>
      </w:r>
    </w:p>
    <w:p w14:paraId="0CCD2EE3" w14:textId="77777777" w:rsidR="000B6F87" w:rsidRDefault="000B6F87" w:rsidP="000B6F87">
      <w:pPr>
        <w:pStyle w:val="NoSpacing"/>
      </w:pPr>
      <w:r>
        <w:t xml:space="preserve">9 </w:t>
      </w:r>
      <w:r>
        <w:tab/>
      </w:r>
      <w:r>
        <w:tab/>
      </w:r>
      <w:r>
        <w:tab/>
      </w:r>
      <w:r>
        <w:tab/>
      </w:r>
      <w:r>
        <w:tab/>
        <w:t>END IF</w:t>
      </w:r>
    </w:p>
    <w:p w14:paraId="368C8518" w14:textId="77777777" w:rsidR="000B6F87" w:rsidRDefault="000B6F87" w:rsidP="000B6F87">
      <w:pPr>
        <w:pStyle w:val="NoSpacing"/>
      </w:pPr>
      <w:r>
        <w:t xml:space="preserve">10 </w:t>
      </w:r>
      <w:r>
        <w:tab/>
      </w:r>
      <w:r>
        <w:tab/>
      </w:r>
      <w:r>
        <w:tab/>
      </w:r>
      <w:r>
        <w:tab/>
        <w:t>END IF</w:t>
      </w:r>
    </w:p>
    <w:p w14:paraId="47DAC043" w14:textId="77777777" w:rsidR="000B6F87" w:rsidRDefault="000B6F87" w:rsidP="000B6F87">
      <w:pPr>
        <w:pStyle w:val="NoSpacing"/>
      </w:pPr>
      <w:r>
        <w:t xml:space="preserve">11 </w:t>
      </w:r>
      <w:r>
        <w:tab/>
      </w:r>
      <w:r>
        <w:tab/>
      </w:r>
      <w:r>
        <w:tab/>
        <w:t>END IF</w:t>
      </w:r>
    </w:p>
    <w:p w14:paraId="2E0E9C50" w14:textId="77777777" w:rsidR="000B6F87" w:rsidRDefault="000B6F87" w:rsidP="000B6F87">
      <w:pPr>
        <w:pStyle w:val="NoSpacing"/>
      </w:pPr>
      <w:r>
        <w:t xml:space="preserve">12 </w:t>
      </w:r>
      <w:r>
        <w:tab/>
      </w:r>
      <w:r>
        <w:tab/>
        <w:t>END FOR</w:t>
      </w:r>
    </w:p>
    <w:p w14:paraId="018F77F7" w14:textId="77777777" w:rsidR="000B6F87" w:rsidRDefault="000B6F87" w:rsidP="000B6F87">
      <w:pPr>
        <w:pStyle w:val="NoSpacing"/>
      </w:pPr>
      <w:r>
        <w:t xml:space="preserve">13 </w:t>
      </w:r>
      <w:r>
        <w:tab/>
        <w:t xml:space="preserve">END FOR </w:t>
      </w:r>
    </w:p>
    <w:p w14:paraId="77F9FC78" w14:textId="77777777" w:rsidR="000B6F87" w:rsidRDefault="000B6F87" w:rsidP="000B6F87">
      <w:pPr>
        <w:pStyle w:val="NoSpacing"/>
      </w:pPr>
    </w:p>
    <w:p w14:paraId="4C577B35" w14:textId="77777777" w:rsidR="000B6F87" w:rsidRDefault="000B6F87" w:rsidP="000B6F87">
      <w:r>
        <w:t>Here, lines 1 &amp; 2 are a simple iteration statement which allows us to iterate through every element of the 2-D array ‘matrix’, which is sized as 21 x 21 modules. Line 3 is a selection statement ensuring that we only check modules within the matrix that are actual data modules as masking isn’t applied to any Function Patterns, only data modules.</w:t>
      </w:r>
    </w:p>
    <w:p w14:paraId="531E901F" w14:textId="43F0B1F0" w:rsidR="000B6F87" w:rsidRDefault="000B6F87" w:rsidP="000B6F87">
      <w:r>
        <w:t>Line 4 is the Mask Pattern Generation Condition (see the Masking section in Analysis) for Mask Pattern 7. Essentially if the condition:</w:t>
      </w:r>
    </w:p>
    <w:p w14:paraId="568BD65E" w14:textId="166B000F" w:rsidR="000B6F87" w:rsidRDefault="000B6F87" w:rsidP="000B6F87">
      <w:pPr>
        <w:spacing w:before="240"/>
      </w:pPr>
      <w:r>
        <w:t>(((row +</w:t>
      </w:r>
      <w:r w:rsidRPr="007B05FA">
        <w:t xml:space="preserve"> column) mod 2) + ((row * column) mod 3)</w:t>
      </w:r>
      <w:r>
        <w:t>) mod 2</w:t>
      </w:r>
      <w:r>
        <w:softHyphen/>
        <w:t>)</w:t>
      </w:r>
      <w:r w:rsidRPr="007B05FA">
        <w:t xml:space="preserve"> </w:t>
      </w:r>
      <w:r>
        <w:t>=</w:t>
      </w:r>
      <w:r w:rsidRPr="007B05FA">
        <w:t>= 0</w:t>
      </w:r>
    </w:p>
    <w:p w14:paraId="4DABBD92" w14:textId="77777777" w:rsidR="000B6F87" w:rsidRDefault="000B6F87" w:rsidP="000B6F87">
      <w:r>
        <w:t xml:space="preserve">is met then toggle the color of the current module we’re looking at. The toggling is taken care of by Lines 5 – 9. </w:t>
      </w:r>
    </w:p>
    <w:p w14:paraId="17AE421C" w14:textId="77777777" w:rsidR="000B6F87" w:rsidRDefault="000B6F87" w:rsidP="00601218"/>
    <w:p w14:paraId="509479AE" w14:textId="77777777" w:rsidR="000B6F87" w:rsidRDefault="000B6F87" w:rsidP="00601218"/>
    <w:p w14:paraId="754D21FF" w14:textId="77777777" w:rsidR="000B6F87" w:rsidRDefault="000B6F87" w:rsidP="00601218"/>
    <w:p w14:paraId="2B1E30D8" w14:textId="77777777" w:rsidR="000B6F87" w:rsidRDefault="000B6F87" w:rsidP="00601218"/>
    <w:p w14:paraId="40449607" w14:textId="77777777" w:rsidR="000B6F87" w:rsidRDefault="000B6F87" w:rsidP="00601218"/>
    <w:p w14:paraId="223C4FEE" w14:textId="77777777" w:rsidR="000B6F87" w:rsidRDefault="000B6F87" w:rsidP="00601218"/>
    <w:p w14:paraId="002C3A2A" w14:textId="77777777" w:rsidR="000B6F87" w:rsidRDefault="000B6F87" w:rsidP="00601218"/>
    <w:p w14:paraId="3BC004F8" w14:textId="77777777" w:rsidR="000B6F87" w:rsidRDefault="000B6F87" w:rsidP="00601218"/>
    <w:p w14:paraId="508B8246" w14:textId="77777777" w:rsidR="000B6F87" w:rsidRDefault="000B6F87" w:rsidP="00601218"/>
    <w:p w14:paraId="68C2A1AB" w14:textId="77777777" w:rsidR="000B6F87" w:rsidRDefault="000B6F87" w:rsidP="00601218"/>
    <w:p w14:paraId="5067FE2C" w14:textId="77777777" w:rsidR="00C359F3" w:rsidRDefault="00C359F3" w:rsidP="00601218"/>
    <w:p w14:paraId="0C9DA172" w14:textId="77777777" w:rsidR="00D542F9" w:rsidRDefault="00D542F9" w:rsidP="00601218"/>
    <w:p w14:paraId="4C15DB9A" w14:textId="77777777" w:rsidR="00D542F9" w:rsidRPr="00660BB4" w:rsidRDefault="00D542F9" w:rsidP="00601218"/>
    <w:p w14:paraId="5AC4C2B4" w14:textId="15EE5FF4" w:rsidR="00EC49EB" w:rsidRDefault="00A5275C" w:rsidP="00EC49EB">
      <w:pPr>
        <w:pStyle w:val="Heading2"/>
      </w:pPr>
      <w:bookmarkStart w:id="23" w:name="_Toc35177877"/>
      <w:r>
        <w:lastRenderedPageBreak/>
        <w:t>Key Function</w:t>
      </w:r>
      <w:r w:rsidR="00EC49EB">
        <w:t xml:space="preserve"> – Masking Evaluation</w:t>
      </w:r>
      <w:bookmarkEnd w:id="23"/>
    </w:p>
    <w:p w14:paraId="496E56D2" w14:textId="22E0D3CA" w:rsidR="00EC49EB" w:rsidRDefault="005A1B1C" w:rsidP="00EC49EB">
      <w:r>
        <w:t>This section contains Pseudocode for each of the 4 conditions which each Masking Pattern would be evaluated against. For a detailed description of each condition, see the Analysis section.</w:t>
      </w:r>
    </w:p>
    <w:p w14:paraId="2629BD9B" w14:textId="4F11F8BB" w:rsidR="005A1B1C" w:rsidRDefault="005A1B1C" w:rsidP="00EC49EB">
      <w:pPr>
        <w:rPr>
          <w:u w:val="single"/>
        </w:rPr>
      </w:pPr>
      <w:r>
        <w:rPr>
          <w:u w:val="single"/>
        </w:rPr>
        <w:t>Condition 1 – Pseudocode</w:t>
      </w:r>
    </w:p>
    <w:p w14:paraId="4FD02ED5" w14:textId="656ACFBE" w:rsidR="005A1B1C" w:rsidRDefault="0023689F" w:rsidP="005A1B1C">
      <w:pPr>
        <w:pStyle w:val="NoSpacing"/>
      </w:pPr>
      <w:r>
        <w:t>1</w:t>
      </w:r>
      <w:r>
        <w:tab/>
      </w:r>
      <w:r w:rsidR="005A1B1C">
        <w:t>SUB Condition_1</w:t>
      </w:r>
    </w:p>
    <w:p w14:paraId="79568CD1" w14:textId="0A8D441F" w:rsidR="005A1B1C" w:rsidRDefault="0023689F" w:rsidP="005A1B1C">
      <w:pPr>
        <w:pStyle w:val="NoSpacing"/>
      </w:pPr>
      <w:r>
        <w:t>2</w:t>
      </w:r>
      <w:r>
        <w:tab/>
      </w:r>
      <w:r w:rsidR="005A1B1C">
        <w:tab/>
        <w:t>FOR row</w:t>
      </w:r>
      <w:r w:rsidR="005A1B1C">
        <w:sym w:font="Wingdings" w:char="F0DF"/>
      </w:r>
      <w:r w:rsidR="005A1B1C">
        <w:t>0 TO 20</w:t>
      </w:r>
    </w:p>
    <w:p w14:paraId="31E2DB2F" w14:textId="687B0E02" w:rsidR="005A1B1C" w:rsidRDefault="0023689F" w:rsidP="005A1B1C">
      <w:pPr>
        <w:pStyle w:val="NoSpacing"/>
      </w:pPr>
      <w:r>
        <w:t>3</w:t>
      </w:r>
      <w:r>
        <w:tab/>
      </w:r>
      <w:r w:rsidR="005A1B1C">
        <w:tab/>
      </w:r>
      <w:r w:rsidR="005A1B1C">
        <w:tab/>
        <w:t>FOR column</w:t>
      </w:r>
      <w:r w:rsidR="005A1B1C">
        <w:sym w:font="Wingdings" w:char="F0DF"/>
      </w:r>
      <w:r w:rsidR="009320EB">
        <w:t xml:space="preserve"> 0 TO 16</w:t>
      </w:r>
    </w:p>
    <w:p w14:paraId="56D9B6B8" w14:textId="6991A677" w:rsidR="005A1B1C" w:rsidRDefault="0023689F" w:rsidP="005A1B1C">
      <w:pPr>
        <w:pStyle w:val="NoSpacing"/>
      </w:pPr>
      <w:r>
        <w:t>4</w:t>
      </w:r>
      <w:r>
        <w:tab/>
      </w:r>
      <w:r w:rsidR="005A1B1C">
        <w:tab/>
      </w:r>
      <w:r w:rsidR="005A1B1C">
        <w:tab/>
      </w:r>
      <w:r w:rsidR="005A1B1C">
        <w:tab/>
      </w:r>
      <w:r w:rsidR="009320EB">
        <w:t>IF matrix(row,column)</w:t>
      </w:r>
      <w:r w:rsidR="004910DB">
        <w:t>==</w:t>
      </w:r>
      <w:r w:rsidR="009320EB">
        <w:t>”Black” AND</w:t>
      </w:r>
    </w:p>
    <w:p w14:paraId="4DCFEF21" w14:textId="04CD5A90" w:rsidR="009320EB" w:rsidRDefault="0023689F" w:rsidP="005A1B1C">
      <w:pPr>
        <w:pStyle w:val="NoSpacing"/>
      </w:pPr>
      <w:r>
        <w:t>5</w:t>
      </w:r>
      <w:r>
        <w:tab/>
      </w:r>
      <w:r w:rsidR="009320EB">
        <w:tab/>
      </w:r>
      <w:r w:rsidR="009320EB">
        <w:tab/>
      </w:r>
      <w:r w:rsidR="009320EB">
        <w:tab/>
        <w:t xml:space="preserve">    matrix(row+1,column)</w:t>
      </w:r>
      <w:r w:rsidR="004910DB" w:rsidRPr="004910DB">
        <w:t xml:space="preserve"> </w:t>
      </w:r>
      <w:r w:rsidR="004910DB">
        <w:t>==</w:t>
      </w:r>
      <w:r w:rsidR="009320EB">
        <w:t>”Black” AND</w:t>
      </w:r>
    </w:p>
    <w:p w14:paraId="7DA75518" w14:textId="5E32CB04" w:rsidR="009320EB" w:rsidRDefault="0023689F" w:rsidP="005A1B1C">
      <w:pPr>
        <w:pStyle w:val="NoSpacing"/>
      </w:pPr>
      <w:r>
        <w:t>6</w:t>
      </w:r>
      <w:r>
        <w:tab/>
      </w:r>
      <w:r w:rsidR="009320EB">
        <w:tab/>
      </w:r>
      <w:r w:rsidR="009320EB">
        <w:tab/>
      </w:r>
      <w:r w:rsidR="009320EB">
        <w:tab/>
        <w:t xml:space="preserve">    matrix(row+2,column)</w:t>
      </w:r>
      <w:r w:rsidR="004910DB" w:rsidRPr="004910DB">
        <w:t xml:space="preserve"> </w:t>
      </w:r>
      <w:r w:rsidR="004910DB">
        <w:t>==</w:t>
      </w:r>
      <w:r w:rsidR="009320EB">
        <w:t>”Black” AND</w:t>
      </w:r>
    </w:p>
    <w:p w14:paraId="557611C3" w14:textId="3429CA75" w:rsidR="009320EB" w:rsidRDefault="0023689F" w:rsidP="005A1B1C">
      <w:pPr>
        <w:pStyle w:val="NoSpacing"/>
      </w:pPr>
      <w:r>
        <w:t>7</w:t>
      </w:r>
      <w:r>
        <w:tab/>
      </w:r>
      <w:r w:rsidR="009320EB">
        <w:tab/>
      </w:r>
      <w:r w:rsidR="009320EB">
        <w:tab/>
      </w:r>
      <w:r w:rsidR="009320EB">
        <w:tab/>
        <w:t xml:space="preserve">    matrix(row+3,column)</w:t>
      </w:r>
      <w:r w:rsidR="004910DB" w:rsidRPr="004910DB">
        <w:t xml:space="preserve"> </w:t>
      </w:r>
      <w:r w:rsidR="004910DB">
        <w:t>==</w:t>
      </w:r>
      <w:r w:rsidR="009320EB">
        <w:t>”Black” AND</w:t>
      </w:r>
    </w:p>
    <w:p w14:paraId="022834FC" w14:textId="51D7E95A" w:rsidR="009320EB" w:rsidRDefault="0023689F" w:rsidP="005A1B1C">
      <w:pPr>
        <w:pStyle w:val="NoSpacing"/>
      </w:pPr>
      <w:r>
        <w:t>8</w:t>
      </w:r>
      <w:r>
        <w:tab/>
      </w:r>
      <w:r w:rsidR="009320EB">
        <w:tab/>
      </w:r>
      <w:r w:rsidR="009320EB">
        <w:tab/>
      </w:r>
      <w:r w:rsidR="009320EB">
        <w:tab/>
        <w:t xml:space="preserve">    matrix(row+4,column)</w:t>
      </w:r>
      <w:r w:rsidR="004910DB" w:rsidRPr="004910DB">
        <w:t xml:space="preserve"> </w:t>
      </w:r>
      <w:r w:rsidR="004910DB">
        <w:t>==</w:t>
      </w:r>
      <w:r w:rsidR="009320EB">
        <w:t>”Black” THEN</w:t>
      </w:r>
    </w:p>
    <w:p w14:paraId="16B2D1E3" w14:textId="650D81D9" w:rsidR="009320EB" w:rsidRDefault="0023689F" w:rsidP="005A1B1C">
      <w:pPr>
        <w:pStyle w:val="NoSpacing"/>
      </w:pPr>
      <w:r>
        <w:t>9</w:t>
      </w:r>
      <w:r>
        <w:tab/>
      </w:r>
      <w:r w:rsidR="009320EB">
        <w:tab/>
      </w:r>
      <w:r w:rsidR="009320EB">
        <w:tab/>
      </w:r>
      <w:r w:rsidR="009320EB">
        <w:tab/>
        <w:t xml:space="preserve">    condition_1_score</w:t>
      </w:r>
      <w:r w:rsidR="009320EB">
        <w:sym w:font="Wingdings" w:char="F0DF"/>
      </w:r>
      <w:r w:rsidR="009320EB">
        <w:t>condition_1_score + 3</w:t>
      </w:r>
      <w:r w:rsidR="009320EB">
        <w:tab/>
      </w:r>
    </w:p>
    <w:p w14:paraId="0EA8D118" w14:textId="523B590B" w:rsidR="009320EB" w:rsidRDefault="0023689F" w:rsidP="005A1B1C">
      <w:pPr>
        <w:pStyle w:val="NoSpacing"/>
      </w:pPr>
      <w:r>
        <w:t>10</w:t>
      </w:r>
      <w:r>
        <w:tab/>
      </w:r>
      <w:r w:rsidR="009320EB">
        <w:tab/>
      </w:r>
      <w:r w:rsidR="009320EB">
        <w:tab/>
      </w:r>
      <w:r w:rsidR="009320EB">
        <w:tab/>
        <w:t xml:space="preserve">    FOR b</w:t>
      </w:r>
      <w:r w:rsidR="009320EB">
        <w:sym w:font="Wingdings" w:char="F0DF"/>
      </w:r>
      <w:r w:rsidR="009320EB">
        <w:t>row+5 TO 20</w:t>
      </w:r>
    </w:p>
    <w:p w14:paraId="6DC64B8E" w14:textId="5BC3A021" w:rsidR="009320EB" w:rsidRDefault="0023689F" w:rsidP="005A1B1C">
      <w:pPr>
        <w:pStyle w:val="NoSpacing"/>
      </w:pPr>
      <w:r>
        <w:t>11</w:t>
      </w:r>
      <w:r>
        <w:tab/>
      </w:r>
      <w:r w:rsidR="009320EB">
        <w:tab/>
      </w:r>
      <w:r w:rsidR="009320EB">
        <w:tab/>
      </w:r>
      <w:r w:rsidR="009320EB">
        <w:tab/>
        <w:t xml:space="preserve">    </w:t>
      </w:r>
      <w:r w:rsidR="009320EB">
        <w:tab/>
        <w:t>IF matrix(b,column)</w:t>
      </w:r>
      <w:r w:rsidR="004910DB" w:rsidRPr="004910DB">
        <w:t xml:space="preserve"> </w:t>
      </w:r>
      <w:r w:rsidR="004910DB">
        <w:t>==</w:t>
      </w:r>
      <w:r w:rsidR="009320EB">
        <w:t>”Black” THEN</w:t>
      </w:r>
    </w:p>
    <w:p w14:paraId="04B4A8AA" w14:textId="77777777" w:rsidR="0023689F" w:rsidRDefault="0023689F" w:rsidP="005A1B1C">
      <w:pPr>
        <w:pStyle w:val="NoSpacing"/>
      </w:pPr>
      <w:r>
        <w:t>12</w:t>
      </w:r>
      <w:r>
        <w:tab/>
      </w:r>
      <w:r w:rsidR="009320EB">
        <w:tab/>
      </w:r>
      <w:r w:rsidR="009320EB">
        <w:tab/>
      </w:r>
      <w:r w:rsidR="009320EB">
        <w:tab/>
      </w:r>
      <w:r w:rsidR="009320EB">
        <w:tab/>
      </w:r>
      <w:r w:rsidR="009320EB">
        <w:tab/>
        <w:t>condition_1_score</w:t>
      </w:r>
      <w:r w:rsidR="009320EB">
        <w:sym w:font="Wingdings" w:char="F0DF"/>
      </w:r>
      <w:r w:rsidR="009320EB">
        <w:t>condition_1_score + 1</w:t>
      </w:r>
      <w:r>
        <w:tab/>
      </w:r>
    </w:p>
    <w:p w14:paraId="7C75A02E" w14:textId="5D65CA5E" w:rsidR="009320EB" w:rsidRDefault="0023689F" w:rsidP="005A1B1C">
      <w:pPr>
        <w:pStyle w:val="NoSpacing"/>
      </w:pPr>
      <w:r>
        <w:t>13</w:t>
      </w:r>
      <w:r>
        <w:tab/>
      </w:r>
      <w:r>
        <w:tab/>
      </w:r>
      <w:r>
        <w:tab/>
      </w:r>
      <w:r>
        <w:tab/>
      </w:r>
      <w:r>
        <w:tab/>
      </w:r>
      <w:r>
        <w:tab/>
      </w:r>
      <w:r w:rsidR="009320EB">
        <w:t>row</w:t>
      </w:r>
      <w:r w:rsidR="009320EB">
        <w:sym w:font="Wingdings" w:char="F0DF"/>
      </w:r>
      <w:r w:rsidR="009320EB">
        <w:t>b</w:t>
      </w:r>
    </w:p>
    <w:p w14:paraId="2D1E5566" w14:textId="25116579" w:rsidR="009320EB" w:rsidRDefault="0023689F" w:rsidP="005A1B1C">
      <w:pPr>
        <w:pStyle w:val="NoSpacing"/>
      </w:pPr>
      <w:r>
        <w:t>14</w:t>
      </w:r>
      <w:r>
        <w:tab/>
      </w:r>
      <w:r w:rsidR="009320EB">
        <w:tab/>
      </w:r>
      <w:r w:rsidR="009320EB">
        <w:tab/>
      </w:r>
      <w:r w:rsidR="009320EB">
        <w:tab/>
      </w:r>
      <w:r w:rsidR="009320EB">
        <w:tab/>
        <w:t>ELSE</w:t>
      </w:r>
    </w:p>
    <w:p w14:paraId="1F7B2EAA" w14:textId="276E86F6" w:rsidR="009320EB" w:rsidRDefault="0023689F" w:rsidP="005A1B1C">
      <w:pPr>
        <w:pStyle w:val="NoSpacing"/>
      </w:pPr>
      <w:r>
        <w:t>15</w:t>
      </w:r>
      <w:r>
        <w:tab/>
      </w:r>
      <w:r w:rsidR="009320EB">
        <w:tab/>
      </w:r>
      <w:r w:rsidR="009320EB">
        <w:tab/>
      </w:r>
      <w:r w:rsidR="009320EB">
        <w:tab/>
      </w:r>
      <w:r w:rsidR="009320EB">
        <w:tab/>
      </w:r>
      <w:r w:rsidR="009320EB">
        <w:tab/>
        <w:t>row</w:t>
      </w:r>
      <w:r w:rsidR="009320EB">
        <w:sym w:font="Wingdings" w:char="F0DF"/>
      </w:r>
      <w:r w:rsidR="009320EB">
        <w:t>b</w:t>
      </w:r>
    </w:p>
    <w:p w14:paraId="13220563" w14:textId="563C4117" w:rsidR="009320EB" w:rsidRDefault="0023689F" w:rsidP="005A1B1C">
      <w:pPr>
        <w:pStyle w:val="NoSpacing"/>
      </w:pPr>
      <w:r>
        <w:t>16</w:t>
      </w:r>
      <w:r>
        <w:tab/>
      </w:r>
      <w:r w:rsidR="009320EB">
        <w:tab/>
      </w:r>
      <w:r w:rsidR="009320EB">
        <w:tab/>
      </w:r>
      <w:r w:rsidR="009320EB">
        <w:tab/>
      </w:r>
      <w:r w:rsidR="009320EB">
        <w:tab/>
      </w:r>
      <w:r w:rsidR="009320EB">
        <w:tab/>
        <w:t>BREAK CURRENT FOR</w:t>
      </w:r>
    </w:p>
    <w:p w14:paraId="4FE51450" w14:textId="6099F242" w:rsidR="009320EB" w:rsidRDefault="0023689F" w:rsidP="005A1B1C">
      <w:pPr>
        <w:pStyle w:val="NoSpacing"/>
      </w:pPr>
      <w:r>
        <w:t>17</w:t>
      </w:r>
      <w:r>
        <w:tab/>
      </w:r>
      <w:r w:rsidR="009320EB">
        <w:tab/>
      </w:r>
      <w:r w:rsidR="009320EB">
        <w:tab/>
      </w:r>
      <w:r w:rsidR="009320EB">
        <w:tab/>
        <w:t xml:space="preserve">     </w:t>
      </w:r>
      <w:r w:rsidR="009320EB">
        <w:tab/>
        <w:t>ENDIF</w:t>
      </w:r>
    </w:p>
    <w:p w14:paraId="6F950CA0" w14:textId="0CEFC531" w:rsidR="009320EB" w:rsidRDefault="0023689F" w:rsidP="005A1B1C">
      <w:pPr>
        <w:pStyle w:val="NoSpacing"/>
      </w:pPr>
      <w:r>
        <w:t>18</w:t>
      </w:r>
      <w:r>
        <w:tab/>
      </w:r>
      <w:r w:rsidR="009320EB">
        <w:tab/>
      </w:r>
      <w:r w:rsidR="009320EB">
        <w:tab/>
      </w:r>
      <w:r w:rsidR="009320EB">
        <w:tab/>
        <w:t xml:space="preserve">     END FOR</w:t>
      </w:r>
    </w:p>
    <w:p w14:paraId="400E131A" w14:textId="5D2A4BCD" w:rsidR="009320EB" w:rsidRDefault="0023689F" w:rsidP="009320EB">
      <w:pPr>
        <w:pStyle w:val="NoSpacing"/>
      </w:pPr>
      <w:r>
        <w:t>19</w:t>
      </w:r>
      <w:r>
        <w:tab/>
      </w:r>
      <w:r w:rsidR="009320EB">
        <w:tab/>
      </w:r>
      <w:r w:rsidR="009320EB">
        <w:tab/>
      </w:r>
      <w:r w:rsidR="009320EB">
        <w:tab/>
        <w:t>IF matrix(row,column)</w:t>
      </w:r>
      <w:r w:rsidR="004910DB" w:rsidRPr="004910DB">
        <w:t xml:space="preserve"> </w:t>
      </w:r>
      <w:r w:rsidR="004910DB">
        <w:t>==</w:t>
      </w:r>
      <w:r w:rsidR="009320EB">
        <w:t>”White” AND</w:t>
      </w:r>
    </w:p>
    <w:p w14:paraId="76FFAB87" w14:textId="782B804F" w:rsidR="009320EB" w:rsidRDefault="0023689F" w:rsidP="009320EB">
      <w:pPr>
        <w:pStyle w:val="NoSpacing"/>
      </w:pPr>
      <w:r>
        <w:t>20</w:t>
      </w:r>
      <w:r>
        <w:tab/>
      </w:r>
      <w:r w:rsidR="009320EB">
        <w:tab/>
      </w:r>
      <w:r w:rsidR="009320EB">
        <w:tab/>
      </w:r>
      <w:r w:rsidR="009320EB">
        <w:tab/>
        <w:t xml:space="preserve">    matrix(row+1,column)</w:t>
      </w:r>
      <w:r w:rsidR="004910DB" w:rsidRPr="004910DB">
        <w:t xml:space="preserve"> </w:t>
      </w:r>
      <w:r w:rsidR="004910DB">
        <w:t>==</w:t>
      </w:r>
      <w:r w:rsidR="009320EB">
        <w:t>”White” AND</w:t>
      </w:r>
    </w:p>
    <w:p w14:paraId="49644723" w14:textId="0390F054" w:rsidR="009320EB" w:rsidRDefault="0023689F" w:rsidP="009320EB">
      <w:pPr>
        <w:pStyle w:val="NoSpacing"/>
      </w:pPr>
      <w:r>
        <w:t>21</w:t>
      </w:r>
      <w:r>
        <w:tab/>
      </w:r>
      <w:r w:rsidR="009320EB">
        <w:tab/>
      </w:r>
      <w:r w:rsidR="009320EB">
        <w:tab/>
      </w:r>
      <w:r w:rsidR="009320EB">
        <w:tab/>
        <w:t xml:space="preserve">    matrix(row+2,column)</w:t>
      </w:r>
      <w:r w:rsidR="004910DB" w:rsidRPr="004910DB">
        <w:t xml:space="preserve"> </w:t>
      </w:r>
      <w:r w:rsidR="004910DB">
        <w:t>==</w:t>
      </w:r>
      <w:r w:rsidR="009320EB">
        <w:t>”White” AND</w:t>
      </w:r>
    </w:p>
    <w:p w14:paraId="2709F58A" w14:textId="3767CFA7" w:rsidR="009320EB" w:rsidRDefault="0023689F" w:rsidP="009320EB">
      <w:pPr>
        <w:pStyle w:val="NoSpacing"/>
      </w:pPr>
      <w:r>
        <w:t>22</w:t>
      </w:r>
      <w:r>
        <w:tab/>
      </w:r>
      <w:r w:rsidR="009320EB">
        <w:tab/>
      </w:r>
      <w:r w:rsidR="009320EB">
        <w:tab/>
      </w:r>
      <w:r w:rsidR="009320EB">
        <w:tab/>
        <w:t xml:space="preserve">    matrix(row+3,column)</w:t>
      </w:r>
      <w:r w:rsidR="004910DB" w:rsidRPr="004910DB">
        <w:t xml:space="preserve"> </w:t>
      </w:r>
      <w:r w:rsidR="004910DB">
        <w:t>==</w:t>
      </w:r>
      <w:r w:rsidR="009320EB">
        <w:t>”White” AND</w:t>
      </w:r>
    </w:p>
    <w:p w14:paraId="441D7138" w14:textId="66DDB89A" w:rsidR="009320EB" w:rsidRDefault="0023689F" w:rsidP="009320EB">
      <w:pPr>
        <w:pStyle w:val="NoSpacing"/>
      </w:pPr>
      <w:r>
        <w:t>23</w:t>
      </w:r>
      <w:r>
        <w:tab/>
      </w:r>
      <w:r w:rsidR="009320EB">
        <w:tab/>
      </w:r>
      <w:r w:rsidR="009320EB">
        <w:tab/>
      </w:r>
      <w:r w:rsidR="009320EB">
        <w:tab/>
        <w:t xml:space="preserve">    matrix(row+4,column)</w:t>
      </w:r>
      <w:r w:rsidR="004910DB" w:rsidRPr="004910DB">
        <w:t xml:space="preserve"> </w:t>
      </w:r>
      <w:r w:rsidR="004910DB">
        <w:t>==</w:t>
      </w:r>
      <w:r w:rsidR="009320EB">
        <w:t>”White” THEN</w:t>
      </w:r>
    </w:p>
    <w:p w14:paraId="388D5320" w14:textId="5AF25812" w:rsidR="009320EB" w:rsidRDefault="0023689F" w:rsidP="009320EB">
      <w:pPr>
        <w:pStyle w:val="NoSpacing"/>
      </w:pPr>
      <w:r>
        <w:t>24</w:t>
      </w:r>
      <w:r>
        <w:tab/>
      </w:r>
      <w:r w:rsidR="009320EB">
        <w:tab/>
      </w:r>
      <w:r w:rsidR="009320EB">
        <w:tab/>
      </w:r>
      <w:r w:rsidR="009320EB">
        <w:tab/>
        <w:t xml:space="preserve">    condition_1_score</w:t>
      </w:r>
      <w:r w:rsidR="009320EB">
        <w:sym w:font="Wingdings" w:char="F0DF"/>
      </w:r>
      <w:r w:rsidR="009320EB">
        <w:t>condition_1_score + 3</w:t>
      </w:r>
      <w:r w:rsidR="009320EB">
        <w:tab/>
      </w:r>
    </w:p>
    <w:p w14:paraId="20BACE0A" w14:textId="1E29A44D" w:rsidR="009320EB" w:rsidRDefault="0023689F" w:rsidP="009320EB">
      <w:pPr>
        <w:pStyle w:val="NoSpacing"/>
      </w:pPr>
      <w:r>
        <w:t>25</w:t>
      </w:r>
      <w:r>
        <w:tab/>
      </w:r>
      <w:r w:rsidR="009320EB">
        <w:tab/>
      </w:r>
      <w:r w:rsidR="009320EB">
        <w:tab/>
      </w:r>
      <w:r w:rsidR="009320EB">
        <w:tab/>
        <w:t xml:space="preserve">    FOR b</w:t>
      </w:r>
      <w:r w:rsidR="009320EB">
        <w:sym w:font="Wingdings" w:char="F0DF"/>
      </w:r>
      <w:r w:rsidR="009320EB">
        <w:t>row+5 TO 20</w:t>
      </w:r>
    </w:p>
    <w:p w14:paraId="397F2030" w14:textId="105AA305" w:rsidR="009320EB" w:rsidRDefault="0023689F" w:rsidP="009320EB">
      <w:pPr>
        <w:pStyle w:val="NoSpacing"/>
      </w:pPr>
      <w:r>
        <w:t>26</w:t>
      </w:r>
      <w:r>
        <w:tab/>
      </w:r>
      <w:r w:rsidR="009320EB">
        <w:tab/>
      </w:r>
      <w:r w:rsidR="009320EB">
        <w:tab/>
      </w:r>
      <w:r w:rsidR="009320EB">
        <w:tab/>
        <w:t xml:space="preserve">    </w:t>
      </w:r>
      <w:r w:rsidR="009320EB">
        <w:tab/>
        <w:t>IF matrix(b,column)</w:t>
      </w:r>
      <w:r w:rsidR="004910DB" w:rsidRPr="004910DB">
        <w:t xml:space="preserve"> </w:t>
      </w:r>
      <w:r w:rsidR="004910DB">
        <w:t>==</w:t>
      </w:r>
      <w:r w:rsidR="009320EB">
        <w:t>”</w:t>
      </w:r>
      <w:r w:rsidR="009320EB" w:rsidRPr="009320EB">
        <w:t xml:space="preserve"> </w:t>
      </w:r>
      <w:r w:rsidR="009320EB">
        <w:t>White” THEN</w:t>
      </w:r>
    </w:p>
    <w:p w14:paraId="574BE636" w14:textId="77777777" w:rsidR="0023689F" w:rsidRDefault="0023689F" w:rsidP="009320EB">
      <w:pPr>
        <w:pStyle w:val="NoSpacing"/>
      </w:pPr>
      <w:r>
        <w:t>27</w:t>
      </w:r>
      <w:r>
        <w:tab/>
      </w:r>
      <w:r w:rsidR="009320EB">
        <w:tab/>
      </w:r>
      <w:r w:rsidR="009320EB">
        <w:tab/>
      </w:r>
      <w:r w:rsidR="009320EB">
        <w:tab/>
      </w:r>
      <w:r w:rsidR="009320EB">
        <w:tab/>
      </w:r>
      <w:r w:rsidR="009320EB">
        <w:tab/>
        <w:t>condition_1_score</w:t>
      </w:r>
      <w:r w:rsidR="009320EB">
        <w:sym w:font="Wingdings" w:char="F0DF"/>
      </w:r>
      <w:r w:rsidR="009320EB">
        <w:t>condition_1_score + 1</w:t>
      </w:r>
      <w:r>
        <w:tab/>
      </w:r>
    </w:p>
    <w:p w14:paraId="5D02A103" w14:textId="7FFBDF98" w:rsidR="009320EB" w:rsidRDefault="0023689F" w:rsidP="009320EB">
      <w:pPr>
        <w:pStyle w:val="NoSpacing"/>
      </w:pPr>
      <w:r>
        <w:t>28</w:t>
      </w:r>
      <w:r>
        <w:tab/>
      </w:r>
      <w:r>
        <w:tab/>
      </w:r>
      <w:r>
        <w:tab/>
      </w:r>
      <w:r>
        <w:tab/>
      </w:r>
      <w:r>
        <w:tab/>
      </w:r>
      <w:r>
        <w:tab/>
      </w:r>
      <w:r w:rsidR="009320EB">
        <w:t>row</w:t>
      </w:r>
      <w:r w:rsidR="009320EB">
        <w:sym w:font="Wingdings" w:char="F0DF"/>
      </w:r>
      <w:r w:rsidR="009320EB">
        <w:t>b</w:t>
      </w:r>
    </w:p>
    <w:p w14:paraId="48E7C62F" w14:textId="7CBDCD7E" w:rsidR="009320EB" w:rsidRDefault="0023689F" w:rsidP="009320EB">
      <w:pPr>
        <w:pStyle w:val="NoSpacing"/>
      </w:pPr>
      <w:r>
        <w:t>29</w:t>
      </w:r>
      <w:r>
        <w:tab/>
      </w:r>
      <w:r w:rsidR="009320EB">
        <w:tab/>
      </w:r>
      <w:r w:rsidR="009320EB">
        <w:tab/>
      </w:r>
      <w:r w:rsidR="009320EB">
        <w:tab/>
      </w:r>
      <w:r w:rsidR="009320EB">
        <w:tab/>
        <w:t>ELSE</w:t>
      </w:r>
    </w:p>
    <w:p w14:paraId="7EAAC798" w14:textId="18814925" w:rsidR="009320EB" w:rsidRDefault="0023689F" w:rsidP="009320EB">
      <w:pPr>
        <w:pStyle w:val="NoSpacing"/>
      </w:pPr>
      <w:r>
        <w:t>30</w:t>
      </w:r>
      <w:r>
        <w:tab/>
      </w:r>
      <w:r w:rsidR="009320EB">
        <w:tab/>
      </w:r>
      <w:r w:rsidR="009320EB">
        <w:tab/>
      </w:r>
      <w:r w:rsidR="009320EB">
        <w:tab/>
      </w:r>
      <w:r w:rsidR="009320EB">
        <w:tab/>
      </w:r>
      <w:r w:rsidR="009320EB">
        <w:tab/>
        <w:t>row</w:t>
      </w:r>
      <w:r w:rsidR="009320EB">
        <w:sym w:font="Wingdings" w:char="F0DF"/>
      </w:r>
      <w:r w:rsidR="009320EB">
        <w:t>b</w:t>
      </w:r>
    </w:p>
    <w:p w14:paraId="78B82034" w14:textId="32DFD959" w:rsidR="009320EB" w:rsidRDefault="0023689F" w:rsidP="009320EB">
      <w:pPr>
        <w:pStyle w:val="NoSpacing"/>
      </w:pPr>
      <w:r>
        <w:t>31</w:t>
      </w:r>
      <w:r>
        <w:tab/>
      </w:r>
      <w:r w:rsidR="009320EB">
        <w:tab/>
      </w:r>
      <w:r w:rsidR="009320EB">
        <w:tab/>
      </w:r>
      <w:r w:rsidR="009320EB">
        <w:tab/>
      </w:r>
      <w:r w:rsidR="009320EB">
        <w:tab/>
      </w:r>
      <w:r w:rsidR="009320EB">
        <w:tab/>
        <w:t>BREAK CURRENT FOR</w:t>
      </w:r>
    </w:p>
    <w:p w14:paraId="4AB8732F" w14:textId="50A1FB0E" w:rsidR="009320EB" w:rsidRDefault="0023689F" w:rsidP="009320EB">
      <w:pPr>
        <w:pStyle w:val="NoSpacing"/>
      </w:pPr>
      <w:r>
        <w:t>32</w:t>
      </w:r>
      <w:r>
        <w:tab/>
      </w:r>
      <w:r w:rsidR="009320EB">
        <w:tab/>
      </w:r>
      <w:r w:rsidR="009320EB">
        <w:tab/>
      </w:r>
      <w:r w:rsidR="009320EB">
        <w:tab/>
        <w:t xml:space="preserve">     </w:t>
      </w:r>
      <w:r w:rsidR="009320EB">
        <w:tab/>
        <w:t>ENDIF</w:t>
      </w:r>
    </w:p>
    <w:p w14:paraId="2127BB80" w14:textId="71292C1D" w:rsidR="009320EB" w:rsidRDefault="0023689F" w:rsidP="009320EB">
      <w:pPr>
        <w:pStyle w:val="NoSpacing"/>
      </w:pPr>
      <w:r>
        <w:t>33</w:t>
      </w:r>
      <w:r>
        <w:tab/>
      </w:r>
      <w:r w:rsidR="009320EB">
        <w:tab/>
      </w:r>
      <w:r w:rsidR="009320EB">
        <w:tab/>
      </w:r>
      <w:r w:rsidR="009320EB">
        <w:tab/>
        <w:t xml:space="preserve">     END FOR</w:t>
      </w:r>
    </w:p>
    <w:p w14:paraId="49827A4C" w14:textId="538E412E" w:rsidR="009320EB" w:rsidRDefault="0023689F" w:rsidP="009320EB">
      <w:pPr>
        <w:pStyle w:val="NoSpacing"/>
      </w:pPr>
      <w:r>
        <w:t>34</w:t>
      </w:r>
      <w:r>
        <w:tab/>
      </w:r>
      <w:r w:rsidR="009320EB">
        <w:tab/>
        <w:t xml:space="preserve">    </w:t>
      </w:r>
      <w:r w:rsidR="009320EB">
        <w:tab/>
      </w:r>
      <w:r w:rsidR="009320EB">
        <w:tab/>
        <w:t>ENDIF</w:t>
      </w:r>
    </w:p>
    <w:p w14:paraId="702780B0" w14:textId="13676A3D" w:rsidR="009320EB" w:rsidRDefault="0023689F" w:rsidP="009320EB">
      <w:pPr>
        <w:pStyle w:val="NoSpacing"/>
      </w:pPr>
      <w:r>
        <w:t>35</w:t>
      </w:r>
      <w:r>
        <w:tab/>
      </w:r>
      <w:r w:rsidR="009320EB">
        <w:tab/>
      </w:r>
      <w:r w:rsidR="009320EB">
        <w:tab/>
        <w:t>END FOR</w:t>
      </w:r>
    </w:p>
    <w:p w14:paraId="00815DA1" w14:textId="0163688D" w:rsidR="005A1B1C" w:rsidRDefault="0023689F" w:rsidP="005A1B1C">
      <w:pPr>
        <w:pStyle w:val="NoSpacing"/>
      </w:pPr>
      <w:r>
        <w:t>36</w:t>
      </w:r>
      <w:r>
        <w:tab/>
      </w:r>
      <w:r w:rsidR="009320EB">
        <w:tab/>
      </w:r>
      <w:r w:rsidR="00DB1575">
        <w:t>END FOR</w:t>
      </w:r>
    </w:p>
    <w:p w14:paraId="38B24652" w14:textId="5DAE9A26" w:rsidR="005A1B1C" w:rsidRDefault="0023689F" w:rsidP="005A1B1C">
      <w:pPr>
        <w:pStyle w:val="NoSpacing"/>
      </w:pPr>
      <w:r>
        <w:t>37</w:t>
      </w:r>
      <w:r>
        <w:tab/>
      </w:r>
      <w:r w:rsidR="005A1B1C">
        <w:t>END SUB</w:t>
      </w:r>
    </w:p>
    <w:p w14:paraId="4C66D785" w14:textId="5331A4A0" w:rsidR="004D1888" w:rsidRDefault="001A79B6" w:rsidP="00EC49EB">
      <w:r w:rsidRPr="00F51FBA">
        <w:t>Lines 2 &amp; 3 are a simple iteration statement which allows us to iterate through every element of the 2-D array ‘matrix’, which has size 21 x 21 modules, one for each pixel of the QR Code. Lines 4-8 form a selection statement which is looking for 5 consecutive modules that are all of the same color, in this case Black. If 5 consecutive Black modules are found, 3 penalty points are added for this particular Masking Pattern (Line 9). Next we check if, after the 5 consecutive modules are found, there are any further consecutive modules of the same color (Black in this case). If there are, 1 penalty point is added for every additional module of the same color (Line 12). If there aren’t any additional modules of the same color, we break from the loop that is checking for extra modules (break command at Line 16), and continue iterating through the current row for groups of 5 consecutive modules of the same color. If we reach the end of the current row, continue onto the</w:t>
      </w:r>
      <w:r>
        <w:t xml:space="preserve"> </w:t>
      </w:r>
      <w:r>
        <w:lastRenderedPageBreak/>
        <w:t>next. These steps are repeated for the 21 rows in the matrix. Lines 19-36 completes the exact same steps are previously described, however this time searching for consecutive modules that are White.</w:t>
      </w:r>
    </w:p>
    <w:p w14:paraId="2743DD6C" w14:textId="4B3E4333" w:rsidR="005A1B1C" w:rsidRDefault="005A1B1C" w:rsidP="00EC49EB">
      <w:pPr>
        <w:rPr>
          <w:u w:val="single"/>
        </w:rPr>
      </w:pPr>
      <w:r>
        <w:rPr>
          <w:u w:val="single"/>
        </w:rPr>
        <w:t xml:space="preserve">Condition 2 </w:t>
      </w:r>
      <w:r w:rsidR="004910DB">
        <w:rPr>
          <w:u w:val="single"/>
        </w:rPr>
        <w:t>–</w:t>
      </w:r>
      <w:r>
        <w:rPr>
          <w:u w:val="single"/>
        </w:rPr>
        <w:t xml:space="preserve"> Pseudocode</w:t>
      </w:r>
    </w:p>
    <w:p w14:paraId="0CBA690E" w14:textId="24F736A3" w:rsidR="00C832E2" w:rsidRPr="00C832E2" w:rsidRDefault="00533A8E" w:rsidP="00C832E2">
      <w:pPr>
        <w:pStyle w:val="NoSpacing"/>
      </w:pPr>
      <w:r>
        <w:t>1</w:t>
      </w:r>
      <w:r>
        <w:tab/>
      </w:r>
      <w:r w:rsidR="00C832E2" w:rsidRPr="00C832E2">
        <w:t>SUB Condition_2</w:t>
      </w:r>
    </w:p>
    <w:p w14:paraId="45F98F03" w14:textId="3AF7CF8D" w:rsidR="004910DB" w:rsidRPr="00C832E2" w:rsidRDefault="00533A8E" w:rsidP="00533A8E">
      <w:pPr>
        <w:pStyle w:val="NoSpacing"/>
      </w:pPr>
      <w:r>
        <w:t>2</w:t>
      </w:r>
      <w:r>
        <w:tab/>
      </w:r>
      <w:r>
        <w:tab/>
      </w:r>
      <w:r w:rsidR="004910DB" w:rsidRPr="00C832E2">
        <w:t>FOR row</w:t>
      </w:r>
      <w:r w:rsidR="004910DB" w:rsidRPr="00C832E2">
        <w:sym w:font="Wingdings" w:char="F0DF"/>
      </w:r>
      <w:r w:rsidR="004910DB" w:rsidRPr="00C832E2">
        <w:t xml:space="preserve">0 TO 18 STEP 2 #Exclude Left and Bottom# </w:t>
      </w:r>
    </w:p>
    <w:p w14:paraId="570A3A46" w14:textId="3114043F" w:rsidR="004910DB" w:rsidRPr="00C832E2" w:rsidRDefault="00533A8E" w:rsidP="00533A8E">
      <w:pPr>
        <w:pStyle w:val="NoSpacing"/>
      </w:pPr>
      <w:r>
        <w:t>3</w:t>
      </w:r>
      <w:r>
        <w:tab/>
      </w:r>
      <w:r>
        <w:tab/>
      </w:r>
      <w:r>
        <w:tab/>
      </w:r>
      <w:r w:rsidR="004910DB" w:rsidRPr="00C832E2">
        <w:t>FOR column</w:t>
      </w:r>
      <w:r w:rsidR="004910DB" w:rsidRPr="00C832E2">
        <w:sym w:font="Wingdings" w:char="F0DF"/>
      </w:r>
      <w:r w:rsidR="004910DB" w:rsidRPr="00C832E2">
        <w:t>1 TO 19</w:t>
      </w:r>
    </w:p>
    <w:p w14:paraId="0DDA59AC" w14:textId="0C4D7E3B" w:rsidR="004910DB" w:rsidRPr="00C832E2" w:rsidRDefault="00533A8E" w:rsidP="00533A8E">
      <w:pPr>
        <w:pStyle w:val="NoSpacing"/>
      </w:pPr>
      <w:r>
        <w:t>4</w:t>
      </w:r>
      <w:r>
        <w:tab/>
      </w:r>
      <w:r>
        <w:tab/>
      </w:r>
      <w:r>
        <w:tab/>
      </w:r>
      <w:r>
        <w:tab/>
      </w:r>
      <w:r w:rsidR="004910DB" w:rsidRPr="00C832E2">
        <w:t>IF matrix(row,column) == “Black” AND</w:t>
      </w:r>
    </w:p>
    <w:p w14:paraId="785BC819" w14:textId="04265A4A" w:rsidR="004910DB" w:rsidRPr="00C832E2" w:rsidRDefault="00533A8E" w:rsidP="00533A8E">
      <w:pPr>
        <w:pStyle w:val="NoSpacing"/>
      </w:pPr>
      <w:r>
        <w:t>5</w:t>
      </w:r>
      <w:r>
        <w:tab/>
      </w:r>
      <w:r>
        <w:tab/>
      </w:r>
      <w:r>
        <w:tab/>
      </w:r>
      <w:r>
        <w:tab/>
        <w:t xml:space="preserve">    </w:t>
      </w:r>
      <w:r w:rsidR="004910DB" w:rsidRPr="00C832E2">
        <w:t>matrix(row,column+1) == “Black” AND</w:t>
      </w:r>
    </w:p>
    <w:p w14:paraId="4081C3D3" w14:textId="77777777" w:rsidR="00533A8E" w:rsidRDefault="00533A8E" w:rsidP="00533A8E">
      <w:pPr>
        <w:pStyle w:val="NoSpacing"/>
      </w:pPr>
      <w:r>
        <w:t>6</w:t>
      </w:r>
      <w:r>
        <w:tab/>
      </w:r>
      <w:r>
        <w:tab/>
      </w:r>
      <w:r>
        <w:tab/>
      </w:r>
      <w:r>
        <w:tab/>
        <w:t xml:space="preserve">    </w:t>
      </w:r>
      <w:r w:rsidR="004910DB" w:rsidRPr="00C832E2">
        <w:t>matr</w:t>
      </w:r>
      <w:r>
        <w:t>ix(row+1,column) == “Black” AND</w:t>
      </w:r>
    </w:p>
    <w:p w14:paraId="51A8F8B5" w14:textId="0388EB1B" w:rsidR="004910DB" w:rsidRPr="00C832E2" w:rsidRDefault="00533A8E" w:rsidP="00533A8E">
      <w:pPr>
        <w:pStyle w:val="NoSpacing"/>
      </w:pPr>
      <w:r>
        <w:t>7</w:t>
      </w:r>
      <w:r>
        <w:tab/>
      </w:r>
      <w:r>
        <w:tab/>
      </w:r>
      <w:r>
        <w:tab/>
      </w:r>
      <w:r>
        <w:tab/>
        <w:t xml:space="preserve">    </w:t>
      </w:r>
      <w:r w:rsidR="004910DB" w:rsidRPr="00C832E2">
        <w:t>matrix(row+1,column+1) == “Black” THEN</w:t>
      </w:r>
    </w:p>
    <w:p w14:paraId="05BA0355" w14:textId="77777777" w:rsidR="00533A8E" w:rsidRDefault="00533A8E" w:rsidP="00533A8E">
      <w:pPr>
        <w:pStyle w:val="NoSpacing"/>
      </w:pPr>
      <w:r>
        <w:t>8</w:t>
      </w:r>
      <w:r>
        <w:tab/>
      </w:r>
      <w:r>
        <w:tab/>
      </w:r>
      <w:r>
        <w:tab/>
      </w:r>
      <w:r>
        <w:tab/>
        <w:t xml:space="preserve">    </w:t>
      </w:r>
      <w:r w:rsidR="004910DB" w:rsidRPr="00C832E2">
        <w:t>condition_2_score</w:t>
      </w:r>
      <w:r w:rsidR="004910DB" w:rsidRPr="00C832E2">
        <w:sym w:font="Wingdings" w:char="F0DF"/>
      </w:r>
      <w:r>
        <w:t>condition_2_score + 3</w:t>
      </w:r>
    </w:p>
    <w:p w14:paraId="48473F8C" w14:textId="47951E40" w:rsidR="004910DB" w:rsidRDefault="00533A8E" w:rsidP="00533A8E">
      <w:pPr>
        <w:pStyle w:val="NoSpacing"/>
      </w:pPr>
      <w:r>
        <w:t>9</w:t>
      </w:r>
      <w:r>
        <w:tab/>
      </w:r>
      <w:r>
        <w:tab/>
      </w:r>
      <w:r>
        <w:tab/>
      </w:r>
      <w:r>
        <w:tab/>
      </w:r>
      <w:r w:rsidR="004910DB" w:rsidRPr="00C832E2">
        <w:t>END IF</w:t>
      </w:r>
    </w:p>
    <w:p w14:paraId="42F1227A" w14:textId="762C0886" w:rsidR="00C832E2" w:rsidRPr="00C832E2" w:rsidRDefault="00533A8E" w:rsidP="00533A8E">
      <w:pPr>
        <w:pStyle w:val="NoSpacing"/>
      </w:pPr>
      <w:r>
        <w:t>10</w:t>
      </w:r>
      <w:r>
        <w:tab/>
      </w:r>
      <w:r>
        <w:tab/>
      </w:r>
      <w:r>
        <w:tab/>
      </w:r>
      <w:r>
        <w:tab/>
      </w:r>
      <w:r w:rsidR="00C832E2" w:rsidRPr="00C832E2">
        <w:t>IF matrix(row,column) == “</w:t>
      </w:r>
      <w:r w:rsidR="00C832E2">
        <w:t>White</w:t>
      </w:r>
      <w:r w:rsidR="00C832E2" w:rsidRPr="00C832E2">
        <w:t>” AND</w:t>
      </w:r>
    </w:p>
    <w:p w14:paraId="37C48633" w14:textId="1D9A6A68" w:rsidR="00C832E2" w:rsidRPr="00C832E2" w:rsidRDefault="00533A8E" w:rsidP="00533A8E">
      <w:pPr>
        <w:pStyle w:val="NoSpacing"/>
      </w:pPr>
      <w:r>
        <w:t>11</w:t>
      </w:r>
      <w:r>
        <w:tab/>
      </w:r>
      <w:r>
        <w:tab/>
      </w:r>
      <w:r>
        <w:tab/>
      </w:r>
      <w:r>
        <w:tab/>
        <w:t xml:space="preserve">    </w:t>
      </w:r>
      <w:r w:rsidR="00C832E2" w:rsidRPr="00C832E2">
        <w:t>matrix(row,column+1) == “</w:t>
      </w:r>
      <w:r w:rsidR="00C832E2">
        <w:t>White</w:t>
      </w:r>
      <w:r w:rsidR="00C832E2" w:rsidRPr="00C832E2">
        <w:t>” AND</w:t>
      </w:r>
    </w:p>
    <w:p w14:paraId="095D313E" w14:textId="00895CEA" w:rsidR="00C832E2" w:rsidRPr="00C832E2" w:rsidRDefault="00533A8E" w:rsidP="00533A8E">
      <w:pPr>
        <w:pStyle w:val="NoSpacing"/>
      </w:pPr>
      <w:r>
        <w:t>12</w:t>
      </w:r>
      <w:r>
        <w:tab/>
      </w:r>
      <w:r>
        <w:tab/>
      </w:r>
      <w:r>
        <w:tab/>
      </w:r>
      <w:r>
        <w:tab/>
        <w:t xml:space="preserve">    </w:t>
      </w:r>
      <w:r w:rsidR="00C832E2" w:rsidRPr="00C832E2">
        <w:t>matrix(row+1,column) == “</w:t>
      </w:r>
      <w:r w:rsidR="00C832E2">
        <w:t>White</w:t>
      </w:r>
      <w:r w:rsidR="00C832E2" w:rsidRPr="00C832E2">
        <w:t>” AND</w:t>
      </w:r>
    </w:p>
    <w:p w14:paraId="5736BB6A" w14:textId="098DCB49" w:rsidR="00C832E2" w:rsidRPr="00C832E2" w:rsidRDefault="00533A8E" w:rsidP="00533A8E">
      <w:pPr>
        <w:pStyle w:val="NoSpacing"/>
      </w:pPr>
      <w:r>
        <w:t>13</w:t>
      </w:r>
      <w:r>
        <w:tab/>
      </w:r>
      <w:r>
        <w:tab/>
      </w:r>
      <w:r>
        <w:tab/>
      </w:r>
      <w:r>
        <w:tab/>
        <w:t xml:space="preserve">    </w:t>
      </w:r>
      <w:r w:rsidR="00C832E2" w:rsidRPr="00C832E2">
        <w:t>matrix(row+1,column+1) == “</w:t>
      </w:r>
      <w:r w:rsidR="00C832E2">
        <w:t>White</w:t>
      </w:r>
      <w:r w:rsidR="00C832E2" w:rsidRPr="00C832E2">
        <w:t>” THEN</w:t>
      </w:r>
    </w:p>
    <w:p w14:paraId="69C0AB92" w14:textId="1FBC711F" w:rsidR="00C832E2" w:rsidRPr="00C832E2" w:rsidRDefault="00533A8E" w:rsidP="00533A8E">
      <w:pPr>
        <w:pStyle w:val="NoSpacing"/>
      </w:pPr>
      <w:r>
        <w:t>14</w:t>
      </w:r>
      <w:r>
        <w:tab/>
      </w:r>
      <w:r>
        <w:tab/>
      </w:r>
      <w:r w:rsidR="00C832E2" w:rsidRPr="00C832E2">
        <w:tab/>
      </w:r>
      <w:r w:rsidR="00C832E2" w:rsidRPr="00C832E2">
        <w:tab/>
        <w:t xml:space="preserve">    condition_2_score</w:t>
      </w:r>
      <w:r w:rsidR="00C832E2" w:rsidRPr="00C832E2">
        <w:sym w:font="Wingdings" w:char="F0DF"/>
      </w:r>
      <w:r w:rsidR="00C832E2" w:rsidRPr="00C832E2">
        <w:t>condition_2_score + 3</w:t>
      </w:r>
    </w:p>
    <w:p w14:paraId="1F82E69E" w14:textId="5FEE827A" w:rsidR="00C832E2" w:rsidRPr="00C832E2" w:rsidRDefault="00533A8E" w:rsidP="00533A8E">
      <w:pPr>
        <w:pStyle w:val="NoSpacing"/>
      </w:pPr>
      <w:r>
        <w:t>15</w:t>
      </w:r>
      <w:r>
        <w:tab/>
      </w:r>
      <w:r>
        <w:tab/>
      </w:r>
      <w:r>
        <w:tab/>
      </w:r>
      <w:r w:rsidR="00C832E2" w:rsidRPr="00C832E2">
        <w:tab/>
        <w:t>END IF</w:t>
      </w:r>
    </w:p>
    <w:p w14:paraId="1C5E9E40" w14:textId="5C1070CD" w:rsidR="004910DB" w:rsidRPr="00C832E2" w:rsidRDefault="00533A8E" w:rsidP="00533A8E">
      <w:pPr>
        <w:pStyle w:val="NoSpacing"/>
      </w:pPr>
      <w:r>
        <w:t>16</w:t>
      </w:r>
      <w:r>
        <w:tab/>
      </w:r>
      <w:r>
        <w:tab/>
      </w:r>
      <w:r w:rsidR="004910DB" w:rsidRPr="00C832E2">
        <w:tab/>
        <w:t>END FOR</w:t>
      </w:r>
    </w:p>
    <w:p w14:paraId="6D8643A3" w14:textId="500D9548" w:rsidR="004910DB" w:rsidRPr="00C832E2" w:rsidRDefault="00533A8E" w:rsidP="00533A8E">
      <w:pPr>
        <w:pStyle w:val="NoSpacing"/>
      </w:pPr>
      <w:r>
        <w:t>17</w:t>
      </w:r>
      <w:r>
        <w:tab/>
      </w:r>
      <w:r>
        <w:tab/>
        <w:t>END FOR</w:t>
      </w:r>
    </w:p>
    <w:p w14:paraId="5F3A1C2D" w14:textId="64B9BBE4" w:rsidR="004910DB" w:rsidRPr="00C832E2" w:rsidRDefault="00533A8E" w:rsidP="00533A8E">
      <w:pPr>
        <w:pStyle w:val="NoSpacing"/>
      </w:pPr>
      <w:r>
        <w:t>18</w:t>
      </w:r>
      <w:r>
        <w:tab/>
      </w:r>
      <w:r>
        <w:tab/>
      </w:r>
      <w:r w:rsidR="004910DB" w:rsidRPr="00C832E2">
        <w:t>FOR row</w:t>
      </w:r>
      <w:r w:rsidR="004910DB" w:rsidRPr="00C832E2">
        <w:sym w:font="Wingdings" w:char="F0DF"/>
      </w:r>
      <w:r w:rsidR="004910DB" w:rsidRPr="00C832E2">
        <w:t>0 TO 18 STEP 2</w:t>
      </w:r>
      <w:r w:rsidR="005E7DDE">
        <w:t xml:space="preserve"> #Exclude Right and Bottom#</w:t>
      </w:r>
    </w:p>
    <w:p w14:paraId="367A6E84" w14:textId="0C34FE5A" w:rsidR="004910DB" w:rsidRPr="00C832E2" w:rsidRDefault="00533A8E" w:rsidP="00533A8E">
      <w:pPr>
        <w:pStyle w:val="NoSpacing"/>
      </w:pPr>
      <w:r>
        <w:t>19</w:t>
      </w:r>
      <w:r>
        <w:tab/>
      </w:r>
      <w:r>
        <w:tab/>
      </w:r>
      <w:r>
        <w:tab/>
      </w:r>
      <w:r w:rsidR="004910DB" w:rsidRPr="00C832E2">
        <w:t>FOR column</w:t>
      </w:r>
      <w:r w:rsidR="004910DB" w:rsidRPr="00C832E2">
        <w:sym w:font="Wingdings" w:char="F0DF"/>
      </w:r>
      <w:r w:rsidR="004910DB" w:rsidRPr="00C832E2">
        <w:t>0 TO 18</w:t>
      </w:r>
    </w:p>
    <w:p w14:paraId="28C1D76A" w14:textId="0FE09040" w:rsidR="004910DB" w:rsidRPr="00C832E2" w:rsidRDefault="00533A8E" w:rsidP="00533A8E">
      <w:pPr>
        <w:pStyle w:val="NoSpacing"/>
      </w:pPr>
      <w:r>
        <w:t>20</w:t>
      </w:r>
      <w:r>
        <w:tab/>
      </w:r>
      <w:r>
        <w:tab/>
      </w:r>
      <w:r>
        <w:tab/>
      </w:r>
      <w:r>
        <w:tab/>
      </w:r>
      <w:r w:rsidR="004910DB" w:rsidRPr="00C832E2">
        <w:t>IF matrix(row,column) == “Black” AND</w:t>
      </w:r>
    </w:p>
    <w:p w14:paraId="4AB9B1C4" w14:textId="76009F28" w:rsidR="004910DB" w:rsidRPr="00C832E2" w:rsidRDefault="00533A8E" w:rsidP="00533A8E">
      <w:pPr>
        <w:pStyle w:val="NoSpacing"/>
      </w:pPr>
      <w:r>
        <w:t>21</w:t>
      </w:r>
      <w:r>
        <w:tab/>
      </w:r>
      <w:r>
        <w:tab/>
      </w:r>
      <w:r>
        <w:tab/>
      </w:r>
      <w:r w:rsidR="004910DB" w:rsidRPr="00C832E2">
        <w:tab/>
        <w:t xml:space="preserve">    matrix(row,column+1) == “Black” AND</w:t>
      </w:r>
    </w:p>
    <w:p w14:paraId="1EFBB265" w14:textId="7FBCF9CD" w:rsidR="004910DB" w:rsidRPr="00C832E2" w:rsidRDefault="00533A8E" w:rsidP="00533A8E">
      <w:pPr>
        <w:pStyle w:val="NoSpacing"/>
      </w:pPr>
      <w:r>
        <w:t>22</w:t>
      </w:r>
      <w:r>
        <w:tab/>
      </w:r>
      <w:r>
        <w:tab/>
      </w:r>
      <w:r>
        <w:tab/>
      </w:r>
      <w:r>
        <w:tab/>
      </w:r>
      <w:r w:rsidR="004910DB" w:rsidRPr="00C832E2">
        <w:t xml:space="preserve">    matrix(row+1,column) == “Black” AND</w:t>
      </w:r>
    </w:p>
    <w:p w14:paraId="1D2A2C54" w14:textId="0DACB640" w:rsidR="004910DB" w:rsidRPr="00C832E2" w:rsidRDefault="00533A8E" w:rsidP="00533A8E">
      <w:pPr>
        <w:pStyle w:val="NoSpacing"/>
      </w:pPr>
      <w:r>
        <w:t>23</w:t>
      </w:r>
      <w:r>
        <w:tab/>
      </w:r>
      <w:r>
        <w:tab/>
      </w:r>
      <w:r>
        <w:tab/>
      </w:r>
      <w:r w:rsidR="004910DB" w:rsidRPr="00C832E2">
        <w:tab/>
        <w:t xml:space="preserve">    matrix(row+1,column+1) == “Black” THEN</w:t>
      </w:r>
    </w:p>
    <w:p w14:paraId="4232CFE7" w14:textId="4B308DFE" w:rsidR="004910DB" w:rsidRPr="00C832E2" w:rsidRDefault="00533A8E" w:rsidP="00533A8E">
      <w:pPr>
        <w:pStyle w:val="NoSpacing"/>
      </w:pPr>
      <w:r>
        <w:t>24</w:t>
      </w:r>
      <w:r>
        <w:tab/>
      </w:r>
      <w:r>
        <w:tab/>
      </w:r>
      <w:r>
        <w:tab/>
      </w:r>
      <w:r>
        <w:tab/>
      </w:r>
      <w:r w:rsidR="004910DB" w:rsidRPr="00C832E2">
        <w:t xml:space="preserve">    condition_2_score</w:t>
      </w:r>
      <w:r w:rsidR="004910DB" w:rsidRPr="00C832E2">
        <w:sym w:font="Wingdings" w:char="F0DF"/>
      </w:r>
      <w:r w:rsidR="004910DB" w:rsidRPr="00C832E2">
        <w:t>condition_2_score + 3</w:t>
      </w:r>
    </w:p>
    <w:p w14:paraId="58118D21" w14:textId="1D75D8E0" w:rsidR="004910DB" w:rsidRDefault="00533A8E" w:rsidP="00533A8E">
      <w:pPr>
        <w:pStyle w:val="NoSpacing"/>
      </w:pPr>
      <w:r>
        <w:t>25</w:t>
      </w:r>
      <w:r>
        <w:tab/>
      </w:r>
      <w:r>
        <w:tab/>
      </w:r>
      <w:r>
        <w:tab/>
      </w:r>
      <w:r>
        <w:tab/>
      </w:r>
      <w:r w:rsidR="004910DB" w:rsidRPr="00C832E2">
        <w:t>END IF</w:t>
      </w:r>
    </w:p>
    <w:p w14:paraId="33C4F7A0" w14:textId="26CA3E10" w:rsidR="00C832E2" w:rsidRPr="00C832E2" w:rsidRDefault="00533A8E" w:rsidP="00533A8E">
      <w:pPr>
        <w:pStyle w:val="NoSpacing"/>
      </w:pPr>
      <w:r>
        <w:t>26</w:t>
      </w:r>
      <w:r>
        <w:tab/>
      </w:r>
      <w:r>
        <w:tab/>
      </w:r>
      <w:r>
        <w:tab/>
      </w:r>
      <w:r w:rsidR="00C832E2" w:rsidRPr="00C832E2">
        <w:tab/>
        <w:t>IF matrix(row,column) == “</w:t>
      </w:r>
      <w:r w:rsidR="00C832E2">
        <w:t>White</w:t>
      </w:r>
      <w:r w:rsidR="00C832E2" w:rsidRPr="00C832E2">
        <w:t>” AND</w:t>
      </w:r>
    </w:p>
    <w:p w14:paraId="265C9256" w14:textId="54B20CA9" w:rsidR="00C832E2" w:rsidRPr="00C832E2" w:rsidRDefault="00533A8E" w:rsidP="00533A8E">
      <w:pPr>
        <w:pStyle w:val="NoSpacing"/>
      </w:pPr>
      <w:r>
        <w:t>27</w:t>
      </w:r>
      <w:r>
        <w:tab/>
      </w:r>
      <w:r>
        <w:tab/>
      </w:r>
      <w:r>
        <w:tab/>
      </w:r>
      <w:r>
        <w:tab/>
      </w:r>
      <w:r w:rsidR="00C832E2" w:rsidRPr="00C832E2">
        <w:t xml:space="preserve">    matrix(row,column+1) == “</w:t>
      </w:r>
      <w:r w:rsidR="00C832E2">
        <w:t>White</w:t>
      </w:r>
      <w:r w:rsidR="00C832E2" w:rsidRPr="00C832E2">
        <w:t>” AND</w:t>
      </w:r>
    </w:p>
    <w:p w14:paraId="4866C595" w14:textId="1C2864DC" w:rsidR="00C832E2" w:rsidRPr="00C832E2" w:rsidRDefault="00533A8E" w:rsidP="00533A8E">
      <w:pPr>
        <w:pStyle w:val="NoSpacing"/>
      </w:pPr>
      <w:r>
        <w:t>28</w:t>
      </w:r>
      <w:r>
        <w:tab/>
      </w:r>
      <w:r>
        <w:tab/>
      </w:r>
      <w:r>
        <w:tab/>
      </w:r>
      <w:r>
        <w:tab/>
      </w:r>
      <w:r w:rsidR="00C832E2" w:rsidRPr="00C832E2">
        <w:t xml:space="preserve">    matrix(row+1,column) == “</w:t>
      </w:r>
      <w:r w:rsidR="00C832E2">
        <w:t>White</w:t>
      </w:r>
      <w:r w:rsidR="00C832E2" w:rsidRPr="00C832E2">
        <w:t>” AND</w:t>
      </w:r>
    </w:p>
    <w:p w14:paraId="29B6C4E4" w14:textId="285CC349" w:rsidR="00C832E2" w:rsidRPr="00C832E2" w:rsidRDefault="00533A8E" w:rsidP="00533A8E">
      <w:pPr>
        <w:pStyle w:val="NoSpacing"/>
      </w:pPr>
      <w:r>
        <w:t>29</w:t>
      </w:r>
      <w:r>
        <w:tab/>
      </w:r>
      <w:r>
        <w:tab/>
      </w:r>
      <w:r>
        <w:tab/>
      </w:r>
      <w:r>
        <w:tab/>
        <w:t xml:space="preserve">    </w:t>
      </w:r>
      <w:r w:rsidR="00C832E2" w:rsidRPr="00C832E2">
        <w:t>matrix(row+1,column+1) == “</w:t>
      </w:r>
      <w:r w:rsidR="00C832E2">
        <w:t>White</w:t>
      </w:r>
      <w:r w:rsidR="00C832E2" w:rsidRPr="00C832E2">
        <w:t>” THEN</w:t>
      </w:r>
    </w:p>
    <w:p w14:paraId="63AC178C" w14:textId="220EB48C" w:rsidR="00C832E2" w:rsidRPr="00C832E2" w:rsidRDefault="00533A8E" w:rsidP="00533A8E">
      <w:pPr>
        <w:pStyle w:val="NoSpacing"/>
      </w:pPr>
      <w:r>
        <w:t>30</w:t>
      </w:r>
      <w:r>
        <w:tab/>
      </w:r>
      <w:r>
        <w:tab/>
      </w:r>
      <w:r>
        <w:tab/>
      </w:r>
      <w:r>
        <w:tab/>
        <w:t xml:space="preserve">    </w:t>
      </w:r>
      <w:r w:rsidR="00C832E2" w:rsidRPr="00C832E2">
        <w:t>condition_2_score</w:t>
      </w:r>
      <w:r w:rsidR="00C832E2" w:rsidRPr="00C832E2">
        <w:sym w:font="Wingdings" w:char="F0DF"/>
      </w:r>
      <w:r w:rsidR="00C832E2" w:rsidRPr="00C832E2">
        <w:t>condition_2_score + 3</w:t>
      </w:r>
    </w:p>
    <w:p w14:paraId="5C1042F4" w14:textId="5E2B55C9" w:rsidR="00C832E2" w:rsidRPr="00C832E2" w:rsidRDefault="00533A8E" w:rsidP="00533A8E">
      <w:pPr>
        <w:pStyle w:val="NoSpacing"/>
      </w:pPr>
      <w:r>
        <w:t>31</w:t>
      </w:r>
      <w:r>
        <w:tab/>
      </w:r>
      <w:r>
        <w:tab/>
      </w:r>
      <w:r>
        <w:tab/>
      </w:r>
      <w:r>
        <w:tab/>
      </w:r>
      <w:r w:rsidR="00C832E2" w:rsidRPr="00C832E2">
        <w:t>END IF</w:t>
      </w:r>
    </w:p>
    <w:p w14:paraId="00692E24" w14:textId="3F86F9A1" w:rsidR="004910DB" w:rsidRPr="00C832E2" w:rsidRDefault="00533A8E" w:rsidP="00533A8E">
      <w:pPr>
        <w:pStyle w:val="NoSpacing"/>
      </w:pPr>
      <w:r>
        <w:t>32</w:t>
      </w:r>
      <w:r>
        <w:tab/>
      </w:r>
      <w:r>
        <w:tab/>
      </w:r>
      <w:r w:rsidR="004910DB" w:rsidRPr="00C832E2">
        <w:tab/>
        <w:t>END FOR</w:t>
      </w:r>
    </w:p>
    <w:p w14:paraId="369BFBD2" w14:textId="382367C3" w:rsidR="004910DB" w:rsidRPr="00C832E2" w:rsidRDefault="00533A8E" w:rsidP="00533A8E">
      <w:pPr>
        <w:pStyle w:val="NoSpacing"/>
      </w:pPr>
      <w:r>
        <w:t>33</w:t>
      </w:r>
      <w:r>
        <w:tab/>
      </w:r>
      <w:r>
        <w:tab/>
      </w:r>
      <w:r w:rsidR="004910DB" w:rsidRPr="00C832E2">
        <w:t>END FOR</w:t>
      </w:r>
    </w:p>
    <w:p w14:paraId="08C27781" w14:textId="7EEA9120" w:rsidR="00C832E2" w:rsidRPr="00C832E2" w:rsidRDefault="00E239A1" w:rsidP="00E239A1">
      <w:pPr>
        <w:pStyle w:val="NoSpacing"/>
      </w:pPr>
      <w:r>
        <w:t>34</w:t>
      </w:r>
      <w:r>
        <w:tab/>
      </w:r>
      <w:r>
        <w:tab/>
      </w:r>
      <w:r w:rsidR="00C832E2" w:rsidRPr="00C832E2">
        <w:t>FOR row</w:t>
      </w:r>
      <w:r w:rsidR="00C832E2" w:rsidRPr="00C832E2">
        <w:sym w:font="Wingdings" w:char="F0DF"/>
      </w:r>
      <w:r w:rsidR="00C832E2" w:rsidRPr="00C832E2">
        <w:t>1 TO 19 STEP 2</w:t>
      </w:r>
      <w:r w:rsidR="005E7DDE">
        <w:t xml:space="preserve"> #Exclude Top and Left#</w:t>
      </w:r>
    </w:p>
    <w:p w14:paraId="276F3315" w14:textId="16BB00FF" w:rsidR="00C832E2" w:rsidRPr="00C832E2" w:rsidRDefault="00E239A1" w:rsidP="00E239A1">
      <w:pPr>
        <w:pStyle w:val="NoSpacing"/>
      </w:pPr>
      <w:r>
        <w:t>35</w:t>
      </w:r>
      <w:r>
        <w:tab/>
      </w:r>
      <w:r>
        <w:tab/>
      </w:r>
      <w:r>
        <w:tab/>
      </w:r>
      <w:r w:rsidR="00C832E2" w:rsidRPr="00C832E2">
        <w:t>FOR column</w:t>
      </w:r>
      <w:r w:rsidR="00C832E2" w:rsidRPr="00C832E2">
        <w:sym w:font="Wingdings" w:char="F0DF"/>
      </w:r>
      <w:r w:rsidR="00C832E2" w:rsidRPr="00C832E2">
        <w:t>1 TO 19</w:t>
      </w:r>
    </w:p>
    <w:p w14:paraId="70076E57" w14:textId="762FE8E6" w:rsidR="00C832E2" w:rsidRPr="00C832E2" w:rsidRDefault="00E239A1" w:rsidP="00E239A1">
      <w:pPr>
        <w:pStyle w:val="NoSpacing"/>
      </w:pPr>
      <w:r>
        <w:t>36</w:t>
      </w:r>
      <w:r>
        <w:tab/>
      </w:r>
      <w:r>
        <w:tab/>
      </w:r>
      <w:r>
        <w:tab/>
      </w:r>
      <w:r>
        <w:tab/>
      </w:r>
      <w:r w:rsidR="00C832E2" w:rsidRPr="00C832E2">
        <w:t>IF matrix(row,column) == “Black” AND</w:t>
      </w:r>
    </w:p>
    <w:p w14:paraId="6820E4E8" w14:textId="4705FDAC" w:rsidR="00C832E2" w:rsidRPr="00C832E2" w:rsidRDefault="00E239A1" w:rsidP="00E239A1">
      <w:pPr>
        <w:pStyle w:val="NoSpacing"/>
      </w:pPr>
      <w:r>
        <w:t>37</w:t>
      </w:r>
      <w:r>
        <w:tab/>
      </w:r>
      <w:r>
        <w:tab/>
      </w:r>
      <w:r>
        <w:tab/>
      </w:r>
      <w:r w:rsidR="00C832E2" w:rsidRPr="00C832E2">
        <w:tab/>
        <w:t xml:space="preserve">    matrix(row,column+1) == “Black” AND</w:t>
      </w:r>
    </w:p>
    <w:p w14:paraId="50FA884C" w14:textId="25FF2B18" w:rsidR="00C832E2" w:rsidRPr="00C832E2" w:rsidRDefault="00E239A1" w:rsidP="00E239A1">
      <w:pPr>
        <w:pStyle w:val="NoSpacing"/>
      </w:pPr>
      <w:r>
        <w:t>38</w:t>
      </w:r>
      <w:r>
        <w:tab/>
      </w:r>
      <w:r>
        <w:tab/>
      </w:r>
      <w:r>
        <w:tab/>
      </w:r>
      <w:r>
        <w:tab/>
      </w:r>
      <w:r w:rsidR="00C832E2" w:rsidRPr="00C832E2">
        <w:t xml:space="preserve">    matrix(row+1,column) == “Black” AND</w:t>
      </w:r>
    </w:p>
    <w:p w14:paraId="364BBAA7" w14:textId="2B706B88" w:rsidR="00C832E2" w:rsidRPr="00C832E2" w:rsidRDefault="00E239A1" w:rsidP="00E239A1">
      <w:pPr>
        <w:pStyle w:val="NoSpacing"/>
      </w:pPr>
      <w:r>
        <w:t>39</w:t>
      </w:r>
      <w:r>
        <w:tab/>
      </w:r>
      <w:r>
        <w:tab/>
      </w:r>
      <w:r>
        <w:tab/>
      </w:r>
      <w:r w:rsidR="00C832E2" w:rsidRPr="00C832E2">
        <w:tab/>
        <w:t xml:space="preserve">    matrix(row+1,column+1) == “Black” THEN</w:t>
      </w:r>
    </w:p>
    <w:p w14:paraId="124479DA" w14:textId="12DA0D49" w:rsidR="00C832E2" w:rsidRPr="00C832E2" w:rsidRDefault="00E239A1" w:rsidP="00E239A1">
      <w:pPr>
        <w:pStyle w:val="NoSpacing"/>
      </w:pPr>
      <w:r>
        <w:t>40</w:t>
      </w:r>
      <w:r>
        <w:tab/>
      </w:r>
      <w:r>
        <w:tab/>
      </w:r>
      <w:r w:rsidR="00C832E2" w:rsidRPr="00C832E2">
        <w:tab/>
      </w:r>
      <w:r w:rsidR="00C832E2" w:rsidRPr="00C832E2">
        <w:tab/>
        <w:t xml:space="preserve">    condition_2_score</w:t>
      </w:r>
      <w:r w:rsidR="00C832E2" w:rsidRPr="00C832E2">
        <w:sym w:font="Wingdings" w:char="F0DF"/>
      </w:r>
      <w:r w:rsidR="00C832E2" w:rsidRPr="00C832E2">
        <w:t>condition_2_score + 3</w:t>
      </w:r>
    </w:p>
    <w:p w14:paraId="68036A39" w14:textId="72DF1C40" w:rsidR="00C832E2" w:rsidRDefault="00E239A1" w:rsidP="00E239A1">
      <w:pPr>
        <w:pStyle w:val="NoSpacing"/>
      </w:pPr>
      <w:r>
        <w:t>41</w:t>
      </w:r>
      <w:r>
        <w:tab/>
      </w:r>
      <w:r>
        <w:tab/>
      </w:r>
      <w:r>
        <w:tab/>
      </w:r>
      <w:r w:rsidR="00C832E2" w:rsidRPr="00C832E2">
        <w:tab/>
        <w:t>END IF</w:t>
      </w:r>
    </w:p>
    <w:p w14:paraId="73F04FE4" w14:textId="19A18A5F" w:rsidR="00C832E2" w:rsidRPr="00C832E2" w:rsidRDefault="00E239A1" w:rsidP="00E239A1">
      <w:pPr>
        <w:pStyle w:val="NoSpacing"/>
      </w:pPr>
      <w:r>
        <w:t>42</w:t>
      </w:r>
      <w:r>
        <w:tab/>
      </w:r>
      <w:r>
        <w:tab/>
      </w:r>
      <w:r>
        <w:tab/>
      </w:r>
      <w:r>
        <w:tab/>
      </w:r>
      <w:r w:rsidR="00C832E2" w:rsidRPr="00C832E2">
        <w:t>IF matrix(row,column) == “</w:t>
      </w:r>
      <w:r w:rsidR="00C832E2">
        <w:t>White</w:t>
      </w:r>
      <w:r w:rsidR="00C832E2" w:rsidRPr="00C832E2">
        <w:t>” AND</w:t>
      </w:r>
    </w:p>
    <w:p w14:paraId="6535C7B3" w14:textId="65462E75" w:rsidR="00C832E2" w:rsidRPr="00C832E2" w:rsidRDefault="00E239A1" w:rsidP="00E239A1">
      <w:pPr>
        <w:pStyle w:val="NoSpacing"/>
      </w:pPr>
      <w:r>
        <w:t>43</w:t>
      </w:r>
      <w:r>
        <w:tab/>
      </w:r>
      <w:r>
        <w:tab/>
      </w:r>
      <w:r w:rsidR="00C832E2" w:rsidRPr="00C832E2">
        <w:tab/>
      </w:r>
      <w:r w:rsidR="00C832E2" w:rsidRPr="00C832E2">
        <w:tab/>
        <w:t xml:space="preserve">    matrix(row,column+1) == “</w:t>
      </w:r>
      <w:r w:rsidR="00C832E2">
        <w:t>White</w:t>
      </w:r>
      <w:r w:rsidR="00C832E2" w:rsidRPr="00C832E2">
        <w:t>” AND</w:t>
      </w:r>
    </w:p>
    <w:p w14:paraId="5B3B1131" w14:textId="2268A3F9" w:rsidR="00C832E2" w:rsidRPr="00C832E2" w:rsidRDefault="00E239A1" w:rsidP="00E239A1">
      <w:pPr>
        <w:pStyle w:val="NoSpacing"/>
      </w:pPr>
      <w:r>
        <w:t>44</w:t>
      </w:r>
      <w:r>
        <w:tab/>
      </w:r>
      <w:r>
        <w:tab/>
      </w:r>
      <w:r>
        <w:tab/>
      </w:r>
      <w:r w:rsidR="00C832E2" w:rsidRPr="00C832E2">
        <w:tab/>
        <w:t xml:space="preserve">    matrix(row+1,column) == “</w:t>
      </w:r>
      <w:r w:rsidR="00C832E2">
        <w:t>White</w:t>
      </w:r>
      <w:r w:rsidR="00C832E2" w:rsidRPr="00C832E2">
        <w:t>” AND</w:t>
      </w:r>
    </w:p>
    <w:p w14:paraId="040F659D" w14:textId="4CA57977" w:rsidR="00C832E2" w:rsidRPr="00C832E2" w:rsidRDefault="00E239A1" w:rsidP="00E239A1">
      <w:pPr>
        <w:pStyle w:val="NoSpacing"/>
      </w:pPr>
      <w:r>
        <w:t>45</w:t>
      </w:r>
      <w:r>
        <w:tab/>
      </w:r>
      <w:r>
        <w:tab/>
      </w:r>
      <w:r>
        <w:tab/>
      </w:r>
      <w:r>
        <w:tab/>
      </w:r>
      <w:r w:rsidR="00C832E2" w:rsidRPr="00C832E2">
        <w:t xml:space="preserve">    matrix(row+1,column+1) == “</w:t>
      </w:r>
      <w:r w:rsidR="00C832E2">
        <w:t>White</w:t>
      </w:r>
      <w:r w:rsidR="00C832E2" w:rsidRPr="00C832E2">
        <w:t>” THEN</w:t>
      </w:r>
    </w:p>
    <w:p w14:paraId="5DB9DF39" w14:textId="258694A6" w:rsidR="00C832E2" w:rsidRPr="00C832E2" w:rsidRDefault="00E239A1" w:rsidP="00E239A1">
      <w:pPr>
        <w:pStyle w:val="NoSpacing"/>
      </w:pPr>
      <w:r>
        <w:t>46</w:t>
      </w:r>
      <w:r>
        <w:tab/>
      </w:r>
      <w:r>
        <w:tab/>
      </w:r>
      <w:r>
        <w:tab/>
      </w:r>
      <w:r>
        <w:tab/>
        <w:t xml:space="preserve">    </w:t>
      </w:r>
      <w:r w:rsidR="00C832E2" w:rsidRPr="00C832E2">
        <w:t>condition_2_score</w:t>
      </w:r>
      <w:r w:rsidR="00C832E2" w:rsidRPr="00C832E2">
        <w:sym w:font="Wingdings" w:char="F0DF"/>
      </w:r>
      <w:r w:rsidR="00C832E2" w:rsidRPr="00C832E2">
        <w:t>condition_2_score + 3</w:t>
      </w:r>
    </w:p>
    <w:p w14:paraId="3EB56779" w14:textId="4C23BEB7" w:rsidR="00C832E2" w:rsidRPr="00C832E2" w:rsidRDefault="00E239A1" w:rsidP="00E239A1">
      <w:pPr>
        <w:pStyle w:val="NoSpacing"/>
      </w:pPr>
      <w:r>
        <w:t>47</w:t>
      </w:r>
      <w:r>
        <w:tab/>
      </w:r>
      <w:r>
        <w:tab/>
      </w:r>
      <w:r>
        <w:tab/>
      </w:r>
      <w:r>
        <w:tab/>
      </w:r>
      <w:r w:rsidR="00C832E2" w:rsidRPr="00C832E2">
        <w:t>END IF</w:t>
      </w:r>
    </w:p>
    <w:p w14:paraId="660EF83A" w14:textId="1258522B" w:rsidR="00C832E2" w:rsidRPr="00C832E2" w:rsidRDefault="00E239A1" w:rsidP="00E239A1">
      <w:pPr>
        <w:pStyle w:val="NoSpacing"/>
      </w:pPr>
      <w:r>
        <w:t>48</w:t>
      </w:r>
      <w:r>
        <w:tab/>
      </w:r>
      <w:r>
        <w:tab/>
      </w:r>
      <w:r w:rsidR="00C832E2" w:rsidRPr="00C832E2">
        <w:tab/>
        <w:t>END FOR</w:t>
      </w:r>
    </w:p>
    <w:p w14:paraId="6755BC02" w14:textId="6154ED5F" w:rsidR="00C832E2" w:rsidRPr="00C832E2" w:rsidRDefault="00E239A1" w:rsidP="00E239A1">
      <w:pPr>
        <w:pStyle w:val="NoSpacing"/>
      </w:pPr>
      <w:r>
        <w:t>49</w:t>
      </w:r>
      <w:r>
        <w:tab/>
      </w:r>
      <w:r>
        <w:tab/>
      </w:r>
      <w:r w:rsidR="00C832E2" w:rsidRPr="00C832E2">
        <w:t>END FOR</w:t>
      </w:r>
    </w:p>
    <w:p w14:paraId="18530C31" w14:textId="06B05E69" w:rsidR="00C832E2" w:rsidRPr="00C832E2" w:rsidRDefault="00E239A1" w:rsidP="00E239A1">
      <w:pPr>
        <w:pStyle w:val="NoSpacing"/>
      </w:pPr>
      <w:r>
        <w:t>50</w:t>
      </w:r>
      <w:r>
        <w:tab/>
      </w:r>
      <w:r>
        <w:tab/>
      </w:r>
      <w:r w:rsidR="00C832E2" w:rsidRPr="00C832E2">
        <w:t>FOR row</w:t>
      </w:r>
      <w:r w:rsidR="00C832E2" w:rsidRPr="00C832E2">
        <w:sym w:font="Wingdings" w:char="F0DF"/>
      </w:r>
      <w:r w:rsidR="00C832E2" w:rsidRPr="00C832E2">
        <w:t>1 TO 19 STEP 2</w:t>
      </w:r>
      <w:r w:rsidR="005E7DDE">
        <w:t xml:space="preserve"> #Exclude Top and Right#</w:t>
      </w:r>
    </w:p>
    <w:p w14:paraId="45076614" w14:textId="09613A6E" w:rsidR="00C832E2" w:rsidRPr="00C832E2" w:rsidRDefault="00E239A1" w:rsidP="00E239A1">
      <w:pPr>
        <w:pStyle w:val="NoSpacing"/>
      </w:pPr>
      <w:r>
        <w:t>51</w:t>
      </w:r>
      <w:r>
        <w:tab/>
      </w:r>
      <w:r>
        <w:tab/>
      </w:r>
      <w:r>
        <w:tab/>
      </w:r>
      <w:r w:rsidR="00C832E2" w:rsidRPr="00C832E2">
        <w:t>FOR column</w:t>
      </w:r>
      <w:r w:rsidR="00C832E2" w:rsidRPr="00C832E2">
        <w:sym w:font="Wingdings" w:char="F0DF"/>
      </w:r>
      <w:r w:rsidR="00C832E2" w:rsidRPr="00C832E2">
        <w:t>0 TO 18</w:t>
      </w:r>
    </w:p>
    <w:p w14:paraId="47E3E289" w14:textId="720B37B1" w:rsidR="00C832E2" w:rsidRPr="00C832E2" w:rsidRDefault="00E239A1" w:rsidP="00E239A1">
      <w:pPr>
        <w:pStyle w:val="NoSpacing"/>
      </w:pPr>
      <w:r>
        <w:t>52</w:t>
      </w:r>
      <w:r>
        <w:tab/>
      </w:r>
      <w:r>
        <w:tab/>
      </w:r>
      <w:r w:rsidR="00C832E2" w:rsidRPr="00C832E2">
        <w:tab/>
      </w:r>
      <w:r w:rsidR="00C832E2" w:rsidRPr="00C832E2">
        <w:tab/>
        <w:t>IF matrix(row,column) == “Black” AND</w:t>
      </w:r>
    </w:p>
    <w:p w14:paraId="0C76705F" w14:textId="3364882C" w:rsidR="00C832E2" w:rsidRPr="00C832E2" w:rsidRDefault="00E239A1" w:rsidP="00E239A1">
      <w:pPr>
        <w:pStyle w:val="NoSpacing"/>
      </w:pPr>
      <w:r>
        <w:lastRenderedPageBreak/>
        <w:t>53</w:t>
      </w:r>
      <w:r>
        <w:tab/>
      </w:r>
      <w:r>
        <w:tab/>
      </w:r>
      <w:r w:rsidR="00C832E2" w:rsidRPr="00C832E2">
        <w:tab/>
      </w:r>
      <w:r w:rsidR="00C832E2" w:rsidRPr="00C832E2">
        <w:tab/>
        <w:t xml:space="preserve">    matrix(row,column+1) == “Black” AND</w:t>
      </w:r>
    </w:p>
    <w:p w14:paraId="36C1B4BE" w14:textId="5E14486D" w:rsidR="00C832E2" w:rsidRPr="00C832E2" w:rsidRDefault="00E239A1" w:rsidP="00E239A1">
      <w:pPr>
        <w:pStyle w:val="NoSpacing"/>
      </w:pPr>
      <w:r>
        <w:t>54</w:t>
      </w:r>
      <w:r>
        <w:tab/>
      </w:r>
      <w:r>
        <w:tab/>
      </w:r>
      <w:r>
        <w:tab/>
      </w:r>
      <w:r>
        <w:tab/>
      </w:r>
      <w:r w:rsidR="00C832E2" w:rsidRPr="00C832E2">
        <w:t xml:space="preserve">    matrix(row+1,column) == “Black” AND</w:t>
      </w:r>
    </w:p>
    <w:p w14:paraId="403FBAC2" w14:textId="5C07CFDA" w:rsidR="00C832E2" w:rsidRPr="00C832E2" w:rsidRDefault="00E239A1" w:rsidP="00E239A1">
      <w:pPr>
        <w:pStyle w:val="NoSpacing"/>
      </w:pPr>
      <w:r>
        <w:t>55</w:t>
      </w:r>
      <w:r>
        <w:tab/>
      </w:r>
      <w:r>
        <w:tab/>
      </w:r>
      <w:r>
        <w:tab/>
      </w:r>
      <w:r>
        <w:tab/>
      </w:r>
      <w:r w:rsidR="00C832E2" w:rsidRPr="00C832E2">
        <w:t xml:space="preserve">    matrix(row+1,column+1) == “Black” THEN</w:t>
      </w:r>
    </w:p>
    <w:p w14:paraId="67EC873B" w14:textId="38184B97" w:rsidR="00C832E2" w:rsidRPr="00C832E2" w:rsidRDefault="00E239A1" w:rsidP="00E239A1">
      <w:pPr>
        <w:pStyle w:val="NoSpacing"/>
      </w:pPr>
      <w:r>
        <w:t>56</w:t>
      </w:r>
      <w:r>
        <w:tab/>
      </w:r>
      <w:r>
        <w:tab/>
      </w:r>
      <w:r>
        <w:tab/>
      </w:r>
      <w:r>
        <w:tab/>
      </w:r>
      <w:r w:rsidR="00C832E2" w:rsidRPr="00C832E2">
        <w:t xml:space="preserve">    condition_2_score</w:t>
      </w:r>
      <w:r w:rsidR="00C832E2" w:rsidRPr="00C832E2">
        <w:sym w:font="Wingdings" w:char="F0DF"/>
      </w:r>
      <w:r w:rsidR="00C832E2" w:rsidRPr="00C832E2">
        <w:t>condition_2_score + 3</w:t>
      </w:r>
    </w:p>
    <w:p w14:paraId="780CCBB4" w14:textId="0300283D" w:rsidR="00C832E2" w:rsidRDefault="00E239A1" w:rsidP="00E239A1">
      <w:pPr>
        <w:pStyle w:val="NoSpacing"/>
      </w:pPr>
      <w:r>
        <w:t>57</w:t>
      </w:r>
      <w:r>
        <w:tab/>
      </w:r>
      <w:r>
        <w:tab/>
      </w:r>
      <w:r>
        <w:tab/>
      </w:r>
      <w:r>
        <w:tab/>
      </w:r>
      <w:r w:rsidR="00C832E2" w:rsidRPr="00C832E2">
        <w:t>END IF</w:t>
      </w:r>
    </w:p>
    <w:p w14:paraId="6231F5EA" w14:textId="4AEA40DA" w:rsidR="00C832E2" w:rsidRPr="00C832E2" w:rsidRDefault="00E239A1" w:rsidP="00E239A1">
      <w:pPr>
        <w:pStyle w:val="NoSpacing"/>
      </w:pPr>
      <w:r>
        <w:t>58</w:t>
      </w:r>
      <w:r>
        <w:tab/>
      </w:r>
      <w:r>
        <w:tab/>
      </w:r>
      <w:r>
        <w:tab/>
      </w:r>
      <w:r>
        <w:tab/>
      </w:r>
      <w:r w:rsidR="00C832E2" w:rsidRPr="00C832E2">
        <w:t>IF matrix(row,column) == “</w:t>
      </w:r>
      <w:r w:rsidR="00C832E2">
        <w:t>White</w:t>
      </w:r>
      <w:r w:rsidR="00C832E2" w:rsidRPr="00C832E2">
        <w:t>” AND</w:t>
      </w:r>
    </w:p>
    <w:p w14:paraId="31B40985" w14:textId="6EDE539A" w:rsidR="00C832E2" w:rsidRPr="00C832E2" w:rsidRDefault="00E239A1" w:rsidP="00E239A1">
      <w:pPr>
        <w:pStyle w:val="NoSpacing"/>
      </w:pPr>
      <w:r>
        <w:t>59</w:t>
      </w:r>
      <w:r>
        <w:tab/>
      </w:r>
      <w:r>
        <w:tab/>
      </w:r>
      <w:r>
        <w:tab/>
      </w:r>
      <w:r>
        <w:tab/>
      </w:r>
      <w:r w:rsidR="00C832E2" w:rsidRPr="00C832E2">
        <w:t xml:space="preserve">    matrix(row,column+1) == “</w:t>
      </w:r>
      <w:r w:rsidR="00C832E2">
        <w:t>White</w:t>
      </w:r>
      <w:r w:rsidR="00C832E2" w:rsidRPr="00C832E2">
        <w:t>” AND</w:t>
      </w:r>
    </w:p>
    <w:p w14:paraId="605BE05B" w14:textId="01EF81AD" w:rsidR="00E239A1" w:rsidRDefault="00E239A1" w:rsidP="00E239A1">
      <w:pPr>
        <w:pStyle w:val="NoSpacing"/>
      </w:pPr>
      <w:r>
        <w:t>60</w:t>
      </w:r>
      <w:r>
        <w:tab/>
      </w:r>
      <w:r>
        <w:tab/>
      </w:r>
      <w:r>
        <w:tab/>
      </w:r>
      <w:r>
        <w:tab/>
      </w:r>
      <w:r w:rsidR="00C832E2" w:rsidRPr="00C832E2">
        <w:t xml:space="preserve">    matrix(row+1,column) == “</w:t>
      </w:r>
      <w:r w:rsidR="00C832E2">
        <w:t>White</w:t>
      </w:r>
      <w:r w:rsidR="00C832E2" w:rsidRPr="00C832E2">
        <w:t>” AND</w:t>
      </w:r>
    </w:p>
    <w:p w14:paraId="7A0ABBF4" w14:textId="05B8144D" w:rsidR="00C832E2" w:rsidRPr="00C832E2" w:rsidRDefault="00E239A1" w:rsidP="00E239A1">
      <w:pPr>
        <w:pStyle w:val="NoSpacing"/>
      </w:pPr>
      <w:r>
        <w:t>61</w:t>
      </w:r>
      <w:r>
        <w:tab/>
      </w:r>
      <w:r>
        <w:tab/>
      </w:r>
      <w:r w:rsidR="00C832E2" w:rsidRPr="00C832E2">
        <w:tab/>
      </w:r>
      <w:r>
        <w:tab/>
      </w:r>
      <w:r w:rsidR="00C832E2" w:rsidRPr="00C832E2">
        <w:t xml:space="preserve">    matrix(row+1,column+1) == “</w:t>
      </w:r>
      <w:r w:rsidR="00C832E2">
        <w:t>White</w:t>
      </w:r>
      <w:r w:rsidR="00C832E2" w:rsidRPr="00C832E2">
        <w:t>” THEN</w:t>
      </w:r>
    </w:p>
    <w:p w14:paraId="08D96F23" w14:textId="19845B87" w:rsidR="00C832E2" w:rsidRPr="00C832E2" w:rsidRDefault="00E239A1" w:rsidP="00E239A1">
      <w:pPr>
        <w:pStyle w:val="NoSpacing"/>
      </w:pPr>
      <w:r>
        <w:t>62</w:t>
      </w:r>
      <w:r>
        <w:tab/>
      </w:r>
      <w:r>
        <w:tab/>
      </w:r>
      <w:r w:rsidR="00C832E2" w:rsidRPr="00C832E2">
        <w:tab/>
      </w:r>
      <w:r>
        <w:tab/>
      </w:r>
      <w:r w:rsidR="00C832E2" w:rsidRPr="00C832E2">
        <w:t xml:space="preserve">    condition_2_score</w:t>
      </w:r>
      <w:r w:rsidR="00C832E2" w:rsidRPr="00C832E2">
        <w:sym w:font="Wingdings" w:char="F0DF"/>
      </w:r>
      <w:r w:rsidR="00C832E2" w:rsidRPr="00C832E2">
        <w:t>condition_2_score + 3</w:t>
      </w:r>
    </w:p>
    <w:p w14:paraId="18894FFC" w14:textId="25CBE106" w:rsidR="00C832E2" w:rsidRPr="00C832E2" w:rsidRDefault="00E239A1" w:rsidP="00E239A1">
      <w:pPr>
        <w:pStyle w:val="NoSpacing"/>
      </w:pPr>
      <w:r>
        <w:t>63</w:t>
      </w:r>
      <w:r>
        <w:tab/>
      </w:r>
      <w:r>
        <w:tab/>
      </w:r>
      <w:r>
        <w:tab/>
      </w:r>
      <w:r>
        <w:tab/>
      </w:r>
      <w:r w:rsidR="00C832E2" w:rsidRPr="00C832E2">
        <w:t>END IF</w:t>
      </w:r>
    </w:p>
    <w:p w14:paraId="1DEFC076" w14:textId="34EFB879" w:rsidR="00C832E2" w:rsidRPr="00C832E2" w:rsidRDefault="00E239A1" w:rsidP="00E239A1">
      <w:pPr>
        <w:pStyle w:val="NoSpacing"/>
      </w:pPr>
      <w:r>
        <w:t>64</w:t>
      </w:r>
      <w:r>
        <w:tab/>
      </w:r>
      <w:r w:rsidR="00C832E2" w:rsidRPr="00C832E2">
        <w:tab/>
      </w:r>
      <w:r>
        <w:tab/>
      </w:r>
      <w:r w:rsidR="00C832E2" w:rsidRPr="00C832E2">
        <w:t>END FOR</w:t>
      </w:r>
    </w:p>
    <w:p w14:paraId="11B74351" w14:textId="6E9E8229" w:rsidR="00C832E2" w:rsidRPr="00C832E2" w:rsidRDefault="00E239A1" w:rsidP="00E239A1">
      <w:pPr>
        <w:pStyle w:val="NoSpacing"/>
      </w:pPr>
      <w:r>
        <w:t>65</w:t>
      </w:r>
      <w:r>
        <w:tab/>
      </w:r>
      <w:r>
        <w:tab/>
      </w:r>
      <w:r w:rsidR="00C832E2" w:rsidRPr="00C832E2">
        <w:t>END FOR</w:t>
      </w:r>
    </w:p>
    <w:p w14:paraId="6E3FA5D4" w14:textId="08CE54F9" w:rsidR="004910DB" w:rsidRDefault="00E239A1" w:rsidP="004910DB">
      <w:pPr>
        <w:pStyle w:val="NoSpacing"/>
      </w:pPr>
      <w:r>
        <w:t>66</w:t>
      </w:r>
      <w:r>
        <w:tab/>
      </w:r>
      <w:r w:rsidR="00C832E2" w:rsidRPr="00C832E2">
        <w:t>ENDSUB</w:t>
      </w:r>
    </w:p>
    <w:p w14:paraId="39CA339E" w14:textId="77777777" w:rsidR="001A79B6" w:rsidRDefault="001A79B6" w:rsidP="004910DB">
      <w:pPr>
        <w:pStyle w:val="NoSpacing"/>
      </w:pPr>
    </w:p>
    <w:p w14:paraId="5A72C3ED" w14:textId="41D71036" w:rsidR="001A79B6" w:rsidRDefault="001A79B6" w:rsidP="00F51FBA">
      <w:r>
        <w:t>This algorithm is searching the 2-D array ‘matrix’ for 2 x 2 sized areas of the same colour. However our array measures 21 x 21 modules, making iterating through it looking for 2 x 2 squares tricky (as 21 is not divisible equally by 2)</w:t>
      </w:r>
      <w:r w:rsidR="005E7DDE">
        <w:t>. Essentially, the process would be much simpler if the matrix we needed to iterate through had a length and width that was divisible by 2, as then an equal number of 2 x 2 squares could fit inside it. To get around this problem I split the original matrix into 4 slightly smaller matrixes; each measuring 20 x 20 modules.</w:t>
      </w:r>
      <w:r w:rsidR="00AC340E">
        <w:t xml:space="preserve"> Each of the 4 new matrixes were made by taking the original 21 x 21 matrix and eliminating one row and one column, either the top-most row, bottom-most row, left-most column, right-most column. This process is demonstrated in the illustration </w:t>
      </w:r>
      <w:r w:rsidR="00F51FBA">
        <w:t>on the next page.</w:t>
      </w:r>
    </w:p>
    <w:p w14:paraId="69C1C1A1" w14:textId="1B3E0575" w:rsidR="00F51FBA" w:rsidRDefault="00F51FBA" w:rsidP="00F51FBA">
      <w:r>
        <w:t>For each of the 4 new matrixes, we iterate through them searching for 2 x 2 areas of the same color. When such an area is found, 3 penalty points are added. Lines 2-16 take care of this process for the matrix in which we excluded the Left and Bottom lines, colored red on the following page.</w:t>
      </w:r>
      <w:r w:rsidRPr="00F51FBA">
        <w:t xml:space="preserve"> </w:t>
      </w:r>
      <w:r>
        <w:t>Lines 18-33 take care of this process for the matrix in which we excluded the Right and Bottom lines, colored green on the following page.</w:t>
      </w:r>
      <w:r w:rsidRPr="00F51FBA">
        <w:t xml:space="preserve"> </w:t>
      </w:r>
      <w:r>
        <w:t>Li</w:t>
      </w:r>
      <w:r w:rsidR="005A2EB3">
        <w:t>nes 34-49</w:t>
      </w:r>
      <w:r>
        <w:t xml:space="preserve"> take care of this process for the matrix in which we excluded the </w:t>
      </w:r>
      <w:r w:rsidR="005A2EB3">
        <w:t>Top</w:t>
      </w:r>
      <w:r>
        <w:t xml:space="preserve"> and </w:t>
      </w:r>
      <w:r w:rsidR="005A2EB3">
        <w:t xml:space="preserve">Left </w:t>
      </w:r>
      <w:r>
        <w:t xml:space="preserve">lines, colored </w:t>
      </w:r>
      <w:r w:rsidR="005A2EB3">
        <w:t>pink</w:t>
      </w:r>
      <w:r>
        <w:t xml:space="preserve"> on the following page.</w:t>
      </w:r>
      <w:r w:rsidR="005A2EB3" w:rsidRPr="005A2EB3">
        <w:t xml:space="preserve"> </w:t>
      </w:r>
      <w:r w:rsidR="005A2EB3">
        <w:t>Lines 50-65 take care of this process for the matrix in which we excluded the Top and Right lines, colored purple on the following page.</w:t>
      </w:r>
    </w:p>
    <w:p w14:paraId="4E021B1D" w14:textId="77777777" w:rsidR="00F51FBA" w:rsidRDefault="00F51FBA" w:rsidP="004910DB">
      <w:pPr>
        <w:pStyle w:val="NoSpacing"/>
      </w:pPr>
    </w:p>
    <w:p w14:paraId="299F9E9C" w14:textId="6740C4A7" w:rsidR="00AC340E" w:rsidRDefault="00AC340E" w:rsidP="00F51FBA">
      <w:pPr>
        <w:pStyle w:val="NoSpacing"/>
        <w:jc w:val="center"/>
      </w:pPr>
    </w:p>
    <w:p w14:paraId="5F8CBB93" w14:textId="4F2D5B5C" w:rsidR="00F51FBA" w:rsidRDefault="00F51FBA" w:rsidP="004910DB">
      <w:pPr>
        <w:pStyle w:val="NoSpacing"/>
        <w:rPr>
          <w:noProof/>
          <w:lang w:val="en-GB" w:eastAsia="en-GB" w:bidi="ar-SA"/>
        </w:rPr>
      </w:pPr>
    </w:p>
    <w:p w14:paraId="6B949D10" w14:textId="556D635C" w:rsidR="00AC340E" w:rsidRDefault="00AC340E" w:rsidP="004910DB">
      <w:pPr>
        <w:pStyle w:val="NoSpacing"/>
      </w:pPr>
    </w:p>
    <w:p w14:paraId="3F5A5936" w14:textId="175D128A" w:rsidR="00AC340E" w:rsidRDefault="00AC340E" w:rsidP="004910DB">
      <w:pPr>
        <w:pStyle w:val="NoSpacing"/>
      </w:pPr>
    </w:p>
    <w:p w14:paraId="1600906B" w14:textId="39DF6F16" w:rsidR="00F51FBA" w:rsidRDefault="00F51FBA" w:rsidP="004910DB">
      <w:pPr>
        <w:pStyle w:val="NoSpacing"/>
        <w:rPr>
          <w:noProof/>
          <w:lang w:val="en-GB" w:eastAsia="en-GB" w:bidi="ar-SA"/>
        </w:rPr>
      </w:pPr>
    </w:p>
    <w:p w14:paraId="1F9C8015" w14:textId="521CC686" w:rsidR="00F51FBA" w:rsidRDefault="00F51FBA" w:rsidP="004910DB">
      <w:pPr>
        <w:pStyle w:val="NoSpacing"/>
        <w:rPr>
          <w:noProof/>
          <w:lang w:val="en-GB" w:eastAsia="en-GB" w:bidi="ar-SA"/>
        </w:rPr>
      </w:pPr>
    </w:p>
    <w:p w14:paraId="081D43C3" w14:textId="57161D4E" w:rsidR="00AC340E" w:rsidRDefault="00AC340E" w:rsidP="004910DB">
      <w:pPr>
        <w:pStyle w:val="NoSpacing"/>
      </w:pPr>
    </w:p>
    <w:p w14:paraId="65BD4CD4" w14:textId="63CECD0A" w:rsidR="00AC340E" w:rsidRDefault="00AC340E" w:rsidP="004910DB">
      <w:pPr>
        <w:pStyle w:val="NoSpacing"/>
      </w:pPr>
    </w:p>
    <w:p w14:paraId="2A395BAD" w14:textId="5CFC7573" w:rsidR="00AC340E" w:rsidRDefault="00AC340E" w:rsidP="004910DB">
      <w:pPr>
        <w:pStyle w:val="NoSpacing"/>
      </w:pPr>
    </w:p>
    <w:p w14:paraId="757EBC95" w14:textId="44A6C7CC" w:rsidR="00AC340E" w:rsidRDefault="00AC340E" w:rsidP="004910DB">
      <w:pPr>
        <w:pStyle w:val="NoSpacing"/>
      </w:pPr>
    </w:p>
    <w:p w14:paraId="1A159DF0" w14:textId="7E105641" w:rsidR="00AC340E" w:rsidRDefault="00AC340E" w:rsidP="004910DB">
      <w:pPr>
        <w:pStyle w:val="NoSpacing"/>
      </w:pPr>
    </w:p>
    <w:p w14:paraId="4A58B2C4" w14:textId="5646869B" w:rsidR="00AC340E" w:rsidRDefault="00AC340E" w:rsidP="004910DB">
      <w:pPr>
        <w:pStyle w:val="NoSpacing"/>
      </w:pPr>
    </w:p>
    <w:p w14:paraId="47CED3FB" w14:textId="02B205B5" w:rsidR="00AC340E" w:rsidRDefault="00AC340E" w:rsidP="004910DB">
      <w:pPr>
        <w:pStyle w:val="NoSpacing"/>
      </w:pPr>
    </w:p>
    <w:p w14:paraId="64A728A9" w14:textId="0E42868C" w:rsidR="00AC340E" w:rsidRDefault="00AC340E" w:rsidP="004910DB">
      <w:pPr>
        <w:pStyle w:val="NoSpacing"/>
      </w:pPr>
    </w:p>
    <w:p w14:paraId="7BCFCB7C" w14:textId="1A2AF574" w:rsidR="00AC340E" w:rsidRDefault="00AC340E" w:rsidP="004910DB">
      <w:pPr>
        <w:pStyle w:val="NoSpacing"/>
      </w:pPr>
    </w:p>
    <w:p w14:paraId="6DBE4A0E" w14:textId="2729CCB1" w:rsidR="00AC340E" w:rsidRDefault="00AC340E" w:rsidP="004910DB">
      <w:pPr>
        <w:pStyle w:val="NoSpacing"/>
      </w:pPr>
    </w:p>
    <w:p w14:paraId="382BFE96" w14:textId="6CE672B6" w:rsidR="00AC340E" w:rsidRDefault="00AC340E" w:rsidP="004910DB">
      <w:pPr>
        <w:pStyle w:val="NoSpacing"/>
      </w:pPr>
    </w:p>
    <w:p w14:paraId="0AD291F1" w14:textId="1D4FCA1F" w:rsidR="00AC340E" w:rsidRDefault="00AC340E" w:rsidP="004910DB">
      <w:pPr>
        <w:pStyle w:val="NoSpacing"/>
      </w:pPr>
    </w:p>
    <w:p w14:paraId="4B358F09" w14:textId="76A9B1DF" w:rsidR="00AC340E" w:rsidRDefault="00AC340E" w:rsidP="004910DB">
      <w:pPr>
        <w:pStyle w:val="NoSpacing"/>
      </w:pPr>
    </w:p>
    <w:p w14:paraId="60BD26DB" w14:textId="60CAD692" w:rsidR="00AC340E" w:rsidRDefault="00AC340E" w:rsidP="004910DB">
      <w:pPr>
        <w:pStyle w:val="NoSpacing"/>
      </w:pPr>
    </w:p>
    <w:p w14:paraId="5388908D" w14:textId="5567DCB3" w:rsidR="00AC340E" w:rsidRDefault="00AC340E" w:rsidP="004910DB">
      <w:pPr>
        <w:pStyle w:val="NoSpacing"/>
      </w:pPr>
    </w:p>
    <w:p w14:paraId="391E47C4" w14:textId="2B0A8876" w:rsidR="00AC340E" w:rsidRDefault="00AC340E" w:rsidP="004910DB">
      <w:pPr>
        <w:pStyle w:val="NoSpacing"/>
      </w:pPr>
    </w:p>
    <w:p w14:paraId="59B3FC2C" w14:textId="1566E006" w:rsidR="00AC340E" w:rsidRDefault="00AC340E" w:rsidP="004910DB">
      <w:pPr>
        <w:pStyle w:val="NoSpacing"/>
      </w:pPr>
    </w:p>
    <w:p w14:paraId="68DE193F" w14:textId="0F1E5471" w:rsidR="00AC340E" w:rsidRDefault="00AC340E" w:rsidP="004910DB">
      <w:pPr>
        <w:pStyle w:val="NoSpacing"/>
      </w:pPr>
    </w:p>
    <w:p w14:paraId="2B7B69FE" w14:textId="016E2DFF" w:rsidR="00AC340E" w:rsidRDefault="00AC340E" w:rsidP="004910DB">
      <w:pPr>
        <w:pStyle w:val="NoSpacing"/>
      </w:pPr>
    </w:p>
    <w:p w14:paraId="389E0286" w14:textId="7C60D2E1" w:rsidR="00AC340E" w:rsidRDefault="00AC340E" w:rsidP="004910DB">
      <w:pPr>
        <w:pStyle w:val="NoSpacing"/>
      </w:pPr>
    </w:p>
    <w:p w14:paraId="20D3B2F0" w14:textId="438ECCF1" w:rsidR="00AC340E" w:rsidRDefault="00AC340E" w:rsidP="004910DB">
      <w:pPr>
        <w:pStyle w:val="NoSpacing"/>
      </w:pPr>
    </w:p>
    <w:p w14:paraId="74845602" w14:textId="6F756FE9" w:rsidR="00AC340E" w:rsidRDefault="00AC340E" w:rsidP="004910DB">
      <w:pPr>
        <w:pStyle w:val="NoSpacing"/>
      </w:pPr>
    </w:p>
    <w:p w14:paraId="13E48D1B" w14:textId="0B0AC67B" w:rsidR="00AC340E" w:rsidRDefault="00AC340E" w:rsidP="004910DB">
      <w:pPr>
        <w:pStyle w:val="NoSpacing"/>
      </w:pPr>
    </w:p>
    <w:p w14:paraId="4205FA62" w14:textId="7735BFA7" w:rsidR="00AC340E" w:rsidRDefault="00AC340E" w:rsidP="004910DB">
      <w:pPr>
        <w:pStyle w:val="NoSpacing"/>
      </w:pPr>
    </w:p>
    <w:p w14:paraId="7A635691" w14:textId="6C4482DC" w:rsidR="00AC340E" w:rsidRDefault="00F51FBA" w:rsidP="004910DB">
      <w:pPr>
        <w:pStyle w:val="NoSpacing"/>
      </w:pPr>
      <w:r>
        <w:rPr>
          <w:noProof/>
          <w:lang w:val="en-GB" w:eastAsia="en-GB" w:bidi="ar-SA"/>
        </w:rPr>
        <w:drawing>
          <wp:anchor distT="0" distB="0" distL="114300" distR="114300" simplePos="0" relativeHeight="251716096" behindDoc="0" locked="0" layoutInCell="1" allowOverlap="1" wp14:anchorId="3836DA07" wp14:editId="6729BFBD">
            <wp:simplePos x="0" y="0"/>
            <wp:positionH relativeFrom="margin">
              <wp:posOffset>3498112</wp:posOffset>
            </wp:positionH>
            <wp:positionV relativeFrom="page">
              <wp:posOffset>914400</wp:posOffset>
            </wp:positionV>
            <wp:extent cx="2221865" cy="2235200"/>
            <wp:effectExtent l="0" t="0" r="698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xclude_Top_Right.png"/>
                    <pic:cNvPicPr/>
                  </pic:nvPicPr>
                  <pic:blipFill rotWithShape="1">
                    <a:blip r:embed="rId47">
                      <a:extLst>
                        <a:ext uri="{28A0092B-C50C-407E-A947-70E740481C1C}">
                          <a14:useLocalDpi xmlns:a14="http://schemas.microsoft.com/office/drawing/2010/main" val="0"/>
                        </a:ext>
                      </a:extLst>
                    </a:blip>
                    <a:srcRect l="4932" t="3002" r="6307" b="1889"/>
                    <a:stretch/>
                  </pic:blipFill>
                  <pic:spPr bwMode="auto">
                    <a:xfrm>
                      <a:off x="0" y="0"/>
                      <a:ext cx="2221865" cy="22352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GB" w:eastAsia="en-GB" w:bidi="ar-SA"/>
        </w:rPr>
        <w:drawing>
          <wp:anchor distT="0" distB="0" distL="114300" distR="114300" simplePos="0" relativeHeight="251715072" behindDoc="0" locked="0" layoutInCell="1" allowOverlap="1" wp14:anchorId="2608B321" wp14:editId="6ABCD845">
            <wp:simplePos x="0" y="0"/>
            <wp:positionH relativeFrom="margin">
              <wp:posOffset>0</wp:posOffset>
            </wp:positionH>
            <wp:positionV relativeFrom="page">
              <wp:posOffset>914400</wp:posOffset>
            </wp:positionV>
            <wp:extent cx="2244090" cy="2235200"/>
            <wp:effectExtent l="0" t="0" r="381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xclude_Top_Left.png"/>
                    <pic:cNvPicPr/>
                  </pic:nvPicPr>
                  <pic:blipFill rotWithShape="1">
                    <a:blip r:embed="rId48">
                      <a:extLst>
                        <a:ext uri="{28A0092B-C50C-407E-A947-70E740481C1C}">
                          <a14:useLocalDpi xmlns:a14="http://schemas.microsoft.com/office/drawing/2010/main" val="0"/>
                        </a:ext>
                      </a:extLst>
                    </a:blip>
                    <a:srcRect l="16665" t="3324" r="6271" b="3954"/>
                    <a:stretch/>
                  </pic:blipFill>
                  <pic:spPr bwMode="auto">
                    <a:xfrm>
                      <a:off x="0" y="0"/>
                      <a:ext cx="2244090" cy="2235200"/>
                    </a:xfrm>
                    <a:prstGeom prst="rect">
                      <a:avLst/>
                    </a:prstGeom>
                    <a:ln>
                      <a:noFill/>
                    </a:ln>
                    <a:extLst>
                      <a:ext uri="{53640926-AAD7-44D8-BBD7-CCE9431645EC}">
                        <a14:shadowObscured xmlns:a14="http://schemas.microsoft.com/office/drawing/2010/main"/>
                      </a:ext>
                    </a:extLst>
                  </pic:spPr>
                </pic:pic>
              </a:graphicData>
            </a:graphic>
          </wp:anchor>
        </w:drawing>
      </w:r>
    </w:p>
    <w:p w14:paraId="4FFCF821" w14:textId="25A5FF6B" w:rsidR="00AC340E" w:rsidRDefault="00AC340E" w:rsidP="004910DB">
      <w:pPr>
        <w:pStyle w:val="NoSpacing"/>
      </w:pPr>
    </w:p>
    <w:p w14:paraId="36C7E2C7" w14:textId="77777777" w:rsidR="00AC340E" w:rsidRDefault="00AC340E" w:rsidP="004910DB">
      <w:pPr>
        <w:pStyle w:val="NoSpacing"/>
      </w:pPr>
    </w:p>
    <w:p w14:paraId="2D53CF80" w14:textId="77777777" w:rsidR="00AC340E" w:rsidRDefault="00AC340E" w:rsidP="004910DB">
      <w:pPr>
        <w:pStyle w:val="NoSpacing"/>
      </w:pPr>
    </w:p>
    <w:p w14:paraId="034C27DD" w14:textId="7AFB4E1C" w:rsidR="00AC340E" w:rsidRDefault="00AC340E" w:rsidP="004910DB">
      <w:pPr>
        <w:pStyle w:val="NoSpacing"/>
      </w:pPr>
    </w:p>
    <w:p w14:paraId="74429132" w14:textId="43618C8C" w:rsidR="00F51FBA" w:rsidRDefault="00F51FBA" w:rsidP="004910DB">
      <w:pPr>
        <w:pStyle w:val="NoSpacing"/>
      </w:pPr>
    </w:p>
    <w:p w14:paraId="27D311AD" w14:textId="08CAE854" w:rsidR="00F51FBA" w:rsidRDefault="00F51FBA" w:rsidP="004910DB">
      <w:pPr>
        <w:pStyle w:val="NoSpacing"/>
      </w:pPr>
    </w:p>
    <w:p w14:paraId="6759DA95" w14:textId="2D207605" w:rsidR="00F51FBA" w:rsidRDefault="00F51FBA" w:rsidP="004910DB">
      <w:pPr>
        <w:pStyle w:val="NoSpacing"/>
      </w:pPr>
    </w:p>
    <w:p w14:paraId="7D2383EE" w14:textId="17D63F01" w:rsidR="00F51FBA" w:rsidRDefault="00F51FBA" w:rsidP="004910DB">
      <w:pPr>
        <w:pStyle w:val="NoSpacing"/>
      </w:pPr>
    </w:p>
    <w:p w14:paraId="568940B0" w14:textId="125B594F" w:rsidR="00F51FBA" w:rsidRDefault="00F51FBA" w:rsidP="004910DB">
      <w:pPr>
        <w:pStyle w:val="NoSpacing"/>
      </w:pPr>
    </w:p>
    <w:p w14:paraId="6A838A42" w14:textId="1BB4B527" w:rsidR="00F51FBA" w:rsidRDefault="00F51FBA" w:rsidP="004910DB">
      <w:pPr>
        <w:pStyle w:val="NoSpacing"/>
      </w:pPr>
    </w:p>
    <w:p w14:paraId="535BFC83" w14:textId="3C21C7D9" w:rsidR="00F51FBA" w:rsidRDefault="00F51FBA" w:rsidP="004910DB">
      <w:pPr>
        <w:pStyle w:val="NoSpacing"/>
      </w:pPr>
    </w:p>
    <w:p w14:paraId="0AF31512" w14:textId="77777777" w:rsidR="00F51FBA" w:rsidRDefault="00F51FBA" w:rsidP="004910DB">
      <w:pPr>
        <w:pStyle w:val="NoSpacing"/>
      </w:pPr>
    </w:p>
    <w:p w14:paraId="2A7C0119" w14:textId="645E386C" w:rsidR="00F51FBA" w:rsidRDefault="00F51FBA" w:rsidP="004910DB">
      <w:pPr>
        <w:pStyle w:val="NoSpacing"/>
      </w:pPr>
    </w:p>
    <w:p w14:paraId="7242E057" w14:textId="65D772CD" w:rsidR="00F51FBA" w:rsidRDefault="00F51FBA" w:rsidP="004910DB">
      <w:pPr>
        <w:pStyle w:val="NoSpacing"/>
      </w:pPr>
    </w:p>
    <w:p w14:paraId="56F8B9C9" w14:textId="77777777" w:rsidR="00F51FBA" w:rsidRDefault="00F51FBA" w:rsidP="004910DB">
      <w:pPr>
        <w:pStyle w:val="NoSpacing"/>
        <w:rPr>
          <w:noProof/>
          <w:lang w:val="en-GB" w:eastAsia="en-GB" w:bidi="ar-SA"/>
        </w:rPr>
      </w:pPr>
    </w:p>
    <w:p w14:paraId="0AA555A8" w14:textId="2C7BC817" w:rsidR="00F51FBA" w:rsidRDefault="00F51FBA" w:rsidP="004910DB">
      <w:pPr>
        <w:pStyle w:val="NoSpacing"/>
      </w:pPr>
    </w:p>
    <w:p w14:paraId="03D3BED0" w14:textId="5BA386F4" w:rsidR="00F51FBA" w:rsidRDefault="00F51FBA" w:rsidP="004910DB">
      <w:pPr>
        <w:pStyle w:val="NoSpacing"/>
      </w:pPr>
    </w:p>
    <w:p w14:paraId="6D4BEE8D" w14:textId="3570FBCE" w:rsidR="00F51FBA" w:rsidRDefault="00F51FBA" w:rsidP="004910DB">
      <w:pPr>
        <w:pStyle w:val="NoSpacing"/>
      </w:pPr>
    </w:p>
    <w:p w14:paraId="150B91E2" w14:textId="6645BCA2" w:rsidR="00F51FBA" w:rsidRDefault="00F51FBA" w:rsidP="004910DB">
      <w:pPr>
        <w:pStyle w:val="NoSpacing"/>
      </w:pPr>
    </w:p>
    <w:p w14:paraId="77E84BE9" w14:textId="1C62845F" w:rsidR="00F51FBA" w:rsidRDefault="00F51FBA" w:rsidP="004910DB">
      <w:pPr>
        <w:pStyle w:val="NoSpacing"/>
      </w:pPr>
      <w:r>
        <w:rPr>
          <w:noProof/>
          <w:lang w:val="en-GB" w:eastAsia="en-GB" w:bidi="ar-SA"/>
        </w:rPr>
        <w:drawing>
          <wp:anchor distT="0" distB="0" distL="114300" distR="114300" simplePos="0" relativeHeight="251714048" behindDoc="0" locked="0" layoutInCell="1" allowOverlap="1" wp14:anchorId="4B2DE757" wp14:editId="46C45D1D">
            <wp:simplePos x="0" y="0"/>
            <wp:positionH relativeFrom="margin">
              <wp:posOffset>1552353</wp:posOffset>
            </wp:positionH>
            <wp:positionV relativeFrom="page">
              <wp:posOffset>4029740</wp:posOffset>
            </wp:positionV>
            <wp:extent cx="2636520" cy="2636520"/>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ondition 2 Write Up - Origin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6520" cy="2636520"/>
                    </a:xfrm>
                    <a:prstGeom prst="rect">
                      <a:avLst/>
                    </a:prstGeom>
                  </pic:spPr>
                </pic:pic>
              </a:graphicData>
            </a:graphic>
            <wp14:sizeRelH relativeFrom="margin">
              <wp14:pctWidth>0</wp14:pctWidth>
            </wp14:sizeRelH>
            <wp14:sizeRelV relativeFrom="margin">
              <wp14:pctHeight>0</wp14:pctHeight>
            </wp14:sizeRelV>
          </wp:anchor>
        </w:drawing>
      </w:r>
    </w:p>
    <w:p w14:paraId="25B52E6B" w14:textId="7E138725" w:rsidR="00F51FBA" w:rsidRDefault="00F51FBA" w:rsidP="004910DB">
      <w:pPr>
        <w:pStyle w:val="NoSpacing"/>
      </w:pPr>
    </w:p>
    <w:p w14:paraId="32C2939E" w14:textId="77FB8585" w:rsidR="00F51FBA" w:rsidRDefault="00F51FBA" w:rsidP="004910DB">
      <w:pPr>
        <w:pStyle w:val="NoSpacing"/>
      </w:pPr>
    </w:p>
    <w:p w14:paraId="6DA5D895" w14:textId="0E2019E3" w:rsidR="00F51FBA" w:rsidRDefault="00F51FBA" w:rsidP="004910DB">
      <w:pPr>
        <w:pStyle w:val="NoSpacing"/>
      </w:pPr>
    </w:p>
    <w:p w14:paraId="0E72B136" w14:textId="34534CF6" w:rsidR="00F51FBA" w:rsidRDefault="00F51FBA" w:rsidP="004910DB">
      <w:pPr>
        <w:pStyle w:val="NoSpacing"/>
      </w:pPr>
    </w:p>
    <w:p w14:paraId="61051971" w14:textId="5C5333A8" w:rsidR="00F51FBA" w:rsidRDefault="00F51FBA" w:rsidP="004910DB">
      <w:pPr>
        <w:pStyle w:val="NoSpacing"/>
      </w:pPr>
    </w:p>
    <w:p w14:paraId="1BADE011" w14:textId="77777777" w:rsidR="00F51FBA" w:rsidRDefault="00F51FBA" w:rsidP="004910DB">
      <w:pPr>
        <w:pStyle w:val="NoSpacing"/>
      </w:pPr>
    </w:p>
    <w:p w14:paraId="7879A1BF" w14:textId="27B01FCA" w:rsidR="00F51FBA" w:rsidRDefault="00F51FBA" w:rsidP="004910DB">
      <w:pPr>
        <w:pStyle w:val="NoSpacing"/>
      </w:pPr>
    </w:p>
    <w:p w14:paraId="6D3F17B7" w14:textId="6DED670C" w:rsidR="00F51FBA" w:rsidRDefault="00F51FBA" w:rsidP="004910DB">
      <w:pPr>
        <w:pStyle w:val="NoSpacing"/>
      </w:pPr>
    </w:p>
    <w:p w14:paraId="287DC716" w14:textId="4D0BF060" w:rsidR="00F51FBA" w:rsidRDefault="00F51FBA" w:rsidP="004910DB">
      <w:pPr>
        <w:pStyle w:val="NoSpacing"/>
      </w:pPr>
    </w:p>
    <w:p w14:paraId="7C4B575A" w14:textId="70FFBD14" w:rsidR="00F51FBA" w:rsidRDefault="00F51FBA" w:rsidP="004910DB">
      <w:pPr>
        <w:pStyle w:val="NoSpacing"/>
      </w:pPr>
    </w:p>
    <w:p w14:paraId="71631905" w14:textId="3AC62131" w:rsidR="00F51FBA" w:rsidRDefault="00F51FBA" w:rsidP="004910DB">
      <w:pPr>
        <w:pStyle w:val="NoSpacing"/>
      </w:pPr>
    </w:p>
    <w:p w14:paraId="01C3C271" w14:textId="0F98BF4C" w:rsidR="00F51FBA" w:rsidRDefault="00F51FBA" w:rsidP="004910DB">
      <w:pPr>
        <w:pStyle w:val="NoSpacing"/>
      </w:pPr>
    </w:p>
    <w:p w14:paraId="4E0712A3" w14:textId="3C34E5E2" w:rsidR="00F51FBA" w:rsidRDefault="00F51FBA" w:rsidP="004910DB">
      <w:pPr>
        <w:pStyle w:val="NoSpacing"/>
      </w:pPr>
    </w:p>
    <w:p w14:paraId="0062C9CB" w14:textId="138FC92B" w:rsidR="00F51FBA" w:rsidRDefault="00F51FBA" w:rsidP="004910DB">
      <w:pPr>
        <w:pStyle w:val="NoSpacing"/>
      </w:pPr>
    </w:p>
    <w:p w14:paraId="68E41B4E" w14:textId="26D74568" w:rsidR="00F51FBA" w:rsidRDefault="00F51FBA" w:rsidP="004910DB">
      <w:pPr>
        <w:pStyle w:val="NoSpacing"/>
      </w:pPr>
    </w:p>
    <w:p w14:paraId="11F85FC6" w14:textId="505327BA" w:rsidR="00F51FBA" w:rsidRDefault="00F51FBA" w:rsidP="004910DB">
      <w:pPr>
        <w:pStyle w:val="NoSpacing"/>
      </w:pPr>
    </w:p>
    <w:p w14:paraId="007EE807" w14:textId="22F55569" w:rsidR="00F51FBA" w:rsidRDefault="00F51FBA" w:rsidP="004910DB">
      <w:pPr>
        <w:pStyle w:val="NoSpacing"/>
      </w:pPr>
    </w:p>
    <w:p w14:paraId="1F9817C2" w14:textId="3F43FAA8" w:rsidR="00F51FBA" w:rsidRDefault="00F51FBA" w:rsidP="004910DB">
      <w:pPr>
        <w:pStyle w:val="NoSpacing"/>
      </w:pPr>
    </w:p>
    <w:p w14:paraId="28D41E55" w14:textId="420D4394" w:rsidR="00F51FBA" w:rsidRDefault="00F51FBA" w:rsidP="004910DB">
      <w:pPr>
        <w:pStyle w:val="NoSpacing"/>
      </w:pPr>
    </w:p>
    <w:p w14:paraId="6C9C7257" w14:textId="77777777" w:rsidR="00F51FBA" w:rsidRDefault="00F51FBA" w:rsidP="004910DB">
      <w:pPr>
        <w:pStyle w:val="NoSpacing"/>
      </w:pPr>
    </w:p>
    <w:p w14:paraId="48DB526D" w14:textId="0FABC34D" w:rsidR="00F51FBA" w:rsidRDefault="00F51FBA" w:rsidP="004910DB">
      <w:pPr>
        <w:pStyle w:val="NoSpacing"/>
      </w:pPr>
    </w:p>
    <w:p w14:paraId="20F60787" w14:textId="0EDAB93C" w:rsidR="00F51FBA" w:rsidRDefault="00F51FBA" w:rsidP="004910DB">
      <w:pPr>
        <w:pStyle w:val="NoSpacing"/>
      </w:pPr>
    </w:p>
    <w:p w14:paraId="198B770C" w14:textId="5579108D" w:rsidR="00F51FBA" w:rsidRDefault="00F51FBA" w:rsidP="004910DB">
      <w:pPr>
        <w:pStyle w:val="NoSpacing"/>
      </w:pPr>
      <w:r>
        <w:rPr>
          <w:noProof/>
          <w:lang w:val="en-GB" w:eastAsia="en-GB" w:bidi="ar-SA"/>
        </w:rPr>
        <w:drawing>
          <wp:anchor distT="0" distB="0" distL="114300" distR="114300" simplePos="0" relativeHeight="251712000" behindDoc="0" locked="0" layoutInCell="1" allowOverlap="1" wp14:anchorId="38573C45" wp14:editId="0603D8BD">
            <wp:simplePos x="0" y="0"/>
            <wp:positionH relativeFrom="margin">
              <wp:posOffset>3487479</wp:posOffset>
            </wp:positionH>
            <wp:positionV relativeFrom="page">
              <wp:posOffset>7538484</wp:posOffset>
            </wp:positionV>
            <wp:extent cx="2248535" cy="2235200"/>
            <wp:effectExtent l="0" t="0" r="0" b="0"/>
            <wp:wrapThrough wrapText="bothSides">
              <wp:wrapPolygon edited="0">
                <wp:start x="0" y="0"/>
                <wp:lineTo x="0" y="21355"/>
                <wp:lineTo x="21411" y="21355"/>
                <wp:lineTo x="21411"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xclude_Right_Bottom.png"/>
                    <pic:cNvPicPr/>
                  </pic:nvPicPr>
                  <pic:blipFill rotWithShape="1">
                    <a:blip r:embed="rId50">
                      <a:extLst>
                        <a:ext uri="{28A0092B-C50C-407E-A947-70E740481C1C}">
                          <a14:useLocalDpi xmlns:a14="http://schemas.microsoft.com/office/drawing/2010/main" val="0"/>
                        </a:ext>
                      </a:extLst>
                    </a:blip>
                    <a:srcRect l="5427" t="3392" r="5845" b="1635"/>
                    <a:stretch/>
                  </pic:blipFill>
                  <pic:spPr bwMode="auto">
                    <a:xfrm>
                      <a:off x="0" y="0"/>
                      <a:ext cx="2248535" cy="2235200"/>
                    </a:xfrm>
                    <a:prstGeom prst="rect">
                      <a:avLst/>
                    </a:prstGeom>
                    <a:ln>
                      <a:noFill/>
                    </a:ln>
                    <a:extLst>
                      <a:ext uri="{53640926-AAD7-44D8-BBD7-CCE9431645EC}">
                        <a14:shadowObscured xmlns:a14="http://schemas.microsoft.com/office/drawing/2010/main"/>
                      </a:ext>
                    </a:extLst>
                  </pic:spPr>
                </pic:pic>
              </a:graphicData>
            </a:graphic>
          </wp:anchor>
        </w:drawing>
      </w:r>
    </w:p>
    <w:p w14:paraId="1662D942" w14:textId="3647F33B" w:rsidR="00F51FBA" w:rsidRDefault="00F51FBA" w:rsidP="004910DB">
      <w:pPr>
        <w:pStyle w:val="NoSpacing"/>
      </w:pPr>
    </w:p>
    <w:p w14:paraId="693580E8" w14:textId="58590B26" w:rsidR="00F51FBA" w:rsidRDefault="00F51FBA" w:rsidP="004910DB">
      <w:pPr>
        <w:pStyle w:val="NoSpacing"/>
      </w:pPr>
      <w:r>
        <w:rPr>
          <w:noProof/>
          <w:lang w:val="en-GB" w:eastAsia="en-GB" w:bidi="ar-SA"/>
        </w:rPr>
        <w:drawing>
          <wp:anchor distT="0" distB="0" distL="114300" distR="114300" simplePos="0" relativeHeight="251713024" behindDoc="0" locked="0" layoutInCell="1" allowOverlap="1" wp14:anchorId="685326AF" wp14:editId="37E87AA2">
            <wp:simplePos x="0" y="0"/>
            <wp:positionH relativeFrom="margin">
              <wp:posOffset>0</wp:posOffset>
            </wp:positionH>
            <wp:positionV relativeFrom="page">
              <wp:posOffset>7538484</wp:posOffset>
            </wp:positionV>
            <wp:extent cx="2254250" cy="223393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xclude_Left_Bottom.png"/>
                    <pic:cNvPicPr/>
                  </pic:nvPicPr>
                  <pic:blipFill rotWithShape="1">
                    <a:blip r:embed="rId51">
                      <a:extLst>
                        <a:ext uri="{28A0092B-C50C-407E-A947-70E740481C1C}">
                          <a14:useLocalDpi xmlns:a14="http://schemas.microsoft.com/office/drawing/2010/main" val="0"/>
                        </a:ext>
                      </a:extLst>
                    </a:blip>
                    <a:srcRect l="6492" t="5822" r="9138" b="3134"/>
                    <a:stretch/>
                  </pic:blipFill>
                  <pic:spPr bwMode="auto">
                    <a:xfrm>
                      <a:off x="0" y="0"/>
                      <a:ext cx="2254250" cy="2233930"/>
                    </a:xfrm>
                    <a:prstGeom prst="rect">
                      <a:avLst/>
                    </a:prstGeom>
                    <a:ln>
                      <a:noFill/>
                    </a:ln>
                    <a:extLst>
                      <a:ext uri="{53640926-AAD7-44D8-BBD7-CCE9431645EC}">
                        <a14:shadowObscured xmlns:a14="http://schemas.microsoft.com/office/drawing/2010/main"/>
                      </a:ext>
                    </a:extLst>
                  </pic:spPr>
                </pic:pic>
              </a:graphicData>
            </a:graphic>
          </wp:anchor>
        </w:drawing>
      </w:r>
    </w:p>
    <w:p w14:paraId="0C5C7E38" w14:textId="77777777" w:rsidR="00F51FBA" w:rsidRDefault="00F51FBA" w:rsidP="004910DB">
      <w:pPr>
        <w:pStyle w:val="NoSpacing"/>
      </w:pPr>
    </w:p>
    <w:p w14:paraId="72853D53" w14:textId="7BA78E97" w:rsidR="005A1B1C" w:rsidRDefault="005A1B1C" w:rsidP="00EC49EB">
      <w:pPr>
        <w:rPr>
          <w:u w:val="single"/>
        </w:rPr>
      </w:pPr>
      <w:r>
        <w:rPr>
          <w:u w:val="single"/>
        </w:rPr>
        <w:lastRenderedPageBreak/>
        <w:t xml:space="preserve">Condition 3 </w:t>
      </w:r>
      <w:r w:rsidR="00C832E2">
        <w:rPr>
          <w:u w:val="single"/>
        </w:rPr>
        <w:t>–</w:t>
      </w:r>
      <w:r>
        <w:rPr>
          <w:u w:val="single"/>
        </w:rPr>
        <w:t xml:space="preserve"> Pseudocode</w:t>
      </w:r>
    </w:p>
    <w:p w14:paraId="14E05F46" w14:textId="79C5CADC" w:rsidR="00E838CB" w:rsidRDefault="00E239A1" w:rsidP="00E838CB">
      <w:pPr>
        <w:pStyle w:val="NoSpacing"/>
      </w:pPr>
      <w:r>
        <w:t>1</w:t>
      </w:r>
      <w:r>
        <w:tab/>
      </w:r>
      <w:r w:rsidR="00E838CB">
        <w:t>SUB Condition_3</w:t>
      </w:r>
    </w:p>
    <w:p w14:paraId="3023C483" w14:textId="340463F1" w:rsidR="00E838CB" w:rsidRDefault="00E239A1" w:rsidP="00E838CB">
      <w:pPr>
        <w:pStyle w:val="NoSpacing"/>
      </w:pPr>
      <w:r>
        <w:t>2</w:t>
      </w:r>
      <w:r w:rsidR="00E838CB">
        <w:tab/>
      </w:r>
      <w:r>
        <w:tab/>
      </w:r>
      <w:r w:rsidR="00E838CB">
        <w:t>FOR column</w:t>
      </w:r>
      <w:r w:rsidR="00E838CB">
        <w:sym w:font="Wingdings" w:char="F0DF"/>
      </w:r>
      <w:r w:rsidR="00E838CB">
        <w:t>0 TO 20</w:t>
      </w:r>
    </w:p>
    <w:p w14:paraId="0A16155B" w14:textId="277ADE82" w:rsidR="00E838CB" w:rsidRDefault="00E239A1" w:rsidP="00E838CB">
      <w:pPr>
        <w:pStyle w:val="NoSpacing"/>
      </w:pPr>
      <w:r>
        <w:t>3</w:t>
      </w:r>
      <w:r w:rsidR="00E838CB">
        <w:tab/>
      </w:r>
      <w:r w:rsidR="00E838CB">
        <w:tab/>
      </w:r>
      <w:r>
        <w:tab/>
      </w:r>
      <w:r w:rsidR="00E838CB">
        <w:t>FOR row</w:t>
      </w:r>
      <w:r w:rsidR="00E838CB">
        <w:sym w:font="Wingdings" w:char="F0DF"/>
      </w:r>
      <w:r w:rsidR="007F3A4C">
        <w:t>0 TO 1</w:t>
      </w:r>
      <w:r w:rsidR="00E838CB">
        <w:t>0</w:t>
      </w:r>
    </w:p>
    <w:p w14:paraId="6F26760B" w14:textId="2FB6DF6B" w:rsidR="00E838CB" w:rsidRDefault="00E239A1" w:rsidP="00E838CB">
      <w:pPr>
        <w:pStyle w:val="NoSpacing"/>
      </w:pPr>
      <w:r>
        <w:t>4</w:t>
      </w:r>
      <w:r w:rsidR="00E838CB">
        <w:tab/>
      </w:r>
      <w:r w:rsidR="00E838CB">
        <w:tab/>
      </w:r>
      <w:r w:rsidR="00E838CB">
        <w:tab/>
      </w:r>
      <w:r>
        <w:tab/>
      </w:r>
      <w:r w:rsidR="00E838CB">
        <w:t>IF matrix(row,column) == “White” AND</w:t>
      </w:r>
    </w:p>
    <w:p w14:paraId="4A8B2DE5" w14:textId="32E8D01D" w:rsidR="00E838CB" w:rsidRDefault="00E239A1" w:rsidP="00E838CB">
      <w:pPr>
        <w:pStyle w:val="NoSpacing"/>
      </w:pPr>
      <w:r>
        <w:t>5</w:t>
      </w:r>
      <w:r w:rsidR="00E838CB">
        <w:tab/>
      </w:r>
      <w:r w:rsidR="00E838CB">
        <w:tab/>
      </w:r>
      <w:r w:rsidR="00E838CB">
        <w:tab/>
        <w:t xml:space="preserve">    </w:t>
      </w:r>
      <w:r>
        <w:tab/>
        <w:t xml:space="preserve">    </w:t>
      </w:r>
      <w:r w:rsidR="00E838CB">
        <w:t>matrix</w:t>
      </w:r>
      <w:r>
        <w:tab/>
      </w:r>
      <w:r w:rsidR="00E838CB">
        <w:t>(row+1,column) == “White” AND</w:t>
      </w:r>
    </w:p>
    <w:p w14:paraId="73AFA024" w14:textId="054A6F45" w:rsidR="00E838CB" w:rsidRDefault="00E239A1" w:rsidP="00E838CB">
      <w:pPr>
        <w:pStyle w:val="NoSpacing"/>
      </w:pPr>
      <w:r>
        <w:t>6</w:t>
      </w:r>
      <w:r w:rsidR="00E838CB">
        <w:tab/>
      </w:r>
      <w:r w:rsidR="00E838CB">
        <w:tab/>
      </w:r>
      <w:r w:rsidR="00E838CB">
        <w:tab/>
        <w:t xml:space="preserve">   </w:t>
      </w:r>
      <w:r>
        <w:tab/>
        <w:t xml:space="preserve">   </w:t>
      </w:r>
      <w:r w:rsidR="00E838CB">
        <w:t xml:space="preserve"> matrix(row+2,column) == “White” AND</w:t>
      </w:r>
    </w:p>
    <w:p w14:paraId="0AFEFFFF" w14:textId="139B63EA" w:rsidR="00E838CB" w:rsidRDefault="00E239A1" w:rsidP="00E838CB">
      <w:pPr>
        <w:pStyle w:val="NoSpacing"/>
      </w:pPr>
      <w:r>
        <w:t>7</w:t>
      </w:r>
      <w:r w:rsidR="00E838CB">
        <w:tab/>
      </w:r>
      <w:r w:rsidR="00E838CB">
        <w:tab/>
      </w:r>
      <w:r w:rsidR="00E838CB">
        <w:tab/>
      </w:r>
      <w:r>
        <w:tab/>
      </w:r>
      <w:r w:rsidR="00E838CB">
        <w:t xml:space="preserve">    matrix(row+3,column) == “White” AND</w:t>
      </w:r>
    </w:p>
    <w:p w14:paraId="2F7838AC" w14:textId="4B54C42D" w:rsidR="00E838CB" w:rsidRDefault="00E239A1" w:rsidP="00E838CB">
      <w:pPr>
        <w:pStyle w:val="NoSpacing"/>
      </w:pPr>
      <w:r>
        <w:t>8</w:t>
      </w:r>
      <w:r w:rsidR="00E838CB">
        <w:tab/>
      </w:r>
      <w:r w:rsidR="00E838CB">
        <w:tab/>
      </w:r>
      <w:r w:rsidR="00E838CB">
        <w:tab/>
      </w:r>
      <w:r>
        <w:tab/>
      </w:r>
      <w:r w:rsidR="00E838CB">
        <w:t xml:space="preserve">    matrix(row+4,column) == “Black” AND</w:t>
      </w:r>
    </w:p>
    <w:p w14:paraId="0958D1E0" w14:textId="0DF6C6B8" w:rsidR="00E838CB" w:rsidRDefault="00E239A1" w:rsidP="00E838CB">
      <w:pPr>
        <w:pStyle w:val="NoSpacing"/>
      </w:pPr>
      <w:r>
        <w:t>9</w:t>
      </w:r>
      <w:r w:rsidR="00E838CB">
        <w:tab/>
      </w:r>
      <w:r w:rsidR="00E838CB">
        <w:tab/>
      </w:r>
      <w:r w:rsidR="00E838CB">
        <w:tab/>
      </w:r>
      <w:r>
        <w:tab/>
      </w:r>
      <w:r w:rsidR="00E838CB">
        <w:t xml:space="preserve">    matrix(row+5,column) == “White” AND</w:t>
      </w:r>
    </w:p>
    <w:p w14:paraId="25470750" w14:textId="57161C8B" w:rsidR="00E838CB" w:rsidRDefault="00E239A1" w:rsidP="00E838CB">
      <w:pPr>
        <w:pStyle w:val="NoSpacing"/>
      </w:pPr>
      <w:r>
        <w:t>10</w:t>
      </w:r>
      <w:r w:rsidR="00E838CB">
        <w:tab/>
      </w:r>
      <w:r w:rsidR="00E838CB">
        <w:tab/>
      </w:r>
      <w:r w:rsidR="00E838CB">
        <w:tab/>
      </w:r>
      <w:r>
        <w:tab/>
      </w:r>
      <w:r w:rsidR="00E838CB">
        <w:t xml:space="preserve">    matrix(row+6,column) == “Black” AND</w:t>
      </w:r>
    </w:p>
    <w:p w14:paraId="30F04654" w14:textId="4F32488D" w:rsidR="00E838CB" w:rsidRDefault="00E239A1" w:rsidP="00E838CB">
      <w:pPr>
        <w:pStyle w:val="NoSpacing"/>
      </w:pPr>
      <w:r>
        <w:t>11</w:t>
      </w:r>
      <w:r w:rsidR="00E838CB">
        <w:tab/>
      </w:r>
      <w:r w:rsidR="00E838CB">
        <w:tab/>
      </w:r>
      <w:r w:rsidR="00E838CB">
        <w:tab/>
      </w:r>
      <w:r>
        <w:tab/>
      </w:r>
      <w:r w:rsidR="00E838CB">
        <w:t xml:space="preserve">    matrix(row+7,column) == “Black” AND</w:t>
      </w:r>
    </w:p>
    <w:p w14:paraId="0CC6DC2F" w14:textId="0651D9BD" w:rsidR="00E838CB" w:rsidRDefault="00E239A1" w:rsidP="00E838CB">
      <w:pPr>
        <w:pStyle w:val="NoSpacing"/>
      </w:pPr>
      <w:r>
        <w:t>12</w:t>
      </w:r>
      <w:r w:rsidR="00E838CB">
        <w:tab/>
      </w:r>
      <w:r w:rsidR="00E838CB">
        <w:tab/>
      </w:r>
      <w:r w:rsidR="00E838CB">
        <w:tab/>
      </w:r>
      <w:r>
        <w:tab/>
      </w:r>
      <w:r w:rsidR="00E838CB">
        <w:t xml:space="preserve">    matrix(row+8,column) == “Black” AND</w:t>
      </w:r>
    </w:p>
    <w:p w14:paraId="43F9BE7B" w14:textId="5C412945" w:rsidR="00E838CB" w:rsidRDefault="00E239A1" w:rsidP="00E838CB">
      <w:pPr>
        <w:pStyle w:val="NoSpacing"/>
      </w:pPr>
      <w:r>
        <w:t>13</w:t>
      </w:r>
      <w:r w:rsidR="00E838CB">
        <w:tab/>
      </w:r>
      <w:r w:rsidR="00E838CB">
        <w:tab/>
      </w:r>
      <w:r w:rsidR="00E838CB">
        <w:tab/>
      </w:r>
      <w:r>
        <w:tab/>
      </w:r>
      <w:r w:rsidR="00E838CB">
        <w:t xml:space="preserve">    matrix(row+9,column) == “White” AND</w:t>
      </w:r>
    </w:p>
    <w:p w14:paraId="5F0D527E" w14:textId="0D1AE7F4" w:rsidR="00E838CB" w:rsidRDefault="00E239A1" w:rsidP="00E838CB">
      <w:pPr>
        <w:pStyle w:val="NoSpacing"/>
      </w:pPr>
      <w:r>
        <w:t>14</w:t>
      </w:r>
      <w:r w:rsidR="00E838CB">
        <w:tab/>
      </w:r>
      <w:r w:rsidR="00E838CB">
        <w:tab/>
      </w:r>
      <w:r w:rsidR="00E838CB">
        <w:tab/>
      </w:r>
      <w:r>
        <w:tab/>
      </w:r>
      <w:r w:rsidR="00E838CB">
        <w:t xml:space="preserve">    matrix(row+10,column) == “Black” THEN</w:t>
      </w:r>
    </w:p>
    <w:p w14:paraId="34F1D85B" w14:textId="4AD92DA8" w:rsidR="00E838CB" w:rsidRDefault="00E239A1" w:rsidP="00E838CB">
      <w:pPr>
        <w:pStyle w:val="NoSpacing"/>
      </w:pPr>
      <w:r>
        <w:t>15</w:t>
      </w:r>
      <w:r w:rsidR="00E838CB">
        <w:tab/>
      </w:r>
      <w:r w:rsidR="00E838CB">
        <w:tab/>
      </w:r>
      <w:r w:rsidR="00E838CB">
        <w:tab/>
        <w:t xml:space="preserve">  </w:t>
      </w:r>
      <w:r>
        <w:tab/>
      </w:r>
      <w:r w:rsidR="00E838CB">
        <w:t xml:space="preserve">  condition_3_score</w:t>
      </w:r>
      <w:r w:rsidR="00E838CB">
        <w:sym w:font="Wingdings" w:char="F0DF"/>
      </w:r>
      <w:r w:rsidR="00E838CB">
        <w:t>condition_3_score + 40</w:t>
      </w:r>
    </w:p>
    <w:p w14:paraId="22A318D8" w14:textId="08B96DF6" w:rsidR="007F3A4C" w:rsidRDefault="00E239A1" w:rsidP="007F3A4C">
      <w:pPr>
        <w:pStyle w:val="NoSpacing"/>
      </w:pPr>
      <w:r>
        <w:t>16</w:t>
      </w:r>
      <w:r w:rsidR="007F3A4C">
        <w:tab/>
      </w:r>
      <w:r w:rsidR="007F3A4C">
        <w:tab/>
      </w:r>
      <w:r w:rsidR="007F3A4C">
        <w:tab/>
      </w:r>
      <w:r>
        <w:tab/>
      </w:r>
      <w:r w:rsidR="007F3A4C">
        <w:t>ELSE IF matrix(row,column) == “Black” AND</w:t>
      </w:r>
    </w:p>
    <w:p w14:paraId="65FCDAE0" w14:textId="4CBC275F" w:rsidR="007F3A4C" w:rsidRDefault="00E239A1" w:rsidP="007F3A4C">
      <w:pPr>
        <w:pStyle w:val="NoSpacing"/>
      </w:pPr>
      <w:r>
        <w:t>17</w:t>
      </w:r>
      <w:r w:rsidR="007F3A4C">
        <w:tab/>
      </w:r>
      <w:r w:rsidR="007F3A4C">
        <w:tab/>
      </w:r>
      <w:r w:rsidR="007F3A4C">
        <w:tab/>
      </w:r>
      <w:r>
        <w:tab/>
      </w:r>
      <w:r w:rsidR="007F3A4C">
        <w:t xml:space="preserve">    matrix(row+1,column) == “White” AND</w:t>
      </w:r>
    </w:p>
    <w:p w14:paraId="3065BD5C" w14:textId="398A3914" w:rsidR="007F3A4C" w:rsidRDefault="00E239A1" w:rsidP="007F3A4C">
      <w:pPr>
        <w:pStyle w:val="NoSpacing"/>
      </w:pPr>
      <w:r>
        <w:t>18</w:t>
      </w:r>
      <w:r w:rsidR="007F3A4C">
        <w:tab/>
      </w:r>
      <w:r w:rsidR="007F3A4C">
        <w:tab/>
      </w:r>
      <w:r w:rsidR="007F3A4C">
        <w:tab/>
      </w:r>
      <w:r>
        <w:tab/>
      </w:r>
      <w:r w:rsidR="007F3A4C">
        <w:t xml:space="preserve">    matrix(row+2,column) == “Black” AND</w:t>
      </w:r>
    </w:p>
    <w:p w14:paraId="4A1E412C" w14:textId="693F3968" w:rsidR="007F3A4C" w:rsidRDefault="00E239A1" w:rsidP="007F3A4C">
      <w:pPr>
        <w:pStyle w:val="NoSpacing"/>
      </w:pPr>
      <w:r>
        <w:t>19</w:t>
      </w:r>
      <w:r w:rsidR="007F3A4C">
        <w:tab/>
      </w:r>
      <w:r w:rsidR="007F3A4C">
        <w:tab/>
      </w:r>
      <w:r w:rsidR="007F3A4C">
        <w:tab/>
      </w:r>
      <w:r>
        <w:tab/>
      </w:r>
      <w:r w:rsidR="007F3A4C">
        <w:t xml:space="preserve">    matrix(row+3,column) == “Black” AND</w:t>
      </w:r>
    </w:p>
    <w:p w14:paraId="05B70B28" w14:textId="06BC7622" w:rsidR="007F3A4C" w:rsidRDefault="00E239A1" w:rsidP="007F3A4C">
      <w:pPr>
        <w:pStyle w:val="NoSpacing"/>
      </w:pPr>
      <w:r>
        <w:t>20</w:t>
      </w:r>
      <w:r w:rsidR="007F3A4C">
        <w:tab/>
      </w:r>
      <w:r w:rsidR="007F3A4C">
        <w:tab/>
      </w:r>
      <w:r w:rsidR="007F3A4C">
        <w:tab/>
      </w:r>
      <w:r>
        <w:tab/>
      </w:r>
      <w:r w:rsidR="007F3A4C">
        <w:t xml:space="preserve">    matrix(row+4,column) == “Black” AND</w:t>
      </w:r>
    </w:p>
    <w:p w14:paraId="5A33ACA9" w14:textId="070C9CDE" w:rsidR="007F3A4C" w:rsidRDefault="00E239A1" w:rsidP="007F3A4C">
      <w:pPr>
        <w:pStyle w:val="NoSpacing"/>
      </w:pPr>
      <w:r>
        <w:t>21</w:t>
      </w:r>
      <w:r w:rsidR="007F3A4C">
        <w:tab/>
      </w:r>
      <w:r w:rsidR="007F3A4C">
        <w:tab/>
      </w:r>
      <w:r w:rsidR="007F3A4C">
        <w:tab/>
      </w:r>
      <w:r>
        <w:tab/>
      </w:r>
      <w:r w:rsidR="007F3A4C">
        <w:t xml:space="preserve">    matrix(row+5,column) == “White” AND</w:t>
      </w:r>
    </w:p>
    <w:p w14:paraId="0B73B2E7" w14:textId="09EAB211" w:rsidR="007F3A4C" w:rsidRDefault="00E239A1" w:rsidP="007F3A4C">
      <w:pPr>
        <w:pStyle w:val="NoSpacing"/>
      </w:pPr>
      <w:r>
        <w:t>22</w:t>
      </w:r>
      <w:r w:rsidR="007F3A4C">
        <w:tab/>
      </w:r>
      <w:r w:rsidR="007F3A4C">
        <w:tab/>
      </w:r>
      <w:r w:rsidR="007F3A4C">
        <w:tab/>
      </w:r>
      <w:r>
        <w:tab/>
      </w:r>
      <w:r w:rsidR="007F3A4C">
        <w:t xml:space="preserve">    matrix(row+6,column) == “Black” AND</w:t>
      </w:r>
    </w:p>
    <w:p w14:paraId="70A303C8" w14:textId="0BBDD93F" w:rsidR="007F3A4C" w:rsidRDefault="00E239A1" w:rsidP="007F3A4C">
      <w:pPr>
        <w:pStyle w:val="NoSpacing"/>
      </w:pPr>
      <w:r>
        <w:t>23</w:t>
      </w:r>
      <w:r w:rsidR="007F3A4C">
        <w:tab/>
      </w:r>
      <w:r w:rsidR="007F3A4C">
        <w:tab/>
      </w:r>
      <w:r>
        <w:tab/>
      </w:r>
      <w:r w:rsidR="007F3A4C">
        <w:tab/>
        <w:t xml:space="preserve">    matrix(row+7,column) == “White” AND</w:t>
      </w:r>
    </w:p>
    <w:p w14:paraId="38D514E1" w14:textId="0D43F9AA" w:rsidR="007F3A4C" w:rsidRDefault="00E239A1" w:rsidP="007F3A4C">
      <w:pPr>
        <w:pStyle w:val="NoSpacing"/>
      </w:pPr>
      <w:r>
        <w:t>24</w:t>
      </w:r>
      <w:r w:rsidR="007F3A4C">
        <w:tab/>
      </w:r>
      <w:r w:rsidR="007F3A4C">
        <w:tab/>
      </w:r>
      <w:r>
        <w:tab/>
      </w:r>
      <w:r w:rsidR="007F3A4C">
        <w:tab/>
        <w:t xml:space="preserve">    matrix(row+8,column) == “White” AND</w:t>
      </w:r>
    </w:p>
    <w:p w14:paraId="618ED414" w14:textId="03CDB5F2" w:rsidR="007F3A4C" w:rsidRDefault="00E239A1" w:rsidP="007F3A4C">
      <w:pPr>
        <w:pStyle w:val="NoSpacing"/>
      </w:pPr>
      <w:r>
        <w:t>25</w:t>
      </w:r>
      <w:r w:rsidR="007F3A4C">
        <w:tab/>
      </w:r>
      <w:r w:rsidR="007F3A4C">
        <w:tab/>
      </w:r>
      <w:r>
        <w:tab/>
      </w:r>
      <w:r w:rsidR="007F3A4C">
        <w:tab/>
        <w:t xml:space="preserve">    matrix(row+9,column) == “White” AND</w:t>
      </w:r>
    </w:p>
    <w:p w14:paraId="3F6AE306" w14:textId="05C9A776" w:rsidR="007F3A4C" w:rsidRDefault="00E239A1" w:rsidP="007F3A4C">
      <w:pPr>
        <w:pStyle w:val="NoSpacing"/>
      </w:pPr>
      <w:r>
        <w:t>26</w:t>
      </w:r>
      <w:r w:rsidR="007F3A4C">
        <w:tab/>
      </w:r>
      <w:r w:rsidR="007F3A4C">
        <w:tab/>
      </w:r>
      <w:r>
        <w:tab/>
      </w:r>
      <w:r w:rsidR="007F3A4C">
        <w:tab/>
        <w:t xml:space="preserve">    matrix(row+10,column) == “White” THEN</w:t>
      </w:r>
    </w:p>
    <w:p w14:paraId="02943C45" w14:textId="4C3927BA" w:rsidR="007F3A4C" w:rsidRDefault="00E239A1" w:rsidP="007F3A4C">
      <w:pPr>
        <w:pStyle w:val="NoSpacing"/>
      </w:pPr>
      <w:r>
        <w:t>27</w:t>
      </w:r>
      <w:r w:rsidR="007F3A4C">
        <w:tab/>
      </w:r>
      <w:r w:rsidR="007F3A4C">
        <w:tab/>
      </w:r>
      <w:r w:rsidR="007F3A4C">
        <w:tab/>
        <w:t xml:space="preserve">    </w:t>
      </w:r>
      <w:r>
        <w:tab/>
        <w:t xml:space="preserve">    </w:t>
      </w:r>
      <w:r w:rsidR="007F3A4C">
        <w:t>condition_3_score</w:t>
      </w:r>
      <w:r w:rsidR="007F3A4C">
        <w:sym w:font="Wingdings" w:char="F0DF"/>
      </w:r>
      <w:r w:rsidR="007F3A4C">
        <w:t>condition_3_score + 40</w:t>
      </w:r>
    </w:p>
    <w:p w14:paraId="5AC09A0A" w14:textId="242A033B" w:rsidR="00E838CB" w:rsidRDefault="00E239A1" w:rsidP="00E838CB">
      <w:pPr>
        <w:pStyle w:val="NoSpacing"/>
      </w:pPr>
      <w:r>
        <w:t>28</w:t>
      </w:r>
      <w:r w:rsidR="007F3A4C">
        <w:tab/>
      </w:r>
      <w:r w:rsidR="007F3A4C">
        <w:tab/>
      </w:r>
      <w:r>
        <w:tab/>
      </w:r>
      <w:r w:rsidR="007F3A4C">
        <w:tab/>
        <w:t>END IF</w:t>
      </w:r>
    </w:p>
    <w:p w14:paraId="3FFF6744" w14:textId="47B5F318" w:rsidR="007F3A4C" w:rsidRDefault="00E239A1" w:rsidP="00E838CB">
      <w:pPr>
        <w:pStyle w:val="NoSpacing"/>
      </w:pPr>
      <w:r>
        <w:t>29</w:t>
      </w:r>
      <w:r w:rsidR="007F3A4C">
        <w:tab/>
      </w:r>
      <w:r w:rsidR="007F3A4C">
        <w:tab/>
      </w:r>
      <w:r>
        <w:tab/>
      </w:r>
      <w:r w:rsidR="007F3A4C">
        <w:t>END FOR</w:t>
      </w:r>
    </w:p>
    <w:p w14:paraId="651D1903" w14:textId="2A3BC878" w:rsidR="00E838CB" w:rsidRDefault="00E239A1" w:rsidP="00E838CB">
      <w:pPr>
        <w:pStyle w:val="NoSpacing"/>
      </w:pPr>
      <w:r>
        <w:t>30</w:t>
      </w:r>
      <w:r w:rsidR="007F3A4C">
        <w:tab/>
      </w:r>
      <w:r>
        <w:tab/>
      </w:r>
      <w:r w:rsidR="007F3A4C">
        <w:t>END FOR</w:t>
      </w:r>
    </w:p>
    <w:p w14:paraId="309F40E8" w14:textId="089BC4C7" w:rsidR="007F3A4C" w:rsidRDefault="00E239A1" w:rsidP="007F3A4C">
      <w:pPr>
        <w:pStyle w:val="NoSpacing"/>
      </w:pPr>
      <w:r>
        <w:t>31</w:t>
      </w:r>
      <w:r>
        <w:tab/>
      </w:r>
      <w:r>
        <w:tab/>
      </w:r>
      <w:r w:rsidR="007F3A4C">
        <w:t>FOR row</w:t>
      </w:r>
      <w:r w:rsidR="007F3A4C">
        <w:sym w:font="Wingdings" w:char="F0DF"/>
      </w:r>
      <w:r w:rsidR="007F3A4C">
        <w:t>0 TO 20</w:t>
      </w:r>
    </w:p>
    <w:p w14:paraId="6889DD85" w14:textId="6685F8A7" w:rsidR="007F3A4C" w:rsidRDefault="00E239A1" w:rsidP="007F3A4C">
      <w:pPr>
        <w:pStyle w:val="NoSpacing"/>
      </w:pPr>
      <w:r>
        <w:t>32</w:t>
      </w:r>
      <w:r w:rsidR="007F3A4C">
        <w:tab/>
      </w:r>
      <w:r w:rsidR="007F3A4C">
        <w:tab/>
      </w:r>
      <w:r>
        <w:tab/>
      </w:r>
      <w:r w:rsidR="007F3A4C">
        <w:t>FOR column</w:t>
      </w:r>
      <w:r w:rsidR="007F3A4C">
        <w:sym w:font="Wingdings" w:char="F0DF"/>
      </w:r>
      <w:r w:rsidR="007F3A4C">
        <w:t>0 TO 10</w:t>
      </w:r>
    </w:p>
    <w:p w14:paraId="0C042979" w14:textId="3CA105B2" w:rsidR="007F3A4C" w:rsidRDefault="00E239A1" w:rsidP="007F3A4C">
      <w:pPr>
        <w:pStyle w:val="NoSpacing"/>
      </w:pPr>
      <w:r>
        <w:t>33</w:t>
      </w:r>
      <w:r w:rsidR="007F3A4C">
        <w:tab/>
      </w:r>
      <w:r w:rsidR="007F3A4C">
        <w:tab/>
      </w:r>
      <w:r w:rsidR="007F3A4C">
        <w:tab/>
      </w:r>
      <w:r>
        <w:tab/>
      </w:r>
      <w:r w:rsidR="007F3A4C">
        <w:t>IF matrix(row,column) == “White” AND</w:t>
      </w:r>
    </w:p>
    <w:p w14:paraId="16B7C334" w14:textId="08644E24" w:rsidR="007F3A4C" w:rsidRDefault="00E239A1" w:rsidP="007F3A4C">
      <w:pPr>
        <w:pStyle w:val="NoSpacing"/>
      </w:pPr>
      <w:r>
        <w:t>34</w:t>
      </w:r>
      <w:r w:rsidR="007F3A4C">
        <w:tab/>
      </w:r>
      <w:r w:rsidR="007F3A4C">
        <w:tab/>
      </w:r>
      <w:r w:rsidR="007F3A4C">
        <w:tab/>
      </w:r>
      <w:r>
        <w:tab/>
      </w:r>
      <w:r w:rsidR="007F3A4C">
        <w:t xml:space="preserve">    matrix(row,column+1) == “White” AND</w:t>
      </w:r>
    </w:p>
    <w:p w14:paraId="22C856DE" w14:textId="7714C9D3" w:rsidR="007F3A4C" w:rsidRDefault="00E239A1" w:rsidP="007F3A4C">
      <w:pPr>
        <w:pStyle w:val="NoSpacing"/>
      </w:pPr>
      <w:r>
        <w:t>35</w:t>
      </w:r>
      <w:r w:rsidR="007F3A4C">
        <w:tab/>
      </w:r>
      <w:r w:rsidR="007F3A4C">
        <w:tab/>
      </w:r>
      <w:r w:rsidR="007F3A4C">
        <w:tab/>
      </w:r>
      <w:r>
        <w:tab/>
      </w:r>
      <w:r w:rsidR="007F3A4C">
        <w:t xml:space="preserve">    matrix(row,column+2) == “White” AND</w:t>
      </w:r>
    </w:p>
    <w:p w14:paraId="7AB9463B" w14:textId="0B1671B4" w:rsidR="007F3A4C" w:rsidRDefault="00E239A1" w:rsidP="007F3A4C">
      <w:pPr>
        <w:pStyle w:val="NoSpacing"/>
      </w:pPr>
      <w:r>
        <w:t>36</w:t>
      </w:r>
      <w:r w:rsidR="007F3A4C">
        <w:tab/>
      </w:r>
      <w:r w:rsidR="007F3A4C">
        <w:tab/>
      </w:r>
      <w:r>
        <w:tab/>
      </w:r>
      <w:r w:rsidR="007F3A4C">
        <w:tab/>
        <w:t xml:space="preserve">    matrix(row,column+3) == “White” AND</w:t>
      </w:r>
    </w:p>
    <w:p w14:paraId="30C83F7E" w14:textId="738F8FC5" w:rsidR="007F3A4C" w:rsidRDefault="00E239A1" w:rsidP="007F3A4C">
      <w:pPr>
        <w:pStyle w:val="NoSpacing"/>
      </w:pPr>
      <w:r>
        <w:t>37</w:t>
      </w:r>
      <w:r w:rsidR="007F3A4C">
        <w:tab/>
      </w:r>
      <w:r w:rsidR="007F3A4C">
        <w:tab/>
      </w:r>
      <w:r w:rsidR="007F3A4C">
        <w:tab/>
      </w:r>
      <w:r>
        <w:tab/>
      </w:r>
      <w:r w:rsidR="007F3A4C">
        <w:t xml:space="preserve">    matrix(row,column+4) == “Black” AND</w:t>
      </w:r>
    </w:p>
    <w:p w14:paraId="0D389A92" w14:textId="6F86E1EB" w:rsidR="007F3A4C" w:rsidRDefault="00E239A1" w:rsidP="007F3A4C">
      <w:pPr>
        <w:pStyle w:val="NoSpacing"/>
      </w:pPr>
      <w:r>
        <w:t>38</w:t>
      </w:r>
      <w:r w:rsidR="007F3A4C">
        <w:tab/>
      </w:r>
      <w:r w:rsidR="007F3A4C">
        <w:tab/>
      </w:r>
      <w:r w:rsidR="007F3A4C">
        <w:tab/>
      </w:r>
      <w:r>
        <w:tab/>
      </w:r>
      <w:r w:rsidR="007F3A4C">
        <w:t xml:space="preserve">    matrix(row,column+5) == “White” AND</w:t>
      </w:r>
    </w:p>
    <w:p w14:paraId="4F8E85B1" w14:textId="658B7CF6" w:rsidR="007F3A4C" w:rsidRDefault="00E239A1" w:rsidP="007F3A4C">
      <w:pPr>
        <w:pStyle w:val="NoSpacing"/>
      </w:pPr>
      <w:r>
        <w:t>39</w:t>
      </w:r>
      <w:r w:rsidR="007F3A4C">
        <w:tab/>
      </w:r>
      <w:r w:rsidR="007F3A4C">
        <w:tab/>
      </w:r>
      <w:r>
        <w:tab/>
      </w:r>
      <w:r w:rsidR="007F3A4C">
        <w:tab/>
        <w:t xml:space="preserve">    matrix(row,column+6) == “Black” AND</w:t>
      </w:r>
    </w:p>
    <w:p w14:paraId="29ABA90D" w14:textId="7BA83E80" w:rsidR="007F3A4C" w:rsidRDefault="00E239A1" w:rsidP="007F3A4C">
      <w:pPr>
        <w:pStyle w:val="NoSpacing"/>
      </w:pPr>
      <w:r>
        <w:t>40</w:t>
      </w:r>
      <w:r w:rsidR="007F3A4C">
        <w:tab/>
      </w:r>
      <w:r w:rsidR="007F3A4C">
        <w:tab/>
      </w:r>
      <w:r w:rsidR="007F3A4C">
        <w:tab/>
      </w:r>
      <w:r>
        <w:tab/>
      </w:r>
      <w:r w:rsidR="007F3A4C">
        <w:t xml:space="preserve">    matrix(row,column+7) == “Black” AND</w:t>
      </w:r>
    </w:p>
    <w:p w14:paraId="398111B8" w14:textId="3DB59978" w:rsidR="007F3A4C" w:rsidRDefault="00E239A1" w:rsidP="007F3A4C">
      <w:pPr>
        <w:pStyle w:val="NoSpacing"/>
      </w:pPr>
      <w:r>
        <w:t>41</w:t>
      </w:r>
      <w:r w:rsidR="007F3A4C">
        <w:tab/>
      </w:r>
      <w:r w:rsidR="007F3A4C">
        <w:tab/>
      </w:r>
      <w:r>
        <w:tab/>
      </w:r>
      <w:r w:rsidR="007F3A4C">
        <w:tab/>
        <w:t xml:space="preserve">    matrix(row,column+8) == “Black” AND</w:t>
      </w:r>
    </w:p>
    <w:p w14:paraId="279189F3" w14:textId="258A1789" w:rsidR="007F3A4C" w:rsidRDefault="00E239A1" w:rsidP="007F3A4C">
      <w:pPr>
        <w:pStyle w:val="NoSpacing"/>
      </w:pPr>
      <w:r>
        <w:t>42</w:t>
      </w:r>
      <w:r w:rsidR="007F3A4C">
        <w:tab/>
      </w:r>
      <w:r w:rsidR="007F3A4C">
        <w:tab/>
      </w:r>
      <w:r>
        <w:tab/>
      </w:r>
      <w:r w:rsidR="007F3A4C">
        <w:tab/>
        <w:t xml:space="preserve">    matrix(row,column+9) == “White” AND</w:t>
      </w:r>
    </w:p>
    <w:p w14:paraId="1565FB68" w14:textId="7ACD5AFF" w:rsidR="007F3A4C" w:rsidRDefault="00E239A1" w:rsidP="007F3A4C">
      <w:pPr>
        <w:pStyle w:val="NoSpacing"/>
      </w:pPr>
      <w:r>
        <w:t>43</w:t>
      </w:r>
      <w:r w:rsidR="007F3A4C">
        <w:tab/>
      </w:r>
      <w:r w:rsidR="007F3A4C">
        <w:tab/>
      </w:r>
      <w:r>
        <w:tab/>
      </w:r>
      <w:r w:rsidR="007F3A4C">
        <w:tab/>
        <w:t xml:space="preserve">    matrix(row,column+10) == “Black” THEN</w:t>
      </w:r>
    </w:p>
    <w:p w14:paraId="046A8D3E" w14:textId="3328D0A3" w:rsidR="007F3A4C" w:rsidRDefault="00E239A1" w:rsidP="007F3A4C">
      <w:pPr>
        <w:pStyle w:val="NoSpacing"/>
      </w:pPr>
      <w:r>
        <w:t>44</w:t>
      </w:r>
      <w:r w:rsidR="007F3A4C">
        <w:tab/>
      </w:r>
      <w:r w:rsidR="007F3A4C">
        <w:tab/>
      </w:r>
      <w:r w:rsidR="007F3A4C">
        <w:tab/>
      </w:r>
      <w:r>
        <w:tab/>
      </w:r>
      <w:r w:rsidR="007F3A4C">
        <w:t xml:space="preserve">    condition_3_score</w:t>
      </w:r>
      <w:r w:rsidR="007F3A4C">
        <w:sym w:font="Wingdings" w:char="F0DF"/>
      </w:r>
      <w:r w:rsidR="007F3A4C">
        <w:t>condition_3_score + 40</w:t>
      </w:r>
    </w:p>
    <w:p w14:paraId="06B92971" w14:textId="3FD8DB8D" w:rsidR="007F3A4C" w:rsidRDefault="00E239A1" w:rsidP="007F3A4C">
      <w:pPr>
        <w:pStyle w:val="NoSpacing"/>
      </w:pPr>
      <w:r>
        <w:t>45</w:t>
      </w:r>
      <w:r w:rsidR="007F3A4C">
        <w:tab/>
      </w:r>
      <w:r w:rsidR="007F3A4C">
        <w:tab/>
      </w:r>
      <w:r>
        <w:tab/>
      </w:r>
      <w:r w:rsidR="007F3A4C">
        <w:tab/>
        <w:t>ELSE IF matrix(row,column) == “Black” AND</w:t>
      </w:r>
    </w:p>
    <w:p w14:paraId="08778415" w14:textId="1FCD8E4F" w:rsidR="007F3A4C" w:rsidRDefault="00E239A1" w:rsidP="007F3A4C">
      <w:pPr>
        <w:pStyle w:val="NoSpacing"/>
      </w:pPr>
      <w:r>
        <w:t>46</w:t>
      </w:r>
      <w:r w:rsidR="007F3A4C">
        <w:tab/>
      </w:r>
      <w:r w:rsidR="007F3A4C">
        <w:tab/>
      </w:r>
      <w:r>
        <w:tab/>
      </w:r>
      <w:r w:rsidR="007F3A4C">
        <w:tab/>
        <w:t xml:space="preserve">    matrix(row,column+1) == “White” AND</w:t>
      </w:r>
    </w:p>
    <w:p w14:paraId="6C12DDA9" w14:textId="7D6B7DFF" w:rsidR="007F3A4C" w:rsidRDefault="00E239A1" w:rsidP="007F3A4C">
      <w:pPr>
        <w:pStyle w:val="NoSpacing"/>
      </w:pPr>
      <w:r>
        <w:t>47</w:t>
      </w:r>
      <w:r w:rsidR="007F3A4C">
        <w:tab/>
      </w:r>
      <w:r w:rsidR="007F3A4C">
        <w:tab/>
      </w:r>
      <w:r>
        <w:tab/>
      </w:r>
      <w:r w:rsidR="007F3A4C">
        <w:tab/>
        <w:t xml:space="preserve">    matrix(row,column+2) == “Black” AND</w:t>
      </w:r>
    </w:p>
    <w:p w14:paraId="2ACE99E7" w14:textId="2BD92B1E" w:rsidR="007F3A4C" w:rsidRDefault="00E239A1" w:rsidP="007F3A4C">
      <w:pPr>
        <w:pStyle w:val="NoSpacing"/>
      </w:pPr>
      <w:r>
        <w:t>48</w:t>
      </w:r>
      <w:r w:rsidR="007F3A4C">
        <w:tab/>
      </w:r>
      <w:r w:rsidR="007F3A4C">
        <w:tab/>
      </w:r>
      <w:r>
        <w:tab/>
      </w:r>
      <w:r w:rsidR="007F3A4C">
        <w:tab/>
        <w:t xml:space="preserve">    matrix(row,column+3) == “Black” AND</w:t>
      </w:r>
    </w:p>
    <w:p w14:paraId="52F2EFFC" w14:textId="4557DD23" w:rsidR="007F3A4C" w:rsidRDefault="00E239A1" w:rsidP="007F3A4C">
      <w:pPr>
        <w:pStyle w:val="NoSpacing"/>
      </w:pPr>
      <w:r>
        <w:t>49</w:t>
      </w:r>
      <w:r w:rsidR="007F3A4C">
        <w:tab/>
      </w:r>
      <w:r w:rsidR="007F3A4C">
        <w:tab/>
      </w:r>
      <w:r>
        <w:tab/>
      </w:r>
      <w:r w:rsidR="007F3A4C">
        <w:tab/>
        <w:t xml:space="preserve">    matrix(row,column+4) == “Black” AND</w:t>
      </w:r>
    </w:p>
    <w:p w14:paraId="4CED71CF" w14:textId="56CB6D3E" w:rsidR="007F3A4C" w:rsidRDefault="00E239A1" w:rsidP="007F3A4C">
      <w:pPr>
        <w:pStyle w:val="NoSpacing"/>
      </w:pPr>
      <w:r>
        <w:t>50</w:t>
      </w:r>
      <w:r w:rsidR="007F3A4C">
        <w:tab/>
      </w:r>
      <w:r w:rsidR="007F3A4C">
        <w:tab/>
      </w:r>
      <w:r>
        <w:tab/>
      </w:r>
      <w:r w:rsidR="007F3A4C">
        <w:tab/>
        <w:t xml:space="preserve">    matrix(row,column+5) == “White” AND</w:t>
      </w:r>
    </w:p>
    <w:p w14:paraId="4C33F52E" w14:textId="552AC215" w:rsidR="007F3A4C" w:rsidRDefault="00E239A1" w:rsidP="007F3A4C">
      <w:pPr>
        <w:pStyle w:val="NoSpacing"/>
      </w:pPr>
      <w:r>
        <w:t>51</w:t>
      </w:r>
      <w:r w:rsidR="007F3A4C">
        <w:tab/>
      </w:r>
      <w:r w:rsidR="007F3A4C">
        <w:tab/>
      </w:r>
      <w:r>
        <w:tab/>
      </w:r>
      <w:r w:rsidR="007F3A4C">
        <w:tab/>
        <w:t xml:space="preserve">    matrix(row,column+6) == “Black” AND</w:t>
      </w:r>
    </w:p>
    <w:p w14:paraId="0051BD88" w14:textId="6464824F" w:rsidR="007F3A4C" w:rsidRDefault="00E239A1" w:rsidP="007F3A4C">
      <w:pPr>
        <w:pStyle w:val="NoSpacing"/>
      </w:pPr>
      <w:r>
        <w:t>52</w:t>
      </w:r>
      <w:r w:rsidR="007F3A4C">
        <w:tab/>
      </w:r>
      <w:r w:rsidR="007F3A4C">
        <w:tab/>
      </w:r>
      <w:r>
        <w:tab/>
      </w:r>
      <w:r w:rsidR="007F3A4C">
        <w:tab/>
        <w:t xml:space="preserve">    matrix(row,column+7) == “White” AND</w:t>
      </w:r>
    </w:p>
    <w:p w14:paraId="5AE0B963" w14:textId="23625331" w:rsidR="007F3A4C" w:rsidRDefault="00E239A1" w:rsidP="007F3A4C">
      <w:pPr>
        <w:pStyle w:val="NoSpacing"/>
      </w:pPr>
      <w:r>
        <w:t>53</w:t>
      </w:r>
      <w:r w:rsidR="007F3A4C">
        <w:tab/>
      </w:r>
      <w:r w:rsidR="007F3A4C">
        <w:tab/>
      </w:r>
      <w:r>
        <w:tab/>
      </w:r>
      <w:r w:rsidR="007F3A4C">
        <w:tab/>
        <w:t xml:space="preserve">    matrix(row,column+8) == “White” AND</w:t>
      </w:r>
    </w:p>
    <w:p w14:paraId="7A34E088" w14:textId="7EE7F300" w:rsidR="007F3A4C" w:rsidRDefault="00E239A1" w:rsidP="007F3A4C">
      <w:pPr>
        <w:pStyle w:val="NoSpacing"/>
      </w:pPr>
      <w:r>
        <w:t>54</w:t>
      </w:r>
      <w:r w:rsidR="007F3A4C">
        <w:tab/>
      </w:r>
      <w:r w:rsidR="007F3A4C">
        <w:tab/>
      </w:r>
      <w:r>
        <w:tab/>
      </w:r>
      <w:r w:rsidR="007F3A4C">
        <w:tab/>
        <w:t xml:space="preserve">    matrix(row,column+9) == “White” AND</w:t>
      </w:r>
    </w:p>
    <w:p w14:paraId="5996BA44" w14:textId="0E1E52F3" w:rsidR="007F3A4C" w:rsidRDefault="00E239A1" w:rsidP="007F3A4C">
      <w:pPr>
        <w:pStyle w:val="NoSpacing"/>
      </w:pPr>
      <w:r>
        <w:t>55</w:t>
      </w:r>
      <w:r w:rsidR="007F3A4C">
        <w:tab/>
      </w:r>
      <w:r w:rsidR="007F3A4C">
        <w:tab/>
      </w:r>
      <w:r w:rsidR="007F3A4C">
        <w:tab/>
      </w:r>
      <w:r>
        <w:tab/>
      </w:r>
      <w:r w:rsidR="007F3A4C">
        <w:t xml:space="preserve">    matrix(row,column+10) == “White” THEN</w:t>
      </w:r>
    </w:p>
    <w:p w14:paraId="06749C19" w14:textId="6C8DC9F2" w:rsidR="007F3A4C" w:rsidRDefault="00E239A1" w:rsidP="007F3A4C">
      <w:pPr>
        <w:pStyle w:val="NoSpacing"/>
      </w:pPr>
      <w:r>
        <w:lastRenderedPageBreak/>
        <w:t>56</w:t>
      </w:r>
      <w:r w:rsidR="007F3A4C">
        <w:tab/>
      </w:r>
      <w:r w:rsidR="007F3A4C">
        <w:tab/>
      </w:r>
      <w:r w:rsidR="007F3A4C">
        <w:tab/>
      </w:r>
      <w:r>
        <w:tab/>
      </w:r>
      <w:r w:rsidR="007F3A4C">
        <w:t xml:space="preserve">    condition_3_score</w:t>
      </w:r>
      <w:r w:rsidR="007F3A4C">
        <w:sym w:font="Wingdings" w:char="F0DF"/>
      </w:r>
      <w:r w:rsidR="007F3A4C">
        <w:t>condition_3_score + 40</w:t>
      </w:r>
    </w:p>
    <w:p w14:paraId="429512F2" w14:textId="3C60E714" w:rsidR="007F3A4C" w:rsidRDefault="00E239A1" w:rsidP="007F3A4C">
      <w:pPr>
        <w:pStyle w:val="NoSpacing"/>
      </w:pPr>
      <w:r>
        <w:t>57</w:t>
      </w:r>
      <w:r w:rsidR="007F3A4C">
        <w:tab/>
      </w:r>
      <w:r w:rsidR="007F3A4C">
        <w:tab/>
      </w:r>
      <w:r>
        <w:tab/>
      </w:r>
      <w:r w:rsidR="007F3A4C">
        <w:tab/>
        <w:t>END IF</w:t>
      </w:r>
    </w:p>
    <w:p w14:paraId="6C0499AA" w14:textId="16894765" w:rsidR="007F3A4C" w:rsidRDefault="00E239A1" w:rsidP="007F3A4C">
      <w:pPr>
        <w:pStyle w:val="NoSpacing"/>
      </w:pPr>
      <w:r>
        <w:t>58</w:t>
      </w:r>
      <w:r w:rsidR="007F3A4C">
        <w:tab/>
      </w:r>
      <w:r w:rsidR="007F3A4C">
        <w:tab/>
      </w:r>
      <w:r>
        <w:tab/>
      </w:r>
      <w:r w:rsidR="007F3A4C">
        <w:t>END FOR</w:t>
      </w:r>
    </w:p>
    <w:p w14:paraId="0788011A" w14:textId="4D286AF1" w:rsidR="007F3A4C" w:rsidRDefault="00E239A1" w:rsidP="007F3A4C">
      <w:pPr>
        <w:pStyle w:val="NoSpacing"/>
      </w:pPr>
      <w:r>
        <w:t>59</w:t>
      </w:r>
      <w:r w:rsidR="007F3A4C">
        <w:tab/>
      </w:r>
      <w:r>
        <w:tab/>
      </w:r>
      <w:r w:rsidR="007F3A4C">
        <w:t>END FOR</w:t>
      </w:r>
    </w:p>
    <w:p w14:paraId="707D4502" w14:textId="418CC300" w:rsidR="00393C24" w:rsidRDefault="00E239A1" w:rsidP="00E239A1">
      <w:pPr>
        <w:pStyle w:val="NoSpacing"/>
      </w:pPr>
      <w:r>
        <w:t>60</w:t>
      </w:r>
      <w:r>
        <w:tab/>
      </w:r>
      <w:r w:rsidR="00E838CB">
        <w:t>END SUB</w:t>
      </w:r>
    </w:p>
    <w:p w14:paraId="54001127" w14:textId="0EEF391E" w:rsidR="007551E1" w:rsidRDefault="007551E1" w:rsidP="007551E1">
      <w:r>
        <w:t>Here we very simply iterate through every row of the array looking for either of the following patterns:</w:t>
      </w:r>
    </w:p>
    <w:p w14:paraId="612EDC76" w14:textId="77777777" w:rsidR="007551E1" w:rsidRDefault="007551E1" w:rsidP="007551E1">
      <w:pPr>
        <w:jc w:val="center"/>
      </w:pPr>
      <w:r w:rsidRPr="00987CF8">
        <w:rPr>
          <w:noProof/>
          <w:lang w:val="en-GB" w:eastAsia="en-GB" w:bidi="ar-SA"/>
        </w:rPr>
        <w:drawing>
          <wp:inline distT="0" distB="0" distL="0" distR="0" wp14:anchorId="5DCC735B" wp14:editId="077257C2">
            <wp:extent cx="2019582" cy="2857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582" cy="285790"/>
                    </a:xfrm>
                    <a:prstGeom prst="rect">
                      <a:avLst/>
                    </a:prstGeom>
                  </pic:spPr>
                </pic:pic>
              </a:graphicData>
            </a:graphic>
          </wp:inline>
        </w:drawing>
      </w:r>
      <w:r w:rsidRPr="00987CF8">
        <w:rPr>
          <w:noProof/>
          <w:lang w:val="en-GB" w:eastAsia="en-GB" w:bidi="ar-SA"/>
        </w:rPr>
        <w:drawing>
          <wp:inline distT="0" distB="0" distL="0" distR="0" wp14:anchorId="489D5DF4" wp14:editId="582A477C">
            <wp:extent cx="2000529" cy="276264"/>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529" cy="276264"/>
                    </a:xfrm>
                    <a:prstGeom prst="rect">
                      <a:avLst/>
                    </a:prstGeom>
                  </pic:spPr>
                </pic:pic>
              </a:graphicData>
            </a:graphic>
          </wp:inline>
        </w:drawing>
      </w:r>
    </w:p>
    <w:p w14:paraId="55776A1E" w14:textId="64CB44D6" w:rsidR="007551E1" w:rsidRPr="00C832E2" w:rsidRDefault="007551E1" w:rsidP="007551E1">
      <w:r>
        <w:t>Every time either of these patterns is found, a penalty score of 40 is incurred. Once this process has finished we check every column of the array for the same patterns. Once again, every time one of these patterns is found, a penalty score of 40 is incurred.</w:t>
      </w:r>
    </w:p>
    <w:p w14:paraId="03BDDC0E" w14:textId="19D538D2" w:rsidR="005A1B1C" w:rsidRDefault="005A1B1C" w:rsidP="00EC49EB">
      <w:pPr>
        <w:rPr>
          <w:u w:val="single"/>
        </w:rPr>
      </w:pPr>
      <w:r>
        <w:rPr>
          <w:u w:val="single"/>
        </w:rPr>
        <w:t xml:space="preserve">Condition 4 </w:t>
      </w:r>
      <w:r w:rsidR="00393C24">
        <w:rPr>
          <w:u w:val="single"/>
        </w:rPr>
        <w:t>–</w:t>
      </w:r>
      <w:r>
        <w:rPr>
          <w:u w:val="single"/>
        </w:rPr>
        <w:t xml:space="preserve"> Pseudocode</w:t>
      </w:r>
    </w:p>
    <w:p w14:paraId="10CD4102" w14:textId="7BB3510B" w:rsidR="00393C24" w:rsidRDefault="004D1888" w:rsidP="00393C24">
      <w:pPr>
        <w:pStyle w:val="NoSpacing"/>
      </w:pPr>
      <w:r>
        <w:t>1</w:t>
      </w:r>
      <w:r>
        <w:tab/>
      </w:r>
      <w:r w:rsidR="00393C24">
        <w:t>SUB Condition_4</w:t>
      </w:r>
    </w:p>
    <w:p w14:paraId="7D376EC4" w14:textId="2938FDC5" w:rsidR="00393C24" w:rsidRDefault="004D1888" w:rsidP="00393C24">
      <w:pPr>
        <w:pStyle w:val="NoSpacing"/>
      </w:pPr>
      <w:r>
        <w:t>2</w:t>
      </w:r>
      <w:r w:rsidR="00393C24">
        <w:tab/>
      </w:r>
      <w:r>
        <w:tab/>
      </w:r>
      <w:r w:rsidR="00393C24">
        <w:t>FOR row</w:t>
      </w:r>
      <w:r w:rsidR="00393C24">
        <w:sym w:font="Wingdings" w:char="F0DF"/>
      </w:r>
      <w:r w:rsidR="00393C24">
        <w:t>0 TO 20</w:t>
      </w:r>
    </w:p>
    <w:p w14:paraId="3A23B774" w14:textId="0A6C4244" w:rsidR="00393C24" w:rsidRDefault="004D1888" w:rsidP="00393C24">
      <w:pPr>
        <w:pStyle w:val="NoSpacing"/>
      </w:pPr>
      <w:r>
        <w:t>3</w:t>
      </w:r>
      <w:r w:rsidR="00393C24">
        <w:tab/>
      </w:r>
      <w:r>
        <w:tab/>
      </w:r>
      <w:r w:rsidR="00393C24">
        <w:tab/>
        <w:t>FOR column</w:t>
      </w:r>
      <w:r w:rsidR="00393C24">
        <w:sym w:font="Wingdings" w:char="F0DF"/>
      </w:r>
      <w:r w:rsidR="00393C24">
        <w:t>0 TO 20</w:t>
      </w:r>
    </w:p>
    <w:p w14:paraId="26F38FEC" w14:textId="7636DA0E" w:rsidR="00393C24" w:rsidRDefault="004D1888" w:rsidP="00393C24">
      <w:pPr>
        <w:pStyle w:val="NoSpacing"/>
      </w:pPr>
      <w:r>
        <w:t>4</w:t>
      </w:r>
      <w:r w:rsidR="00393C24">
        <w:tab/>
      </w:r>
      <w:r>
        <w:tab/>
      </w:r>
      <w:r w:rsidR="00393C24">
        <w:tab/>
      </w:r>
      <w:r w:rsidR="00393C24">
        <w:tab/>
        <w:t>IF matrix(row,column) = “Black” THEN</w:t>
      </w:r>
    </w:p>
    <w:p w14:paraId="6996EC8C" w14:textId="3158437F" w:rsidR="00393C24" w:rsidRDefault="004D1888" w:rsidP="00393C24">
      <w:pPr>
        <w:pStyle w:val="NoSpacing"/>
      </w:pPr>
      <w:r>
        <w:t>5</w:t>
      </w:r>
      <w:r w:rsidR="00393C24">
        <w:tab/>
      </w:r>
      <w:r>
        <w:tab/>
      </w:r>
      <w:r w:rsidR="00393C24">
        <w:tab/>
      </w:r>
      <w:r w:rsidR="00393C24">
        <w:tab/>
      </w:r>
      <w:r w:rsidR="00393C24">
        <w:tab/>
        <w:t>black_module_count</w:t>
      </w:r>
      <w:r w:rsidR="00393C24">
        <w:sym w:font="Wingdings" w:char="F0DF"/>
      </w:r>
      <w:r w:rsidR="00393C24">
        <w:t>black_module_count + 1</w:t>
      </w:r>
    </w:p>
    <w:p w14:paraId="35BB4B88" w14:textId="22223515" w:rsidR="00393C24" w:rsidRDefault="004D1888" w:rsidP="00393C24">
      <w:pPr>
        <w:pStyle w:val="NoSpacing"/>
      </w:pPr>
      <w:r>
        <w:t>6</w:t>
      </w:r>
      <w:r w:rsidR="00393C24">
        <w:tab/>
      </w:r>
      <w:r>
        <w:tab/>
      </w:r>
      <w:r w:rsidR="00393C24">
        <w:tab/>
      </w:r>
      <w:r w:rsidR="00393C24">
        <w:tab/>
        <w:t>ENDIF</w:t>
      </w:r>
    </w:p>
    <w:p w14:paraId="6F5E586B" w14:textId="155B2738" w:rsidR="00393C24" w:rsidRDefault="004D1888" w:rsidP="00393C24">
      <w:pPr>
        <w:pStyle w:val="NoSpacing"/>
      </w:pPr>
      <w:r>
        <w:t>7</w:t>
      </w:r>
      <w:r w:rsidR="00393C24">
        <w:tab/>
      </w:r>
      <w:r>
        <w:tab/>
      </w:r>
      <w:r w:rsidR="00393C24">
        <w:tab/>
        <w:t>END FOR</w:t>
      </w:r>
    </w:p>
    <w:p w14:paraId="225E92DD" w14:textId="64FC58D9" w:rsidR="00393C24" w:rsidRDefault="004D1888" w:rsidP="00393C24">
      <w:pPr>
        <w:pStyle w:val="NoSpacing"/>
      </w:pPr>
      <w:r>
        <w:t>8</w:t>
      </w:r>
      <w:r w:rsidR="00393C24">
        <w:tab/>
      </w:r>
      <w:r>
        <w:tab/>
      </w:r>
      <w:r w:rsidR="00393C24">
        <w:t>END FOR</w:t>
      </w:r>
      <w:r w:rsidR="00393C24">
        <w:tab/>
      </w:r>
    </w:p>
    <w:p w14:paraId="1FC3697D" w14:textId="3FE95DF0" w:rsidR="00393C24" w:rsidRDefault="004D1888" w:rsidP="00393C24">
      <w:pPr>
        <w:pStyle w:val="NoSpacing"/>
      </w:pPr>
      <w:r>
        <w:t>9</w:t>
      </w:r>
      <w:r w:rsidR="00393C24">
        <w:tab/>
      </w:r>
      <w:r>
        <w:tab/>
      </w:r>
      <w:r w:rsidR="00393C24">
        <w:t>percentage_black_module</w:t>
      </w:r>
      <w:r w:rsidR="00393C24">
        <w:sym w:font="Wingdings" w:char="F0DF"/>
      </w:r>
      <w:r w:rsidR="00393C24">
        <w:t>(black_module_count / 441) * 100</w:t>
      </w:r>
    </w:p>
    <w:p w14:paraId="4776C9B7" w14:textId="76C5A99C" w:rsidR="004D1888" w:rsidRDefault="004D1888" w:rsidP="00393C24">
      <w:pPr>
        <w:pStyle w:val="NoSpacing"/>
      </w:pPr>
      <w:r>
        <w:t>10</w:t>
      </w:r>
      <w:r w:rsidR="00393C24">
        <w:tab/>
      </w:r>
      <w:r>
        <w:tab/>
      </w:r>
      <w:r w:rsidR="00393C24">
        <w:t>round_down</w:t>
      </w:r>
      <w:r w:rsidR="00393C24">
        <w:sym w:font="Wingdings" w:char="F0DF"/>
      </w:r>
      <w:r w:rsidR="00393C24">
        <w:t>(Convert.ToLong(pe</w:t>
      </w:r>
      <w:r>
        <w:t>rcentage_black_module / 5) * 5)</w:t>
      </w:r>
    </w:p>
    <w:p w14:paraId="05612804" w14:textId="1808B551" w:rsidR="00393C24" w:rsidRDefault="004D1888" w:rsidP="00393C24">
      <w:pPr>
        <w:pStyle w:val="NoSpacing"/>
      </w:pPr>
      <w:r>
        <w:t>11</w:t>
      </w:r>
      <w:r w:rsidR="00393C24">
        <w:tab/>
      </w:r>
      <w:r>
        <w:tab/>
      </w:r>
      <w:r w:rsidR="00096E24">
        <w:t>IF (percentage_black_module MOD 5) = 0 THEN</w:t>
      </w:r>
    </w:p>
    <w:p w14:paraId="4A71604C" w14:textId="2120B0C8" w:rsidR="00096E24" w:rsidRDefault="004D1888" w:rsidP="00393C24">
      <w:pPr>
        <w:pStyle w:val="NoSpacing"/>
      </w:pPr>
      <w:r>
        <w:t>12</w:t>
      </w:r>
      <w:r w:rsidR="00096E24">
        <w:tab/>
      </w:r>
      <w:r>
        <w:tab/>
      </w:r>
      <w:r w:rsidR="00096E24">
        <w:tab/>
        <w:t>IF round_down = percentage_black_module THEN</w:t>
      </w:r>
    </w:p>
    <w:p w14:paraId="512316A4" w14:textId="7E2A9FA6" w:rsidR="00096E24" w:rsidRDefault="004D1888" w:rsidP="00393C24">
      <w:pPr>
        <w:pStyle w:val="NoSpacing"/>
      </w:pPr>
      <w:r>
        <w:t>13</w:t>
      </w:r>
      <w:r w:rsidR="00096E24">
        <w:tab/>
      </w:r>
      <w:r w:rsidR="00096E24">
        <w:tab/>
      </w:r>
      <w:r>
        <w:tab/>
      </w:r>
      <w:r w:rsidR="00096E24">
        <w:tab/>
        <w:t>round_down</w:t>
      </w:r>
      <w:r w:rsidR="00096E24">
        <w:sym w:font="Wingdings" w:char="F0DF"/>
      </w:r>
      <w:r w:rsidR="00096E24">
        <w:t>round_down – 5</w:t>
      </w:r>
    </w:p>
    <w:p w14:paraId="0B63B5A7" w14:textId="443BAFF2" w:rsidR="00096E24" w:rsidRDefault="004D1888" w:rsidP="00393C24">
      <w:pPr>
        <w:pStyle w:val="NoSpacing"/>
      </w:pPr>
      <w:r>
        <w:t>14</w:t>
      </w:r>
      <w:r w:rsidR="00096E24">
        <w:tab/>
      </w:r>
      <w:r w:rsidR="00096E24">
        <w:tab/>
      </w:r>
      <w:r>
        <w:tab/>
      </w:r>
      <w:r w:rsidR="00096E24">
        <w:tab/>
        <w:t>round_up</w:t>
      </w:r>
      <w:r w:rsidR="00096E24">
        <w:sym w:font="Wingdings" w:char="F0DF"/>
      </w:r>
      <w:r w:rsidR="00096E24">
        <w:t>round_down + 10</w:t>
      </w:r>
    </w:p>
    <w:p w14:paraId="457921C3" w14:textId="40D9AE81" w:rsidR="00096E24" w:rsidRDefault="004D1888" w:rsidP="00393C24">
      <w:pPr>
        <w:pStyle w:val="NoSpacing"/>
      </w:pPr>
      <w:r>
        <w:t>15</w:t>
      </w:r>
      <w:r w:rsidR="00096E24">
        <w:tab/>
      </w:r>
      <w:r w:rsidR="00096E24">
        <w:tab/>
      </w:r>
      <w:r>
        <w:tab/>
      </w:r>
      <w:r w:rsidR="00096E24">
        <w:t>ELSE</w:t>
      </w:r>
    </w:p>
    <w:p w14:paraId="5AAD08D2" w14:textId="7A0871A9" w:rsidR="00096E24" w:rsidRDefault="004D1888" w:rsidP="00393C24">
      <w:pPr>
        <w:pStyle w:val="NoSpacing"/>
      </w:pPr>
      <w:r>
        <w:t>16</w:t>
      </w:r>
      <w:r w:rsidR="00096E24">
        <w:tab/>
      </w:r>
      <w:r w:rsidR="00096E24">
        <w:tab/>
      </w:r>
      <w:r>
        <w:tab/>
      </w:r>
      <w:r w:rsidR="00096E24">
        <w:tab/>
        <w:t>round_up</w:t>
      </w:r>
      <w:r w:rsidR="00096E24">
        <w:sym w:font="Wingdings" w:char="F0DF"/>
      </w:r>
      <w:r w:rsidR="00096E24">
        <w:t>round_down + 5</w:t>
      </w:r>
    </w:p>
    <w:p w14:paraId="7DAC48A2" w14:textId="30FD68B1" w:rsidR="00096E24" w:rsidRDefault="004D1888" w:rsidP="00393C24">
      <w:pPr>
        <w:pStyle w:val="NoSpacing"/>
      </w:pPr>
      <w:r>
        <w:t>17</w:t>
      </w:r>
      <w:r w:rsidR="00096E24">
        <w:tab/>
      </w:r>
      <w:r w:rsidR="00096E24">
        <w:tab/>
      </w:r>
      <w:r>
        <w:tab/>
      </w:r>
      <w:r w:rsidR="00096E24">
        <w:t>END IF</w:t>
      </w:r>
    </w:p>
    <w:p w14:paraId="526D8D64" w14:textId="04A6115E" w:rsidR="00096E24" w:rsidRDefault="004D1888" w:rsidP="00393C24">
      <w:pPr>
        <w:pStyle w:val="NoSpacing"/>
      </w:pPr>
      <w:r>
        <w:t>18</w:t>
      </w:r>
      <w:r w:rsidR="00096E24">
        <w:tab/>
      </w:r>
      <w:r>
        <w:tab/>
      </w:r>
      <w:r w:rsidR="00096E24">
        <w:t>ELSE IF round_down &lt; percentage_black_module THEN</w:t>
      </w:r>
    </w:p>
    <w:p w14:paraId="66DC66D9" w14:textId="71F4E610" w:rsidR="00096E24" w:rsidRDefault="004D1888" w:rsidP="00393C24">
      <w:pPr>
        <w:pStyle w:val="NoSpacing"/>
      </w:pPr>
      <w:r>
        <w:t>19</w:t>
      </w:r>
      <w:r w:rsidR="00096E24">
        <w:tab/>
      </w:r>
      <w:r w:rsidR="00096E24">
        <w:tab/>
      </w:r>
      <w:r>
        <w:tab/>
      </w:r>
      <w:r w:rsidR="00096E24">
        <w:t xml:space="preserve">round_up </w:t>
      </w:r>
      <w:r w:rsidR="00096E24">
        <w:sym w:font="Wingdings" w:char="F0DF"/>
      </w:r>
      <w:r w:rsidR="00096E24">
        <w:t xml:space="preserve"> round_down + 5</w:t>
      </w:r>
    </w:p>
    <w:p w14:paraId="56B1E973" w14:textId="5B2AE660" w:rsidR="00096E24" w:rsidRDefault="004D1888" w:rsidP="00393C24">
      <w:pPr>
        <w:pStyle w:val="NoSpacing"/>
      </w:pPr>
      <w:r>
        <w:t>20</w:t>
      </w:r>
      <w:r w:rsidR="00096E24">
        <w:tab/>
      </w:r>
      <w:r>
        <w:tab/>
      </w:r>
      <w:r w:rsidR="00096E24">
        <w:t>ELSE IF round_down &gt; percentage_black_module THEN</w:t>
      </w:r>
    </w:p>
    <w:p w14:paraId="180D831F" w14:textId="17D4E6BD" w:rsidR="00096E24" w:rsidRDefault="004D1888" w:rsidP="00393C24">
      <w:pPr>
        <w:pStyle w:val="NoSpacing"/>
      </w:pPr>
      <w:r>
        <w:t>21</w:t>
      </w:r>
      <w:r w:rsidR="00096E24">
        <w:tab/>
      </w:r>
      <w:r w:rsidR="00096E24">
        <w:tab/>
      </w:r>
      <w:r>
        <w:tab/>
      </w:r>
      <w:r w:rsidR="00096E24">
        <w:t>round_up</w:t>
      </w:r>
      <w:r w:rsidR="00096E24">
        <w:sym w:font="Wingdings" w:char="F0DF"/>
      </w:r>
      <w:r w:rsidR="00096E24">
        <w:t>round_down</w:t>
      </w:r>
    </w:p>
    <w:p w14:paraId="7141DC95" w14:textId="5DA4AFC8" w:rsidR="00096E24" w:rsidRDefault="004D1888" w:rsidP="00393C24">
      <w:pPr>
        <w:pStyle w:val="NoSpacing"/>
      </w:pPr>
      <w:r>
        <w:t>22</w:t>
      </w:r>
      <w:r w:rsidR="00096E24">
        <w:tab/>
      </w:r>
      <w:r w:rsidR="00096E24">
        <w:tab/>
      </w:r>
      <w:r>
        <w:tab/>
      </w:r>
      <w:r w:rsidR="00096E24">
        <w:t>round_down</w:t>
      </w:r>
      <w:r w:rsidR="00096E24">
        <w:sym w:font="Wingdings" w:char="F0DF"/>
      </w:r>
      <w:r w:rsidR="00096E24">
        <w:t>round_down – 5</w:t>
      </w:r>
    </w:p>
    <w:p w14:paraId="271FF4D0" w14:textId="11F884AB" w:rsidR="00096E24" w:rsidRDefault="004D1888" w:rsidP="00393C24">
      <w:pPr>
        <w:pStyle w:val="NoSpacing"/>
      </w:pPr>
      <w:r>
        <w:t>23</w:t>
      </w:r>
      <w:r w:rsidR="00096E24">
        <w:tab/>
      </w:r>
      <w:r>
        <w:tab/>
      </w:r>
      <w:r w:rsidR="00096E24">
        <w:t>END IF</w:t>
      </w:r>
    </w:p>
    <w:p w14:paraId="46C1507F" w14:textId="06065503" w:rsidR="00096E24" w:rsidRDefault="004D1888" w:rsidP="00393C24">
      <w:pPr>
        <w:pStyle w:val="NoSpacing"/>
      </w:pPr>
      <w:r>
        <w:t>24</w:t>
      </w:r>
      <w:r w:rsidR="00096E24">
        <w:tab/>
      </w:r>
      <w:r>
        <w:tab/>
      </w:r>
      <w:r w:rsidR="00096E24">
        <w:t>round_down</w:t>
      </w:r>
      <w:r w:rsidR="00096E24">
        <w:sym w:font="Wingdings" w:char="F0DF"/>
      </w:r>
      <w:r w:rsidR="00096E24">
        <w:t>(magnitude(round_down – 50) / 5)</w:t>
      </w:r>
    </w:p>
    <w:p w14:paraId="7B061D75" w14:textId="3BF8131B" w:rsidR="00393C24" w:rsidRDefault="004D1888" w:rsidP="00393C24">
      <w:pPr>
        <w:pStyle w:val="NoSpacing"/>
      </w:pPr>
      <w:r>
        <w:t>25</w:t>
      </w:r>
      <w:r w:rsidR="00096E24">
        <w:tab/>
      </w:r>
      <w:r>
        <w:tab/>
      </w:r>
      <w:r w:rsidR="00096E24">
        <w:t>round_up</w:t>
      </w:r>
      <w:r w:rsidR="00096E24">
        <w:sym w:font="Wingdings" w:char="F0DF"/>
      </w:r>
      <w:r w:rsidR="00096E24">
        <w:t>(magnitude(round_up – 50) / 5)</w:t>
      </w:r>
    </w:p>
    <w:p w14:paraId="0BB6325E" w14:textId="3701C36F" w:rsidR="00096E24" w:rsidRDefault="004D1888" w:rsidP="00393C24">
      <w:pPr>
        <w:pStyle w:val="NoSpacing"/>
      </w:pPr>
      <w:r>
        <w:t>26</w:t>
      </w:r>
      <w:r w:rsidR="00096E24">
        <w:tab/>
      </w:r>
      <w:r>
        <w:tab/>
      </w:r>
      <w:r w:rsidR="00096E24">
        <w:t>IF round_down &gt; round_up THEN</w:t>
      </w:r>
    </w:p>
    <w:p w14:paraId="6B278D82" w14:textId="59B33DE2" w:rsidR="00096E24" w:rsidRDefault="004D1888" w:rsidP="00393C24">
      <w:pPr>
        <w:pStyle w:val="NoSpacing"/>
      </w:pPr>
      <w:r>
        <w:t>27</w:t>
      </w:r>
      <w:r w:rsidR="00096E24">
        <w:tab/>
      </w:r>
      <w:r w:rsidR="00096E24">
        <w:tab/>
      </w:r>
      <w:r>
        <w:tab/>
      </w:r>
      <w:r w:rsidR="00096E24">
        <w:t>condition_4_score</w:t>
      </w:r>
      <w:r w:rsidR="00096E24">
        <w:sym w:font="Wingdings" w:char="F0DF"/>
      </w:r>
      <w:r w:rsidR="00096E24">
        <w:t>round_up * 10</w:t>
      </w:r>
    </w:p>
    <w:p w14:paraId="626E06AB" w14:textId="4C59E8A8" w:rsidR="00096E24" w:rsidRDefault="004D1888" w:rsidP="00393C24">
      <w:pPr>
        <w:pStyle w:val="NoSpacing"/>
      </w:pPr>
      <w:r>
        <w:t>28</w:t>
      </w:r>
      <w:r w:rsidR="00096E24">
        <w:tab/>
      </w:r>
      <w:r>
        <w:tab/>
      </w:r>
      <w:r w:rsidR="00096E24">
        <w:t>ELSE</w:t>
      </w:r>
    </w:p>
    <w:p w14:paraId="49EF4FAA" w14:textId="303F61E7" w:rsidR="00096E24" w:rsidRDefault="004D1888" w:rsidP="00393C24">
      <w:pPr>
        <w:pStyle w:val="NoSpacing"/>
      </w:pPr>
      <w:r>
        <w:t>29</w:t>
      </w:r>
      <w:r w:rsidR="00096E24">
        <w:tab/>
      </w:r>
      <w:r w:rsidR="00096E24">
        <w:tab/>
      </w:r>
      <w:r>
        <w:tab/>
      </w:r>
      <w:r w:rsidR="00096E24">
        <w:t>Condition_4_score</w:t>
      </w:r>
      <w:r w:rsidR="00096E24">
        <w:sym w:font="Wingdings" w:char="F0DF"/>
      </w:r>
      <w:r w:rsidR="00096E24">
        <w:t>round_down*10</w:t>
      </w:r>
    </w:p>
    <w:p w14:paraId="34A51C1F" w14:textId="0A9BB1D7" w:rsidR="00393C24" w:rsidRDefault="004D1888" w:rsidP="00393C24">
      <w:pPr>
        <w:pStyle w:val="NoSpacing"/>
      </w:pPr>
      <w:r>
        <w:t>30</w:t>
      </w:r>
      <w:r w:rsidR="00096E24">
        <w:tab/>
      </w:r>
      <w:r>
        <w:tab/>
      </w:r>
      <w:r w:rsidR="00096E24">
        <w:t>END IF</w:t>
      </w:r>
    </w:p>
    <w:p w14:paraId="114814B0" w14:textId="12022D32" w:rsidR="00393C24" w:rsidRPr="00393C24" w:rsidRDefault="004D1888" w:rsidP="00393C24">
      <w:pPr>
        <w:pStyle w:val="NoSpacing"/>
      </w:pPr>
      <w:r>
        <w:t>31</w:t>
      </w:r>
      <w:r>
        <w:tab/>
      </w:r>
      <w:r w:rsidR="00393C24">
        <w:t>END SUB</w:t>
      </w:r>
    </w:p>
    <w:p w14:paraId="588F52CC" w14:textId="1D6CA0CE" w:rsidR="005A1B1C" w:rsidRPr="005A1B1C" w:rsidRDefault="007B5B84" w:rsidP="00EC49EB">
      <w:r>
        <w:t>Lines 2-8 here iterate through every element of the 2-D array ‘matrix’ and counts the total number of Black modules for the matrix that the current Masking Pattern would produce. Line 9 then calculates the percentage of Black modules, compared to the total number of elements in the matrix which is always 441. Lines 10-23 calculate the previous and next multiples of 5 for the percentage of Black modules. The previous multiple is stored in ‘round_down’ and the next multiple is stored in ‘round_up’. We then subtract 50 from each of these values, find the magnitude of that result and divide by 5; this occurs in Lines 24 &amp; 25. Lines 26-30 find the smaller of the two values, and multiply it by 10, which is the penalty incurred for this Masking Pattern.</w:t>
      </w:r>
    </w:p>
    <w:p w14:paraId="7637E510" w14:textId="74E3BEB9" w:rsidR="00EC49EB" w:rsidRDefault="00EC49EB" w:rsidP="00EC49EB">
      <w:pPr>
        <w:pStyle w:val="Heading2"/>
      </w:pPr>
      <w:bookmarkStart w:id="24" w:name="_Toc35177878"/>
      <w:r>
        <w:lastRenderedPageBreak/>
        <w:t>Class – Current Module</w:t>
      </w:r>
      <w:bookmarkEnd w:id="24"/>
    </w:p>
    <w:p w14:paraId="628655B4" w14:textId="3E527477" w:rsidR="00844835" w:rsidRDefault="005C1229" w:rsidP="003836D1">
      <w:r>
        <w:t xml:space="preserve">I decided to make a class for the current module of a QR Code matrix. There are 3 methods </w:t>
      </w:r>
      <w:r w:rsidR="00B213D6">
        <w:t>attached</w:t>
      </w:r>
      <w:r>
        <w:t xml:space="preserve"> to this class; IsBlack(), IsWhite() and PaintModule(). Each of these methods is explained in detail below.</w:t>
      </w:r>
    </w:p>
    <w:p w14:paraId="1CD5BB38" w14:textId="565FB58B" w:rsidR="005C1229" w:rsidRDefault="005C1229" w:rsidP="003836D1">
      <w:pPr>
        <w:rPr>
          <w:u w:val="single"/>
        </w:rPr>
      </w:pPr>
      <w:r>
        <w:rPr>
          <w:u w:val="single"/>
        </w:rPr>
        <w:t>Method IsBlack()</w:t>
      </w:r>
      <w:r w:rsidR="00194F63">
        <w:rPr>
          <w:u w:val="single"/>
        </w:rPr>
        <w:t xml:space="preserve"> and IsWhite</w:t>
      </w:r>
      <w:r w:rsidR="00D25109">
        <w:rPr>
          <w:u w:val="single"/>
        </w:rPr>
        <w:t>()</w:t>
      </w:r>
    </w:p>
    <w:p w14:paraId="7E8ECAAD" w14:textId="34A7367F" w:rsidR="005C1229" w:rsidRDefault="00194F63" w:rsidP="003836D1">
      <w:r>
        <w:t>Both these</w:t>
      </w:r>
      <w:r w:rsidR="005C1229">
        <w:t xml:space="preserve"> method</w:t>
      </w:r>
      <w:r>
        <w:t>s takes</w:t>
      </w:r>
      <w:r w:rsidR="005C1229">
        <w:t xml:space="preserve"> 3 parameters; matrix_copy(,), x_coord and y_coord.</w:t>
      </w:r>
    </w:p>
    <w:p w14:paraId="7DBB7654" w14:textId="77777777" w:rsidR="00194F63" w:rsidRDefault="005C1229" w:rsidP="003836D1">
      <w:r>
        <w:t>matrix</w:t>
      </w:r>
      <w:r>
        <w:softHyphen/>
        <w:t xml:space="preserve">_copy is a full copy of the QR Code matrix at that point and x_coord and y_coord refer to the row and column of the current element in the matrix that we are interested in. </w:t>
      </w:r>
      <w:r w:rsidR="00194F63">
        <w:t>IsBlack()</w:t>
      </w:r>
      <w:r>
        <w:t xml:space="preserve"> checks the current element in the matrix that we are interested in and simply returns true if the current module is to be displayed as a Black module.</w:t>
      </w:r>
      <w:r w:rsidR="00194F63">
        <w:t xml:space="preserve"> IsWhite() checks the current element in the matrix that we are interested in and simply returns true if the current module is to be displayed as a White module. At numerous times throughout the development of my program I found that I was having to write long selection statements to check if the current module I was interested in would be Black or White. This is due to the fact that there are multiple integers that were encoded into the 2-D array that could represent a Black/White module.</w:t>
      </w:r>
    </w:p>
    <w:p w14:paraId="6454D8F1" w14:textId="797EB206" w:rsidR="00D25109" w:rsidRDefault="00194F63" w:rsidP="00D25109">
      <w:r>
        <w:t>As an example, the Black sections of the Finder Patterns would be recorded in the matrix as the integer ‘9’ and the Black sections of the Timing Patterns would be recorded in the matrix as the integer ‘6’. Essentially, even though ultimately two different modules would be represented as Black modules, it was important during some development stages that I could differentiate between the black Finder Pattern Modules and the black Timing Pattern Modules for example. However it was also important during some stages to simply check if a module I was interested in was Black or White. As mentioned before this could lead to long selection</w:t>
      </w:r>
      <w:r w:rsidR="00D25109">
        <w:t xml:space="preserve"> statements. Before I implemented the class, to check if a current module was white the selection statement would be:</w:t>
      </w:r>
    </w:p>
    <w:p w14:paraId="5EAF6759" w14:textId="77777777" w:rsidR="00D25109" w:rsidRDefault="00D25109" w:rsidP="00D25109">
      <w:pPr>
        <w:autoSpaceDE w:val="0"/>
        <w:autoSpaceDN w:val="0"/>
        <w:adjustRightInd w:val="0"/>
        <w:spacing w:before="0" w:after="0" w:line="240" w:lineRule="auto"/>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w:t>
      </w:r>
      <w:r>
        <w:rPr>
          <w:rFonts w:ascii="Consolas" w:hAnsi="Consolas" w:cs="Consolas"/>
          <w:color w:val="0000FF"/>
          <w:sz w:val="19"/>
          <w:szCs w:val="19"/>
          <w:lang w:val="en-GB" w:bidi="ar-SA"/>
        </w:rPr>
        <w:t>If</w:t>
      </w:r>
      <w:r>
        <w:rPr>
          <w:rFonts w:ascii="Consolas" w:hAnsi="Consolas" w:cs="Consolas"/>
          <w:color w:val="000000"/>
          <w:sz w:val="19"/>
          <w:szCs w:val="19"/>
          <w:lang w:val="en-GB" w:bidi="ar-SA"/>
        </w:rPr>
        <w:t xml:space="preserve"> (matrix_copy(x_coord, y_coord) = 0) </w:t>
      </w:r>
      <w:r>
        <w:rPr>
          <w:rFonts w:ascii="Consolas" w:hAnsi="Consolas" w:cs="Consolas"/>
          <w:color w:val="0000FF"/>
          <w:sz w:val="19"/>
          <w:szCs w:val="19"/>
          <w:lang w:val="en-GB" w:bidi="ar-SA"/>
        </w:rPr>
        <w:t>Or</w:t>
      </w:r>
    </w:p>
    <w:p w14:paraId="0A1CA0CB" w14:textId="77777777" w:rsidR="00D25109" w:rsidRDefault="00D25109" w:rsidP="00D25109">
      <w:pPr>
        <w:autoSpaceDE w:val="0"/>
        <w:autoSpaceDN w:val="0"/>
        <w:adjustRightInd w:val="0"/>
        <w:spacing w:before="0" w:after="0" w:line="240" w:lineRule="auto"/>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matrix_copy(x_coord, y_coord) = 5) </w:t>
      </w:r>
      <w:r>
        <w:rPr>
          <w:rFonts w:ascii="Consolas" w:hAnsi="Consolas" w:cs="Consolas"/>
          <w:color w:val="0000FF"/>
          <w:sz w:val="19"/>
          <w:szCs w:val="19"/>
          <w:lang w:val="en-GB" w:bidi="ar-SA"/>
        </w:rPr>
        <w:t>Or</w:t>
      </w:r>
    </w:p>
    <w:p w14:paraId="07514EF6" w14:textId="77777777" w:rsidR="00D25109" w:rsidRDefault="00D25109" w:rsidP="00D25109">
      <w:pPr>
        <w:autoSpaceDE w:val="0"/>
        <w:autoSpaceDN w:val="0"/>
        <w:adjustRightInd w:val="0"/>
        <w:spacing w:before="0" w:after="0" w:line="240" w:lineRule="auto"/>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matrix_copy(x_coord, y_coord) = 7) </w:t>
      </w:r>
      <w:r>
        <w:rPr>
          <w:rFonts w:ascii="Consolas" w:hAnsi="Consolas" w:cs="Consolas"/>
          <w:color w:val="0000FF"/>
          <w:sz w:val="19"/>
          <w:szCs w:val="19"/>
          <w:lang w:val="en-GB" w:bidi="ar-SA"/>
        </w:rPr>
        <w:t>Or</w:t>
      </w:r>
    </w:p>
    <w:p w14:paraId="36792877" w14:textId="77777777" w:rsidR="00C359F3" w:rsidRDefault="00D25109" w:rsidP="00C359F3">
      <w:pPr>
        <w:autoSpaceDE w:val="0"/>
        <w:autoSpaceDN w:val="0"/>
        <w:adjustRightInd w:val="0"/>
        <w:spacing w:before="0" w:after="0" w:line="240" w:lineRule="auto"/>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matrix_copy(x_coord, y_coord) = 9) </w:t>
      </w:r>
      <w:r>
        <w:rPr>
          <w:rFonts w:ascii="Consolas" w:hAnsi="Consolas" w:cs="Consolas"/>
          <w:color w:val="0000FF"/>
          <w:sz w:val="19"/>
          <w:szCs w:val="19"/>
          <w:lang w:val="en-GB" w:bidi="ar-SA"/>
        </w:rPr>
        <w:t>Then</w:t>
      </w:r>
    </w:p>
    <w:p w14:paraId="5D31908F" w14:textId="1424F036" w:rsidR="00844835" w:rsidRPr="00C359F3" w:rsidRDefault="00C359F3" w:rsidP="00C359F3">
      <w:pPr>
        <w:autoSpaceDE w:val="0"/>
        <w:autoSpaceDN w:val="0"/>
        <w:adjustRightInd w:val="0"/>
        <w:spacing w:before="0" w:after="0" w:line="240" w:lineRule="auto"/>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w:t>
      </w:r>
      <w:r w:rsidR="00D25109">
        <w:rPr>
          <w:rFonts w:ascii="Consolas" w:hAnsi="Consolas" w:cs="Consolas"/>
          <w:color w:val="000000"/>
          <w:sz w:val="19"/>
          <w:szCs w:val="19"/>
          <w:lang w:val="en-GB" w:bidi="ar-SA"/>
        </w:rPr>
        <w:t xml:space="preserve">              </w:t>
      </w:r>
      <w:r w:rsidR="00D25109">
        <w:rPr>
          <w:rFonts w:ascii="Consolas" w:hAnsi="Consolas" w:cs="Consolas"/>
          <w:color w:val="0000FF"/>
          <w:sz w:val="19"/>
          <w:szCs w:val="19"/>
          <w:lang w:val="en-GB" w:bidi="ar-SA"/>
        </w:rPr>
        <w:t>Return</w:t>
      </w:r>
      <w:r w:rsidR="00D25109">
        <w:rPr>
          <w:rFonts w:ascii="Consolas" w:hAnsi="Consolas" w:cs="Consolas"/>
          <w:color w:val="000000"/>
          <w:sz w:val="19"/>
          <w:szCs w:val="19"/>
          <w:lang w:val="en-GB" w:bidi="ar-SA"/>
        </w:rPr>
        <w:t xml:space="preserve"> </w:t>
      </w:r>
      <w:r w:rsidR="00D25109">
        <w:rPr>
          <w:rFonts w:ascii="Consolas" w:hAnsi="Consolas" w:cs="Consolas"/>
          <w:color w:val="A31515"/>
          <w:sz w:val="19"/>
          <w:szCs w:val="19"/>
          <w:lang w:val="en-GB" w:bidi="ar-SA"/>
        </w:rPr>
        <w:t>"Is White"</w:t>
      </w:r>
    </w:p>
    <w:p w14:paraId="03428E79" w14:textId="42759EB7" w:rsidR="00844835" w:rsidRDefault="00D25109" w:rsidP="003836D1">
      <w:r>
        <w:t>After I implemented the class to check if a current module was white the selection statement would simply be:</w:t>
      </w:r>
    </w:p>
    <w:p w14:paraId="046AA97C" w14:textId="77777777" w:rsidR="00C359F3" w:rsidRDefault="00D25109" w:rsidP="00C359F3">
      <w:pPr>
        <w:autoSpaceDE w:val="0"/>
        <w:autoSpaceDN w:val="0"/>
        <w:adjustRightInd w:val="0"/>
        <w:spacing w:before="0" w:after="0" w:line="240" w:lineRule="auto"/>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w:t>
      </w:r>
      <w:r>
        <w:rPr>
          <w:rFonts w:ascii="Consolas" w:hAnsi="Consolas" w:cs="Consolas"/>
          <w:color w:val="0000FF"/>
          <w:sz w:val="19"/>
          <w:szCs w:val="19"/>
          <w:lang w:val="en-GB" w:bidi="ar-SA"/>
        </w:rPr>
        <w:t>If</w:t>
      </w:r>
      <w:r>
        <w:rPr>
          <w:rFonts w:ascii="Consolas" w:hAnsi="Consolas" w:cs="Consolas"/>
          <w:color w:val="000000"/>
          <w:sz w:val="19"/>
          <w:szCs w:val="19"/>
          <w:lang w:val="en-GB" w:bidi="ar-SA"/>
        </w:rPr>
        <w:t xml:space="preserve"> CurrentModule.IsWhite(matrix_copy, x_coord, y_coord) </w:t>
      </w:r>
      <w:r>
        <w:rPr>
          <w:rFonts w:ascii="Consolas" w:hAnsi="Consolas" w:cs="Consolas"/>
          <w:color w:val="0000FF"/>
          <w:sz w:val="19"/>
          <w:szCs w:val="19"/>
          <w:lang w:val="en-GB" w:bidi="ar-SA"/>
        </w:rPr>
        <w:t>Then</w:t>
      </w:r>
    </w:p>
    <w:p w14:paraId="35569A7D" w14:textId="0AF4BB76" w:rsidR="00D25109" w:rsidRPr="00C359F3" w:rsidRDefault="00D25109" w:rsidP="00C359F3">
      <w:pPr>
        <w:autoSpaceDE w:val="0"/>
        <w:autoSpaceDN w:val="0"/>
        <w:adjustRightInd w:val="0"/>
        <w:spacing w:before="0" w:after="0" w:line="240" w:lineRule="auto"/>
        <w:ind w:firstLine="720"/>
        <w:rPr>
          <w:rFonts w:ascii="Consolas" w:hAnsi="Consolas" w:cs="Consolas"/>
          <w:color w:val="000000"/>
          <w:sz w:val="19"/>
          <w:szCs w:val="19"/>
          <w:lang w:val="en-GB" w:bidi="ar-SA"/>
        </w:rPr>
      </w:pPr>
      <w:r>
        <w:rPr>
          <w:rFonts w:ascii="Consolas" w:hAnsi="Consolas" w:cs="Consolas"/>
          <w:color w:val="000000"/>
          <w:sz w:val="19"/>
          <w:szCs w:val="19"/>
          <w:lang w:val="en-GB" w:bidi="ar-SA"/>
        </w:rPr>
        <w:t xml:space="preserve">    </w:t>
      </w:r>
      <w:r>
        <w:rPr>
          <w:rFonts w:ascii="Consolas" w:hAnsi="Consolas" w:cs="Consolas"/>
          <w:color w:val="0000FF"/>
          <w:sz w:val="19"/>
          <w:szCs w:val="19"/>
          <w:lang w:val="en-GB" w:bidi="ar-SA"/>
        </w:rPr>
        <w:t>Return</w:t>
      </w:r>
      <w:r>
        <w:rPr>
          <w:rFonts w:ascii="Consolas" w:hAnsi="Consolas" w:cs="Consolas"/>
          <w:color w:val="000000"/>
          <w:sz w:val="19"/>
          <w:szCs w:val="19"/>
          <w:lang w:val="en-GB" w:bidi="ar-SA"/>
        </w:rPr>
        <w:t xml:space="preserve"> </w:t>
      </w:r>
      <w:r>
        <w:rPr>
          <w:rFonts w:ascii="Consolas" w:hAnsi="Consolas" w:cs="Consolas"/>
          <w:color w:val="A31515"/>
          <w:sz w:val="19"/>
          <w:szCs w:val="19"/>
          <w:lang w:val="en-GB" w:bidi="ar-SA"/>
        </w:rPr>
        <w:t>"IsWhite"</w:t>
      </w:r>
    </w:p>
    <w:p w14:paraId="0EE15FB1" w14:textId="408EB773" w:rsidR="00D25109" w:rsidRDefault="00D25109" w:rsidP="003836D1">
      <w:r>
        <w:t xml:space="preserve">As a final note on these two methods, I understand that if the method IsBlack() returned a False Boolean value then, funatmentally, we can deduce that the current module selected is White and such there would be no need for the separate method IsWhite, however I deliberately added both the methods as it was much easier for me to visually distinguish between ‘IsBlack = True’ and ‘IsWhite = True’ during the development process, especially when it came to the more complex selection statements. </w:t>
      </w:r>
    </w:p>
    <w:p w14:paraId="7720CDA2" w14:textId="30C477E1" w:rsidR="00D25109" w:rsidRDefault="00D25109" w:rsidP="003836D1">
      <w:pPr>
        <w:rPr>
          <w:u w:val="single"/>
        </w:rPr>
      </w:pPr>
      <w:r>
        <w:rPr>
          <w:u w:val="single"/>
        </w:rPr>
        <w:t>PaintModule()</w:t>
      </w:r>
    </w:p>
    <w:p w14:paraId="7C37B92B" w14:textId="73338C08" w:rsidR="00D25109" w:rsidRDefault="00777703" w:rsidP="003836D1">
      <w:r>
        <w:t xml:space="preserve">This method simply takes </w:t>
      </w:r>
      <w:r w:rsidR="00C359F3">
        <w:t>the parameters: matrix(,), x_coord, y_coord, PictureBox1, Colour</w:t>
      </w:r>
    </w:p>
    <w:p w14:paraId="2C3F5CD6" w14:textId="7C4AD6F6" w:rsidR="00C966B1" w:rsidRPr="00B213D6" w:rsidRDefault="00C359F3" w:rsidP="003836D1">
      <w:r>
        <w:t xml:space="preserve">Once again matrix(,) is the current 2-D array of the QR Code matrix and x_coord and y_coord refer to the current module we are interested in. PictureBox1 refers to the graphical bitmap image on the Windows Form which the actual QR Code will be displayed onto and Colour refers to the colour which the moduke you are currently interested in should be painted. During the development process this was quite useful as it allowed me to visually distinguish between, for example, different Finder Patterns simply by painting them in a different colour. </w:t>
      </w:r>
    </w:p>
    <w:p w14:paraId="416D65EF" w14:textId="1CEC5BBE" w:rsidR="00E07A0E" w:rsidRPr="00E07A0E" w:rsidRDefault="001B4AEE" w:rsidP="00E07A0E">
      <w:pPr>
        <w:pStyle w:val="Heading1"/>
        <w:pBdr>
          <w:top w:val="single" w:sz="24" w:space="1" w:color="FF0000" w:themeColor="accent1"/>
        </w:pBdr>
      </w:pPr>
      <w:bookmarkStart w:id="25" w:name="_Toc35177879"/>
      <w:r>
        <w:lastRenderedPageBreak/>
        <w:t>Testing</w:t>
      </w:r>
      <w:bookmarkEnd w:id="25"/>
    </w:p>
    <w:tbl>
      <w:tblPr>
        <w:tblStyle w:val="TableGrid"/>
        <w:tblW w:w="10774" w:type="dxa"/>
        <w:tblInd w:w="-856" w:type="dxa"/>
        <w:tblLook w:val="04A0" w:firstRow="1" w:lastRow="0" w:firstColumn="1" w:lastColumn="0" w:noHBand="0" w:noVBand="1"/>
      </w:tblPr>
      <w:tblGrid>
        <w:gridCol w:w="990"/>
        <w:gridCol w:w="2396"/>
        <w:gridCol w:w="2376"/>
        <w:gridCol w:w="2234"/>
        <w:gridCol w:w="2778"/>
      </w:tblGrid>
      <w:tr w:rsidR="003766BE" w14:paraId="58E03745" w14:textId="77777777" w:rsidTr="00525728">
        <w:tc>
          <w:tcPr>
            <w:tcW w:w="990" w:type="dxa"/>
          </w:tcPr>
          <w:p w14:paraId="4285423E" w14:textId="39B0E18B" w:rsidR="00456174" w:rsidRPr="00967E85" w:rsidRDefault="00456174" w:rsidP="00967E85">
            <w:pPr>
              <w:jc w:val="center"/>
              <w:rPr>
                <w:b/>
                <w:u w:val="single"/>
              </w:rPr>
            </w:pPr>
            <w:r>
              <w:rPr>
                <w:b/>
                <w:u w:val="single"/>
              </w:rPr>
              <w:t>Number of Test</w:t>
            </w:r>
          </w:p>
        </w:tc>
        <w:tc>
          <w:tcPr>
            <w:tcW w:w="2396" w:type="dxa"/>
          </w:tcPr>
          <w:p w14:paraId="1344552C" w14:textId="62C88AE4" w:rsidR="00456174" w:rsidRPr="00967E85" w:rsidRDefault="00456174" w:rsidP="00967E85">
            <w:pPr>
              <w:jc w:val="center"/>
              <w:rPr>
                <w:b/>
                <w:u w:val="single"/>
              </w:rPr>
            </w:pPr>
            <w:r w:rsidRPr="00967E85">
              <w:rPr>
                <w:b/>
                <w:u w:val="single"/>
              </w:rPr>
              <w:t>Data Inputted</w:t>
            </w:r>
          </w:p>
        </w:tc>
        <w:tc>
          <w:tcPr>
            <w:tcW w:w="2376" w:type="dxa"/>
          </w:tcPr>
          <w:p w14:paraId="3F842B7D" w14:textId="25DBBAD9" w:rsidR="00456174" w:rsidRDefault="00456174" w:rsidP="00967E85">
            <w:pPr>
              <w:jc w:val="center"/>
            </w:pPr>
            <w:r>
              <w:rPr>
                <w:b/>
                <w:u w:val="single"/>
              </w:rPr>
              <w:t>Expected Result</w:t>
            </w:r>
          </w:p>
        </w:tc>
        <w:tc>
          <w:tcPr>
            <w:tcW w:w="2234" w:type="dxa"/>
          </w:tcPr>
          <w:p w14:paraId="4C851E38" w14:textId="09553BFA" w:rsidR="00456174" w:rsidRDefault="00456174" w:rsidP="00967E85">
            <w:pPr>
              <w:jc w:val="center"/>
            </w:pPr>
            <w:r>
              <w:rPr>
                <w:b/>
                <w:u w:val="single"/>
              </w:rPr>
              <w:t>Actual Result</w:t>
            </w:r>
          </w:p>
        </w:tc>
        <w:tc>
          <w:tcPr>
            <w:tcW w:w="2778" w:type="dxa"/>
          </w:tcPr>
          <w:p w14:paraId="29E532F2" w14:textId="16286E45" w:rsidR="00456174" w:rsidRDefault="00456174" w:rsidP="00967E85">
            <w:pPr>
              <w:jc w:val="center"/>
            </w:pPr>
            <w:r>
              <w:rPr>
                <w:b/>
                <w:u w:val="single"/>
              </w:rPr>
              <w:t>Evidence</w:t>
            </w:r>
          </w:p>
        </w:tc>
      </w:tr>
      <w:tr w:rsidR="003766BE" w14:paraId="67FC9F43" w14:textId="77777777" w:rsidTr="00525728">
        <w:tc>
          <w:tcPr>
            <w:tcW w:w="990" w:type="dxa"/>
          </w:tcPr>
          <w:p w14:paraId="37F3AABC" w14:textId="341459C9" w:rsidR="00456174" w:rsidRDefault="00456174" w:rsidP="00456174">
            <w:pPr>
              <w:pStyle w:val="NoSpacing"/>
              <w:jc w:val="center"/>
            </w:pPr>
            <w:r>
              <w:t>1</w:t>
            </w:r>
          </w:p>
          <w:p w14:paraId="3503C2AD" w14:textId="77777777" w:rsidR="00456174" w:rsidRDefault="00456174" w:rsidP="00456174">
            <w:pPr>
              <w:pStyle w:val="NoSpacing"/>
              <w:jc w:val="center"/>
            </w:pPr>
          </w:p>
          <w:p w14:paraId="5E7809FA" w14:textId="77777777" w:rsidR="00456174" w:rsidRDefault="00456174" w:rsidP="00456174">
            <w:pPr>
              <w:pStyle w:val="NoSpacing"/>
              <w:jc w:val="center"/>
            </w:pPr>
          </w:p>
          <w:p w14:paraId="79F15ADE" w14:textId="77777777" w:rsidR="00456174" w:rsidRDefault="00456174" w:rsidP="00456174">
            <w:pPr>
              <w:pStyle w:val="NoSpacing"/>
              <w:jc w:val="center"/>
            </w:pPr>
          </w:p>
          <w:p w14:paraId="6DA6D3B3" w14:textId="77777777" w:rsidR="00456174" w:rsidRDefault="00456174" w:rsidP="00456174">
            <w:pPr>
              <w:pStyle w:val="NoSpacing"/>
              <w:jc w:val="center"/>
            </w:pPr>
          </w:p>
          <w:p w14:paraId="13B95FE7" w14:textId="3B37FB0C" w:rsidR="00456174" w:rsidRDefault="00456174" w:rsidP="00456174">
            <w:pPr>
              <w:pStyle w:val="NoSpacing"/>
              <w:jc w:val="center"/>
            </w:pPr>
          </w:p>
        </w:tc>
        <w:tc>
          <w:tcPr>
            <w:tcW w:w="2396" w:type="dxa"/>
          </w:tcPr>
          <w:p w14:paraId="34D291BE" w14:textId="0D4B1034" w:rsidR="00456174" w:rsidRDefault="00456174" w:rsidP="009D3D51">
            <w:pPr>
              <w:pStyle w:val="NoSpacing"/>
            </w:pPr>
            <w:r>
              <w:t>EmptyString</w:t>
            </w:r>
          </w:p>
          <w:p w14:paraId="2A5D1C80" w14:textId="77777777" w:rsidR="00456174" w:rsidRDefault="00456174" w:rsidP="009D3D51">
            <w:pPr>
              <w:pStyle w:val="NoSpacing"/>
            </w:pPr>
          </w:p>
          <w:p w14:paraId="3A832D33" w14:textId="77777777" w:rsidR="00456174" w:rsidRDefault="00456174" w:rsidP="009D3D51">
            <w:pPr>
              <w:pStyle w:val="NoSpacing"/>
            </w:pPr>
            <w:r>
              <w:t>Simulating no data being entered and the “Execute” Button being clicked</w:t>
            </w:r>
          </w:p>
          <w:p w14:paraId="59721791" w14:textId="77777777" w:rsidR="00716DDF" w:rsidRDefault="00716DDF" w:rsidP="009D3D51">
            <w:pPr>
              <w:pStyle w:val="NoSpacing"/>
            </w:pPr>
          </w:p>
          <w:p w14:paraId="2CB5253D" w14:textId="1B6DA5C2" w:rsidR="00716DDF" w:rsidRDefault="00716DDF" w:rsidP="009D3D51">
            <w:pPr>
              <w:pStyle w:val="NoSpacing"/>
            </w:pPr>
            <w:r>
              <w:t>This will aim to prove that I have met System Objective 1</w:t>
            </w:r>
          </w:p>
        </w:tc>
        <w:tc>
          <w:tcPr>
            <w:tcW w:w="2376" w:type="dxa"/>
          </w:tcPr>
          <w:p w14:paraId="3C626077" w14:textId="1F009611" w:rsidR="00456174" w:rsidRDefault="00456174" w:rsidP="009D3D51">
            <w:pPr>
              <w:pStyle w:val="NoSpacing"/>
            </w:pPr>
            <w:r>
              <w:t>The program will quickly recognize that no text has been entered and not attempt to produce a QR Code. The user will be informed of the error and should be able to re-enter data</w:t>
            </w:r>
          </w:p>
        </w:tc>
        <w:tc>
          <w:tcPr>
            <w:tcW w:w="2234" w:type="dxa"/>
          </w:tcPr>
          <w:p w14:paraId="251B7DC3" w14:textId="3A32C562" w:rsidR="00456174" w:rsidRDefault="00456174" w:rsidP="009D3D51">
            <w:pPr>
              <w:pStyle w:val="NoSpacing"/>
            </w:pPr>
            <w:r>
              <w:t>No QR Code is generated. A message box appears informing the user that the text field is empty. The user is then able to type in data and the program continues as normal</w:t>
            </w:r>
          </w:p>
        </w:tc>
        <w:tc>
          <w:tcPr>
            <w:tcW w:w="2778" w:type="dxa"/>
          </w:tcPr>
          <w:p w14:paraId="55CDBF73" w14:textId="0C5F1600" w:rsidR="00456174" w:rsidRDefault="00456174" w:rsidP="009D3D51">
            <w:pPr>
              <w:pStyle w:val="NoSpacing"/>
            </w:pPr>
            <w:r>
              <w:t>See “</w:t>
            </w:r>
            <w:r w:rsidR="003766BE">
              <w:t xml:space="preserve">Test – 1 </w:t>
            </w:r>
            <w:r>
              <w:t>Empty Strin</w:t>
            </w:r>
            <w:r w:rsidR="003766BE">
              <w:t>g</w:t>
            </w:r>
            <w:r>
              <w:t>” in the Testing Evidence Section</w:t>
            </w:r>
          </w:p>
          <w:p w14:paraId="51368DAC" w14:textId="77777777" w:rsidR="00456174" w:rsidRDefault="00456174" w:rsidP="009D3D51">
            <w:pPr>
              <w:pStyle w:val="NoSpacing"/>
            </w:pPr>
          </w:p>
          <w:p w14:paraId="34E5D2BB" w14:textId="77777777" w:rsidR="00456174" w:rsidRDefault="00456174" w:rsidP="00DA7204">
            <w:r>
              <w:t>No scanner evidence required as no QR Code was generated</w:t>
            </w:r>
          </w:p>
          <w:p w14:paraId="2AB47516" w14:textId="085920E8" w:rsidR="00456174" w:rsidRDefault="00456174" w:rsidP="009D3D51">
            <w:pPr>
              <w:pStyle w:val="NoSpacing"/>
            </w:pPr>
          </w:p>
        </w:tc>
      </w:tr>
      <w:tr w:rsidR="003766BE" w14:paraId="16346ECC" w14:textId="77777777" w:rsidTr="00525728">
        <w:tc>
          <w:tcPr>
            <w:tcW w:w="990" w:type="dxa"/>
          </w:tcPr>
          <w:p w14:paraId="3BAD4518" w14:textId="0BC55342" w:rsidR="00456174" w:rsidRDefault="00456174" w:rsidP="00456174">
            <w:pPr>
              <w:pStyle w:val="NoSpacing"/>
              <w:jc w:val="center"/>
            </w:pPr>
            <w:r>
              <w:t>2</w:t>
            </w:r>
          </w:p>
        </w:tc>
        <w:tc>
          <w:tcPr>
            <w:tcW w:w="2396" w:type="dxa"/>
          </w:tcPr>
          <w:p w14:paraId="41F1EAFE" w14:textId="21BDB220" w:rsidR="00456174" w:rsidRDefault="00456174" w:rsidP="00DA7204">
            <w:pPr>
              <w:pStyle w:val="NoSpacing"/>
            </w:pPr>
            <w:r>
              <w:t>£</w:t>
            </w:r>
          </w:p>
          <w:p w14:paraId="05672B6D" w14:textId="77777777" w:rsidR="00716DDF" w:rsidRDefault="00716DDF" w:rsidP="00DA7204">
            <w:pPr>
              <w:pStyle w:val="NoSpacing"/>
            </w:pPr>
          </w:p>
          <w:p w14:paraId="405299ED" w14:textId="77777777" w:rsidR="00456174" w:rsidRDefault="00456174" w:rsidP="00DA7204">
            <w:pPr>
              <w:pStyle w:val="NoSpacing"/>
            </w:pPr>
            <w:r>
              <w:t>This QR Code can only encode a certain variety of characters and such some characters are considered illegal. For all legal characters see table in the section “Research after Conversation (1) – Data Encoding”</w:t>
            </w:r>
          </w:p>
          <w:p w14:paraId="494376AF" w14:textId="77777777" w:rsidR="00716DDF" w:rsidRDefault="00716DDF" w:rsidP="00DA7204">
            <w:pPr>
              <w:pStyle w:val="NoSpacing"/>
            </w:pPr>
          </w:p>
          <w:p w14:paraId="6176B81C" w14:textId="3C2CE799" w:rsidR="00716DDF" w:rsidRDefault="00716DDF" w:rsidP="00DA7204">
            <w:pPr>
              <w:pStyle w:val="NoSpacing"/>
            </w:pPr>
            <w:r>
              <w:t>This will aim to prove that I have met System Objective 1</w:t>
            </w:r>
          </w:p>
        </w:tc>
        <w:tc>
          <w:tcPr>
            <w:tcW w:w="2376" w:type="dxa"/>
          </w:tcPr>
          <w:p w14:paraId="22820428" w14:textId="04F758E2" w:rsidR="00456174" w:rsidRDefault="00456174" w:rsidP="00DA7204">
            <w:pPr>
              <w:pStyle w:val="NoSpacing"/>
            </w:pPr>
            <w:r>
              <w:t>The program will quickly recognize that illegal characters have been entered and not attempt to produce a QR Code. The user will be informed of the error and should be able to re-enter data</w:t>
            </w:r>
          </w:p>
        </w:tc>
        <w:tc>
          <w:tcPr>
            <w:tcW w:w="2234" w:type="dxa"/>
          </w:tcPr>
          <w:p w14:paraId="70E64147" w14:textId="58681D3F" w:rsidR="00456174" w:rsidRDefault="00456174" w:rsidP="00DA7204">
            <w:pPr>
              <w:pStyle w:val="NoSpacing"/>
            </w:pPr>
            <w:r>
              <w:t>No QR Code is generated. A message box appears informing the user that they have entered an illegal character. The user is then able to type in data and the program continues as normal</w:t>
            </w:r>
          </w:p>
        </w:tc>
        <w:tc>
          <w:tcPr>
            <w:tcW w:w="2778" w:type="dxa"/>
          </w:tcPr>
          <w:p w14:paraId="6DB7E361" w14:textId="0C9A2EB2" w:rsidR="00456174" w:rsidRDefault="00456174" w:rsidP="00DA7204">
            <w:pPr>
              <w:pStyle w:val="NoSpacing"/>
            </w:pPr>
            <w:r>
              <w:t>See “</w:t>
            </w:r>
            <w:r w:rsidR="003766BE">
              <w:t xml:space="preserve">Test 2 - </w:t>
            </w:r>
            <w:r>
              <w:t>Illegal Characte</w:t>
            </w:r>
            <w:r w:rsidR="003766BE">
              <w:t>r</w:t>
            </w:r>
            <w:r>
              <w:t>” in the Testing Evidence Section</w:t>
            </w:r>
          </w:p>
          <w:p w14:paraId="429AE697" w14:textId="77777777" w:rsidR="00456174" w:rsidRDefault="00456174" w:rsidP="00DA7204">
            <w:pPr>
              <w:pStyle w:val="NoSpacing"/>
            </w:pPr>
          </w:p>
          <w:p w14:paraId="4B8D0D7D" w14:textId="77777777" w:rsidR="00456174" w:rsidRDefault="00456174" w:rsidP="00DA7204">
            <w:r>
              <w:t>No scanner evidence required as no QR Code was generated</w:t>
            </w:r>
          </w:p>
          <w:p w14:paraId="4C633D53" w14:textId="77777777" w:rsidR="00456174" w:rsidRDefault="00456174" w:rsidP="00DA7204">
            <w:pPr>
              <w:pStyle w:val="NoSpacing"/>
            </w:pPr>
          </w:p>
        </w:tc>
      </w:tr>
      <w:tr w:rsidR="003766BE" w14:paraId="2EE8B949" w14:textId="77777777" w:rsidTr="00525728">
        <w:tc>
          <w:tcPr>
            <w:tcW w:w="990" w:type="dxa"/>
          </w:tcPr>
          <w:p w14:paraId="22E9F7C9" w14:textId="5E6EFD3A" w:rsidR="00456174" w:rsidRPr="000E4016" w:rsidRDefault="00456174" w:rsidP="00456174">
            <w:pPr>
              <w:pStyle w:val="NoSpacing"/>
              <w:jc w:val="center"/>
            </w:pPr>
            <w:r>
              <w:t>3</w:t>
            </w:r>
          </w:p>
        </w:tc>
        <w:tc>
          <w:tcPr>
            <w:tcW w:w="2396" w:type="dxa"/>
          </w:tcPr>
          <w:p w14:paraId="2D5E0CED" w14:textId="014082E3" w:rsidR="00456174" w:rsidRDefault="00456174" w:rsidP="00DA7204">
            <w:pPr>
              <w:pStyle w:val="NoSpacing"/>
            </w:pPr>
            <w:r w:rsidRPr="000E4016">
              <w:t>XXXXXXXXXXXXXXXXXXXXX</w:t>
            </w:r>
          </w:p>
          <w:p w14:paraId="0C22B5D2" w14:textId="77777777" w:rsidR="00456174" w:rsidRDefault="00456174" w:rsidP="00DA7204">
            <w:pPr>
              <w:pStyle w:val="NoSpacing"/>
            </w:pPr>
          </w:p>
          <w:p w14:paraId="6C617F4F" w14:textId="77777777" w:rsidR="00456174" w:rsidRDefault="00456174" w:rsidP="00DA7204">
            <w:pPr>
              <w:pStyle w:val="NoSpacing"/>
            </w:pPr>
            <w:r>
              <w:t>This QR Code generator can encode up to and including 20 characters</w:t>
            </w:r>
          </w:p>
          <w:p w14:paraId="778B01C3" w14:textId="77777777" w:rsidR="00716DDF" w:rsidRDefault="00716DDF" w:rsidP="00DA7204">
            <w:pPr>
              <w:pStyle w:val="NoSpacing"/>
            </w:pPr>
          </w:p>
          <w:p w14:paraId="748B532F" w14:textId="2ACF918C" w:rsidR="00716DDF" w:rsidRDefault="00716DDF" w:rsidP="00DA7204">
            <w:pPr>
              <w:pStyle w:val="NoSpacing"/>
            </w:pPr>
            <w:r>
              <w:t>This will aim to prove that I have met System Objective 1</w:t>
            </w:r>
          </w:p>
        </w:tc>
        <w:tc>
          <w:tcPr>
            <w:tcW w:w="2376" w:type="dxa"/>
          </w:tcPr>
          <w:p w14:paraId="2003326E" w14:textId="07263216" w:rsidR="00456174" w:rsidRDefault="00456174" w:rsidP="00DA7204">
            <w:pPr>
              <w:pStyle w:val="NoSpacing"/>
            </w:pPr>
            <w:r>
              <w:t>The program will quickly recognize that too many characters have been entered and not attempt to produce a QR Code. The user will be informed of the error and should be able to re-enter data</w:t>
            </w:r>
          </w:p>
        </w:tc>
        <w:tc>
          <w:tcPr>
            <w:tcW w:w="2234" w:type="dxa"/>
          </w:tcPr>
          <w:p w14:paraId="35B25F48" w14:textId="47F6CBAD" w:rsidR="00456174" w:rsidRDefault="00456174" w:rsidP="00DA7204">
            <w:pPr>
              <w:pStyle w:val="NoSpacing"/>
            </w:pPr>
            <w:r>
              <w:t>No QR Code is generated. A message box appears informing the user that they have entered too many characters. The user is then able to type in data and the program continues as normal</w:t>
            </w:r>
          </w:p>
        </w:tc>
        <w:tc>
          <w:tcPr>
            <w:tcW w:w="2778" w:type="dxa"/>
          </w:tcPr>
          <w:p w14:paraId="597C652E" w14:textId="2E24EF38" w:rsidR="00456174" w:rsidRDefault="00456174" w:rsidP="00DA7204">
            <w:pPr>
              <w:pStyle w:val="NoSpacing"/>
            </w:pPr>
            <w:r>
              <w:t>See “</w:t>
            </w:r>
            <w:r w:rsidR="003766BE">
              <w:t xml:space="preserve">Test 3 - </w:t>
            </w:r>
            <w:r>
              <w:t>Exceeding Capacity” in the Testing Evidence Section</w:t>
            </w:r>
          </w:p>
          <w:p w14:paraId="14427506" w14:textId="77777777" w:rsidR="00456174" w:rsidRDefault="00456174" w:rsidP="00DA7204">
            <w:pPr>
              <w:pStyle w:val="NoSpacing"/>
            </w:pPr>
          </w:p>
          <w:p w14:paraId="54901C74" w14:textId="77777777" w:rsidR="00456174" w:rsidRDefault="00456174" w:rsidP="00DA7204">
            <w:r>
              <w:t>No scanner evidence required as no QR Code was generated</w:t>
            </w:r>
          </w:p>
          <w:p w14:paraId="16FE2546" w14:textId="77777777" w:rsidR="00456174" w:rsidRDefault="00456174" w:rsidP="00DA7204">
            <w:pPr>
              <w:pStyle w:val="NoSpacing"/>
            </w:pPr>
          </w:p>
        </w:tc>
      </w:tr>
      <w:tr w:rsidR="003766BE" w14:paraId="51F1C398" w14:textId="77777777" w:rsidTr="00525728">
        <w:tc>
          <w:tcPr>
            <w:tcW w:w="990" w:type="dxa"/>
          </w:tcPr>
          <w:p w14:paraId="4865BF12" w14:textId="62F59254" w:rsidR="00456174" w:rsidRDefault="00456174" w:rsidP="00456174">
            <w:pPr>
              <w:pStyle w:val="NoSpacing"/>
              <w:jc w:val="center"/>
            </w:pPr>
            <w:r>
              <w:t>4</w:t>
            </w:r>
          </w:p>
        </w:tc>
        <w:tc>
          <w:tcPr>
            <w:tcW w:w="2396" w:type="dxa"/>
          </w:tcPr>
          <w:p w14:paraId="2F98FB02" w14:textId="04D3B224" w:rsidR="00456174" w:rsidRDefault="00456174" w:rsidP="00DA7204">
            <w:pPr>
              <w:pStyle w:val="NoSpacing"/>
            </w:pPr>
            <w:r>
              <w:t>HELLO WORLD</w:t>
            </w:r>
          </w:p>
          <w:p w14:paraId="5F8C7479" w14:textId="77777777" w:rsidR="00456174" w:rsidRDefault="00456174" w:rsidP="00DA7204">
            <w:pPr>
              <w:pStyle w:val="NoSpacing"/>
            </w:pPr>
          </w:p>
          <w:p w14:paraId="054E88F2" w14:textId="77777777" w:rsidR="00456174" w:rsidRDefault="00456174" w:rsidP="00DA7204">
            <w:pPr>
              <w:pStyle w:val="NoSpacing"/>
            </w:pPr>
            <w:r>
              <w:t>Ensure that a QR Code will be generated if only letters are inputted</w:t>
            </w:r>
          </w:p>
          <w:p w14:paraId="5DABD07B" w14:textId="77777777" w:rsidR="00716DDF" w:rsidRDefault="00716DDF" w:rsidP="00DA7204">
            <w:pPr>
              <w:pStyle w:val="NoSpacing"/>
            </w:pPr>
          </w:p>
          <w:p w14:paraId="3118EA9B" w14:textId="021091BF" w:rsidR="00716DDF" w:rsidRDefault="00716DDF" w:rsidP="00DA7204">
            <w:pPr>
              <w:pStyle w:val="NoSpacing"/>
            </w:pPr>
            <w:r>
              <w:t>This will aim to test all the System Objectives as if the scanner outputs the same data that was originally inputted, my program must be working correctly</w:t>
            </w:r>
          </w:p>
        </w:tc>
        <w:tc>
          <w:tcPr>
            <w:tcW w:w="2376" w:type="dxa"/>
          </w:tcPr>
          <w:p w14:paraId="23ED01EB" w14:textId="33065D99" w:rsidR="00456174" w:rsidRDefault="00456174" w:rsidP="00DA7204">
            <w:pPr>
              <w:pStyle w:val="NoSpacing"/>
            </w:pPr>
            <w:r>
              <w:t>A QR Code will be generated which when scanned will reveal the original data</w:t>
            </w:r>
          </w:p>
        </w:tc>
        <w:tc>
          <w:tcPr>
            <w:tcW w:w="2234" w:type="dxa"/>
          </w:tcPr>
          <w:p w14:paraId="566F6465" w14:textId="17E9CB12" w:rsidR="00456174" w:rsidRDefault="00456174" w:rsidP="00DA7204">
            <w:pPr>
              <w:pStyle w:val="NoSpacing"/>
            </w:pPr>
            <w:r>
              <w:t>The program displays a full QR Code and the scanner (my phone) is able to quickly recognize and scan it, informing the user that the symbol contains: HELLO WORLD</w:t>
            </w:r>
          </w:p>
        </w:tc>
        <w:tc>
          <w:tcPr>
            <w:tcW w:w="2778" w:type="dxa"/>
          </w:tcPr>
          <w:p w14:paraId="1883E023" w14:textId="3FB16762" w:rsidR="00456174" w:rsidRDefault="00456174" w:rsidP="00DA7204">
            <w:pPr>
              <w:pStyle w:val="NoSpacing"/>
            </w:pPr>
            <w:r>
              <w:t>See “</w:t>
            </w:r>
            <w:r w:rsidR="003766BE">
              <w:t>Test 4 – Letter Data Only</w:t>
            </w:r>
            <w:r>
              <w:t>” in the Testing Evidence Section</w:t>
            </w:r>
          </w:p>
          <w:p w14:paraId="5761689C" w14:textId="77777777" w:rsidR="00456174" w:rsidRDefault="00456174" w:rsidP="00DA7204">
            <w:pPr>
              <w:pStyle w:val="NoSpacing"/>
            </w:pPr>
          </w:p>
          <w:p w14:paraId="0A6B503C" w14:textId="397A5A59" w:rsidR="00456174" w:rsidRDefault="00456174" w:rsidP="00DA7204">
            <w:pPr>
              <w:pStyle w:val="NoSpacing"/>
            </w:pPr>
            <w:r>
              <w:t>Scanner Evidence is also included in this section</w:t>
            </w:r>
          </w:p>
        </w:tc>
      </w:tr>
      <w:tr w:rsidR="003766BE" w14:paraId="2C1164E9" w14:textId="77777777" w:rsidTr="00525728">
        <w:tc>
          <w:tcPr>
            <w:tcW w:w="990" w:type="dxa"/>
          </w:tcPr>
          <w:p w14:paraId="3484E86A" w14:textId="01FB8ED0" w:rsidR="00456174" w:rsidRDefault="00456174" w:rsidP="00456174">
            <w:pPr>
              <w:pStyle w:val="NoSpacing"/>
              <w:spacing w:line="360" w:lineRule="auto"/>
              <w:jc w:val="center"/>
            </w:pPr>
            <w:r>
              <w:t>5</w:t>
            </w:r>
          </w:p>
        </w:tc>
        <w:tc>
          <w:tcPr>
            <w:tcW w:w="2396" w:type="dxa"/>
          </w:tcPr>
          <w:p w14:paraId="4A7C5EB5" w14:textId="025FE947" w:rsidR="00456174" w:rsidRDefault="00456174" w:rsidP="00DB1D93">
            <w:pPr>
              <w:pStyle w:val="NoSpacing"/>
            </w:pPr>
            <w:r>
              <w:t>1234567890</w:t>
            </w:r>
          </w:p>
          <w:p w14:paraId="204A1375" w14:textId="77777777" w:rsidR="00456174" w:rsidRDefault="00456174" w:rsidP="00DB1D93">
            <w:pPr>
              <w:pStyle w:val="NoSpacing"/>
            </w:pPr>
          </w:p>
          <w:p w14:paraId="45C1F379" w14:textId="77777777" w:rsidR="00456174" w:rsidRDefault="00456174" w:rsidP="00DB1D93">
            <w:pPr>
              <w:pStyle w:val="NoSpacing"/>
            </w:pPr>
            <w:r>
              <w:t>Ensure that a QR Code will be generated if only numbers are inputted</w:t>
            </w:r>
          </w:p>
          <w:p w14:paraId="4F551530" w14:textId="77777777" w:rsidR="00716DDF" w:rsidRDefault="00716DDF" w:rsidP="00DB1D93">
            <w:pPr>
              <w:pStyle w:val="NoSpacing"/>
            </w:pPr>
          </w:p>
          <w:p w14:paraId="42E98818" w14:textId="0E1ABCD7" w:rsidR="00716DDF" w:rsidRDefault="00716DDF" w:rsidP="00DB1D93">
            <w:pPr>
              <w:pStyle w:val="NoSpacing"/>
            </w:pPr>
            <w:r>
              <w:t xml:space="preserve">This will aim to test all the System Objectives as if the </w:t>
            </w:r>
            <w:r>
              <w:lastRenderedPageBreak/>
              <w:t>scanner outputs the same data that was originally inputted, my program must be working correctly</w:t>
            </w:r>
          </w:p>
        </w:tc>
        <w:tc>
          <w:tcPr>
            <w:tcW w:w="2376" w:type="dxa"/>
          </w:tcPr>
          <w:p w14:paraId="1416CD73" w14:textId="2379D149" w:rsidR="00456174" w:rsidRDefault="00456174" w:rsidP="00DB1D93">
            <w:pPr>
              <w:pStyle w:val="NoSpacing"/>
            </w:pPr>
            <w:r>
              <w:lastRenderedPageBreak/>
              <w:t>A QR Code will be generated which when scanned will reveal the original data</w:t>
            </w:r>
          </w:p>
        </w:tc>
        <w:tc>
          <w:tcPr>
            <w:tcW w:w="2234" w:type="dxa"/>
          </w:tcPr>
          <w:p w14:paraId="49D46841" w14:textId="5B759B58" w:rsidR="00456174" w:rsidRDefault="00456174" w:rsidP="00DB1D93">
            <w:pPr>
              <w:pStyle w:val="NoSpacing"/>
            </w:pPr>
            <w:r>
              <w:t>The program displays a full QR Code and the scanner (my phone) is able to quickly recognize and scan it, informing the user that the symbol contains: 1234567890</w:t>
            </w:r>
          </w:p>
        </w:tc>
        <w:tc>
          <w:tcPr>
            <w:tcW w:w="2778" w:type="dxa"/>
          </w:tcPr>
          <w:p w14:paraId="14BBCD55" w14:textId="5DB98759" w:rsidR="00456174" w:rsidRDefault="00456174" w:rsidP="00DB1D93">
            <w:pPr>
              <w:pStyle w:val="NoSpacing"/>
            </w:pPr>
            <w:r>
              <w:t>See “</w:t>
            </w:r>
            <w:r w:rsidR="003766BE">
              <w:t xml:space="preserve">Test 5 – </w:t>
            </w:r>
            <w:r>
              <w:t>Numeric</w:t>
            </w:r>
            <w:r w:rsidR="003766BE">
              <w:t xml:space="preserve"> Data Only</w:t>
            </w:r>
            <w:r>
              <w:t>” in the Testing Evidence Section</w:t>
            </w:r>
          </w:p>
          <w:p w14:paraId="03C0ECCE" w14:textId="77777777" w:rsidR="00456174" w:rsidRDefault="00456174" w:rsidP="00DB1D93">
            <w:pPr>
              <w:pStyle w:val="NoSpacing"/>
            </w:pPr>
          </w:p>
          <w:p w14:paraId="74B05748" w14:textId="0849EEFD" w:rsidR="00456174" w:rsidRDefault="00456174" w:rsidP="00DB1D93">
            <w:pPr>
              <w:pStyle w:val="NoSpacing"/>
            </w:pPr>
            <w:r>
              <w:t>Scanner Evidence is also included in this section</w:t>
            </w:r>
          </w:p>
        </w:tc>
      </w:tr>
      <w:tr w:rsidR="003766BE" w14:paraId="04A9A143" w14:textId="77777777" w:rsidTr="00525728">
        <w:tc>
          <w:tcPr>
            <w:tcW w:w="990" w:type="dxa"/>
          </w:tcPr>
          <w:p w14:paraId="2A150A07" w14:textId="2AA2836D" w:rsidR="00456174" w:rsidRPr="000E4016" w:rsidRDefault="00456174" w:rsidP="00456174">
            <w:pPr>
              <w:pStyle w:val="NoSpacing"/>
              <w:jc w:val="center"/>
            </w:pPr>
            <w:r>
              <w:t>6</w:t>
            </w:r>
          </w:p>
        </w:tc>
        <w:tc>
          <w:tcPr>
            <w:tcW w:w="2396" w:type="dxa"/>
          </w:tcPr>
          <w:p w14:paraId="7659692C" w14:textId="69D4F702" w:rsidR="00456174" w:rsidRDefault="00456174" w:rsidP="00DB1D93">
            <w:pPr>
              <w:pStyle w:val="NoSpacing"/>
            </w:pPr>
            <w:r w:rsidRPr="000E4016">
              <w:t>$%*+-./:</w:t>
            </w:r>
          </w:p>
          <w:p w14:paraId="0DB951BA" w14:textId="77777777" w:rsidR="00456174" w:rsidRDefault="00456174" w:rsidP="00DB1D93">
            <w:pPr>
              <w:pStyle w:val="NoSpacing"/>
            </w:pPr>
          </w:p>
          <w:p w14:paraId="5F24A309" w14:textId="32CB34E3" w:rsidR="00456174" w:rsidRDefault="00456174" w:rsidP="00DB1D93">
            <w:pPr>
              <w:pStyle w:val="NoSpacing"/>
            </w:pPr>
            <w:r>
              <w:t>Ensure that a QR Code will be generated if a range of legal symbols are inputted</w:t>
            </w:r>
          </w:p>
          <w:p w14:paraId="38B8A575" w14:textId="1EB04DCD" w:rsidR="00716DDF" w:rsidRDefault="00716DDF" w:rsidP="00DB1D93">
            <w:pPr>
              <w:pStyle w:val="NoSpacing"/>
            </w:pPr>
          </w:p>
          <w:p w14:paraId="6CA57235" w14:textId="221B5910" w:rsidR="00716DDF" w:rsidRDefault="00716DDF" w:rsidP="00DB1D93">
            <w:pPr>
              <w:pStyle w:val="NoSpacing"/>
            </w:pPr>
            <w:r>
              <w:t>This will aim to test all the System Objectives as if the scanner outputs the same data that was originally inputted, my program must be working correctly</w:t>
            </w:r>
          </w:p>
          <w:p w14:paraId="32590CF2" w14:textId="5D468B43" w:rsidR="00456174" w:rsidRDefault="00456174" w:rsidP="00DB1D93">
            <w:pPr>
              <w:pStyle w:val="NoSpacing"/>
            </w:pPr>
          </w:p>
        </w:tc>
        <w:tc>
          <w:tcPr>
            <w:tcW w:w="2376" w:type="dxa"/>
          </w:tcPr>
          <w:p w14:paraId="1D5272A3" w14:textId="6A01C759" w:rsidR="00456174" w:rsidRDefault="00456174" w:rsidP="00DB1D93">
            <w:pPr>
              <w:pStyle w:val="NoSpacing"/>
            </w:pPr>
            <w:r>
              <w:t>A QR Code will be generated which when scanned will reveal the original data</w:t>
            </w:r>
          </w:p>
        </w:tc>
        <w:tc>
          <w:tcPr>
            <w:tcW w:w="2234" w:type="dxa"/>
          </w:tcPr>
          <w:p w14:paraId="7F049F11" w14:textId="5C111BC6" w:rsidR="00456174" w:rsidRDefault="00456174" w:rsidP="00DB1D93">
            <w:pPr>
              <w:pStyle w:val="NoSpacing"/>
            </w:pPr>
            <w:r>
              <w:t xml:space="preserve">The program displays a full QR Code and the scanner (my phone) is able to quickly recognize and scan it, informing the user that the symbol contains: </w:t>
            </w:r>
            <w:r w:rsidRPr="000E4016">
              <w:t>$%*+-./:</w:t>
            </w:r>
          </w:p>
        </w:tc>
        <w:tc>
          <w:tcPr>
            <w:tcW w:w="2778" w:type="dxa"/>
          </w:tcPr>
          <w:p w14:paraId="2545493D" w14:textId="256A682F" w:rsidR="00456174" w:rsidRDefault="00456174" w:rsidP="00DB1D93">
            <w:pPr>
              <w:pStyle w:val="NoSpacing"/>
            </w:pPr>
            <w:r>
              <w:t>See “</w:t>
            </w:r>
            <w:r w:rsidR="003766BE">
              <w:t xml:space="preserve">Test 6 - </w:t>
            </w:r>
            <w:r>
              <w:t xml:space="preserve">Symbol </w:t>
            </w:r>
            <w:r w:rsidR="003766BE">
              <w:t>Data Only</w:t>
            </w:r>
            <w:r>
              <w:t>” in the Testing Evidence Section</w:t>
            </w:r>
          </w:p>
          <w:p w14:paraId="6E177955" w14:textId="77777777" w:rsidR="00456174" w:rsidRDefault="00456174" w:rsidP="00DB1D93">
            <w:pPr>
              <w:pStyle w:val="NoSpacing"/>
            </w:pPr>
          </w:p>
          <w:p w14:paraId="6F5756CB" w14:textId="60B32C39" w:rsidR="00456174" w:rsidRDefault="00456174" w:rsidP="00DB1D93">
            <w:pPr>
              <w:pStyle w:val="NoSpacing"/>
            </w:pPr>
            <w:r>
              <w:t>Scanner Evidence is also included in this section</w:t>
            </w:r>
          </w:p>
        </w:tc>
      </w:tr>
      <w:tr w:rsidR="003766BE" w14:paraId="123E18FA" w14:textId="77777777" w:rsidTr="00525728">
        <w:tc>
          <w:tcPr>
            <w:tcW w:w="990" w:type="dxa"/>
          </w:tcPr>
          <w:p w14:paraId="077811AF" w14:textId="3798B97A" w:rsidR="00456174" w:rsidRPr="00AB6577" w:rsidRDefault="00456174" w:rsidP="00456174">
            <w:pPr>
              <w:pStyle w:val="NoSpacing"/>
              <w:jc w:val="center"/>
            </w:pPr>
            <w:r>
              <w:t>7</w:t>
            </w:r>
          </w:p>
        </w:tc>
        <w:tc>
          <w:tcPr>
            <w:tcW w:w="2396" w:type="dxa"/>
          </w:tcPr>
          <w:p w14:paraId="3BFBEE4D" w14:textId="042E8384" w:rsidR="00456174" w:rsidRDefault="00456174" w:rsidP="00DB1D93">
            <w:pPr>
              <w:pStyle w:val="NoSpacing"/>
            </w:pPr>
            <w:r w:rsidRPr="00AB6577">
              <w:t>HELLO 12345 *%$</w:t>
            </w:r>
          </w:p>
          <w:p w14:paraId="4AF1C834" w14:textId="77777777" w:rsidR="00456174" w:rsidRDefault="00456174" w:rsidP="00DB1D93">
            <w:pPr>
              <w:pStyle w:val="NoSpacing"/>
            </w:pPr>
          </w:p>
          <w:p w14:paraId="7E735D02" w14:textId="2BF54DD3" w:rsidR="00456174" w:rsidRDefault="00456174" w:rsidP="00DB1D93">
            <w:pPr>
              <w:pStyle w:val="NoSpacing"/>
            </w:pPr>
            <w:r>
              <w:t>Ensure that a QR Code will be generated if a mixture of letters, numbers and symbols are inputted</w:t>
            </w:r>
          </w:p>
          <w:p w14:paraId="0C55601C" w14:textId="77777777" w:rsidR="00456174" w:rsidRDefault="00456174" w:rsidP="00DB1D93">
            <w:pPr>
              <w:pStyle w:val="NoSpacing"/>
            </w:pPr>
          </w:p>
          <w:p w14:paraId="7A9C3006" w14:textId="4254D04A" w:rsidR="00716DDF" w:rsidRDefault="00716DDF" w:rsidP="00DB1D93">
            <w:pPr>
              <w:pStyle w:val="NoSpacing"/>
            </w:pPr>
            <w:r>
              <w:t>This will aim to test all the System Objectives as if the scanner outputs the same data that was originally inputted, my program must be working correctly</w:t>
            </w:r>
          </w:p>
        </w:tc>
        <w:tc>
          <w:tcPr>
            <w:tcW w:w="2376" w:type="dxa"/>
          </w:tcPr>
          <w:p w14:paraId="54EB4838" w14:textId="5D90BB6D" w:rsidR="00456174" w:rsidRDefault="00456174" w:rsidP="00DB1D93">
            <w:pPr>
              <w:pStyle w:val="NoSpacing"/>
            </w:pPr>
            <w:r>
              <w:t>A QR Code will be generated which when scanned will reveal the original data</w:t>
            </w:r>
          </w:p>
        </w:tc>
        <w:tc>
          <w:tcPr>
            <w:tcW w:w="2234" w:type="dxa"/>
          </w:tcPr>
          <w:p w14:paraId="613E77DD" w14:textId="3803208F" w:rsidR="00456174" w:rsidRDefault="00456174" w:rsidP="00DB1D93">
            <w:pPr>
              <w:pStyle w:val="NoSpacing"/>
            </w:pPr>
            <w:r>
              <w:t xml:space="preserve">The program displays a full QR Code and the scanner (my phone) is able to quickly recognize and scan it, informing the user that the symbol contains: </w:t>
            </w:r>
            <w:r w:rsidRPr="00AB6577">
              <w:t>HELLO 12345 *%$</w:t>
            </w:r>
          </w:p>
        </w:tc>
        <w:tc>
          <w:tcPr>
            <w:tcW w:w="2778" w:type="dxa"/>
          </w:tcPr>
          <w:p w14:paraId="16BAD6D8" w14:textId="5C948721" w:rsidR="00456174" w:rsidRDefault="00456174" w:rsidP="00DB1D93">
            <w:pPr>
              <w:pStyle w:val="NoSpacing"/>
            </w:pPr>
            <w:r>
              <w:t>See “</w:t>
            </w:r>
            <w:r w:rsidR="003766BE">
              <w:t>Test 7 – Mixed Data</w:t>
            </w:r>
            <w:r>
              <w:t>” in the Testing Evidence Section</w:t>
            </w:r>
          </w:p>
          <w:p w14:paraId="18D0CBFA" w14:textId="77777777" w:rsidR="00456174" w:rsidRDefault="00456174" w:rsidP="00DB1D93">
            <w:pPr>
              <w:pStyle w:val="NoSpacing"/>
            </w:pPr>
          </w:p>
          <w:p w14:paraId="34894C3A" w14:textId="5B12CCDA" w:rsidR="00456174" w:rsidRDefault="00456174" w:rsidP="00DB1D93">
            <w:pPr>
              <w:pStyle w:val="NoSpacing"/>
            </w:pPr>
            <w:r>
              <w:t>Scanner Evidence is also included in this section</w:t>
            </w:r>
          </w:p>
        </w:tc>
      </w:tr>
      <w:tr w:rsidR="003766BE" w14:paraId="466ABA8E" w14:textId="77777777" w:rsidTr="00525728">
        <w:tc>
          <w:tcPr>
            <w:tcW w:w="990" w:type="dxa"/>
          </w:tcPr>
          <w:p w14:paraId="70081855" w14:textId="791055BC" w:rsidR="00456174" w:rsidRDefault="00456174" w:rsidP="00456174">
            <w:pPr>
              <w:pStyle w:val="NoSpacing"/>
              <w:jc w:val="center"/>
            </w:pPr>
            <w:r>
              <w:t>8</w:t>
            </w:r>
          </w:p>
        </w:tc>
        <w:tc>
          <w:tcPr>
            <w:tcW w:w="2396" w:type="dxa"/>
          </w:tcPr>
          <w:p w14:paraId="29D03A9D" w14:textId="5E9504BF" w:rsidR="00456174" w:rsidRDefault="003766BE" w:rsidP="00DB1D93">
            <w:pPr>
              <w:pStyle w:val="NoSpacing"/>
            </w:pPr>
            <w:r>
              <w:t>Error Correction: Minor Damage</w:t>
            </w:r>
          </w:p>
          <w:p w14:paraId="317F1DDC" w14:textId="77777777" w:rsidR="00456174" w:rsidRDefault="00456174" w:rsidP="00DB1D93">
            <w:pPr>
              <w:pStyle w:val="NoSpacing"/>
            </w:pPr>
          </w:p>
          <w:p w14:paraId="47318B4B" w14:textId="7633F6DF" w:rsidR="00456174" w:rsidRDefault="00456174" w:rsidP="00DB1D93">
            <w:pPr>
              <w:pStyle w:val="NoSpacing"/>
            </w:pPr>
            <w:r>
              <w:t>This test ensures that a generated QR Code can sustain slight damage and still be readable by a scanner</w:t>
            </w:r>
          </w:p>
          <w:p w14:paraId="52B9A346" w14:textId="77777777" w:rsidR="00456174" w:rsidRDefault="00456174" w:rsidP="00DB1D93">
            <w:pPr>
              <w:pStyle w:val="NoSpacing"/>
            </w:pPr>
          </w:p>
          <w:p w14:paraId="603806AF" w14:textId="77777777" w:rsidR="00456174" w:rsidRDefault="00456174" w:rsidP="000253C9">
            <w:pPr>
              <w:pStyle w:val="NoSpacing"/>
            </w:pPr>
            <w:r>
              <w:t>To simulate “Minor Damage” a single 5p coin was placed on the QR Code and the phrase “HELLO WORLD” was inputted</w:t>
            </w:r>
          </w:p>
          <w:p w14:paraId="2806EB9F" w14:textId="77777777" w:rsidR="00716DDF" w:rsidRDefault="00716DDF" w:rsidP="000253C9">
            <w:pPr>
              <w:pStyle w:val="NoSpacing"/>
            </w:pPr>
          </w:p>
          <w:p w14:paraId="5D38B6F2" w14:textId="12897730" w:rsidR="00716DDF" w:rsidRPr="00AB6577" w:rsidRDefault="00525728" w:rsidP="000253C9">
            <w:pPr>
              <w:pStyle w:val="NoSpacing"/>
            </w:pPr>
            <w:r>
              <w:t>This will aim to prove that I have met System Objective 7</w:t>
            </w:r>
          </w:p>
        </w:tc>
        <w:tc>
          <w:tcPr>
            <w:tcW w:w="2376" w:type="dxa"/>
          </w:tcPr>
          <w:p w14:paraId="6F840C96" w14:textId="3A164663" w:rsidR="00456174" w:rsidRDefault="00456174" w:rsidP="00DB1D93">
            <w:pPr>
              <w:pStyle w:val="NoSpacing"/>
            </w:pPr>
            <w:r>
              <w:t>The QR Code will be readable</w:t>
            </w:r>
          </w:p>
          <w:p w14:paraId="03970AC7" w14:textId="77777777" w:rsidR="00456174" w:rsidRDefault="00456174" w:rsidP="00DB1D93">
            <w:pPr>
              <w:pStyle w:val="NoSpacing"/>
            </w:pPr>
          </w:p>
          <w:p w14:paraId="1150F964" w14:textId="733AB2F8" w:rsidR="00456174" w:rsidRDefault="00456174" w:rsidP="00DB1D93">
            <w:pPr>
              <w:pStyle w:val="NoSpacing"/>
            </w:pPr>
            <w:r>
              <w:t>The 5p coin covered approximately 9 modules on the printed QR Code relating to approximately 3% of the Data/Error correction modules being damaged. This is lower than the 15% rated damage level for Error Correction Level M QR Codes</w:t>
            </w:r>
          </w:p>
          <w:p w14:paraId="52E7DD54" w14:textId="77777777" w:rsidR="00456174" w:rsidRDefault="00456174" w:rsidP="00DB1D93">
            <w:pPr>
              <w:pStyle w:val="NoSpacing"/>
            </w:pPr>
          </w:p>
          <w:p w14:paraId="63CF462B" w14:textId="7969BC27" w:rsidR="00456174" w:rsidRDefault="00456174" w:rsidP="00DB1D93">
            <w:pPr>
              <w:pStyle w:val="NoSpacing"/>
            </w:pPr>
            <w:r>
              <w:t>Note that this test was carried out multiple times, with the position of the coin being altered with each test</w:t>
            </w:r>
          </w:p>
        </w:tc>
        <w:tc>
          <w:tcPr>
            <w:tcW w:w="2234" w:type="dxa"/>
          </w:tcPr>
          <w:p w14:paraId="60761316" w14:textId="77777777" w:rsidR="00456174" w:rsidRDefault="00456174" w:rsidP="00DB1D93">
            <w:pPr>
              <w:pStyle w:val="NoSpacing"/>
            </w:pPr>
            <w:r>
              <w:t>The QR Code was still completely readable by my scanner, regardless of where the 5p coin was placed on the QR Code</w:t>
            </w:r>
          </w:p>
          <w:p w14:paraId="2CC71F0A" w14:textId="77777777" w:rsidR="00456174" w:rsidRDefault="00456174" w:rsidP="00DB1D93">
            <w:pPr>
              <w:pStyle w:val="NoSpacing"/>
            </w:pPr>
          </w:p>
          <w:p w14:paraId="21C3BAD0" w14:textId="1AA17878" w:rsidR="00456174" w:rsidRDefault="00456174" w:rsidP="00DB1D93">
            <w:pPr>
              <w:pStyle w:val="NoSpacing"/>
            </w:pPr>
            <w:r>
              <w:t>Relative scanning time was not affected</w:t>
            </w:r>
          </w:p>
        </w:tc>
        <w:tc>
          <w:tcPr>
            <w:tcW w:w="2778" w:type="dxa"/>
          </w:tcPr>
          <w:p w14:paraId="3B878B48" w14:textId="6529D2BB" w:rsidR="00456174" w:rsidRDefault="00456174" w:rsidP="00E16484">
            <w:pPr>
              <w:pStyle w:val="NoSpacing"/>
            </w:pPr>
            <w:r>
              <w:t>See “</w:t>
            </w:r>
            <w:r w:rsidR="003766BE">
              <w:t>Test 8 - Error Correction: Minor Damage</w:t>
            </w:r>
            <w:r>
              <w:t>” in the Testing Evidence Section</w:t>
            </w:r>
          </w:p>
          <w:p w14:paraId="59F72504" w14:textId="77777777" w:rsidR="00456174" w:rsidRDefault="00456174" w:rsidP="00E16484">
            <w:pPr>
              <w:pStyle w:val="NoSpacing"/>
            </w:pPr>
          </w:p>
          <w:p w14:paraId="6CE27335" w14:textId="5FA116CE" w:rsidR="00456174" w:rsidRDefault="00456174" w:rsidP="00E16484">
            <w:pPr>
              <w:pStyle w:val="NoSpacing"/>
            </w:pPr>
            <w:r>
              <w:t>Scanner Evidence is also included in this section</w:t>
            </w:r>
          </w:p>
        </w:tc>
      </w:tr>
      <w:tr w:rsidR="003766BE" w14:paraId="76BAADA5" w14:textId="77777777" w:rsidTr="00525728">
        <w:tc>
          <w:tcPr>
            <w:tcW w:w="990" w:type="dxa"/>
          </w:tcPr>
          <w:p w14:paraId="1B3D32F7" w14:textId="02B5F407" w:rsidR="00456174" w:rsidRDefault="00456174" w:rsidP="00456174">
            <w:pPr>
              <w:pStyle w:val="NoSpacing"/>
              <w:jc w:val="center"/>
            </w:pPr>
            <w:r>
              <w:t>9</w:t>
            </w:r>
          </w:p>
        </w:tc>
        <w:tc>
          <w:tcPr>
            <w:tcW w:w="2396" w:type="dxa"/>
          </w:tcPr>
          <w:p w14:paraId="7CEF7A09" w14:textId="5D31A660" w:rsidR="00456174" w:rsidRDefault="003766BE" w:rsidP="00062A31">
            <w:pPr>
              <w:pStyle w:val="NoSpacing"/>
            </w:pPr>
            <w:r>
              <w:t>Error Correction: Medium Damage</w:t>
            </w:r>
          </w:p>
          <w:p w14:paraId="0A29B61E" w14:textId="77777777" w:rsidR="00456174" w:rsidRDefault="00456174" w:rsidP="00062A31">
            <w:pPr>
              <w:pStyle w:val="NoSpacing"/>
            </w:pPr>
          </w:p>
          <w:p w14:paraId="7D3C4056" w14:textId="637B97D3" w:rsidR="00456174" w:rsidRDefault="00456174" w:rsidP="00062A31">
            <w:pPr>
              <w:pStyle w:val="NoSpacing"/>
            </w:pPr>
            <w:r>
              <w:t xml:space="preserve">This test ensures that a generated QR Code can sustain medium levels of </w:t>
            </w:r>
            <w:r>
              <w:lastRenderedPageBreak/>
              <w:t>damage and still be readable by a scanner</w:t>
            </w:r>
          </w:p>
          <w:p w14:paraId="0B7D203A" w14:textId="77777777" w:rsidR="00456174" w:rsidRDefault="00456174" w:rsidP="00062A31">
            <w:pPr>
              <w:pStyle w:val="NoSpacing"/>
            </w:pPr>
          </w:p>
          <w:p w14:paraId="7F94891A" w14:textId="77777777" w:rsidR="00456174" w:rsidRDefault="00456174" w:rsidP="00062A31">
            <w:pPr>
              <w:pStyle w:val="NoSpacing"/>
            </w:pPr>
            <w:r>
              <w:t>To simulate “Medium Damage” two 20p coins were placed on the QR Code and the phrase “HELLO WORLD” was inputted</w:t>
            </w:r>
          </w:p>
          <w:p w14:paraId="7B6AD24F" w14:textId="77777777" w:rsidR="00716DDF" w:rsidRDefault="00716DDF" w:rsidP="00062A31">
            <w:pPr>
              <w:pStyle w:val="NoSpacing"/>
            </w:pPr>
          </w:p>
          <w:p w14:paraId="435A360B" w14:textId="7E905CA0" w:rsidR="00716DDF" w:rsidRDefault="00525728" w:rsidP="00062A31">
            <w:pPr>
              <w:pStyle w:val="NoSpacing"/>
            </w:pPr>
            <w:r>
              <w:t>This will aim to prove that I have met System Objective 7</w:t>
            </w:r>
          </w:p>
        </w:tc>
        <w:tc>
          <w:tcPr>
            <w:tcW w:w="2376" w:type="dxa"/>
          </w:tcPr>
          <w:p w14:paraId="7A68159D" w14:textId="6097E6FF" w:rsidR="00456174" w:rsidRDefault="00456174" w:rsidP="00062A31">
            <w:pPr>
              <w:pStyle w:val="NoSpacing"/>
            </w:pPr>
            <w:r>
              <w:lastRenderedPageBreak/>
              <w:t>The QR Code will be readable</w:t>
            </w:r>
          </w:p>
          <w:p w14:paraId="06122159" w14:textId="77777777" w:rsidR="00456174" w:rsidRDefault="00456174" w:rsidP="00062A31">
            <w:pPr>
              <w:pStyle w:val="NoSpacing"/>
            </w:pPr>
          </w:p>
          <w:p w14:paraId="62F6A941" w14:textId="11E6B853" w:rsidR="00456174" w:rsidRDefault="00456174" w:rsidP="00062A31">
            <w:pPr>
              <w:pStyle w:val="NoSpacing"/>
            </w:pPr>
            <w:r>
              <w:t xml:space="preserve">The two 20p coins covered approximately 32 modules on the printed </w:t>
            </w:r>
            <w:r>
              <w:lastRenderedPageBreak/>
              <w:t>QR Code relating to approximately 10% of the Data/Error correction modules being damaged. This is lower than the 15% rated damage level for Error Correction Level M QR Codes</w:t>
            </w:r>
          </w:p>
          <w:p w14:paraId="45F6E477" w14:textId="77777777" w:rsidR="00456174" w:rsidRDefault="00456174" w:rsidP="00062A31">
            <w:pPr>
              <w:pStyle w:val="NoSpacing"/>
            </w:pPr>
          </w:p>
          <w:p w14:paraId="76D8288C" w14:textId="5B8CCD81" w:rsidR="00456174" w:rsidRDefault="00456174" w:rsidP="00062A31">
            <w:pPr>
              <w:pStyle w:val="NoSpacing"/>
            </w:pPr>
            <w:r>
              <w:t>This test was carried out multiple times, with the positions of the coins being altered with each test</w:t>
            </w:r>
          </w:p>
        </w:tc>
        <w:tc>
          <w:tcPr>
            <w:tcW w:w="2234" w:type="dxa"/>
          </w:tcPr>
          <w:p w14:paraId="26B8087F" w14:textId="657FD83A" w:rsidR="00456174" w:rsidRDefault="00456174" w:rsidP="00062A31">
            <w:pPr>
              <w:pStyle w:val="NoSpacing"/>
            </w:pPr>
            <w:r>
              <w:lastRenderedPageBreak/>
              <w:t>The QR Code was still completely readable by my scanner, regardless of where the two 10p coins were placed on the QR Code</w:t>
            </w:r>
          </w:p>
          <w:p w14:paraId="7D2AAD46" w14:textId="77777777" w:rsidR="00456174" w:rsidRDefault="00456174" w:rsidP="00062A31">
            <w:pPr>
              <w:pStyle w:val="NoSpacing"/>
            </w:pPr>
          </w:p>
          <w:p w14:paraId="5D9879EB" w14:textId="69465F06" w:rsidR="00456174" w:rsidRDefault="00456174" w:rsidP="00062A31">
            <w:pPr>
              <w:pStyle w:val="NoSpacing"/>
            </w:pPr>
            <w:r>
              <w:t>Relative scanning time was not affected</w:t>
            </w:r>
          </w:p>
        </w:tc>
        <w:tc>
          <w:tcPr>
            <w:tcW w:w="2778" w:type="dxa"/>
          </w:tcPr>
          <w:p w14:paraId="39CF8351" w14:textId="022E14DF" w:rsidR="003766BE" w:rsidRDefault="003766BE" w:rsidP="003766BE">
            <w:pPr>
              <w:pStyle w:val="NoSpacing"/>
            </w:pPr>
            <w:r>
              <w:lastRenderedPageBreak/>
              <w:t>See “Test 9 - Error Correction: Medium Damage” in the Testing Evidence Section</w:t>
            </w:r>
          </w:p>
          <w:p w14:paraId="77B35FB1" w14:textId="77777777" w:rsidR="00456174" w:rsidRDefault="00456174" w:rsidP="00062A31">
            <w:pPr>
              <w:pStyle w:val="NoSpacing"/>
            </w:pPr>
          </w:p>
          <w:p w14:paraId="3D8A1E56" w14:textId="44B572E0" w:rsidR="00456174" w:rsidRDefault="00456174" w:rsidP="00062A31">
            <w:pPr>
              <w:pStyle w:val="NoSpacing"/>
            </w:pPr>
            <w:r>
              <w:t>Scanner Evidence is also included in this section</w:t>
            </w:r>
          </w:p>
        </w:tc>
      </w:tr>
      <w:tr w:rsidR="003766BE" w14:paraId="4F345088" w14:textId="77777777" w:rsidTr="00525728">
        <w:tc>
          <w:tcPr>
            <w:tcW w:w="990" w:type="dxa"/>
          </w:tcPr>
          <w:p w14:paraId="3E6992BA" w14:textId="7BBAE36B" w:rsidR="00456174" w:rsidRDefault="00456174" w:rsidP="00456174">
            <w:pPr>
              <w:pStyle w:val="NoSpacing"/>
              <w:jc w:val="center"/>
            </w:pPr>
            <w:r>
              <w:t>10</w:t>
            </w:r>
          </w:p>
        </w:tc>
        <w:tc>
          <w:tcPr>
            <w:tcW w:w="2396" w:type="dxa"/>
          </w:tcPr>
          <w:p w14:paraId="7C8ACCF5" w14:textId="029DDEFB" w:rsidR="003766BE" w:rsidRDefault="003766BE" w:rsidP="003766BE">
            <w:pPr>
              <w:pStyle w:val="NoSpacing"/>
            </w:pPr>
            <w:r>
              <w:t>Error Correction: Major Damage</w:t>
            </w:r>
          </w:p>
          <w:p w14:paraId="14FCEFE7" w14:textId="77777777" w:rsidR="00456174" w:rsidRDefault="00456174" w:rsidP="00062A31">
            <w:pPr>
              <w:pStyle w:val="NoSpacing"/>
            </w:pPr>
          </w:p>
          <w:p w14:paraId="468C4091" w14:textId="1A344D06" w:rsidR="00456174" w:rsidRDefault="00456174" w:rsidP="00062A31">
            <w:pPr>
              <w:pStyle w:val="NoSpacing"/>
            </w:pPr>
            <w:r>
              <w:t>This test ensures that a generated QR Code can sustain a relatively large amount of damage and still be readable by a scanner</w:t>
            </w:r>
          </w:p>
          <w:p w14:paraId="0D95D7BD" w14:textId="77777777" w:rsidR="00456174" w:rsidRDefault="00456174" w:rsidP="00062A31">
            <w:pPr>
              <w:pStyle w:val="NoSpacing"/>
            </w:pPr>
          </w:p>
          <w:p w14:paraId="62D3C53F" w14:textId="77777777" w:rsidR="00456174" w:rsidRDefault="00456174" w:rsidP="00062A31">
            <w:pPr>
              <w:pStyle w:val="NoSpacing"/>
            </w:pPr>
            <w:r>
              <w:t>To simulate “Major Damage” two 10p coins were placed on the QR Code and the phrase “HELLO WORLD” was inputted</w:t>
            </w:r>
          </w:p>
          <w:p w14:paraId="306F5827" w14:textId="77777777" w:rsidR="00716DDF" w:rsidRDefault="00716DDF" w:rsidP="00062A31">
            <w:pPr>
              <w:pStyle w:val="NoSpacing"/>
            </w:pPr>
          </w:p>
          <w:p w14:paraId="30847581" w14:textId="08F47834" w:rsidR="00716DDF" w:rsidRDefault="00525728" w:rsidP="00062A31">
            <w:pPr>
              <w:pStyle w:val="NoSpacing"/>
            </w:pPr>
            <w:r>
              <w:t>This will aim to prove that I have met System Objective 7</w:t>
            </w:r>
          </w:p>
        </w:tc>
        <w:tc>
          <w:tcPr>
            <w:tcW w:w="2376" w:type="dxa"/>
          </w:tcPr>
          <w:p w14:paraId="5C34C41E" w14:textId="2848728B" w:rsidR="00456174" w:rsidRDefault="00456174" w:rsidP="00062A31">
            <w:pPr>
              <w:pStyle w:val="NoSpacing"/>
            </w:pPr>
            <w:r>
              <w:t>The QR Code will be readable</w:t>
            </w:r>
          </w:p>
          <w:p w14:paraId="1A3D799C" w14:textId="77777777" w:rsidR="00456174" w:rsidRDefault="00456174" w:rsidP="00062A31">
            <w:pPr>
              <w:pStyle w:val="NoSpacing"/>
            </w:pPr>
          </w:p>
          <w:p w14:paraId="79E87237" w14:textId="2E1527D1" w:rsidR="00456174" w:rsidRDefault="00456174" w:rsidP="00062A31">
            <w:pPr>
              <w:pStyle w:val="NoSpacing"/>
            </w:pPr>
            <w:r>
              <w:t>The two 10p coins covered approximately 40 modules on the printed QR Code relating to approximately 13% of the Data/Error correction modules being damaged. This is lower than the 15% rated damage level for Error Correction Level M QR Codes</w:t>
            </w:r>
          </w:p>
          <w:p w14:paraId="649C9A6C" w14:textId="1BC544AD" w:rsidR="00456174" w:rsidRDefault="00456174" w:rsidP="00062A31">
            <w:pPr>
              <w:pStyle w:val="NoSpacing"/>
            </w:pPr>
          </w:p>
        </w:tc>
        <w:tc>
          <w:tcPr>
            <w:tcW w:w="2234" w:type="dxa"/>
          </w:tcPr>
          <w:p w14:paraId="2B9A5C9A" w14:textId="33381860" w:rsidR="00456174" w:rsidRDefault="00456174" w:rsidP="00062A31">
            <w:pPr>
              <w:pStyle w:val="NoSpacing"/>
            </w:pPr>
            <w:r>
              <w:t>The QR Code was still readable by my scanner, regardless of where the two 10p coins were placed on the QR Code</w:t>
            </w:r>
          </w:p>
          <w:p w14:paraId="66DD02CA" w14:textId="1029180D" w:rsidR="00456174" w:rsidRDefault="00456174" w:rsidP="00062A31">
            <w:pPr>
              <w:pStyle w:val="NoSpacing"/>
            </w:pPr>
            <w:r>
              <w:t>Scanning time increased by a few seconds</w:t>
            </w:r>
          </w:p>
        </w:tc>
        <w:tc>
          <w:tcPr>
            <w:tcW w:w="2778" w:type="dxa"/>
          </w:tcPr>
          <w:p w14:paraId="2EF31C6B" w14:textId="13BAE27B" w:rsidR="003766BE" w:rsidRDefault="003766BE" w:rsidP="003766BE">
            <w:pPr>
              <w:pStyle w:val="NoSpacing"/>
            </w:pPr>
            <w:r>
              <w:t>See “Test 10 - Error Correction: Major Damage” in the Testing Evidence Section</w:t>
            </w:r>
          </w:p>
          <w:p w14:paraId="31BDF7DD" w14:textId="77777777" w:rsidR="00456174" w:rsidRDefault="00456174" w:rsidP="00062A31">
            <w:pPr>
              <w:pStyle w:val="NoSpacing"/>
            </w:pPr>
          </w:p>
          <w:p w14:paraId="47C0EC41" w14:textId="236D9663" w:rsidR="00456174" w:rsidRDefault="00456174" w:rsidP="00062A31">
            <w:pPr>
              <w:pStyle w:val="NoSpacing"/>
            </w:pPr>
            <w:r>
              <w:t>Scanner Evidence is also included in the section</w:t>
            </w:r>
          </w:p>
        </w:tc>
      </w:tr>
      <w:tr w:rsidR="003766BE" w14:paraId="3AF613A4" w14:textId="77777777" w:rsidTr="00525728">
        <w:tc>
          <w:tcPr>
            <w:tcW w:w="990" w:type="dxa"/>
          </w:tcPr>
          <w:p w14:paraId="63325E8B" w14:textId="3F84933D" w:rsidR="00456174" w:rsidRDefault="00456174" w:rsidP="00456174">
            <w:pPr>
              <w:pStyle w:val="NoSpacing"/>
              <w:jc w:val="center"/>
            </w:pPr>
            <w:r>
              <w:t>11</w:t>
            </w:r>
          </w:p>
        </w:tc>
        <w:tc>
          <w:tcPr>
            <w:tcW w:w="2396" w:type="dxa"/>
          </w:tcPr>
          <w:p w14:paraId="2A6552A9" w14:textId="75F68B3F" w:rsidR="003766BE" w:rsidRDefault="003766BE" w:rsidP="003766BE">
            <w:pPr>
              <w:pStyle w:val="NoSpacing"/>
            </w:pPr>
            <w:r>
              <w:t>Error Correction: Over Damage</w:t>
            </w:r>
          </w:p>
          <w:p w14:paraId="6C66A82C" w14:textId="77777777" w:rsidR="00456174" w:rsidRDefault="00456174" w:rsidP="00062A31">
            <w:pPr>
              <w:pStyle w:val="NoSpacing"/>
            </w:pPr>
          </w:p>
          <w:p w14:paraId="394EA06A" w14:textId="719228CF" w:rsidR="00456174" w:rsidRDefault="00456174" w:rsidP="00062A31">
            <w:pPr>
              <w:pStyle w:val="NoSpacing"/>
            </w:pPr>
            <w:r>
              <w:t>Here we are testing that the QR Code will not be able to be read if more modules are damaged than the maximum number dictated by the Error Correction Level</w:t>
            </w:r>
          </w:p>
          <w:p w14:paraId="186CD0A9" w14:textId="77777777" w:rsidR="00456174" w:rsidRDefault="00456174" w:rsidP="00062A31">
            <w:pPr>
              <w:pStyle w:val="NoSpacing"/>
            </w:pPr>
          </w:p>
          <w:p w14:paraId="495653F0" w14:textId="77777777" w:rsidR="00456174" w:rsidRDefault="00456174" w:rsidP="00062A31">
            <w:pPr>
              <w:pStyle w:val="NoSpacing"/>
            </w:pPr>
            <w:r>
              <w:t>To simulate “Over Damage” three 10p coins were placed on the QR Code and the phrase “HELLO WORLD” was inputted</w:t>
            </w:r>
          </w:p>
          <w:p w14:paraId="78A44D4A" w14:textId="77777777" w:rsidR="00716DDF" w:rsidRDefault="00716DDF" w:rsidP="00062A31">
            <w:pPr>
              <w:pStyle w:val="NoSpacing"/>
            </w:pPr>
          </w:p>
          <w:p w14:paraId="19C80A10" w14:textId="0849BC5A" w:rsidR="00716DDF" w:rsidRDefault="00525728" w:rsidP="00062A31">
            <w:pPr>
              <w:pStyle w:val="NoSpacing"/>
            </w:pPr>
            <w:r>
              <w:t>This will aim to prove that I have met System Objective 7</w:t>
            </w:r>
            <w:r w:rsidR="00716DDF">
              <w:t xml:space="preserve"> </w:t>
            </w:r>
          </w:p>
        </w:tc>
        <w:tc>
          <w:tcPr>
            <w:tcW w:w="2376" w:type="dxa"/>
          </w:tcPr>
          <w:p w14:paraId="5279BCCF" w14:textId="7C0C1C93" w:rsidR="00456174" w:rsidRDefault="00456174" w:rsidP="00062A31">
            <w:pPr>
              <w:pStyle w:val="NoSpacing"/>
            </w:pPr>
            <w:r>
              <w:t>The QR Code will not readable</w:t>
            </w:r>
          </w:p>
          <w:p w14:paraId="234D31B5" w14:textId="77777777" w:rsidR="00456174" w:rsidRDefault="00456174" w:rsidP="00062A31">
            <w:pPr>
              <w:pStyle w:val="NoSpacing"/>
            </w:pPr>
          </w:p>
          <w:p w14:paraId="6378C4CB" w14:textId="21D6EA6F" w:rsidR="00456174" w:rsidRDefault="00456174" w:rsidP="00062A31">
            <w:pPr>
              <w:pStyle w:val="NoSpacing"/>
            </w:pPr>
            <w:r>
              <w:t>The three 10p coins covered approximately 60 modules on the printed QR Code relating to approximately 20% of the Data/Error correction modules being damaged. This is higher than the 15% rated damage level for Error Correction Level M QR Codes and as such I am not expecting the QR Code to be readable</w:t>
            </w:r>
          </w:p>
          <w:p w14:paraId="2A36BB24" w14:textId="77777777" w:rsidR="00456174" w:rsidRDefault="00456174" w:rsidP="00062A31">
            <w:pPr>
              <w:pStyle w:val="NoSpacing"/>
            </w:pPr>
          </w:p>
        </w:tc>
        <w:tc>
          <w:tcPr>
            <w:tcW w:w="2234" w:type="dxa"/>
          </w:tcPr>
          <w:p w14:paraId="10B617D1" w14:textId="597E6363" w:rsidR="00456174" w:rsidRDefault="00456174" w:rsidP="00062A31">
            <w:pPr>
              <w:pStyle w:val="NoSpacing"/>
            </w:pPr>
            <w:r>
              <w:t>The QR Code was not readable by my scanner, regardless of where the three 10p coins were placed on the QR Code</w:t>
            </w:r>
          </w:p>
        </w:tc>
        <w:tc>
          <w:tcPr>
            <w:tcW w:w="2778" w:type="dxa"/>
          </w:tcPr>
          <w:p w14:paraId="1BC59B6B" w14:textId="1317CB0D" w:rsidR="003766BE" w:rsidRDefault="003766BE" w:rsidP="003766BE">
            <w:pPr>
              <w:pStyle w:val="NoSpacing"/>
            </w:pPr>
            <w:r>
              <w:t>See “Test 11 - Error Correction: Over Damage” in the Testing Evidence Section</w:t>
            </w:r>
          </w:p>
          <w:p w14:paraId="00F43FF5" w14:textId="77777777" w:rsidR="00456174" w:rsidRDefault="00456174" w:rsidP="00C44BC0">
            <w:pPr>
              <w:pStyle w:val="NoSpacing"/>
            </w:pPr>
          </w:p>
          <w:p w14:paraId="34BC6832" w14:textId="2F08ECDF" w:rsidR="00456174" w:rsidRDefault="00456174" w:rsidP="00C44BC0">
            <w:pPr>
              <w:pStyle w:val="NoSpacing"/>
            </w:pPr>
            <w:r>
              <w:t>Scanner Evidence is not included as the QR Code was not able to be scammed</w:t>
            </w:r>
          </w:p>
        </w:tc>
      </w:tr>
    </w:tbl>
    <w:p w14:paraId="0E8C914A" w14:textId="59AE127F" w:rsidR="003C1EFA" w:rsidRDefault="00525728" w:rsidP="003C1EFA">
      <w:r>
        <w:lastRenderedPageBreak/>
        <w:t>Note - Throughout the development of my program, System Objectives 2-5 were tested by looking through the worked examples on the QR Code Tutorial found on the Thonky.com website. As an example, for System Objective 4 in which I was generating Error Correction Codewords, I used the same input data that was used on the Thonky.com tutorial and my program produced the same Error Correction Codewords as theirs did. This proved that my program was generating the correct Error Correction Codewords. Additionally, System Objective 6 was met in Tests 4-11 where a QR Code was generated, graphically displayed and scanned to extract the original data.</w:t>
      </w:r>
    </w:p>
    <w:p w14:paraId="5DEDA89B" w14:textId="016A2BA9" w:rsidR="003C1EFA" w:rsidRDefault="003C1EFA" w:rsidP="003C1EFA"/>
    <w:p w14:paraId="6119B4B4" w14:textId="7ECE8550" w:rsidR="003C1EFA" w:rsidRDefault="003C1EFA" w:rsidP="003C1EFA"/>
    <w:p w14:paraId="53DD4F17" w14:textId="6C2FF71A" w:rsidR="003C1EFA" w:rsidRDefault="003C1EFA" w:rsidP="003C1EFA"/>
    <w:p w14:paraId="072780CF" w14:textId="11852918" w:rsidR="003C1EFA" w:rsidRDefault="003C1EFA" w:rsidP="003C1EFA"/>
    <w:p w14:paraId="3C86316B" w14:textId="0322BC74" w:rsidR="003C1EFA" w:rsidRDefault="003C1EFA" w:rsidP="003C1EFA"/>
    <w:p w14:paraId="66A454CD" w14:textId="49563230" w:rsidR="003C1EFA" w:rsidRDefault="003C1EFA" w:rsidP="003C1EFA"/>
    <w:p w14:paraId="0AD033A2" w14:textId="7059794F" w:rsidR="003C1EFA" w:rsidRDefault="003C1EFA" w:rsidP="003C1EFA"/>
    <w:p w14:paraId="1F67E2BF" w14:textId="77777777" w:rsidR="003D6821" w:rsidRDefault="003D6821" w:rsidP="003C1EFA"/>
    <w:p w14:paraId="19DBA055" w14:textId="77777777" w:rsidR="003D6821" w:rsidRDefault="003D6821" w:rsidP="003C1EFA"/>
    <w:p w14:paraId="19A29D52" w14:textId="77777777" w:rsidR="003D6821" w:rsidRDefault="003D6821" w:rsidP="003C1EFA"/>
    <w:p w14:paraId="67180C59" w14:textId="17621F4D" w:rsidR="008704BE" w:rsidRDefault="008704BE" w:rsidP="003C1EFA"/>
    <w:p w14:paraId="2A579A13" w14:textId="7DBEA137" w:rsidR="00456174" w:rsidRDefault="00456174" w:rsidP="003C1EFA"/>
    <w:p w14:paraId="153BC4C7" w14:textId="30F8BB45" w:rsidR="00456174" w:rsidRDefault="00456174" w:rsidP="003C1EFA"/>
    <w:p w14:paraId="513509A7" w14:textId="7AC01F5C" w:rsidR="00456174" w:rsidRDefault="00456174" w:rsidP="003C1EFA"/>
    <w:p w14:paraId="37800881" w14:textId="45D30EE9" w:rsidR="00456174" w:rsidRDefault="00456174" w:rsidP="003C1EFA"/>
    <w:p w14:paraId="4CEFD683" w14:textId="28053F93" w:rsidR="00456174" w:rsidRDefault="00456174" w:rsidP="003C1EFA"/>
    <w:p w14:paraId="209E9ADC" w14:textId="4D242AC5" w:rsidR="008704BE" w:rsidRDefault="008704BE" w:rsidP="003C1EFA"/>
    <w:p w14:paraId="7F899F91" w14:textId="5DBB77A8" w:rsidR="003F134E" w:rsidRDefault="003F134E" w:rsidP="003C1EFA"/>
    <w:p w14:paraId="7BEA5D24" w14:textId="348B8681" w:rsidR="003F134E" w:rsidRDefault="003F134E" w:rsidP="003C1EFA"/>
    <w:p w14:paraId="67B3DCDA" w14:textId="4011CB99" w:rsidR="003F134E" w:rsidRDefault="003F134E" w:rsidP="003C1EFA"/>
    <w:p w14:paraId="05BC7843" w14:textId="278D0563" w:rsidR="003F134E" w:rsidRDefault="003F134E" w:rsidP="003C1EFA"/>
    <w:p w14:paraId="68148021" w14:textId="55C0DA4E" w:rsidR="003F134E" w:rsidRDefault="003F134E" w:rsidP="003C1EFA"/>
    <w:p w14:paraId="6283D4C0" w14:textId="1CA0D310" w:rsidR="003F134E" w:rsidRDefault="003F134E" w:rsidP="003C1EFA"/>
    <w:p w14:paraId="60CDDB57" w14:textId="77777777" w:rsidR="003F134E" w:rsidRDefault="003F134E" w:rsidP="003C1EFA"/>
    <w:p w14:paraId="6897F3AA" w14:textId="09E8AE0B" w:rsidR="003C1EFA" w:rsidRPr="003C1EFA" w:rsidRDefault="00DA7204" w:rsidP="003C1EFA">
      <w:pPr>
        <w:pStyle w:val="Heading1"/>
      </w:pPr>
      <w:bookmarkStart w:id="26" w:name="_Toc35177880"/>
      <w:r>
        <w:lastRenderedPageBreak/>
        <w:t>Testing Evidence</w:t>
      </w:r>
      <w:bookmarkEnd w:id="26"/>
    </w:p>
    <w:p w14:paraId="426CF841" w14:textId="022B316D" w:rsidR="0082331B" w:rsidRDefault="00456174" w:rsidP="00DA7204">
      <w:pPr>
        <w:pStyle w:val="Heading2"/>
      </w:pPr>
      <w:bookmarkStart w:id="27" w:name="_Toc35177881"/>
      <w:r>
        <w:t>Test 1 – Empty String</w:t>
      </w:r>
      <w:bookmarkEnd w:id="27"/>
    </w:p>
    <w:p w14:paraId="3563A475" w14:textId="27EEE791" w:rsidR="00DB1D93" w:rsidRDefault="008B1320" w:rsidP="0082331B">
      <w:r>
        <w:rPr>
          <w:noProof/>
          <w:lang w:val="en-GB" w:eastAsia="en-GB" w:bidi="ar-SA"/>
        </w:rPr>
        <w:drawing>
          <wp:inline distT="0" distB="0" distL="0" distR="0" wp14:anchorId="010B57D5" wp14:editId="00B12241">
            <wp:extent cx="5762625" cy="3476625"/>
            <wp:effectExtent l="0" t="0" r="9525" b="9525"/>
            <wp:docPr id="68" name="Picture 1" descr="No Text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Text Enter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13367B19" w14:textId="49CB98E5" w:rsidR="003766BE" w:rsidRDefault="003766BE" w:rsidP="0082331B">
      <w:r>
        <w:t>This shows that if the user doesn’t enter any text into the input box, but still clicks the ‘Execute’ button, a message box will appear</w:t>
      </w:r>
      <w:r w:rsidR="00FF37D6">
        <w:t xml:space="preserve"> which informs the user of their error. If the user then clicks ‘OK’ on the message box, they can enter data and ‘Execute’ as normal. The message box will appear anytime the input box is </w:t>
      </w:r>
      <w:r w:rsidR="00AE0353">
        <w:t>empty,</w:t>
      </w:r>
      <w:r w:rsidR="00FF37D6">
        <w:t xml:space="preserve"> and the user clicks ‘Execute’</w:t>
      </w:r>
      <w:r w:rsidR="00AE0353">
        <w:t>.</w:t>
      </w:r>
    </w:p>
    <w:p w14:paraId="7DC1E639" w14:textId="12AA2760" w:rsidR="00AE0353" w:rsidRDefault="00AE0353" w:rsidP="0082331B"/>
    <w:p w14:paraId="24B53B5C" w14:textId="57B2F5B6" w:rsidR="00AE0353" w:rsidRDefault="00AE0353" w:rsidP="0082331B"/>
    <w:p w14:paraId="0789374A" w14:textId="361AC223" w:rsidR="00AE0353" w:rsidRDefault="00AE0353" w:rsidP="0082331B"/>
    <w:p w14:paraId="3B9691A8" w14:textId="1A5EA4D0" w:rsidR="00AE0353" w:rsidRDefault="00AE0353" w:rsidP="0082331B"/>
    <w:p w14:paraId="3BE57DAE" w14:textId="6E1345F0" w:rsidR="00AE0353" w:rsidRDefault="00AE0353" w:rsidP="0082331B"/>
    <w:p w14:paraId="746EFE32" w14:textId="611AC7A9" w:rsidR="00AE0353" w:rsidRDefault="00AE0353" w:rsidP="0082331B"/>
    <w:p w14:paraId="5B6A9634" w14:textId="231133BE" w:rsidR="00AE0353" w:rsidRDefault="00AE0353" w:rsidP="0082331B"/>
    <w:p w14:paraId="65FAB43F" w14:textId="5DE1C5E1" w:rsidR="00AE0353" w:rsidRDefault="00AE0353" w:rsidP="0082331B"/>
    <w:p w14:paraId="39711F48" w14:textId="43C9DF21" w:rsidR="00AE0353" w:rsidRDefault="00AE0353" w:rsidP="0082331B"/>
    <w:p w14:paraId="3281C3E4" w14:textId="3744BF92" w:rsidR="00AE0353" w:rsidRDefault="00AE0353" w:rsidP="0082331B"/>
    <w:p w14:paraId="44DAE466" w14:textId="77777777" w:rsidR="00AE0353" w:rsidRDefault="00AE0353" w:rsidP="0082331B"/>
    <w:p w14:paraId="078D2FDE" w14:textId="2167BCBB" w:rsidR="00DA7204" w:rsidRDefault="00456174" w:rsidP="00DA7204">
      <w:pPr>
        <w:pStyle w:val="Heading2"/>
      </w:pPr>
      <w:bookmarkStart w:id="28" w:name="_Toc35177882"/>
      <w:r>
        <w:lastRenderedPageBreak/>
        <w:t>Test 2 – Illegal Character</w:t>
      </w:r>
      <w:bookmarkEnd w:id="28"/>
    </w:p>
    <w:p w14:paraId="34BA354F" w14:textId="22B553AC" w:rsidR="0082331B" w:rsidRDefault="008B1320" w:rsidP="0082331B">
      <w:r>
        <w:rPr>
          <w:noProof/>
          <w:lang w:val="en-GB" w:eastAsia="en-GB" w:bidi="ar-SA"/>
        </w:rPr>
        <w:drawing>
          <wp:inline distT="0" distB="0" distL="0" distR="0" wp14:anchorId="6F7AD4CA" wp14:editId="08692F3D">
            <wp:extent cx="5762625" cy="3476625"/>
            <wp:effectExtent l="0" t="0" r="9525" b="9525"/>
            <wp:docPr id="67" name="Picture 2" descr="Illegal Character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egal Character Enter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44371951" w14:textId="7AFFC723" w:rsidR="00AE0353" w:rsidRDefault="00AE0353" w:rsidP="00AE0353">
      <w:r>
        <w:t>This shows that if the user enters any characters which aren’t classed as ‘Alphanumeric’ (according to the table in the QR Standard Document),  and clicks the ‘Execute’ button, a message box will appear which informs the user that they have entered illegal characters. If the user then clicks ‘OK’ on the message box, they can enter data and ‘Execute’ as normal. The message box will appear anytime the user enters illegal characters in their input text and user clicks ‘Execute’.</w:t>
      </w:r>
    </w:p>
    <w:p w14:paraId="2157B618" w14:textId="3CF16A92" w:rsidR="00AE0353" w:rsidRDefault="00AE0353" w:rsidP="0082331B"/>
    <w:p w14:paraId="14923131" w14:textId="4775E996" w:rsidR="00AE0353" w:rsidRDefault="00AE0353" w:rsidP="0082331B"/>
    <w:p w14:paraId="118EEF98" w14:textId="338A545D" w:rsidR="00AE0353" w:rsidRDefault="00AE0353" w:rsidP="0082331B"/>
    <w:p w14:paraId="5CD34BD3" w14:textId="3110C7E7" w:rsidR="00AE0353" w:rsidRDefault="00AE0353" w:rsidP="0082331B"/>
    <w:p w14:paraId="6BD1B21F" w14:textId="66AB3ADB" w:rsidR="00AE0353" w:rsidRDefault="00AE0353" w:rsidP="0082331B"/>
    <w:p w14:paraId="51FDDD77" w14:textId="13260C61" w:rsidR="00AE0353" w:rsidRDefault="00AE0353" w:rsidP="0082331B"/>
    <w:p w14:paraId="35B5992A" w14:textId="12C1B561" w:rsidR="00AE0353" w:rsidRDefault="00AE0353" w:rsidP="0082331B"/>
    <w:p w14:paraId="2C580AE7" w14:textId="48A71064" w:rsidR="00AE0353" w:rsidRDefault="00AE0353" w:rsidP="0082331B"/>
    <w:p w14:paraId="4C2CA950" w14:textId="68684BDC" w:rsidR="00AE0353" w:rsidRDefault="00AE0353" w:rsidP="0082331B"/>
    <w:p w14:paraId="0433230C" w14:textId="38D43AF5" w:rsidR="00AE0353" w:rsidRDefault="00AE0353" w:rsidP="0082331B"/>
    <w:p w14:paraId="40E69A4D" w14:textId="69BA58E2" w:rsidR="00AE0353" w:rsidRDefault="00AE0353" w:rsidP="0082331B"/>
    <w:p w14:paraId="1C98A2F1" w14:textId="77777777" w:rsidR="003C1EFA" w:rsidRDefault="003C1EFA" w:rsidP="0082331B"/>
    <w:p w14:paraId="669BE1F3" w14:textId="296CBDB4" w:rsidR="0082331B" w:rsidRDefault="00456174" w:rsidP="00DA7204">
      <w:pPr>
        <w:pStyle w:val="Heading2"/>
      </w:pPr>
      <w:bookmarkStart w:id="29" w:name="_Toc35177883"/>
      <w:r>
        <w:lastRenderedPageBreak/>
        <w:t xml:space="preserve">Test 3 - </w:t>
      </w:r>
      <w:r w:rsidR="00DA7204">
        <w:t>Exceeding Capacity</w:t>
      </w:r>
      <w:bookmarkEnd w:id="29"/>
    </w:p>
    <w:p w14:paraId="681D2770" w14:textId="0E63C2DA" w:rsidR="00DB1D93" w:rsidRDefault="008B1320" w:rsidP="0082331B">
      <w:r>
        <w:rPr>
          <w:noProof/>
          <w:lang w:val="en-GB" w:eastAsia="en-GB" w:bidi="ar-SA"/>
        </w:rPr>
        <w:drawing>
          <wp:inline distT="0" distB="0" distL="0" distR="0" wp14:anchorId="6063C51A" wp14:editId="40C63172">
            <wp:extent cx="5762625" cy="3476625"/>
            <wp:effectExtent l="0" t="0" r="9525" b="9525"/>
            <wp:docPr id="66" name="Picture 3" descr="Exceeding Characte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eding Character Capaci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07E54C92" w14:textId="3F42B4A3" w:rsidR="00AE0353" w:rsidRDefault="00AE0353" w:rsidP="00AE0353">
      <w:r>
        <w:t>This shows that if the user enters text which exceeds the maximum number of input characters (20 characters is the maximum for this Version and Error Correction Level), into the input box, and still clicks the ‘Execute’ button, a message box will appear which informs the user that they have exceeded the character limit. If the user then clicks ‘OK’ on the message box, they can enter data and ‘Execute’ as normal. The message box will appear anytime the input box contains more than 20 characters.</w:t>
      </w:r>
    </w:p>
    <w:p w14:paraId="1307F4B8" w14:textId="3343FA3E" w:rsidR="003C1EFA" w:rsidRDefault="003C1EFA" w:rsidP="0082331B"/>
    <w:p w14:paraId="51E3FD7B" w14:textId="3280332C" w:rsidR="003C1EFA" w:rsidRDefault="003C1EFA" w:rsidP="0082331B"/>
    <w:p w14:paraId="7B37F081" w14:textId="2C1276AE" w:rsidR="003C1EFA" w:rsidRDefault="003C1EFA" w:rsidP="0082331B"/>
    <w:p w14:paraId="5B5FC7C0" w14:textId="047F0917" w:rsidR="003C1EFA" w:rsidRDefault="003C1EFA" w:rsidP="0082331B"/>
    <w:p w14:paraId="188C5FE5" w14:textId="5C4791EE" w:rsidR="003C1EFA" w:rsidRDefault="003C1EFA" w:rsidP="0082331B"/>
    <w:p w14:paraId="40B64B13" w14:textId="2C6AFC28" w:rsidR="003C1EFA" w:rsidRDefault="003C1EFA" w:rsidP="0082331B"/>
    <w:p w14:paraId="1F5865B9" w14:textId="1D431FDC" w:rsidR="003C1EFA" w:rsidRDefault="003C1EFA" w:rsidP="0082331B"/>
    <w:p w14:paraId="3329F07F" w14:textId="6AFC0D1A" w:rsidR="003C1EFA" w:rsidRDefault="003C1EFA" w:rsidP="0082331B"/>
    <w:p w14:paraId="628F9DE6" w14:textId="3AA95958" w:rsidR="003C1EFA" w:rsidRDefault="003C1EFA" w:rsidP="0082331B"/>
    <w:p w14:paraId="0DD5682D" w14:textId="4F0A4CB4" w:rsidR="003C1EFA" w:rsidRDefault="003C1EFA" w:rsidP="0082331B"/>
    <w:p w14:paraId="592D84BC" w14:textId="4249F6FD" w:rsidR="003C1EFA" w:rsidRDefault="003C1EFA" w:rsidP="0082331B"/>
    <w:p w14:paraId="7A202081" w14:textId="77777777" w:rsidR="003C1EFA" w:rsidRDefault="003C1EFA" w:rsidP="0082331B"/>
    <w:p w14:paraId="56580AF7" w14:textId="44076900" w:rsidR="0082331B" w:rsidRDefault="00456174" w:rsidP="00DA7204">
      <w:pPr>
        <w:pStyle w:val="Heading2"/>
      </w:pPr>
      <w:bookmarkStart w:id="30" w:name="_Toc35177884"/>
      <w:r>
        <w:lastRenderedPageBreak/>
        <w:t>Test 4 – Letter Data Only</w:t>
      </w:r>
      <w:bookmarkEnd w:id="30"/>
    </w:p>
    <w:p w14:paraId="1DF0DA6F" w14:textId="02B321AC" w:rsidR="00DA7204" w:rsidRPr="00AE0353" w:rsidRDefault="008B1320" w:rsidP="00AE0353">
      <w:r>
        <w:rPr>
          <w:noProof/>
          <w:lang w:val="en-GB" w:eastAsia="en-GB" w:bidi="ar-SA"/>
        </w:rPr>
        <w:drawing>
          <wp:inline distT="0" distB="0" distL="0" distR="0" wp14:anchorId="382455CB" wp14:editId="777C9FD0">
            <wp:extent cx="5762625" cy="3476625"/>
            <wp:effectExtent l="0" t="0" r="9525" b="9525"/>
            <wp:docPr id="64" name="Picture 4" descr="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02293A6D" w14:textId="77777777" w:rsidR="00AE0353" w:rsidRDefault="00AE0353" w:rsidP="00DA7204">
      <w:pPr>
        <w:jc w:val="center"/>
        <w:rPr>
          <w:noProof/>
          <w:lang w:val="en-GB" w:eastAsia="en-GB" w:bidi="ar-SA"/>
        </w:rPr>
      </w:pPr>
    </w:p>
    <w:p w14:paraId="2764099D" w14:textId="2D1F6E33" w:rsidR="0082331B" w:rsidRDefault="00DA7204" w:rsidP="00DA7204">
      <w:pPr>
        <w:jc w:val="center"/>
      </w:pPr>
      <w:r>
        <w:rPr>
          <w:noProof/>
          <w:lang w:val="en-GB" w:eastAsia="en-GB" w:bidi="ar-SA"/>
        </w:rPr>
        <w:drawing>
          <wp:inline distT="0" distB="0" distL="0" distR="0" wp14:anchorId="48C3F66F" wp14:editId="1EBA5E68">
            <wp:extent cx="4131310" cy="3248025"/>
            <wp:effectExtent l="0" t="0" r="2540" b="9525"/>
            <wp:docPr id="10" name="Picture 10" descr="C:\Users\Muppets\AppData\Local\Microsoft\Windows\INetCache\Content.Word\HELLO 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ppets\AppData\Local\Microsoft\Windows\INetCache\Content.Word\HELLO WORLD.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51" b="59745"/>
                    <a:stretch/>
                  </pic:blipFill>
                  <pic:spPr bwMode="auto">
                    <a:xfrm>
                      <a:off x="0" y="0"/>
                      <a:ext cx="4131945" cy="3248524"/>
                    </a:xfrm>
                    <a:prstGeom prst="rect">
                      <a:avLst/>
                    </a:prstGeom>
                    <a:noFill/>
                    <a:ln>
                      <a:noFill/>
                    </a:ln>
                    <a:extLst>
                      <a:ext uri="{53640926-AAD7-44D8-BBD7-CCE9431645EC}">
                        <a14:shadowObscured xmlns:a14="http://schemas.microsoft.com/office/drawing/2010/main"/>
                      </a:ext>
                    </a:extLst>
                  </pic:spPr>
                </pic:pic>
              </a:graphicData>
            </a:graphic>
          </wp:inline>
        </w:drawing>
      </w:r>
    </w:p>
    <w:p w14:paraId="29D3532C" w14:textId="198143EE" w:rsidR="00AE0353" w:rsidRDefault="00AE0353" w:rsidP="00AE0353">
      <w:r>
        <w:t>This shows that if the user enters data into the input box that consists only of characters, and clicks the ‘Execute’ button, a QR Code is generated in a few seconds. Also included is a screenshot from the output of the scanner. As you can see the scan result matches the originally entered data.</w:t>
      </w:r>
    </w:p>
    <w:p w14:paraId="33EC81D5" w14:textId="77777777" w:rsidR="00AE0353" w:rsidRDefault="00AE0353" w:rsidP="00AE0353"/>
    <w:p w14:paraId="43D18D39" w14:textId="711F01DD" w:rsidR="0082331B" w:rsidRPr="00DA7204" w:rsidRDefault="00456174" w:rsidP="00DA7204">
      <w:pPr>
        <w:pStyle w:val="Heading2"/>
      </w:pPr>
      <w:bookmarkStart w:id="31" w:name="_Toc35177885"/>
      <w:r>
        <w:lastRenderedPageBreak/>
        <w:t xml:space="preserve">Test 5 - </w:t>
      </w:r>
      <w:r w:rsidR="00DA7204">
        <w:t xml:space="preserve">Numeric </w:t>
      </w:r>
      <w:r>
        <w:t>Data Only</w:t>
      </w:r>
      <w:bookmarkEnd w:id="31"/>
    </w:p>
    <w:p w14:paraId="59239E98" w14:textId="31ECA3F7" w:rsidR="0082331B" w:rsidRDefault="008B1320" w:rsidP="0082331B">
      <w:r>
        <w:rPr>
          <w:noProof/>
          <w:lang w:val="en-GB" w:eastAsia="en-GB" w:bidi="ar-SA"/>
        </w:rPr>
        <w:drawing>
          <wp:inline distT="0" distB="0" distL="0" distR="0" wp14:anchorId="5BA52ACF" wp14:editId="4B846A3E">
            <wp:extent cx="5762625" cy="3476625"/>
            <wp:effectExtent l="0" t="0" r="9525" b="9525"/>
            <wp:docPr id="63" name="Picture 5" descr="123456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45678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468813B8" w14:textId="77777777" w:rsidR="0082331B" w:rsidRDefault="0082331B" w:rsidP="0082331B"/>
    <w:p w14:paraId="6D696643" w14:textId="575E115B" w:rsidR="0082331B" w:rsidRDefault="008B1320" w:rsidP="00DA7204">
      <w:pPr>
        <w:jc w:val="center"/>
      </w:pPr>
      <w:r>
        <w:rPr>
          <w:noProof/>
          <w:lang w:val="en-GB" w:eastAsia="en-GB" w:bidi="ar-SA"/>
        </w:rPr>
        <w:drawing>
          <wp:inline distT="0" distB="0" distL="0" distR="0" wp14:anchorId="38D24B54" wp14:editId="0981E5EB">
            <wp:extent cx="4114800" cy="3124200"/>
            <wp:effectExtent l="0" t="0" r="0" b="0"/>
            <wp:docPr id="62" name="Picture 6" descr="123456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3456789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579" b="60846"/>
                    <a:stretch/>
                  </pic:blipFill>
                  <pic:spPr bwMode="auto">
                    <a:xfrm>
                      <a:off x="0" y="0"/>
                      <a:ext cx="41148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3921A1C3" w14:textId="49BBDBCB" w:rsidR="00AE0353" w:rsidRDefault="00AE0353" w:rsidP="00AE0353">
      <w:r>
        <w:t>This shows that if the user enters data into the input box that consists only of numeric data, and clicks the ‘Execute’ button, a QR Code is generated in a few seconds. Also included is a screenshot from the output of the scanner. As you can see the scan result matches the originally entered data.</w:t>
      </w:r>
    </w:p>
    <w:p w14:paraId="30339BB7" w14:textId="4BB0B3B8" w:rsidR="00AE0353" w:rsidRDefault="00AE0353" w:rsidP="00AE0353"/>
    <w:p w14:paraId="54EB721C" w14:textId="77777777" w:rsidR="00AE0353" w:rsidRDefault="00AE0353" w:rsidP="00DA7204">
      <w:pPr>
        <w:jc w:val="center"/>
      </w:pPr>
    </w:p>
    <w:p w14:paraId="2FC0C466" w14:textId="33220047" w:rsidR="00D569E1" w:rsidRDefault="00456174" w:rsidP="00D569E1">
      <w:pPr>
        <w:pStyle w:val="Heading2"/>
      </w:pPr>
      <w:bookmarkStart w:id="32" w:name="_Toc35177886"/>
      <w:r>
        <w:lastRenderedPageBreak/>
        <w:t xml:space="preserve">Test 6 - </w:t>
      </w:r>
      <w:r w:rsidR="00D569E1">
        <w:t xml:space="preserve">Symbol </w:t>
      </w:r>
      <w:r>
        <w:t>Data Only</w:t>
      </w:r>
      <w:bookmarkEnd w:id="32"/>
    </w:p>
    <w:p w14:paraId="71201239" w14:textId="76680F70" w:rsidR="00AE0353" w:rsidRPr="00AE0353" w:rsidRDefault="008B1320" w:rsidP="00AE0353">
      <w:r>
        <w:rPr>
          <w:noProof/>
          <w:lang w:val="en-GB" w:eastAsia="en-GB" w:bidi="ar-SA"/>
        </w:rPr>
        <w:drawing>
          <wp:inline distT="0" distB="0" distL="0" distR="0" wp14:anchorId="10C4B66B" wp14:editId="05367E8D">
            <wp:extent cx="5762625" cy="3476625"/>
            <wp:effectExtent l="0" t="0" r="9525" b="9525"/>
            <wp:docPr id="61" name="Picture 7" descr="Range o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ge of Symbo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14:paraId="6B87C01C" w14:textId="112529E9" w:rsidR="00D569E1" w:rsidRDefault="008B1320" w:rsidP="00D569E1">
      <w:pPr>
        <w:jc w:val="center"/>
      </w:pPr>
      <w:r>
        <w:rPr>
          <w:noProof/>
          <w:lang w:val="en-GB" w:eastAsia="en-GB" w:bidi="ar-SA"/>
        </w:rPr>
        <w:drawing>
          <wp:inline distT="0" distB="0" distL="0" distR="0" wp14:anchorId="319D1A11" wp14:editId="56A84F69">
            <wp:extent cx="4114800" cy="3124200"/>
            <wp:effectExtent l="0" t="0" r="0" b="0"/>
            <wp:docPr id="60" name="Picture 8" descr="Range of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nge of Symbols"/>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680" r="415" b="60817"/>
                    <a:stretch/>
                  </pic:blipFill>
                  <pic:spPr bwMode="auto">
                    <a:xfrm>
                      <a:off x="0" y="0"/>
                      <a:ext cx="411480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66BB0BDF" w14:textId="6C5E9A90" w:rsidR="00AE0353" w:rsidRDefault="00AE0353" w:rsidP="00AE0353">
      <w:r>
        <w:t xml:space="preserve">This shows that if the user enters data into the input box that consists only of </w:t>
      </w:r>
      <w:r w:rsidR="00E233DE">
        <w:t>symbols</w:t>
      </w:r>
      <w:r>
        <w:t>, and clicks the ‘Execute’ button, a QR Code is generated in a few seconds. Also included is a screenshot from the output of the scanner. As you can see the scan result matches the originally entered data.</w:t>
      </w:r>
    </w:p>
    <w:p w14:paraId="59C58A9D" w14:textId="0A638101" w:rsidR="00AE0353" w:rsidRDefault="00AE0353" w:rsidP="00AE0353"/>
    <w:p w14:paraId="7D935B2A" w14:textId="09845986" w:rsidR="00AE0353" w:rsidRDefault="00AE0353" w:rsidP="00E233DE"/>
    <w:p w14:paraId="356B2865" w14:textId="77777777" w:rsidR="00AE0353" w:rsidRDefault="00AE0353" w:rsidP="00D569E1">
      <w:pPr>
        <w:jc w:val="center"/>
      </w:pPr>
    </w:p>
    <w:p w14:paraId="414AF8E4" w14:textId="26EC0EEF" w:rsidR="00D569E1" w:rsidRDefault="00456174" w:rsidP="00D569E1">
      <w:pPr>
        <w:pStyle w:val="Heading2"/>
      </w:pPr>
      <w:bookmarkStart w:id="33" w:name="_Toc35177887"/>
      <w:r>
        <w:lastRenderedPageBreak/>
        <w:t xml:space="preserve">Test 7 - </w:t>
      </w:r>
      <w:r w:rsidR="00D569E1">
        <w:t>Mix</w:t>
      </w:r>
      <w:r>
        <w:t>ed Data</w:t>
      </w:r>
      <w:bookmarkEnd w:id="33"/>
    </w:p>
    <w:p w14:paraId="458A4582" w14:textId="6E90ED74" w:rsidR="00E233DE" w:rsidRPr="00E233DE" w:rsidRDefault="008B1320" w:rsidP="00E233DE">
      <w:r>
        <w:rPr>
          <w:noProof/>
          <w:lang w:val="en-GB" w:eastAsia="en-GB" w:bidi="ar-SA"/>
        </w:rPr>
        <w:drawing>
          <wp:inline distT="0" distB="0" distL="0" distR="0" wp14:anchorId="6669CB57" wp14:editId="5E011E45">
            <wp:extent cx="5753735" cy="3476625"/>
            <wp:effectExtent l="0" t="0" r="0" b="9525"/>
            <wp:docPr id="59" name="Picture 9" descr="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x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14:paraId="0CD771C5" w14:textId="48F27187" w:rsidR="00D51BD7" w:rsidRDefault="008B1320" w:rsidP="00FF7F61">
      <w:pPr>
        <w:jc w:val="center"/>
      </w:pPr>
      <w:r>
        <w:rPr>
          <w:noProof/>
          <w:lang w:val="en-GB" w:eastAsia="en-GB" w:bidi="ar-SA"/>
        </w:rPr>
        <w:drawing>
          <wp:inline distT="0" distB="0" distL="0" distR="0" wp14:anchorId="4FA2A930" wp14:editId="29371EB2">
            <wp:extent cx="3799205" cy="2895600"/>
            <wp:effectExtent l="0" t="0" r="0" b="0"/>
            <wp:docPr id="58" name="Picture 10" descr="M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tur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 t="3687" r="415" b="61290"/>
                    <a:stretch/>
                  </pic:blipFill>
                  <pic:spPr bwMode="auto">
                    <a:xfrm>
                      <a:off x="0" y="0"/>
                      <a:ext cx="3804362" cy="2899530"/>
                    </a:xfrm>
                    <a:prstGeom prst="rect">
                      <a:avLst/>
                    </a:prstGeom>
                    <a:noFill/>
                    <a:ln>
                      <a:noFill/>
                    </a:ln>
                    <a:extLst>
                      <a:ext uri="{53640926-AAD7-44D8-BBD7-CCE9431645EC}">
                        <a14:shadowObscured xmlns:a14="http://schemas.microsoft.com/office/drawing/2010/main"/>
                      </a:ext>
                    </a:extLst>
                  </pic:spPr>
                </pic:pic>
              </a:graphicData>
            </a:graphic>
          </wp:inline>
        </w:drawing>
      </w:r>
    </w:p>
    <w:p w14:paraId="5FC77236" w14:textId="03D41F49" w:rsidR="00E233DE" w:rsidRDefault="00E233DE" w:rsidP="00E233DE">
      <w:r>
        <w:t>This shows that if the user enters data into the input box that consists of a mix of Letters, Numbers and Symbols, and clicks the ‘Execute’ button, a QR Code is generated in a few seconds. Also included is a screenshot from the output of the scanner. As you can see the scan result matches the originally entered data.</w:t>
      </w:r>
    </w:p>
    <w:p w14:paraId="17FA2196" w14:textId="71E72D4A" w:rsidR="00E233DE" w:rsidRDefault="00E233DE" w:rsidP="00E233DE"/>
    <w:p w14:paraId="4CC159C2" w14:textId="309D3448" w:rsidR="00E233DE" w:rsidRDefault="00E233DE" w:rsidP="00FF7F61">
      <w:pPr>
        <w:jc w:val="center"/>
      </w:pPr>
    </w:p>
    <w:p w14:paraId="5CC193BE" w14:textId="77777777" w:rsidR="00FF7F61" w:rsidRPr="0082331B" w:rsidRDefault="00FF7F61" w:rsidP="00924C90"/>
    <w:p w14:paraId="31910668" w14:textId="7394ADB3" w:rsidR="00397062" w:rsidRDefault="00456174" w:rsidP="00397062">
      <w:pPr>
        <w:pStyle w:val="Heading2"/>
      </w:pPr>
      <w:bookmarkStart w:id="34" w:name="_Toc35177888"/>
      <w:r>
        <w:lastRenderedPageBreak/>
        <w:t>Test 8 – Error Correction: Minor Damage</w:t>
      </w:r>
      <w:bookmarkEnd w:id="34"/>
    </w:p>
    <w:p w14:paraId="22923632" w14:textId="7BC0D6A9" w:rsidR="00397062" w:rsidRDefault="00E16484" w:rsidP="00E233DE">
      <w:pPr>
        <w:jc w:val="center"/>
      </w:pPr>
      <w:r>
        <w:rPr>
          <w:noProof/>
          <w:lang w:val="en-GB" w:eastAsia="en-GB" w:bidi="ar-SA"/>
        </w:rPr>
        <w:drawing>
          <wp:inline distT="0" distB="0" distL="0" distR="0" wp14:anchorId="20706E73" wp14:editId="6D1193D2">
            <wp:extent cx="3600000" cy="2698701"/>
            <wp:effectExtent l="0" t="6350" r="0" b="0"/>
            <wp:docPr id="11" name="Picture 11" descr="C:\Users\Muppets\AppData\Local\Microsoft\Windows\INetCache\Content.Word\Minor 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ppets\AppData\Local\Microsoft\Windows\INetCache\Content.Word\Minor Damage.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5400000">
                      <a:off x="0" y="0"/>
                      <a:ext cx="3600000" cy="2698701"/>
                    </a:xfrm>
                    <a:prstGeom prst="rect">
                      <a:avLst/>
                    </a:prstGeom>
                    <a:noFill/>
                    <a:ln>
                      <a:noFill/>
                    </a:ln>
                  </pic:spPr>
                </pic:pic>
              </a:graphicData>
            </a:graphic>
          </wp:inline>
        </w:drawing>
      </w:r>
    </w:p>
    <w:p w14:paraId="5E35E046" w14:textId="2FF800E0" w:rsidR="00397062" w:rsidRDefault="00211AF2" w:rsidP="00BD3C84">
      <w:pPr>
        <w:jc w:val="center"/>
      </w:pPr>
      <w:r>
        <w:pict w14:anchorId="2ED73592">
          <v:shape id="_x0000_i1026" type="#_x0000_t75" style="width:324pt;height:316.5pt">
            <v:imagedata r:id="rId64" o:title="Minor Damage Scan Result" cropbottom="35773f"/>
          </v:shape>
        </w:pict>
      </w:r>
    </w:p>
    <w:p w14:paraId="0855A8A3" w14:textId="23313751" w:rsidR="00FF7F61" w:rsidRDefault="00E233DE" w:rsidP="00924C90">
      <w:r>
        <w:t>This shows that if a small portion of the QR Code is covered (damaged), it is still able to be scanned. Also included is the scan result of the QR Code, proving that small amounts of damage does not inhibit it’s ability to be scanned.</w:t>
      </w:r>
    </w:p>
    <w:p w14:paraId="33AA2488" w14:textId="511B27AD" w:rsidR="00FF7F61" w:rsidRDefault="00456174" w:rsidP="00FF7F61">
      <w:pPr>
        <w:pStyle w:val="Heading2"/>
      </w:pPr>
      <w:bookmarkStart w:id="35" w:name="_Toc35177889"/>
      <w:r>
        <w:lastRenderedPageBreak/>
        <w:t>Test 9 – Error Correction: Medium Damage</w:t>
      </w:r>
      <w:bookmarkEnd w:id="35"/>
    </w:p>
    <w:p w14:paraId="4B5F5537" w14:textId="70D2BB3E" w:rsidR="00FF7F61" w:rsidRDefault="00FF7F61" w:rsidP="00FF7F61">
      <w:pPr>
        <w:jc w:val="center"/>
      </w:pPr>
      <w:r>
        <w:rPr>
          <w:noProof/>
          <w:lang w:val="en-GB" w:eastAsia="en-GB" w:bidi="ar-SA"/>
        </w:rPr>
        <w:drawing>
          <wp:inline distT="0" distB="0" distL="0" distR="0" wp14:anchorId="5F6634C7" wp14:editId="44F3E474">
            <wp:extent cx="2908570" cy="3878201"/>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um Damage .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21134" cy="3894954"/>
                    </a:xfrm>
                    <a:prstGeom prst="rect">
                      <a:avLst/>
                    </a:prstGeom>
                  </pic:spPr>
                </pic:pic>
              </a:graphicData>
            </a:graphic>
          </wp:inline>
        </w:drawing>
      </w:r>
    </w:p>
    <w:p w14:paraId="541671D3" w14:textId="1574515A" w:rsidR="00FF7F61" w:rsidRDefault="00FF7F61" w:rsidP="00FF7F61">
      <w:pPr>
        <w:jc w:val="center"/>
      </w:pPr>
      <w:r>
        <w:rPr>
          <w:noProof/>
          <w:lang w:val="en-GB" w:eastAsia="en-GB" w:bidi="ar-SA"/>
        </w:rPr>
        <w:drawing>
          <wp:inline distT="0" distB="0" distL="0" distR="0" wp14:anchorId="4693785A" wp14:editId="7971A892">
            <wp:extent cx="4134485" cy="3655695"/>
            <wp:effectExtent l="0" t="0" r="0" b="1905"/>
            <wp:docPr id="16" name="Picture 16" descr="Minor Damage Sca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or Damage Scan Resul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092" b="54585"/>
                    <a:stretch/>
                  </pic:blipFill>
                  <pic:spPr bwMode="auto">
                    <a:xfrm>
                      <a:off x="0" y="0"/>
                      <a:ext cx="4134485"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5660CA83" w14:textId="38F0549A" w:rsidR="00924C90" w:rsidRPr="00FF7F61" w:rsidRDefault="00E233DE" w:rsidP="00E233DE">
      <w:r>
        <w:t>This shows that if a medium portion of the QR Code is covered (damaged), it is still able to be scanned. Also included is the scan result of the QR Code, proving that medium amounts of damage does not inhibit it’s ability to be scanned</w:t>
      </w:r>
    </w:p>
    <w:p w14:paraId="21483758" w14:textId="36DBC3AF" w:rsidR="00FF7F61" w:rsidRDefault="00456174" w:rsidP="00FF7F61">
      <w:pPr>
        <w:pStyle w:val="Heading2"/>
      </w:pPr>
      <w:bookmarkStart w:id="36" w:name="_Toc35177890"/>
      <w:r>
        <w:lastRenderedPageBreak/>
        <w:t>Test 10</w:t>
      </w:r>
      <w:r w:rsidR="003766BE">
        <w:t xml:space="preserve"> </w:t>
      </w:r>
      <w:r>
        <w:t xml:space="preserve">- </w:t>
      </w:r>
      <w:r w:rsidR="00FF7F61">
        <w:t>Error Correction</w:t>
      </w:r>
      <w:r>
        <w:t xml:space="preserve">: </w:t>
      </w:r>
      <w:r w:rsidR="00FF7F61">
        <w:t>Major Damage</w:t>
      </w:r>
      <w:bookmarkEnd w:id="36"/>
    </w:p>
    <w:p w14:paraId="619ACACA" w14:textId="0A62A08C" w:rsidR="00E233DE" w:rsidRPr="00E233DE" w:rsidRDefault="00E90D24" w:rsidP="00E233DE">
      <w:pPr>
        <w:jc w:val="center"/>
      </w:pPr>
      <w:r>
        <w:rPr>
          <w:noProof/>
          <w:lang w:val="en-GB" w:eastAsia="en-GB" w:bidi="ar-SA"/>
        </w:rPr>
        <w:drawing>
          <wp:inline distT="0" distB="0" distL="0" distR="0" wp14:anchorId="0F100B29" wp14:editId="2F45A7E5">
            <wp:extent cx="2907820" cy="3877200"/>
            <wp:effectExtent l="0" t="0" r="698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jor Damag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07820" cy="3877200"/>
                    </a:xfrm>
                    <a:prstGeom prst="rect">
                      <a:avLst/>
                    </a:prstGeom>
                  </pic:spPr>
                </pic:pic>
              </a:graphicData>
            </a:graphic>
          </wp:inline>
        </w:drawing>
      </w:r>
    </w:p>
    <w:p w14:paraId="11B83DC3" w14:textId="04B5CECA" w:rsidR="00E90D24" w:rsidRDefault="00E90D24" w:rsidP="00E90D24">
      <w:pPr>
        <w:jc w:val="center"/>
      </w:pPr>
      <w:r>
        <w:rPr>
          <w:noProof/>
          <w:lang w:val="en-GB" w:eastAsia="en-GB" w:bidi="ar-SA"/>
        </w:rPr>
        <w:drawing>
          <wp:inline distT="0" distB="0" distL="0" distR="0" wp14:anchorId="26B2F794" wp14:editId="185E9D40">
            <wp:extent cx="4134485" cy="3674745"/>
            <wp:effectExtent l="0" t="0" r="0" b="1905"/>
            <wp:docPr id="65" name="Picture 65" descr="Minor Damage Sca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or Damage Scan Resul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876" b="54585"/>
                    <a:stretch/>
                  </pic:blipFill>
                  <pic:spPr bwMode="auto">
                    <a:xfrm>
                      <a:off x="0" y="0"/>
                      <a:ext cx="4134485" cy="3674745"/>
                    </a:xfrm>
                    <a:prstGeom prst="rect">
                      <a:avLst/>
                    </a:prstGeom>
                    <a:noFill/>
                    <a:ln>
                      <a:noFill/>
                    </a:ln>
                    <a:extLst>
                      <a:ext uri="{53640926-AAD7-44D8-BBD7-CCE9431645EC}">
                        <a14:shadowObscured xmlns:a14="http://schemas.microsoft.com/office/drawing/2010/main"/>
                      </a:ext>
                    </a:extLst>
                  </pic:spPr>
                </pic:pic>
              </a:graphicData>
            </a:graphic>
          </wp:inline>
        </w:drawing>
      </w:r>
    </w:p>
    <w:p w14:paraId="64E987F6" w14:textId="1F453784" w:rsidR="00E90D24" w:rsidRPr="00FF7F61" w:rsidRDefault="00E233DE" w:rsidP="00FF7F61">
      <w:r>
        <w:t>This shows that if a large portion of the QR Code is covered (damaged), it is still able to be scanned. Also included is the scan result of the QR Code, proving that large amounts of damage does not inhibit it’s ability to be scanned.</w:t>
      </w:r>
    </w:p>
    <w:p w14:paraId="6A7FFED0" w14:textId="6D06863D" w:rsidR="00FF7F61" w:rsidRDefault="003766BE" w:rsidP="00FF7F61">
      <w:pPr>
        <w:pStyle w:val="Heading2"/>
      </w:pPr>
      <w:bookmarkStart w:id="37" w:name="_Toc35177891"/>
      <w:r>
        <w:lastRenderedPageBreak/>
        <w:t xml:space="preserve">Test 11 - </w:t>
      </w:r>
      <w:r w:rsidR="00FF7F61">
        <w:t>Error Correction</w:t>
      </w:r>
      <w:r>
        <w:t>: Exceeding</w:t>
      </w:r>
      <w:r w:rsidR="00FF7F61">
        <w:t xml:space="preserve"> Damage</w:t>
      </w:r>
      <w:bookmarkEnd w:id="37"/>
    </w:p>
    <w:p w14:paraId="53E9BB8A" w14:textId="3D6F783A" w:rsidR="00397062" w:rsidRDefault="00E90D24" w:rsidP="00E90D24">
      <w:pPr>
        <w:jc w:val="center"/>
      </w:pPr>
      <w:r>
        <w:rPr>
          <w:noProof/>
          <w:lang w:val="en-GB" w:eastAsia="en-GB" w:bidi="ar-SA"/>
        </w:rPr>
        <w:drawing>
          <wp:inline distT="0" distB="0" distL="0" distR="0" wp14:anchorId="5898DAFD" wp14:editId="546616B6">
            <wp:extent cx="2907819" cy="3877200"/>
            <wp:effectExtent l="0" t="0" r="698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 Damag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07819" cy="3877200"/>
                    </a:xfrm>
                    <a:prstGeom prst="rect">
                      <a:avLst/>
                    </a:prstGeom>
                  </pic:spPr>
                </pic:pic>
              </a:graphicData>
            </a:graphic>
          </wp:inline>
        </w:drawing>
      </w:r>
    </w:p>
    <w:p w14:paraId="78642887" w14:textId="0ED1F3B4" w:rsidR="00E233DE" w:rsidRDefault="00E233DE" w:rsidP="00E233DE">
      <w:r>
        <w:t>This shows that if a very large area of the QR Code is covered, it is not able to be scanned at any angle. No scanner evidence is included as I was not reliably able to scan the QR Code to extract the original data.</w:t>
      </w:r>
    </w:p>
    <w:p w14:paraId="48CC7C5E" w14:textId="77777777" w:rsidR="00397062" w:rsidRDefault="00397062" w:rsidP="00397062"/>
    <w:p w14:paraId="67CBF6D1" w14:textId="77777777" w:rsidR="00397062" w:rsidRDefault="00397062" w:rsidP="00397062"/>
    <w:p w14:paraId="16C89382" w14:textId="77777777" w:rsidR="00397062" w:rsidRDefault="00397062" w:rsidP="00397062"/>
    <w:p w14:paraId="27CFA510" w14:textId="77777777" w:rsidR="00397062" w:rsidRDefault="00397062" w:rsidP="00397062"/>
    <w:p w14:paraId="63FC318C" w14:textId="77777777" w:rsidR="00397062" w:rsidRDefault="00397062" w:rsidP="00397062"/>
    <w:p w14:paraId="5D05C6C9" w14:textId="77777777" w:rsidR="00397062" w:rsidRDefault="00397062" w:rsidP="00397062"/>
    <w:p w14:paraId="41A801AF" w14:textId="77777777" w:rsidR="00397062" w:rsidRDefault="00397062" w:rsidP="00397062"/>
    <w:p w14:paraId="5A45DABB" w14:textId="77777777" w:rsidR="00924C90" w:rsidRDefault="00924C90" w:rsidP="00397062"/>
    <w:p w14:paraId="61773773" w14:textId="77777777" w:rsidR="00924C90" w:rsidRDefault="00924C90" w:rsidP="00397062"/>
    <w:p w14:paraId="35970E38" w14:textId="77777777" w:rsidR="00924C90" w:rsidRDefault="00924C90" w:rsidP="00397062"/>
    <w:p w14:paraId="7F095335" w14:textId="77777777" w:rsidR="00924C90" w:rsidRDefault="00924C90" w:rsidP="00397062"/>
    <w:p w14:paraId="12CC7C1D" w14:textId="24965CDF" w:rsidR="00652007" w:rsidRDefault="00652007" w:rsidP="009C16C9"/>
    <w:p w14:paraId="37758ED6" w14:textId="77777777" w:rsidR="003F134E" w:rsidRDefault="003F134E" w:rsidP="009C16C9"/>
    <w:p w14:paraId="4C7C6819" w14:textId="2F88164E" w:rsidR="001B4AEE" w:rsidRDefault="00644CEE" w:rsidP="00644CEE">
      <w:pPr>
        <w:pStyle w:val="Heading1"/>
      </w:pPr>
      <w:bookmarkStart w:id="38" w:name="_Toc35177892"/>
      <w:r>
        <w:lastRenderedPageBreak/>
        <w:t xml:space="preserve">Technical </w:t>
      </w:r>
      <w:r w:rsidR="00737800">
        <w:t>Solution</w:t>
      </w:r>
      <w:bookmarkEnd w:id="38"/>
    </w:p>
    <w:p w14:paraId="74FEEB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rivat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ub</w:t>
      </w:r>
      <w:r>
        <w:rPr>
          <w:rFonts w:ascii="Consolas" w:hAnsi="Consolas" w:cs="Consolas"/>
          <w:color w:val="000000"/>
          <w:sz w:val="19"/>
          <w:szCs w:val="19"/>
          <w:highlight w:val="white"/>
          <w:lang w:val="en-GB" w:bidi="ar-SA"/>
        </w:rPr>
        <w:t xml:space="preserve"> Form1_Load(sender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Object</w:t>
      </w:r>
      <w:r>
        <w:rPr>
          <w:rFonts w:ascii="Consolas" w:hAnsi="Consolas" w:cs="Consolas"/>
          <w:color w:val="000000"/>
          <w:sz w:val="19"/>
          <w:szCs w:val="19"/>
          <w:highlight w:val="white"/>
          <w:lang w:val="en-GB" w:bidi="ar-SA"/>
        </w:rPr>
        <w:t xml:space="preserve">, 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EventArg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Handle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MyBase</w:t>
      </w:r>
      <w:r>
        <w:rPr>
          <w:rFonts w:ascii="Consolas" w:hAnsi="Consolas" w:cs="Consolas"/>
          <w:color w:val="000000"/>
          <w:sz w:val="19"/>
          <w:szCs w:val="19"/>
          <w:highlight w:val="white"/>
          <w:lang w:val="en-GB" w:bidi="ar-SA"/>
        </w:rPr>
        <w:t>.Load</w:t>
      </w:r>
    </w:p>
    <w:p w14:paraId="72983B0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51E740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Me</w:t>
      </w:r>
      <w:r>
        <w:rPr>
          <w:rFonts w:ascii="Consolas" w:hAnsi="Consolas" w:cs="Consolas"/>
          <w:color w:val="000000"/>
          <w:sz w:val="19"/>
          <w:szCs w:val="19"/>
          <w:highlight w:val="white"/>
          <w:lang w:val="en-GB" w:bidi="ar-SA"/>
        </w:rPr>
        <w:t xml:space="preserve">.BackColor = </w:t>
      </w:r>
      <w:r>
        <w:rPr>
          <w:rFonts w:ascii="Consolas" w:hAnsi="Consolas" w:cs="Consolas"/>
          <w:color w:val="2B91AF"/>
          <w:sz w:val="19"/>
          <w:szCs w:val="19"/>
          <w:highlight w:val="white"/>
          <w:lang w:val="en-GB" w:bidi="ar-SA"/>
        </w:rPr>
        <w:t>Color</w:t>
      </w:r>
      <w:r>
        <w:rPr>
          <w:rFonts w:ascii="Consolas" w:hAnsi="Consolas" w:cs="Consolas"/>
          <w:color w:val="000000"/>
          <w:sz w:val="19"/>
          <w:szCs w:val="19"/>
          <w:highlight w:val="white"/>
          <w:lang w:val="en-GB" w:bidi="ar-SA"/>
        </w:rPr>
        <w:t>.FromArgb(204, 0, 0)</w:t>
      </w:r>
    </w:p>
    <w:p w14:paraId="0C57338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_Statistics.Visible = </w:t>
      </w:r>
      <w:r>
        <w:rPr>
          <w:rFonts w:ascii="Consolas" w:hAnsi="Consolas" w:cs="Consolas"/>
          <w:color w:val="0000FF"/>
          <w:sz w:val="19"/>
          <w:szCs w:val="19"/>
          <w:highlight w:val="white"/>
          <w:lang w:val="en-GB" w:bidi="ar-SA"/>
        </w:rPr>
        <w:t>False</w:t>
      </w:r>
    </w:p>
    <w:p w14:paraId="086162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B07883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ub</w:t>
      </w:r>
    </w:p>
    <w:p w14:paraId="0B0083B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DC8C0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rivat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ub</w:t>
      </w:r>
      <w:r>
        <w:rPr>
          <w:rFonts w:ascii="Consolas" w:hAnsi="Consolas" w:cs="Consolas"/>
          <w:color w:val="000000"/>
          <w:sz w:val="19"/>
          <w:szCs w:val="19"/>
          <w:highlight w:val="white"/>
          <w:lang w:val="en-GB" w:bidi="ar-SA"/>
        </w:rPr>
        <w:t xml:space="preserve"> Button1_Click(sender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Object</w:t>
      </w:r>
      <w:r>
        <w:rPr>
          <w:rFonts w:ascii="Consolas" w:hAnsi="Consolas" w:cs="Consolas"/>
          <w:color w:val="000000"/>
          <w:sz w:val="19"/>
          <w:szCs w:val="19"/>
          <w:highlight w:val="white"/>
          <w:lang w:val="en-GB" w:bidi="ar-SA"/>
        </w:rPr>
        <w:t xml:space="preserve">, 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EventArg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Handles</w:t>
      </w:r>
      <w:r>
        <w:rPr>
          <w:rFonts w:ascii="Consolas" w:hAnsi="Consolas" w:cs="Consolas"/>
          <w:color w:val="000000"/>
          <w:sz w:val="19"/>
          <w:szCs w:val="19"/>
          <w:highlight w:val="white"/>
          <w:lang w:val="en-GB" w:bidi="ar-SA"/>
        </w:rPr>
        <w:t xml:space="preserve"> Button_Execute.Click</w:t>
      </w:r>
    </w:p>
    <w:p w14:paraId="098010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input_tex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Input_Box.Text</w:t>
      </w:r>
    </w:p>
    <w:p w14:paraId="110C906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length_inpu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Input_Box.TextLength</w:t>
      </w:r>
    </w:p>
    <w:p w14:paraId="2A0C3A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length_stream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4 + 9 + (11 * (length_input \ 2)) + (6 * (length_input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w:t>
      </w:r>
    </w:p>
    <w:p w14:paraId="322C0E3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encoding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w:t>
      </w:r>
      <w:r>
        <w:rPr>
          <w:rFonts w:ascii="Consolas" w:hAnsi="Consolas" w:cs="Consolas"/>
          <w:color w:val="A31515"/>
          <w:sz w:val="19"/>
          <w:szCs w:val="19"/>
          <w:highlight w:val="white"/>
          <w:lang w:val="en-GB" w:bidi="ar-SA"/>
        </w:rPr>
        <w:t>"0123456789ABCDEFGHIJKLMNOPQRSTUVWXYZ $%*+-./:"</w:t>
      </w:r>
    </w:p>
    <w:p w14:paraId="5F2B5C0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plit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1D75796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extra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w:t>
      </w:r>
      <w:r>
        <w:rPr>
          <w:rFonts w:ascii="Consolas" w:hAnsi="Consolas" w:cs="Consolas"/>
          <w:color w:val="A31515"/>
          <w:sz w:val="19"/>
          <w:szCs w:val="19"/>
          <w:highlight w:val="white"/>
          <w:lang w:val="en-GB" w:bidi="ar-SA"/>
        </w:rPr>
        <w:t>""</w:t>
      </w:r>
    </w:p>
    <w:p w14:paraId="3EBEC1C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validation_retur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oolean</w:t>
      </w:r>
      <w:r>
        <w:rPr>
          <w:rFonts w:ascii="Consolas" w:hAnsi="Consolas" w:cs="Consolas"/>
          <w:color w:val="000000"/>
          <w:sz w:val="19"/>
          <w:szCs w:val="19"/>
          <w:highlight w:val="white"/>
          <w:lang w:val="en-GB" w:bidi="ar-SA"/>
        </w:rPr>
        <w:t xml:space="preserve"> = Validation(input_text, length_input, encoding_list)</w:t>
      </w:r>
    </w:p>
    <w:p w14:paraId="371DB27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binary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09541C4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pad_codeword_1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w:t>
      </w:r>
      <w:r>
        <w:rPr>
          <w:rFonts w:ascii="Consolas" w:hAnsi="Consolas" w:cs="Consolas"/>
          <w:color w:val="A31515"/>
          <w:sz w:val="19"/>
          <w:szCs w:val="19"/>
          <w:highlight w:val="white"/>
          <w:lang w:val="en-GB" w:bidi="ar-SA"/>
        </w:rPr>
        <w:t>"11101100"</w:t>
      </w:r>
    </w:p>
    <w:p w14:paraId="7ACEA21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pad_codeword_2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w:t>
      </w:r>
      <w:r>
        <w:rPr>
          <w:rFonts w:ascii="Consolas" w:hAnsi="Consolas" w:cs="Consolas"/>
          <w:color w:val="A31515"/>
          <w:sz w:val="19"/>
          <w:szCs w:val="19"/>
          <w:highlight w:val="white"/>
          <w:lang w:val="en-GB" w:bidi="ar-SA"/>
        </w:rPr>
        <w:t>"00010001"</w:t>
      </w:r>
    </w:p>
    <w:p w14:paraId="642D50A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dewords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397CF4A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data_codewords()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09C2BB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error_codewords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0EAE815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final_data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57A43E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essage_polynomial_coefficiants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52F0E7F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temp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7F00808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topwatch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Stopwatch</w:t>
      </w:r>
    </w:p>
    <w:p w14:paraId="514F3D3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7EC4B2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topwatch = </w:t>
      </w:r>
      <w:r>
        <w:rPr>
          <w:rFonts w:ascii="Consolas" w:hAnsi="Consolas" w:cs="Consolas"/>
          <w:color w:val="2B91AF"/>
          <w:sz w:val="19"/>
          <w:szCs w:val="19"/>
          <w:highlight w:val="white"/>
          <w:lang w:val="en-GB" w:bidi="ar-SA"/>
        </w:rPr>
        <w:t>Stopwatch</w:t>
      </w:r>
      <w:r>
        <w:rPr>
          <w:rFonts w:ascii="Consolas" w:hAnsi="Consolas" w:cs="Consolas"/>
          <w:color w:val="000000"/>
          <w:sz w:val="19"/>
          <w:szCs w:val="19"/>
          <w:highlight w:val="white"/>
          <w:lang w:val="en-GB" w:bidi="ar-SA"/>
        </w:rPr>
        <w:t>.StartNew</w:t>
      </w:r>
    </w:p>
    <w:p w14:paraId="6F0C38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2D190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ProgressBar1.Value = 0</w:t>
      </w:r>
    </w:p>
    <w:p w14:paraId="7CA7CBC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C40B0E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ach</w:t>
      </w:r>
      <w:r>
        <w:rPr>
          <w:rFonts w:ascii="Consolas" w:hAnsi="Consolas" w:cs="Consolas"/>
          <w:color w:val="000000"/>
          <w:sz w:val="19"/>
          <w:szCs w:val="19"/>
          <w:highlight w:val="white"/>
          <w:lang w:val="en-GB" w:bidi="ar-SA"/>
        </w:rPr>
        <w:t xml:space="preserve"> Lbl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abel</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Me</w:t>
      </w:r>
      <w:r>
        <w:rPr>
          <w:rFonts w:ascii="Consolas" w:hAnsi="Consolas" w:cs="Consolas"/>
          <w:color w:val="000000"/>
          <w:sz w:val="19"/>
          <w:szCs w:val="19"/>
          <w:highlight w:val="white"/>
          <w:lang w:val="en-GB" w:bidi="ar-SA"/>
        </w:rPr>
        <w:t>.Controls.OfType(</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abel</w:t>
      </w:r>
      <w:r>
        <w:rPr>
          <w:rFonts w:ascii="Consolas" w:hAnsi="Consolas" w:cs="Consolas"/>
          <w:color w:val="000000"/>
          <w:sz w:val="19"/>
          <w:szCs w:val="19"/>
          <w:highlight w:val="white"/>
          <w:lang w:val="en-GB" w:bidi="ar-SA"/>
        </w:rPr>
        <w:t>)()</w:t>
      </w:r>
    </w:p>
    <w:p w14:paraId="68D0AA8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82BA20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bl.Text = </w:t>
      </w:r>
      <w:r>
        <w:rPr>
          <w:rFonts w:ascii="Consolas" w:hAnsi="Consolas" w:cs="Consolas"/>
          <w:color w:val="A31515"/>
          <w:sz w:val="19"/>
          <w:szCs w:val="19"/>
          <w:highlight w:val="white"/>
          <w:lang w:val="en-GB" w:bidi="ar-SA"/>
        </w:rPr>
        <w:t>""</w:t>
      </w:r>
    </w:p>
    <w:p w14:paraId="2CF32F2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8657BE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84F53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64B648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_Statistics.Text = </w:t>
      </w:r>
      <w:r>
        <w:rPr>
          <w:rFonts w:ascii="Consolas" w:hAnsi="Consolas" w:cs="Consolas"/>
          <w:color w:val="A31515"/>
          <w:sz w:val="19"/>
          <w:szCs w:val="19"/>
          <w:highlight w:val="white"/>
          <w:lang w:val="en-GB" w:bidi="ar-SA"/>
        </w:rPr>
        <w:t>"Original Message: "</w:t>
      </w:r>
      <w:r>
        <w:rPr>
          <w:rFonts w:ascii="Consolas" w:hAnsi="Consolas" w:cs="Consolas"/>
          <w:color w:val="000000"/>
          <w:sz w:val="19"/>
          <w:szCs w:val="19"/>
          <w:highlight w:val="white"/>
          <w:lang w:val="en-GB" w:bidi="ar-SA"/>
        </w:rPr>
        <w:t xml:space="preserve"> &amp; input_text &amp; vbCr</w:t>
      </w:r>
    </w:p>
    <w:p w14:paraId="255D639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AC2870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plit_list.Clear()</w:t>
      </w:r>
    </w:p>
    <w:p w14:paraId="63C3C67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8A21E7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validation_return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2E77CD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length_input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the input splits exactly into groups of 2</w:t>
      </w:r>
    </w:p>
    <w:p w14:paraId="452183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1B26B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length_input \ 2)</w:t>
      </w:r>
    </w:p>
    <w:p w14:paraId="24C4AE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plit_list.Insert(0, input_text.Substring(length_input + (a * -2), 2)) </w:t>
      </w:r>
      <w:r>
        <w:rPr>
          <w:rFonts w:ascii="Consolas" w:hAnsi="Consolas" w:cs="Consolas"/>
          <w:color w:val="008000"/>
          <w:sz w:val="19"/>
          <w:szCs w:val="19"/>
          <w:highlight w:val="white"/>
          <w:lang w:val="en-GB" w:bidi="ar-SA"/>
        </w:rPr>
        <w:t>'Insert each group of two into a list</w:t>
      </w:r>
    </w:p>
    <w:p w14:paraId="286CF21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69049B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86A2C1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length_input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the input doesn't split exactly into groups of 2 (one extra character)</w:t>
      </w:r>
    </w:p>
    <w:p w14:paraId="3C29F9A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15BFF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length_input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 xml:space="preserve">'If there is only one character then insert it into the list </w:t>
      </w:r>
    </w:p>
    <w:p w14:paraId="3160A8B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plit_list.Insert(0, input_text.Substring(0, 1))</w:t>
      </w:r>
    </w:p>
    <w:p w14:paraId="6435601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6EB3B2C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extra = input_text.Substring(length_input - 1, 1) </w:t>
      </w:r>
      <w:r>
        <w:rPr>
          <w:rFonts w:ascii="Consolas" w:hAnsi="Consolas" w:cs="Consolas"/>
          <w:color w:val="008000"/>
          <w:sz w:val="19"/>
          <w:szCs w:val="19"/>
          <w:highlight w:val="white"/>
          <w:lang w:val="en-GB" w:bidi="ar-SA"/>
        </w:rPr>
        <w:t>'Else put the single extra character into a temp variable</w:t>
      </w:r>
    </w:p>
    <w:p w14:paraId="7EDF9D5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input_text = input_text.Remove(length_input - 1, 1) </w:t>
      </w:r>
      <w:r>
        <w:rPr>
          <w:rFonts w:ascii="Consolas" w:hAnsi="Consolas" w:cs="Consolas"/>
          <w:color w:val="008000"/>
          <w:sz w:val="19"/>
          <w:szCs w:val="19"/>
          <w:highlight w:val="white"/>
          <w:lang w:val="en-GB" w:bidi="ar-SA"/>
        </w:rPr>
        <w:t>'And insert the remaining groups of two into the list</w:t>
      </w:r>
    </w:p>
    <w:p w14:paraId="63A413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temp_length_inpu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input_text.Length</w:t>
      </w:r>
    </w:p>
    <w:p w14:paraId="28895FE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93153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temp_length_input \ 2)</w:t>
      </w:r>
    </w:p>
    <w:p w14:paraId="34593D2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plit_list.Insert(0, input_text.Substring(temp_length_input + (a * -2), 2))</w:t>
      </w:r>
    </w:p>
    <w:p w14:paraId="5E8BFDD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B9651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0B8529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4.Text = </w:t>
      </w:r>
      <w:r>
        <w:rPr>
          <w:rFonts w:ascii="Consolas" w:hAnsi="Consolas" w:cs="Consolas"/>
          <w:color w:val="A31515"/>
          <w:sz w:val="19"/>
          <w:szCs w:val="19"/>
          <w:highlight w:val="white"/>
          <w:lang w:val="en-GB" w:bidi="ar-SA"/>
        </w:rPr>
        <w:t>"Temp Length: "</w:t>
      </w:r>
      <w:r>
        <w:rPr>
          <w:rFonts w:ascii="Consolas" w:hAnsi="Consolas" w:cs="Consolas"/>
          <w:color w:val="000000"/>
          <w:sz w:val="19"/>
          <w:szCs w:val="19"/>
          <w:highlight w:val="white"/>
          <w:lang w:val="en-GB" w:bidi="ar-SA"/>
        </w:rPr>
        <w:t xml:space="preserve"> &amp; temp_length_input</w:t>
      </w:r>
    </w:p>
    <w:p w14:paraId="0A45C0E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1071BE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8C6B55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A2813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E77DB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string = Conversion(split_list, extra, length_input, encoding_list)</w:t>
      </w:r>
    </w:p>
    <w:p w14:paraId="073E587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9.Text = binary_string &amp; vbCr &amp; </w:t>
      </w:r>
      <w:r>
        <w:rPr>
          <w:rFonts w:ascii="Consolas" w:hAnsi="Consolas" w:cs="Consolas"/>
          <w:color w:val="A31515"/>
          <w:sz w:val="19"/>
          <w:szCs w:val="19"/>
          <w:highlight w:val="white"/>
          <w:lang w:val="en-GB" w:bidi="ar-SA"/>
        </w:rPr>
        <w:t>"Original Bit Stream Length (without terminator) : "</w:t>
      </w:r>
      <w:r>
        <w:rPr>
          <w:rFonts w:ascii="Consolas" w:hAnsi="Consolas" w:cs="Consolas"/>
          <w:color w:val="000000"/>
          <w:sz w:val="19"/>
          <w:szCs w:val="19"/>
          <w:highlight w:val="white"/>
          <w:lang w:val="en-GB" w:bidi="ar-SA"/>
        </w:rPr>
        <w:t xml:space="preserve"> &amp; length_stream </w:t>
      </w:r>
      <w:r>
        <w:rPr>
          <w:rFonts w:ascii="Consolas" w:hAnsi="Consolas" w:cs="Consolas"/>
          <w:color w:val="008000"/>
          <w:sz w:val="19"/>
          <w:szCs w:val="19"/>
          <w:highlight w:val="white"/>
          <w:lang w:val="en-GB" w:bidi="ar-SA"/>
        </w:rPr>
        <w:t>'Length of bit stream WITHOUT any terminator or additional padding bits</w:t>
      </w:r>
    </w:p>
    <w:p w14:paraId="7DD5917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5399AA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While</w:t>
      </w:r>
      <w:r>
        <w:rPr>
          <w:rFonts w:ascii="Consolas" w:hAnsi="Consolas" w:cs="Consolas"/>
          <w:color w:val="000000"/>
          <w:sz w:val="19"/>
          <w:szCs w:val="19"/>
          <w:highlight w:val="white"/>
          <w:lang w:val="en-GB" w:bidi="ar-SA"/>
        </w:rPr>
        <w:t xml:space="preserve"> ((binary_string.Length)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8) &lt;&gt; 0 </w:t>
      </w:r>
      <w:r>
        <w:rPr>
          <w:rFonts w:ascii="Consolas" w:hAnsi="Consolas" w:cs="Consolas"/>
          <w:color w:val="008000"/>
          <w:sz w:val="19"/>
          <w:szCs w:val="19"/>
          <w:highlight w:val="white"/>
          <w:lang w:val="en-GB" w:bidi="ar-SA"/>
        </w:rPr>
        <w:t>'Codewords must be 8 bits in length, pad with 0 until true</w:t>
      </w:r>
    </w:p>
    <w:p w14:paraId="0DEFDE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string &amp;= </w:t>
      </w:r>
      <w:r>
        <w:rPr>
          <w:rFonts w:ascii="Consolas" w:hAnsi="Consolas" w:cs="Consolas"/>
          <w:color w:val="A31515"/>
          <w:sz w:val="19"/>
          <w:szCs w:val="19"/>
          <w:highlight w:val="white"/>
          <w:lang w:val="en-GB" w:bidi="ar-SA"/>
        </w:rPr>
        <w:t>"0"</w:t>
      </w:r>
    </w:p>
    <w:p w14:paraId="462A48F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While</w:t>
      </w:r>
    </w:p>
    <w:p w14:paraId="5F3D506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E41FC6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0.Text = binary_string &amp; vbCr &amp; </w:t>
      </w:r>
      <w:r>
        <w:rPr>
          <w:rFonts w:ascii="Consolas" w:hAnsi="Consolas" w:cs="Consolas"/>
          <w:color w:val="A31515"/>
          <w:sz w:val="19"/>
          <w:szCs w:val="19"/>
          <w:highlight w:val="white"/>
          <w:lang w:val="en-GB" w:bidi="ar-SA"/>
        </w:rPr>
        <w:t>"New Length: "</w:t>
      </w:r>
      <w:r>
        <w:rPr>
          <w:rFonts w:ascii="Consolas" w:hAnsi="Consolas" w:cs="Consolas"/>
          <w:color w:val="000000"/>
          <w:sz w:val="19"/>
          <w:szCs w:val="19"/>
          <w:highlight w:val="white"/>
          <w:lang w:val="en-GB" w:bidi="ar-SA"/>
        </w:rPr>
        <w:t xml:space="preserve"> &amp; binary_string.Length &amp; vbCr &amp; </w:t>
      </w:r>
      <w:r>
        <w:rPr>
          <w:rFonts w:ascii="Consolas" w:hAnsi="Consolas" w:cs="Consolas"/>
          <w:color w:val="A31515"/>
          <w:sz w:val="19"/>
          <w:szCs w:val="19"/>
          <w:highlight w:val="white"/>
          <w:lang w:val="en-GB" w:bidi="ar-SA"/>
        </w:rPr>
        <w:t>"Added: "</w:t>
      </w:r>
      <w:r>
        <w:rPr>
          <w:rFonts w:ascii="Consolas" w:hAnsi="Consolas" w:cs="Consolas"/>
          <w:color w:val="000000"/>
          <w:sz w:val="19"/>
          <w:szCs w:val="19"/>
          <w:highlight w:val="white"/>
          <w:lang w:val="en-GB" w:bidi="ar-SA"/>
        </w:rPr>
        <w:t xml:space="preserve"> &amp; ((binary_string.Length - length_stream) - 4) &amp; vbCr &amp; (</w:t>
      </w:r>
      <w:r>
        <w:rPr>
          <w:rFonts w:ascii="Consolas" w:hAnsi="Consolas" w:cs="Consolas"/>
          <w:color w:val="A31515"/>
          <w:sz w:val="19"/>
          <w:szCs w:val="19"/>
          <w:highlight w:val="white"/>
          <w:lang w:val="en-GB" w:bidi="ar-SA"/>
        </w:rPr>
        <w:t>"Difference: "</w:t>
      </w:r>
      <w:r>
        <w:rPr>
          <w:rFonts w:ascii="Consolas" w:hAnsi="Consolas" w:cs="Consolas"/>
          <w:color w:val="000000"/>
          <w:sz w:val="19"/>
          <w:szCs w:val="19"/>
          <w:highlight w:val="white"/>
          <w:lang w:val="en-GB" w:bidi="ar-SA"/>
        </w:rPr>
        <w:t>) &amp; (128 - binary_string.Length)</w:t>
      </w:r>
    </w:p>
    <w:p w14:paraId="547D8A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F45DD2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binary_string.Count = 128 </w:t>
      </w:r>
      <w:r>
        <w:rPr>
          <w:rFonts w:ascii="Consolas" w:hAnsi="Consolas" w:cs="Consolas"/>
          <w:color w:val="0000FF"/>
          <w:sz w:val="19"/>
          <w:szCs w:val="19"/>
          <w:highlight w:val="white"/>
          <w:lang w:val="en-GB" w:bidi="ar-SA"/>
        </w:rPr>
        <w:t>Then</w:t>
      </w:r>
    </w:p>
    <w:p w14:paraId="66425EA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dewords_string = CodewordSplit(binary_string)</w:t>
      </w:r>
    </w:p>
    <w:p w14:paraId="1B3661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10461DE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CF5CA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28 - binary_string.Length) \ 8) - 1</w:t>
      </w:r>
    </w:p>
    <w:p w14:paraId="2C5B42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p>
    <w:p w14:paraId="440B3E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string &amp;= pad_codeword_1</w:t>
      </w:r>
    </w:p>
    <w:p w14:paraId="7E7A7B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3BE15A3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string &amp;= pad_codeword_2</w:t>
      </w:r>
    </w:p>
    <w:p w14:paraId="4F4F7D3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782D95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1D94B0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81F421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2389A8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dewords_string = CodewordSplit(binary_string)</w:t>
      </w:r>
    </w:p>
    <w:p w14:paraId="308CB28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dewords_string = codewords_string.Replace(</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 xml:space="preserve">, </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w:t>
      </w:r>
    </w:p>
    <w:p w14:paraId="20A92F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ata_codewords = codewords_string.Split(</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w:t>
      </w:r>
    </w:p>
    <w:p w14:paraId="158C0D6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8EC29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1.Text = </w:t>
      </w:r>
      <w:r>
        <w:rPr>
          <w:rFonts w:ascii="Consolas" w:hAnsi="Consolas" w:cs="Consolas"/>
          <w:color w:val="A31515"/>
          <w:sz w:val="19"/>
          <w:szCs w:val="19"/>
          <w:highlight w:val="white"/>
          <w:lang w:val="en-GB" w:bidi="ar-SA"/>
        </w:rPr>
        <w:t>"Data Codewords"</w:t>
      </w:r>
    </w:p>
    <w:p w14:paraId="570891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data_codewords.Count - 1</w:t>
      </w:r>
    </w:p>
    <w:p w14:paraId="7ECB039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1.Text = Label11.Text &amp; vbCr &amp; data_codewords(b)</w:t>
      </w:r>
    </w:p>
    <w:p w14:paraId="4D5526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6AEE49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E84E81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ERROR CORRECTION-------------'</w:t>
      </w:r>
    </w:p>
    <w:p w14:paraId="1BC7EB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c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data_codewords.Count - 2 </w:t>
      </w:r>
      <w:r>
        <w:rPr>
          <w:rFonts w:ascii="Consolas" w:hAnsi="Consolas" w:cs="Consolas"/>
          <w:color w:val="008000"/>
          <w:sz w:val="19"/>
          <w:szCs w:val="19"/>
          <w:highlight w:val="white"/>
          <w:lang w:val="en-GB" w:bidi="ar-SA"/>
        </w:rPr>
        <w:t>'Generates message polynomial coefficiants</w:t>
      </w:r>
    </w:p>
    <w:p w14:paraId="5FA676D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temp = </w:t>
      </w:r>
      <w:r>
        <w:rPr>
          <w:rFonts w:ascii="Consolas" w:hAnsi="Consolas" w:cs="Consolas"/>
          <w:color w:val="2B91AF"/>
          <w:sz w:val="19"/>
          <w:szCs w:val="19"/>
          <w:highlight w:val="white"/>
          <w:lang w:val="en-GB" w:bidi="ar-SA"/>
        </w:rPr>
        <w:t>Convert</w:t>
      </w:r>
      <w:r>
        <w:rPr>
          <w:rFonts w:ascii="Consolas" w:hAnsi="Consolas" w:cs="Consolas"/>
          <w:color w:val="000000"/>
          <w:sz w:val="19"/>
          <w:szCs w:val="19"/>
          <w:highlight w:val="white"/>
          <w:lang w:val="en-GB" w:bidi="ar-SA"/>
        </w:rPr>
        <w:t>.ToInt32(data_codewords(c), 2)</w:t>
      </w:r>
    </w:p>
    <w:p w14:paraId="102924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2.Text = Label12.Text &amp; vbCr &amp; temp</w:t>
      </w:r>
    </w:p>
    <w:p w14:paraId="155C485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essage_polynomial_coefficiants.Add(temp)</w:t>
      </w:r>
    </w:p>
    <w:p w14:paraId="1050854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C15D3C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C6B45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3.Text = 0.5 </w:t>
      </w:r>
      <w:r>
        <w:rPr>
          <w:rFonts w:ascii="Consolas" w:hAnsi="Consolas" w:cs="Consolas"/>
          <w:color w:val="008000"/>
          <w:sz w:val="19"/>
          <w:szCs w:val="19"/>
          <w:highlight w:val="white"/>
          <w:lang w:val="en-GB" w:bidi="ar-SA"/>
        </w:rPr>
        <w:t>'Ok so im not sure why this works but its fine</w:t>
      </w:r>
    </w:p>
    <w:p w14:paraId="6A59EE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72352B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antilog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4128852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A89FB9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55</w:t>
      </w:r>
    </w:p>
    <w:p w14:paraId="2A86C84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3.Text = Label13.Text * 2</w:t>
      </w:r>
    </w:p>
    <w:p w14:paraId="0FBED4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6F15B6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Label13.Text &gt;= 256 </w:t>
      </w:r>
      <w:r>
        <w:rPr>
          <w:rFonts w:ascii="Consolas" w:hAnsi="Consolas" w:cs="Consolas"/>
          <w:color w:val="0000FF"/>
          <w:sz w:val="19"/>
          <w:szCs w:val="19"/>
          <w:highlight w:val="white"/>
          <w:lang w:val="en-GB" w:bidi="ar-SA"/>
        </w:rPr>
        <w:t>Then</w:t>
      </w:r>
    </w:p>
    <w:p w14:paraId="144CF3A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3.Text = Label13.Text </w:t>
      </w:r>
      <w:r>
        <w:rPr>
          <w:rFonts w:ascii="Consolas" w:hAnsi="Consolas" w:cs="Consolas"/>
          <w:color w:val="0000FF"/>
          <w:sz w:val="19"/>
          <w:szCs w:val="19"/>
          <w:highlight w:val="white"/>
          <w:lang w:val="en-GB" w:bidi="ar-SA"/>
        </w:rPr>
        <w:t>Xor</w:t>
      </w:r>
      <w:r>
        <w:rPr>
          <w:rFonts w:ascii="Consolas" w:hAnsi="Consolas" w:cs="Consolas"/>
          <w:color w:val="000000"/>
          <w:sz w:val="19"/>
          <w:szCs w:val="19"/>
          <w:highlight w:val="white"/>
          <w:lang w:val="en-GB" w:bidi="ar-SA"/>
        </w:rPr>
        <w:t xml:space="preserve"> 285</w:t>
      </w:r>
    </w:p>
    <w:p w14:paraId="672C616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CA273E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ntilog_list.Add(Label13.Text)</w:t>
      </w:r>
    </w:p>
    <w:p w14:paraId="6F46496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67BBD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4302E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antilog_list.Count - 1</w:t>
      </w:r>
    </w:p>
    <w:p w14:paraId="4766E6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4.Text = Label14.Text &amp; vbCr &amp; antilog_list(a)</w:t>
      </w:r>
    </w:p>
    <w:p w14:paraId="51B8051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End of the bits im not sure how they work</w:t>
      </w:r>
    </w:p>
    <w:p w14:paraId="1BA868B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6C6567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5 </w:t>
      </w:r>
      <w:r>
        <w:rPr>
          <w:rFonts w:ascii="Consolas" w:hAnsi="Consolas" w:cs="Consolas"/>
          <w:color w:val="008000"/>
          <w:sz w:val="19"/>
          <w:szCs w:val="19"/>
          <w:highlight w:val="white"/>
          <w:lang w:val="en-GB" w:bidi="ar-SA"/>
        </w:rPr>
        <w:t>'Recursiveley calls the error correction function to generate codewords</w:t>
      </w:r>
    </w:p>
    <w:p w14:paraId="21F054E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essage_polynomial_coefficiants = ErrorCorrectionGeneration(message_polynomial_coefficiants, antilog_list)</w:t>
      </w:r>
    </w:p>
    <w:p w14:paraId="1BF6A9F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0E3467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A1325F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Text = </w:t>
      </w:r>
      <w:r>
        <w:rPr>
          <w:rFonts w:ascii="Consolas" w:hAnsi="Consolas" w:cs="Consolas"/>
          <w:color w:val="A31515"/>
          <w:sz w:val="19"/>
          <w:szCs w:val="19"/>
          <w:highlight w:val="white"/>
          <w:lang w:val="en-GB" w:bidi="ar-SA"/>
        </w:rPr>
        <w:t>"Error Codewords"</w:t>
      </w:r>
    </w:p>
    <w:p w14:paraId="1BA51DD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875E2F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essage_polynomial_coefficiants.RemoveRange(10, 6) </w:t>
      </w:r>
      <w:r>
        <w:rPr>
          <w:rFonts w:ascii="Consolas" w:hAnsi="Consolas" w:cs="Consolas"/>
          <w:color w:val="008000"/>
          <w:sz w:val="19"/>
          <w:szCs w:val="19"/>
          <w:highlight w:val="white"/>
          <w:lang w:val="en-GB" w:bidi="ar-SA"/>
        </w:rPr>
        <w:t>'Removes the trailing 0's</w:t>
      </w:r>
    </w:p>
    <w:p w14:paraId="4D92251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AA565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or a = 0 To message_polynomial_coefficiants.Count - 1 'Displays error correction codewords</w:t>
      </w:r>
    </w:p>
    <w:p w14:paraId="362C308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    Label18.Text = Label18.Text &amp; vbCr &amp; message_polynomial_coefficiants(a)</w:t>
      </w:r>
    </w:p>
    <w:p w14:paraId="584ED17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Next</w:t>
      </w:r>
    </w:p>
    <w:p w14:paraId="62C65F9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F4E789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Label18.Text = message_polynomial_coefficiants.Count</w:t>
      </w:r>
    </w:p>
    <w:p w14:paraId="307493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34184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hold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p>
    <w:p w14:paraId="0383CC5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24393F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58FE0C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Visible = </w:t>
      </w:r>
      <w:r>
        <w:rPr>
          <w:rFonts w:ascii="Consolas" w:hAnsi="Consolas" w:cs="Consolas"/>
          <w:color w:val="0000FF"/>
          <w:sz w:val="19"/>
          <w:szCs w:val="19"/>
          <w:highlight w:val="white"/>
          <w:lang w:val="en-GB" w:bidi="ar-SA"/>
        </w:rPr>
        <w:t>False</w:t>
      </w:r>
    </w:p>
    <w:p w14:paraId="1BAE37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message_polynomial_coefficiants.Count - 1</w:t>
      </w:r>
    </w:p>
    <w:p w14:paraId="058235D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hold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message_polynomial_coefficiants(a))</w:t>
      </w:r>
    </w:p>
    <w:p w14:paraId="6F57CC8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Text = </w:t>
      </w:r>
      <w:r>
        <w:rPr>
          <w:rFonts w:ascii="Consolas" w:hAnsi="Consolas" w:cs="Consolas"/>
          <w:color w:val="2B91AF"/>
          <w:sz w:val="19"/>
          <w:szCs w:val="19"/>
          <w:highlight w:val="white"/>
          <w:lang w:val="en-GB" w:bidi="ar-SA"/>
        </w:rPr>
        <w:t>Convert</w:t>
      </w:r>
      <w:r>
        <w:rPr>
          <w:rFonts w:ascii="Consolas" w:hAnsi="Consolas" w:cs="Consolas"/>
          <w:color w:val="000000"/>
          <w:sz w:val="19"/>
          <w:szCs w:val="19"/>
          <w:highlight w:val="white"/>
          <w:lang w:val="en-GB" w:bidi="ar-SA"/>
        </w:rPr>
        <w:t xml:space="preserve">.ToString(hold, 2).PadLeft(8, </w:t>
      </w:r>
      <w:r>
        <w:rPr>
          <w:rFonts w:ascii="Consolas" w:hAnsi="Consolas" w:cs="Consolas"/>
          <w:color w:val="A31515"/>
          <w:sz w:val="19"/>
          <w:szCs w:val="19"/>
          <w:highlight w:val="white"/>
          <w:lang w:val="en-GB" w:bidi="ar-SA"/>
        </w:rPr>
        <w:t>"0"</w:t>
      </w:r>
      <w:r>
        <w:rPr>
          <w:rFonts w:ascii="Consolas" w:hAnsi="Consolas" w:cs="Consolas"/>
          <w:color w:val="000000"/>
          <w:sz w:val="19"/>
          <w:szCs w:val="19"/>
          <w:highlight w:val="white"/>
          <w:lang w:val="en-GB" w:bidi="ar-SA"/>
        </w:rPr>
        <w:t>)</w:t>
      </w:r>
    </w:p>
    <w:p w14:paraId="164E07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error_codewords.Add(Label18.Text)</w:t>
      </w:r>
    </w:p>
    <w:p w14:paraId="4A86470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C5FDE9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4EA204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ResetText()</w:t>
      </w:r>
    </w:p>
    <w:p w14:paraId="44E598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7272CC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Text = </w:t>
      </w:r>
      <w:r>
        <w:rPr>
          <w:rFonts w:ascii="Consolas" w:hAnsi="Consolas" w:cs="Consolas"/>
          <w:color w:val="A31515"/>
          <w:sz w:val="19"/>
          <w:szCs w:val="19"/>
          <w:highlight w:val="white"/>
          <w:lang w:val="en-GB" w:bidi="ar-SA"/>
        </w:rPr>
        <w:t>"Error Codewords"</w:t>
      </w:r>
    </w:p>
    <w:p w14:paraId="74EDD9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error_codewords.Count - 1</w:t>
      </w:r>
    </w:p>
    <w:p w14:paraId="63B2BD5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Text = Label18.Text &amp; vbCr &amp; error_codewords(a)</w:t>
      </w:r>
    </w:p>
    <w:p w14:paraId="5B15980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67628F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8.Visible = </w:t>
      </w:r>
      <w:r>
        <w:rPr>
          <w:rFonts w:ascii="Consolas" w:hAnsi="Consolas" w:cs="Consolas"/>
          <w:color w:val="0000FF"/>
          <w:sz w:val="19"/>
          <w:szCs w:val="19"/>
          <w:highlight w:val="white"/>
          <w:lang w:val="en-GB" w:bidi="ar-SA"/>
        </w:rPr>
        <w:t>False</w:t>
      </w:r>
    </w:p>
    <w:p w14:paraId="5E0DB50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EE7146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inal_data.AddRange(data_codewords)</w:t>
      </w:r>
    </w:p>
    <w:p w14:paraId="120690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inal_data.AddRange(error_codewords)</w:t>
      </w:r>
    </w:p>
    <w:p w14:paraId="20D329B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inal_data.RemoveAt(16)</w:t>
      </w:r>
    </w:p>
    <w:p w14:paraId="5FF4E7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163759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9.Text = </w:t>
      </w:r>
      <w:r>
        <w:rPr>
          <w:rFonts w:ascii="Consolas" w:hAnsi="Consolas" w:cs="Consolas"/>
          <w:color w:val="A31515"/>
          <w:sz w:val="19"/>
          <w:szCs w:val="19"/>
          <w:highlight w:val="white"/>
          <w:lang w:val="en-GB" w:bidi="ar-SA"/>
        </w:rPr>
        <w:t>"FINAL DATA"</w:t>
      </w:r>
    </w:p>
    <w:p w14:paraId="6FA3279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1.Text = </w:t>
      </w:r>
      <w:r>
        <w:rPr>
          <w:rFonts w:ascii="Consolas" w:hAnsi="Consolas" w:cs="Consolas"/>
          <w:color w:val="A31515"/>
          <w:sz w:val="19"/>
          <w:szCs w:val="19"/>
          <w:highlight w:val="white"/>
          <w:lang w:val="en-GB" w:bidi="ar-SA"/>
        </w:rPr>
        <w:t>""</w:t>
      </w:r>
    </w:p>
    <w:p w14:paraId="6133218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final_data.Count - 1</w:t>
      </w:r>
    </w:p>
    <w:p w14:paraId="019AF9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9.Text = Label19.Text &amp; vbCr &amp; final_data(a)</w:t>
      </w:r>
    </w:p>
    <w:p w14:paraId="3164CCE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1.Text = Label21.Text &amp; final_data(a)</w:t>
      </w:r>
    </w:p>
    <w:p w14:paraId="0315674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726E37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9F1534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final_data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Label21.Text</w:t>
      </w:r>
    </w:p>
    <w:p w14:paraId="1A152B2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92464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ERROR CORRECTION-----</w:t>
      </w:r>
    </w:p>
    <w:p w14:paraId="442BE3C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2CF5EB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isplayingMatrix(final_data_string)</w:t>
      </w:r>
    </w:p>
    <w:p w14:paraId="487200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8278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04411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E5929A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i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split_list.Count - 1</w:t>
      </w:r>
    </w:p>
    <w:p w14:paraId="6DA045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Text += (split_list(i)) &amp; vbCr</w:t>
      </w:r>
    </w:p>
    <w:p w14:paraId="3893A14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29F6D2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92A24E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Text = </w:t>
      </w:r>
      <w:r>
        <w:rPr>
          <w:rFonts w:ascii="Consolas" w:hAnsi="Consolas" w:cs="Consolas"/>
          <w:color w:val="A31515"/>
          <w:sz w:val="19"/>
          <w:szCs w:val="19"/>
          <w:highlight w:val="white"/>
          <w:lang w:val="en-GB" w:bidi="ar-SA"/>
        </w:rPr>
        <w:t>"Groups of two: "</w:t>
      </w:r>
      <w:r>
        <w:rPr>
          <w:rFonts w:ascii="Consolas" w:hAnsi="Consolas" w:cs="Consolas"/>
          <w:color w:val="000000"/>
          <w:sz w:val="19"/>
          <w:szCs w:val="19"/>
          <w:highlight w:val="white"/>
          <w:lang w:val="en-GB" w:bidi="ar-SA"/>
        </w:rPr>
        <w:t xml:space="preserve"> &amp; length_input \ 2 &amp; vbCr &amp; </w:t>
      </w:r>
      <w:r>
        <w:rPr>
          <w:rFonts w:ascii="Consolas" w:hAnsi="Consolas" w:cs="Consolas"/>
          <w:color w:val="A31515"/>
          <w:sz w:val="19"/>
          <w:szCs w:val="19"/>
          <w:highlight w:val="white"/>
          <w:lang w:val="en-GB" w:bidi="ar-SA"/>
        </w:rPr>
        <w:t>"Extra: "</w:t>
      </w:r>
      <w:r>
        <w:rPr>
          <w:rFonts w:ascii="Consolas" w:hAnsi="Consolas" w:cs="Consolas"/>
          <w:color w:val="000000"/>
          <w:sz w:val="19"/>
          <w:szCs w:val="19"/>
          <w:highlight w:val="white"/>
          <w:lang w:val="en-GB" w:bidi="ar-SA"/>
        </w:rPr>
        <w:t xml:space="preserve"> &amp; extra</w:t>
      </w:r>
    </w:p>
    <w:p w14:paraId="30D6F90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3.Text = </w:t>
      </w:r>
      <w:r>
        <w:rPr>
          <w:rFonts w:ascii="Consolas" w:hAnsi="Consolas" w:cs="Consolas"/>
          <w:color w:val="A31515"/>
          <w:sz w:val="19"/>
          <w:szCs w:val="19"/>
          <w:highlight w:val="white"/>
          <w:lang w:val="en-GB" w:bidi="ar-SA"/>
        </w:rPr>
        <w:t>"Original Length:"</w:t>
      </w:r>
      <w:r>
        <w:rPr>
          <w:rFonts w:ascii="Consolas" w:hAnsi="Consolas" w:cs="Consolas"/>
          <w:color w:val="000000"/>
          <w:sz w:val="19"/>
          <w:szCs w:val="19"/>
          <w:highlight w:val="white"/>
          <w:lang w:val="en-GB" w:bidi="ar-SA"/>
        </w:rPr>
        <w:t xml:space="preserve"> &amp; length_input</w:t>
      </w:r>
    </w:p>
    <w:p w14:paraId="421B669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03B96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ystem.Threading.</w:t>
      </w:r>
      <w:r>
        <w:rPr>
          <w:rFonts w:ascii="Consolas" w:hAnsi="Consolas" w:cs="Consolas"/>
          <w:color w:val="2B91AF"/>
          <w:sz w:val="19"/>
          <w:szCs w:val="19"/>
          <w:highlight w:val="white"/>
          <w:lang w:val="en-GB" w:bidi="ar-SA"/>
        </w:rPr>
        <w:t>Thread</w:t>
      </w:r>
      <w:r>
        <w:rPr>
          <w:rFonts w:ascii="Consolas" w:hAnsi="Consolas" w:cs="Consolas"/>
          <w:color w:val="000000"/>
          <w:sz w:val="19"/>
          <w:szCs w:val="19"/>
          <w:highlight w:val="white"/>
          <w:lang w:val="en-GB" w:bidi="ar-SA"/>
        </w:rPr>
        <w:t>.Sleep(500)</w:t>
      </w:r>
    </w:p>
    <w:p w14:paraId="79144E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stopwatch</w:t>
      </w:r>
      <w:r>
        <w:rPr>
          <w:rFonts w:ascii="Consolas" w:hAnsi="Consolas" w:cs="Consolas"/>
          <w:color w:val="000000"/>
          <w:sz w:val="19"/>
          <w:szCs w:val="19"/>
          <w:highlight w:val="white"/>
          <w:lang w:val="en-GB" w:bidi="ar-SA"/>
        </w:rPr>
        <w:t>.Stop()</w:t>
      </w:r>
    </w:p>
    <w:p w14:paraId="1B020E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_Statistics.Text = Label_Statistics.Text &amp; </w:t>
      </w:r>
      <w:r>
        <w:rPr>
          <w:rFonts w:ascii="Consolas" w:hAnsi="Consolas" w:cs="Consolas"/>
          <w:color w:val="A31515"/>
          <w:sz w:val="19"/>
          <w:szCs w:val="19"/>
          <w:highlight w:val="white"/>
          <w:lang w:val="en-GB" w:bidi="ar-SA"/>
        </w:rPr>
        <w:t>"Time Elapsed: "</w:t>
      </w:r>
      <w:r>
        <w:rPr>
          <w:rFonts w:ascii="Consolas" w:hAnsi="Consolas" w:cs="Consolas"/>
          <w:color w:val="000000"/>
          <w:sz w:val="19"/>
          <w:szCs w:val="19"/>
          <w:highlight w:val="white"/>
          <w:lang w:val="en-GB" w:bidi="ar-SA"/>
        </w:rPr>
        <w:t xml:space="preserve"> &amp; stopwatch.Elapsed.TotalSeconds &amp; </w:t>
      </w:r>
      <w:r>
        <w:rPr>
          <w:rFonts w:ascii="Consolas" w:hAnsi="Consolas" w:cs="Consolas"/>
          <w:color w:val="A31515"/>
          <w:sz w:val="19"/>
          <w:szCs w:val="19"/>
          <w:highlight w:val="white"/>
          <w:lang w:val="en-GB" w:bidi="ar-SA"/>
        </w:rPr>
        <w:t>" Seconds"</w:t>
      </w:r>
    </w:p>
    <w:p w14:paraId="38E2DD4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24F8F4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ub</w:t>
      </w:r>
    </w:p>
    <w:p w14:paraId="7137C61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3B76EF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Validation(</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input_text,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length_input,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encoding_list)</w:t>
      </w:r>
    </w:p>
    <w:p w14:paraId="2F2806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te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oolean</w:t>
      </w:r>
      <w:r>
        <w:rPr>
          <w:rFonts w:ascii="Consolas" w:hAnsi="Consolas" w:cs="Consolas"/>
          <w:color w:val="000000"/>
          <w:sz w:val="19"/>
          <w:szCs w:val="19"/>
          <w:highlight w:val="white"/>
          <w:lang w:val="en-GB" w:bidi="ar-SA"/>
        </w:rPr>
        <w:t xml:space="preserve"> = </w:t>
      </w:r>
      <w:r>
        <w:rPr>
          <w:rFonts w:ascii="Consolas" w:hAnsi="Consolas" w:cs="Consolas"/>
          <w:color w:val="0000FF"/>
          <w:sz w:val="19"/>
          <w:szCs w:val="19"/>
          <w:highlight w:val="white"/>
          <w:lang w:val="en-GB" w:bidi="ar-SA"/>
        </w:rPr>
        <w:t>False</w:t>
      </w:r>
    </w:p>
    <w:p w14:paraId="2D9C3B0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D91673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length_input = 0 </w:t>
      </w:r>
      <w:r>
        <w:rPr>
          <w:rFonts w:ascii="Consolas" w:hAnsi="Consolas" w:cs="Consolas"/>
          <w:color w:val="0000FF"/>
          <w:sz w:val="19"/>
          <w:szCs w:val="19"/>
          <w:highlight w:val="white"/>
          <w:lang w:val="en-GB" w:bidi="ar-SA"/>
        </w:rPr>
        <w:t>Then</w:t>
      </w:r>
    </w:p>
    <w:p w14:paraId="2E31837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MessageBox</w:t>
      </w:r>
      <w:r>
        <w:rPr>
          <w:rFonts w:ascii="Consolas" w:hAnsi="Consolas" w:cs="Consolas"/>
          <w:color w:val="000000"/>
          <w:sz w:val="19"/>
          <w:szCs w:val="19"/>
          <w:highlight w:val="white"/>
          <w:lang w:val="en-GB" w:bidi="ar-SA"/>
        </w:rPr>
        <w:t>.Show(</w:t>
      </w:r>
      <w:r>
        <w:rPr>
          <w:rFonts w:ascii="Consolas" w:hAnsi="Consolas" w:cs="Consolas"/>
          <w:color w:val="A31515"/>
          <w:sz w:val="19"/>
          <w:szCs w:val="19"/>
          <w:highlight w:val="white"/>
          <w:lang w:val="en-GB" w:bidi="ar-SA"/>
        </w:rPr>
        <w:t>"Text field empty"</w:t>
      </w:r>
      <w:r>
        <w:rPr>
          <w:rFonts w:ascii="Consolas" w:hAnsi="Consolas" w:cs="Consolas"/>
          <w:color w:val="000000"/>
          <w:sz w:val="19"/>
          <w:szCs w:val="19"/>
          <w:highlight w:val="white"/>
          <w:lang w:val="en-GB" w:bidi="ar-SA"/>
        </w:rPr>
        <w:t xml:space="preserve">, </w:t>
      </w:r>
      <w:r>
        <w:rPr>
          <w:rFonts w:ascii="Consolas" w:hAnsi="Consolas" w:cs="Consolas"/>
          <w:color w:val="A31515"/>
          <w:sz w:val="19"/>
          <w:szCs w:val="19"/>
          <w:highlight w:val="white"/>
          <w:lang w:val="en-GB" w:bidi="ar-SA"/>
        </w:rPr>
        <w:t>"Error"</w:t>
      </w:r>
      <w:r>
        <w:rPr>
          <w:rFonts w:ascii="Consolas" w:hAnsi="Consolas" w:cs="Consolas"/>
          <w:color w:val="000000"/>
          <w:sz w:val="19"/>
          <w:szCs w:val="19"/>
          <w:highlight w:val="white"/>
          <w:lang w:val="en-GB" w:bidi="ar-SA"/>
        </w:rPr>
        <w:t>)</w:t>
      </w:r>
    </w:p>
    <w:p w14:paraId="3C8E62C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QR_Code_Display.SendToBack()</w:t>
      </w:r>
    </w:p>
    <w:p w14:paraId="3D7106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length_input &gt; 2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 xml:space="preserve">'Encoding strictly in Version 1-M: 21 x 21 modules MAX 20 Alphanumeric Characters </w:t>
      </w:r>
    </w:p>
    <w:p w14:paraId="341DAB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Max number of binary data bits for 1-M is 128, for Alphanumeric only, we will reach a max of 123 (20 input characters)</w:t>
      </w:r>
    </w:p>
    <w:p w14:paraId="714A2C7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MessageBox</w:t>
      </w:r>
      <w:r>
        <w:rPr>
          <w:rFonts w:ascii="Consolas" w:hAnsi="Consolas" w:cs="Consolas"/>
          <w:color w:val="000000"/>
          <w:sz w:val="19"/>
          <w:szCs w:val="19"/>
          <w:highlight w:val="white"/>
          <w:lang w:val="en-GB" w:bidi="ar-SA"/>
        </w:rPr>
        <w:t>.Show(</w:t>
      </w:r>
      <w:r>
        <w:rPr>
          <w:rFonts w:ascii="Consolas" w:hAnsi="Consolas" w:cs="Consolas"/>
          <w:color w:val="A31515"/>
          <w:sz w:val="19"/>
          <w:szCs w:val="19"/>
          <w:highlight w:val="white"/>
          <w:lang w:val="en-GB" w:bidi="ar-SA"/>
        </w:rPr>
        <w:t>"Text exceeds character capacity"</w:t>
      </w:r>
      <w:r>
        <w:rPr>
          <w:rFonts w:ascii="Consolas" w:hAnsi="Consolas" w:cs="Consolas"/>
          <w:color w:val="000000"/>
          <w:sz w:val="19"/>
          <w:szCs w:val="19"/>
          <w:highlight w:val="white"/>
          <w:lang w:val="en-GB" w:bidi="ar-SA"/>
        </w:rPr>
        <w:t xml:space="preserve">, </w:t>
      </w:r>
      <w:r>
        <w:rPr>
          <w:rFonts w:ascii="Consolas" w:hAnsi="Consolas" w:cs="Consolas"/>
          <w:color w:val="A31515"/>
          <w:sz w:val="19"/>
          <w:szCs w:val="19"/>
          <w:highlight w:val="white"/>
          <w:lang w:val="en-GB" w:bidi="ar-SA"/>
        </w:rPr>
        <w:t>"Error"</w:t>
      </w:r>
      <w:r>
        <w:rPr>
          <w:rFonts w:ascii="Consolas" w:hAnsi="Consolas" w:cs="Consolas"/>
          <w:color w:val="000000"/>
          <w:sz w:val="19"/>
          <w:szCs w:val="19"/>
          <w:highlight w:val="white"/>
          <w:lang w:val="en-GB" w:bidi="ar-SA"/>
        </w:rPr>
        <w:t>)</w:t>
      </w:r>
    </w:p>
    <w:p w14:paraId="4598A3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0BC8303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test = </w:t>
      </w:r>
      <w:r>
        <w:rPr>
          <w:rFonts w:ascii="Consolas" w:hAnsi="Consolas" w:cs="Consolas"/>
          <w:color w:val="0000FF"/>
          <w:sz w:val="19"/>
          <w:szCs w:val="19"/>
          <w:highlight w:val="white"/>
          <w:lang w:val="en-GB" w:bidi="ar-SA"/>
        </w:rPr>
        <w:t>True</w:t>
      </w:r>
    </w:p>
    <w:p w14:paraId="19EEAAD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41BB8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68465B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length_input - 1</w:t>
      </w:r>
    </w:p>
    <w:p w14:paraId="003E41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encoding_list.Contains(input_text.Substring(a, 1)) = </w:t>
      </w:r>
      <w:r>
        <w:rPr>
          <w:rFonts w:ascii="Consolas" w:hAnsi="Consolas" w:cs="Consolas"/>
          <w:color w:val="0000FF"/>
          <w:sz w:val="19"/>
          <w:szCs w:val="19"/>
          <w:highlight w:val="white"/>
          <w:lang w:val="en-GB" w:bidi="ar-SA"/>
        </w:rPr>
        <w:t>Fals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s if the input contains only valid Alphanumeric Characters</w:t>
      </w:r>
    </w:p>
    <w:p w14:paraId="6F5F907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test = </w:t>
      </w:r>
      <w:r>
        <w:rPr>
          <w:rFonts w:ascii="Consolas" w:hAnsi="Consolas" w:cs="Consolas"/>
          <w:color w:val="0000FF"/>
          <w:sz w:val="19"/>
          <w:szCs w:val="19"/>
          <w:highlight w:val="white"/>
          <w:lang w:val="en-GB" w:bidi="ar-SA"/>
        </w:rPr>
        <w:t>False</w:t>
      </w:r>
    </w:p>
    <w:p w14:paraId="4035F7B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MessageBox</w:t>
      </w:r>
      <w:r>
        <w:rPr>
          <w:rFonts w:ascii="Consolas" w:hAnsi="Consolas" w:cs="Consolas"/>
          <w:color w:val="000000"/>
          <w:sz w:val="19"/>
          <w:szCs w:val="19"/>
          <w:highlight w:val="white"/>
          <w:lang w:val="en-GB" w:bidi="ar-SA"/>
        </w:rPr>
        <w:t>.Show(</w:t>
      </w:r>
      <w:r>
        <w:rPr>
          <w:rFonts w:ascii="Consolas" w:hAnsi="Consolas" w:cs="Consolas"/>
          <w:color w:val="A31515"/>
          <w:sz w:val="19"/>
          <w:szCs w:val="19"/>
          <w:highlight w:val="white"/>
          <w:lang w:val="en-GB" w:bidi="ar-SA"/>
        </w:rPr>
        <w:t>"Contains illegal characters"</w:t>
      </w:r>
      <w:r>
        <w:rPr>
          <w:rFonts w:ascii="Consolas" w:hAnsi="Consolas" w:cs="Consolas"/>
          <w:color w:val="000000"/>
          <w:sz w:val="19"/>
          <w:szCs w:val="19"/>
          <w:highlight w:val="white"/>
          <w:lang w:val="en-GB" w:bidi="ar-SA"/>
        </w:rPr>
        <w:t xml:space="preserve">, </w:t>
      </w:r>
      <w:r>
        <w:rPr>
          <w:rFonts w:ascii="Consolas" w:hAnsi="Consolas" w:cs="Consolas"/>
          <w:color w:val="A31515"/>
          <w:sz w:val="19"/>
          <w:szCs w:val="19"/>
          <w:highlight w:val="white"/>
          <w:lang w:val="en-GB" w:bidi="ar-SA"/>
        </w:rPr>
        <w:t>"Error"</w:t>
      </w:r>
      <w:r>
        <w:rPr>
          <w:rFonts w:ascii="Consolas" w:hAnsi="Consolas" w:cs="Consolas"/>
          <w:color w:val="000000"/>
          <w:sz w:val="19"/>
          <w:szCs w:val="19"/>
          <w:highlight w:val="white"/>
          <w:lang w:val="en-GB" w:bidi="ar-SA"/>
        </w:rPr>
        <w:t>)</w:t>
      </w:r>
    </w:p>
    <w:p w14:paraId="716D82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xit For</w:t>
      </w:r>
    </w:p>
    <w:p w14:paraId="112E59C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A3667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43FCF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F03120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test</w:t>
      </w:r>
    </w:p>
    <w:p w14:paraId="23D872D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1B953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7DBAC4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Conversion(</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split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extra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length_inpu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encoding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011988D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decimal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4BA414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urren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70B13FE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positio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5AEDEB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valu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747F7BA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binary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59B73F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binary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66086A4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ode_indicator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w:t>
      </w:r>
      <w:r>
        <w:rPr>
          <w:rFonts w:ascii="Consolas" w:hAnsi="Consolas" w:cs="Consolas"/>
          <w:color w:val="A31515"/>
          <w:sz w:val="19"/>
          <w:szCs w:val="19"/>
          <w:highlight w:val="white"/>
          <w:lang w:val="en-GB" w:bidi="ar-SA"/>
        </w:rPr>
        <w:t>"0010"</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encoding Alphanumeric for this project</w:t>
      </w:r>
    </w:p>
    <w:p w14:paraId="6BE2C6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5E8842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5.ResetText()</w:t>
      </w:r>
    </w:p>
    <w:p w14:paraId="742310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04A740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length_input \ 2) - 1 </w:t>
      </w:r>
      <w:r>
        <w:rPr>
          <w:rFonts w:ascii="Consolas" w:hAnsi="Consolas" w:cs="Consolas"/>
          <w:color w:val="008000"/>
          <w:sz w:val="19"/>
          <w:szCs w:val="19"/>
          <w:highlight w:val="white"/>
          <w:lang w:val="en-GB" w:bidi="ar-SA"/>
        </w:rPr>
        <w:t>'For each of the pairs of two elements, gets their equivalent positions in the encoding table</w:t>
      </w:r>
    </w:p>
    <w:p w14:paraId="4353167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 = split_list(a)</w:t>
      </w:r>
    </w:p>
    <w:p w14:paraId="6592148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302B19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position = encoding_list.IndexOf(current.Substring(b, 1))</w:t>
      </w:r>
    </w:p>
    <w:p w14:paraId="006ADC3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ecimal_list.Add(position)</w:t>
      </w:r>
    </w:p>
    <w:p w14:paraId="1E8DBF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F0ACFE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CD6E6D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B618E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c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decimal_list.Count - 1 </w:t>
      </w:r>
      <w:r>
        <w:rPr>
          <w:rFonts w:ascii="Consolas" w:hAnsi="Consolas" w:cs="Consolas"/>
          <w:color w:val="0000FF"/>
          <w:sz w:val="19"/>
          <w:szCs w:val="19"/>
          <w:highlight w:val="white"/>
          <w:lang w:val="en-GB" w:bidi="ar-SA"/>
        </w:rPr>
        <w:t>Step</w:t>
      </w:r>
      <w:r>
        <w:rPr>
          <w:rFonts w:ascii="Consolas" w:hAnsi="Consolas" w:cs="Consolas"/>
          <w:color w:val="000000"/>
          <w:sz w:val="19"/>
          <w:szCs w:val="19"/>
          <w:highlight w:val="white"/>
          <w:lang w:val="en-GB" w:bidi="ar-SA"/>
        </w:rPr>
        <w:t xml:space="preserve"> 2 </w:t>
      </w:r>
      <w:r>
        <w:rPr>
          <w:rFonts w:ascii="Consolas" w:hAnsi="Consolas" w:cs="Consolas"/>
          <w:color w:val="008000"/>
          <w:sz w:val="19"/>
          <w:szCs w:val="19"/>
          <w:highlight w:val="white"/>
          <w:lang w:val="en-GB" w:bidi="ar-SA"/>
        </w:rPr>
        <w:t>'For pairs of numbers, multiply the first by 45 and add to the second</w:t>
      </w:r>
    </w:p>
    <w:p w14:paraId="68A5D07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value = (decimal_list(c - 1) * 45) + decimal_list(c)</w:t>
      </w:r>
    </w:p>
    <w:p w14:paraId="3C3C70E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6.Text = </w:t>
      </w:r>
      <w:r>
        <w:rPr>
          <w:rFonts w:ascii="Consolas" w:hAnsi="Consolas" w:cs="Consolas"/>
          <w:color w:val="2B91AF"/>
          <w:sz w:val="19"/>
          <w:szCs w:val="19"/>
          <w:highlight w:val="white"/>
          <w:lang w:val="en-GB" w:bidi="ar-SA"/>
        </w:rPr>
        <w:t>Convert</w:t>
      </w:r>
      <w:r>
        <w:rPr>
          <w:rFonts w:ascii="Consolas" w:hAnsi="Consolas" w:cs="Consolas"/>
          <w:color w:val="000000"/>
          <w:sz w:val="19"/>
          <w:szCs w:val="19"/>
          <w:highlight w:val="white"/>
          <w:lang w:val="en-GB" w:bidi="ar-SA"/>
        </w:rPr>
        <w:t xml:space="preserve">.ToString(value, 2).PadLeft(11, </w:t>
      </w:r>
      <w:r>
        <w:rPr>
          <w:rFonts w:ascii="Consolas" w:hAnsi="Consolas" w:cs="Consolas"/>
          <w:color w:val="A31515"/>
          <w:sz w:val="19"/>
          <w:szCs w:val="19"/>
          <w:highlight w:val="white"/>
          <w:lang w:val="en-GB" w:bidi="ar-SA"/>
        </w:rPr>
        <w:t>"0"</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verts the calculated value to 11-bit Binary String</w:t>
      </w:r>
    </w:p>
    <w:p w14:paraId="75C517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list.Add(Label6.Text)</w:t>
      </w:r>
    </w:p>
    <w:p w14:paraId="251BD1B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5.Text = Label5.Text &amp; vbCr &amp; value</w:t>
      </w:r>
    </w:p>
    <w:p w14:paraId="374862B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F000A8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F9FD2A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d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binary_list.Count - 1</w:t>
      </w:r>
    </w:p>
    <w:p w14:paraId="616117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7.Text = Label7.Text &amp; vbCr &amp; binary_list(d)</w:t>
      </w:r>
    </w:p>
    <w:p w14:paraId="64D9EF4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7BE5E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D2EB75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extra &lt;&gt; </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theres an extra digit, convert to 6-bit Binary string</w:t>
      </w:r>
    </w:p>
    <w:p w14:paraId="043C4EC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list.Add(</w:t>
      </w:r>
      <w:r>
        <w:rPr>
          <w:rFonts w:ascii="Consolas" w:hAnsi="Consolas" w:cs="Consolas"/>
          <w:color w:val="2B91AF"/>
          <w:sz w:val="19"/>
          <w:szCs w:val="19"/>
          <w:highlight w:val="white"/>
          <w:lang w:val="en-GB" w:bidi="ar-SA"/>
        </w:rPr>
        <w:t>Convert</w:t>
      </w:r>
      <w:r>
        <w:rPr>
          <w:rFonts w:ascii="Consolas" w:hAnsi="Consolas" w:cs="Consolas"/>
          <w:color w:val="000000"/>
          <w:sz w:val="19"/>
          <w:szCs w:val="19"/>
          <w:highlight w:val="white"/>
          <w:lang w:val="en-GB" w:bidi="ar-SA"/>
        </w:rPr>
        <w:t xml:space="preserve">.ToString(encoding_list.IndexOf(extra), 2).PadLeft(6, </w:t>
      </w:r>
      <w:r>
        <w:rPr>
          <w:rFonts w:ascii="Consolas" w:hAnsi="Consolas" w:cs="Consolas"/>
          <w:color w:val="A31515"/>
          <w:sz w:val="19"/>
          <w:szCs w:val="19"/>
          <w:highlight w:val="white"/>
          <w:lang w:val="en-GB" w:bidi="ar-SA"/>
        </w:rPr>
        <w:t>"0"</w:t>
      </w:r>
      <w:r>
        <w:rPr>
          <w:rFonts w:ascii="Consolas" w:hAnsi="Consolas" w:cs="Consolas"/>
          <w:color w:val="000000"/>
          <w:sz w:val="19"/>
          <w:szCs w:val="19"/>
          <w:highlight w:val="white"/>
          <w:lang w:val="en-GB" w:bidi="ar-SA"/>
        </w:rPr>
        <w:t>))</w:t>
      </w:r>
    </w:p>
    <w:p w14:paraId="18A748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7.Text = Label7.Text &amp; vbCr &amp; </w:t>
      </w:r>
      <w:r>
        <w:rPr>
          <w:rFonts w:ascii="Consolas" w:hAnsi="Consolas" w:cs="Consolas"/>
          <w:color w:val="A31515"/>
          <w:sz w:val="19"/>
          <w:szCs w:val="19"/>
          <w:highlight w:val="white"/>
          <w:lang w:val="en-GB" w:bidi="ar-SA"/>
        </w:rPr>
        <w:t>"Extra: "</w:t>
      </w:r>
      <w:r>
        <w:rPr>
          <w:rFonts w:ascii="Consolas" w:hAnsi="Consolas" w:cs="Consolas"/>
          <w:color w:val="000000"/>
          <w:sz w:val="19"/>
          <w:szCs w:val="19"/>
          <w:highlight w:val="white"/>
          <w:lang w:val="en-GB" w:bidi="ar-SA"/>
        </w:rPr>
        <w:t xml:space="preserve"> &amp; binary_list(binary_list.Count - 1)</w:t>
      </w:r>
    </w:p>
    <w:p w14:paraId="648C2AF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0597D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426140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list.Insert(0, </w:t>
      </w:r>
      <w:r>
        <w:rPr>
          <w:rFonts w:ascii="Consolas" w:hAnsi="Consolas" w:cs="Consolas"/>
          <w:color w:val="2B91AF"/>
          <w:sz w:val="19"/>
          <w:szCs w:val="19"/>
          <w:highlight w:val="white"/>
          <w:lang w:val="en-GB" w:bidi="ar-SA"/>
        </w:rPr>
        <w:t>Convert</w:t>
      </w:r>
      <w:r>
        <w:rPr>
          <w:rFonts w:ascii="Consolas" w:hAnsi="Consolas" w:cs="Consolas"/>
          <w:color w:val="000000"/>
          <w:sz w:val="19"/>
          <w:szCs w:val="19"/>
          <w:highlight w:val="white"/>
          <w:lang w:val="en-GB" w:bidi="ar-SA"/>
        </w:rPr>
        <w:t xml:space="preserve">.ToString(length_input, 2).PadLeft(9, </w:t>
      </w:r>
      <w:r>
        <w:rPr>
          <w:rFonts w:ascii="Consolas" w:hAnsi="Consolas" w:cs="Consolas"/>
          <w:color w:val="A31515"/>
          <w:sz w:val="19"/>
          <w:szCs w:val="19"/>
          <w:highlight w:val="white"/>
          <w:lang w:val="en-GB" w:bidi="ar-SA"/>
        </w:rPr>
        <w:t>"0"</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vert the character count to a 9-bit Binary string ''Added before the encoded data, after mode indicator</w:t>
      </w:r>
    </w:p>
    <w:p w14:paraId="33DC2BD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7.Text = Label7.Text &amp; vbCr &amp; </w:t>
      </w:r>
      <w:r>
        <w:rPr>
          <w:rFonts w:ascii="Consolas" w:hAnsi="Consolas" w:cs="Consolas"/>
          <w:color w:val="A31515"/>
          <w:sz w:val="19"/>
          <w:szCs w:val="19"/>
          <w:highlight w:val="white"/>
          <w:lang w:val="en-GB" w:bidi="ar-SA"/>
        </w:rPr>
        <w:t>"Character Count: "</w:t>
      </w:r>
      <w:r>
        <w:rPr>
          <w:rFonts w:ascii="Consolas" w:hAnsi="Consolas" w:cs="Consolas"/>
          <w:color w:val="000000"/>
          <w:sz w:val="19"/>
          <w:szCs w:val="19"/>
          <w:highlight w:val="white"/>
          <w:lang w:val="en-GB" w:bidi="ar-SA"/>
        </w:rPr>
        <w:t xml:space="preserve"> &amp; binary_list(0)</w:t>
      </w:r>
    </w:p>
    <w:p w14:paraId="208A86E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list.Insert(0, mode_indicator) </w:t>
      </w:r>
      <w:r>
        <w:rPr>
          <w:rFonts w:ascii="Consolas" w:hAnsi="Consolas" w:cs="Consolas"/>
          <w:color w:val="008000"/>
          <w:sz w:val="19"/>
          <w:szCs w:val="19"/>
          <w:highlight w:val="white"/>
          <w:lang w:val="en-GB" w:bidi="ar-SA"/>
        </w:rPr>
        <w:t>'Adds mode indicator for Alphanumeric Mode before character count, before data</w:t>
      </w:r>
    </w:p>
    <w:p w14:paraId="7D666E2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list.Add(</w:t>
      </w:r>
      <w:r>
        <w:rPr>
          <w:rFonts w:ascii="Consolas" w:hAnsi="Consolas" w:cs="Consolas"/>
          <w:color w:val="A31515"/>
          <w:sz w:val="19"/>
          <w:szCs w:val="19"/>
          <w:highlight w:val="white"/>
          <w:lang w:val="en-GB" w:bidi="ar-SA"/>
        </w:rPr>
        <w:t>"0000"</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Terminator added at the very end of the data string</w:t>
      </w:r>
    </w:p>
    <w:p w14:paraId="5D9C183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7.Text = Label7.Text &amp; vbCr &amp; </w:t>
      </w:r>
      <w:r>
        <w:rPr>
          <w:rFonts w:ascii="Consolas" w:hAnsi="Consolas" w:cs="Consolas"/>
          <w:color w:val="A31515"/>
          <w:sz w:val="19"/>
          <w:szCs w:val="19"/>
          <w:highlight w:val="white"/>
          <w:lang w:val="en-GB" w:bidi="ar-SA"/>
        </w:rPr>
        <w:t>"Mode Indicator: "</w:t>
      </w:r>
      <w:r>
        <w:rPr>
          <w:rFonts w:ascii="Consolas" w:hAnsi="Consolas" w:cs="Consolas"/>
          <w:color w:val="000000"/>
          <w:sz w:val="19"/>
          <w:szCs w:val="19"/>
          <w:highlight w:val="white"/>
          <w:lang w:val="en-GB" w:bidi="ar-SA"/>
        </w:rPr>
        <w:t xml:space="preserve"> &amp; binary_list(0)</w:t>
      </w:r>
    </w:p>
    <w:p w14:paraId="4859FE9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F882C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or a = 0 To binary_list.Count - 1 ''Prints entire binary string as one</w:t>
      </w:r>
    </w:p>
    <w:p w14:paraId="6616DE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    Label8.Text = Label8.Text &amp; binary_list(a)</w:t>
      </w:r>
    </w:p>
    <w:p w14:paraId="1663D9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Next</w:t>
      </w:r>
    </w:p>
    <w:p w14:paraId="0F916D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91EA80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string =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Join(</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 binary_list)</w:t>
      </w:r>
    </w:p>
    <w:p w14:paraId="0821542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inary_string = binary_string.Replace(</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 xml:space="preserve">, </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w:t>
      </w:r>
    </w:p>
    <w:p w14:paraId="01A587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651C95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binary_string</w:t>
      </w:r>
    </w:p>
    <w:p w14:paraId="4AA5E6D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996DD4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0BB354E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9CC8AD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CodewordSplit(</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binary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36F736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data_codewords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44E119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dewords_string</w:t>
      </w:r>
    </w:p>
    <w:p w14:paraId="0A8A74B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CAB7E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5</w:t>
      </w:r>
    </w:p>
    <w:p w14:paraId="5A2FF3C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ata_codewords.Add(binary_string.Substring((a * 8), 8) &amp; </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w:t>
      </w:r>
    </w:p>
    <w:p w14:paraId="7CA8ECC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79102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10AC86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dewords_string =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Join(</w:t>
      </w:r>
      <w:r>
        <w:rPr>
          <w:rFonts w:ascii="Consolas" w:hAnsi="Consolas" w:cs="Consolas"/>
          <w:color w:val="A31515"/>
          <w:sz w:val="19"/>
          <w:szCs w:val="19"/>
          <w:highlight w:val="white"/>
          <w:lang w:val="en-GB" w:bidi="ar-SA"/>
        </w:rPr>
        <w:t>","</w:t>
      </w:r>
      <w:r>
        <w:rPr>
          <w:rFonts w:ascii="Consolas" w:hAnsi="Consolas" w:cs="Consolas"/>
          <w:color w:val="000000"/>
          <w:sz w:val="19"/>
          <w:szCs w:val="19"/>
          <w:highlight w:val="white"/>
          <w:lang w:val="en-GB" w:bidi="ar-SA"/>
        </w:rPr>
        <w:t>, data_codewords)</w:t>
      </w:r>
    </w:p>
    <w:p w14:paraId="65B72EB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F87589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codewords_string</w:t>
      </w:r>
    </w:p>
    <w:p w14:paraId="465EE2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112682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7A32AE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550166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PlacingIntoMatrix(</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final_data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6C77B67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atrix(20, 20)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21 Modules x 21 Modules</w:t>
      </w:r>
    </w:p>
    <w:p w14:paraId="47A0FA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5B7151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8000"/>
          <w:sz w:val="19"/>
          <w:szCs w:val="19"/>
          <w:highlight w:val="white"/>
          <w:lang w:val="en-GB" w:bidi="ar-SA"/>
        </w:rPr>
        <w:t>'0 = White</w:t>
      </w:r>
    </w:p>
    <w:p w14:paraId="5BB0A7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1 = Black</w:t>
      </w:r>
    </w:p>
    <w:p w14:paraId="2325807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2 = Dark Module</w:t>
      </w:r>
    </w:p>
    <w:p w14:paraId="70BE164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3 = Reserved Area</w:t>
      </w:r>
    </w:p>
    <w:p w14:paraId="476922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4 = Blank</w:t>
      </w:r>
    </w:p>
    <w:p w14:paraId="274AE24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5 = Timing Pattern ("White")</w:t>
      </w:r>
    </w:p>
    <w:p w14:paraId="7ED763B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6 = Timing Pattern ("Black")</w:t>
      </w:r>
    </w:p>
    <w:p w14:paraId="2818ED2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7 = Finder Pattern ("White")</w:t>
      </w:r>
    </w:p>
    <w:p w14:paraId="5F4E8EE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8 = Finder Pattern ("Black")</w:t>
      </w:r>
    </w:p>
    <w:p w14:paraId="63CD851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9 = Seperator</w:t>
      </w:r>
    </w:p>
    <w:p w14:paraId="5E78AF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6E380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 = FinderPatterns() </w:t>
      </w:r>
      <w:r>
        <w:rPr>
          <w:rFonts w:ascii="Consolas" w:hAnsi="Consolas" w:cs="Consolas"/>
          <w:color w:val="008000"/>
          <w:sz w:val="19"/>
          <w:szCs w:val="19"/>
          <w:highlight w:val="white"/>
          <w:lang w:val="en-GB" w:bidi="ar-SA"/>
        </w:rPr>
        <w:t>'Adds 3 Finder Patterns in correct places</w:t>
      </w:r>
    </w:p>
    <w:p w14:paraId="70B3236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361C2E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7 </w:t>
      </w:r>
      <w:r>
        <w:rPr>
          <w:rFonts w:ascii="Consolas" w:hAnsi="Consolas" w:cs="Consolas"/>
          <w:color w:val="008000"/>
          <w:sz w:val="19"/>
          <w:szCs w:val="19"/>
          <w:highlight w:val="white"/>
          <w:lang w:val="en-GB" w:bidi="ar-SA"/>
        </w:rPr>
        <w:t>'-----Upper Left Seperators-----</w:t>
      </w:r>
    </w:p>
    <w:p w14:paraId="787E7F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7, a) = 9</w:t>
      </w:r>
    </w:p>
    <w:p w14:paraId="27F0B6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88C36F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625CF1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7</w:t>
      </w:r>
    </w:p>
    <w:p w14:paraId="438771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7) = 9</w:t>
      </w:r>
    </w:p>
    <w:p w14:paraId="3E1A90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Upper Left Seperators-----</w:t>
      </w:r>
    </w:p>
    <w:p w14:paraId="1C2A07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36FF75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7 </w:t>
      </w:r>
      <w:r>
        <w:rPr>
          <w:rFonts w:ascii="Consolas" w:hAnsi="Consolas" w:cs="Consolas"/>
          <w:color w:val="008000"/>
          <w:sz w:val="19"/>
          <w:szCs w:val="19"/>
          <w:highlight w:val="white"/>
          <w:lang w:val="en-GB" w:bidi="ar-SA"/>
        </w:rPr>
        <w:t>'-----Upper Right Seperators-----</w:t>
      </w:r>
    </w:p>
    <w:p w14:paraId="496FFB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3, a) = 9</w:t>
      </w:r>
    </w:p>
    <w:p w14:paraId="681DA5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46B87A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C3F8BD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3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6CE3F10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7) = 9</w:t>
      </w:r>
    </w:p>
    <w:p w14:paraId="7FA339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Upper Right Seperators-----</w:t>
      </w:r>
    </w:p>
    <w:p w14:paraId="33E452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9328FB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7 </w:t>
      </w:r>
      <w:r>
        <w:rPr>
          <w:rFonts w:ascii="Consolas" w:hAnsi="Consolas" w:cs="Consolas"/>
          <w:color w:val="008000"/>
          <w:sz w:val="19"/>
          <w:szCs w:val="19"/>
          <w:highlight w:val="white"/>
          <w:lang w:val="en-GB" w:bidi="ar-SA"/>
        </w:rPr>
        <w:t>'-----Lower Left Seperators-----</w:t>
      </w:r>
    </w:p>
    <w:p w14:paraId="03BF94B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13) = 9</w:t>
      </w:r>
    </w:p>
    <w:p w14:paraId="67B88C9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DF656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E601C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3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283ACA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7, a) = 9</w:t>
      </w:r>
    </w:p>
    <w:p w14:paraId="72890C7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Lower Left Seperators-----</w:t>
      </w:r>
    </w:p>
    <w:p w14:paraId="0EB02DE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7DE27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8 </w:t>
      </w:r>
      <w:r>
        <w:rPr>
          <w:rFonts w:ascii="Consolas" w:hAnsi="Consolas" w:cs="Consolas"/>
          <w:color w:val="008000"/>
          <w:sz w:val="19"/>
          <w:szCs w:val="19"/>
          <w:highlight w:val="white"/>
          <w:lang w:val="en-GB" w:bidi="ar-SA"/>
        </w:rPr>
        <w:t>'-----Upper Left Reserved Area-----</w:t>
      </w:r>
    </w:p>
    <w:p w14:paraId="408DDF2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8, a) = 3</w:t>
      </w:r>
    </w:p>
    <w:p w14:paraId="1DB731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7E8C8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72F42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8</w:t>
      </w:r>
    </w:p>
    <w:p w14:paraId="4D0DC4D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8) = 3</w:t>
      </w:r>
    </w:p>
    <w:p w14:paraId="2444BD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Upper Left Reserved Area-----</w:t>
      </w:r>
    </w:p>
    <w:p w14:paraId="7C1852B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C2AD5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3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Upper Right Reserved Area-----</w:t>
      </w:r>
    </w:p>
    <w:p w14:paraId="224E97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8) = 3</w:t>
      </w:r>
    </w:p>
    <w:p w14:paraId="3C09775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2349C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76F33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4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Lower Left Reserved Area-----</w:t>
      </w:r>
    </w:p>
    <w:p w14:paraId="100602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8, a) = 3</w:t>
      </w:r>
    </w:p>
    <w:p w14:paraId="518919B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3AB6FE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2F080C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8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2 </w:t>
      </w:r>
      <w:r>
        <w:rPr>
          <w:rFonts w:ascii="Consolas" w:hAnsi="Consolas" w:cs="Consolas"/>
          <w:color w:val="008000"/>
          <w:sz w:val="19"/>
          <w:szCs w:val="19"/>
          <w:highlight w:val="white"/>
          <w:lang w:val="en-GB" w:bidi="ar-SA"/>
        </w:rPr>
        <w:t>'Horizontal Timing Pattern</w:t>
      </w:r>
    </w:p>
    <w:p w14:paraId="4F8A25C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p>
    <w:p w14:paraId="01D8B7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6) = 6</w:t>
      </w:r>
    </w:p>
    <w:p w14:paraId="71F5894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739F8B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a, 6) = 5</w:t>
      </w:r>
    </w:p>
    <w:p w14:paraId="4AC6450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352F4F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08D406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5ECE6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8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2 </w:t>
      </w:r>
      <w:r>
        <w:rPr>
          <w:rFonts w:ascii="Consolas" w:hAnsi="Consolas" w:cs="Consolas"/>
          <w:color w:val="008000"/>
          <w:sz w:val="19"/>
          <w:szCs w:val="19"/>
          <w:highlight w:val="white"/>
          <w:lang w:val="en-GB" w:bidi="ar-SA"/>
        </w:rPr>
        <w:t>'Vertical Timing Pattern</w:t>
      </w:r>
    </w:p>
    <w:p w14:paraId="3C4C9A0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p>
    <w:p w14:paraId="61BDC7E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6, a) = 6</w:t>
      </w:r>
    </w:p>
    <w:p w14:paraId="48AA95B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533ECBD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6, a) = 5</w:t>
      </w:r>
    </w:p>
    <w:p w14:paraId="2B2018E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09684F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1BFC0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441A7D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8, 13) = 2 </w:t>
      </w:r>
      <w:r>
        <w:rPr>
          <w:rFonts w:ascii="Consolas" w:hAnsi="Consolas" w:cs="Consolas"/>
          <w:color w:val="008000"/>
          <w:sz w:val="19"/>
          <w:szCs w:val="19"/>
          <w:highlight w:val="white"/>
          <w:lang w:val="en-GB" w:bidi="ar-SA"/>
        </w:rPr>
        <w:t>'Dark Module</w:t>
      </w:r>
    </w:p>
    <w:p w14:paraId="55D090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D3F25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unter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3A8FEC3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data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3E6690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FB38B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1 </w:t>
      </w:r>
      <w:r>
        <w:rPr>
          <w:rFonts w:ascii="Consolas" w:hAnsi="Consolas" w:cs="Consolas"/>
          <w:color w:val="008000"/>
          <w:sz w:val="19"/>
          <w:szCs w:val="19"/>
          <w:highlight w:val="white"/>
          <w:lang w:val="en-GB" w:bidi="ar-SA"/>
        </w:rPr>
        <w:t>'First Column: Up</w:t>
      </w:r>
    </w:p>
    <w:p w14:paraId="260D5DF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69DBBC6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20 - a, 20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2DD7A12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444EE21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1443C5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1CA86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1887B4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BED29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1 </w:t>
      </w:r>
      <w:r>
        <w:rPr>
          <w:rFonts w:ascii="Consolas" w:hAnsi="Consolas" w:cs="Consolas"/>
          <w:color w:val="008000"/>
          <w:sz w:val="19"/>
          <w:szCs w:val="19"/>
          <w:highlight w:val="white"/>
          <w:lang w:val="en-GB" w:bidi="ar-SA"/>
        </w:rPr>
        <w:t>'Second Column: Down</w:t>
      </w:r>
    </w:p>
    <w:p w14:paraId="6453943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756B309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8 - a, 9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2C340CC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63DB65A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2D7309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471411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7DBF16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1 </w:t>
      </w:r>
      <w:r>
        <w:rPr>
          <w:rFonts w:ascii="Consolas" w:hAnsi="Consolas" w:cs="Consolas"/>
          <w:color w:val="008000"/>
          <w:sz w:val="19"/>
          <w:szCs w:val="19"/>
          <w:highlight w:val="white"/>
          <w:lang w:val="en-GB" w:bidi="ar-SA"/>
        </w:rPr>
        <w:t>'Third Column: Up</w:t>
      </w:r>
    </w:p>
    <w:p w14:paraId="5BC86CD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330409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6 - a, 20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3CF184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18762D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8C018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C750EB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1C37B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360B80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1 </w:t>
      </w:r>
      <w:r>
        <w:rPr>
          <w:rFonts w:ascii="Consolas" w:hAnsi="Consolas" w:cs="Consolas"/>
          <w:color w:val="008000"/>
          <w:sz w:val="19"/>
          <w:szCs w:val="19"/>
          <w:highlight w:val="white"/>
          <w:lang w:val="en-GB" w:bidi="ar-SA"/>
        </w:rPr>
        <w:t>'Fourth Column: Down</w:t>
      </w:r>
    </w:p>
    <w:p w14:paraId="3080366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41B352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4 - a, 9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175DA2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7E26E37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4F23B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BF3D2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3E0E7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Fifth Column: Up</w:t>
      </w:r>
    </w:p>
    <w:p w14:paraId="461D0A0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6315F4F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12 - a, 20 - b) &lt;&gt; 4 </w:t>
      </w:r>
      <w:r>
        <w:rPr>
          <w:rFonts w:ascii="Consolas" w:hAnsi="Consolas" w:cs="Consolas"/>
          <w:color w:val="0000FF"/>
          <w:sz w:val="19"/>
          <w:szCs w:val="19"/>
          <w:highlight w:val="white"/>
          <w:lang w:val="en-GB" w:bidi="ar-SA"/>
        </w:rPr>
        <w:t>Then</w:t>
      </w:r>
    </w:p>
    <w:p w14:paraId="5C64C7A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2 - a, 20 - b) = matrix(12 - a, 20 - b)</w:t>
      </w:r>
    </w:p>
    <w:p w14:paraId="214C5CE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099436A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2 - a, 20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160245E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70401AC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664F89F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46DEF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8974D7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F83D52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Sixth Column: Down</w:t>
      </w:r>
    </w:p>
    <w:p w14:paraId="3F95FE5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784BCF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10 - a, b) &lt;&gt; 4 </w:t>
      </w:r>
      <w:r>
        <w:rPr>
          <w:rFonts w:ascii="Consolas" w:hAnsi="Consolas" w:cs="Consolas"/>
          <w:color w:val="0000FF"/>
          <w:sz w:val="19"/>
          <w:szCs w:val="19"/>
          <w:highlight w:val="white"/>
          <w:lang w:val="en-GB" w:bidi="ar-SA"/>
        </w:rPr>
        <w:t>Then</w:t>
      </w:r>
    </w:p>
    <w:p w14:paraId="0F582E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0 - a, b) = matrix(10 - a, b)</w:t>
      </w:r>
    </w:p>
    <w:p w14:paraId="44EA37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6866DB1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0 - a,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4CEFC2C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250FC9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699EB8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923717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Next</w:t>
      </w:r>
    </w:p>
    <w:p w14:paraId="2FC51E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82566C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3 </w:t>
      </w:r>
      <w:r>
        <w:rPr>
          <w:rFonts w:ascii="Consolas" w:hAnsi="Consolas" w:cs="Consolas"/>
          <w:color w:val="008000"/>
          <w:sz w:val="19"/>
          <w:szCs w:val="19"/>
          <w:highlight w:val="white"/>
          <w:lang w:val="en-GB" w:bidi="ar-SA"/>
        </w:rPr>
        <w:t>'Seventh Column: Up</w:t>
      </w:r>
    </w:p>
    <w:p w14:paraId="0DE55DC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334B61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8 - a, 12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6DEB2C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7221A91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06150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0540A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31906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3 </w:t>
      </w:r>
      <w:r>
        <w:rPr>
          <w:rFonts w:ascii="Consolas" w:hAnsi="Consolas" w:cs="Consolas"/>
          <w:color w:val="008000"/>
          <w:sz w:val="19"/>
          <w:szCs w:val="19"/>
          <w:highlight w:val="white"/>
          <w:lang w:val="en-GB" w:bidi="ar-SA"/>
        </w:rPr>
        <w:t>'Eighth Column: Down</w:t>
      </w:r>
    </w:p>
    <w:p w14:paraId="62259A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579758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5 - a, 9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6438941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6996EC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DECC4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F3233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3E41F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3 </w:t>
      </w:r>
      <w:r>
        <w:rPr>
          <w:rFonts w:ascii="Consolas" w:hAnsi="Consolas" w:cs="Consolas"/>
          <w:color w:val="008000"/>
          <w:sz w:val="19"/>
          <w:szCs w:val="19"/>
          <w:highlight w:val="white"/>
          <w:lang w:val="en-GB" w:bidi="ar-SA"/>
        </w:rPr>
        <w:t>'Ninth Column: Up</w:t>
      </w:r>
    </w:p>
    <w:p w14:paraId="01A0D18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1192BD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3 - a, 12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4584427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7DF6845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53EF8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BD722B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75BE24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3 </w:t>
      </w:r>
      <w:r>
        <w:rPr>
          <w:rFonts w:ascii="Consolas" w:hAnsi="Consolas" w:cs="Consolas"/>
          <w:color w:val="008000"/>
          <w:sz w:val="19"/>
          <w:szCs w:val="19"/>
          <w:highlight w:val="white"/>
          <w:lang w:val="en-GB" w:bidi="ar-SA"/>
        </w:rPr>
        <w:t>'Tenth Column: Down</w:t>
      </w:r>
    </w:p>
    <w:p w14:paraId="7B03C9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w:t>
      </w:r>
    </w:p>
    <w:p w14:paraId="5B5BF7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1 - a, 9 + b)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nal_data_string.Substring(counter, 1))</w:t>
      </w:r>
    </w:p>
    <w:p w14:paraId="72211FB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unter += 1</w:t>
      </w:r>
    </w:p>
    <w:p w14:paraId="7BCA64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E74007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343287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273C5B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2.Text = counter</w:t>
      </w:r>
    </w:p>
    <w:p w14:paraId="4E7462E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2023F6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Prints out entire matrix to a label</w:t>
      </w:r>
    </w:p>
    <w:p w14:paraId="0B485C2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7204A51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73EBB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CA15F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5D51F1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C16DC8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416BD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76BC4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atrix_copy(20, 20)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p>
    <w:p w14:paraId="3C5C289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Copy(matrix, matrix_copy, matrix.Length)</w:t>
      </w:r>
    </w:p>
    <w:p w14:paraId="368D5D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83996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 = Masking(matrix_copy, matrix)</w:t>
      </w:r>
    </w:p>
    <w:p w14:paraId="0441F2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0F7F8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416E28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2CFD94A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173BF6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6.Text = Label16.Text &amp; matrix(b, a)</w:t>
      </w:r>
    </w:p>
    <w:p w14:paraId="7261CDB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D1D93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6.Text = Label16.Text &amp; vbCr</w:t>
      </w:r>
    </w:p>
    <w:p w14:paraId="62A74A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6E4F66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CE3AD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matrix</w:t>
      </w:r>
    </w:p>
    <w:p w14:paraId="7AB521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1E1764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11843F6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9819E6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FinderPatterns()</w:t>
      </w:r>
    </w:p>
    <w:p w14:paraId="1CA58CB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atrix(20, 20)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p>
    <w:p w14:paraId="1612FE2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1ADCD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Fills the matrix with blank character (4)</w:t>
      </w:r>
    </w:p>
    <w:p w14:paraId="33B945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65AE70C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matrix(b, a) = 4</w:t>
      </w:r>
    </w:p>
    <w:p w14:paraId="7028E5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BFFC27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DD508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0B427A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6 </w:t>
      </w:r>
      <w:r>
        <w:rPr>
          <w:rFonts w:ascii="Consolas" w:hAnsi="Consolas" w:cs="Consolas"/>
          <w:color w:val="008000"/>
          <w:sz w:val="19"/>
          <w:szCs w:val="19"/>
          <w:highlight w:val="white"/>
          <w:lang w:val="en-GB" w:bidi="ar-SA"/>
        </w:rPr>
        <w:t>'-----Upper Left Finder Pattern-----</w:t>
      </w:r>
    </w:p>
    <w:p w14:paraId="1A616BD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6</w:t>
      </w:r>
    </w:p>
    <w:p w14:paraId="2672BF7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8</w:t>
      </w:r>
    </w:p>
    <w:p w14:paraId="1B2926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4B4A13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098B8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DF339D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5</w:t>
      </w:r>
    </w:p>
    <w:p w14:paraId="66FF62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5</w:t>
      </w:r>
    </w:p>
    <w:p w14:paraId="6E6137E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7</w:t>
      </w:r>
    </w:p>
    <w:p w14:paraId="22A9A48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11AB22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8306DF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4F7454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2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4</w:t>
      </w:r>
    </w:p>
    <w:p w14:paraId="2D2925C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2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4</w:t>
      </w:r>
    </w:p>
    <w:p w14:paraId="1E9C437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8</w:t>
      </w:r>
    </w:p>
    <w:p w14:paraId="6BD4770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0E7491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Upper Left Finder Pattern-----</w:t>
      </w:r>
    </w:p>
    <w:p w14:paraId="53EBF9C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EDB36B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4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Lower Left Finder Pattern-----</w:t>
      </w:r>
    </w:p>
    <w:p w14:paraId="5ACFE7D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6</w:t>
      </w:r>
    </w:p>
    <w:p w14:paraId="74FF2F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8</w:t>
      </w:r>
    </w:p>
    <w:p w14:paraId="7CCD30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6CAFFA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4BEC9C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6502A9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5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9</w:t>
      </w:r>
    </w:p>
    <w:p w14:paraId="7C7EC5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5</w:t>
      </w:r>
    </w:p>
    <w:p w14:paraId="26673B6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7</w:t>
      </w:r>
    </w:p>
    <w:p w14:paraId="615EF9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3A59C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36C4AE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C82D6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6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8</w:t>
      </w:r>
    </w:p>
    <w:p w14:paraId="426C41D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2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4</w:t>
      </w:r>
    </w:p>
    <w:p w14:paraId="4E25F43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8</w:t>
      </w:r>
    </w:p>
    <w:p w14:paraId="21170D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C7BCB5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Lower Left Finder Pattern-----</w:t>
      </w:r>
    </w:p>
    <w:p w14:paraId="0434FD0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FDC04B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6AE583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6 </w:t>
      </w:r>
      <w:r>
        <w:rPr>
          <w:rFonts w:ascii="Consolas" w:hAnsi="Consolas" w:cs="Consolas"/>
          <w:color w:val="008000"/>
          <w:sz w:val="19"/>
          <w:szCs w:val="19"/>
          <w:highlight w:val="white"/>
          <w:lang w:val="en-GB" w:bidi="ar-SA"/>
        </w:rPr>
        <w:t>'-----Upper Right Finder Pattern-----</w:t>
      </w:r>
    </w:p>
    <w:p w14:paraId="597A3D1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4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4187A8A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8</w:t>
      </w:r>
    </w:p>
    <w:p w14:paraId="0C5CDE3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1C5A08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5AC058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35CE5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5</w:t>
      </w:r>
    </w:p>
    <w:p w14:paraId="7DDD819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5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9</w:t>
      </w:r>
    </w:p>
    <w:p w14:paraId="35C093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7</w:t>
      </w:r>
    </w:p>
    <w:p w14:paraId="37EB8BE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26415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499F33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11480C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2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4</w:t>
      </w:r>
    </w:p>
    <w:p w14:paraId="5A9C956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6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8</w:t>
      </w:r>
    </w:p>
    <w:p w14:paraId="441B6A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b, a) = 8</w:t>
      </w:r>
    </w:p>
    <w:p w14:paraId="6AC7118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1F9504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Upper Right Finder Pattern-----</w:t>
      </w:r>
    </w:p>
    <w:p w14:paraId="048A5A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AACF0C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79EA0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matrix</w:t>
      </w:r>
    </w:p>
    <w:p w14:paraId="4B86A2C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72074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lastRenderedPageBreak/>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032CDC2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B05655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90D40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C6013B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ub</w:t>
      </w:r>
      <w:r>
        <w:rPr>
          <w:rFonts w:ascii="Consolas" w:hAnsi="Consolas" w:cs="Consolas"/>
          <w:color w:val="000000"/>
          <w:sz w:val="19"/>
          <w:szCs w:val="19"/>
          <w:highlight w:val="white"/>
          <w:lang w:val="en-GB" w:bidi="ar-SA"/>
        </w:rPr>
        <w:t xml:space="preserve"> DisplayingMatrix(</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final_data_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2CE0FBC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atrix(20, 20)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p>
    <w:p w14:paraId="4E2869F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QR_Code_Display.Image =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Bitmap</w:t>
      </w:r>
      <w:r>
        <w:rPr>
          <w:rFonts w:ascii="Consolas" w:hAnsi="Consolas" w:cs="Consolas"/>
          <w:color w:val="000000"/>
          <w:sz w:val="19"/>
          <w:szCs w:val="19"/>
          <w:highlight w:val="white"/>
          <w:lang w:val="en-GB" w:bidi="ar-SA"/>
        </w:rPr>
        <w:t>(QR_Code_Display.Width, QR_Code_Display.Height)</w:t>
      </w:r>
    </w:p>
    <w:p w14:paraId="7F75428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Draw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Graphics</w:t>
      </w:r>
      <w:r>
        <w:rPr>
          <w:rFonts w:ascii="Consolas" w:hAnsi="Consolas" w:cs="Consolas"/>
          <w:color w:val="000000"/>
          <w:sz w:val="19"/>
          <w:szCs w:val="19"/>
          <w:highlight w:val="white"/>
          <w:lang w:val="en-GB" w:bidi="ar-SA"/>
        </w:rPr>
        <w:t xml:space="preserve"> = </w:t>
      </w:r>
      <w:r>
        <w:rPr>
          <w:rFonts w:ascii="Consolas" w:hAnsi="Consolas" w:cs="Consolas"/>
          <w:color w:val="2B91AF"/>
          <w:sz w:val="19"/>
          <w:szCs w:val="19"/>
          <w:highlight w:val="white"/>
          <w:lang w:val="en-GB" w:bidi="ar-SA"/>
        </w:rPr>
        <w:t>Graphics</w:t>
      </w:r>
      <w:r>
        <w:rPr>
          <w:rFonts w:ascii="Consolas" w:hAnsi="Consolas" w:cs="Consolas"/>
          <w:color w:val="000000"/>
          <w:sz w:val="19"/>
          <w:szCs w:val="19"/>
          <w:highlight w:val="white"/>
          <w:lang w:val="en-GB" w:bidi="ar-SA"/>
        </w:rPr>
        <w:t>.FromImage(QR_Code_Display.Image)</w:t>
      </w:r>
    </w:p>
    <w:p w14:paraId="5086182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heigh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QR_Code_Display.Height</w:t>
      </w:r>
    </w:p>
    <w:p w14:paraId="435A35D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partitio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height / 21</w:t>
      </w:r>
    </w:p>
    <w:p w14:paraId="76CF40A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7EF590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urrentModul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CurrentModule</w:t>
      </w:r>
    </w:p>
    <w:p w14:paraId="043805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42DD3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 = PlacingIntoMatrix(final_data_string)</w:t>
      </w:r>
    </w:p>
    <w:p w14:paraId="1D25DC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07FF6D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2D83A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rawing.DrawLine(</w:t>
      </w:r>
      <w:r>
        <w:rPr>
          <w:rFonts w:ascii="Consolas" w:hAnsi="Consolas" w:cs="Consolas"/>
          <w:color w:val="2B91AF"/>
          <w:sz w:val="19"/>
          <w:szCs w:val="19"/>
          <w:highlight w:val="white"/>
          <w:lang w:val="en-GB" w:bidi="ar-SA"/>
        </w:rPr>
        <w:t>Pens</w:t>
      </w:r>
      <w:r>
        <w:rPr>
          <w:rFonts w:ascii="Consolas" w:hAnsi="Consolas" w:cs="Consolas"/>
          <w:color w:val="000000"/>
          <w:sz w:val="19"/>
          <w:szCs w:val="19"/>
          <w:highlight w:val="white"/>
          <w:lang w:val="en-GB" w:bidi="ar-SA"/>
        </w:rPr>
        <w:t xml:space="preserve">.Black, 0, 0, 0, 420) </w:t>
      </w:r>
      <w:r>
        <w:rPr>
          <w:rFonts w:ascii="Consolas" w:hAnsi="Consolas" w:cs="Consolas"/>
          <w:color w:val="008000"/>
          <w:sz w:val="19"/>
          <w:szCs w:val="19"/>
          <w:highlight w:val="white"/>
          <w:lang w:val="en-GB" w:bidi="ar-SA"/>
        </w:rPr>
        <w:t>'Left Border</w:t>
      </w:r>
    </w:p>
    <w:p w14:paraId="6520669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rawing.DrawLine(</w:t>
      </w:r>
      <w:r>
        <w:rPr>
          <w:rFonts w:ascii="Consolas" w:hAnsi="Consolas" w:cs="Consolas"/>
          <w:color w:val="2B91AF"/>
          <w:sz w:val="19"/>
          <w:szCs w:val="19"/>
          <w:highlight w:val="white"/>
          <w:lang w:val="en-GB" w:bidi="ar-SA"/>
        </w:rPr>
        <w:t>Pens</w:t>
      </w:r>
      <w:r>
        <w:rPr>
          <w:rFonts w:ascii="Consolas" w:hAnsi="Consolas" w:cs="Consolas"/>
          <w:color w:val="000000"/>
          <w:sz w:val="19"/>
          <w:szCs w:val="19"/>
          <w:highlight w:val="white"/>
          <w:lang w:val="en-GB" w:bidi="ar-SA"/>
        </w:rPr>
        <w:t xml:space="preserve">.Black, 0, 0, 420, 0) </w:t>
      </w:r>
      <w:r>
        <w:rPr>
          <w:rFonts w:ascii="Consolas" w:hAnsi="Consolas" w:cs="Consolas"/>
          <w:color w:val="008000"/>
          <w:sz w:val="19"/>
          <w:szCs w:val="19"/>
          <w:highlight w:val="white"/>
          <w:lang w:val="en-GB" w:bidi="ar-SA"/>
        </w:rPr>
        <w:t>'Top Border</w:t>
      </w:r>
    </w:p>
    <w:p w14:paraId="270BE5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rawing.DrawLine(</w:t>
      </w:r>
      <w:r>
        <w:rPr>
          <w:rFonts w:ascii="Consolas" w:hAnsi="Consolas" w:cs="Consolas"/>
          <w:color w:val="2B91AF"/>
          <w:sz w:val="19"/>
          <w:szCs w:val="19"/>
          <w:highlight w:val="white"/>
          <w:lang w:val="en-GB" w:bidi="ar-SA"/>
        </w:rPr>
        <w:t>Pens</w:t>
      </w:r>
      <w:r>
        <w:rPr>
          <w:rFonts w:ascii="Consolas" w:hAnsi="Consolas" w:cs="Consolas"/>
          <w:color w:val="000000"/>
          <w:sz w:val="19"/>
          <w:szCs w:val="19"/>
          <w:highlight w:val="white"/>
          <w:lang w:val="en-GB" w:bidi="ar-SA"/>
        </w:rPr>
        <w:t xml:space="preserve">.Black, 420, 0, 420, 420) </w:t>
      </w:r>
      <w:r>
        <w:rPr>
          <w:rFonts w:ascii="Consolas" w:hAnsi="Consolas" w:cs="Consolas"/>
          <w:color w:val="008000"/>
          <w:sz w:val="19"/>
          <w:szCs w:val="19"/>
          <w:highlight w:val="white"/>
          <w:lang w:val="en-GB" w:bidi="ar-SA"/>
        </w:rPr>
        <w:t>'Right Border</w:t>
      </w:r>
    </w:p>
    <w:p w14:paraId="0E61E0A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rawing.DrawLine(</w:t>
      </w:r>
      <w:r>
        <w:rPr>
          <w:rFonts w:ascii="Consolas" w:hAnsi="Consolas" w:cs="Consolas"/>
          <w:color w:val="2B91AF"/>
          <w:sz w:val="19"/>
          <w:szCs w:val="19"/>
          <w:highlight w:val="white"/>
          <w:lang w:val="en-GB" w:bidi="ar-SA"/>
        </w:rPr>
        <w:t>Pens</w:t>
      </w:r>
      <w:r>
        <w:rPr>
          <w:rFonts w:ascii="Consolas" w:hAnsi="Consolas" w:cs="Consolas"/>
          <w:color w:val="000000"/>
          <w:sz w:val="19"/>
          <w:szCs w:val="19"/>
          <w:highlight w:val="white"/>
          <w:lang w:val="en-GB" w:bidi="ar-SA"/>
        </w:rPr>
        <w:t xml:space="preserve">.Black, 0, 420, 420, 420) </w:t>
      </w:r>
      <w:r>
        <w:rPr>
          <w:rFonts w:ascii="Consolas" w:hAnsi="Consolas" w:cs="Consolas"/>
          <w:color w:val="008000"/>
          <w:sz w:val="19"/>
          <w:szCs w:val="19"/>
          <w:highlight w:val="white"/>
          <w:lang w:val="en-GB" w:bidi="ar-SA"/>
        </w:rPr>
        <w:t>'Bottom Border</w:t>
      </w:r>
    </w:p>
    <w:p w14:paraId="5BF4535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72D0C7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Draw vertical grid lines</w:t>
      </w:r>
    </w:p>
    <w:p w14:paraId="2642FF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rawing.DrawLine(</w:t>
      </w:r>
      <w:r>
        <w:rPr>
          <w:rFonts w:ascii="Consolas" w:hAnsi="Consolas" w:cs="Consolas"/>
          <w:color w:val="2B91AF"/>
          <w:sz w:val="19"/>
          <w:szCs w:val="19"/>
          <w:highlight w:val="white"/>
          <w:lang w:val="en-GB" w:bidi="ar-SA"/>
        </w:rPr>
        <w:t>Pens</w:t>
      </w:r>
      <w:r>
        <w:rPr>
          <w:rFonts w:ascii="Consolas" w:hAnsi="Consolas" w:cs="Consolas"/>
          <w:color w:val="000000"/>
          <w:sz w:val="19"/>
          <w:szCs w:val="19"/>
          <w:highlight w:val="white"/>
          <w:lang w:val="en-GB" w:bidi="ar-SA"/>
        </w:rPr>
        <w:t>.Black, partition + (a * partition), 0, partition + (a * partition), height)</w:t>
      </w:r>
    </w:p>
    <w:p w14:paraId="7350B10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9A470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47ABF0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Draw horizontal grid lines</w:t>
      </w:r>
    </w:p>
    <w:p w14:paraId="63FF1B8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rawing.DrawLine(</w:t>
      </w:r>
      <w:r>
        <w:rPr>
          <w:rFonts w:ascii="Consolas" w:hAnsi="Consolas" w:cs="Consolas"/>
          <w:color w:val="2B91AF"/>
          <w:sz w:val="19"/>
          <w:szCs w:val="19"/>
          <w:highlight w:val="white"/>
          <w:lang w:val="en-GB" w:bidi="ar-SA"/>
        </w:rPr>
        <w:t>Pens</w:t>
      </w:r>
      <w:r>
        <w:rPr>
          <w:rFonts w:ascii="Consolas" w:hAnsi="Consolas" w:cs="Consolas"/>
          <w:color w:val="000000"/>
          <w:sz w:val="19"/>
          <w:szCs w:val="19"/>
          <w:highlight w:val="white"/>
          <w:lang w:val="en-GB" w:bidi="ar-SA"/>
        </w:rPr>
        <w:t>.Black, 0, partition + (a * partition), height, partition + (a * partition))</w:t>
      </w:r>
    </w:p>
    <w:p w14:paraId="4CCFD56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C3B5FB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CD47E6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QR_Code_Display.Refresh()</w:t>
      </w:r>
    </w:p>
    <w:p w14:paraId="2F02C7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8BAEA1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55B2542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355375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ProgressBar1.Increment(2)</w:t>
      </w:r>
    </w:p>
    <w:p w14:paraId="5DCB8EF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white square if current position is a 0 (White)</w:t>
      </w:r>
    </w:p>
    <w:p w14:paraId="65395D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White)</w:t>
      </w:r>
    </w:p>
    <w:p w14:paraId="64D5E52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black square if current position is a 1 (Black)</w:t>
      </w:r>
    </w:p>
    <w:p w14:paraId="7CC5EE7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Black)</w:t>
      </w:r>
    </w:p>
    <w:p w14:paraId="505B87B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2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Gold square if current position is a 2 (Dark Module)</w:t>
      </w:r>
    </w:p>
    <w:p w14:paraId="6271F11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Black)</w:t>
      </w:r>
    </w:p>
    <w:p w14:paraId="483BAE8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3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Blue square if current position is a 3 (Reserved Area)</w:t>
      </w:r>
    </w:p>
    <w:p w14:paraId="34A2D4A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MediumBlue)</w:t>
      </w:r>
    </w:p>
    <w:p w14:paraId="65C49DD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4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Grey square if current position is a 4 (Blank)</w:t>
      </w:r>
    </w:p>
    <w:p w14:paraId="42E87A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DimGray)</w:t>
      </w:r>
    </w:p>
    <w:p w14:paraId="6BBDE20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5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White square if current position is a 5 (Timing Pattern ("White"))</w:t>
      </w:r>
    </w:p>
    <w:p w14:paraId="6E95D2E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White)</w:t>
      </w:r>
    </w:p>
    <w:p w14:paraId="04C9D5F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6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Black square if current position is a 6 (Timing Pattern ("Black"))</w:t>
      </w:r>
    </w:p>
    <w:p w14:paraId="4E2164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Black)</w:t>
      </w:r>
    </w:p>
    <w:p w14:paraId="721A710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7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White square if current position is a 7 (Finder Pattern ("White"))</w:t>
      </w:r>
    </w:p>
    <w:p w14:paraId="7B6FC9A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White)</w:t>
      </w:r>
    </w:p>
    <w:p w14:paraId="0A98D67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8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Black square if current position is a 8 (Finder Pattern ("Black"))</w:t>
      </w:r>
    </w:p>
    <w:p w14:paraId="2468DE1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Black)</w:t>
      </w:r>
    </w:p>
    <w:p w14:paraId="661BDA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b, a) = 9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ll with a White square if current position is a 9 (Seperator Pattern)</w:t>
      </w:r>
    </w:p>
    <w:p w14:paraId="558E3D2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PaintModule(matrix, b, a, QR_Code_Display, </w:t>
      </w:r>
      <w:r>
        <w:rPr>
          <w:rFonts w:ascii="Consolas" w:hAnsi="Consolas" w:cs="Consolas"/>
          <w:color w:val="2B91AF"/>
          <w:sz w:val="19"/>
          <w:szCs w:val="19"/>
          <w:highlight w:val="white"/>
          <w:lang w:val="en-GB" w:bidi="ar-SA"/>
        </w:rPr>
        <w:t>Brushes</w:t>
      </w:r>
      <w:r>
        <w:rPr>
          <w:rFonts w:ascii="Consolas" w:hAnsi="Consolas" w:cs="Consolas"/>
          <w:color w:val="000000"/>
          <w:sz w:val="19"/>
          <w:szCs w:val="19"/>
          <w:highlight w:val="white"/>
          <w:lang w:val="en-GB" w:bidi="ar-SA"/>
        </w:rPr>
        <w:t>.White)</w:t>
      </w:r>
    </w:p>
    <w:p w14:paraId="4CCBDE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42C40D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0C045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B3A37E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3804E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_Statistics.Visible = </w:t>
      </w:r>
      <w:r>
        <w:rPr>
          <w:rFonts w:ascii="Consolas" w:hAnsi="Consolas" w:cs="Consolas"/>
          <w:color w:val="0000FF"/>
          <w:sz w:val="19"/>
          <w:szCs w:val="19"/>
          <w:highlight w:val="white"/>
          <w:lang w:val="en-GB" w:bidi="ar-SA"/>
        </w:rPr>
        <w:t>True</w:t>
      </w:r>
    </w:p>
    <w:p w14:paraId="0C3D13B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E2B2D4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ub</w:t>
      </w:r>
    </w:p>
    <w:p w14:paraId="7974BA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E2AA6C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ErrorCorrectionGeneration(</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essage_polynomial_coefficiants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antilog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w:t>
      </w:r>
    </w:p>
    <w:p w14:paraId="154C62E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generator_polynomial_alpha_exponents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0, 251, 67, 46, 61, 118, 70, 64, 94, 32, 45})</w:t>
      </w:r>
    </w:p>
    <w:p w14:paraId="2E7C010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first_term_alpha_notatio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p>
    <w:p w14:paraId="663F54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68E751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22E7BD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antilog_list.Count - 1</w:t>
      </w:r>
    </w:p>
    <w:p w14:paraId="0C51154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ntilog_list(a) = message_polynomial_coefficiants(0) </w:t>
      </w:r>
      <w:r>
        <w:rPr>
          <w:rFonts w:ascii="Consolas" w:hAnsi="Consolas" w:cs="Consolas"/>
          <w:color w:val="0000FF"/>
          <w:sz w:val="19"/>
          <w:szCs w:val="19"/>
          <w:highlight w:val="white"/>
          <w:lang w:val="en-GB" w:bidi="ar-SA"/>
        </w:rPr>
        <w:t>Then</w:t>
      </w:r>
    </w:p>
    <w:p w14:paraId="1DAA5D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irst_term_alpha_notation = a</w:t>
      </w:r>
    </w:p>
    <w:p w14:paraId="2BE0116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E074FC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98CCFE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A108A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5.Text = first_term_alpha_notation</w:t>
      </w:r>
    </w:p>
    <w:p w14:paraId="6799DE0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irst_term_alpha_notation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irst_term_alpha_notation)</w:t>
      </w:r>
    </w:p>
    <w:p w14:paraId="14E7289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30C89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generator_polynomial_alpha_exponents.Count - 1</w:t>
      </w:r>
    </w:p>
    <w:p w14:paraId="1305297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8143B6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generator_polynomial_alpha_exponents(a) + first_term_alpha_notation &gt;= 255 </w:t>
      </w:r>
      <w:r>
        <w:rPr>
          <w:rFonts w:ascii="Consolas" w:hAnsi="Consolas" w:cs="Consolas"/>
          <w:color w:val="0000FF"/>
          <w:sz w:val="19"/>
          <w:szCs w:val="19"/>
          <w:highlight w:val="white"/>
          <w:lang w:val="en-GB" w:bidi="ar-SA"/>
        </w:rPr>
        <w:t>Then</w:t>
      </w:r>
    </w:p>
    <w:p w14:paraId="4B38D8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generator_polynomial_alpha_exponents(a) = (generator_polynomial_alpha_exponents(a) + first_term_alpha_notation)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55</w:t>
      </w:r>
    </w:p>
    <w:p w14:paraId="5ECB3CA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5E28C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4F35601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generator_polynomial_alpha_exponents(a) = generator_polynomial_alpha_exponents(a) + first_term_alpha_notation</w:t>
      </w:r>
    </w:p>
    <w:p w14:paraId="4DB559A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13C638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4C438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6AF884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generator_polynomial_alpha_exponents.Count - 1</w:t>
      </w:r>
    </w:p>
    <w:p w14:paraId="070CFEF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generator_polynomial_alpha_exponents(a) = antilog_list(generator_polynomial_alpha_exponents(a))</w:t>
      </w:r>
    </w:p>
    <w:p w14:paraId="189F03E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17.Text = Label17.Text &amp; vbCr &amp; generator_polynomial_alpha_exponents(a)</w:t>
      </w:r>
    </w:p>
    <w:p w14:paraId="2765A6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1B1B12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8E5FC8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Label20.Text = "Message: " &amp; message_polynomial_coefficiants.Count &amp; vbCr &amp; "Generator: " &amp; generator_polynomial_alpha_exponents.Count</w:t>
      </w:r>
    </w:p>
    <w:p w14:paraId="4A15E5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518B00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generator_polynomial_alpha_exponents.Count - 1</w:t>
      </w:r>
    </w:p>
    <w:p w14:paraId="5F26E8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message_polynomial_coefficiants(a) = message_polynomial_coefficiants(a) </w:t>
      </w:r>
      <w:r>
        <w:rPr>
          <w:rFonts w:ascii="Consolas" w:hAnsi="Consolas" w:cs="Consolas"/>
          <w:color w:val="0000FF"/>
          <w:sz w:val="19"/>
          <w:szCs w:val="19"/>
          <w:highlight w:val="white"/>
          <w:lang w:val="en-GB" w:bidi="ar-SA"/>
        </w:rPr>
        <w:t>Xor</w:t>
      </w:r>
      <w:r>
        <w:rPr>
          <w:rFonts w:ascii="Consolas" w:hAnsi="Consolas" w:cs="Consolas"/>
          <w:color w:val="000000"/>
          <w:sz w:val="19"/>
          <w:szCs w:val="19"/>
          <w:highlight w:val="white"/>
          <w:lang w:val="en-GB" w:bidi="ar-SA"/>
        </w:rPr>
        <w:t xml:space="preserve"> generator_polynomial_alpha_exponents(a)</w:t>
      </w:r>
    </w:p>
    <w:p w14:paraId="72A8869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640103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2BA10A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71CA8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essage_polynomial_coefficiants.RemoveAt(0)</w:t>
      </w:r>
    </w:p>
    <w:p w14:paraId="0174A4C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essage_polynomial_coefficiants.Add(0)</w:t>
      </w:r>
    </w:p>
    <w:p w14:paraId="72E20C5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500E36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message_polynomial_coefficiants</w:t>
      </w:r>
    </w:p>
    <w:p w14:paraId="6E203AB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57A1C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1895218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C3443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ing(</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matrix(,)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6C10A70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unter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55E4AED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_lis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List</w:t>
      </w:r>
      <w:r>
        <w:rPr>
          <w:rFonts w:ascii="Consolas" w:hAnsi="Consolas" w:cs="Consolas"/>
          <w:color w:val="000000"/>
          <w:sz w:val="19"/>
          <w:szCs w:val="19"/>
          <w:highlight w:val="white"/>
          <w:lang w:val="en-GB" w:bidi="ar-SA"/>
        </w:rPr>
        <w:t>(</w:t>
      </w:r>
      <w:r>
        <w:rPr>
          <w:rFonts w:ascii="Consolas" w:hAnsi="Consolas" w:cs="Consolas"/>
          <w:color w:val="0000FF"/>
          <w:sz w:val="19"/>
          <w:szCs w:val="19"/>
          <w:highlight w:val="white"/>
          <w:lang w:val="en-GB" w:bidi="ar-SA"/>
        </w:rPr>
        <w:t>Of</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4113DB7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asked_matrix(20, 20)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p>
    <w:p w14:paraId="31D69B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mask_chose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1125C23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0980DB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3.Text = </w:t>
      </w:r>
      <w:r>
        <w:rPr>
          <w:rFonts w:ascii="Consolas" w:hAnsi="Consolas" w:cs="Consolas"/>
          <w:color w:val="A31515"/>
          <w:sz w:val="19"/>
          <w:szCs w:val="19"/>
          <w:highlight w:val="white"/>
          <w:lang w:val="en-GB" w:bidi="ar-SA"/>
        </w:rPr>
        <w:t>"Scores"</w:t>
      </w:r>
    </w:p>
    <w:p w14:paraId="14533AF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09D79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CA0AF1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B6A137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nitial masks are applied To matrix_copy, the array 'matrix' should never be altered</w:t>
      </w:r>
    </w:p>
    <w:p w14:paraId="7F7AB8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ce mask has been evaluated, copy of matrix Is reset to the original state And the next mask Is applied</w:t>
      </w:r>
    </w:p>
    <w:p w14:paraId="22076CD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ce all the evaluation scores are In, re-apply selected mask</w:t>
      </w:r>
    </w:p>
    <w:p w14:paraId="11E6553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C5EBBF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0(matrix_copy)) </w:t>
      </w:r>
      <w:r>
        <w:rPr>
          <w:rFonts w:ascii="Consolas" w:hAnsi="Consolas" w:cs="Consolas"/>
          <w:color w:val="008000"/>
          <w:sz w:val="19"/>
          <w:szCs w:val="19"/>
          <w:highlight w:val="white"/>
          <w:lang w:val="en-GB" w:bidi="ar-SA"/>
        </w:rPr>
        <w:t>'Adds the score for Mask Pattern 1 to a list</w:t>
      </w:r>
    </w:p>
    <w:p w14:paraId="695D24E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355CB0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FDE3E3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1(matrix_copy)) </w:t>
      </w:r>
      <w:r>
        <w:rPr>
          <w:rFonts w:ascii="Consolas" w:hAnsi="Consolas" w:cs="Consolas"/>
          <w:color w:val="008000"/>
          <w:sz w:val="19"/>
          <w:szCs w:val="19"/>
          <w:highlight w:val="white"/>
          <w:lang w:val="en-GB" w:bidi="ar-SA"/>
        </w:rPr>
        <w:t>'Adds the score for Mask Pattern 2 to a list</w:t>
      </w:r>
    </w:p>
    <w:p w14:paraId="4C0524A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7C5C44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AACA78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2(matrix_copy)) </w:t>
      </w:r>
      <w:r>
        <w:rPr>
          <w:rFonts w:ascii="Consolas" w:hAnsi="Consolas" w:cs="Consolas"/>
          <w:color w:val="008000"/>
          <w:sz w:val="19"/>
          <w:szCs w:val="19"/>
          <w:highlight w:val="white"/>
          <w:lang w:val="en-GB" w:bidi="ar-SA"/>
        </w:rPr>
        <w:t>'Adds the score for Mask Pattern 3 to a list</w:t>
      </w:r>
    </w:p>
    <w:p w14:paraId="4CA4C8D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68B9498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7478C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3(matrix_copy)) </w:t>
      </w:r>
      <w:r>
        <w:rPr>
          <w:rFonts w:ascii="Consolas" w:hAnsi="Consolas" w:cs="Consolas"/>
          <w:color w:val="008000"/>
          <w:sz w:val="19"/>
          <w:szCs w:val="19"/>
          <w:highlight w:val="white"/>
          <w:lang w:val="en-GB" w:bidi="ar-SA"/>
        </w:rPr>
        <w:t>'Adds the score for Mask Pattern 4 to a list</w:t>
      </w:r>
    </w:p>
    <w:p w14:paraId="7EE8C1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4262FD2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A978D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4(matrix_copy)) </w:t>
      </w:r>
      <w:r>
        <w:rPr>
          <w:rFonts w:ascii="Consolas" w:hAnsi="Consolas" w:cs="Consolas"/>
          <w:color w:val="008000"/>
          <w:sz w:val="19"/>
          <w:szCs w:val="19"/>
          <w:highlight w:val="white"/>
          <w:lang w:val="en-GB" w:bidi="ar-SA"/>
        </w:rPr>
        <w:t>'Adds the score for Mask Pattern 5 to a list</w:t>
      </w:r>
    </w:p>
    <w:p w14:paraId="5326CA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122EE93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CB4E39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5(matrix_copy)) </w:t>
      </w:r>
      <w:r>
        <w:rPr>
          <w:rFonts w:ascii="Consolas" w:hAnsi="Consolas" w:cs="Consolas"/>
          <w:color w:val="008000"/>
          <w:sz w:val="19"/>
          <w:szCs w:val="19"/>
          <w:highlight w:val="white"/>
          <w:lang w:val="en-GB" w:bidi="ar-SA"/>
        </w:rPr>
        <w:t>'Adds the score for Mask Pattern 6 to a list</w:t>
      </w:r>
    </w:p>
    <w:p w14:paraId="328C6CE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5039B6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123BF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6(matrix_copy)) </w:t>
      </w:r>
      <w:r>
        <w:rPr>
          <w:rFonts w:ascii="Consolas" w:hAnsi="Consolas" w:cs="Consolas"/>
          <w:color w:val="008000"/>
          <w:sz w:val="19"/>
          <w:szCs w:val="19"/>
          <w:highlight w:val="white"/>
          <w:lang w:val="en-GB" w:bidi="ar-SA"/>
        </w:rPr>
        <w:t>'Adds the score for Mask Pattern 7 to a list</w:t>
      </w:r>
    </w:p>
    <w:p w14:paraId="6385116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02FA51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1B18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_list.Add(MaskPattern7(matrix_copy)) </w:t>
      </w:r>
      <w:r>
        <w:rPr>
          <w:rFonts w:ascii="Consolas" w:hAnsi="Consolas" w:cs="Consolas"/>
          <w:color w:val="008000"/>
          <w:sz w:val="19"/>
          <w:szCs w:val="19"/>
          <w:highlight w:val="white"/>
          <w:lang w:val="en-GB" w:bidi="ar-SA"/>
        </w:rPr>
        <w:t>'Adds the score for Mask Pattern 8 to a list</w:t>
      </w:r>
    </w:p>
    <w:p w14:paraId="229A408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 xml:space="preserve">.Copy(matrix, matrix_copy, matrix.Length) </w:t>
      </w:r>
      <w:r>
        <w:rPr>
          <w:rFonts w:ascii="Consolas" w:hAnsi="Consolas" w:cs="Consolas"/>
          <w:color w:val="008000"/>
          <w:sz w:val="19"/>
          <w:szCs w:val="19"/>
          <w:highlight w:val="white"/>
          <w:lang w:val="en-GB" w:bidi="ar-SA"/>
        </w:rPr>
        <w:t>'Resets matrix_copy to original state</w:t>
      </w:r>
    </w:p>
    <w:p w14:paraId="12AB839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E4294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41122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069273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score_list.Count - 1 </w:t>
      </w:r>
      <w:r>
        <w:rPr>
          <w:rFonts w:ascii="Consolas" w:hAnsi="Consolas" w:cs="Consolas"/>
          <w:color w:val="008000"/>
          <w:sz w:val="19"/>
          <w:szCs w:val="19"/>
          <w:highlight w:val="white"/>
          <w:lang w:val="en-GB" w:bidi="ar-SA"/>
        </w:rPr>
        <w:t>'Output the scorelist for each mask pattern</w:t>
      </w:r>
    </w:p>
    <w:p w14:paraId="3D1153F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3.Text = Label23.Text &amp; vbCr &amp; score_list(a)</w:t>
      </w:r>
    </w:p>
    <w:p w14:paraId="5CCE604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44F62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47BD34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D6555C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score_list.IndexOf(score_list.Min)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This IF Statement checks which mask produced the lowest penalty and re-applies it</w:t>
      </w:r>
    </w:p>
    <w:p w14:paraId="7398D7A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0(matrix_copy)</w:t>
      </w:r>
    </w:p>
    <w:p w14:paraId="499742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0</w:t>
      </w:r>
    </w:p>
    <w:p w14:paraId="4AD907D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1 </w:t>
      </w:r>
      <w:r>
        <w:rPr>
          <w:rFonts w:ascii="Consolas" w:hAnsi="Consolas" w:cs="Consolas"/>
          <w:color w:val="0000FF"/>
          <w:sz w:val="19"/>
          <w:szCs w:val="19"/>
          <w:highlight w:val="white"/>
          <w:lang w:val="en-GB" w:bidi="ar-SA"/>
        </w:rPr>
        <w:t>Then</w:t>
      </w:r>
    </w:p>
    <w:p w14:paraId="030F26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1(matrix_copy)</w:t>
      </w:r>
    </w:p>
    <w:p w14:paraId="7753B37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1</w:t>
      </w:r>
    </w:p>
    <w:p w14:paraId="6119F19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2 </w:t>
      </w:r>
      <w:r>
        <w:rPr>
          <w:rFonts w:ascii="Consolas" w:hAnsi="Consolas" w:cs="Consolas"/>
          <w:color w:val="0000FF"/>
          <w:sz w:val="19"/>
          <w:szCs w:val="19"/>
          <w:highlight w:val="white"/>
          <w:lang w:val="en-GB" w:bidi="ar-SA"/>
        </w:rPr>
        <w:t>Then</w:t>
      </w:r>
    </w:p>
    <w:p w14:paraId="3B5638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2(matrix_copy)</w:t>
      </w:r>
    </w:p>
    <w:p w14:paraId="75C9F4C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2</w:t>
      </w:r>
    </w:p>
    <w:p w14:paraId="5FBF862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3 </w:t>
      </w:r>
      <w:r>
        <w:rPr>
          <w:rFonts w:ascii="Consolas" w:hAnsi="Consolas" w:cs="Consolas"/>
          <w:color w:val="0000FF"/>
          <w:sz w:val="19"/>
          <w:szCs w:val="19"/>
          <w:highlight w:val="white"/>
          <w:lang w:val="en-GB" w:bidi="ar-SA"/>
        </w:rPr>
        <w:t>Then</w:t>
      </w:r>
    </w:p>
    <w:p w14:paraId="518956C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3(matrix_copy)</w:t>
      </w:r>
    </w:p>
    <w:p w14:paraId="1CD2483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3</w:t>
      </w:r>
    </w:p>
    <w:p w14:paraId="4A29237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4 </w:t>
      </w:r>
      <w:r>
        <w:rPr>
          <w:rFonts w:ascii="Consolas" w:hAnsi="Consolas" w:cs="Consolas"/>
          <w:color w:val="0000FF"/>
          <w:sz w:val="19"/>
          <w:szCs w:val="19"/>
          <w:highlight w:val="white"/>
          <w:lang w:val="en-GB" w:bidi="ar-SA"/>
        </w:rPr>
        <w:t>Then</w:t>
      </w:r>
    </w:p>
    <w:p w14:paraId="27439DD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4(matrix_copy)</w:t>
      </w:r>
    </w:p>
    <w:p w14:paraId="680B581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4</w:t>
      </w:r>
    </w:p>
    <w:p w14:paraId="163F1E0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5 </w:t>
      </w:r>
      <w:r>
        <w:rPr>
          <w:rFonts w:ascii="Consolas" w:hAnsi="Consolas" w:cs="Consolas"/>
          <w:color w:val="0000FF"/>
          <w:sz w:val="19"/>
          <w:szCs w:val="19"/>
          <w:highlight w:val="white"/>
          <w:lang w:val="en-GB" w:bidi="ar-SA"/>
        </w:rPr>
        <w:t>Then</w:t>
      </w:r>
    </w:p>
    <w:p w14:paraId="0E70E5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5(matrix_copy)</w:t>
      </w:r>
    </w:p>
    <w:p w14:paraId="1C2777C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5</w:t>
      </w:r>
    </w:p>
    <w:p w14:paraId="312B29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6 </w:t>
      </w:r>
      <w:r>
        <w:rPr>
          <w:rFonts w:ascii="Consolas" w:hAnsi="Consolas" w:cs="Consolas"/>
          <w:color w:val="0000FF"/>
          <w:sz w:val="19"/>
          <w:szCs w:val="19"/>
          <w:highlight w:val="white"/>
          <w:lang w:val="en-GB" w:bidi="ar-SA"/>
        </w:rPr>
        <w:t>Then</w:t>
      </w:r>
    </w:p>
    <w:p w14:paraId="5FDEE2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6(matrix_copy)</w:t>
      </w:r>
    </w:p>
    <w:p w14:paraId="04ABC7E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6</w:t>
      </w:r>
    </w:p>
    <w:p w14:paraId="4D2142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score_list.IndexOf(score_list.Min) = 7 </w:t>
      </w:r>
      <w:r>
        <w:rPr>
          <w:rFonts w:ascii="Consolas" w:hAnsi="Consolas" w:cs="Consolas"/>
          <w:color w:val="0000FF"/>
          <w:sz w:val="19"/>
          <w:szCs w:val="19"/>
          <w:highlight w:val="white"/>
          <w:lang w:val="en-GB" w:bidi="ar-SA"/>
        </w:rPr>
        <w:t>Then</w:t>
      </w:r>
    </w:p>
    <w:p w14:paraId="100161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Pattern7(matrix_copy)</w:t>
      </w:r>
    </w:p>
    <w:p w14:paraId="200BF0C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_chosen = 7</w:t>
      </w:r>
    </w:p>
    <w:p w14:paraId="0520C31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4E9C13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6A6561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_Statistics.Text = Label_Statistics.Text &amp; </w:t>
      </w:r>
      <w:r>
        <w:rPr>
          <w:rFonts w:ascii="Consolas" w:hAnsi="Consolas" w:cs="Consolas"/>
          <w:color w:val="A31515"/>
          <w:sz w:val="19"/>
          <w:szCs w:val="19"/>
          <w:highlight w:val="white"/>
          <w:lang w:val="en-GB" w:bidi="ar-SA"/>
        </w:rPr>
        <w:t>"Mask Pattern Chosen: "</w:t>
      </w:r>
      <w:r>
        <w:rPr>
          <w:rFonts w:ascii="Consolas" w:hAnsi="Consolas" w:cs="Consolas"/>
          <w:color w:val="000000"/>
          <w:sz w:val="19"/>
          <w:szCs w:val="19"/>
          <w:highlight w:val="white"/>
          <w:lang w:val="en-GB" w:bidi="ar-SA"/>
        </w:rPr>
        <w:t xml:space="preserve"> &amp; mask_chosen &amp; vbCr</w:t>
      </w:r>
    </w:p>
    <w:p w14:paraId="564174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820B73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Array</w:t>
      </w:r>
      <w:r>
        <w:rPr>
          <w:rFonts w:ascii="Consolas" w:hAnsi="Consolas" w:cs="Consolas"/>
          <w:color w:val="000000"/>
          <w:sz w:val="19"/>
          <w:szCs w:val="19"/>
          <w:highlight w:val="white"/>
          <w:lang w:val="en-GB" w:bidi="ar-SA"/>
        </w:rPr>
        <w:t>.Copy(matrix_copy, masked_matrix, masked_matrix.Length)</w:t>
      </w:r>
    </w:p>
    <w:p w14:paraId="0A216DB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F7B73F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 = FormatAndMaskInfo(masked_matrix, mask_chosen) </w:t>
      </w:r>
      <w:r>
        <w:rPr>
          <w:rFonts w:ascii="Consolas" w:hAnsi="Consolas" w:cs="Consolas"/>
          <w:color w:val="008000"/>
          <w:sz w:val="19"/>
          <w:szCs w:val="19"/>
          <w:highlight w:val="white"/>
          <w:lang w:val="en-GB" w:bidi="ar-SA"/>
        </w:rPr>
        <w:t>'Add the Format and Masking information</w:t>
      </w:r>
    </w:p>
    <w:p w14:paraId="7E1D1D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E10155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masked_matrix </w:t>
      </w:r>
      <w:r>
        <w:rPr>
          <w:rFonts w:ascii="Consolas" w:hAnsi="Consolas" w:cs="Consolas"/>
          <w:color w:val="008000"/>
          <w:sz w:val="19"/>
          <w:szCs w:val="19"/>
          <w:highlight w:val="white"/>
          <w:lang w:val="en-GB" w:bidi="ar-SA"/>
        </w:rPr>
        <w:t>'Return the masked matrix once evaluation and selection of mask has been carried out</w:t>
      </w:r>
    </w:p>
    <w:p w14:paraId="0A0F3A9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05469A9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0A5DC3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0(</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75FCF9E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050BCBF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09BA46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row + column) Mod 2 == 0)</w:t>
      </w:r>
    </w:p>
    <w:p w14:paraId="5DFF0B0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C574FA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5C96BAE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1D8C89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338E86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7DB8F2F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3B4CE21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0F8969D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25AE11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21DE946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2EF1FA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A9E68B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0A250C7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A5C7AC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8DF626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CCE42F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5FECA14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3F3F19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0871A2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2A03E3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7233C8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7954F4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1(</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4610557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7BAB0F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C6FD2C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row) Mod 2 == 0)</w:t>
      </w:r>
    </w:p>
    <w:p w14:paraId="18F6174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3E6CEF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389D9B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11547D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716A17C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0E1E268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35B7B8D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643A0C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21F419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2C79F36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D7BD55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2B44E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0A30E9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18977E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1CA2CA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4205BB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086C1D4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6AD034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664127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682423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4D6E587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D45B73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2(</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169259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078056E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1926F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lumn) Mod 3 == 0)</w:t>
      </w:r>
    </w:p>
    <w:p w14:paraId="49C87E9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BAD14D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2A0629F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4985C89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2C6D487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3)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778197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4190AD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665DDF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3A4E21D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6275EE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614CA9A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5163C9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12073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4F7455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D2C63D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AFFEA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36DEB7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940CF3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65A255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2B57ECA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671D846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26E1C5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3(</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05413DA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32E6C44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A04896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row + column) Mod 3 == 0)</w:t>
      </w:r>
    </w:p>
    <w:p w14:paraId="7B17CAF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AD27F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587D06E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4F7DBCC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25C1073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3)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793EEE1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7E4201F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455321F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214A356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36F081B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3AE4C7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10B9118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6E34CA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8FF80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CECAC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E9266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7183DF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B2C9FE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9FFF74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5BBE30D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2A647DF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C41997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4(</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2BA851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73523A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49E2CB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loor(row / 2) + floor(column / 3)) mod 2) = 0</w:t>
      </w:r>
    </w:p>
    <w:p w14:paraId="332620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8AC506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65968B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5B63BAB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1BFFD1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w:t>
      </w:r>
      <w:r>
        <w:rPr>
          <w:rFonts w:ascii="Consolas" w:hAnsi="Consolas" w:cs="Consolas"/>
          <w:color w:val="2B91AF"/>
          <w:sz w:val="19"/>
          <w:szCs w:val="19"/>
          <w:highlight w:val="white"/>
          <w:lang w:val="en-GB" w:bidi="ar-SA"/>
        </w:rPr>
        <w:t>Math</w:t>
      </w:r>
      <w:r>
        <w:rPr>
          <w:rFonts w:ascii="Consolas" w:hAnsi="Consolas" w:cs="Consolas"/>
          <w:color w:val="000000"/>
          <w:sz w:val="19"/>
          <w:szCs w:val="19"/>
          <w:highlight w:val="white"/>
          <w:lang w:val="en-GB" w:bidi="ar-SA"/>
        </w:rPr>
        <w:t xml:space="preserve">.Floor(a / 2) + </w:t>
      </w:r>
      <w:r>
        <w:rPr>
          <w:rFonts w:ascii="Consolas" w:hAnsi="Consolas" w:cs="Consolas"/>
          <w:color w:val="2B91AF"/>
          <w:sz w:val="19"/>
          <w:szCs w:val="19"/>
          <w:highlight w:val="white"/>
          <w:lang w:val="en-GB" w:bidi="ar-SA"/>
        </w:rPr>
        <w:t>Math</w:t>
      </w:r>
      <w:r>
        <w:rPr>
          <w:rFonts w:ascii="Consolas" w:hAnsi="Consolas" w:cs="Consolas"/>
          <w:color w:val="000000"/>
          <w:sz w:val="19"/>
          <w:szCs w:val="19"/>
          <w:highlight w:val="white"/>
          <w:lang w:val="en-GB" w:bidi="ar-SA"/>
        </w:rPr>
        <w:t xml:space="preserve">.Floor(b / 3)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4010659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5015DBD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719EE73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7818562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58AF2E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384A99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36BD04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A22821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8E4C88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BEEA52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D42EAD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7B38F9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3C3B09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155A6D1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4917FC3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832F92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5(</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168C679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236DF3D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C2FD0C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row * column) mod 2) + ((row * column) mod 3) = 0</w:t>
      </w:r>
    </w:p>
    <w:p w14:paraId="616A189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E3D798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576CC7E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033DACC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701B24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3)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5C427F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7E17E50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75BB36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2A188D7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0AF8FE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0D3CEC2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53C77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BB3C49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A8ADD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C512A6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0D38F5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0F2F27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F08F94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36503A3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3ED527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246ADA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6(</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3C80BA6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317C005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D2624A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 ((row * column) mod 2) + ((row * column) mod 3) ) mod 2 = 0</w:t>
      </w:r>
    </w:p>
    <w:p w14:paraId="3B582D9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0D9284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65EA4D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68A1C7C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217A9E2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3))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7811E4C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6181AED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471DF36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630EB8B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46D019B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877834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BF345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1EBF41F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A53104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FA4425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B91050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357BA59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38C014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0D1A94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4FD228E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C77862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MaskPattern7(</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2062390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733341A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06A51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 ((row * column) mod 2) + ((row * column) mod 3) ) mod 2 = 0</w:t>
      </w:r>
    </w:p>
    <w:p w14:paraId="59BDC24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FD2E6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38DAD1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3DA0085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Or</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Only checking data/error bits</w:t>
      </w:r>
    </w:p>
    <w:p w14:paraId="3F6C42E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a * b)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3))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2)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heck if formula for this mask pattern = 0</w:t>
      </w:r>
    </w:p>
    <w:p w14:paraId="375051B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trix_copy(b, a)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0, change to 1</w:t>
      </w:r>
    </w:p>
    <w:p w14:paraId="1F5BCE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1</w:t>
      </w:r>
    </w:p>
    <w:p w14:paraId="2011736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trix_copy(b, a) = 1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If current bit is 1, change to 0</w:t>
      </w:r>
    </w:p>
    <w:p w14:paraId="5884727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trix_copy(b, a) = 0</w:t>
      </w:r>
    </w:p>
    <w:p w14:paraId="6C27D60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F49ECF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621451F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098435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C5C7B0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2E8C99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78B282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EvalutingMask(matrix_copy)</w:t>
      </w:r>
    </w:p>
    <w:p w14:paraId="608F7EA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BFBF3B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0BC17BC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18B6B2C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3F621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EvalutingMask(</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matrix_copy(,)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047828A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10BC208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ndition_1_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1C37B1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ndition_2_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1F9514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ndition_3_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352DC34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ondition_4_scor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37A975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B0304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break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oolean</w:t>
      </w:r>
      <w:r>
        <w:rPr>
          <w:rFonts w:ascii="Consolas" w:hAnsi="Consolas" w:cs="Consolas"/>
          <w:color w:val="000000"/>
          <w:sz w:val="19"/>
          <w:szCs w:val="19"/>
          <w:highlight w:val="white"/>
          <w:lang w:val="en-GB" w:bidi="ar-SA"/>
        </w:rPr>
        <w:t xml:space="preserve"> = </w:t>
      </w:r>
      <w:r>
        <w:rPr>
          <w:rFonts w:ascii="Consolas" w:hAnsi="Consolas" w:cs="Consolas"/>
          <w:color w:val="0000FF"/>
          <w:sz w:val="19"/>
          <w:szCs w:val="19"/>
          <w:highlight w:val="white"/>
          <w:lang w:val="en-GB" w:bidi="ar-SA"/>
        </w:rPr>
        <w:t>False</w:t>
      </w:r>
    </w:p>
    <w:p w14:paraId="3DC788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ACCBAF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dark_module_coun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0B2D8A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ratio_dark_modul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6D25F74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round_dow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648C6F4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round_up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7A94F2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F1E28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pattern_1_coun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02FF4AB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pattern_2_count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 0</w:t>
      </w:r>
    </w:p>
    <w:p w14:paraId="16E2C4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4A0B59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CurrentModule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w</w:t>
      </w:r>
      <w:r>
        <w:rPr>
          <w:rFonts w:ascii="Consolas" w:hAnsi="Consolas" w:cs="Consolas"/>
          <w:color w:val="000000"/>
          <w:sz w:val="19"/>
          <w:szCs w:val="19"/>
          <w:highlight w:val="white"/>
          <w:lang w:val="en-GB" w:bidi="ar-SA"/>
        </w:rPr>
        <w:t xml:space="preserve"> CurrentModule</w:t>
      </w:r>
    </w:p>
    <w:p w14:paraId="7462181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24264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1-----</w:t>
      </w:r>
    </w:p>
    <w:p w14:paraId="781CF75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A48E0B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c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Check for Black Horizontal</w:t>
      </w:r>
    </w:p>
    <w:p w14:paraId="28E2149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6</w:t>
      </w:r>
    </w:p>
    <w:p w14:paraId="043DAB1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a,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CD98C5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0E8B5A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2,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0A8E74C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3,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623DD3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4,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78E9C9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3</w:t>
      </w:r>
    </w:p>
    <w:p w14:paraId="3BE86E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a + 4)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5EF4E4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b,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73EAF68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1</w:t>
      </w:r>
    </w:p>
    <w:p w14:paraId="180021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5812664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54EB44E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60C037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 = 20</w:t>
      </w:r>
    </w:p>
    <w:p w14:paraId="4925B4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6914B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EFEFB7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70285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Next</w:t>
      </w:r>
    </w:p>
    <w:p w14:paraId="26CC89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FB216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E17275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c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Check for White Horizontal</w:t>
      </w:r>
    </w:p>
    <w:p w14:paraId="194CF67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6</w:t>
      </w:r>
    </w:p>
    <w:p w14:paraId="389826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008B15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88952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2,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73FC1B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3,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3F66A7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4,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3F5FDFF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3</w:t>
      </w:r>
    </w:p>
    <w:p w14:paraId="5C1F63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a + 4)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3B33CAD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b, c)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4CF87A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1</w:t>
      </w:r>
    </w:p>
    <w:p w14:paraId="73752BA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71179A4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31875B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30CE547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 = 20</w:t>
      </w:r>
    </w:p>
    <w:p w14:paraId="768BCCB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6C3AA1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0644DD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30ABAC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DAC01F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1AD437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A70495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c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Check for Black Vertical</w:t>
      </w:r>
    </w:p>
    <w:p w14:paraId="20BB6F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6</w:t>
      </w:r>
    </w:p>
    <w:p w14:paraId="51AF29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c, a)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7CA94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c, a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1B3FD8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c, a + 2)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1125AF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c, a + 3)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837B82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c, a + 4)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7CA0798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3</w:t>
      </w:r>
    </w:p>
    <w:p w14:paraId="3362DC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a + 4)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72BF62A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c,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333850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1</w:t>
      </w:r>
    </w:p>
    <w:p w14:paraId="127F871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416E119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36A582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069EA8B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 = 20</w:t>
      </w:r>
    </w:p>
    <w:p w14:paraId="0FBAF33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12110E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36E9A3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51EDCA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C033C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345E0B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AC9929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20945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c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Check for White Vertical</w:t>
      </w:r>
    </w:p>
    <w:p w14:paraId="28B77F9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6</w:t>
      </w:r>
    </w:p>
    <w:p w14:paraId="22A7A10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c, a)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3D927B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c, a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0CD65F3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c, a + 2)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70FADD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c, a + 3)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F8D5B1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c, a + 4)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7CED35F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3</w:t>
      </w:r>
    </w:p>
    <w:p w14:paraId="333CE5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a + 4)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4231E2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c,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0EB8A36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1_score += 1</w:t>
      </w:r>
    </w:p>
    <w:p w14:paraId="5C6141C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1A24E1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13EC01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a = b</w:t>
      </w:r>
    </w:p>
    <w:p w14:paraId="601103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 = 20</w:t>
      </w:r>
    </w:p>
    <w:p w14:paraId="07CAF0D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0F86322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Next</w:t>
      </w:r>
    </w:p>
    <w:p w14:paraId="2A3E2D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2E72B6F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1E17A8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227006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D4794C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Label26.Text = condition_1_score</w:t>
      </w:r>
    </w:p>
    <w:p w14:paraId="6E23CF4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ED435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1-----</w:t>
      </w:r>
    </w:p>
    <w:p w14:paraId="5E22E2A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B5E27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2-----</w:t>
      </w:r>
    </w:p>
    <w:p w14:paraId="662291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723391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8 </w:t>
      </w:r>
      <w:r>
        <w:rPr>
          <w:rFonts w:ascii="Consolas" w:hAnsi="Consolas" w:cs="Consolas"/>
          <w:color w:val="0000FF"/>
          <w:sz w:val="19"/>
          <w:szCs w:val="19"/>
          <w:highlight w:val="white"/>
          <w:lang w:val="en-GB" w:bidi="ar-SA"/>
        </w:rPr>
        <w:t>Step</w:t>
      </w:r>
      <w:r>
        <w:rPr>
          <w:rFonts w:ascii="Consolas" w:hAnsi="Consolas" w:cs="Consolas"/>
          <w:color w:val="000000"/>
          <w:sz w:val="19"/>
          <w:szCs w:val="19"/>
          <w:highlight w:val="white"/>
          <w:lang w:val="en-GB" w:bidi="ar-SA"/>
        </w:rPr>
        <w:t xml:space="preserve"> 2 </w:t>
      </w:r>
      <w:r>
        <w:rPr>
          <w:rFonts w:ascii="Consolas" w:hAnsi="Consolas" w:cs="Consolas"/>
          <w:color w:val="008000"/>
          <w:sz w:val="19"/>
          <w:szCs w:val="19"/>
          <w:highlight w:val="white"/>
          <w:lang w:val="en-GB" w:bidi="ar-SA"/>
        </w:rPr>
        <w:t>'Checking for 2x2 blocks of the same colour - Excluding Left and Bottom</w:t>
      </w:r>
    </w:p>
    <w:p w14:paraId="7D534A3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9</w:t>
      </w:r>
    </w:p>
    <w:p w14:paraId="7F5294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E29AD1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FE2DBD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D19C58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60BC1C9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2BA0D3F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3F1B8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B2CB41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D0592E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9E1526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342312F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409B1D2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19BABE2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2C1CEB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C73381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B3C357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8 </w:t>
      </w:r>
      <w:r>
        <w:rPr>
          <w:rFonts w:ascii="Consolas" w:hAnsi="Consolas" w:cs="Consolas"/>
          <w:color w:val="0000FF"/>
          <w:sz w:val="19"/>
          <w:szCs w:val="19"/>
          <w:highlight w:val="white"/>
          <w:lang w:val="en-GB" w:bidi="ar-SA"/>
        </w:rPr>
        <w:t>Step</w:t>
      </w:r>
      <w:r>
        <w:rPr>
          <w:rFonts w:ascii="Consolas" w:hAnsi="Consolas" w:cs="Consolas"/>
          <w:color w:val="000000"/>
          <w:sz w:val="19"/>
          <w:szCs w:val="19"/>
          <w:highlight w:val="white"/>
          <w:lang w:val="en-GB" w:bidi="ar-SA"/>
        </w:rPr>
        <w:t xml:space="preserve"> 2 </w:t>
      </w:r>
      <w:r>
        <w:rPr>
          <w:rFonts w:ascii="Consolas" w:hAnsi="Consolas" w:cs="Consolas"/>
          <w:color w:val="008000"/>
          <w:sz w:val="19"/>
          <w:szCs w:val="19"/>
          <w:highlight w:val="white"/>
          <w:lang w:val="en-GB" w:bidi="ar-SA"/>
        </w:rPr>
        <w:t>'Checking for 2x2 blocks of the same colour - Excluding Right and Bottom</w:t>
      </w:r>
    </w:p>
    <w:p w14:paraId="6FDC893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8</w:t>
      </w:r>
    </w:p>
    <w:p w14:paraId="7A892B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B64CD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65331A3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481D5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33E28C9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1538BEB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CF888D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5A628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27AD68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6D8468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0B9DB20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3BC2D5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C97130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0AC223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4E6250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C277EA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9 </w:t>
      </w:r>
      <w:r>
        <w:rPr>
          <w:rFonts w:ascii="Consolas" w:hAnsi="Consolas" w:cs="Consolas"/>
          <w:color w:val="0000FF"/>
          <w:sz w:val="19"/>
          <w:szCs w:val="19"/>
          <w:highlight w:val="white"/>
          <w:lang w:val="en-GB" w:bidi="ar-SA"/>
        </w:rPr>
        <w:t>Step</w:t>
      </w:r>
      <w:r>
        <w:rPr>
          <w:rFonts w:ascii="Consolas" w:hAnsi="Consolas" w:cs="Consolas"/>
          <w:color w:val="000000"/>
          <w:sz w:val="19"/>
          <w:szCs w:val="19"/>
          <w:highlight w:val="white"/>
          <w:lang w:val="en-GB" w:bidi="ar-SA"/>
        </w:rPr>
        <w:t xml:space="preserve"> 2 </w:t>
      </w:r>
      <w:r>
        <w:rPr>
          <w:rFonts w:ascii="Consolas" w:hAnsi="Consolas" w:cs="Consolas"/>
          <w:color w:val="008000"/>
          <w:sz w:val="19"/>
          <w:szCs w:val="19"/>
          <w:highlight w:val="white"/>
          <w:lang w:val="en-GB" w:bidi="ar-SA"/>
        </w:rPr>
        <w:t>'Checking for 2x2 blocks of the same colour - Excluding Top and Left</w:t>
      </w:r>
    </w:p>
    <w:p w14:paraId="323258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9</w:t>
      </w:r>
    </w:p>
    <w:p w14:paraId="507A418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D30AAC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F13E90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9E0C5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4F10619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427DF4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50817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273900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6689A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65F1ACC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037E95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2A40F4F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1901E5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w:t>
      </w:r>
      <w:r>
        <w:rPr>
          <w:rFonts w:ascii="Consolas" w:hAnsi="Consolas" w:cs="Consolas"/>
          <w:color w:val="0000FF"/>
          <w:sz w:val="19"/>
          <w:szCs w:val="19"/>
          <w:highlight w:val="white"/>
          <w:lang w:val="en-GB" w:bidi="ar-SA"/>
        </w:rPr>
        <w:t>Next</w:t>
      </w:r>
    </w:p>
    <w:p w14:paraId="78D69CB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C46B5E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FBE2D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1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9 </w:t>
      </w:r>
      <w:r>
        <w:rPr>
          <w:rFonts w:ascii="Consolas" w:hAnsi="Consolas" w:cs="Consolas"/>
          <w:color w:val="0000FF"/>
          <w:sz w:val="19"/>
          <w:szCs w:val="19"/>
          <w:highlight w:val="white"/>
          <w:lang w:val="en-GB" w:bidi="ar-SA"/>
        </w:rPr>
        <w:t>Step</w:t>
      </w:r>
      <w:r>
        <w:rPr>
          <w:rFonts w:ascii="Consolas" w:hAnsi="Consolas" w:cs="Consolas"/>
          <w:color w:val="000000"/>
          <w:sz w:val="19"/>
          <w:szCs w:val="19"/>
          <w:highlight w:val="white"/>
          <w:lang w:val="en-GB" w:bidi="ar-SA"/>
        </w:rPr>
        <w:t xml:space="preserve"> 2 </w:t>
      </w:r>
      <w:r>
        <w:rPr>
          <w:rFonts w:ascii="Consolas" w:hAnsi="Consolas" w:cs="Consolas"/>
          <w:color w:val="008000"/>
          <w:sz w:val="19"/>
          <w:szCs w:val="19"/>
          <w:highlight w:val="white"/>
          <w:lang w:val="en-GB" w:bidi="ar-SA"/>
        </w:rPr>
        <w:t>'Checking for 2x2 blocks of the same colour - Excluding Top and Right</w:t>
      </w:r>
    </w:p>
    <w:p w14:paraId="5DEED54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8</w:t>
      </w:r>
    </w:p>
    <w:p w14:paraId="2E77EDA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b = 17 </w:t>
      </w:r>
      <w:r>
        <w:rPr>
          <w:rFonts w:ascii="Consolas" w:hAnsi="Consolas" w:cs="Consolas"/>
          <w:color w:val="0000FF"/>
          <w:sz w:val="19"/>
          <w:szCs w:val="19"/>
          <w:highlight w:val="white"/>
          <w:lang w:val="en-GB" w:bidi="ar-SA"/>
        </w:rPr>
        <w:t>Then</w:t>
      </w:r>
    </w:p>
    <w:p w14:paraId="49E55E6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b = 18</w:t>
      </w:r>
    </w:p>
    <w:p w14:paraId="7F64B3B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54E98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343AC4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63485D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800755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44A215F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1932A27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469080D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0AC3D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AC15A6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6B7078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76A795A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2_score += 3</w:t>
      </w:r>
    </w:p>
    <w:p w14:paraId="16255E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29E49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D84AA7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658C180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A83AAE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2-----</w:t>
      </w:r>
    </w:p>
    <w:p w14:paraId="384117C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439B9F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3-----</w:t>
      </w:r>
    </w:p>
    <w:p w14:paraId="259FBA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BB835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4DD3E6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Iterating through the matrix, checking rows for both patterns</w:t>
      </w:r>
    </w:p>
    <w:p w14:paraId="16B0498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0</w:t>
      </w:r>
    </w:p>
    <w:p w14:paraId="0402159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 0,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F030F4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36D22C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2,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CDD0BC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3,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719D46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4,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4F6E1C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5,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E3FEE5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6,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65A6C2F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7,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9933FC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8,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1025CE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9,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2B3F3A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10,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0C97E5D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pattern_2_count += 1</w:t>
      </w:r>
    </w:p>
    <w:p w14:paraId="3A58AF6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CurrentModule.IsBlack(matrix_copy, a + 0,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74E2E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0D50542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2,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DB9BB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3,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94AD6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4,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071C0C4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5,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A0F41C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 6,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65A53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7,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24896B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8,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5CA00C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9,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18BE1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 10,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2E43A4A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pattern_1_count += 1</w:t>
      </w:r>
    </w:p>
    <w:p w14:paraId="740F6FF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0F47D29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165CB2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930A0F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99CFE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Iterating through the matrix, checking columns for both patterns</w:t>
      </w:r>
    </w:p>
    <w:p w14:paraId="46E4DFD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10</w:t>
      </w:r>
    </w:p>
    <w:p w14:paraId="556D074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White(matrix_copy, a, b + 0)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2BC77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CurrentModule.IsWhite(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33B5B4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2)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729E41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3)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D1F7D9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4)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C22487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5)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6A43276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6)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D4B149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7)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34611EC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8)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0CE7585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9)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233FDF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10)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3FA2746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pattern_2_count += 1</w:t>
      </w:r>
    </w:p>
    <w:p w14:paraId="56574E9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CurrentModule.IsBlack(matrix_copy, a, b + 0)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6E6E7D7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1)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FCF7E0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2)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622462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3)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1BEB2DA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4)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28440D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5)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55B794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Black(matrix_copy, a, b + 6)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7ECFC92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7)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0465A7C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8)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AE159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9)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And</w:t>
      </w:r>
    </w:p>
    <w:p w14:paraId="4241BA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urrentModule.IsWhite(matrix_copy, a, b + 10)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6E8EFA2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pattern_1_count += 1</w:t>
      </w:r>
    </w:p>
    <w:p w14:paraId="7E1E91E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5D0943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DD437C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16D007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DB6FAD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FC2EE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43A80F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3_score = 40 * (pattern_1_count + pattern_2_count)</w:t>
      </w:r>
    </w:p>
    <w:p w14:paraId="33723F4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0F32FF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3-----</w:t>
      </w:r>
    </w:p>
    <w:p w14:paraId="4C83B2A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36A8D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4-----</w:t>
      </w:r>
    </w:p>
    <w:p w14:paraId="59C48FD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4CE370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 </w:t>
      </w:r>
      <w:r>
        <w:rPr>
          <w:rFonts w:ascii="Consolas" w:hAnsi="Consolas" w:cs="Consolas"/>
          <w:color w:val="008000"/>
          <w:sz w:val="19"/>
          <w:szCs w:val="19"/>
          <w:highlight w:val="white"/>
          <w:lang w:val="en-GB" w:bidi="ar-SA"/>
        </w:rPr>
        <w:t>'Counts the total number of dark modules in the matrix</w:t>
      </w:r>
    </w:p>
    <w:p w14:paraId="56226CF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b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01BB6D5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CurrentModule.IsBlack(matrix_copy, a, b) = </w:t>
      </w:r>
      <w:r>
        <w:rPr>
          <w:rFonts w:ascii="Consolas" w:hAnsi="Consolas" w:cs="Consolas"/>
          <w:color w:val="0000FF"/>
          <w:sz w:val="19"/>
          <w:szCs w:val="19"/>
          <w:highlight w:val="white"/>
          <w:lang w:val="en-GB" w:bidi="ar-SA"/>
        </w:rPr>
        <w:t>True</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Then</w:t>
      </w:r>
    </w:p>
    <w:p w14:paraId="0E5E77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dark_module_count += 1</w:t>
      </w:r>
    </w:p>
    <w:p w14:paraId="590CDC4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5D6B252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727CF3B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3E9F070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5DC828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atio_dark_module = (dark_module_count / matrix_copy.Length) * 100 </w:t>
      </w:r>
      <w:r>
        <w:rPr>
          <w:rFonts w:ascii="Consolas" w:hAnsi="Consolas" w:cs="Consolas"/>
          <w:color w:val="008000"/>
          <w:sz w:val="19"/>
          <w:szCs w:val="19"/>
          <w:highlight w:val="white"/>
          <w:lang w:val="en-GB" w:bidi="ar-SA"/>
        </w:rPr>
        <w:t>'Caclulates the ratio of dark modules to total modules</w:t>
      </w:r>
    </w:p>
    <w:p w14:paraId="2787AA9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AA7418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D89FBD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18F1D2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down = (</w:t>
      </w:r>
      <w:r>
        <w:rPr>
          <w:rFonts w:ascii="Consolas" w:hAnsi="Consolas" w:cs="Consolas"/>
          <w:color w:val="0000FF"/>
          <w:sz w:val="19"/>
          <w:szCs w:val="19"/>
          <w:highlight w:val="white"/>
          <w:lang w:val="en-GB" w:bidi="ar-SA"/>
        </w:rPr>
        <w:t>CLng</w:t>
      </w:r>
      <w:r>
        <w:rPr>
          <w:rFonts w:ascii="Consolas" w:hAnsi="Consolas" w:cs="Consolas"/>
          <w:color w:val="000000"/>
          <w:sz w:val="19"/>
          <w:szCs w:val="19"/>
          <w:highlight w:val="white"/>
          <w:lang w:val="en-GB" w:bidi="ar-SA"/>
        </w:rPr>
        <w:t>(ratio_dark_module / 5) * 5)</w:t>
      </w:r>
    </w:p>
    <w:p w14:paraId="7A5D536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9557D2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ratio_dark_module </w:t>
      </w:r>
      <w:r>
        <w:rPr>
          <w:rFonts w:ascii="Consolas" w:hAnsi="Consolas" w:cs="Consolas"/>
          <w:color w:val="0000FF"/>
          <w:sz w:val="19"/>
          <w:szCs w:val="19"/>
          <w:highlight w:val="white"/>
          <w:lang w:val="en-GB" w:bidi="ar-SA"/>
        </w:rPr>
        <w:t>Mod</w:t>
      </w:r>
      <w:r>
        <w:rPr>
          <w:rFonts w:ascii="Consolas" w:hAnsi="Consolas" w:cs="Consolas"/>
          <w:color w:val="000000"/>
          <w:sz w:val="19"/>
          <w:szCs w:val="19"/>
          <w:highlight w:val="white"/>
          <w:lang w:val="en-GB" w:bidi="ar-SA"/>
        </w:rPr>
        <w:t xml:space="preserve"> 5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inds the previous and next multiples of 5</w:t>
      </w:r>
    </w:p>
    <w:p w14:paraId="0FAECF7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05A6FC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round_down = ratio_dark_module </w:t>
      </w:r>
      <w:r>
        <w:rPr>
          <w:rFonts w:ascii="Consolas" w:hAnsi="Consolas" w:cs="Consolas"/>
          <w:color w:val="0000FF"/>
          <w:sz w:val="19"/>
          <w:szCs w:val="19"/>
          <w:highlight w:val="white"/>
          <w:lang w:val="en-GB" w:bidi="ar-SA"/>
        </w:rPr>
        <w:t>Then</w:t>
      </w:r>
    </w:p>
    <w:p w14:paraId="687E49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down -= 5</w:t>
      </w:r>
    </w:p>
    <w:p w14:paraId="4FDC864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up = round_down + 10</w:t>
      </w:r>
    </w:p>
    <w:p w14:paraId="5A1725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4501FC2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up = round_down + 5</w:t>
      </w:r>
    </w:p>
    <w:p w14:paraId="7833AFB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1EA20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3DDD9C7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79C8958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round_down &lt; ratio_dark_module </w:t>
      </w:r>
      <w:r>
        <w:rPr>
          <w:rFonts w:ascii="Consolas" w:hAnsi="Consolas" w:cs="Consolas"/>
          <w:color w:val="0000FF"/>
          <w:sz w:val="19"/>
          <w:szCs w:val="19"/>
          <w:highlight w:val="white"/>
          <w:lang w:val="en-GB" w:bidi="ar-SA"/>
        </w:rPr>
        <w:t>Then</w:t>
      </w:r>
    </w:p>
    <w:p w14:paraId="1F1CAE5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up = round_down + 5</w:t>
      </w:r>
    </w:p>
    <w:p w14:paraId="2A58FAE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29D30D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round_down &gt; ratio_dark_module </w:t>
      </w:r>
      <w:r>
        <w:rPr>
          <w:rFonts w:ascii="Consolas" w:hAnsi="Consolas" w:cs="Consolas"/>
          <w:color w:val="0000FF"/>
          <w:sz w:val="19"/>
          <w:szCs w:val="19"/>
          <w:highlight w:val="white"/>
          <w:lang w:val="en-GB" w:bidi="ar-SA"/>
        </w:rPr>
        <w:t>Then</w:t>
      </w:r>
    </w:p>
    <w:p w14:paraId="5367EDF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up = round_down</w:t>
      </w:r>
    </w:p>
    <w:p w14:paraId="5521F81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down -= 5</w:t>
      </w:r>
    </w:p>
    <w:p w14:paraId="1337B43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5B0999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1A5AE55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C1DD92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down = (</w:t>
      </w:r>
      <w:r>
        <w:rPr>
          <w:rFonts w:ascii="Consolas" w:hAnsi="Consolas" w:cs="Consolas"/>
          <w:color w:val="2B91AF"/>
          <w:sz w:val="19"/>
          <w:szCs w:val="19"/>
          <w:highlight w:val="white"/>
          <w:lang w:val="en-GB" w:bidi="ar-SA"/>
        </w:rPr>
        <w:t>Math</w:t>
      </w:r>
      <w:r>
        <w:rPr>
          <w:rFonts w:ascii="Consolas" w:hAnsi="Consolas" w:cs="Consolas"/>
          <w:color w:val="000000"/>
          <w:sz w:val="19"/>
          <w:szCs w:val="19"/>
          <w:highlight w:val="white"/>
          <w:lang w:val="en-GB" w:bidi="ar-SA"/>
        </w:rPr>
        <w:t>.Abs(round_down - 50)) / 5</w:t>
      </w:r>
    </w:p>
    <w:p w14:paraId="101FB79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round_up = (</w:t>
      </w:r>
      <w:r>
        <w:rPr>
          <w:rFonts w:ascii="Consolas" w:hAnsi="Consolas" w:cs="Consolas"/>
          <w:color w:val="2B91AF"/>
          <w:sz w:val="19"/>
          <w:szCs w:val="19"/>
          <w:highlight w:val="white"/>
          <w:lang w:val="en-GB" w:bidi="ar-SA"/>
        </w:rPr>
        <w:t>Math</w:t>
      </w:r>
      <w:r>
        <w:rPr>
          <w:rFonts w:ascii="Consolas" w:hAnsi="Consolas" w:cs="Consolas"/>
          <w:color w:val="000000"/>
          <w:sz w:val="19"/>
          <w:szCs w:val="19"/>
          <w:highlight w:val="white"/>
          <w:lang w:val="en-GB" w:bidi="ar-SA"/>
        </w:rPr>
        <w:t>.Abs(round_up - 50)) / 5</w:t>
      </w:r>
    </w:p>
    <w:p w14:paraId="2BD38F6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E30161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round_down &gt; round_up </w:t>
      </w:r>
      <w:r>
        <w:rPr>
          <w:rFonts w:ascii="Consolas" w:hAnsi="Consolas" w:cs="Consolas"/>
          <w:color w:val="0000FF"/>
          <w:sz w:val="19"/>
          <w:szCs w:val="19"/>
          <w:highlight w:val="white"/>
          <w:lang w:val="en-GB" w:bidi="ar-SA"/>
        </w:rPr>
        <w:t>Then</w:t>
      </w:r>
    </w:p>
    <w:p w14:paraId="45CC3D6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4_score = round_up * 10</w:t>
      </w:r>
    </w:p>
    <w:p w14:paraId="475BA7F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w:t>
      </w:r>
    </w:p>
    <w:p w14:paraId="2246FCD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condition_4_score = round_down * 10</w:t>
      </w:r>
    </w:p>
    <w:p w14:paraId="185E2BE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6FC7236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45A6AC4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Condition 4-----</w:t>
      </w:r>
    </w:p>
    <w:p w14:paraId="262C8CC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6220F88"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score = condition_1_score + condition_2_score + condition_3_score + condition_4_score </w:t>
      </w:r>
      <w:r>
        <w:rPr>
          <w:rFonts w:ascii="Consolas" w:hAnsi="Consolas" w:cs="Consolas"/>
          <w:color w:val="008000"/>
          <w:sz w:val="19"/>
          <w:szCs w:val="19"/>
          <w:highlight w:val="white"/>
          <w:lang w:val="en-GB" w:bidi="ar-SA"/>
        </w:rPr>
        <w:t>'Accumulates penalty scores from the 4 conditions</w:t>
      </w:r>
    </w:p>
    <w:p w14:paraId="33BA885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60CFA00"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ADF92A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score</w:t>
      </w:r>
    </w:p>
    <w:p w14:paraId="3E0A543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2D4E386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2CD74AA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Public</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r>
        <w:rPr>
          <w:rFonts w:ascii="Consolas" w:hAnsi="Consolas" w:cs="Consolas"/>
          <w:color w:val="000000"/>
          <w:sz w:val="19"/>
          <w:szCs w:val="19"/>
          <w:highlight w:val="white"/>
          <w:lang w:val="en-GB" w:bidi="ar-SA"/>
        </w:rPr>
        <w:t xml:space="preserve"> FormatAndMaskInfo(</w:t>
      </w:r>
      <w:r>
        <w:rPr>
          <w:rFonts w:ascii="Consolas" w:hAnsi="Consolas" w:cs="Consolas"/>
          <w:color w:val="0000FF"/>
          <w:sz w:val="19"/>
          <w:szCs w:val="19"/>
          <w:highlight w:val="white"/>
          <w:lang w:val="en-GB" w:bidi="ar-SA"/>
        </w:rPr>
        <w:t>ByRef</w:t>
      </w:r>
      <w:r>
        <w:rPr>
          <w:rFonts w:ascii="Consolas" w:hAnsi="Consolas" w:cs="Consolas"/>
          <w:color w:val="000000"/>
          <w:sz w:val="19"/>
          <w:szCs w:val="19"/>
          <w:highlight w:val="white"/>
          <w:lang w:val="en-GB" w:bidi="ar-SA"/>
        </w:rPr>
        <w:t xml:space="preserve"> masked_matrix(,)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ByVal</w:t>
      </w:r>
      <w:r>
        <w:rPr>
          <w:rFonts w:ascii="Consolas" w:hAnsi="Consolas" w:cs="Consolas"/>
          <w:color w:val="000000"/>
          <w:sz w:val="19"/>
          <w:szCs w:val="19"/>
          <w:highlight w:val="white"/>
          <w:lang w:val="en-GB" w:bidi="ar-SA"/>
        </w:rPr>
        <w:t xml:space="preserve"> mask_chosen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nteger</w:t>
      </w:r>
      <w:r>
        <w:rPr>
          <w:rFonts w:ascii="Consolas" w:hAnsi="Consolas" w:cs="Consolas"/>
          <w:color w:val="000000"/>
          <w:sz w:val="19"/>
          <w:szCs w:val="19"/>
          <w:highlight w:val="white"/>
          <w:lang w:val="en-GB" w:bidi="ar-SA"/>
        </w:rPr>
        <w:t>)</w:t>
      </w:r>
    </w:p>
    <w:p w14:paraId="5A586E3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Dim</w:t>
      </w:r>
      <w:r>
        <w:rPr>
          <w:rFonts w:ascii="Consolas" w:hAnsi="Consolas" w:cs="Consolas"/>
          <w:color w:val="000000"/>
          <w:sz w:val="19"/>
          <w:szCs w:val="19"/>
          <w:highlight w:val="white"/>
          <w:lang w:val="en-GB" w:bidi="ar-SA"/>
        </w:rPr>
        <w:t xml:space="preserve"> FormatAndMaskInfoString </w:t>
      </w:r>
      <w:r>
        <w:rPr>
          <w:rFonts w:ascii="Consolas" w:hAnsi="Consolas" w:cs="Consolas"/>
          <w:color w:val="0000FF"/>
          <w:sz w:val="19"/>
          <w:szCs w:val="19"/>
          <w:highlight w:val="white"/>
          <w:lang w:val="en-GB" w:bidi="ar-SA"/>
        </w:rPr>
        <w:t>As</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String</w:t>
      </w:r>
      <w:r>
        <w:rPr>
          <w:rFonts w:ascii="Consolas" w:hAnsi="Consolas" w:cs="Consolas"/>
          <w:color w:val="000000"/>
          <w:sz w:val="19"/>
          <w:szCs w:val="19"/>
          <w:highlight w:val="white"/>
          <w:lang w:val="en-GB" w:bidi="ar-SA"/>
        </w:rPr>
        <w:t xml:space="preserve"> = </w:t>
      </w:r>
      <w:r>
        <w:rPr>
          <w:rFonts w:ascii="Consolas" w:hAnsi="Consolas" w:cs="Consolas"/>
          <w:color w:val="A31515"/>
          <w:sz w:val="19"/>
          <w:szCs w:val="19"/>
          <w:highlight w:val="white"/>
          <w:lang w:val="en-GB" w:bidi="ar-SA"/>
        </w:rPr>
        <w:t>""</w:t>
      </w:r>
    </w:p>
    <w:p w14:paraId="0D8A1E7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06C04C59"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r>
        <w:rPr>
          <w:rFonts w:ascii="Consolas" w:hAnsi="Consolas" w:cs="Consolas"/>
          <w:color w:val="000000"/>
          <w:sz w:val="19"/>
          <w:szCs w:val="19"/>
          <w:highlight w:val="white"/>
          <w:lang w:val="en-GB" w:bidi="ar-SA"/>
        </w:rPr>
        <w:t xml:space="preserve"> mask_chosen = 0 </w:t>
      </w:r>
      <w:r>
        <w:rPr>
          <w:rFonts w:ascii="Consolas" w:hAnsi="Consolas" w:cs="Consolas"/>
          <w:color w:val="0000FF"/>
          <w:sz w:val="19"/>
          <w:szCs w:val="19"/>
          <w:highlight w:val="white"/>
          <w:lang w:val="en-GB" w:bidi="ar-SA"/>
        </w:rPr>
        <w:t>Then</w:t>
      </w:r>
      <w:r>
        <w:rPr>
          <w:rFonts w:ascii="Consolas" w:hAnsi="Consolas" w:cs="Consolas"/>
          <w:color w:val="000000"/>
          <w:sz w:val="19"/>
          <w:szCs w:val="19"/>
          <w:highlight w:val="white"/>
          <w:lang w:val="en-GB" w:bidi="ar-SA"/>
        </w:rPr>
        <w:t xml:space="preserve"> </w:t>
      </w:r>
      <w:r>
        <w:rPr>
          <w:rFonts w:ascii="Consolas" w:hAnsi="Consolas" w:cs="Consolas"/>
          <w:color w:val="008000"/>
          <w:sz w:val="19"/>
          <w:szCs w:val="19"/>
          <w:highlight w:val="white"/>
          <w:lang w:val="en-GB" w:bidi="ar-SA"/>
        </w:rPr>
        <w:t>'Format and Mask Info corresponding to each mask chosen</w:t>
      </w:r>
    </w:p>
    <w:p w14:paraId="1A3DA8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1010000010010"</w:t>
      </w:r>
    </w:p>
    <w:p w14:paraId="4A84A29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1 </w:t>
      </w:r>
      <w:r>
        <w:rPr>
          <w:rFonts w:ascii="Consolas" w:hAnsi="Consolas" w:cs="Consolas"/>
          <w:color w:val="0000FF"/>
          <w:sz w:val="19"/>
          <w:szCs w:val="19"/>
          <w:highlight w:val="white"/>
          <w:lang w:val="en-GB" w:bidi="ar-SA"/>
        </w:rPr>
        <w:t>Then</w:t>
      </w:r>
    </w:p>
    <w:p w14:paraId="5D5D84E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1000100100101"</w:t>
      </w:r>
    </w:p>
    <w:p w14:paraId="67C108F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2 </w:t>
      </w:r>
      <w:r>
        <w:rPr>
          <w:rFonts w:ascii="Consolas" w:hAnsi="Consolas" w:cs="Consolas"/>
          <w:color w:val="0000FF"/>
          <w:sz w:val="19"/>
          <w:szCs w:val="19"/>
          <w:highlight w:val="white"/>
          <w:lang w:val="en-GB" w:bidi="ar-SA"/>
        </w:rPr>
        <w:t>Then</w:t>
      </w:r>
    </w:p>
    <w:p w14:paraId="738173D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1111001111100"</w:t>
      </w:r>
    </w:p>
    <w:p w14:paraId="484530C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3 </w:t>
      </w:r>
      <w:r>
        <w:rPr>
          <w:rFonts w:ascii="Consolas" w:hAnsi="Consolas" w:cs="Consolas"/>
          <w:color w:val="0000FF"/>
          <w:sz w:val="19"/>
          <w:szCs w:val="19"/>
          <w:highlight w:val="white"/>
          <w:lang w:val="en-GB" w:bidi="ar-SA"/>
        </w:rPr>
        <w:t>Then</w:t>
      </w:r>
    </w:p>
    <w:p w14:paraId="216E2FDF"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1101101001011"</w:t>
      </w:r>
    </w:p>
    <w:p w14:paraId="1B2F3A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4 </w:t>
      </w:r>
      <w:r>
        <w:rPr>
          <w:rFonts w:ascii="Consolas" w:hAnsi="Consolas" w:cs="Consolas"/>
          <w:color w:val="0000FF"/>
          <w:sz w:val="19"/>
          <w:szCs w:val="19"/>
          <w:highlight w:val="white"/>
          <w:lang w:val="en-GB" w:bidi="ar-SA"/>
        </w:rPr>
        <w:t>Then</w:t>
      </w:r>
    </w:p>
    <w:p w14:paraId="7DD4EB3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0010111111001"</w:t>
      </w:r>
    </w:p>
    <w:p w14:paraId="6C50427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5 </w:t>
      </w:r>
      <w:r>
        <w:rPr>
          <w:rFonts w:ascii="Consolas" w:hAnsi="Consolas" w:cs="Consolas"/>
          <w:color w:val="0000FF"/>
          <w:sz w:val="19"/>
          <w:szCs w:val="19"/>
          <w:highlight w:val="white"/>
          <w:lang w:val="en-GB" w:bidi="ar-SA"/>
        </w:rPr>
        <w:t>Then</w:t>
      </w:r>
    </w:p>
    <w:p w14:paraId="5E11E25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0000011001110"</w:t>
      </w:r>
    </w:p>
    <w:p w14:paraId="6F25C04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6 </w:t>
      </w:r>
      <w:r>
        <w:rPr>
          <w:rFonts w:ascii="Consolas" w:hAnsi="Consolas" w:cs="Consolas"/>
          <w:color w:val="0000FF"/>
          <w:sz w:val="19"/>
          <w:szCs w:val="19"/>
          <w:highlight w:val="white"/>
          <w:lang w:val="en-GB" w:bidi="ar-SA"/>
        </w:rPr>
        <w:t>Then</w:t>
      </w:r>
    </w:p>
    <w:p w14:paraId="164D7FD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0111110010111"</w:t>
      </w:r>
    </w:p>
    <w:p w14:paraId="362E294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lseIf</w:t>
      </w:r>
      <w:r>
        <w:rPr>
          <w:rFonts w:ascii="Consolas" w:hAnsi="Consolas" w:cs="Consolas"/>
          <w:color w:val="000000"/>
          <w:sz w:val="19"/>
          <w:szCs w:val="19"/>
          <w:highlight w:val="white"/>
          <w:lang w:val="en-GB" w:bidi="ar-SA"/>
        </w:rPr>
        <w:t xml:space="preserve"> mask_chosen = 7 </w:t>
      </w:r>
      <w:r>
        <w:rPr>
          <w:rFonts w:ascii="Consolas" w:hAnsi="Consolas" w:cs="Consolas"/>
          <w:color w:val="0000FF"/>
          <w:sz w:val="19"/>
          <w:szCs w:val="19"/>
          <w:highlight w:val="white"/>
          <w:lang w:val="en-GB" w:bidi="ar-SA"/>
        </w:rPr>
        <w:t>Then</w:t>
      </w:r>
    </w:p>
    <w:p w14:paraId="23F18DC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FormatAndMaskInfoString = </w:t>
      </w:r>
      <w:r>
        <w:rPr>
          <w:rFonts w:ascii="Consolas" w:hAnsi="Consolas" w:cs="Consolas"/>
          <w:color w:val="A31515"/>
          <w:sz w:val="19"/>
          <w:szCs w:val="19"/>
          <w:highlight w:val="white"/>
          <w:lang w:val="en-GB" w:bidi="ar-SA"/>
        </w:rPr>
        <w:t>"100101010100000"</w:t>
      </w:r>
    </w:p>
    <w:p w14:paraId="04D841F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If</w:t>
      </w:r>
    </w:p>
    <w:p w14:paraId="776674B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097A8B5"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5 </w:t>
      </w:r>
      <w:r>
        <w:rPr>
          <w:rFonts w:ascii="Consolas" w:hAnsi="Consolas" w:cs="Consolas"/>
          <w:color w:val="008000"/>
          <w:sz w:val="19"/>
          <w:szCs w:val="19"/>
          <w:highlight w:val="white"/>
          <w:lang w:val="en-GB" w:bidi="ar-SA"/>
        </w:rPr>
        <w:t>'Following Iteration statements place the Format and Mask Info into the matrix</w:t>
      </w:r>
    </w:p>
    <w:p w14:paraId="452FEBB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a, 8)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a, 1))</w:t>
      </w:r>
    </w:p>
    <w:p w14:paraId="5A729BA7"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8, 5 - a)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a + 9, 1))</w:t>
      </w:r>
    </w:p>
    <w:p w14:paraId="79CA3D2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E98885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CB41C0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13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20</w:t>
      </w:r>
    </w:p>
    <w:p w14:paraId="44A4BE0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a, 8)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a - 6, 1))</w:t>
      </w:r>
    </w:p>
    <w:p w14:paraId="7F1B82FC"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5D7CF95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1E75E80E"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or</w:t>
      </w:r>
      <w:r>
        <w:rPr>
          <w:rFonts w:ascii="Consolas" w:hAnsi="Consolas" w:cs="Consolas"/>
          <w:color w:val="000000"/>
          <w:sz w:val="19"/>
          <w:szCs w:val="19"/>
          <w:highlight w:val="white"/>
          <w:lang w:val="en-GB" w:bidi="ar-SA"/>
        </w:rPr>
        <w:t xml:space="preserve"> a = 0 </w:t>
      </w:r>
      <w:r>
        <w:rPr>
          <w:rFonts w:ascii="Consolas" w:hAnsi="Consolas" w:cs="Consolas"/>
          <w:color w:val="0000FF"/>
          <w:sz w:val="19"/>
          <w:szCs w:val="19"/>
          <w:highlight w:val="white"/>
          <w:lang w:val="en-GB" w:bidi="ar-SA"/>
        </w:rPr>
        <w:t>To</w:t>
      </w:r>
      <w:r>
        <w:rPr>
          <w:rFonts w:ascii="Consolas" w:hAnsi="Consolas" w:cs="Consolas"/>
          <w:color w:val="000000"/>
          <w:sz w:val="19"/>
          <w:szCs w:val="19"/>
          <w:highlight w:val="white"/>
          <w:lang w:val="en-GB" w:bidi="ar-SA"/>
        </w:rPr>
        <w:t xml:space="preserve"> 6</w:t>
      </w:r>
    </w:p>
    <w:p w14:paraId="2C542114"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8, 20 - a)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a, 1))</w:t>
      </w:r>
    </w:p>
    <w:p w14:paraId="3285B46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Next</w:t>
      </w:r>
    </w:p>
    <w:p w14:paraId="4E6615AD"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D5A7446"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7, 8)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6, 1))</w:t>
      </w:r>
    </w:p>
    <w:p w14:paraId="522B86E2"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lastRenderedPageBreak/>
        <w:t xml:space="preserve">    masked_matrix(8, 8)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7, 1))</w:t>
      </w:r>
    </w:p>
    <w:p w14:paraId="6AE263B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masked_matrix(8, 7) = </w:t>
      </w:r>
      <w:r>
        <w:rPr>
          <w:rFonts w:ascii="Consolas" w:hAnsi="Consolas" w:cs="Consolas"/>
          <w:color w:val="0000FF"/>
          <w:sz w:val="19"/>
          <w:szCs w:val="19"/>
          <w:highlight w:val="white"/>
          <w:lang w:val="en-GB" w:bidi="ar-SA"/>
        </w:rPr>
        <w:t>CInt</w:t>
      </w:r>
      <w:r>
        <w:rPr>
          <w:rFonts w:ascii="Consolas" w:hAnsi="Consolas" w:cs="Consolas"/>
          <w:color w:val="000000"/>
          <w:sz w:val="19"/>
          <w:szCs w:val="19"/>
          <w:highlight w:val="white"/>
          <w:lang w:val="en-GB" w:bidi="ar-SA"/>
        </w:rPr>
        <w:t>(FormatAndMaskInfoString.Substring(8, 1))</w:t>
      </w:r>
    </w:p>
    <w:p w14:paraId="0A17641B"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3E681B61"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Return</w:t>
      </w:r>
      <w:r>
        <w:rPr>
          <w:rFonts w:ascii="Consolas" w:hAnsi="Consolas" w:cs="Consolas"/>
          <w:color w:val="000000"/>
          <w:sz w:val="19"/>
          <w:szCs w:val="19"/>
          <w:highlight w:val="white"/>
          <w:lang w:val="en-GB" w:bidi="ar-SA"/>
        </w:rPr>
        <w:t xml:space="preserve"> masked_matrix</w:t>
      </w:r>
    </w:p>
    <w:p w14:paraId="3AEF1B3A"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Function</w:t>
      </w:r>
    </w:p>
    <w:p w14:paraId="01F44263" w14:textId="77777777" w:rsidR="0064032B" w:rsidRDefault="0064032B" w:rsidP="0064032B">
      <w:pPr>
        <w:autoSpaceDE w:val="0"/>
        <w:autoSpaceDN w:val="0"/>
        <w:adjustRightInd w:val="0"/>
        <w:spacing w:before="0" w:after="0" w:line="240" w:lineRule="auto"/>
        <w:rPr>
          <w:rFonts w:ascii="Consolas" w:hAnsi="Consolas" w:cs="Consolas"/>
          <w:color w:val="000000"/>
          <w:sz w:val="19"/>
          <w:szCs w:val="19"/>
          <w:highlight w:val="white"/>
          <w:lang w:val="en-GB" w:bidi="ar-SA"/>
        </w:rPr>
      </w:pPr>
    </w:p>
    <w:p w14:paraId="68F1FC3C" w14:textId="12A379EE" w:rsidR="0078601C" w:rsidRDefault="0064032B" w:rsidP="0064032B">
      <w:r>
        <w:rPr>
          <w:rFonts w:ascii="Consolas" w:hAnsi="Consolas" w:cs="Consolas"/>
          <w:color w:val="0000FF"/>
          <w:sz w:val="19"/>
          <w:szCs w:val="19"/>
          <w:highlight w:val="white"/>
          <w:lang w:val="en-GB" w:bidi="ar-SA"/>
        </w:rPr>
        <w:t>End</w:t>
      </w:r>
      <w:r>
        <w:rPr>
          <w:rFonts w:ascii="Consolas" w:hAnsi="Consolas" w:cs="Consolas"/>
          <w:color w:val="000000"/>
          <w:sz w:val="19"/>
          <w:szCs w:val="19"/>
          <w:highlight w:val="white"/>
          <w:lang w:val="en-GB" w:bidi="ar-SA"/>
        </w:rPr>
        <w:t xml:space="preserve"> </w:t>
      </w:r>
      <w:r>
        <w:rPr>
          <w:rFonts w:ascii="Consolas" w:hAnsi="Consolas" w:cs="Consolas"/>
          <w:color w:val="0000FF"/>
          <w:sz w:val="19"/>
          <w:szCs w:val="19"/>
          <w:highlight w:val="white"/>
          <w:lang w:val="en-GB" w:bidi="ar-SA"/>
        </w:rPr>
        <w:t>Class</w:t>
      </w:r>
    </w:p>
    <w:p w14:paraId="1B24ABC4" w14:textId="77777777" w:rsidR="00F65F63" w:rsidRDefault="00F65F63" w:rsidP="002E40BB"/>
    <w:p w14:paraId="405C2C07" w14:textId="77777777" w:rsidR="00356004" w:rsidRDefault="00356004" w:rsidP="002E40BB"/>
    <w:p w14:paraId="68DE466F" w14:textId="77777777" w:rsidR="00F65F63" w:rsidRDefault="00F65F63" w:rsidP="002E40BB"/>
    <w:p w14:paraId="6DD79F08" w14:textId="63DDE172" w:rsidR="002E40BB" w:rsidRDefault="0078601C" w:rsidP="0078601C">
      <w:pPr>
        <w:pStyle w:val="Heading1"/>
      </w:pPr>
      <w:bookmarkStart w:id="39" w:name="_Toc35177893"/>
      <w:r>
        <w:t>Evaluation</w:t>
      </w:r>
      <w:bookmarkEnd w:id="39"/>
    </w:p>
    <w:p w14:paraId="521EB3AC" w14:textId="6612143E" w:rsidR="002E40BB" w:rsidRDefault="002E40BB" w:rsidP="002E40BB">
      <w:pPr>
        <w:pStyle w:val="Heading2"/>
      </w:pPr>
      <w:bookmarkStart w:id="40" w:name="_Toc35177894"/>
      <w:r>
        <w:t xml:space="preserve">Conversation with </w:t>
      </w:r>
      <w:r w:rsidR="00BA607A">
        <w:t>Supervisor</w:t>
      </w:r>
      <w:bookmarkEnd w:id="40"/>
      <w:r>
        <w:t xml:space="preserve"> </w:t>
      </w:r>
    </w:p>
    <w:p w14:paraId="03BDD5FA" w14:textId="5044F94A" w:rsidR="0078601C" w:rsidRDefault="002E40BB" w:rsidP="002E40BB">
      <w:r>
        <w:rPr>
          <w:b/>
        </w:rPr>
        <w:t xml:space="preserve">Me: </w:t>
      </w:r>
      <w:r>
        <w:t>“Did you find that my project was an effective implementation of a QR Code generator?</w:t>
      </w:r>
    </w:p>
    <w:p w14:paraId="18C2C513" w14:textId="6F3D9B4B" w:rsidR="00BA607A" w:rsidRDefault="00BA607A" w:rsidP="002E40BB">
      <w:r w:rsidRPr="00EE2C45">
        <w:rPr>
          <w:b/>
        </w:rPr>
        <w:t>Supervisor:</w:t>
      </w:r>
      <w:r>
        <w:t xml:space="preserve"> “In most cases, yes it was very effective as a QR Code generator. It quickly displayed a QR Code after I had entered some data which, in every case I tested, was able to be scanned and the data I en</w:t>
      </w:r>
      <w:r w:rsidR="00EE2C45">
        <w:t>tered was able to be extracted, regardless of the orientation of the actual symbol.”</w:t>
      </w:r>
    </w:p>
    <w:p w14:paraId="76EF5802" w14:textId="6ACFDB7F" w:rsidR="00BA607A" w:rsidRDefault="00BA607A" w:rsidP="002E40BB">
      <w:r w:rsidRPr="00EE2C45">
        <w:rPr>
          <w:b/>
        </w:rPr>
        <w:t>Me:</w:t>
      </w:r>
      <w:r>
        <w:t xml:space="preserve"> “Did you find any limitations with my program?”</w:t>
      </w:r>
    </w:p>
    <w:p w14:paraId="25FEC3BF" w14:textId="650B30B1" w:rsidR="002E40BB" w:rsidRDefault="00BA607A" w:rsidP="002E40BB">
      <w:r w:rsidRPr="00EE2C45">
        <w:rPr>
          <w:b/>
        </w:rPr>
        <w:t>Supervisor:</w:t>
      </w:r>
      <w:r>
        <w:t xml:space="preserve"> “I did find that it was quite limiting in terms of the maximum number of characters that a user can enter was 20. As this is an investigation though that isn’t a major issue as you have demonstrated a proof of concept. If you were to take this further I would recommend increasing the capacity of the QR Codes as it would allow more usability and more opportunity for testing.”</w:t>
      </w:r>
    </w:p>
    <w:p w14:paraId="7957D109" w14:textId="2172575B" w:rsidR="00BA607A" w:rsidRDefault="00BA607A" w:rsidP="002E40BB">
      <w:r w:rsidRPr="00EE2C45">
        <w:rPr>
          <w:b/>
        </w:rPr>
        <w:t>Me:</w:t>
      </w:r>
      <w:r>
        <w:t xml:space="preserve"> “Did you find that the error correction worked?” </w:t>
      </w:r>
    </w:p>
    <w:p w14:paraId="2D913374" w14:textId="76BC201F" w:rsidR="00BA607A" w:rsidRDefault="00BA607A" w:rsidP="002E40BB">
      <w:r w:rsidRPr="00EE2C45">
        <w:rPr>
          <w:b/>
        </w:rPr>
        <w:t>Supervisor:</w:t>
      </w:r>
      <w:r>
        <w:t xml:space="preserve"> “Yes, in all cases I found that I was able to cover a portion of the symbol and still scan it fully, which means that you correctly and effectively implemented error correction</w:t>
      </w:r>
      <w:r w:rsidR="00EE2C45">
        <w:t>.”</w:t>
      </w:r>
    </w:p>
    <w:p w14:paraId="7D95AAE9" w14:textId="651DD9C5" w:rsidR="000674ED" w:rsidRDefault="000674ED" w:rsidP="000674ED">
      <w:pPr>
        <w:pStyle w:val="Heading2"/>
      </w:pPr>
      <w:bookmarkStart w:id="41" w:name="_Toc35177895"/>
      <w:r>
        <w:t>Meeting System Objectives</w:t>
      </w:r>
      <w:bookmarkEnd w:id="41"/>
    </w:p>
    <w:p w14:paraId="22279F7A" w14:textId="28BC0673" w:rsidR="000674ED" w:rsidRDefault="000674ED" w:rsidP="000674ED">
      <w:r>
        <w:t>All of my system objectives, which were outlined in the analysis section, have been met.</w:t>
      </w:r>
    </w:p>
    <w:p w14:paraId="3E8D87C6" w14:textId="483574CB" w:rsidR="000674ED" w:rsidRDefault="000674ED" w:rsidP="00C31C83">
      <w:pPr>
        <w:pStyle w:val="ListParagraph"/>
        <w:numPr>
          <w:ilvl w:val="0"/>
          <w:numId w:val="7"/>
        </w:numPr>
      </w:pPr>
      <w:r>
        <w:t>Accepting/Validating user entered data – The user is able to enter data that they wish to be encoded into a QR Code. If the data passes validation, the program continues and a QR Code is generated. If the data does not pass validation, the program informs the user of their error and the user is able to re-enter data. Evidence of this can be seen in the Testing section and a detailed breakdown of the validation process can be seen in the Design s</w:t>
      </w:r>
      <w:r w:rsidR="00C31C83">
        <w:t>ection</w:t>
      </w:r>
    </w:p>
    <w:p w14:paraId="2CA81B8B" w14:textId="49A3347F" w:rsidR="00C31C83" w:rsidRDefault="00C31C83" w:rsidP="00C31C83">
      <w:pPr>
        <w:pStyle w:val="ListParagraph"/>
        <w:numPr>
          <w:ilvl w:val="0"/>
          <w:numId w:val="7"/>
        </w:numPr>
      </w:pPr>
      <w:r>
        <w:t>Converting user entered data into Data Codewords – Once validation has been passed, the data is converted into data codewords and a data bit stream is constructed. A detailed breakdown of this can be seen in the Design section</w:t>
      </w:r>
    </w:p>
    <w:p w14:paraId="1521D9C2" w14:textId="6D368950" w:rsidR="00C31C83" w:rsidRDefault="00C31C83" w:rsidP="00C31C83">
      <w:pPr>
        <w:pStyle w:val="ListParagraph"/>
        <w:numPr>
          <w:ilvl w:val="0"/>
          <w:numId w:val="7"/>
        </w:numPr>
      </w:pPr>
      <w:r>
        <w:t>Generating Error Correction Codewords – The Data Codewords are subject to Reed-Solomon error correction generation methods in which Galois Field Arithmetic and Polynomial Division steps are repeated until the desired number of Error Correction Codewords are generated. A detailed breakdown of the error correction codeword generation process can be seen in the Design section</w:t>
      </w:r>
    </w:p>
    <w:p w14:paraId="603EA989" w14:textId="57089D79" w:rsidR="00C31C83" w:rsidRDefault="00C31C83" w:rsidP="00C31C83">
      <w:pPr>
        <w:pStyle w:val="ListParagraph"/>
        <w:numPr>
          <w:ilvl w:val="0"/>
          <w:numId w:val="7"/>
        </w:numPr>
      </w:pPr>
      <w:r>
        <w:lastRenderedPageBreak/>
        <w:t>Constructing Final Bit Steam – The Data Codewords and the Error Correction Codewords are concatenated, ready to be encoded into a QR Code symbol</w:t>
      </w:r>
    </w:p>
    <w:p w14:paraId="6D52685D" w14:textId="4657BBE2" w:rsidR="005655B0" w:rsidRDefault="009B5D19" w:rsidP="00C31C83">
      <w:pPr>
        <w:pStyle w:val="ListParagraph"/>
        <w:numPr>
          <w:ilvl w:val="0"/>
          <w:numId w:val="7"/>
        </w:numPr>
      </w:pPr>
      <w:r>
        <w:t xml:space="preserve">Applying the most </w:t>
      </w:r>
      <w:r w:rsidR="00637B93">
        <w:t>appropriate</w:t>
      </w:r>
      <w:r>
        <w:t xml:space="preserve"> Mask Pattern – Th</w:t>
      </w:r>
      <w:r w:rsidR="00637B93">
        <w:t>e program tests each masking pattern and calculates a score subject to the four conditions outlined in the Masking sub-section within the Design section. The mask pattern with the lowest score is then finally applied to the QR Code symbol. The point of masking is to reduce large areas of White/Black modules and from the QR Codes that the program generates, it can be seen that none of them feature any large areas of White/Black areas, meaning that the mask evaluation/application functions are working correctly.</w:t>
      </w:r>
    </w:p>
    <w:p w14:paraId="2ECFB40E" w14:textId="17227429" w:rsidR="00637B93" w:rsidRDefault="00637B93" w:rsidP="00C31C83">
      <w:pPr>
        <w:pStyle w:val="ListParagraph"/>
        <w:numPr>
          <w:ilvl w:val="0"/>
          <w:numId w:val="7"/>
        </w:numPr>
      </w:pPr>
      <w:r>
        <w:t>Displaying a scan-able QR Code Graphic – Once data has been entered by the user, a QR Code is constructed within a few seconds which the user can scan. I have tested a multitude of data (see Testing section) and all the produced QR Codes have been able to be quickly scanned by my phone, extracting the original data, meaning the program is working correctly</w:t>
      </w:r>
    </w:p>
    <w:p w14:paraId="158CF881" w14:textId="363A7379" w:rsidR="000674ED" w:rsidRPr="000674ED" w:rsidRDefault="00637B93" w:rsidP="000674ED">
      <w:pPr>
        <w:pStyle w:val="ListParagraph"/>
        <w:numPr>
          <w:ilvl w:val="0"/>
          <w:numId w:val="7"/>
        </w:numPr>
      </w:pPr>
      <w:r>
        <w:t xml:space="preserve">Error Correction Effectiveness </w:t>
      </w:r>
      <w:r w:rsidR="00281704">
        <w:t>–</w:t>
      </w:r>
      <w:r>
        <w:t xml:space="preserve"> </w:t>
      </w:r>
      <w:r w:rsidR="00281704">
        <w:t>The QR Code that is produced is still able to be scanned even if a small portion of the displayed symbol is covered. A detailed breakdown of this can be seen in the Testing section.</w:t>
      </w:r>
    </w:p>
    <w:p w14:paraId="1445A2E6" w14:textId="748E06E6" w:rsidR="000674ED" w:rsidRDefault="000674ED" w:rsidP="000674ED">
      <w:pPr>
        <w:pStyle w:val="Heading2"/>
      </w:pPr>
      <w:bookmarkStart w:id="42" w:name="_Toc35177896"/>
      <w:r>
        <w:t>Desirable Additions</w:t>
      </w:r>
      <w:bookmarkEnd w:id="42"/>
    </w:p>
    <w:p w14:paraId="2E4E84C4" w14:textId="5B7E1045" w:rsidR="000674ED" w:rsidRDefault="000674ED" w:rsidP="000674ED">
      <w:r>
        <w:t>Additional features which are optional but would increase the feature set of the program. As this is an investigation these aren’t necessary but maybe something that could be added in the future:</w:t>
      </w:r>
    </w:p>
    <w:p w14:paraId="15482DF2" w14:textId="77777777" w:rsidR="000674ED" w:rsidRDefault="000674ED" w:rsidP="005655B0">
      <w:pPr>
        <w:pStyle w:val="ListParagraph"/>
        <w:numPr>
          <w:ilvl w:val="0"/>
          <w:numId w:val="17"/>
        </w:numPr>
      </w:pPr>
      <w:r>
        <w:t>Dynamically chose a version based on the amount of data entered. A version should be selected that isn’t small enough such that it wouldn’t hold all the data and not too large that there would be empty space within the matrix that would have to be rectified by masking methods</w:t>
      </w:r>
    </w:p>
    <w:p w14:paraId="0D174F1F" w14:textId="34819763" w:rsidR="000674ED" w:rsidRDefault="000674ED" w:rsidP="005655B0">
      <w:pPr>
        <w:pStyle w:val="ListParagraph"/>
        <w:numPr>
          <w:ilvl w:val="0"/>
          <w:numId w:val="17"/>
        </w:numPr>
      </w:pPr>
      <w:r>
        <w:t>Allow more than one type of data to be entered. As each different mode of data (numerical, alphanumerical, Kanji etc.) is encoded slightly differently and as such produces a slightly different amount of binary bits, it would be necessary to change several sections of the program to accommodate for this type of mode mixing</w:t>
      </w:r>
    </w:p>
    <w:p w14:paraId="5401CEC8" w14:textId="6A9972AD" w:rsidR="000674ED" w:rsidRDefault="000674ED" w:rsidP="005655B0">
      <w:pPr>
        <w:pStyle w:val="ListParagraph"/>
        <w:numPr>
          <w:ilvl w:val="0"/>
          <w:numId w:val="17"/>
        </w:numPr>
      </w:pPr>
      <w:r>
        <w:t xml:space="preserve">Increase the Version, allowing more raw input characters to be added. </w:t>
      </w:r>
    </w:p>
    <w:p w14:paraId="1BD13C27" w14:textId="5592D8D8" w:rsidR="000674ED" w:rsidRDefault="000674ED" w:rsidP="005655B0">
      <w:pPr>
        <w:pStyle w:val="ListParagraph"/>
        <w:numPr>
          <w:ilvl w:val="0"/>
          <w:numId w:val="17"/>
        </w:numPr>
      </w:pPr>
      <w:r>
        <w:t>Increase the Error Correction Level which would allow the QR Code to sustain more damage and still be readable by a scanner</w:t>
      </w:r>
    </w:p>
    <w:p w14:paraId="4E870EC5" w14:textId="77777777" w:rsidR="000674ED" w:rsidRPr="002E40BB" w:rsidRDefault="000674ED" w:rsidP="002E40BB"/>
    <w:sectPr w:rsidR="000674ED" w:rsidRPr="002E40BB" w:rsidSect="002D227A">
      <w:headerReference w:type="even" r:id="rId69"/>
      <w:headerReference w:type="default" r:id="rId70"/>
      <w:footerReference w:type="even" r:id="rId71"/>
      <w:footerReference w:type="default" r:id="rId72"/>
      <w:footerReference w:type="first" r:id="rId73"/>
      <w:pgSz w:w="11906" w:h="16838"/>
      <w:pgMar w:top="1440" w:right="1440" w:bottom="1440" w:left="1440"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746A9" w14:textId="77777777" w:rsidR="002D227A" w:rsidRDefault="002D227A" w:rsidP="00C45588">
      <w:pPr>
        <w:spacing w:before="0" w:after="0" w:line="240" w:lineRule="auto"/>
      </w:pPr>
      <w:r>
        <w:separator/>
      </w:r>
    </w:p>
  </w:endnote>
  <w:endnote w:type="continuationSeparator" w:id="0">
    <w:p w14:paraId="203B0F24" w14:textId="77777777" w:rsidR="002D227A" w:rsidRDefault="002D227A" w:rsidP="00C455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3922" w14:textId="5F148A08" w:rsidR="002D227A" w:rsidRDefault="002D227A">
    <w:pPr>
      <w:pStyle w:val="Footer"/>
    </w:pPr>
    <w:r>
      <w:rPr>
        <w:noProof/>
        <w:lang w:val="en-GB" w:eastAsia="en-GB" w:bidi="ar-SA"/>
      </w:rPr>
      <mc:AlternateContent>
        <mc:Choice Requires="wpg">
          <w:drawing>
            <wp:anchor distT="0" distB="0" distL="114300" distR="114300" simplePos="0" relativeHeight="251664384" behindDoc="0" locked="0" layoutInCell="1" allowOverlap="1" wp14:anchorId="218638F6" wp14:editId="37309D6F">
              <wp:simplePos x="0" y="0"/>
              <wp:positionH relativeFrom="page">
                <wp:align>right</wp:align>
              </wp:positionH>
              <wp:positionV relativeFrom="bottomMargin">
                <wp:align>top</wp:align>
              </wp:positionV>
              <wp:extent cx="6767830" cy="673100"/>
              <wp:effectExtent l="1270" t="5080" r="12700" b="7620"/>
              <wp:wrapNone/>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33" name="AutoShape 13"/>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6" name="Oval 14"/>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15"/>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16"/>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F2F600" w14:textId="77777777" w:rsidR="002D227A" w:rsidRDefault="002D227A">
                            <w:pPr>
                              <w:pStyle w:val="Header"/>
                              <w:jc w:val="center"/>
                              <w:rPr>
                                <w:color w:val="FFFFFF" w:themeColor="background1"/>
                              </w:rPr>
                            </w:pPr>
                            <w:r>
                              <w:fldChar w:fldCharType="begin"/>
                            </w:r>
                            <w:r>
                              <w:instrText xml:space="preserve"> PAGE   \* MERGEFORMAT </w:instrText>
                            </w:r>
                            <w:r>
                              <w:fldChar w:fldCharType="separate"/>
                            </w:r>
                            <w:r w:rsidRPr="003D6821">
                              <w:rPr>
                                <w:noProof/>
                                <w:color w:val="FFFFFF" w:themeColor="background1"/>
                              </w:rPr>
                              <w:t>64</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638F6" id="Group 12" o:spid="_x0000_s1056" style="position:absolute;margin-left:481.7pt;margin-top:0;width:532.9pt;height:53pt;flip:x;z-index:251664384;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">
              <v:shapetype id="_x0000_t32" coordsize="21600,21600" o:spt="32" o:oned="t" path="m,l21600,21600e" filled="f">
                <v:path arrowok="t" fillok="f" o:connecttype="none"/>
                <o:lock v:ext="edit" shapetype="t"/>
              </v:shapetype>
              <v:shape id="AutoShape 13" o:spid="_x0000_s105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" strokecolor="#ff8080 [1620]"/>
              <v:oval id="Oval 14" o:spid="_x0000_s105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" fillcolor="#ff8080 [1620]" stroked="f"/>
              <v:oval id="Oval 15" o:spid="_x0000_s105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" fillcolor="#ffc0c0 [820]" stroked="f"/>
              <v:oval id="Oval 16" o:spid="_x0000_s106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" fillcolor="#ff4040 [2420]" stroked="f">
                <v:textbox>
                  <w:txbxContent>
                    <w:p w14:paraId="66F2F600" w14:textId="77777777" w:rsidR="002D227A" w:rsidRDefault="002D227A">
                      <w:pPr>
                        <w:pStyle w:val="Header"/>
                        <w:jc w:val="center"/>
                        <w:rPr>
                          <w:color w:val="FFFFFF" w:themeColor="background1"/>
                        </w:rPr>
                      </w:pPr>
                      <w:r>
                        <w:fldChar w:fldCharType="begin"/>
                      </w:r>
                      <w:r>
                        <w:instrText xml:space="preserve"> PAGE   \* MERGEFORMAT </w:instrText>
                      </w:r>
                      <w:r>
                        <w:fldChar w:fldCharType="separate"/>
                      </w:r>
                      <w:r w:rsidRPr="003D6821">
                        <w:rPr>
                          <w:noProof/>
                          <w:color w:val="FFFFFF" w:themeColor="background1"/>
                        </w:rPr>
                        <w:t>64</w:t>
                      </w:r>
                      <w:r>
                        <w:rPr>
                          <w:noProof/>
                          <w:color w:val="FFFFFF" w:themeColor="background1"/>
                        </w:rPr>
                        <w:fldChar w:fldCharType="end"/>
                      </w:r>
                    </w:p>
                  </w:txbxContent>
                </v:textbox>
              </v:oval>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88033"/>
      <w:docPartObj>
        <w:docPartGallery w:val="Page Numbers (Bottom of Page)"/>
        <w:docPartUnique/>
      </w:docPartObj>
    </w:sdtPr>
    <w:sdtContent>
      <w:p w14:paraId="3CD1ECA3" w14:textId="6F418F79" w:rsidR="00632FC8" w:rsidRDefault="00632FC8">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70528" behindDoc="0" locked="0" layoutInCell="1" allowOverlap="1" wp14:anchorId="04B928D3" wp14:editId="6D9AB560">
                  <wp:simplePos x="0" y="0"/>
                  <wp:positionH relativeFrom="leftMargin">
                    <wp:align>center</wp:align>
                  </wp:positionH>
                  <wp:positionV relativeFrom="bottomMargin">
                    <wp:align>center</wp:align>
                  </wp:positionV>
                  <wp:extent cx="512445" cy="441325"/>
                  <wp:effectExtent l="0" t="0" r="1905" b="0"/>
                  <wp:wrapNone/>
                  <wp:docPr id="132" name="Flowchart: Alternate Proces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E5FE97D" w14:textId="77777777" w:rsidR="00632FC8" w:rsidRDefault="00632FC8">
                              <w:pPr>
                                <w:pStyle w:val="Footer"/>
                                <w:pBdr>
                                  <w:top w:val="single" w:sz="12" w:space="1" w:color="FF0000" w:themeColor="accent3"/>
                                  <w:bottom w:val="single" w:sz="48" w:space="1" w:color="FF0000"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28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2" o:spid="_x0000_s1061" type="#_x0000_t176" style="position:absolute;margin-left:0;margin-top:0;width:40.35pt;height:34.75pt;z-index:25167052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xRrmIAQCAADvAwAADgAAAAAAAAAA&#10;AAAAAAAuAgAAZHJzL2Uyb0RvYy54bWxQSwECLQAUAAYACAAAACEAGuRMndkAAAADAQAADwAAAAAA&#10;AAAAAAAAAABeBAAAZHJzL2Rvd25yZXYueG1sUEsFBgAAAAAEAAQA8wAAAGQFAAAAAA==&#10;" filled="f" fillcolor="#5c83b4" stroked="f" strokecolor="#737373">
                  <v:textbox>
                    <w:txbxContent>
                      <w:p w14:paraId="4E5FE97D" w14:textId="77777777" w:rsidR="00632FC8" w:rsidRDefault="00632FC8">
                        <w:pPr>
                          <w:pStyle w:val="Footer"/>
                          <w:pBdr>
                            <w:top w:val="single" w:sz="12" w:space="1" w:color="FF0000" w:themeColor="accent3"/>
                            <w:bottom w:val="single" w:sz="48" w:space="1" w:color="FF0000"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64ABC" w14:textId="1BFFC344" w:rsidR="002D227A" w:rsidRDefault="002D227A">
    <w:pPr>
      <w:pStyle w:val="Footer"/>
    </w:pPr>
  </w:p>
  <w:p w14:paraId="34B9E016" w14:textId="77777777" w:rsidR="002D227A" w:rsidRDefault="002D2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F949" w14:textId="77777777" w:rsidR="002D227A" w:rsidRDefault="002D227A" w:rsidP="00C45588">
      <w:pPr>
        <w:spacing w:before="0" w:after="0" w:line="240" w:lineRule="auto"/>
      </w:pPr>
      <w:r>
        <w:separator/>
      </w:r>
    </w:p>
  </w:footnote>
  <w:footnote w:type="continuationSeparator" w:id="0">
    <w:p w14:paraId="4D050C2C" w14:textId="77777777" w:rsidR="002D227A" w:rsidRDefault="002D227A" w:rsidP="00C455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DCD8" w14:textId="616E6076" w:rsidR="002D227A" w:rsidRDefault="002D227A">
    <w:pPr>
      <w:pStyle w:val="Header"/>
      <w:jc w:val="center"/>
      <w:rPr>
        <w:color w:val="BF0000" w:themeColor="accent1" w:themeShade="BF"/>
      </w:rPr>
    </w:pPr>
    <w:r>
      <w:rPr>
        <w:noProof/>
        <w:color w:val="BF0000" w:themeColor="accent1" w:themeShade="BF"/>
        <w:lang w:val="en-GB" w:eastAsia="en-GB" w:bidi="ar-SA"/>
      </w:rPr>
      <mc:AlternateContent>
        <mc:Choice Requires="wpg">
          <w:drawing>
            <wp:anchor distT="0" distB="0" distL="114300" distR="114300" simplePos="0" relativeHeight="251668480" behindDoc="0" locked="0" layoutInCell="0" allowOverlap="1" wp14:anchorId="3077A77D" wp14:editId="57513516">
              <wp:simplePos x="0" y="0"/>
              <wp:positionH relativeFrom="page">
                <wp:align>left</wp:align>
              </wp:positionH>
              <wp:positionV relativeFrom="page">
                <wp:align>top</wp:align>
              </wp:positionV>
              <wp:extent cx="1334770" cy="3482975"/>
              <wp:effectExtent l="1905" t="7620" r="10795" b="635"/>
              <wp:wrapNone/>
              <wp:docPr id="51"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52" name="AutoShape 23"/>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53" name="Group 24"/>
                      <wpg:cNvGrpSpPr>
                        <a:grpSpLocks noChangeAspect="1"/>
                      </wpg:cNvGrpSpPr>
                      <wpg:grpSpPr bwMode="auto">
                        <a:xfrm>
                          <a:off x="5531" y="9226"/>
                          <a:ext cx="5291" cy="5845"/>
                          <a:chOff x="5531" y="9226"/>
                          <a:chExt cx="5291" cy="5845"/>
                        </a:xfrm>
                      </wpg:grpSpPr>
                      <wps:wsp>
                        <wps:cNvPr id="54" name="Freeform 25"/>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Oval 26"/>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7" name="Oval 27"/>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0B146374" w14:textId="77777777" w:rsidR="002D227A" w:rsidRDefault="002D227A">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77A77D" id="Group 22" o:spid="_x0000_s1044" style="position:absolute;left:0;text-align:left;margin-left:0;margin-top:0;width:105.1pt;height:274.25pt;rotation:90;flip:y;z-index:251668480;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" o:allowincell="f">
              <o:lock v:ext="edit" aspectratio="t"/>
              <v:shapetype id="_x0000_t32" coordsize="21600,21600" o:spt="32" o:oned="t" path="m,l21600,21600e" filled="f">
                <v:path arrowok="t" fillok="f" o:connecttype="none"/>
                <o:lock v:ext="edit" shapetype="t"/>
              </v:shapetype>
              <v:shape id="AutoShape 23" o:spid="_x0000_s1045"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" strokecolor="#ff8080 [1620]">
                <o:lock v:ext="edit" aspectratio="t"/>
              </v:shape>
              <v:group id="Group 24" o:spid="_x0000_s1046"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o:lock v:ext="edit" aspectratio="t"/>
                <v:shape id="Freeform 25" o:spid="_x0000_s1047"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" path="m6418,1185r,5485l1809,6669c974,5889,,3958,1407,1987,2830,,5591,411,6418,1185xe" fillcolor="#ff8080 [1620]" stroked="f">
                  <v:path arrowok="t" o:connecttype="custom" o:connectlocs="5291,1038;5291,5845;1491,5844;1160,1741;5291,1038" o:connectangles="0,0,0,0,0"/>
                  <o:lock v:ext="edit" aspectratio="t"/>
                </v:shape>
                <v:oval id="Oval 26" o:spid="_x0000_s1048"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" fillcolor="#ffc0c0 [820]" stroked="f" strokecolor="#ff8080 [1620]">
                  <o:lock v:ext="edit" aspectratio="t"/>
                </v:oval>
                <v:oval id="Oval 27" o:spid="_x0000_s1049"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" fillcolor="#ff4040 [2420]" stroked="f" strokecolor="#ff8080 [1620]">
                  <o:lock v:ext="edit" aspectratio="t"/>
                  <v:textbox inset="0,0,0,0">
                    <w:txbxContent>
                      <w:p w14:paraId="0B146374" w14:textId="77777777" w:rsidR="002D227A" w:rsidRDefault="002D227A">
                        <w:pPr>
                          <w:pStyle w:val="Header"/>
                          <w:jc w:val="center"/>
                          <w:rPr>
                            <w:b/>
                            <w:bCs/>
                            <w:color w:val="FFFFFF" w:themeColor="background1"/>
                          </w:rPr>
                        </w:pPr>
                      </w:p>
                    </w:txbxContent>
                  </v:textbox>
                </v:oval>
              </v:group>
              <w10:wrap anchorx="page" anchory="page"/>
            </v:group>
          </w:pict>
        </mc:Fallback>
      </mc:AlternateContent>
    </w:r>
    <w:sdt>
      <w:sdtPr>
        <w:rPr>
          <w:color w:val="BF0000" w:themeColor="accent1" w:themeShade="BF"/>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Pr>
            <w:color w:val="BF0000" w:themeColor="accent1" w:themeShade="BF"/>
          </w:rPr>
          <w:t>QR Code Generator with Error Correction</w:t>
        </w:r>
      </w:sdtContent>
    </w:sdt>
  </w:p>
  <w:p w14:paraId="2E3E21E9" w14:textId="77777777" w:rsidR="002D227A" w:rsidRDefault="002D2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12566" w14:textId="03A911CF" w:rsidR="002D227A" w:rsidRDefault="002D227A">
    <w:pPr>
      <w:pStyle w:val="Header"/>
      <w:jc w:val="center"/>
      <w:rPr>
        <w:color w:val="BF0000" w:themeColor="accent1" w:themeShade="BF"/>
      </w:rPr>
    </w:pPr>
    <w:r>
      <w:rPr>
        <w:noProof/>
        <w:color w:val="BF0000" w:themeColor="accent1" w:themeShade="BF"/>
        <w:lang w:val="en-GB" w:eastAsia="en-GB" w:bidi="ar-SA"/>
      </w:rPr>
      <mc:AlternateContent>
        <mc:Choice Requires="wpg">
          <w:drawing>
            <wp:anchor distT="0" distB="0" distL="114300" distR="114300" simplePos="0" relativeHeight="251660288" behindDoc="0" locked="0" layoutInCell="0" allowOverlap="1" wp14:anchorId="796136F4" wp14:editId="5ABF9AF8">
              <wp:simplePos x="0" y="0"/>
              <wp:positionH relativeFrom="page">
                <wp:align>right</wp:align>
              </wp:positionH>
              <wp:positionV relativeFrom="page">
                <wp:align>top</wp:align>
              </wp:positionV>
              <wp:extent cx="1334770" cy="3482975"/>
              <wp:effectExtent l="10160" t="7620" r="2540" b="635"/>
              <wp:wrapNone/>
              <wp:docPr id="39"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40"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1" name="Group 3"/>
                      <wpg:cNvGrpSpPr>
                        <a:grpSpLocks noChangeAspect="1"/>
                      </wpg:cNvGrpSpPr>
                      <wpg:grpSpPr bwMode="auto">
                        <a:xfrm>
                          <a:off x="5531" y="9226"/>
                          <a:ext cx="5291" cy="5845"/>
                          <a:chOff x="5531" y="9226"/>
                          <a:chExt cx="5291" cy="5845"/>
                        </a:xfrm>
                      </wpg:grpSpPr>
                      <wps:wsp>
                        <wps:cNvPr id="47"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0"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0823A844" w14:textId="77777777" w:rsidR="002D227A" w:rsidRDefault="002D227A">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6136F4" id="Group 1" o:spid="_x0000_s1050"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" o:allowincell="f">
              <o:lock v:ext="edit" aspectratio="t"/>
              <v:shapetype id="_x0000_t32" coordsize="21600,21600" o:spt="32" o:oned="t" path="m,l21600,21600e" filled="f">
                <v:path arrowok="t" fillok="f" o:connecttype="none"/>
                <o:lock v:ext="edit" shapetype="t"/>
              </v:shapetype>
              <v:shape id="AutoShape 2" o:spid="_x0000_s1051"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p5wAAAANsAAAAPAAAAZHJzL2Rvd25yZXYueG1sRE/daoMw&#10;FL4f7B3CGfRuJpYx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LKcaecAAAADbAAAADwAAAAAA&#10;AAAAAAAAAAAHAgAAZHJzL2Rvd25yZXYueG1sUEsFBgAAAAADAAMAtwAAAPQCAAAAAA==&#10;" strokecolor="#ff8080 [1620]">
                <o:lock v:ext="edit" aspectratio="t"/>
              </v:shape>
              <v:group id="Group 3" o:spid="_x0000_s1052"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4" o:spid="_x0000_s1053"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" path="m6418,1185r,5485l1809,6669c974,5889,,3958,1407,1987,2830,,5591,411,6418,1185xe" fillcolor="#ff8080 [1620]" stroked="f">
                  <v:path arrowok="t" o:connecttype="custom" o:connectlocs="5291,1038;5291,5845;1491,5844;1160,1741;5291,1038" o:connectangles="0,0,0,0,0"/>
                  <o:lock v:ext="edit" aspectratio="t"/>
                </v:shape>
                <v:oval id="Oval 5" o:spid="_x0000_s1054"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" fillcolor="#ffc0c0 [820]" stroked="f" strokecolor="#ff8080 [1620]">
                  <o:lock v:ext="edit" aspectratio="t"/>
                </v:oval>
                <v:oval id="Oval 6" o:spid="_x0000_s1055"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" fillcolor="#ff4040 [2420]" stroked="f" strokecolor="#ff8080 [1620]">
                  <o:lock v:ext="edit" aspectratio="t"/>
                  <v:textbox inset="0,0,0,0">
                    <w:txbxContent>
                      <w:p w14:paraId="0823A844" w14:textId="77777777" w:rsidR="002D227A" w:rsidRDefault="002D227A">
                        <w:pPr>
                          <w:pStyle w:val="Header"/>
                          <w:jc w:val="center"/>
                          <w:rPr>
                            <w:b/>
                            <w:bCs/>
                            <w:color w:val="FFFFFF" w:themeColor="background1"/>
                          </w:rPr>
                        </w:pPr>
                      </w:p>
                    </w:txbxContent>
                  </v:textbox>
                </v:oval>
              </v:group>
              <w10:wrap anchorx="page" anchory="page"/>
            </v:group>
          </w:pict>
        </mc:Fallback>
      </mc:AlternateContent>
    </w:r>
    <w:sdt>
      <w:sdtPr>
        <w:rPr>
          <w:color w:val="BF0000"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Pr>
            <w:color w:val="BF0000" w:themeColor="accent1" w:themeShade="BF"/>
          </w:rPr>
          <w:t>QR Code Generator with Error Correction</w:t>
        </w:r>
      </w:sdtContent>
    </w:sdt>
  </w:p>
  <w:p w14:paraId="0154A2A9" w14:textId="77777777" w:rsidR="002D227A" w:rsidRDefault="002D2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413"/>
    <w:multiLevelType w:val="hybridMultilevel"/>
    <w:tmpl w:val="A1A26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19C7"/>
    <w:multiLevelType w:val="hybridMultilevel"/>
    <w:tmpl w:val="431AC83E"/>
    <w:lvl w:ilvl="0" w:tplc="FA0EA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D4EC2"/>
    <w:multiLevelType w:val="hybridMultilevel"/>
    <w:tmpl w:val="7EAE4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0318A"/>
    <w:multiLevelType w:val="hybridMultilevel"/>
    <w:tmpl w:val="D70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E2F9A"/>
    <w:multiLevelType w:val="hybridMultilevel"/>
    <w:tmpl w:val="17CC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766C6"/>
    <w:multiLevelType w:val="hybridMultilevel"/>
    <w:tmpl w:val="2FA2BE4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9546181"/>
    <w:multiLevelType w:val="hybridMultilevel"/>
    <w:tmpl w:val="CF1AC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CB58AE"/>
    <w:multiLevelType w:val="hybridMultilevel"/>
    <w:tmpl w:val="82765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40660"/>
    <w:multiLevelType w:val="hybridMultilevel"/>
    <w:tmpl w:val="7D6AC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666FF7"/>
    <w:multiLevelType w:val="hybridMultilevel"/>
    <w:tmpl w:val="32CE5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E3F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60240"/>
    <w:multiLevelType w:val="hybridMultilevel"/>
    <w:tmpl w:val="B9F6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E363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0875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F3072"/>
    <w:multiLevelType w:val="hybridMultilevel"/>
    <w:tmpl w:val="87486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C2202"/>
    <w:multiLevelType w:val="hybridMultilevel"/>
    <w:tmpl w:val="CBD2C2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5E484DD0"/>
    <w:multiLevelType w:val="hybridMultilevel"/>
    <w:tmpl w:val="A3268DD8"/>
    <w:lvl w:ilvl="0" w:tplc="9D9C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AE516D"/>
    <w:multiLevelType w:val="hybridMultilevel"/>
    <w:tmpl w:val="FDAC5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60BE"/>
    <w:multiLevelType w:val="hybridMultilevel"/>
    <w:tmpl w:val="6100BFC8"/>
    <w:lvl w:ilvl="0" w:tplc="9D9C04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2F05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6D22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7E1458"/>
    <w:multiLevelType w:val="hybridMultilevel"/>
    <w:tmpl w:val="7614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5600C"/>
    <w:multiLevelType w:val="hybridMultilevel"/>
    <w:tmpl w:val="CB9A904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77A12221"/>
    <w:multiLevelType w:val="hybridMultilevel"/>
    <w:tmpl w:val="F1DAC88E"/>
    <w:lvl w:ilvl="0" w:tplc="FA0EA5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1109E"/>
    <w:multiLevelType w:val="hybridMultilevel"/>
    <w:tmpl w:val="57803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F66F25"/>
    <w:multiLevelType w:val="hybridMultilevel"/>
    <w:tmpl w:val="5D96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22"/>
  </w:num>
  <w:num w:numId="4">
    <w:abstractNumId w:val="19"/>
  </w:num>
  <w:num w:numId="5">
    <w:abstractNumId w:val="13"/>
  </w:num>
  <w:num w:numId="6">
    <w:abstractNumId w:val="20"/>
  </w:num>
  <w:num w:numId="7">
    <w:abstractNumId w:val="10"/>
  </w:num>
  <w:num w:numId="8">
    <w:abstractNumId w:val="12"/>
  </w:num>
  <w:num w:numId="9">
    <w:abstractNumId w:val="7"/>
  </w:num>
  <w:num w:numId="10">
    <w:abstractNumId w:val="8"/>
  </w:num>
  <w:num w:numId="11">
    <w:abstractNumId w:val="0"/>
  </w:num>
  <w:num w:numId="12">
    <w:abstractNumId w:val="17"/>
  </w:num>
  <w:num w:numId="13">
    <w:abstractNumId w:val="4"/>
  </w:num>
  <w:num w:numId="14">
    <w:abstractNumId w:val="21"/>
  </w:num>
  <w:num w:numId="15">
    <w:abstractNumId w:val="14"/>
  </w:num>
  <w:num w:numId="16">
    <w:abstractNumId w:val="3"/>
  </w:num>
  <w:num w:numId="17">
    <w:abstractNumId w:val="1"/>
  </w:num>
  <w:num w:numId="18">
    <w:abstractNumId w:val="23"/>
  </w:num>
  <w:num w:numId="19">
    <w:abstractNumId w:val="2"/>
  </w:num>
  <w:num w:numId="20">
    <w:abstractNumId w:val="6"/>
  </w:num>
  <w:num w:numId="21">
    <w:abstractNumId w:val="9"/>
  </w:num>
  <w:num w:numId="22">
    <w:abstractNumId w:val="11"/>
  </w:num>
  <w:num w:numId="23">
    <w:abstractNumId w:val="24"/>
  </w:num>
  <w:num w:numId="24">
    <w:abstractNumId w:val="25"/>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150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E1"/>
    <w:rsid w:val="00002FCA"/>
    <w:rsid w:val="0000715A"/>
    <w:rsid w:val="0002380A"/>
    <w:rsid w:val="000253C9"/>
    <w:rsid w:val="0004617D"/>
    <w:rsid w:val="00051283"/>
    <w:rsid w:val="00062A31"/>
    <w:rsid w:val="0006527E"/>
    <w:rsid w:val="000674ED"/>
    <w:rsid w:val="00075EFA"/>
    <w:rsid w:val="00096E24"/>
    <w:rsid w:val="000B6F87"/>
    <w:rsid w:val="000C62AB"/>
    <w:rsid w:val="000E4016"/>
    <w:rsid w:val="000F441A"/>
    <w:rsid w:val="001142D9"/>
    <w:rsid w:val="00124D19"/>
    <w:rsid w:val="00125152"/>
    <w:rsid w:val="001476D4"/>
    <w:rsid w:val="00150CC1"/>
    <w:rsid w:val="00160422"/>
    <w:rsid w:val="00194F63"/>
    <w:rsid w:val="00197DE3"/>
    <w:rsid w:val="001A0AAA"/>
    <w:rsid w:val="001A7084"/>
    <w:rsid w:val="001A79B6"/>
    <w:rsid w:val="001B1B40"/>
    <w:rsid w:val="001B367B"/>
    <w:rsid w:val="001B4AEE"/>
    <w:rsid w:val="001C0D5E"/>
    <w:rsid w:val="001D29ED"/>
    <w:rsid w:val="001D3396"/>
    <w:rsid w:val="001D7688"/>
    <w:rsid w:val="001E1BAC"/>
    <w:rsid w:val="00211AF2"/>
    <w:rsid w:val="0023689F"/>
    <w:rsid w:val="00236FFA"/>
    <w:rsid w:val="002423CD"/>
    <w:rsid w:val="00281704"/>
    <w:rsid w:val="00292E0F"/>
    <w:rsid w:val="002A5490"/>
    <w:rsid w:val="002B261F"/>
    <w:rsid w:val="002B5F09"/>
    <w:rsid w:val="002D227A"/>
    <w:rsid w:val="002E3C47"/>
    <w:rsid w:val="002E40BB"/>
    <w:rsid w:val="002F276E"/>
    <w:rsid w:val="00313EFE"/>
    <w:rsid w:val="00356004"/>
    <w:rsid w:val="00360DCA"/>
    <w:rsid w:val="003766BE"/>
    <w:rsid w:val="003836D1"/>
    <w:rsid w:val="003866E3"/>
    <w:rsid w:val="00393C24"/>
    <w:rsid w:val="00397062"/>
    <w:rsid w:val="003B2D2F"/>
    <w:rsid w:val="003C1EFA"/>
    <w:rsid w:val="003C44C7"/>
    <w:rsid w:val="003D6821"/>
    <w:rsid w:val="003D79C8"/>
    <w:rsid w:val="003D7FAE"/>
    <w:rsid w:val="003E70C2"/>
    <w:rsid w:val="003F134E"/>
    <w:rsid w:val="003F2920"/>
    <w:rsid w:val="003F5903"/>
    <w:rsid w:val="0040775F"/>
    <w:rsid w:val="00411452"/>
    <w:rsid w:val="00415F27"/>
    <w:rsid w:val="0042711B"/>
    <w:rsid w:val="00456174"/>
    <w:rsid w:val="00466893"/>
    <w:rsid w:val="00476023"/>
    <w:rsid w:val="00482471"/>
    <w:rsid w:val="0048349D"/>
    <w:rsid w:val="004910DB"/>
    <w:rsid w:val="00493E61"/>
    <w:rsid w:val="004D1888"/>
    <w:rsid w:val="004E00A4"/>
    <w:rsid w:val="00514822"/>
    <w:rsid w:val="00525728"/>
    <w:rsid w:val="00533A8E"/>
    <w:rsid w:val="00535C46"/>
    <w:rsid w:val="005417C6"/>
    <w:rsid w:val="00543882"/>
    <w:rsid w:val="00562DA3"/>
    <w:rsid w:val="005655B0"/>
    <w:rsid w:val="005751EB"/>
    <w:rsid w:val="00577146"/>
    <w:rsid w:val="00584A7F"/>
    <w:rsid w:val="00590D39"/>
    <w:rsid w:val="00597F74"/>
    <w:rsid w:val="005A1B1C"/>
    <w:rsid w:val="005A1E3A"/>
    <w:rsid w:val="005A2EB3"/>
    <w:rsid w:val="005A3858"/>
    <w:rsid w:val="005C1229"/>
    <w:rsid w:val="005C32EB"/>
    <w:rsid w:val="005E7DDE"/>
    <w:rsid w:val="00601218"/>
    <w:rsid w:val="00627DA4"/>
    <w:rsid w:val="00632970"/>
    <w:rsid w:val="00632FC8"/>
    <w:rsid w:val="00637B93"/>
    <w:rsid w:val="0064032B"/>
    <w:rsid w:val="00642C97"/>
    <w:rsid w:val="00644CEE"/>
    <w:rsid w:val="00652007"/>
    <w:rsid w:val="006558CE"/>
    <w:rsid w:val="00660BB4"/>
    <w:rsid w:val="006615FA"/>
    <w:rsid w:val="00684BE7"/>
    <w:rsid w:val="00685409"/>
    <w:rsid w:val="0069193A"/>
    <w:rsid w:val="006A20B7"/>
    <w:rsid w:val="006C4335"/>
    <w:rsid w:val="006E7038"/>
    <w:rsid w:val="00706F56"/>
    <w:rsid w:val="00711327"/>
    <w:rsid w:val="007113E1"/>
    <w:rsid w:val="00716DDF"/>
    <w:rsid w:val="00722779"/>
    <w:rsid w:val="00724CF7"/>
    <w:rsid w:val="00732867"/>
    <w:rsid w:val="00737800"/>
    <w:rsid w:val="00740CF5"/>
    <w:rsid w:val="00743FAB"/>
    <w:rsid w:val="007451CC"/>
    <w:rsid w:val="007551E1"/>
    <w:rsid w:val="00761505"/>
    <w:rsid w:val="00776A2C"/>
    <w:rsid w:val="00777703"/>
    <w:rsid w:val="00782261"/>
    <w:rsid w:val="00785883"/>
    <w:rsid w:val="0078601C"/>
    <w:rsid w:val="00793C8D"/>
    <w:rsid w:val="00795233"/>
    <w:rsid w:val="007B04C1"/>
    <w:rsid w:val="007B05FA"/>
    <w:rsid w:val="007B1FF6"/>
    <w:rsid w:val="007B3DA1"/>
    <w:rsid w:val="007B5B84"/>
    <w:rsid w:val="007C315B"/>
    <w:rsid w:val="007C33C9"/>
    <w:rsid w:val="007D610C"/>
    <w:rsid w:val="007D6471"/>
    <w:rsid w:val="007D7BD9"/>
    <w:rsid w:val="007F2BC8"/>
    <w:rsid w:val="007F2C6F"/>
    <w:rsid w:val="007F3A4C"/>
    <w:rsid w:val="0080595A"/>
    <w:rsid w:val="0082130B"/>
    <w:rsid w:val="0082331B"/>
    <w:rsid w:val="00833F0C"/>
    <w:rsid w:val="00844835"/>
    <w:rsid w:val="00853DE9"/>
    <w:rsid w:val="008704BE"/>
    <w:rsid w:val="00870EE9"/>
    <w:rsid w:val="00877A61"/>
    <w:rsid w:val="00882D1F"/>
    <w:rsid w:val="00892578"/>
    <w:rsid w:val="00895556"/>
    <w:rsid w:val="008A2D93"/>
    <w:rsid w:val="008A6C40"/>
    <w:rsid w:val="008B1320"/>
    <w:rsid w:val="008B5918"/>
    <w:rsid w:val="008C68C4"/>
    <w:rsid w:val="008E34FE"/>
    <w:rsid w:val="008E5A71"/>
    <w:rsid w:val="008E5DD2"/>
    <w:rsid w:val="008E6568"/>
    <w:rsid w:val="008F3181"/>
    <w:rsid w:val="009022FC"/>
    <w:rsid w:val="00916FBE"/>
    <w:rsid w:val="009211B3"/>
    <w:rsid w:val="00924C90"/>
    <w:rsid w:val="009319C1"/>
    <w:rsid w:val="009320EB"/>
    <w:rsid w:val="0093415F"/>
    <w:rsid w:val="0094522E"/>
    <w:rsid w:val="00951157"/>
    <w:rsid w:val="00962F02"/>
    <w:rsid w:val="00967E85"/>
    <w:rsid w:val="009723BE"/>
    <w:rsid w:val="00987CF8"/>
    <w:rsid w:val="009B071E"/>
    <w:rsid w:val="009B5D19"/>
    <w:rsid w:val="009C16C9"/>
    <w:rsid w:val="009C4A74"/>
    <w:rsid w:val="009C5615"/>
    <w:rsid w:val="009D3D51"/>
    <w:rsid w:val="00A02ABB"/>
    <w:rsid w:val="00A03EF9"/>
    <w:rsid w:val="00A05E42"/>
    <w:rsid w:val="00A13CA8"/>
    <w:rsid w:val="00A237DB"/>
    <w:rsid w:val="00A36398"/>
    <w:rsid w:val="00A5275C"/>
    <w:rsid w:val="00A80886"/>
    <w:rsid w:val="00A80AF1"/>
    <w:rsid w:val="00AB6577"/>
    <w:rsid w:val="00AC340E"/>
    <w:rsid w:val="00AD0753"/>
    <w:rsid w:val="00AD2475"/>
    <w:rsid w:val="00AD6819"/>
    <w:rsid w:val="00AE0353"/>
    <w:rsid w:val="00AF6722"/>
    <w:rsid w:val="00B213D6"/>
    <w:rsid w:val="00B268C0"/>
    <w:rsid w:val="00B26DEE"/>
    <w:rsid w:val="00B510C5"/>
    <w:rsid w:val="00B64AB9"/>
    <w:rsid w:val="00BA607A"/>
    <w:rsid w:val="00BC2DCE"/>
    <w:rsid w:val="00BD3C84"/>
    <w:rsid w:val="00BF5EFE"/>
    <w:rsid w:val="00BF7BB8"/>
    <w:rsid w:val="00C0087B"/>
    <w:rsid w:val="00C04A77"/>
    <w:rsid w:val="00C20649"/>
    <w:rsid w:val="00C22158"/>
    <w:rsid w:val="00C31C83"/>
    <w:rsid w:val="00C349E1"/>
    <w:rsid w:val="00C359F3"/>
    <w:rsid w:val="00C41D9A"/>
    <w:rsid w:val="00C43837"/>
    <w:rsid w:val="00C44BC0"/>
    <w:rsid w:val="00C45588"/>
    <w:rsid w:val="00C80912"/>
    <w:rsid w:val="00C832E2"/>
    <w:rsid w:val="00C87C9A"/>
    <w:rsid w:val="00C9534F"/>
    <w:rsid w:val="00C966B1"/>
    <w:rsid w:val="00CD119F"/>
    <w:rsid w:val="00CE764B"/>
    <w:rsid w:val="00CF6F77"/>
    <w:rsid w:val="00D05C30"/>
    <w:rsid w:val="00D1273F"/>
    <w:rsid w:val="00D237CD"/>
    <w:rsid w:val="00D25109"/>
    <w:rsid w:val="00D51BD7"/>
    <w:rsid w:val="00D542F9"/>
    <w:rsid w:val="00D569E1"/>
    <w:rsid w:val="00D7034B"/>
    <w:rsid w:val="00D77BF7"/>
    <w:rsid w:val="00D839CD"/>
    <w:rsid w:val="00DA574B"/>
    <w:rsid w:val="00DA7204"/>
    <w:rsid w:val="00DB1575"/>
    <w:rsid w:val="00DB1D93"/>
    <w:rsid w:val="00DB5E37"/>
    <w:rsid w:val="00DC1678"/>
    <w:rsid w:val="00DC47D8"/>
    <w:rsid w:val="00DC7E5F"/>
    <w:rsid w:val="00DD14F9"/>
    <w:rsid w:val="00DD3208"/>
    <w:rsid w:val="00DD3DA6"/>
    <w:rsid w:val="00DE4FD2"/>
    <w:rsid w:val="00E025E5"/>
    <w:rsid w:val="00E0521A"/>
    <w:rsid w:val="00E07A0E"/>
    <w:rsid w:val="00E115F3"/>
    <w:rsid w:val="00E12121"/>
    <w:rsid w:val="00E16484"/>
    <w:rsid w:val="00E233DE"/>
    <w:rsid w:val="00E239A1"/>
    <w:rsid w:val="00E64B29"/>
    <w:rsid w:val="00E66015"/>
    <w:rsid w:val="00E75941"/>
    <w:rsid w:val="00E83162"/>
    <w:rsid w:val="00E838CB"/>
    <w:rsid w:val="00E90D24"/>
    <w:rsid w:val="00E9100A"/>
    <w:rsid w:val="00EB4825"/>
    <w:rsid w:val="00EB74FF"/>
    <w:rsid w:val="00EC3869"/>
    <w:rsid w:val="00EC48F7"/>
    <w:rsid w:val="00EC49EB"/>
    <w:rsid w:val="00ED731A"/>
    <w:rsid w:val="00EE2C45"/>
    <w:rsid w:val="00F02B5B"/>
    <w:rsid w:val="00F25098"/>
    <w:rsid w:val="00F36CF5"/>
    <w:rsid w:val="00F4007F"/>
    <w:rsid w:val="00F51FBA"/>
    <w:rsid w:val="00F65F63"/>
    <w:rsid w:val="00F67915"/>
    <w:rsid w:val="00F81EF4"/>
    <w:rsid w:val="00FA7013"/>
    <w:rsid w:val="00FC0399"/>
    <w:rsid w:val="00FD208D"/>
    <w:rsid w:val="00FF37D6"/>
    <w:rsid w:val="00FF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14:docId w14:val="7EB0D554"/>
  <w15:docId w15:val="{9935ACD5-46B8-4F86-A35C-74B9C89D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3E1"/>
    <w:rPr>
      <w:sz w:val="20"/>
      <w:szCs w:val="20"/>
    </w:rPr>
  </w:style>
  <w:style w:type="paragraph" w:styleId="Heading1">
    <w:name w:val="heading 1"/>
    <w:basedOn w:val="Normal"/>
    <w:next w:val="Normal"/>
    <w:link w:val="Heading1Char"/>
    <w:uiPriority w:val="9"/>
    <w:qFormat/>
    <w:rsid w:val="007113E1"/>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13E1"/>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113E1"/>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semiHidden/>
    <w:unhideWhenUsed/>
    <w:qFormat/>
    <w:rsid w:val="007113E1"/>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semiHidden/>
    <w:unhideWhenUsed/>
    <w:qFormat/>
    <w:rsid w:val="007113E1"/>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semiHidden/>
    <w:unhideWhenUsed/>
    <w:qFormat/>
    <w:rsid w:val="007113E1"/>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7113E1"/>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7113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13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E1"/>
    <w:rPr>
      <w:b/>
      <w:bCs/>
      <w:caps/>
      <w:color w:val="FFFFFF" w:themeColor="background1"/>
      <w:spacing w:val="15"/>
      <w:shd w:val="clear" w:color="auto" w:fill="FF0000" w:themeFill="accent1"/>
    </w:rPr>
  </w:style>
  <w:style w:type="paragraph" w:styleId="TOCHeading">
    <w:name w:val="TOC Heading"/>
    <w:basedOn w:val="Heading1"/>
    <w:next w:val="Normal"/>
    <w:uiPriority w:val="39"/>
    <w:semiHidden/>
    <w:unhideWhenUsed/>
    <w:qFormat/>
    <w:rsid w:val="007113E1"/>
    <w:pPr>
      <w:outlineLvl w:val="9"/>
    </w:pPr>
  </w:style>
  <w:style w:type="paragraph" w:styleId="BalloonText">
    <w:name w:val="Balloon Text"/>
    <w:basedOn w:val="Normal"/>
    <w:link w:val="BalloonTextChar"/>
    <w:uiPriority w:val="99"/>
    <w:semiHidden/>
    <w:unhideWhenUsed/>
    <w:rsid w:val="00711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3E1"/>
    <w:rPr>
      <w:rFonts w:ascii="Tahoma" w:hAnsi="Tahoma" w:cs="Tahoma"/>
      <w:sz w:val="16"/>
      <w:szCs w:val="16"/>
    </w:rPr>
  </w:style>
  <w:style w:type="paragraph" w:styleId="TOC1">
    <w:name w:val="toc 1"/>
    <w:basedOn w:val="Normal"/>
    <w:next w:val="Normal"/>
    <w:autoRedefine/>
    <w:uiPriority w:val="39"/>
    <w:unhideWhenUsed/>
    <w:qFormat/>
    <w:rsid w:val="007113E1"/>
    <w:pPr>
      <w:spacing w:after="100"/>
    </w:pPr>
  </w:style>
  <w:style w:type="character" w:styleId="Hyperlink">
    <w:name w:val="Hyperlink"/>
    <w:basedOn w:val="DefaultParagraphFont"/>
    <w:uiPriority w:val="99"/>
    <w:unhideWhenUsed/>
    <w:rsid w:val="007113E1"/>
    <w:rPr>
      <w:color w:val="FF0000" w:themeColor="hyperlink"/>
      <w:u w:val="single"/>
    </w:rPr>
  </w:style>
  <w:style w:type="paragraph" w:styleId="TOC2">
    <w:name w:val="toc 2"/>
    <w:basedOn w:val="Normal"/>
    <w:next w:val="Normal"/>
    <w:autoRedefine/>
    <w:uiPriority w:val="39"/>
    <w:unhideWhenUsed/>
    <w:qFormat/>
    <w:rsid w:val="007113E1"/>
    <w:pPr>
      <w:spacing w:after="100"/>
      <w:ind w:left="220"/>
    </w:pPr>
  </w:style>
  <w:style w:type="paragraph" w:styleId="TOC3">
    <w:name w:val="toc 3"/>
    <w:basedOn w:val="Normal"/>
    <w:next w:val="Normal"/>
    <w:autoRedefine/>
    <w:uiPriority w:val="39"/>
    <w:semiHidden/>
    <w:unhideWhenUsed/>
    <w:rsid w:val="007113E1"/>
    <w:pPr>
      <w:spacing w:after="100"/>
      <w:ind w:left="440"/>
    </w:pPr>
  </w:style>
  <w:style w:type="character" w:customStyle="1" w:styleId="Heading2Char">
    <w:name w:val="Heading 2 Char"/>
    <w:basedOn w:val="DefaultParagraphFont"/>
    <w:link w:val="Heading2"/>
    <w:uiPriority w:val="9"/>
    <w:rsid w:val="007113E1"/>
    <w:rPr>
      <w:caps/>
      <w:spacing w:val="15"/>
      <w:shd w:val="clear" w:color="auto" w:fill="FFCCCC" w:themeFill="accent1" w:themeFillTint="33"/>
    </w:rPr>
  </w:style>
  <w:style w:type="character" w:customStyle="1" w:styleId="Heading3Char">
    <w:name w:val="Heading 3 Char"/>
    <w:basedOn w:val="DefaultParagraphFont"/>
    <w:link w:val="Heading3"/>
    <w:uiPriority w:val="9"/>
    <w:semiHidden/>
    <w:rsid w:val="007113E1"/>
    <w:rPr>
      <w:caps/>
      <w:color w:val="7F0000" w:themeColor="accent1" w:themeShade="7F"/>
      <w:spacing w:val="15"/>
    </w:rPr>
  </w:style>
  <w:style w:type="character" w:customStyle="1" w:styleId="Heading4Char">
    <w:name w:val="Heading 4 Char"/>
    <w:basedOn w:val="DefaultParagraphFont"/>
    <w:link w:val="Heading4"/>
    <w:uiPriority w:val="9"/>
    <w:semiHidden/>
    <w:rsid w:val="007113E1"/>
    <w:rPr>
      <w:caps/>
      <w:color w:val="BF0000" w:themeColor="accent1" w:themeShade="BF"/>
      <w:spacing w:val="10"/>
    </w:rPr>
  </w:style>
  <w:style w:type="character" w:customStyle="1" w:styleId="Heading5Char">
    <w:name w:val="Heading 5 Char"/>
    <w:basedOn w:val="DefaultParagraphFont"/>
    <w:link w:val="Heading5"/>
    <w:uiPriority w:val="9"/>
    <w:semiHidden/>
    <w:rsid w:val="007113E1"/>
    <w:rPr>
      <w:caps/>
      <w:color w:val="BF0000" w:themeColor="accent1" w:themeShade="BF"/>
      <w:spacing w:val="10"/>
    </w:rPr>
  </w:style>
  <w:style w:type="character" w:customStyle="1" w:styleId="Heading6Char">
    <w:name w:val="Heading 6 Char"/>
    <w:basedOn w:val="DefaultParagraphFont"/>
    <w:link w:val="Heading6"/>
    <w:uiPriority w:val="9"/>
    <w:semiHidden/>
    <w:rsid w:val="007113E1"/>
    <w:rPr>
      <w:caps/>
      <w:color w:val="BF0000" w:themeColor="accent1" w:themeShade="BF"/>
      <w:spacing w:val="10"/>
    </w:rPr>
  </w:style>
  <w:style w:type="character" w:customStyle="1" w:styleId="Heading7Char">
    <w:name w:val="Heading 7 Char"/>
    <w:basedOn w:val="DefaultParagraphFont"/>
    <w:link w:val="Heading7"/>
    <w:uiPriority w:val="9"/>
    <w:semiHidden/>
    <w:rsid w:val="007113E1"/>
    <w:rPr>
      <w:caps/>
      <w:color w:val="BF0000" w:themeColor="accent1" w:themeShade="BF"/>
      <w:spacing w:val="10"/>
    </w:rPr>
  </w:style>
  <w:style w:type="character" w:customStyle="1" w:styleId="Heading8Char">
    <w:name w:val="Heading 8 Char"/>
    <w:basedOn w:val="DefaultParagraphFont"/>
    <w:link w:val="Heading8"/>
    <w:uiPriority w:val="9"/>
    <w:semiHidden/>
    <w:rsid w:val="007113E1"/>
    <w:rPr>
      <w:caps/>
      <w:spacing w:val="10"/>
      <w:sz w:val="18"/>
      <w:szCs w:val="18"/>
    </w:rPr>
  </w:style>
  <w:style w:type="character" w:customStyle="1" w:styleId="Heading9Char">
    <w:name w:val="Heading 9 Char"/>
    <w:basedOn w:val="DefaultParagraphFont"/>
    <w:link w:val="Heading9"/>
    <w:uiPriority w:val="9"/>
    <w:semiHidden/>
    <w:rsid w:val="007113E1"/>
    <w:rPr>
      <w:i/>
      <w:caps/>
      <w:spacing w:val="10"/>
      <w:sz w:val="18"/>
      <w:szCs w:val="18"/>
    </w:rPr>
  </w:style>
  <w:style w:type="paragraph" w:styleId="Caption">
    <w:name w:val="caption"/>
    <w:basedOn w:val="Normal"/>
    <w:next w:val="Normal"/>
    <w:uiPriority w:val="35"/>
    <w:unhideWhenUsed/>
    <w:qFormat/>
    <w:rsid w:val="007113E1"/>
    <w:rPr>
      <w:b/>
      <w:bCs/>
      <w:color w:val="BF0000" w:themeColor="accent1" w:themeShade="BF"/>
      <w:sz w:val="16"/>
      <w:szCs w:val="16"/>
    </w:rPr>
  </w:style>
  <w:style w:type="paragraph" w:styleId="Title">
    <w:name w:val="Title"/>
    <w:basedOn w:val="Normal"/>
    <w:next w:val="Normal"/>
    <w:link w:val="TitleChar"/>
    <w:uiPriority w:val="10"/>
    <w:qFormat/>
    <w:rsid w:val="007113E1"/>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7113E1"/>
    <w:rPr>
      <w:caps/>
      <w:color w:val="FF0000" w:themeColor="accent1"/>
      <w:spacing w:val="10"/>
      <w:kern w:val="28"/>
      <w:sz w:val="52"/>
      <w:szCs w:val="52"/>
    </w:rPr>
  </w:style>
  <w:style w:type="paragraph" w:styleId="Subtitle">
    <w:name w:val="Subtitle"/>
    <w:basedOn w:val="Normal"/>
    <w:next w:val="Normal"/>
    <w:link w:val="SubtitleChar"/>
    <w:uiPriority w:val="11"/>
    <w:qFormat/>
    <w:rsid w:val="007113E1"/>
    <w:pPr>
      <w:spacing w:after="1000" w:line="240" w:lineRule="auto"/>
    </w:pPr>
    <w:rPr>
      <w:caps/>
      <w:color w:val="FFFFFF" w:themeColor="text1" w:themeTint="A6"/>
      <w:spacing w:val="10"/>
      <w:sz w:val="24"/>
      <w:szCs w:val="24"/>
    </w:rPr>
  </w:style>
  <w:style w:type="character" w:customStyle="1" w:styleId="SubtitleChar">
    <w:name w:val="Subtitle Char"/>
    <w:basedOn w:val="DefaultParagraphFont"/>
    <w:link w:val="Subtitle"/>
    <w:uiPriority w:val="11"/>
    <w:rsid w:val="007113E1"/>
    <w:rPr>
      <w:caps/>
      <w:color w:val="FFFFFF" w:themeColor="text1" w:themeTint="A6"/>
      <w:spacing w:val="10"/>
      <w:sz w:val="24"/>
      <w:szCs w:val="24"/>
    </w:rPr>
  </w:style>
  <w:style w:type="character" w:styleId="Strong">
    <w:name w:val="Strong"/>
    <w:uiPriority w:val="22"/>
    <w:qFormat/>
    <w:rsid w:val="007113E1"/>
    <w:rPr>
      <w:b/>
      <w:bCs/>
    </w:rPr>
  </w:style>
  <w:style w:type="character" w:styleId="Emphasis">
    <w:name w:val="Emphasis"/>
    <w:uiPriority w:val="20"/>
    <w:qFormat/>
    <w:rsid w:val="007113E1"/>
    <w:rPr>
      <w:caps/>
      <w:color w:val="7F0000" w:themeColor="accent1" w:themeShade="7F"/>
      <w:spacing w:val="5"/>
    </w:rPr>
  </w:style>
  <w:style w:type="paragraph" w:styleId="NoSpacing">
    <w:name w:val="No Spacing"/>
    <w:basedOn w:val="Normal"/>
    <w:link w:val="NoSpacingChar"/>
    <w:uiPriority w:val="1"/>
    <w:qFormat/>
    <w:rsid w:val="007113E1"/>
    <w:pPr>
      <w:spacing w:before="0" w:after="0" w:line="240" w:lineRule="auto"/>
    </w:pPr>
  </w:style>
  <w:style w:type="character" w:customStyle="1" w:styleId="NoSpacingChar">
    <w:name w:val="No Spacing Char"/>
    <w:basedOn w:val="DefaultParagraphFont"/>
    <w:link w:val="NoSpacing"/>
    <w:uiPriority w:val="1"/>
    <w:rsid w:val="007113E1"/>
    <w:rPr>
      <w:sz w:val="20"/>
      <w:szCs w:val="20"/>
    </w:rPr>
  </w:style>
  <w:style w:type="paragraph" w:styleId="ListParagraph">
    <w:name w:val="List Paragraph"/>
    <w:basedOn w:val="Normal"/>
    <w:uiPriority w:val="34"/>
    <w:qFormat/>
    <w:rsid w:val="007113E1"/>
    <w:pPr>
      <w:ind w:left="720"/>
      <w:contextualSpacing/>
    </w:pPr>
  </w:style>
  <w:style w:type="paragraph" w:styleId="Quote">
    <w:name w:val="Quote"/>
    <w:basedOn w:val="Normal"/>
    <w:next w:val="Normal"/>
    <w:link w:val="QuoteChar"/>
    <w:uiPriority w:val="29"/>
    <w:qFormat/>
    <w:rsid w:val="007113E1"/>
    <w:rPr>
      <w:i/>
      <w:iCs/>
    </w:rPr>
  </w:style>
  <w:style w:type="character" w:customStyle="1" w:styleId="QuoteChar">
    <w:name w:val="Quote Char"/>
    <w:basedOn w:val="DefaultParagraphFont"/>
    <w:link w:val="Quote"/>
    <w:uiPriority w:val="29"/>
    <w:rsid w:val="007113E1"/>
    <w:rPr>
      <w:i/>
      <w:iCs/>
      <w:sz w:val="20"/>
      <w:szCs w:val="20"/>
    </w:rPr>
  </w:style>
  <w:style w:type="paragraph" w:styleId="IntenseQuote">
    <w:name w:val="Intense Quote"/>
    <w:basedOn w:val="Normal"/>
    <w:next w:val="Normal"/>
    <w:link w:val="IntenseQuoteChar"/>
    <w:uiPriority w:val="30"/>
    <w:qFormat/>
    <w:rsid w:val="007113E1"/>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7113E1"/>
    <w:rPr>
      <w:i/>
      <w:iCs/>
      <w:color w:val="FF0000" w:themeColor="accent1"/>
      <w:sz w:val="20"/>
      <w:szCs w:val="20"/>
    </w:rPr>
  </w:style>
  <w:style w:type="character" w:styleId="SubtleEmphasis">
    <w:name w:val="Subtle Emphasis"/>
    <w:uiPriority w:val="19"/>
    <w:qFormat/>
    <w:rsid w:val="007113E1"/>
    <w:rPr>
      <w:i/>
      <w:iCs/>
      <w:color w:val="7F0000" w:themeColor="accent1" w:themeShade="7F"/>
    </w:rPr>
  </w:style>
  <w:style w:type="character" w:styleId="IntenseEmphasis">
    <w:name w:val="Intense Emphasis"/>
    <w:uiPriority w:val="21"/>
    <w:qFormat/>
    <w:rsid w:val="007113E1"/>
    <w:rPr>
      <w:b/>
      <w:bCs/>
      <w:caps/>
      <w:color w:val="7F0000" w:themeColor="accent1" w:themeShade="7F"/>
      <w:spacing w:val="10"/>
    </w:rPr>
  </w:style>
  <w:style w:type="character" w:styleId="SubtleReference">
    <w:name w:val="Subtle Reference"/>
    <w:uiPriority w:val="31"/>
    <w:qFormat/>
    <w:rsid w:val="007113E1"/>
    <w:rPr>
      <w:b/>
      <w:bCs/>
      <w:color w:val="FF0000" w:themeColor="accent1"/>
    </w:rPr>
  </w:style>
  <w:style w:type="character" w:styleId="IntenseReference">
    <w:name w:val="Intense Reference"/>
    <w:uiPriority w:val="32"/>
    <w:qFormat/>
    <w:rsid w:val="007113E1"/>
    <w:rPr>
      <w:b/>
      <w:bCs/>
      <w:i/>
      <w:iCs/>
      <w:caps/>
      <w:color w:val="FF0000" w:themeColor="accent1"/>
    </w:rPr>
  </w:style>
  <w:style w:type="character" w:styleId="BookTitle">
    <w:name w:val="Book Title"/>
    <w:uiPriority w:val="33"/>
    <w:qFormat/>
    <w:rsid w:val="007113E1"/>
    <w:rPr>
      <w:b/>
      <w:bCs/>
      <w:i/>
      <w:iCs/>
      <w:spacing w:val="9"/>
    </w:rPr>
  </w:style>
  <w:style w:type="paragraph" w:styleId="Header">
    <w:name w:val="header"/>
    <w:basedOn w:val="Normal"/>
    <w:link w:val="HeaderChar"/>
    <w:uiPriority w:val="99"/>
    <w:unhideWhenUsed/>
    <w:rsid w:val="00C4558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45588"/>
    <w:rPr>
      <w:sz w:val="20"/>
      <w:szCs w:val="20"/>
    </w:rPr>
  </w:style>
  <w:style w:type="paragraph" w:styleId="Footer">
    <w:name w:val="footer"/>
    <w:basedOn w:val="Normal"/>
    <w:link w:val="FooterChar"/>
    <w:uiPriority w:val="99"/>
    <w:unhideWhenUsed/>
    <w:rsid w:val="00C4558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45588"/>
    <w:rPr>
      <w:sz w:val="20"/>
      <w:szCs w:val="20"/>
    </w:rPr>
  </w:style>
  <w:style w:type="table" w:styleId="TableGrid">
    <w:name w:val="Table Grid"/>
    <w:basedOn w:val="TableNormal"/>
    <w:uiPriority w:val="59"/>
    <w:rsid w:val="004E00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44C7"/>
    <w:rPr>
      <w:color w:val="FF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193733">
      <w:bodyDiv w:val="1"/>
      <w:marLeft w:val="0"/>
      <w:marRight w:val="0"/>
      <w:marTop w:val="0"/>
      <w:marBottom w:val="0"/>
      <w:divBdr>
        <w:top w:val="none" w:sz="0" w:space="0" w:color="auto"/>
        <w:left w:val="none" w:sz="0" w:space="0" w:color="auto"/>
        <w:bottom w:val="none" w:sz="0" w:space="0" w:color="auto"/>
        <w:right w:val="none" w:sz="0" w:space="0" w:color="auto"/>
      </w:divBdr>
    </w:div>
    <w:div w:id="17718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eader" Target="header2.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9BB2BE60C0E44248D25A72041BCE2C7"/>
        <w:category>
          <w:name w:val="General"/>
          <w:gallery w:val="placeholder"/>
        </w:category>
        <w:types>
          <w:type w:val="bbPlcHdr"/>
        </w:types>
        <w:behaviors>
          <w:behavior w:val="content"/>
        </w:behaviors>
        <w:guid w:val="{F28B5853-E50F-4FBE-9D52-D9DA3563FF24}"/>
      </w:docPartPr>
      <w:docPartBody>
        <w:p w:rsidR="005340DC" w:rsidRDefault="00FB55A6" w:rsidP="00FB55A6">
          <w:pPr>
            <w:pStyle w:val="19BB2BE60C0E44248D25A72041BCE2C7"/>
          </w:pPr>
          <w:r>
            <w:rPr>
              <w:rFonts w:asciiTheme="majorHAnsi" w:eastAsiaTheme="majorEastAsia" w:hAnsiTheme="majorHAnsi" w:cstheme="majorBidi"/>
              <w:b/>
              <w:bCs/>
              <w:color w:val="2F5496"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5A6"/>
    <w:rsid w:val="0001528B"/>
    <w:rsid w:val="000458AD"/>
    <w:rsid w:val="00113758"/>
    <w:rsid w:val="00146556"/>
    <w:rsid w:val="002A314A"/>
    <w:rsid w:val="002B7ECE"/>
    <w:rsid w:val="002C36F7"/>
    <w:rsid w:val="003F4D49"/>
    <w:rsid w:val="005340DC"/>
    <w:rsid w:val="00644C22"/>
    <w:rsid w:val="006460D9"/>
    <w:rsid w:val="006F3D63"/>
    <w:rsid w:val="00B25CFE"/>
    <w:rsid w:val="00B266BF"/>
    <w:rsid w:val="00B846E4"/>
    <w:rsid w:val="00BA230C"/>
    <w:rsid w:val="00C81523"/>
    <w:rsid w:val="00D208D7"/>
    <w:rsid w:val="00DE223A"/>
    <w:rsid w:val="00FB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3D099C5FD42768AE24D8705110AE1">
    <w:name w:val="91B3D099C5FD42768AE24D8705110AE1"/>
    <w:rsid w:val="00FB55A6"/>
  </w:style>
  <w:style w:type="paragraph" w:customStyle="1" w:styleId="CD69A97C14F2486C97F60A8A43474CC7">
    <w:name w:val="CD69A97C14F2486C97F60A8A43474CC7"/>
    <w:rsid w:val="00FB55A6"/>
  </w:style>
  <w:style w:type="paragraph" w:customStyle="1" w:styleId="2BEBE3374C8A40CF80E6920711F64492">
    <w:name w:val="2BEBE3374C8A40CF80E6920711F64492"/>
    <w:rsid w:val="00FB55A6"/>
  </w:style>
  <w:style w:type="paragraph" w:customStyle="1" w:styleId="790B7442DE024D19A008A2C8CCB99AF9">
    <w:name w:val="790B7442DE024D19A008A2C8CCB99AF9"/>
    <w:rsid w:val="00FB55A6"/>
  </w:style>
  <w:style w:type="paragraph" w:customStyle="1" w:styleId="927F7D53E41E4EE2BCF1285BFEF52467">
    <w:name w:val="927F7D53E41E4EE2BCF1285BFEF52467"/>
    <w:rsid w:val="00FB55A6"/>
  </w:style>
  <w:style w:type="paragraph" w:customStyle="1" w:styleId="E6D3CAF4BF5247D3945A0BC3D6FCFB75">
    <w:name w:val="E6D3CAF4BF5247D3945A0BC3D6FCFB75"/>
    <w:rsid w:val="00FB55A6"/>
  </w:style>
  <w:style w:type="paragraph" w:customStyle="1" w:styleId="2D58EAA465974CC1B7C5F4E283587603">
    <w:name w:val="2D58EAA465974CC1B7C5F4E283587603"/>
    <w:rsid w:val="00FB55A6"/>
  </w:style>
  <w:style w:type="paragraph" w:customStyle="1" w:styleId="EA3448D004B9409B8357C45D07C390D9">
    <w:name w:val="EA3448D004B9409B8357C45D07C390D9"/>
    <w:rsid w:val="00FB55A6"/>
  </w:style>
  <w:style w:type="paragraph" w:customStyle="1" w:styleId="A7FFA48F5DAA44F4A84E13AD19499092">
    <w:name w:val="A7FFA48F5DAA44F4A84E13AD19499092"/>
    <w:rsid w:val="00FB55A6"/>
  </w:style>
  <w:style w:type="paragraph" w:customStyle="1" w:styleId="E28F016553B5448F8DC13B852517D8AB">
    <w:name w:val="E28F016553B5448F8DC13B852517D8AB"/>
    <w:rsid w:val="00FB55A6"/>
  </w:style>
  <w:style w:type="paragraph" w:customStyle="1" w:styleId="CF258E8D60054F8581CC22D906AD6819">
    <w:name w:val="CF258E8D60054F8581CC22D906AD6819"/>
    <w:rsid w:val="00FB55A6"/>
  </w:style>
  <w:style w:type="paragraph" w:customStyle="1" w:styleId="C37553D615304F28B76A7B5062A999B2">
    <w:name w:val="C37553D615304F28B76A7B5062A999B2"/>
    <w:rsid w:val="00FB55A6"/>
  </w:style>
  <w:style w:type="paragraph" w:customStyle="1" w:styleId="4C7DE4E6D0C04EA58E08D01A83D74741">
    <w:name w:val="4C7DE4E6D0C04EA58E08D01A83D74741"/>
    <w:rsid w:val="00FB55A6"/>
  </w:style>
  <w:style w:type="paragraph" w:customStyle="1" w:styleId="87F84ABDD23943F5B2E395B12405119A">
    <w:name w:val="87F84ABDD23943F5B2E395B12405119A"/>
    <w:rsid w:val="00FB55A6"/>
  </w:style>
  <w:style w:type="paragraph" w:customStyle="1" w:styleId="34CB31142BFD467B88D9591480D9ED2C">
    <w:name w:val="34CB31142BFD467B88D9591480D9ED2C"/>
    <w:rsid w:val="00FB55A6"/>
  </w:style>
  <w:style w:type="paragraph" w:customStyle="1" w:styleId="ACEF1FA13AE44EF89AB0E93DC3A0057E">
    <w:name w:val="ACEF1FA13AE44EF89AB0E93DC3A0057E"/>
    <w:rsid w:val="00FB55A6"/>
  </w:style>
  <w:style w:type="paragraph" w:customStyle="1" w:styleId="4D543E99ADAB4AD8AD00FC0C65F5C10F">
    <w:name w:val="4D543E99ADAB4AD8AD00FC0C65F5C10F"/>
    <w:rsid w:val="00FB55A6"/>
  </w:style>
  <w:style w:type="paragraph" w:customStyle="1" w:styleId="E90F95486F6641299691CD0B9357293D">
    <w:name w:val="E90F95486F6641299691CD0B9357293D"/>
    <w:rsid w:val="00FB55A6"/>
  </w:style>
  <w:style w:type="paragraph" w:customStyle="1" w:styleId="19BB2BE60C0E44248D25A72041BCE2C7">
    <w:name w:val="19BB2BE60C0E44248D25A72041BCE2C7"/>
    <w:rsid w:val="00FB55A6"/>
  </w:style>
  <w:style w:type="paragraph" w:customStyle="1" w:styleId="9322592C54EA48ADB36CB510481C8F2F">
    <w:name w:val="9322592C54EA48ADB36CB510481C8F2F"/>
    <w:rsid w:val="00FB55A6"/>
  </w:style>
  <w:style w:type="paragraph" w:customStyle="1" w:styleId="EEAE26ADEFDA4806A3BEF969EC537375">
    <w:name w:val="EEAE26ADEFDA4806A3BEF969EC537375"/>
    <w:rsid w:val="00FB55A6"/>
  </w:style>
  <w:style w:type="paragraph" w:customStyle="1" w:styleId="6799B37B248A4D1FA57B0A1F36202107">
    <w:name w:val="6799B37B248A4D1FA57B0A1F36202107"/>
    <w:rsid w:val="00FB55A6"/>
  </w:style>
  <w:style w:type="paragraph" w:customStyle="1" w:styleId="938E9ED8741D4F36933FC0CE691D45DB">
    <w:name w:val="938E9ED8741D4F36933FC0CE691D45DB"/>
    <w:rsid w:val="00FB55A6"/>
  </w:style>
  <w:style w:type="paragraph" w:customStyle="1" w:styleId="F8C05ED43E7246148C058DCD9A4930E4">
    <w:name w:val="F8C05ED43E7246148C058DCD9A4930E4"/>
    <w:rsid w:val="00FB55A6"/>
  </w:style>
  <w:style w:type="paragraph" w:customStyle="1" w:styleId="E1FFA14B95A94DADBA8DF83BC70BC928">
    <w:name w:val="E1FFA14B95A94DADBA8DF83BC70BC928"/>
    <w:rsid w:val="00FB55A6"/>
  </w:style>
  <w:style w:type="paragraph" w:customStyle="1" w:styleId="7D930775D17F43B886EAEE8B515B8939">
    <w:name w:val="7D930775D17F43B886EAEE8B515B8939"/>
    <w:rsid w:val="00FB55A6"/>
  </w:style>
  <w:style w:type="paragraph" w:customStyle="1" w:styleId="889796D432C04E1E90A134392279F61D">
    <w:name w:val="889796D432C04E1E90A134392279F61D"/>
    <w:rsid w:val="00FB5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Custom 3">
      <a:dk1>
        <a:srgbClr val="FFFFFF"/>
      </a:dk1>
      <a:lt1>
        <a:srgbClr val="FFFFFF"/>
      </a:lt1>
      <a:dk2>
        <a:srgbClr val="FFFFFF"/>
      </a:dk2>
      <a:lt2>
        <a:srgbClr val="FFFFFF"/>
      </a:lt2>
      <a:accent1>
        <a:srgbClr val="FF0000"/>
      </a:accent1>
      <a:accent2>
        <a:srgbClr val="FF0000"/>
      </a:accent2>
      <a:accent3>
        <a:srgbClr val="FF0000"/>
      </a:accent3>
      <a:accent4>
        <a:srgbClr val="FF0000"/>
      </a:accent4>
      <a:accent5>
        <a:srgbClr val="FF0000"/>
      </a:accent5>
      <a:accent6>
        <a:srgbClr val="FF0000"/>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tailed breakdown on my investigation into how QR codes are generated based on user-entered data including the built in error correction capabilities which allows a portion of the symbol to be covered and the data still to be scanned and extrac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81ED8-04BE-4141-A5B2-92D4576A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9857</Words>
  <Characters>11318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QR Code Generator with Error Correction</vt:lpstr>
    </vt:vector>
  </TitlesOfParts>
  <Company>Hewlett-Packard Company</Company>
  <LinksUpToDate>false</LinksUpToDate>
  <CharactersWithSpaces>1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Code Generator with Error Correction</dc:title>
  <dc:subject>AQA GCE Computing COMP4 Project Report</dc:subject>
  <dc:creator>Neil</dc:creator>
  <cp:keywords/>
  <dc:description/>
  <cp:lastModifiedBy>Umar Ali</cp:lastModifiedBy>
  <cp:revision>4</cp:revision>
  <dcterms:created xsi:type="dcterms:W3CDTF">2020-03-15T15:09:00Z</dcterms:created>
  <dcterms:modified xsi:type="dcterms:W3CDTF">2020-03-15T15:17:00Z</dcterms:modified>
</cp:coreProperties>
</file>